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9B2DBD8" w:rsidR="004A22BC" w:rsidRPr="004A22BC" w:rsidRDefault="00FA3FD9"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244689">
                <w:t>Mathematics: Learning Area Leader Guide</w:t>
              </w:r>
            </w:sdtContent>
          </w:sdt>
        </w:p>
      </w:sdtContent>
    </w:sdt>
    <w:bookmarkEnd w:id="2"/>
    <w:bookmarkEnd w:id="1"/>
    <w:bookmarkEnd w:id="0"/>
    <w:p w14:paraId="050E2465" w14:textId="307F8B4D" w:rsidR="00C73F9D" w:rsidRPr="004A22BC" w:rsidRDefault="003D421C" w:rsidP="002402F1">
      <w:pPr>
        <w:pStyle w:val="VCAADocumentsubtitle"/>
        <w:ind w:right="3543"/>
      </w:pPr>
      <w:r w:rsidRPr="004A22BC">
        <w:drawing>
          <wp:anchor distT="0" distB="0" distL="114300" distR="114300" simplePos="0" relativeHeight="251658240" behindDoc="1" locked="1" layoutInCell="0" allowOverlap="0" wp14:anchorId="58B35A5E" wp14:editId="266DE1C9">
            <wp:simplePos x="0" y="0"/>
            <wp:positionH relativeFrom="page">
              <wp:posOffset>3810</wp:posOffset>
            </wp:positionH>
            <wp:positionV relativeFrom="page">
              <wp:posOffset>19050</wp:posOffset>
            </wp:positionV>
            <wp:extent cx="7543800"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6FAB1707">
        <w:t xml:space="preserve">Implementing </w:t>
      </w:r>
      <w:r w:rsidR="00E15FE5">
        <w:t xml:space="preserve">the </w:t>
      </w:r>
      <w:r w:rsidR="6FAB1707">
        <w:t xml:space="preserve">Victorian </w:t>
      </w:r>
      <w:r w:rsidR="3AECC7C7">
        <w:t>C</w:t>
      </w:r>
      <w:r w:rsidR="6FAB1707">
        <w:t>ur</w:t>
      </w:r>
      <w:r w:rsidR="1217BA21">
        <w:t>r</w:t>
      </w:r>
      <w:r w:rsidR="6FAB1707">
        <w:t>iculum</w:t>
      </w:r>
      <w:r w:rsidR="00E15FE5">
        <w:t xml:space="preserve"> F–10 Version 2.0</w:t>
      </w:r>
      <w:r w:rsidR="6FAB1707">
        <w:t xml:space="preserve"> </w:t>
      </w:r>
      <w:r w:rsidR="4D0D68C4">
        <w:t xml:space="preserve">Mathematics </w:t>
      </w:r>
      <w:r>
        <w:br/>
      </w:r>
    </w:p>
    <w:p w14:paraId="0A96EF31" w14:textId="77777777" w:rsidR="00C73F9D" w:rsidRPr="00210AB7" w:rsidRDefault="00C73F9D" w:rsidP="00490726">
      <w:pPr>
        <w:jc w:val="cente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1041D4B" w:rsidP="00C86BB9">
      <w:pPr>
        <w:pStyle w:val="VCAAtrademarkinfo"/>
        <w:spacing w:before="8000"/>
        <w:rPr>
          <w:lang w:val="en-AU"/>
        </w:rPr>
      </w:pPr>
      <w:proofErr w:type="spellStart"/>
      <w:r>
        <w:lastRenderedPageBreak/>
        <w:t>A</w:t>
      </w:r>
      <w:r w:rsidR="24833C37">
        <w:t>uthorised</w:t>
      </w:r>
      <w:proofErr w:type="spellEnd"/>
      <w:r w:rsidR="24833C37">
        <w:t xml:space="preserve"> and published by the Victorian Curriculum and Assessment Authority</w:t>
      </w:r>
      <w:r w:rsidR="45B93C4E">
        <w:br/>
      </w:r>
      <w:r w:rsidR="24833C37">
        <w:t xml:space="preserve">Level </w:t>
      </w:r>
      <w:r w:rsidR="6FF186BA">
        <w:t>7</w:t>
      </w:r>
      <w:r w:rsidR="24833C37">
        <w:t>, 2 Lonsdale Street</w:t>
      </w:r>
      <w:r w:rsidR="45B93C4E">
        <w:br/>
      </w:r>
      <w:r w:rsidR="24833C37">
        <w:t>Melbourne VIC 3000</w:t>
      </w:r>
    </w:p>
    <w:p w14:paraId="547B6406" w14:textId="3C576B06" w:rsidR="001363D1" w:rsidRPr="00210AB7" w:rsidRDefault="24833C37" w:rsidP="000A271B">
      <w:pPr>
        <w:pStyle w:val="VCAAtrademarkinfo"/>
        <w:rPr>
          <w:lang w:val="en-AU"/>
        </w:rPr>
      </w:pPr>
      <w:r>
        <w:t xml:space="preserve">© Victorian Curriculum and Assessment Authority </w:t>
      </w:r>
      <w:r w:rsidR="00E15FE5">
        <w:t>2023</w:t>
      </w:r>
    </w:p>
    <w:p w14:paraId="1CB9269A" w14:textId="77777777" w:rsidR="001363D1" w:rsidRPr="00210AB7" w:rsidRDefault="001363D1" w:rsidP="000A271B">
      <w:pPr>
        <w:pStyle w:val="VCAAtrademarkinfo"/>
      </w:pPr>
    </w:p>
    <w:p w14:paraId="060AB56B" w14:textId="77777777" w:rsidR="00A06B65" w:rsidRPr="00A06B65" w:rsidRDefault="4372A67F" w:rsidP="000A271B">
      <w:pPr>
        <w:pStyle w:val="VCAAtrademarkinfo"/>
        <w:rPr>
          <w:lang w:val="en-AU"/>
        </w:rPr>
      </w:pPr>
      <w:r>
        <w:t xml:space="preserve">No part of this publication may be reproduced except as specified under the </w:t>
      </w:r>
      <w:r w:rsidRPr="23C28A37">
        <w:rPr>
          <w:i/>
          <w:iCs/>
        </w:rPr>
        <w:t>Copyright Act 1968</w:t>
      </w:r>
      <w:r>
        <w:t xml:space="preserve"> or by permission from the VCAA. Excepting third-party elements, schools may use this resource in accordance with the </w:t>
      </w:r>
      <w:hyperlink r:id="rId18">
        <w:r w:rsidRPr="23C28A37">
          <w:rPr>
            <w:rStyle w:val="Hyperlink"/>
          </w:rPr>
          <w:t>VCAA educational allowance</w:t>
        </w:r>
      </w:hyperlink>
      <w:r>
        <w:t xml:space="preserve">. For more information go to </w:t>
      </w:r>
      <w:hyperlink r:id="rId19">
        <w:r w:rsidR="615EA076" w:rsidRPr="23C28A37">
          <w:rPr>
            <w:rStyle w:val="Hyperlink"/>
          </w:rPr>
          <w:t>https://www.vcaa.vic.edu.au/Footer/Pages/Copyright.aspx</w:t>
        </w:r>
      </w:hyperlink>
      <w:r>
        <w:t xml:space="preserve">. </w:t>
      </w:r>
    </w:p>
    <w:p w14:paraId="63DE8AAF" w14:textId="77777777" w:rsidR="00A06B65" w:rsidRPr="00A06B65" w:rsidRDefault="4372A67F" w:rsidP="000A271B">
      <w:pPr>
        <w:pStyle w:val="VCAAtrademarkinfo"/>
        <w:rPr>
          <w:lang w:val="en-AU"/>
        </w:rPr>
      </w:pPr>
      <w:r>
        <w:t xml:space="preserve">The VCAA provides the only official, up-to-date versions of VCAA publications. Details of updates can be found on the VCAA website at </w:t>
      </w:r>
      <w:hyperlink r:id="rId20">
        <w:r w:rsidRPr="23C28A37">
          <w:rPr>
            <w:rStyle w:val="Hyperlink"/>
          </w:rPr>
          <w:t>www.vcaa.vic.edu.au</w:t>
        </w:r>
      </w:hyperlink>
      <w:r>
        <w:t>.</w:t>
      </w:r>
    </w:p>
    <w:p w14:paraId="6B7B39FB" w14:textId="77777777" w:rsidR="00A06B65" w:rsidRPr="00A06B65" w:rsidRDefault="4372A67F" w:rsidP="000A271B">
      <w:pPr>
        <w:pStyle w:val="VCAAtrademarkinfo"/>
        <w:rPr>
          <w:lang w:val="en-AU"/>
        </w:rPr>
      </w:pPr>
      <w: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r w:rsidRPr="23C28A37">
          <w:rPr>
            <w:rStyle w:val="Hyperlink"/>
          </w:rPr>
          <w:t>vcaa.copyright@edumail.vic.gov.au</w:t>
        </w:r>
      </w:hyperlink>
    </w:p>
    <w:p w14:paraId="716C4D4A" w14:textId="77777777" w:rsidR="00A06B65" w:rsidRPr="00A06B65" w:rsidRDefault="4372A67F" w:rsidP="000A271B">
      <w:pPr>
        <w:pStyle w:val="VCAAtrademarkinfo"/>
        <w:rPr>
          <w:lang w:val="en-AU"/>
        </w:rPr>
      </w:pPr>
      <w: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4372A67F" w:rsidP="000A271B">
      <w:pPr>
        <w:pStyle w:val="VCAAtrademarkinfo"/>
        <w:rPr>
          <w:lang w:val="en-AU"/>
        </w:rPr>
      </w:pPr>
      <w:r>
        <w:t>The VCAA logo is a registered trademark of the Victorian Curriculum and Assessment Authority.</w:t>
      </w:r>
    </w:p>
    <w:p w14:paraId="78E012FB" w14:textId="77777777" w:rsidR="00A06B65" w:rsidRPr="00A06B65" w:rsidRDefault="00A06B65" w:rsidP="000A271B">
      <w:pPr>
        <w:pStyle w:val="VCAAtrademarkinfo"/>
      </w:pPr>
    </w:p>
    <w:tbl>
      <w:tblPr>
        <w:tblStyle w:val="TableGrid"/>
        <w:tblW w:w="0" w:type="auto"/>
        <w:tblLook w:val="04A0" w:firstRow="1" w:lastRow="0" w:firstColumn="1" w:lastColumn="0" w:noHBand="0" w:noVBand="1"/>
      </w:tblPr>
      <w:tblGrid>
        <w:gridCol w:w="9629"/>
      </w:tblGrid>
      <w:tr w:rsidR="00A06B65" w:rsidRPr="00A06B65" w14:paraId="5C381055" w14:textId="77777777" w:rsidTr="23C28A37">
        <w:trPr>
          <w:trHeight w:val="794"/>
        </w:trPr>
        <w:tc>
          <w:tcPr>
            <w:tcW w:w="9855" w:type="dxa"/>
          </w:tcPr>
          <w:p w14:paraId="47452B82" w14:textId="77777777" w:rsidR="00A06B65" w:rsidRPr="00A06B65" w:rsidRDefault="4372A67F" w:rsidP="000A271B">
            <w:pPr>
              <w:pStyle w:val="VCAAtrademarkinfo"/>
              <w:rPr>
                <w:lang w:val="en-AU"/>
              </w:rPr>
            </w:pPr>
            <w:r>
              <w:t>Contact us if you need this information in an accessible format - for example, large print or audio.</w:t>
            </w:r>
          </w:p>
          <w:p w14:paraId="43A2EBAC" w14:textId="77777777" w:rsidR="00A06B65" w:rsidRPr="00A06B65" w:rsidRDefault="4372A67F" w:rsidP="000A271B">
            <w:pPr>
              <w:pStyle w:val="VCAAtrademarkinfo"/>
              <w:rPr>
                <w:lang w:val="en-AU"/>
              </w:rPr>
            </w:pPr>
            <w:r>
              <w:t xml:space="preserve">Telephone (03) 9032 1635 or email </w:t>
            </w:r>
            <w:hyperlink r:id="rId22">
              <w:r w:rsidRPr="23C28A37">
                <w:rPr>
                  <w:rStyle w:val="Hyperlink"/>
                </w:rPr>
                <w:t>vcaa.media.publications@edumail.vic.gov.au</w:t>
              </w:r>
            </w:hyperlink>
          </w:p>
        </w:tc>
      </w:tr>
    </w:tbl>
    <w:p w14:paraId="6DD76777" w14:textId="77777777" w:rsidR="001363D1" w:rsidRPr="00210AB7" w:rsidRDefault="001363D1" w:rsidP="000A271B">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24D22E40" w14:textId="77777777" w:rsidR="00322123" w:rsidRPr="002E3552" w:rsidRDefault="5CE3F2AA" w:rsidP="622E3085">
      <w:pPr>
        <w:rPr>
          <w:color w:val="0F7EB4"/>
          <w:sz w:val="48"/>
          <w:szCs w:val="48"/>
        </w:rPr>
      </w:pPr>
      <w:r w:rsidRPr="23C28A37">
        <w:rPr>
          <w:color w:val="0F7EB4"/>
          <w:sz w:val="48"/>
          <w:szCs w:val="48"/>
        </w:rPr>
        <w:lastRenderedPageBreak/>
        <w:t>Contents</w:t>
      </w:r>
    </w:p>
    <w:p w14:paraId="1CDAC67E" w14:textId="33078F3A" w:rsidR="0079784D" w:rsidRDefault="005F04A9">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1" \h \z \t "Heading 2,2,VCAA Heading 1,1,VCAA Heading 2,2" </w:instrText>
      </w:r>
      <w:r>
        <w:rPr>
          <w:b w:val="0"/>
          <w:bCs w:val="0"/>
        </w:rPr>
        <w:fldChar w:fldCharType="separate"/>
      </w:r>
      <w:hyperlink w:anchor="_Toc148363880" w:history="1">
        <w:r w:rsidR="0079784D" w:rsidRPr="000B5A38">
          <w:rPr>
            <w:rStyle w:val="Hyperlink"/>
          </w:rPr>
          <w:t>About this guide</w:t>
        </w:r>
        <w:r w:rsidR="0079784D">
          <w:rPr>
            <w:webHidden/>
          </w:rPr>
          <w:tab/>
        </w:r>
        <w:r w:rsidR="0079784D">
          <w:rPr>
            <w:webHidden/>
          </w:rPr>
          <w:fldChar w:fldCharType="begin"/>
        </w:r>
        <w:r w:rsidR="0079784D">
          <w:rPr>
            <w:webHidden/>
          </w:rPr>
          <w:instrText xml:space="preserve"> PAGEREF _Toc148363880 \h </w:instrText>
        </w:r>
        <w:r w:rsidR="0079784D">
          <w:rPr>
            <w:webHidden/>
          </w:rPr>
        </w:r>
        <w:r w:rsidR="0079784D">
          <w:rPr>
            <w:webHidden/>
          </w:rPr>
          <w:fldChar w:fldCharType="separate"/>
        </w:r>
        <w:r w:rsidR="00003D07">
          <w:rPr>
            <w:webHidden/>
          </w:rPr>
          <w:t>1</w:t>
        </w:r>
        <w:r w:rsidR="0079784D">
          <w:rPr>
            <w:webHidden/>
          </w:rPr>
          <w:fldChar w:fldCharType="end"/>
        </w:r>
      </w:hyperlink>
    </w:p>
    <w:p w14:paraId="0FFD8B58" w14:textId="28A5E0D7" w:rsidR="0079784D" w:rsidRDefault="00FA3FD9">
      <w:pPr>
        <w:pStyle w:val="TOC1"/>
        <w:rPr>
          <w:rFonts w:asciiTheme="minorHAnsi" w:eastAsiaTheme="minorEastAsia" w:hAnsiTheme="minorHAnsi" w:cstheme="minorBidi"/>
          <w:b w:val="0"/>
          <w:bCs w:val="0"/>
          <w:sz w:val="22"/>
          <w:szCs w:val="22"/>
        </w:rPr>
      </w:pPr>
      <w:hyperlink w:anchor="_Toc148363881" w:history="1">
        <w:r w:rsidR="0079784D" w:rsidRPr="000B5A38">
          <w:rPr>
            <w:rStyle w:val="Hyperlink"/>
          </w:rPr>
          <w:t>Introduction</w:t>
        </w:r>
        <w:r w:rsidR="0079784D">
          <w:rPr>
            <w:webHidden/>
          </w:rPr>
          <w:tab/>
        </w:r>
        <w:r w:rsidR="0079784D">
          <w:rPr>
            <w:webHidden/>
          </w:rPr>
          <w:fldChar w:fldCharType="begin"/>
        </w:r>
        <w:r w:rsidR="0079784D">
          <w:rPr>
            <w:webHidden/>
          </w:rPr>
          <w:instrText xml:space="preserve"> PAGEREF _Toc148363881 \h </w:instrText>
        </w:r>
        <w:r w:rsidR="0079784D">
          <w:rPr>
            <w:webHidden/>
          </w:rPr>
        </w:r>
        <w:r w:rsidR="0079784D">
          <w:rPr>
            <w:webHidden/>
          </w:rPr>
          <w:fldChar w:fldCharType="separate"/>
        </w:r>
        <w:r w:rsidR="00003D07">
          <w:rPr>
            <w:webHidden/>
          </w:rPr>
          <w:t>1</w:t>
        </w:r>
        <w:r w:rsidR="0079784D">
          <w:rPr>
            <w:webHidden/>
          </w:rPr>
          <w:fldChar w:fldCharType="end"/>
        </w:r>
      </w:hyperlink>
    </w:p>
    <w:p w14:paraId="0CD771F5" w14:textId="27FB968B" w:rsidR="0079784D" w:rsidRDefault="00FA3FD9">
      <w:pPr>
        <w:pStyle w:val="TOC2"/>
        <w:rPr>
          <w:rFonts w:asciiTheme="minorHAnsi" w:eastAsiaTheme="minorEastAsia" w:hAnsiTheme="minorHAnsi" w:cstheme="minorBidi"/>
          <w:sz w:val="22"/>
          <w:szCs w:val="22"/>
        </w:rPr>
      </w:pPr>
      <w:hyperlink w:anchor="_Toc148363882" w:history="1">
        <w:r w:rsidR="0079784D" w:rsidRPr="000B5A38">
          <w:rPr>
            <w:rStyle w:val="Hyperlink"/>
          </w:rPr>
          <w:t>Timeline</w:t>
        </w:r>
        <w:r w:rsidR="0079784D">
          <w:rPr>
            <w:webHidden/>
          </w:rPr>
          <w:tab/>
        </w:r>
        <w:r w:rsidR="0079784D">
          <w:rPr>
            <w:webHidden/>
          </w:rPr>
          <w:fldChar w:fldCharType="begin"/>
        </w:r>
        <w:r w:rsidR="0079784D">
          <w:rPr>
            <w:webHidden/>
          </w:rPr>
          <w:instrText xml:space="preserve"> PAGEREF _Toc148363882 \h </w:instrText>
        </w:r>
        <w:r w:rsidR="0079784D">
          <w:rPr>
            <w:webHidden/>
          </w:rPr>
        </w:r>
        <w:r w:rsidR="0079784D">
          <w:rPr>
            <w:webHidden/>
          </w:rPr>
          <w:fldChar w:fldCharType="separate"/>
        </w:r>
        <w:r w:rsidR="00003D07">
          <w:rPr>
            <w:webHidden/>
          </w:rPr>
          <w:t>2</w:t>
        </w:r>
        <w:r w:rsidR="0079784D">
          <w:rPr>
            <w:webHidden/>
          </w:rPr>
          <w:fldChar w:fldCharType="end"/>
        </w:r>
      </w:hyperlink>
    </w:p>
    <w:p w14:paraId="403B8651" w14:textId="4BFE7DAB" w:rsidR="0079784D" w:rsidRDefault="00FA3FD9">
      <w:pPr>
        <w:pStyle w:val="TOC1"/>
        <w:rPr>
          <w:rFonts w:asciiTheme="minorHAnsi" w:eastAsiaTheme="minorEastAsia" w:hAnsiTheme="minorHAnsi" w:cstheme="minorBidi"/>
          <w:b w:val="0"/>
          <w:bCs w:val="0"/>
          <w:sz w:val="22"/>
          <w:szCs w:val="22"/>
        </w:rPr>
      </w:pPr>
      <w:hyperlink w:anchor="_Toc148363883" w:history="1">
        <w:r w:rsidR="0079784D" w:rsidRPr="000B5A38">
          <w:rPr>
            <w:rStyle w:val="Hyperlink"/>
          </w:rPr>
          <w:t>Levels F–10: Curriculum revisions</w:t>
        </w:r>
        <w:r w:rsidR="0079784D">
          <w:rPr>
            <w:webHidden/>
          </w:rPr>
          <w:tab/>
        </w:r>
        <w:r w:rsidR="0079784D">
          <w:rPr>
            <w:webHidden/>
          </w:rPr>
          <w:fldChar w:fldCharType="begin"/>
        </w:r>
        <w:r w:rsidR="0079784D">
          <w:rPr>
            <w:webHidden/>
          </w:rPr>
          <w:instrText xml:space="preserve"> PAGEREF _Toc148363883 \h </w:instrText>
        </w:r>
        <w:r w:rsidR="0079784D">
          <w:rPr>
            <w:webHidden/>
          </w:rPr>
        </w:r>
        <w:r w:rsidR="0079784D">
          <w:rPr>
            <w:webHidden/>
          </w:rPr>
          <w:fldChar w:fldCharType="separate"/>
        </w:r>
        <w:r w:rsidR="00003D07">
          <w:rPr>
            <w:webHidden/>
          </w:rPr>
          <w:t>2</w:t>
        </w:r>
        <w:r w:rsidR="0079784D">
          <w:rPr>
            <w:webHidden/>
          </w:rPr>
          <w:fldChar w:fldCharType="end"/>
        </w:r>
      </w:hyperlink>
    </w:p>
    <w:p w14:paraId="469CA1C0" w14:textId="152F1AC7" w:rsidR="0079784D" w:rsidRDefault="00FA3FD9">
      <w:pPr>
        <w:pStyle w:val="TOC2"/>
        <w:rPr>
          <w:rFonts w:asciiTheme="minorHAnsi" w:eastAsiaTheme="minorEastAsia" w:hAnsiTheme="minorHAnsi" w:cstheme="minorBidi"/>
          <w:sz w:val="22"/>
          <w:szCs w:val="22"/>
        </w:rPr>
      </w:pPr>
      <w:hyperlink w:anchor="_Toc148363884" w:history="1">
        <w:r w:rsidR="0079784D" w:rsidRPr="000B5A38">
          <w:rPr>
            <w:rStyle w:val="Hyperlink"/>
          </w:rPr>
          <w:t>High level overview of Levels F–10 revisions</w:t>
        </w:r>
        <w:r w:rsidR="0079784D">
          <w:rPr>
            <w:webHidden/>
          </w:rPr>
          <w:tab/>
        </w:r>
        <w:r w:rsidR="0079784D">
          <w:rPr>
            <w:webHidden/>
          </w:rPr>
          <w:fldChar w:fldCharType="begin"/>
        </w:r>
        <w:r w:rsidR="0079784D">
          <w:rPr>
            <w:webHidden/>
          </w:rPr>
          <w:instrText xml:space="preserve"> PAGEREF _Toc148363884 \h </w:instrText>
        </w:r>
        <w:r w:rsidR="0079784D">
          <w:rPr>
            <w:webHidden/>
          </w:rPr>
        </w:r>
        <w:r w:rsidR="0079784D">
          <w:rPr>
            <w:webHidden/>
          </w:rPr>
          <w:fldChar w:fldCharType="separate"/>
        </w:r>
        <w:r w:rsidR="00003D07">
          <w:rPr>
            <w:webHidden/>
          </w:rPr>
          <w:t>2</w:t>
        </w:r>
        <w:r w:rsidR="0079784D">
          <w:rPr>
            <w:webHidden/>
          </w:rPr>
          <w:fldChar w:fldCharType="end"/>
        </w:r>
      </w:hyperlink>
    </w:p>
    <w:p w14:paraId="01F611CE" w14:textId="5D3C86A2" w:rsidR="0079784D" w:rsidRDefault="00FA3FD9">
      <w:pPr>
        <w:pStyle w:val="TOC1"/>
        <w:rPr>
          <w:rFonts w:asciiTheme="minorHAnsi" w:eastAsiaTheme="minorEastAsia" w:hAnsiTheme="minorHAnsi" w:cstheme="minorBidi"/>
          <w:b w:val="0"/>
          <w:bCs w:val="0"/>
          <w:sz w:val="22"/>
          <w:szCs w:val="22"/>
        </w:rPr>
      </w:pPr>
      <w:hyperlink w:anchor="_Toc148363885" w:history="1">
        <w:r w:rsidR="0079784D" w:rsidRPr="000B5A38">
          <w:rPr>
            <w:rStyle w:val="Hyperlink"/>
          </w:rPr>
          <w:t>Prepare for implementation</w:t>
        </w:r>
        <w:r w:rsidR="0079784D">
          <w:rPr>
            <w:webHidden/>
          </w:rPr>
          <w:tab/>
        </w:r>
        <w:r w:rsidR="0079784D">
          <w:rPr>
            <w:webHidden/>
          </w:rPr>
          <w:fldChar w:fldCharType="begin"/>
        </w:r>
        <w:r w:rsidR="0079784D">
          <w:rPr>
            <w:webHidden/>
          </w:rPr>
          <w:instrText xml:space="preserve"> PAGEREF _Toc148363885 \h </w:instrText>
        </w:r>
        <w:r w:rsidR="0079784D">
          <w:rPr>
            <w:webHidden/>
          </w:rPr>
        </w:r>
        <w:r w:rsidR="0079784D">
          <w:rPr>
            <w:webHidden/>
          </w:rPr>
          <w:fldChar w:fldCharType="separate"/>
        </w:r>
        <w:r w:rsidR="00003D07">
          <w:rPr>
            <w:webHidden/>
          </w:rPr>
          <w:t>3</w:t>
        </w:r>
        <w:r w:rsidR="0079784D">
          <w:rPr>
            <w:webHidden/>
          </w:rPr>
          <w:fldChar w:fldCharType="end"/>
        </w:r>
      </w:hyperlink>
    </w:p>
    <w:p w14:paraId="5815B126" w14:textId="7F4A0FBF" w:rsidR="0079784D" w:rsidRDefault="00FA3FD9">
      <w:pPr>
        <w:pStyle w:val="TOC2"/>
        <w:rPr>
          <w:rFonts w:asciiTheme="minorHAnsi" w:eastAsiaTheme="minorEastAsia" w:hAnsiTheme="minorHAnsi" w:cstheme="minorBidi"/>
          <w:sz w:val="22"/>
          <w:szCs w:val="22"/>
        </w:rPr>
      </w:pPr>
      <w:hyperlink w:anchor="_Toc148363886" w:history="1">
        <w:r w:rsidR="0079784D" w:rsidRPr="000B5A38">
          <w:rPr>
            <w:rStyle w:val="Hyperlink"/>
          </w:rPr>
          <w:t>Familiarise yourself and your team with the curriculum</w:t>
        </w:r>
        <w:r w:rsidR="0079784D">
          <w:rPr>
            <w:webHidden/>
          </w:rPr>
          <w:tab/>
        </w:r>
        <w:r w:rsidR="0079784D">
          <w:rPr>
            <w:webHidden/>
          </w:rPr>
          <w:fldChar w:fldCharType="begin"/>
        </w:r>
        <w:r w:rsidR="0079784D">
          <w:rPr>
            <w:webHidden/>
          </w:rPr>
          <w:instrText xml:space="preserve"> PAGEREF _Toc148363886 \h </w:instrText>
        </w:r>
        <w:r w:rsidR="0079784D">
          <w:rPr>
            <w:webHidden/>
          </w:rPr>
        </w:r>
        <w:r w:rsidR="0079784D">
          <w:rPr>
            <w:webHidden/>
          </w:rPr>
          <w:fldChar w:fldCharType="separate"/>
        </w:r>
        <w:r w:rsidR="00003D07">
          <w:rPr>
            <w:webHidden/>
          </w:rPr>
          <w:t>3</w:t>
        </w:r>
        <w:r w:rsidR="0079784D">
          <w:rPr>
            <w:webHidden/>
          </w:rPr>
          <w:fldChar w:fldCharType="end"/>
        </w:r>
      </w:hyperlink>
    </w:p>
    <w:p w14:paraId="5339EA2E" w14:textId="2C6485DF" w:rsidR="0079784D" w:rsidRDefault="00FA3FD9">
      <w:pPr>
        <w:pStyle w:val="TOC2"/>
        <w:rPr>
          <w:rFonts w:asciiTheme="minorHAnsi" w:eastAsiaTheme="minorEastAsia" w:hAnsiTheme="minorHAnsi" w:cstheme="minorBidi"/>
          <w:sz w:val="22"/>
          <w:szCs w:val="22"/>
        </w:rPr>
      </w:pPr>
      <w:hyperlink w:anchor="_Toc148363887" w:history="1">
        <w:r w:rsidR="0079784D" w:rsidRPr="000B5A38">
          <w:rPr>
            <w:rStyle w:val="Hyperlink"/>
          </w:rPr>
          <w:t>Analyse current teaching and learning units</w:t>
        </w:r>
        <w:r w:rsidR="0079784D">
          <w:rPr>
            <w:webHidden/>
          </w:rPr>
          <w:tab/>
        </w:r>
        <w:r w:rsidR="0079784D">
          <w:rPr>
            <w:webHidden/>
          </w:rPr>
          <w:fldChar w:fldCharType="begin"/>
        </w:r>
        <w:r w:rsidR="0079784D">
          <w:rPr>
            <w:webHidden/>
          </w:rPr>
          <w:instrText xml:space="preserve"> PAGEREF _Toc148363887 \h </w:instrText>
        </w:r>
        <w:r w:rsidR="0079784D">
          <w:rPr>
            <w:webHidden/>
          </w:rPr>
        </w:r>
        <w:r w:rsidR="0079784D">
          <w:rPr>
            <w:webHidden/>
          </w:rPr>
          <w:fldChar w:fldCharType="separate"/>
        </w:r>
        <w:r w:rsidR="00003D07">
          <w:rPr>
            <w:webHidden/>
          </w:rPr>
          <w:t>6</w:t>
        </w:r>
        <w:r w:rsidR="0079784D">
          <w:rPr>
            <w:webHidden/>
          </w:rPr>
          <w:fldChar w:fldCharType="end"/>
        </w:r>
      </w:hyperlink>
    </w:p>
    <w:p w14:paraId="6FD9BC5A" w14:textId="74C01BAD" w:rsidR="0079784D" w:rsidRDefault="00FA3FD9">
      <w:pPr>
        <w:pStyle w:val="TOC2"/>
        <w:rPr>
          <w:rFonts w:asciiTheme="minorHAnsi" w:eastAsiaTheme="minorEastAsia" w:hAnsiTheme="minorHAnsi" w:cstheme="minorBidi"/>
          <w:sz w:val="22"/>
          <w:szCs w:val="22"/>
        </w:rPr>
      </w:pPr>
      <w:hyperlink w:anchor="_Toc148363888" w:history="1">
        <w:r w:rsidR="0079784D" w:rsidRPr="000B5A38">
          <w:rPr>
            <w:rStyle w:val="Hyperlink"/>
          </w:rPr>
          <w:t>Consider pathways to VCE Mathematics studies</w:t>
        </w:r>
        <w:r w:rsidR="0079784D">
          <w:rPr>
            <w:webHidden/>
          </w:rPr>
          <w:tab/>
        </w:r>
        <w:r w:rsidR="0079784D">
          <w:rPr>
            <w:webHidden/>
          </w:rPr>
          <w:fldChar w:fldCharType="begin"/>
        </w:r>
        <w:r w:rsidR="0079784D">
          <w:rPr>
            <w:webHidden/>
          </w:rPr>
          <w:instrText xml:space="preserve"> PAGEREF _Toc148363888 \h </w:instrText>
        </w:r>
        <w:r w:rsidR="0079784D">
          <w:rPr>
            <w:webHidden/>
          </w:rPr>
        </w:r>
        <w:r w:rsidR="0079784D">
          <w:rPr>
            <w:webHidden/>
          </w:rPr>
          <w:fldChar w:fldCharType="separate"/>
        </w:r>
        <w:r w:rsidR="00003D07">
          <w:rPr>
            <w:webHidden/>
          </w:rPr>
          <w:t>7</w:t>
        </w:r>
        <w:r w:rsidR="0079784D">
          <w:rPr>
            <w:webHidden/>
          </w:rPr>
          <w:fldChar w:fldCharType="end"/>
        </w:r>
      </w:hyperlink>
    </w:p>
    <w:p w14:paraId="0F1BBA24" w14:textId="0E029062" w:rsidR="0079784D" w:rsidRDefault="00FA3FD9">
      <w:pPr>
        <w:pStyle w:val="TOC1"/>
        <w:rPr>
          <w:rFonts w:asciiTheme="minorHAnsi" w:eastAsiaTheme="minorEastAsia" w:hAnsiTheme="minorHAnsi" w:cstheme="minorBidi"/>
          <w:b w:val="0"/>
          <w:bCs w:val="0"/>
          <w:sz w:val="22"/>
          <w:szCs w:val="22"/>
        </w:rPr>
      </w:pPr>
      <w:hyperlink w:anchor="_Toc148363889" w:history="1">
        <w:r w:rsidR="0079784D" w:rsidRPr="000B5A38">
          <w:rPr>
            <w:rStyle w:val="Hyperlink"/>
          </w:rPr>
          <w:t>Plan for curriculum implementation</w:t>
        </w:r>
        <w:r w:rsidR="0079784D">
          <w:rPr>
            <w:webHidden/>
          </w:rPr>
          <w:tab/>
        </w:r>
        <w:r w:rsidR="0079784D">
          <w:rPr>
            <w:webHidden/>
          </w:rPr>
          <w:fldChar w:fldCharType="begin"/>
        </w:r>
        <w:r w:rsidR="0079784D">
          <w:rPr>
            <w:webHidden/>
          </w:rPr>
          <w:instrText xml:space="preserve"> PAGEREF _Toc148363889 \h </w:instrText>
        </w:r>
        <w:r w:rsidR="0079784D">
          <w:rPr>
            <w:webHidden/>
          </w:rPr>
        </w:r>
        <w:r w:rsidR="0079784D">
          <w:rPr>
            <w:webHidden/>
          </w:rPr>
          <w:fldChar w:fldCharType="separate"/>
        </w:r>
        <w:r w:rsidR="00003D07">
          <w:rPr>
            <w:webHidden/>
          </w:rPr>
          <w:t>8</w:t>
        </w:r>
        <w:r w:rsidR="0079784D">
          <w:rPr>
            <w:webHidden/>
          </w:rPr>
          <w:fldChar w:fldCharType="end"/>
        </w:r>
      </w:hyperlink>
    </w:p>
    <w:p w14:paraId="35C0AADB" w14:textId="43F89150" w:rsidR="0079784D" w:rsidRDefault="00FA3FD9">
      <w:pPr>
        <w:pStyle w:val="TOC2"/>
        <w:rPr>
          <w:rFonts w:asciiTheme="minorHAnsi" w:eastAsiaTheme="minorEastAsia" w:hAnsiTheme="minorHAnsi" w:cstheme="minorBidi"/>
          <w:sz w:val="22"/>
          <w:szCs w:val="22"/>
        </w:rPr>
      </w:pPr>
      <w:hyperlink w:anchor="_Toc148363890" w:history="1">
        <w:r w:rsidR="0079784D" w:rsidRPr="000B5A38">
          <w:rPr>
            <w:rStyle w:val="Hyperlink"/>
          </w:rPr>
          <w:t>VCAA curriculum planning resources</w:t>
        </w:r>
        <w:r w:rsidR="0079784D">
          <w:rPr>
            <w:webHidden/>
          </w:rPr>
          <w:tab/>
        </w:r>
        <w:r w:rsidR="0079784D">
          <w:rPr>
            <w:webHidden/>
          </w:rPr>
          <w:fldChar w:fldCharType="begin"/>
        </w:r>
        <w:r w:rsidR="0079784D">
          <w:rPr>
            <w:webHidden/>
          </w:rPr>
          <w:instrText xml:space="preserve"> PAGEREF _Toc148363890 \h </w:instrText>
        </w:r>
        <w:r w:rsidR="0079784D">
          <w:rPr>
            <w:webHidden/>
          </w:rPr>
        </w:r>
        <w:r w:rsidR="0079784D">
          <w:rPr>
            <w:webHidden/>
          </w:rPr>
          <w:fldChar w:fldCharType="separate"/>
        </w:r>
        <w:r w:rsidR="00003D07">
          <w:rPr>
            <w:webHidden/>
          </w:rPr>
          <w:t>8</w:t>
        </w:r>
        <w:r w:rsidR="0079784D">
          <w:rPr>
            <w:webHidden/>
          </w:rPr>
          <w:fldChar w:fldCharType="end"/>
        </w:r>
      </w:hyperlink>
    </w:p>
    <w:p w14:paraId="3B675ABE" w14:textId="3871B484" w:rsidR="0079784D" w:rsidRDefault="00FA3FD9">
      <w:pPr>
        <w:pStyle w:val="TOC2"/>
        <w:rPr>
          <w:rFonts w:asciiTheme="minorHAnsi" w:eastAsiaTheme="minorEastAsia" w:hAnsiTheme="minorHAnsi" w:cstheme="minorBidi"/>
          <w:sz w:val="22"/>
          <w:szCs w:val="22"/>
        </w:rPr>
      </w:pPr>
      <w:hyperlink w:anchor="_Toc148363891" w:history="1">
        <w:r w:rsidR="0079784D" w:rsidRPr="000B5A38">
          <w:rPr>
            <w:rStyle w:val="Hyperlink"/>
          </w:rPr>
          <w:t>VCAA curriculum planning resources for Mathematics Version 2.0</w:t>
        </w:r>
        <w:r w:rsidR="0079784D">
          <w:rPr>
            <w:webHidden/>
          </w:rPr>
          <w:tab/>
        </w:r>
        <w:r w:rsidR="0079784D">
          <w:rPr>
            <w:webHidden/>
          </w:rPr>
          <w:fldChar w:fldCharType="begin"/>
        </w:r>
        <w:r w:rsidR="0079784D">
          <w:rPr>
            <w:webHidden/>
          </w:rPr>
          <w:instrText xml:space="preserve"> PAGEREF _Toc148363891 \h </w:instrText>
        </w:r>
        <w:r w:rsidR="0079784D">
          <w:rPr>
            <w:webHidden/>
          </w:rPr>
        </w:r>
        <w:r w:rsidR="0079784D">
          <w:rPr>
            <w:webHidden/>
          </w:rPr>
          <w:fldChar w:fldCharType="separate"/>
        </w:r>
        <w:r w:rsidR="00003D07">
          <w:rPr>
            <w:webHidden/>
          </w:rPr>
          <w:t>10</w:t>
        </w:r>
        <w:r w:rsidR="0079784D">
          <w:rPr>
            <w:webHidden/>
          </w:rPr>
          <w:fldChar w:fldCharType="end"/>
        </w:r>
      </w:hyperlink>
    </w:p>
    <w:p w14:paraId="0710F3EF" w14:textId="165A1A14" w:rsidR="0079784D" w:rsidRDefault="00FA3FD9">
      <w:pPr>
        <w:pStyle w:val="TOC2"/>
        <w:rPr>
          <w:rFonts w:asciiTheme="minorHAnsi" w:eastAsiaTheme="minorEastAsia" w:hAnsiTheme="minorHAnsi" w:cstheme="minorBidi"/>
          <w:sz w:val="22"/>
          <w:szCs w:val="22"/>
        </w:rPr>
      </w:pPr>
      <w:hyperlink w:anchor="_Toc148363892" w:history="1">
        <w:r w:rsidR="0079784D" w:rsidRPr="000B5A38">
          <w:rPr>
            <w:rStyle w:val="Hyperlink"/>
          </w:rPr>
          <w:t>Additional VCAA resources for Mathematics Version 2.0</w:t>
        </w:r>
        <w:r w:rsidR="0079784D">
          <w:rPr>
            <w:webHidden/>
          </w:rPr>
          <w:tab/>
        </w:r>
        <w:r w:rsidR="0079784D">
          <w:rPr>
            <w:webHidden/>
          </w:rPr>
          <w:fldChar w:fldCharType="begin"/>
        </w:r>
        <w:r w:rsidR="0079784D">
          <w:rPr>
            <w:webHidden/>
          </w:rPr>
          <w:instrText xml:space="preserve"> PAGEREF _Toc148363892 \h </w:instrText>
        </w:r>
        <w:r w:rsidR="0079784D">
          <w:rPr>
            <w:webHidden/>
          </w:rPr>
        </w:r>
        <w:r w:rsidR="0079784D">
          <w:rPr>
            <w:webHidden/>
          </w:rPr>
          <w:fldChar w:fldCharType="separate"/>
        </w:r>
        <w:r w:rsidR="00003D07">
          <w:rPr>
            <w:webHidden/>
          </w:rPr>
          <w:t>10</w:t>
        </w:r>
        <w:r w:rsidR="0079784D">
          <w:rPr>
            <w:webHidden/>
          </w:rPr>
          <w:fldChar w:fldCharType="end"/>
        </w:r>
      </w:hyperlink>
    </w:p>
    <w:p w14:paraId="306AC130" w14:textId="1B942AA6" w:rsidR="0079784D" w:rsidRDefault="00FA3FD9">
      <w:pPr>
        <w:pStyle w:val="TOC2"/>
        <w:rPr>
          <w:rFonts w:asciiTheme="minorHAnsi" w:eastAsiaTheme="minorEastAsia" w:hAnsiTheme="minorHAnsi" w:cstheme="minorBidi"/>
          <w:sz w:val="22"/>
          <w:szCs w:val="22"/>
        </w:rPr>
      </w:pPr>
      <w:hyperlink w:anchor="_Toc148363893" w:history="1">
        <w:r w:rsidR="0079784D" w:rsidRPr="000B5A38">
          <w:rPr>
            <w:rStyle w:val="Hyperlink"/>
          </w:rPr>
          <w:t>Using the VCAA resources and templates</w:t>
        </w:r>
        <w:r w:rsidR="0079784D">
          <w:rPr>
            <w:webHidden/>
          </w:rPr>
          <w:tab/>
        </w:r>
        <w:r w:rsidR="0079784D">
          <w:rPr>
            <w:webHidden/>
          </w:rPr>
          <w:fldChar w:fldCharType="begin"/>
        </w:r>
        <w:r w:rsidR="0079784D">
          <w:rPr>
            <w:webHidden/>
          </w:rPr>
          <w:instrText xml:space="preserve"> PAGEREF _Toc148363893 \h </w:instrText>
        </w:r>
        <w:r w:rsidR="0079784D">
          <w:rPr>
            <w:webHidden/>
          </w:rPr>
        </w:r>
        <w:r w:rsidR="0079784D">
          <w:rPr>
            <w:webHidden/>
          </w:rPr>
          <w:fldChar w:fldCharType="separate"/>
        </w:r>
        <w:r w:rsidR="00003D07">
          <w:rPr>
            <w:webHidden/>
          </w:rPr>
          <w:t>10</w:t>
        </w:r>
        <w:r w:rsidR="0079784D">
          <w:rPr>
            <w:webHidden/>
          </w:rPr>
          <w:fldChar w:fldCharType="end"/>
        </w:r>
      </w:hyperlink>
    </w:p>
    <w:p w14:paraId="390561F6" w14:textId="0A820C1B" w:rsidR="007270FB" w:rsidRPr="00210AB7" w:rsidRDefault="005F04A9" w:rsidP="007270FB">
      <w:pPr>
        <w:rPr>
          <w:lang w:eastAsia="en-AU"/>
        </w:rPr>
      </w:pPr>
      <w:r>
        <w:rPr>
          <w:rFonts w:ascii="Arial" w:eastAsia="Times New Roman" w:hAnsi="Arial" w:cs="Arial"/>
          <w:b/>
          <w:bCs/>
          <w:noProof/>
          <w:lang w:eastAsia="en-AU"/>
        </w:rPr>
        <w:fldChar w:fldCharType="end"/>
      </w:r>
    </w:p>
    <w:p w14:paraId="0ACAB02A" w14:textId="07BF5BEA" w:rsidR="622E3085" w:rsidRDefault="622E3085" w:rsidP="23C28A37">
      <w:pPr>
        <w:pStyle w:val="VCAAbody"/>
        <w:rPr>
          <w:rFonts w:ascii="Arial Narrow" w:eastAsia="Arial Narrow" w:hAnsi="Arial Narrow" w:cs="Arial Narrow"/>
        </w:rPr>
      </w:pPr>
    </w:p>
    <w:p w14:paraId="7475FF88" w14:textId="77777777" w:rsidR="00180864" w:rsidRPr="00210AB7" w:rsidRDefault="00180864" w:rsidP="00365D51">
      <w:pPr>
        <w:rPr>
          <w:lang w:eastAsia="en-AU"/>
        </w:rPr>
        <w:sectPr w:rsidR="00180864" w:rsidRPr="00210AB7" w:rsidSect="009327F6">
          <w:headerReference w:type="first" r:id="rId25"/>
          <w:footerReference w:type="first" r:id="rId26"/>
          <w:type w:val="oddPage"/>
          <w:pgSz w:w="11907" w:h="16840" w:code="9"/>
          <w:pgMar w:top="1644" w:right="1134" w:bottom="238" w:left="1134" w:header="709" w:footer="567" w:gutter="0"/>
          <w:pgNumType w:start="0"/>
          <w:cols w:space="708"/>
          <w:titlePg/>
          <w:docGrid w:linePitch="360"/>
        </w:sectPr>
      </w:pPr>
    </w:p>
    <w:p w14:paraId="4271C47A" w14:textId="74F9ED0D" w:rsidR="0082014F" w:rsidRPr="00C86BB9" w:rsidRDefault="15F61EEA" w:rsidP="0082014F">
      <w:pPr>
        <w:pStyle w:val="VCAAHeading1"/>
        <w:rPr>
          <w:lang w:val="en-AU" w:eastAsia="en-AU"/>
        </w:rPr>
      </w:pPr>
      <w:bookmarkStart w:id="3" w:name="_Toc148363880"/>
      <w:r w:rsidRPr="00C86BB9">
        <w:rPr>
          <w:lang w:val="en-AU"/>
        </w:rPr>
        <w:lastRenderedPageBreak/>
        <w:t>About this guide</w:t>
      </w:r>
      <w:bookmarkEnd w:id="3"/>
      <w:r w:rsidR="59450574" w:rsidRPr="00C86BB9">
        <w:rPr>
          <w:lang w:val="en-AU"/>
        </w:rPr>
        <w:t xml:space="preserve"> </w:t>
      </w:r>
    </w:p>
    <w:p w14:paraId="7907F97A" w14:textId="6B2F615E" w:rsidR="0082014F" w:rsidRPr="00C86BB9" w:rsidRDefault="66B78F1E" w:rsidP="0082014F">
      <w:pPr>
        <w:pStyle w:val="VCAAbody"/>
        <w:rPr>
          <w:rStyle w:val="VCAAbodyChar"/>
          <w:rFonts w:ascii="Arial" w:hAnsi="Arial"/>
          <w:color w:val="auto"/>
          <w:lang w:val="en-AU"/>
        </w:rPr>
      </w:pPr>
      <w:r w:rsidRPr="00C86BB9">
        <w:rPr>
          <w:rFonts w:ascii="Arial" w:hAnsi="Arial"/>
          <w:color w:val="auto"/>
          <w:lang w:val="en-AU"/>
        </w:rPr>
        <w:t>This Mathematics</w:t>
      </w:r>
      <w:r w:rsidR="00D870BA">
        <w:rPr>
          <w:rFonts w:ascii="Arial" w:hAnsi="Arial"/>
          <w:color w:val="auto"/>
          <w:lang w:val="en-AU"/>
        </w:rPr>
        <w:t>:</w:t>
      </w:r>
      <w:r w:rsidRPr="00C86BB9">
        <w:rPr>
          <w:rFonts w:ascii="Arial" w:hAnsi="Arial"/>
          <w:color w:val="auto"/>
          <w:lang w:val="en-AU"/>
        </w:rPr>
        <w:t xml:space="preserve"> </w:t>
      </w:r>
      <w:r w:rsidR="76B6DBDF" w:rsidRPr="00C86BB9">
        <w:rPr>
          <w:rFonts w:ascii="Arial" w:hAnsi="Arial"/>
          <w:color w:val="auto"/>
          <w:lang w:val="en-AU"/>
        </w:rPr>
        <w:t>Lea</w:t>
      </w:r>
      <w:r w:rsidR="006159DA" w:rsidRPr="00C86BB9">
        <w:rPr>
          <w:rFonts w:ascii="Arial" w:hAnsi="Arial"/>
          <w:color w:val="auto"/>
          <w:lang w:val="en-AU"/>
        </w:rPr>
        <w:t>rn</w:t>
      </w:r>
      <w:r w:rsidR="00906552" w:rsidRPr="00C86BB9">
        <w:rPr>
          <w:rFonts w:ascii="Arial" w:hAnsi="Arial"/>
          <w:color w:val="auto"/>
          <w:lang w:val="en-AU"/>
        </w:rPr>
        <w:t>ing</w:t>
      </w:r>
      <w:r w:rsidR="006159DA" w:rsidRPr="00C86BB9">
        <w:rPr>
          <w:rFonts w:ascii="Arial" w:hAnsi="Arial"/>
          <w:color w:val="auto"/>
          <w:lang w:val="en-AU"/>
        </w:rPr>
        <w:t xml:space="preserve"> Area</w:t>
      </w:r>
      <w:r w:rsidRPr="00C86BB9">
        <w:rPr>
          <w:rFonts w:ascii="Arial" w:hAnsi="Arial"/>
          <w:color w:val="auto"/>
          <w:lang w:val="en-AU"/>
        </w:rPr>
        <w:t xml:space="preserve"> </w:t>
      </w:r>
      <w:r w:rsidR="006159DA" w:rsidRPr="00C86BB9">
        <w:rPr>
          <w:rFonts w:ascii="Arial" w:hAnsi="Arial"/>
          <w:color w:val="auto"/>
          <w:lang w:val="en-AU"/>
        </w:rPr>
        <w:t xml:space="preserve">Leader </w:t>
      </w:r>
      <w:r w:rsidRPr="00C86BB9">
        <w:rPr>
          <w:rFonts w:ascii="Arial" w:hAnsi="Arial"/>
          <w:color w:val="auto"/>
          <w:lang w:val="en-AU"/>
        </w:rPr>
        <w:t xml:space="preserve">Guide provides information about the key revisions between the </w:t>
      </w:r>
      <w:r w:rsidRPr="00C86BB9">
        <w:rPr>
          <w:rStyle w:val="VCAAbodyChar"/>
          <w:rFonts w:ascii="Arial" w:hAnsi="Arial"/>
          <w:color w:val="auto"/>
          <w:lang w:val="en-AU"/>
        </w:rPr>
        <w:t>Victorian Curriculum</w:t>
      </w:r>
      <w:r w:rsidR="00E15FE5" w:rsidRPr="00C86BB9">
        <w:rPr>
          <w:rStyle w:val="VCAAbodyChar"/>
          <w:rFonts w:ascii="Arial" w:hAnsi="Arial"/>
          <w:color w:val="auto"/>
          <w:lang w:val="en-AU"/>
        </w:rPr>
        <w:t xml:space="preserve"> F–10 Version 1.0</w:t>
      </w:r>
      <w:r w:rsidRPr="00C86BB9">
        <w:rPr>
          <w:rStyle w:val="VCAAbodyChar"/>
          <w:rFonts w:ascii="Arial" w:hAnsi="Arial"/>
          <w:color w:val="auto"/>
          <w:lang w:val="en-AU"/>
        </w:rPr>
        <w:t xml:space="preserve"> </w:t>
      </w:r>
      <w:r w:rsidR="79E57D38" w:rsidRPr="00C86BB9">
        <w:rPr>
          <w:rStyle w:val="VCAAbodyChar"/>
          <w:rFonts w:ascii="Arial" w:hAnsi="Arial"/>
          <w:color w:val="auto"/>
          <w:lang w:val="en-AU"/>
        </w:rPr>
        <w:t xml:space="preserve">Mathematics </w:t>
      </w:r>
      <w:r w:rsidR="00E15FE5" w:rsidRPr="00C86BB9">
        <w:rPr>
          <w:rStyle w:val="VCAAbodyChar"/>
          <w:rFonts w:ascii="Arial" w:hAnsi="Arial"/>
          <w:color w:val="auto"/>
          <w:lang w:val="en-AU"/>
        </w:rPr>
        <w:t>(Mathematics</w:t>
      </w:r>
      <w:r w:rsidR="21E2331E" w:rsidRPr="00C86BB9">
        <w:rPr>
          <w:rFonts w:ascii="Arial" w:hAnsi="Arial"/>
          <w:lang w:val="en-AU"/>
        </w:rPr>
        <w:t xml:space="preserve"> </w:t>
      </w:r>
      <w:r w:rsidRPr="00C86BB9">
        <w:rPr>
          <w:rStyle w:val="VCAAbodyChar"/>
          <w:rFonts w:ascii="Arial" w:hAnsi="Arial"/>
          <w:color w:val="auto"/>
          <w:lang w:val="en-AU"/>
        </w:rPr>
        <w:t>Version 1.0</w:t>
      </w:r>
      <w:r w:rsidR="00E15FE5" w:rsidRPr="00C86BB9">
        <w:rPr>
          <w:rStyle w:val="VCAAbodyChar"/>
          <w:rFonts w:ascii="Arial" w:hAnsi="Arial"/>
          <w:color w:val="auto"/>
          <w:lang w:val="en-AU"/>
        </w:rPr>
        <w:t>)</w:t>
      </w:r>
      <w:r w:rsidRPr="00C86BB9">
        <w:rPr>
          <w:rStyle w:val="VCAAbodyChar"/>
          <w:rFonts w:ascii="Arial" w:hAnsi="Arial"/>
          <w:color w:val="auto"/>
          <w:lang w:val="en-AU"/>
        </w:rPr>
        <w:t xml:space="preserve"> and </w:t>
      </w:r>
      <w:r w:rsidR="2554E287" w:rsidRPr="00C86BB9">
        <w:rPr>
          <w:rStyle w:val="VCAAbodyChar"/>
          <w:rFonts w:ascii="Arial" w:hAnsi="Arial"/>
          <w:color w:val="auto"/>
          <w:lang w:val="en-AU"/>
        </w:rPr>
        <w:t xml:space="preserve">the </w:t>
      </w:r>
      <w:r w:rsidRPr="00C86BB9">
        <w:rPr>
          <w:rStyle w:val="VCAAbodyChar"/>
          <w:rFonts w:ascii="Arial" w:hAnsi="Arial"/>
          <w:color w:val="auto"/>
          <w:lang w:val="en-AU"/>
        </w:rPr>
        <w:t>Victorian Curriculum</w:t>
      </w:r>
      <w:r w:rsidR="57403687" w:rsidRPr="00C86BB9">
        <w:rPr>
          <w:rStyle w:val="VCAAbodyChar"/>
          <w:rFonts w:ascii="Arial" w:hAnsi="Arial"/>
          <w:color w:val="auto"/>
          <w:lang w:val="en-AU"/>
        </w:rPr>
        <w:t xml:space="preserve"> </w:t>
      </w:r>
      <w:r w:rsidR="00E15FE5" w:rsidRPr="00C86BB9">
        <w:rPr>
          <w:rStyle w:val="VCAAbodyChar"/>
          <w:rFonts w:ascii="Arial" w:hAnsi="Arial"/>
          <w:color w:val="auto"/>
          <w:lang w:val="en-AU"/>
        </w:rPr>
        <w:t xml:space="preserve">F–10 Version 2.0 </w:t>
      </w:r>
      <w:r w:rsidR="57403687" w:rsidRPr="00C86BB9">
        <w:rPr>
          <w:rStyle w:val="VCAAbodyChar"/>
          <w:rFonts w:ascii="Arial" w:hAnsi="Arial"/>
          <w:color w:val="auto"/>
          <w:lang w:val="en-AU"/>
        </w:rPr>
        <w:t>Mathematics</w:t>
      </w:r>
      <w:r w:rsidRPr="00C86BB9">
        <w:rPr>
          <w:rStyle w:val="VCAAbodyChar"/>
          <w:rFonts w:ascii="Arial" w:hAnsi="Arial"/>
          <w:color w:val="auto"/>
          <w:lang w:val="en-AU"/>
        </w:rPr>
        <w:t xml:space="preserve"> </w:t>
      </w:r>
      <w:r w:rsidR="00E15FE5" w:rsidRPr="00C86BB9">
        <w:rPr>
          <w:rStyle w:val="VCAAbodyChar"/>
          <w:rFonts w:ascii="Arial" w:hAnsi="Arial"/>
          <w:color w:val="auto"/>
          <w:lang w:val="en-AU"/>
        </w:rPr>
        <w:t>(Mathematics</w:t>
      </w:r>
      <w:r w:rsidRPr="00C86BB9">
        <w:rPr>
          <w:rStyle w:val="VCAAbodyChar"/>
          <w:rFonts w:ascii="Arial" w:hAnsi="Arial"/>
          <w:color w:val="auto"/>
          <w:lang w:val="en-AU"/>
        </w:rPr>
        <w:t xml:space="preserve"> Version 2.0</w:t>
      </w:r>
      <w:r w:rsidR="00E15FE5" w:rsidRPr="00C86BB9">
        <w:rPr>
          <w:rStyle w:val="VCAAbodyChar"/>
          <w:rFonts w:ascii="Arial" w:hAnsi="Arial"/>
          <w:color w:val="auto"/>
          <w:lang w:val="en-AU"/>
        </w:rPr>
        <w:t>)</w:t>
      </w:r>
      <w:r w:rsidRPr="00C86BB9">
        <w:rPr>
          <w:rStyle w:val="VCAAbodyChar"/>
          <w:rFonts w:ascii="Arial" w:hAnsi="Arial"/>
          <w:color w:val="auto"/>
          <w:lang w:val="en-AU"/>
        </w:rPr>
        <w:t>.</w:t>
      </w:r>
    </w:p>
    <w:p w14:paraId="41FAC038" w14:textId="621F7EDF" w:rsidR="0082014F" w:rsidRPr="00C86BB9" w:rsidRDefault="66B78F1E" w:rsidP="0082014F">
      <w:pPr>
        <w:pStyle w:val="VCAAbody"/>
        <w:rPr>
          <w:rFonts w:ascii="Arial" w:hAnsi="Arial"/>
          <w:color w:val="auto"/>
          <w:lang w:val="en-AU" w:eastAsia="en-AU"/>
        </w:rPr>
      </w:pPr>
      <w:r w:rsidRPr="00C86BB9">
        <w:rPr>
          <w:rStyle w:val="VCAAbodyChar"/>
          <w:rFonts w:ascii="Arial" w:hAnsi="Arial"/>
          <w:color w:val="auto"/>
          <w:lang w:val="en-AU"/>
        </w:rPr>
        <w:t xml:space="preserve">It outlines the </w:t>
      </w:r>
      <w:r w:rsidRPr="00C86BB9">
        <w:rPr>
          <w:rFonts w:ascii="Arial" w:hAnsi="Arial"/>
          <w:color w:val="auto"/>
          <w:lang w:val="en-AU"/>
        </w:rPr>
        <w:t xml:space="preserve">VCAA curriculum planning documents </w:t>
      </w:r>
      <w:r w:rsidR="370F4F78" w:rsidRPr="00C86BB9">
        <w:rPr>
          <w:rFonts w:ascii="Arial" w:hAnsi="Arial"/>
          <w:color w:val="auto"/>
          <w:lang w:val="en-AU"/>
        </w:rPr>
        <w:t xml:space="preserve">that are </w:t>
      </w:r>
      <w:r w:rsidRPr="00C86BB9">
        <w:rPr>
          <w:rFonts w:ascii="Arial" w:hAnsi="Arial"/>
          <w:color w:val="auto"/>
          <w:lang w:val="en-AU"/>
        </w:rPr>
        <w:t xml:space="preserve">available and how they can be used to support the process of updating </w:t>
      </w:r>
      <w:r w:rsidR="00906552" w:rsidRPr="00C86BB9">
        <w:rPr>
          <w:rFonts w:ascii="Arial" w:hAnsi="Arial"/>
          <w:color w:val="auto"/>
          <w:lang w:val="en-AU"/>
        </w:rPr>
        <w:t xml:space="preserve">a school’s </w:t>
      </w:r>
      <w:r w:rsidRPr="00C86BB9">
        <w:rPr>
          <w:rFonts w:ascii="Arial" w:hAnsi="Arial"/>
          <w:color w:val="auto"/>
          <w:lang w:val="en-AU"/>
        </w:rPr>
        <w:t>current curriculum documentation.</w:t>
      </w:r>
    </w:p>
    <w:p w14:paraId="4BAD0AC5" w14:textId="1FFD2A08" w:rsidR="0082014F" w:rsidRPr="00C86BB9" w:rsidRDefault="00404DC7" w:rsidP="0082014F">
      <w:pPr>
        <w:pStyle w:val="VCAAbody"/>
        <w:rPr>
          <w:rFonts w:ascii="Arial" w:hAnsi="Arial"/>
          <w:color w:val="auto"/>
          <w:lang w:val="en-AU" w:eastAsia="en-AU"/>
        </w:rPr>
      </w:pPr>
      <w:r w:rsidRPr="00C86BB9">
        <w:rPr>
          <w:rFonts w:ascii="Arial" w:hAnsi="Arial"/>
          <w:color w:val="auto"/>
          <w:lang w:val="en-AU"/>
        </w:rPr>
        <w:t>Note, the</w:t>
      </w:r>
      <w:r w:rsidR="66B78F1E" w:rsidRPr="00C86BB9">
        <w:rPr>
          <w:rFonts w:ascii="Arial" w:hAnsi="Arial"/>
          <w:color w:val="auto"/>
          <w:lang w:val="en-AU"/>
        </w:rPr>
        <w:t xml:space="preserve"> term ‘unit’ is used throughout the VCAA curriculum planning </w:t>
      </w:r>
      <w:r w:rsidRPr="00C86BB9">
        <w:rPr>
          <w:rFonts w:ascii="Arial" w:hAnsi="Arial"/>
          <w:color w:val="auto"/>
          <w:lang w:val="en-AU"/>
        </w:rPr>
        <w:t xml:space="preserve">documents </w:t>
      </w:r>
      <w:r w:rsidR="66B78F1E" w:rsidRPr="00C86BB9">
        <w:rPr>
          <w:rFonts w:ascii="Arial" w:hAnsi="Arial"/>
          <w:color w:val="auto"/>
          <w:lang w:val="en-AU"/>
        </w:rPr>
        <w:t>to refer to a</w:t>
      </w:r>
      <w:r w:rsidRPr="00C86BB9">
        <w:rPr>
          <w:rFonts w:ascii="Arial" w:hAnsi="Arial"/>
          <w:color w:val="auto"/>
          <w:lang w:val="en-AU"/>
        </w:rPr>
        <w:t xml:space="preserve"> Mathematics</w:t>
      </w:r>
      <w:r w:rsidR="66B78F1E" w:rsidRPr="00C86BB9">
        <w:rPr>
          <w:rFonts w:ascii="Arial" w:hAnsi="Arial"/>
          <w:color w:val="auto"/>
          <w:lang w:val="en-AU"/>
        </w:rPr>
        <w:t xml:space="preserve"> topic</w:t>
      </w:r>
      <w:r w:rsidR="42660A17" w:rsidRPr="00C86BB9">
        <w:rPr>
          <w:rFonts w:ascii="Arial" w:hAnsi="Arial"/>
          <w:color w:val="auto"/>
          <w:lang w:val="en-AU"/>
        </w:rPr>
        <w:t xml:space="preserve"> </w:t>
      </w:r>
      <w:r w:rsidR="3913111D" w:rsidRPr="00C86BB9">
        <w:rPr>
          <w:rFonts w:ascii="Arial" w:hAnsi="Arial"/>
          <w:color w:val="auto"/>
          <w:lang w:val="en-AU"/>
        </w:rPr>
        <w:t>being studied</w:t>
      </w:r>
      <w:r w:rsidR="66B78F1E" w:rsidRPr="00C86BB9">
        <w:rPr>
          <w:rFonts w:ascii="Arial" w:hAnsi="Arial"/>
          <w:color w:val="auto"/>
          <w:lang w:val="en-AU"/>
        </w:rPr>
        <w:t xml:space="preserve">, for example, </w:t>
      </w:r>
      <w:r w:rsidR="00D012D0" w:rsidRPr="00C86BB9">
        <w:rPr>
          <w:rFonts w:ascii="Arial" w:hAnsi="Arial"/>
          <w:color w:val="auto"/>
          <w:lang w:val="en-AU"/>
        </w:rPr>
        <w:t>‘</w:t>
      </w:r>
      <w:r w:rsidR="002369F5" w:rsidRPr="00C86BB9">
        <w:rPr>
          <w:rFonts w:ascii="Arial" w:hAnsi="Arial"/>
          <w:color w:val="auto"/>
          <w:lang w:val="en-AU"/>
        </w:rPr>
        <w:t>Counting with fractions</w:t>
      </w:r>
      <w:r w:rsidR="00D012D0" w:rsidRPr="00C86BB9">
        <w:rPr>
          <w:rFonts w:ascii="Arial" w:hAnsi="Arial"/>
          <w:color w:val="auto"/>
          <w:lang w:val="en-AU"/>
        </w:rPr>
        <w:t>’ or ‘</w:t>
      </w:r>
      <w:r w:rsidR="002369F5" w:rsidRPr="00C86BB9">
        <w:rPr>
          <w:rFonts w:ascii="Arial" w:hAnsi="Arial"/>
          <w:color w:val="auto"/>
          <w:lang w:val="en-AU"/>
        </w:rPr>
        <w:t xml:space="preserve">Two-dimensional </w:t>
      </w:r>
      <w:proofErr w:type="gramStart"/>
      <w:r w:rsidR="002369F5" w:rsidRPr="00C86BB9">
        <w:rPr>
          <w:rFonts w:ascii="Arial" w:hAnsi="Arial"/>
          <w:color w:val="auto"/>
          <w:lang w:val="en-AU"/>
        </w:rPr>
        <w:t>representations</w:t>
      </w:r>
      <w:r w:rsidR="00D012D0" w:rsidRPr="00C86BB9">
        <w:rPr>
          <w:rFonts w:ascii="Arial" w:hAnsi="Arial"/>
          <w:color w:val="auto"/>
          <w:lang w:val="en-AU"/>
        </w:rPr>
        <w:t>’</w:t>
      </w:r>
      <w:proofErr w:type="gramEnd"/>
      <w:r w:rsidR="002369F5" w:rsidRPr="00C86BB9">
        <w:rPr>
          <w:rFonts w:ascii="Arial" w:hAnsi="Arial"/>
          <w:color w:val="auto"/>
          <w:lang w:val="en-AU"/>
        </w:rPr>
        <w:t>.</w:t>
      </w:r>
    </w:p>
    <w:p w14:paraId="48830D05" w14:textId="50FCC946" w:rsidR="0082014F" w:rsidRPr="00C86BB9" w:rsidRDefault="15F61EEA" w:rsidP="0082014F">
      <w:pPr>
        <w:pStyle w:val="VCAAHeading1"/>
        <w:rPr>
          <w:lang w:val="en-AU" w:eastAsia="en-AU"/>
        </w:rPr>
      </w:pPr>
      <w:bookmarkStart w:id="4" w:name="_Toc148363881"/>
      <w:r w:rsidRPr="00C86BB9">
        <w:rPr>
          <w:lang w:val="en-AU"/>
        </w:rPr>
        <w:t>Introduction</w:t>
      </w:r>
      <w:bookmarkEnd w:id="4"/>
    </w:p>
    <w:p w14:paraId="7326E372" w14:textId="4EE40749" w:rsidR="00A834E4" w:rsidRPr="00C86BB9" w:rsidRDefault="00A834E4" w:rsidP="0082014F">
      <w:pPr>
        <w:pStyle w:val="VCAAbody"/>
        <w:rPr>
          <w:rFonts w:ascii="Arial" w:hAnsi="Arial"/>
          <w:lang w:val="en-AU"/>
        </w:rPr>
      </w:pPr>
      <w:r w:rsidRPr="00A834E4">
        <w:rPr>
          <w:rStyle w:val="VCAAbodyChar"/>
          <w:rFonts w:ascii="Arial" w:hAnsi="Arial"/>
          <w:lang w:val="en-AU"/>
        </w:rPr>
        <w:t>The Mathematics</w:t>
      </w:r>
      <w:r>
        <w:rPr>
          <w:rStyle w:val="VCAAbodyChar"/>
          <w:rFonts w:ascii="Arial" w:hAnsi="Arial"/>
          <w:lang w:val="en-AU"/>
        </w:rPr>
        <w:t xml:space="preserve"> Version 2.0</w:t>
      </w:r>
      <w:r w:rsidRPr="00A834E4">
        <w:rPr>
          <w:rStyle w:val="VCAAbodyChar"/>
          <w:rFonts w:ascii="Arial" w:hAnsi="Arial"/>
          <w:lang w:val="en-AU"/>
        </w:rPr>
        <w:t xml:space="preserve"> curriculum is based on findings and recommendations from some of Victoria’s educational leaders and experts and Mathematics specialists and teachers. It reflects feedback from the VCAA’s formal monitoring conducted over the past 5 years; the significant consultation conducted by the Australian Curriculum, Assessment and Reporting Authority (ACARA) in reviewing the Australian Curriculum Foundation to Year 10; and advice provided by members of the VCAA’s Curriculum Area Reference Panels.</w:t>
      </w:r>
    </w:p>
    <w:p w14:paraId="55F48C95" w14:textId="3DE2D3AF" w:rsidR="0082014F" w:rsidRPr="00C86BB9" w:rsidRDefault="15F61EEA" w:rsidP="0082014F">
      <w:pPr>
        <w:pStyle w:val="VCAAbody"/>
        <w:rPr>
          <w:rFonts w:ascii="Arial" w:hAnsi="Arial"/>
          <w:lang w:val="en-AU"/>
        </w:rPr>
      </w:pPr>
      <w:r w:rsidRPr="00C86BB9">
        <w:rPr>
          <w:rFonts w:ascii="Arial" w:hAnsi="Arial"/>
          <w:lang w:val="en-AU"/>
        </w:rPr>
        <w:t>It offers a simpl</w:t>
      </w:r>
      <w:r w:rsidR="00003D07">
        <w:rPr>
          <w:rFonts w:ascii="Arial" w:hAnsi="Arial"/>
          <w:lang w:val="en-AU"/>
        </w:rPr>
        <w:t>e</w:t>
      </w:r>
      <w:r w:rsidRPr="00C86BB9">
        <w:rPr>
          <w:rFonts w:ascii="Arial" w:hAnsi="Arial"/>
          <w:lang w:val="en-AU"/>
        </w:rPr>
        <w:t xml:space="preserve"> and manageable structure that:</w:t>
      </w:r>
    </w:p>
    <w:p w14:paraId="5139B0E2" w14:textId="77777777" w:rsidR="0073382B" w:rsidRPr="00C86BB9" w:rsidRDefault="09531B3B" w:rsidP="0083692F">
      <w:pPr>
        <w:pStyle w:val="VCAAbullet"/>
        <w:rPr>
          <w:lang w:val="en-AU"/>
        </w:rPr>
      </w:pPr>
      <w:r w:rsidRPr="00C86BB9">
        <w:rPr>
          <w:lang w:val="en-AU"/>
        </w:rPr>
        <w:t xml:space="preserve">embeds the proficiencies in the content descriptions and achievement </w:t>
      </w:r>
      <w:proofErr w:type="gramStart"/>
      <w:r w:rsidRPr="00C86BB9">
        <w:rPr>
          <w:lang w:val="en-AU"/>
        </w:rPr>
        <w:t>standards</w:t>
      </w:r>
      <w:proofErr w:type="gramEnd"/>
    </w:p>
    <w:p w14:paraId="0410418D" w14:textId="148B7D1C" w:rsidR="23C28A37" w:rsidRPr="00C86BB9" w:rsidRDefault="3BFA456D" w:rsidP="0083692F">
      <w:pPr>
        <w:pStyle w:val="VCAAbullet"/>
        <w:rPr>
          <w:lang w:val="en-AU"/>
        </w:rPr>
      </w:pPr>
      <w:r w:rsidRPr="00C86BB9">
        <w:rPr>
          <w:lang w:val="en-AU"/>
        </w:rPr>
        <w:t>organises content under 6 strands</w:t>
      </w:r>
      <w:r w:rsidR="00D012D0" w:rsidRPr="00C86BB9">
        <w:rPr>
          <w:lang w:val="en-AU"/>
        </w:rPr>
        <w:t xml:space="preserve"> –</w:t>
      </w:r>
      <w:r w:rsidRPr="00C86BB9">
        <w:rPr>
          <w:lang w:val="en-AU"/>
        </w:rPr>
        <w:t xml:space="preserve"> Number, Algebra, Measurement, Space, Statistics and Probability</w:t>
      </w:r>
      <w:r w:rsidR="04A49AAF" w:rsidRPr="00C86BB9">
        <w:rPr>
          <w:lang w:val="en-AU"/>
        </w:rPr>
        <w:t xml:space="preserve"> (from Level 3)</w:t>
      </w:r>
      <w:r w:rsidRPr="00C86BB9">
        <w:rPr>
          <w:lang w:val="en-AU"/>
        </w:rPr>
        <w:t xml:space="preserve"> </w:t>
      </w:r>
      <w:r w:rsidR="00D012D0" w:rsidRPr="00C86BB9">
        <w:rPr>
          <w:lang w:val="en-AU"/>
        </w:rPr>
        <w:t xml:space="preserve">– </w:t>
      </w:r>
      <w:r w:rsidRPr="00C86BB9">
        <w:rPr>
          <w:lang w:val="en-AU"/>
        </w:rPr>
        <w:t>with no sub-</w:t>
      </w:r>
      <w:proofErr w:type="gramStart"/>
      <w:r w:rsidRPr="00C86BB9">
        <w:rPr>
          <w:lang w:val="en-AU"/>
        </w:rPr>
        <w:t>strands</w:t>
      </w:r>
      <w:proofErr w:type="gramEnd"/>
    </w:p>
    <w:p w14:paraId="2D3BB2CD" w14:textId="464B4BF3" w:rsidR="0082014F" w:rsidRPr="00C86BB9" w:rsidRDefault="15F61EEA" w:rsidP="0083692F">
      <w:pPr>
        <w:pStyle w:val="VCAAbullet"/>
        <w:rPr>
          <w:lang w:val="en-AU"/>
        </w:rPr>
      </w:pPr>
      <w:r w:rsidRPr="00C86BB9">
        <w:rPr>
          <w:lang w:val="en-AU"/>
        </w:rPr>
        <w:t xml:space="preserve">increases scope to make connections across the </w:t>
      </w:r>
      <w:proofErr w:type="gramStart"/>
      <w:r w:rsidR="00D012D0" w:rsidRPr="00C86BB9">
        <w:rPr>
          <w:lang w:val="en-AU"/>
        </w:rPr>
        <w:t>M</w:t>
      </w:r>
      <w:r w:rsidRPr="00C86BB9">
        <w:rPr>
          <w:lang w:val="en-AU"/>
        </w:rPr>
        <w:t>athematics</w:t>
      </w:r>
      <w:proofErr w:type="gramEnd"/>
      <w:r w:rsidRPr="00C86BB9">
        <w:rPr>
          <w:lang w:val="en-AU"/>
        </w:rPr>
        <w:t xml:space="preserve"> curriculum</w:t>
      </w:r>
    </w:p>
    <w:p w14:paraId="664724C8" w14:textId="77777777" w:rsidR="0082014F" w:rsidRPr="00C86BB9" w:rsidRDefault="15F61EEA" w:rsidP="0083692F">
      <w:pPr>
        <w:pStyle w:val="VCAAbullet"/>
        <w:rPr>
          <w:lang w:val="en-AU"/>
        </w:rPr>
      </w:pPr>
      <w:r w:rsidRPr="00C86BB9">
        <w:rPr>
          <w:lang w:val="en-AU"/>
        </w:rPr>
        <w:t xml:space="preserve">includes clearer content descriptions and better-aligned achievement </w:t>
      </w:r>
      <w:proofErr w:type="gramStart"/>
      <w:r w:rsidRPr="00C86BB9">
        <w:rPr>
          <w:lang w:val="en-AU"/>
        </w:rPr>
        <w:t>standards</w:t>
      </w:r>
      <w:proofErr w:type="gramEnd"/>
    </w:p>
    <w:p w14:paraId="758BBD8E" w14:textId="77777777" w:rsidR="00B949D9" w:rsidRPr="00C86BB9" w:rsidRDefault="15F61EEA" w:rsidP="0083692F">
      <w:pPr>
        <w:pStyle w:val="VCAAbullet"/>
        <w:rPr>
          <w:lang w:val="en-AU"/>
        </w:rPr>
      </w:pPr>
      <w:r w:rsidRPr="00C86BB9">
        <w:rPr>
          <w:lang w:val="en-AU"/>
        </w:rPr>
        <w:t xml:space="preserve">provides improved sequencing of concepts, with stronger links across </w:t>
      </w:r>
      <w:proofErr w:type="gramStart"/>
      <w:r w:rsidRPr="00C86BB9">
        <w:rPr>
          <w:lang w:val="en-AU"/>
        </w:rPr>
        <w:t>strands</w:t>
      </w:r>
      <w:proofErr w:type="gramEnd"/>
    </w:p>
    <w:p w14:paraId="25B2087A" w14:textId="7DF3302A" w:rsidR="00E473B4" w:rsidRPr="00C86BB9" w:rsidRDefault="00E473B4" w:rsidP="0083692F">
      <w:pPr>
        <w:pStyle w:val="VCAAbullet"/>
        <w:rPr>
          <w:lang w:val="en-AU"/>
        </w:rPr>
      </w:pPr>
      <w:r w:rsidRPr="00C86BB9">
        <w:rPr>
          <w:lang w:val="en-AU"/>
        </w:rPr>
        <w:t xml:space="preserve">provides </w:t>
      </w:r>
      <w:r w:rsidR="7C8DB394" w:rsidRPr="00C86BB9">
        <w:rPr>
          <w:lang w:val="en-AU"/>
        </w:rPr>
        <w:t xml:space="preserve">enhanced </w:t>
      </w:r>
      <w:r w:rsidRPr="00C86BB9">
        <w:rPr>
          <w:lang w:val="en-AU"/>
        </w:rPr>
        <w:t>clarity through:</w:t>
      </w:r>
    </w:p>
    <w:p w14:paraId="07471D68" w14:textId="77777777" w:rsidR="00CE1CB9" w:rsidRPr="00C86BB9" w:rsidRDefault="3AFB2684" w:rsidP="0083692F">
      <w:pPr>
        <w:pStyle w:val="VCAAbulletlevel2"/>
        <w:rPr>
          <w:lang w:val="en-AU"/>
        </w:rPr>
      </w:pPr>
      <w:r w:rsidRPr="00C86BB9">
        <w:rPr>
          <w:lang w:val="en-AU"/>
        </w:rPr>
        <w:t xml:space="preserve">level descriptions that outline </w:t>
      </w:r>
      <w:r w:rsidR="422A9943" w:rsidRPr="00C86BB9">
        <w:rPr>
          <w:lang w:val="en-AU"/>
        </w:rPr>
        <w:t xml:space="preserve">in greater detail </w:t>
      </w:r>
      <w:r w:rsidRPr="00C86BB9">
        <w:rPr>
          <w:lang w:val="en-AU"/>
        </w:rPr>
        <w:t xml:space="preserve">the content, skills and expected outcomes at each </w:t>
      </w:r>
      <w:proofErr w:type="gramStart"/>
      <w:r w:rsidRPr="00C86BB9">
        <w:rPr>
          <w:lang w:val="en-AU"/>
        </w:rPr>
        <w:t>level</w:t>
      </w:r>
      <w:proofErr w:type="gramEnd"/>
    </w:p>
    <w:p w14:paraId="77999D79" w14:textId="5B3B26AA" w:rsidR="00CE1CB9" w:rsidRPr="00C86BB9" w:rsidRDefault="3AFB2684" w:rsidP="0083692F">
      <w:pPr>
        <w:pStyle w:val="VCAAbulletlevel2"/>
        <w:rPr>
          <w:lang w:val="en-AU"/>
        </w:rPr>
      </w:pPr>
      <w:r w:rsidRPr="00C86BB9">
        <w:rPr>
          <w:lang w:val="en-AU"/>
        </w:rPr>
        <w:t>content descriptions with clearer articulation of the essential mathematical facts, procedures and skill</w:t>
      </w:r>
    </w:p>
    <w:p w14:paraId="63C80241" w14:textId="1DE50FBE" w:rsidR="444DB53F" w:rsidRPr="00C86BB9" w:rsidRDefault="218C05F3" w:rsidP="0083692F">
      <w:pPr>
        <w:pStyle w:val="VCAAbulletlevel2"/>
        <w:rPr>
          <w:lang w:val="en-AU"/>
        </w:rPr>
      </w:pPr>
      <w:r w:rsidRPr="00C86BB9">
        <w:rPr>
          <w:lang w:val="en-AU"/>
        </w:rPr>
        <w:t>e</w:t>
      </w:r>
      <w:r w:rsidR="56D3D635" w:rsidRPr="00C86BB9">
        <w:rPr>
          <w:lang w:val="en-AU"/>
        </w:rPr>
        <w:t xml:space="preserve">laborations with </w:t>
      </w:r>
      <w:r w:rsidR="6B9CDB52" w:rsidRPr="00C86BB9">
        <w:rPr>
          <w:lang w:val="en-AU"/>
        </w:rPr>
        <w:t>more</w:t>
      </w:r>
      <w:r w:rsidR="1FD7837D" w:rsidRPr="00C86BB9">
        <w:rPr>
          <w:lang w:val="en-AU"/>
        </w:rPr>
        <w:t xml:space="preserve"> examples</w:t>
      </w:r>
    </w:p>
    <w:p w14:paraId="089C1606" w14:textId="199604F1" w:rsidR="0082014F" w:rsidRPr="00C86BB9" w:rsidRDefault="6DBE59B0" w:rsidP="0083692F">
      <w:pPr>
        <w:pStyle w:val="VCAAbullet"/>
        <w:rPr>
          <w:lang w:val="en-AU"/>
        </w:rPr>
      </w:pPr>
      <w:r w:rsidRPr="00C86BB9">
        <w:rPr>
          <w:lang w:val="en-AU"/>
        </w:rPr>
        <w:t xml:space="preserve">has stronger alignment with </w:t>
      </w:r>
      <w:r w:rsidR="00D012D0" w:rsidRPr="00C86BB9">
        <w:rPr>
          <w:lang w:val="en-AU"/>
        </w:rPr>
        <w:t>the Victorian Early Years Learning and Development Framework (</w:t>
      </w:r>
      <w:r w:rsidRPr="00C86BB9">
        <w:rPr>
          <w:lang w:val="en-AU"/>
        </w:rPr>
        <w:t>VEYLDF</w:t>
      </w:r>
      <w:r w:rsidR="00D012D0" w:rsidRPr="00C86BB9">
        <w:rPr>
          <w:lang w:val="en-AU"/>
        </w:rPr>
        <w:t>)</w:t>
      </w:r>
      <w:r w:rsidRPr="00C86BB9">
        <w:rPr>
          <w:lang w:val="en-AU"/>
        </w:rPr>
        <w:t xml:space="preserve"> and </w:t>
      </w:r>
      <w:r w:rsidR="00D012D0" w:rsidRPr="00C86BB9">
        <w:rPr>
          <w:lang w:val="en-AU"/>
        </w:rPr>
        <w:t>s</w:t>
      </w:r>
      <w:r w:rsidRPr="00C86BB9">
        <w:rPr>
          <w:lang w:val="en-AU"/>
        </w:rPr>
        <w:t xml:space="preserve">enior </w:t>
      </w:r>
      <w:r w:rsidR="00D012D0" w:rsidRPr="00C86BB9">
        <w:rPr>
          <w:lang w:val="en-AU"/>
        </w:rPr>
        <w:t xml:space="preserve">secondary </w:t>
      </w:r>
      <w:r w:rsidR="7AB6C884" w:rsidRPr="00C86BB9">
        <w:rPr>
          <w:lang w:val="en-AU"/>
        </w:rPr>
        <w:t>pathways</w:t>
      </w:r>
      <w:r w:rsidRPr="00C86BB9">
        <w:rPr>
          <w:lang w:val="en-AU"/>
        </w:rPr>
        <w:t>, which creates a continuum of learning from birth to 18</w:t>
      </w:r>
      <w:r w:rsidR="00D012D0" w:rsidRPr="00C86BB9">
        <w:rPr>
          <w:lang w:val="en-AU"/>
        </w:rPr>
        <w:t>-plus</w:t>
      </w:r>
      <w:r w:rsidR="74B76B25" w:rsidRPr="00C86BB9">
        <w:rPr>
          <w:lang w:val="en-AU"/>
        </w:rPr>
        <w:t>.</w:t>
      </w:r>
    </w:p>
    <w:p w14:paraId="6705897E" w14:textId="2B48440E" w:rsidR="0082014F" w:rsidRPr="00C86BB9" w:rsidRDefault="09531B3B" w:rsidP="0082014F">
      <w:pPr>
        <w:pStyle w:val="VCAAbody"/>
        <w:rPr>
          <w:rFonts w:ascii="Arial" w:hAnsi="Arial"/>
          <w:lang w:val="en-AU"/>
        </w:rPr>
      </w:pPr>
      <w:r w:rsidRPr="00C86BB9">
        <w:rPr>
          <w:rFonts w:ascii="Arial" w:hAnsi="Arial"/>
          <w:lang w:val="en-AU"/>
        </w:rPr>
        <w:t xml:space="preserve">Mathematics Version 2.0 is </w:t>
      </w:r>
      <w:r w:rsidR="005F04A9" w:rsidRPr="00C86BB9">
        <w:rPr>
          <w:rFonts w:ascii="Arial" w:hAnsi="Arial"/>
          <w:lang w:val="en-AU"/>
        </w:rPr>
        <w:t xml:space="preserve">currently </w:t>
      </w:r>
      <w:r w:rsidRPr="00C86BB9">
        <w:rPr>
          <w:rFonts w:ascii="Arial" w:hAnsi="Arial"/>
          <w:lang w:val="en-AU"/>
        </w:rPr>
        <w:t xml:space="preserve">available on the </w:t>
      </w:r>
      <w:hyperlink r:id="rId27">
        <w:r w:rsidRPr="00C86BB9">
          <w:rPr>
            <w:rStyle w:val="Hyperlink"/>
            <w:rFonts w:ascii="Arial" w:hAnsi="Arial"/>
            <w:lang w:val="en-AU"/>
          </w:rPr>
          <w:t>Victorian Curriculum F–10 website</w:t>
        </w:r>
      </w:hyperlink>
      <w:r w:rsidRPr="00C86BB9">
        <w:rPr>
          <w:rFonts w:ascii="Arial" w:hAnsi="Arial"/>
          <w:lang w:val="en-AU"/>
        </w:rPr>
        <w:t xml:space="preserve">. In 2024, the </w:t>
      </w:r>
      <w:r w:rsidR="03B9B88A" w:rsidRPr="00C86BB9">
        <w:rPr>
          <w:rFonts w:ascii="Arial" w:hAnsi="Arial"/>
          <w:lang w:val="en-AU"/>
        </w:rPr>
        <w:t>curriculum will</w:t>
      </w:r>
      <w:r w:rsidRPr="00C86BB9">
        <w:rPr>
          <w:rFonts w:ascii="Arial" w:hAnsi="Arial"/>
          <w:lang w:val="en-AU"/>
        </w:rPr>
        <w:t xml:space="preserve"> be transferred to a new website offering increased functionality.</w:t>
      </w:r>
    </w:p>
    <w:p w14:paraId="0594BE85" w14:textId="77777777" w:rsidR="001651BA" w:rsidRDefault="001651BA">
      <w:pPr>
        <w:rPr>
          <w:rFonts w:ascii="Arial" w:hAnsi="Arial" w:cs="Arial"/>
          <w:color w:val="0F7EB4"/>
          <w:sz w:val="40"/>
          <w:szCs w:val="28"/>
        </w:rPr>
      </w:pPr>
      <w:r>
        <w:br w:type="page"/>
      </w:r>
    </w:p>
    <w:p w14:paraId="5A789225" w14:textId="276C6CC0" w:rsidR="0082014F" w:rsidRPr="00C86BB9" w:rsidRDefault="15F61EEA" w:rsidP="001651BA">
      <w:pPr>
        <w:pStyle w:val="VCAAHeading2"/>
        <w:keepNext/>
        <w:rPr>
          <w:lang w:val="en-AU"/>
        </w:rPr>
      </w:pPr>
      <w:bookmarkStart w:id="5" w:name="_Toc148363882"/>
      <w:r w:rsidRPr="00C86BB9">
        <w:rPr>
          <w:lang w:val="en-AU"/>
        </w:rPr>
        <w:lastRenderedPageBreak/>
        <w:t>Timeline</w:t>
      </w:r>
      <w:bookmarkEnd w:id="5"/>
    </w:p>
    <w:p w14:paraId="4FDF5F77" w14:textId="3268FA1A" w:rsidR="00012AA4" w:rsidRPr="00C86BB9" w:rsidRDefault="15F61EEA" w:rsidP="001651BA">
      <w:pPr>
        <w:pStyle w:val="VCAAbody"/>
        <w:keepNext/>
        <w:rPr>
          <w:rFonts w:ascii="Arial" w:hAnsi="Arial"/>
          <w:lang w:val="en-AU"/>
        </w:rPr>
      </w:pPr>
      <w:r w:rsidRPr="00C86BB9">
        <w:rPr>
          <w:rFonts w:ascii="Arial" w:hAnsi="Arial"/>
          <w:lang w:val="en-AU"/>
        </w:rPr>
        <w:t>Mathematics Version 2.0 will have a phased familiarisation and implementation across 2023–2025 as follows:</w:t>
      </w:r>
    </w:p>
    <w:tbl>
      <w:tblPr>
        <w:tblStyle w:val="VCAAclosedtable"/>
        <w:tblW w:w="0" w:type="auto"/>
        <w:tblLayout w:type="fixed"/>
        <w:tblLook w:val="04A0" w:firstRow="1" w:lastRow="0" w:firstColumn="1" w:lastColumn="0" w:noHBand="0" w:noVBand="1"/>
        <w:tblCaption w:val="Mathematics Version 2.0 familiarisation from mid 2023 through to the end of 2024. Start implementation is in 2024 with full implementation in 2025."/>
      </w:tblPr>
      <w:tblGrid>
        <w:gridCol w:w="1872"/>
        <w:gridCol w:w="1326"/>
        <w:gridCol w:w="1326"/>
        <w:gridCol w:w="2570"/>
        <w:gridCol w:w="2540"/>
      </w:tblGrid>
      <w:tr w:rsidR="00DF5D8F" w:rsidRPr="00C86BB9" w14:paraId="0D092C2A" w14:textId="77777777" w:rsidTr="00C4299A">
        <w:trPr>
          <w:cnfStyle w:val="100000000000" w:firstRow="1" w:lastRow="0" w:firstColumn="0" w:lastColumn="0" w:oddVBand="0" w:evenVBand="0" w:oddHBand="0" w:evenHBand="0" w:firstRowFirstColumn="0" w:firstRowLastColumn="0" w:lastRowFirstColumn="0" w:lastRowLastColumn="0"/>
        </w:trPr>
        <w:tc>
          <w:tcPr>
            <w:tcW w:w="1872" w:type="dxa"/>
            <w:tcBorders>
              <w:top w:val="nil"/>
              <w:left w:val="nil"/>
              <w:right w:val="single" w:sz="4" w:space="0" w:color="auto"/>
            </w:tcBorders>
            <w:shd w:val="clear" w:color="auto" w:fill="FFFFFF" w:themeFill="background1"/>
          </w:tcPr>
          <w:p w14:paraId="3016A218" w14:textId="77777777" w:rsidR="00DF5D8F" w:rsidRPr="00C86BB9" w:rsidRDefault="00DF5D8F" w:rsidP="0067733D">
            <w:pPr>
              <w:pStyle w:val="VCAAbody"/>
              <w:rPr>
                <w:rFonts w:ascii="Arial" w:hAnsi="Arial"/>
                <w:lang w:val="en-AU"/>
              </w:rPr>
            </w:pPr>
          </w:p>
        </w:tc>
        <w:tc>
          <w:tcPr>
            <w:tcW w:w="2652" w:type="dxa"/>
            <w:gridSpan w:val="2"/>
            <w:tcBorders>
              <w:left w:val="single" w:sz="4" w:space="0" w:color="auto"/>
            </w:tcBorders>
          </w:tcPr>
          <w:p w14:paraId="6F554463" w14:textId="77777777" w:rsidR="00DF5D8F" w:rsidRPr="00C86BB9" w:rsidRDefault="00DF5D8F" w:rsidP="0067733D">
            <w:pPr>
              <w:pStyle w:val="VCAAbody"/>
              <w:jc w:val="center"/>
              <w:rPr>
                <w:rFonts w:ascii="Arial" w:hAnsi="Arial"/>
                <w:lang w:val="en-AU"/>
              </w:rPr>
            </w:pPr>
            <w:r w:rsidRPr="00C86BB9">
              <w:rPr>
                <w:rFonts w:ascii="Arial" w:eastAsia="Times New Roman" w:hAnsi="Arial"/>
                <w:bCs/>
                <w:color w:val="FFFFFF" w:themeColor="light1"/>
                <w:kern w:val="24"/>
                <w:szCs w:val="20"/>
                <w:lang w:val="en-AU" w:eastAsia="en-AU"/>
              </w:rPr>
              <w:t>2023</w:t>
            </w:r>
          </w:p>
        </w:tc>
        <w:tc>
          <w:tcPr>
            <w:tcW w:w="2570" w:type="dxa"/>
          </w:tcPr>
          <w:p w14:paraId="352D89B8" w14:textId="77777777" w:rsidR="00DF5D8F" w:rsidRPr="00C86BB9" w:rsidRDefault="00DF5D8F" w:rsidP="0067733D">
            <w:pPr>
              <w:pStyle w:val="VCAAbody"/>
              <w:jc w:val="center"/>
              <w:rPr>
                <w:rFonts w:ascii="Arial" w:hAnsi="Arial"/>
                <w:lang w:val="en-AU"/>
              </w:rPr>
            </w:pPr>
            <w:r w:rsidRPr="00C86BB9">
              <w:rPr>
                <w:rFonts w:ascii="Arial" w:eastAsia="Times New Roman" w:hAnsi="Arial"/>
                <w:bCs/>
                <w:color w:val="FFFFFF" w:themeColor="light1"/>
                <w:kern w:val="24"/>
                <w:szCs w:val="20"/>
                <w:lang w:val="en-AU" w:eastAsia="en-AU"/>
              </w:rPr>
              <w:t>2024</w:t>
            </w:r>
          </w:p>
        </w:tc>
        <w:tc>
          <w:tcPr>
            <w:tcW w:w="2540" w:type="dxa"/>
          </w:tcPr>
          <w:p w14:paraId="2F092625" w14:textId="77777777" w:rsidR="00DF5D8F" w:rsidRPr="00C86BB9" w:rsidRDefault="00DF5D8F" w:rsidP="0067733D">
            <w:pPr>
              <w:pStyle w:val="VCAAbody"/>
              <w:jc w:val="center"/>
              <w:rPr>
                <w:rFonts w:ascii="Arial" w:hAnsi="Arial"/>
                <w:lang w:val="en-AU"/>
              </w:rPr>
            </w:pPr>
            <w:r w:rsidRPr="00C86BB9">
              <w:rPr>
                <w:rFonts w:ascii="Arial" w:eastAsia="Times New Roman" w:hAnsi="Arial"/>
                <w:bCs/>
                <w:color w:val="FFFFFF" w:themeColor="light1"/>
                <w:kern w:val="24"/>
                <w:szCs w:val="20"/>
                <w:lang w:val="en-AU" w:eastAsia="en-AU"/>
              </w:rPr>
              <w:t>2025</w:t>
            </w:r>
          </w:p>
        </w:tc>
      </w:tr>
      <w:tr w:rsidR="00DF5D8F" w:rsidRPr="00C86BB9" w14:paraId="43183B9B" w14:textId="77777777" w:rsidTr="00C4299A">
        <w:trPr>
          <w:cnfStyle w:val="000000100000" w:firstRow="0" w:lastRow="0" w:firstColumn="0" w:lastColumn="0" w:oddVBand="0" w:evenVBand="0" w:oddHBand="1" w:evenHBand="0" w:firstRowFirstColumn="0" w:firstRowLastColumn="0" w:lastRowFirstColumn="0" w:lastRowLastColumn="0"/>
          <w:trHeight w:val="227"/>
        </w:trPr>
        <w:tc>
          <w:tcPr>
            <w:tcW w:w="1872" w:type="dxa"/>
            <w:vMerge w:val="restart"/>
          </w:tcPr>
          <w:p w14:paraId="33F00F1D" w14:textId="169EBAA0" w:rsidR="00DF5D8F" w:rsidRPr="00C86BB9" w:rsidRDefault="00DF5D8F" w:rsidP="0067733D">
            <w:pPr>
              <w:pStyle w:val="VCAAbody"/>
              <w:spacing w:before="360"/>
              <w:rPr>
                <w:rFonts w:ascii="Arial" w:hAnsi="Arial"/>
                <w:lang w:val="en-AU"/>
              </w:rPr>
            </w:pPr>
            <w:r w:rsidRPr="3B363C6A">
              <w:rPr>
                <w:rFonts w:ascii="Arial" w:eastAsia="Times New Roman" w:hAnsi="Arial"/>
                <w:b/>
                <w:color w:val="000000" w:themeColor="dark1"/>
                <w:kern w:val="24"/>
                <w:lang w:val="en-AU" w:eastAsia="en-AU"/>
              </w:rPr>
              <w:t>Mathematics</w:t>
            </w:r>
          </w:p>
        </w:tc>
        <w:tc>
          <w:tcPr>
            <w:tcW w:w="1326" w:type="dxa"/>
            <w:vMerge w:val="restart"/>
          </w:tcPr>
          <w:p w14:paraId="1B80ACCB" w14:textId="77777777" w:rsidR="00DF5D8F" w:rsidRPr="00C86BB9" w:rsidRDefault="00DF5D8F" w:rsidP="0067733D">
            <w:pPr>
              <w:pStyle w:val="VCAAbody"/>
              <w:rPr>
                <w:rFonts w:ascii="Arial" w:hAnsi="Arial"/>
                <w:lang w:val="en-AU"/>
              </w:rPr>
            </w:pPr>
          </w:p>
        </w:tc>
        <w:tc>
          <w:tcPr>
            <w:tcW w:w="1326" w:type="dxa"/>
            <w:vMerge w:val="restart"/>
            <w:shd w:val="clear" w:color="auto" w:fill="C6ECFF" w:themeFill="accent1" w:themeFillTint="33"/>
          </w:tcPr>
          <w:p w14:paraId="3271B8BF" w14:textId="77777777" w:rsidR="00DF5D8F" w:rsidRPr="00C4299A" w:rsidRDefault="00DF5D8F" w:rsidP="0067733D">
            <w:pPr>
              <w:pStyle w:val="VCAAbody"/>
              <w:spacing w:before="360"/>
              <w:jc w:val="center"/>
              <w:rPr>
                <w:rFonts w:ascii="Arial" w:hAnsi="Arial"/>
                <w:sz w:val="16"/>
                <w:szCs w:val="16"/>
                <w:lang w:val="en-AU"/>
              </w:rPr>
            </w:pPr>
            <w:r w:rsidRPr="00C4299A">
              <w:rPr>
                <w:rFonts w:ascii="Arial" w:eastAsia="Times New Roman" w:hAnsi="Arial"/>
                <w:color w:val="000000" w:themeColor="dark1"/>
                <w:kern w:val="24"/>
                <w:sz w:val="16"/>
                <w:szCs w:val="16"/>
                <w:lang w:val="en-AU" w:eastAsia="en-AU"/>
              </w:rPr>
              <w:t>Familiarisation</w:t>
            </w:r>
          </w:p>
        </w:tc>
        <w:tc>
          <w:tcPr>
            <w:tcW w:w="2570" w:type="dxa"/>
            <w:shd w:val="clear" w:color="auto" w:fill="C6ECFF" w:themeFill="accent1" w:themeFillTint="33"/>
          </w:tcPr>
          <w:p w14:paraId="4FC9386D" w14:textId="77777777" w:rsidR="00DF5D8F" w:rsidRPr="00C4299A" w:rsidRDefault="00DF5D8F" w:rsidP="0067733D">
            <w:pPr>
              <w:pStyle w:val="VCAAbody"/>
              <w:jc w:val="center"/>
              <w:rPr>
                <w:rFonts w:ascii="Arial" w:hAnsi="Arial"/>
                <w:sz w:val="16"/>
                <w:szCs w:val="16"/>
                <w:lang w:val="en-AU"/>
              </w:rPr>
            </w:pPr>
            <w:r w:rsidRPr="00C4299A">
              <w:rPr>
                <w:rFonts w:ascii="Arial" w:eastAsia="Times New Roman" w:hAnsi="Arial"/>
                <w:color w:val="000000" w:themeColor="dark1"/>
                <w:kern w:val="24"/>
                <w:sz w:val="16"/>
                <w:szCs w:val="16"/>
                <w:lang w:val="en-AU" w:eastAsia="en-AU"/>
              </w:rPr>
              <w:t>Familiarisation</w:t>
            </w:r>
          </w:p>
        </w:tc>
        <w:tc>
          <w:tcPr>
            <w:tcW w:w="2540" w:type="dxa"/>
            <w:vMerge w:val="restart"/>
            <w:shd w:val="clear" w:color="auto" w:fill="55C7FF" w:themeFill="accent1" w:themeFillTint="99"/>
          </w:tcPr>
          <w:p w14:paraId="75867A8C" w14:textId="77777777" w:rsidR="00DF5D8F" w:rsidRPr="00C4299A" w:rsidRDefault="00DF5D8F" w:rsidP="0067733D">
            <w:pPr>
              <w:pStyle w:val="VCAAbody"/>
              <w:spacing w:before="360"/>
              <w:jc w:val="center"/>
              <w:rPr>
                <w:rFonts w:ascii="Arial" w:hAnsi="Arial"/>
                <w:sz w:val="16"/>
                <w:szCs w:val="16"/>
                <w:lang w:val="en-AU"/>
              </w:rPr>
            </w:pPr>
            <w:r w:rsidRPr="00C4299A">
              <w:rPr>
                <w:rFonts w:ascii="Arial" w:eastAsiaTheme="minorEastAsia" w:hAnsi="Arial"/>
                <w:color w:val="000000"/>
                <w:kern w:val="24"/>
                <w:sz w:val="16"/>
                <w:szCs w:val="16"/>
                <w:lang w:val="en-AU" w:eastAsia="en-AU"/>
              </w:rPr>
              <w:t>Full Implementation</w:t>
            </w:r>
          </w:p>
        </w:tc>
      </w:tr>
      <w:tr w:rsidR="00DF5D8F" w:rsidRPr="00C86BB9" w14:paraId="4C0930A2" w14:textId="77777777" w:rsidTr="00C4299A">
        <w:trPr>
          <w:cnfStyle w:val="000000010000" w:firstRow="0" w:lastRow="0" w:firstColumn="0" w:lastColumn="0" w:oddVBand="0" w:evenVBand="0" w:oddHBand="0" w:evenHBand="1" w:firstRowFirstColumn="0" w:firstRowLastColumn="0" w:lastRowFirstColumn="0" w:lastRowLastColumn="0"/>
        </w:trPr>
        <w:tc>
          <w:tcPr>
            <w:tcW w:w="1872" w:type="dxa"/>
            <w:vMerge/>
          </w:tcPr>
          <w:p w14:paraId="13B36EC5" w14:textId="77777777" w:rsidR="00DF5D8F" w:rsidRPr="00C86BB9" w:rsidRDefault="00DF5D8F" w:rsidP="0067733D">
            <w:pPr>
              <w:pStyle w:val="VCAAbody"/>
              <w:rPr>
                <w:rFonts w:ascii="Arial" w:hAnsi="Arial"/>
                <w:lang w:val="en-AU"/>
              </w:rPr>
            </w:pPr>
          </w:p>
        </w:tc>
        <w:tc>
          <w:tcPr>
            <w:tcW w:w="1326" w:type="dxa"/>
            <w:vMerge/>
          </w:tcPr>
          <w:p w14:paraId="65AD3DA7" w14:textId="77777777" w:rsidR="00DF5D8F" w:rsidRPr="00C86BB9" w:rsidRDefault="00DF5D8F" w:rsidP="0067733D">
            <w:pPr>
              <w:pStyle w:val="VCAAbody"/>
              <w:rPr>
                <w:rFonts w:ascii="Arial" w:hAnsi="Arial"/>
                <w:lang w:val="en-AU"/>
              </w:rPr>
            </w:pPr>
          </w:p>
        </w:tc>
        <w:tc>
          <w:tcPr>
            <w:tcW w:w="1326" w:type="dxa"/>
            <w:vMerge/>
          </w:tcPr>
          <w:p w14:paraId="42231173" w14:textId="77777777" w:rsidR="00DF5D8F" w:rsidRPr="00C86BB9" w:rsidRDefault="00DF5D8F" w:rsidP="0067733D">
            <w:pPr>
              <w:pStyle w:val="VCAAbody"/>
              <w:rPr>
                <w:rFonts w:ascii="Arial" w:hAnsi="Arial"/>
                <w:lang w:val="en-AU"/>
              </w:rPr>
            </w:pPr>
          </w:p>
        </w:tc>
        <w:tc>
          <w:tcPr>
            <w:tcW w:w="2570" w:type="dxa"/>
            <w:shd w:val="clear" w:color="auto" w:fill="55C7FF" w:themeFill="accent1" w:themeFillTint="99"/>
          </w:tcPr>
          <w:p w14:paraId="56614430" w14:textId="77777777" w:rsidR="00DF5D8F" w:rsidRPr="00C4299A" w:rsidRDefault="00DF5D8F" w:rsidP="0067733D">
            <w:pPr>
              <w:pStyle w:val="VCAAbody"/>
              <w:jc w:val="center"/>
              <w:rPr>
                <w:rFonts w:ascii="Arial" w:hAnsi="Arial"/>
                <w:sz w:val="16"/>
                <w:szCs w:val="16"/>
                <w:lang w:val="en-AU"/>
              </w:rPr>
            </w:pPr>
            <w:r w:rsidRPr="00C4299A">
              <w:rPr>
                <w:rFonts w:ascii="Arial" w:eastAsiaTheme="minorEastAsia" w:hAnsi="Arial"/>
                <w:sz w:val="16"/>
                <w:szCs w:val="16"/>
                <w:lang w:val="en-AU"/>
              </w:rPr>
              <w:t>Start Implementation</w:t>
            </w:r>
          </w:p>
        </w:tc>
        <w:tc>
          <w:tcPr>
            <w:tcW w:w="2540" w:type="dxa"/>
            <w:vMerge/>
          </w:tcPr>
          <w:p w14:paraId="6C81D65A" w14:textId="77777777" w:rsidR="00DF5D8F" w:rsidRPr="00C86BB9" w:rsidRDefault="00DF5D8F" w:rsidP="0067733D">
            <w:pPr>
              <w:pStyle w:val="VCAAbody"/>
              <w:rPr>
                <w:rFonts w:ascii="Arial" w:hAnsi="Arial"/>
                <w:lang w:val="en-AU"/>
              </w:rPr>
            </w:pPr>
          </w:p>
        </w:tc>
      </w:tr>
    </w:tbl>
    <w:p w14:paraId="2B131846" w14:textId="398D5FAF" w:rsidR="0082014F" w:rsidRPr="00C86BB9" w:rsidRDefault="15F61EEA" w:rsidP="0082014F">
      <w:pPr>
        <w:pStyle w:val="VCAAbody"/>
        <w:rPr>
          <w:rFonts w:ascii="Arial" w:hAnsi="Arial"/>
          <w:lang w:val="en-AU"/>
        </w:rPr>
      </w:pPr>
      <w:r w:rsidRPr="00C86BB9">
        <w:rPr>
          <w:rFonts w:ascii="Arial" w:hAnsi="Arial"/>
          <w:lang w:val="en-AU"/>
        </w:rPr>
        <w:t>Government and Catholic schools can implement the revised curriculum from 2024, with full implementation in 2025. Implementation in independent schools is at the discretion of each school in the sector.</w:t>
      </w:r>
    </w:p>
    <w:p w14:paraId="1696EF21" w14:textId="004F8A9F" w:rsidR="0082014F" w:rsidRPr="00C86BB9" w:rsidRDefault="15F61EEA" w:rsidP="0082014F">
      <w:pPr>
        <w:pStyle w:val="VCAAHeading1"/>
        <w:rPr>
          <w:lang w:val="en-AU"/>
        </w:rPr>
      </w:pPr>
      <w:bookmarkStart w:id="6" w:name="_Toc148363883"/>
      <w:r w:rsidRPr="00C86BB9">
        <w:rPr>
          <w:lang w:val="en-AU"/>
        </w:rPr>
        <w:t xml:space="preserve">Levels </w:t>
      </w:r>
      <w:r w:rsidR="002369F5" w:rsidRPr="00C86BB9">
        <w:rPr>
          <w:lang w:val="en-AU"/>
        </w:rPr>
        <w:t>F</w:t>
      </w:r>
      <w:r w:rsidR="00D012D0" w:rsidRPr="00C86BB9">
        <w:rPr>
          <w:lang w:val="en-AU"/>
        </w:rPr>
        <w:t>–</w:t>
      </w:r>
      <w:r w:rsidR="31868787" w:rsidRPr="00C86BB9">
        <w:rPr>
          <w:lang w:val="en-AU"/>
        </w:rPr>
        <w:t>10</w:t>
      </w:r>
      <w:r w:rsidRPr="00C86BB9">
        <w:rPr>
          <w:lang w:val="en-AU"/>
        </w:rPr>
        <w:t xml:space="preserve">: </w:t>
      </w:r>
      <w:r w:rsidR="77615667" w:rsidRPr="00C86BB9">
        <w:rPr>
          <w:lang w:val="en-AU"/>
        </w:rPr>
        <w:t>C</w:t>
      </w:r>
      <w:r w:rsidRPr="00C86BB9">
        <w:rPr>
          <w:lang w:val="en-AU"/>
        </w:rPr>
        <w:t>urriculum revisions</w:t>
      </w:r>
      <w:bookmarkEnd w:id="6"/>
      <w:r w:rsidRPr="00C86BB9">
        <w:rPr>
          <w:lang w:val="en-AU"/>
        </w:rPr>
        <w:t xml:space="preserve"> </w:t>
      </w:r>
    </w:p>
    <w:p w14:paraId="2F904933" w14:textId="01021F69" w:rsidR="004E542E" w:rsidRPr="00C86BB9" w:rsidRDefault="55D528DF" w:rsidP="004E542E">
      <w:pPr>
        <w:pStyle w:val="VCAAbody"/>
        <w:rPr>
          <w:lang w:val="en-AU"/>
        </w:rPr>
      </w:pPr>
      <w:r w:rsidRPr="00C86BB9">
        <w:rPr>
          <w:lang w:val="en-AU"/>
        </w:rPr>
        <w:t>This</w:t>
      </w:r>
      <w:r w:rsidR="3D6DA39C" w:rsidRPr="00C86BB9">
        <w:rPr>
          <w:lang w:val="en-AU"/>
        </w:rPr>
        <w:t xml:space="preserve"> section outlines </w:t>
      </w:r>
      <w:bookmarkStart w:id="7" w:name="_Int_sLScf5De"/>
      <w:r w:rsidR="050A8C93" w:rsidRPr="00C86BB9">
        <w:rPr>
          <w:lang w:val="en-AU"/>
        </w:rPr>
        <w:t>high level</w:t>
      </w:r>
      <w:bookmarkEnd w:id="7"/>
      <w:r w:rsidR="050A8C93" w:rsidRPr="00C86BB9">
        <w:rPr>
          <w:lang w:val="en-AU"/>
        </w:rPr>
        <w:t xml:space="preserve"> </w:t>
      </w:r>
      <w:r w:rsidR="6D785D1C" w:rsidRPr="00C86BB9">
        <w:rPr>
          <w:lang w:val="en-AU"/>
        </w:rPr>
        <w:t>whole</w:t>
      </w:r>
      <w:r w:rsidR="00B335AC" w:rsidRPr="00C86BB9">
        <w:rPr>
          <w:lang w:val="en-AU"/>
        </w:rPr>
        <w:t>-</w:t>
      </w:r>
      <w:r w:rsidR="6D785D1C" w:rsidRPr="00C86BB9">
        <w:rPr>
          <w:lang w:val="en-AU"/>
        </w:rPr>
        <w:t>of</w:t>
      </w:r>
      <w:r w:rsidR="00B335AC" w:rsidRPr="00C86BB9">
        <w:rPr>
          <w:lang w:val="en-AU"/>
        </w:rPr>
        <w:t>-</w:t>
      </w:r>
      <w:r w:rsidR="6D785D1C" w:rsidRPr="00C86BB9">
        <w:rPr>
          <w:lang w:val="en-AU"/>
        </w:rPr>
        <w:t xml:space="preserve">curriculum </w:t>
      </w:r>
      <w:r w:rsidR="3D6DA39C" w:rsidRPr="00C86BB9">
        <w:rPr>
          <w:lang w:val="en-AU"/>
        </w:rPr>
        <w:t xml:space="preserve">revisions </w:t>
      </w:r>
      <w:r w:rsidR="4474CF3F" w:rsidRPr="00C86BB9">
        <w:rPr>
          <w:lang w:val="en-AU"/>
        </w:rPr>
        <w:t xml:space="preserve">for </w:t>
      </w:r>
      <w:r w:rsidR="00B335AC" w:rsidRPr="00C86BB9">
        <w:rPr>
          <w:lang w:val="en-AU"/>
        </w:rPr>
        <w:t xml:space="preserve">Mathematics Version 2.0 </w:t>
      </w:r>
      <w:r w:rsidR="002369F5" w:rsidRPr="00C86BB9">
        <w:rPr>
          <w:lang w:val="en-AU"/>
        </w:rPr>
        <w:t>F</w:t>
      </w:r>
      <w:r w:rsidR="00B335AC" w:rsidRPr="00C86BB9">
        <w:rPr>
          <w:lang w:val="en-AU"/>
        </w:rPr>
        <w:t xml:space="preserve">oundation to Level </w:t>
      </w:r>
      <w:r w:rsidR="23F6D9EA" w:rsidRPr="00C86BB9">
        <w:rPr>
          <w:lang w:val="en-AU"/>
        </w:rPr>
        <w:t>10</w:t>
      </w:r>
      <w:r w:rsidR="4474CF3F" w:rsidRPr="00C86BB9">
        <w:rPr>
          <w:lang w:val="en-AU"/>
        </w:rPr>
        <w:t xml:space="preserve"> </w:t>
      </w:r>
      <w:r w:rsidR="3D6DA39C" w:rsidRPr="00C86BB9">
        <w:rPr>
          <w:lang w:val="en-AU"/>
        </w:rPr>
        <w:t xml:space="preserve">and provides an overview of the </w:t>
      </w:r>
      <w:r w:rsidR="1BA06C5E" w:rsidRPr="00C86BB9">
        <w:rPr>
          <w:lang w:val="en-AU"/>
        </w:rPr>
        <w:t xml:space="preserve">key </w:t>
      </w:r>
      <w:r w:rsidR="3D6DA39C" w:rsidRPr="00C86BB9">
        <w:rPr>
          <w:lang w:val="en-AU"/>
        </w:rPr>
        <w:t xml:space="preserve">revisions </w:t>
      </w:r>
      <w:r w:rsidR="7D2076F8" w:rsidRPr="00C86BB9">
        <w:rPr>
          <w:lang w:val="en-AU"/>
        </w:rPr>
        <w:t>for</w:t>
      </w:r>
      <w:r w:rsidR="3D6DA39C" w:rsidRPr="00C86BB9">
        <w:rPr>
          <w:lang w:val="en-AU"/>
        </w:rPr>
        <w:t xml:space="preserve"> eac</w:t>
      </w:r>
      <w:r w:rsidR="696F9A70" w:rsidRPr="00C86BB9">
        <w:rPr>
          <w:lang w:val="en-AU"/>
        </w:rPr>
        <w:t xml:space="preserve">h </w:t>
      </w:r>
      <w:r w:rsidR="7005E17D" w:rsidRPr="00C86BB9">
        <w:rPr>
          <w:lang w:val="en-AU"/>
        </w:rPr>
        <w:t xml:space="preserve">individual </w:t>
      </w:r>
      <w:r w:rsidR="228072EC" w:rsidRPr="00C86BB9">
        <w:rPr>
          <w:lang w:val="en-AU"/>
        </w:rPr>
        <w:t>level</w:t>
      </w:r>
      <w:r w:rsidR="696F9A70" w:rsidRPr="00C86BB9">
        <w:rPr>
          <w:lang w:val="en-AU"/>
        </w:rPr>
        <w:t>.</w:t>
      </w:r>
    </w:p>
    <w:p w14:paraId="0A3107F5" w14:textId="4B900B61" w:rsidR="0082014F" w:rsidRPr="00C86BB9" w:rsidRDefault="2AFE1649" w:rsidP="0082014F">
      <w:pPr>
        <w:pStyle w:val="VCAAHeading2"/>
        <w:rPr>
          <w:color w:val="FF0000"/>
          <w:lang w:val="en-AU"/>
        </w:rPr>
      </w:pPr>
      <w:bookmarkStart w:id="8" w:name="_Toc148363884"/>
      <w:r w:rsidRPr="00C86BB9">
        <w:rPr>
          <w:lang w:val="en-AU"/>
        </w:rPr>
        <w:t>High level</w:t>
      </w:r>
      <w:r w:rsidR="71795F2D" w:rsidRPr="00C86BB9">
        <w:rPr>
          <w:lang w:val="en-AU"/>
        </w:rPr>
        <w:t xml:space="preserve"> o</w:t>
      </w:r>
      <w:r w:rsidR="05174BDE" w:rsidRPr="00C86BB9">
        <w:rPr>
          <w:lang w:val="en-AU"/>
        </w:rPr>
        <w:t xml:space="preserve">verview of </w:t>
      </w:r>
      <w:r w:rsidR="15F61EEA" w:rsidRPr="00C86BB9">
        <w:rPr>
          <w:lang w:val="en-AU"/>
        </w:rPr>
        <w:t>Level</w:t>
      </w:r>
      <w:r w:rsidR="00B335AC" w:rsidRPr="00C86BB9">
        <w:rPr>
          <w:lang w:val="en-AU"/>
        </w:rPr>
        <w:t>s</w:t>
      </w:r>
      <w:r w:rsidR="15F61EEA" w:rsidRPr="00C86BB9">
        <w:rPr>
          <w:lang w:val="en-AU"/>
        </w:rPr>
        <w:t xml:space="preserve"> </w:t>
      </w:r>
      <w:r w:rsidR="002369F5" w:rsidRPr="00C86BB9">
        <w:rPr>
          <w:lang w:val="en-AU"/>
        </w:rPr>
        <w:t>F</w:t>
      </w:r>
      <w:r w:rsidR="00B335AC" w:rsidRPr="00C86BB9">
        <w:rPr>
          <w:lang w:val="en-AU"/>
        </w:rPr>
        <w:t>–</w:t>
      </w:r>
      <w:r w:rsidR="3539A4B5" w:rsidRPr="00C86BB9">
        <w:rPr>
          <w:lang w:val="en-AU"/>
        </w:rPr>
        <w:t>10</w:t>
      </w:r>
      <w:r w:rsidR="15F61EEA" w:rsidRPr="00C86BB9">
        <w:rPr>
          <w:lang w:val="en-AU"/>
        </w:rPr>
        <w:t xml:space="preserve"> revisions</w:t>
      </w:r>
      <w:bookmarkEnd w:id="8"/>
    </w:p>
    <w:p w14:paraId="637D46A1" w14:textId="4C0C7DF6" w:rsidR="00053E00" w:rsidRPr="00C86BB9" w:rsidRDefault="15F61EEA" w:rsidP="0083692F">
      <w:pPr>
        <w:pStyle w:val="VCAAbullet"/>
        <w:rPr>
          <w:rFonts w:ascii="Arial" w:hAnsi="Arial"/>
          <w:lang w:val="en-AU"/>
        </w:rPr>
      </w:pPr>
      <w:r w:rsidRPr="00C86BB9">
        <w:rPr>
          <w:rFonts w:ascii="Arial" w:hAnsi="Arial"/>
          <w:lang w:val="en-AU"/>
        </w:rPr>
        <w:t xml:space="preserve">The </w:t>
      </w:r>
      <w:r w:rsidR="00B335AC" w:rsidRPr="00C86BB9">
        <w:rPr>
          <w:rFonts w:ascii="Arial" w:hAnsi="Arial"/>
          <w:lang w:val="en-AU"/>
        </w:rPr>
        <w:t xml:space="preserve">4 </w:t>
      </w:r>
      <w:r w:rsidRPr="00C86BB9">
        <w:rPr>
          <w:rFonts w:ascii="Arial" w:hAnsi="Arial"/>
          <w:lang w:val="en-AU"/>
        </w:rPr>
        <w:t xml:space="preserve">proficiencies of Understanding, Fluency, Reasoning and Problem-solving have been embedded in the content descriptions and achievement standards, which now more clearly articulate the </w:t>
      </w:r>
      <w:r w:rsidR="00053E00" w:rsidRPr="00C86BB9">
        <w:rPr>
          <w:rFonts w:ascii="Arial" w:hAnsi="Arial"/>
          <w:lang w:val="en-AU"/>
        </w:rPr>
        <w:t>proficiencies.</w:t>
      </w:r>
    </w:p>
    <w:p w14:paraId="4856CD05" w14:textId="16492D52" w:rsidR="009A47F0" w:rsidRPr="00C86BB9" w:rsidRDefault="005F7160" w:rsidP="0083692F">
      <w:pPr>
        <w:pStyle w:val="VCAAbullet"/>
        <w:rPr>
          <w:rFonts w:ascii="Arial" w:hAnsi="Arial"/>
          <w:lang w:val="en-AU"/>
        </w:rPr>
      </w:pPr>
      <w:r w:rsidRPr="00C86BB9">
        <w:rPr>
          <w:rFonts w:ascii="Arial" w:hAnsi="Arial"/>
          <w:lang w:val="en-AU"/>
        </w:rPr>
        <w:t>There is g</w:t>
      </w:r>
      <w:r w:rsidR="00053E00" w:rsidRPr="00C86BB9">
        <w:rPr>
          <w:rFonts w:ascii="Arial" w:hAnsi="Arial"/>
          <w:lang w:val="en-AU"/>
        </w:rPr>
        <w:t>reater</w:t>
      </w:r>
      <w:r w:rsidR="09531B3B" w:rsidRPr="00C86BB9">
        <w:rPr>
          <w:rFonts w:ascii="Arial" w:hAnsi="Arial"/>
          <w:lang w:val="en-AU"/>
        </w:rPr>
        <w:t xml:space="preserve"> emphasis on </w:t>
      </w:r>
      <w:r w:rsidR="19B3CBD0" w:rsidRPr="00C86BB9">
        <w:rPr>
          <w:rFonts w:ascii="Arial" w:hAnsi="Arial"/>
          <w:lang w:val="en-AU"/>
        </w:rPr>
        <w:t xml:space="preserve">the processes of </w:t>
      </w:r>
      <w:r w:rsidR="09531B3B" w:rsidRPr="00C86BB9">
        <w:rPr>
          <w:rFonts w:ascii="Arial" w:hAnsi="Arial"/>
          <w:lang w:val="en-AU"/>
        </w:rPr>
        <w:t>mathematical modelling, statistical investigation, probability simulations and estimation while retaining key foundational knowledge and skills as students approach senior secondary pathways</w:t>
      </w:r>
      <w:r w:rsidR="27D4A567" w:rsidRPr="00C86BB9">
        <w:rPr>
          <w:rFonts w:ascii="Arial" w:hAnsi="Arial"/>
          <w:lang w:val="en-AU"/>
        </w:rPr>
        <w:t>.</w:t>
      </w:r>
      <w:r w:rsidR="7487FCC3" w:rsidRPr="00C86BB9">
        <w:rPr>
          <w:rFonts w:ascii="Arial" w:hAnsi="Arial"/>
          <w:lang w:val="en-AU"/>
        </w:rPr>
        <w:t xml:space="preserve"> </w:t>
      </w:r>
    </w:p>
    <w:p w14:paraId="7EDEA952" w14:textId="5F10268A" w:rsidR="2B46F11C" w:rsidRPr="00C86BB9" w:rsidRDefault="005F7160" w:rsidP="005F04A9">
      <w:pPr>
        <w:pStyle w:val="VCAAbullet"/>
        <w:rPr>
          <w:rFonts w:ascii="Arial" w:hAnsi="Arial"/>
          <w:szCs w:val="20"/>
          <w:lang w:val="en-AU"/>
        </w:rPr>
      </w:pPr>
      <w:r w:rsidRPr="00C86BB9">
        <w:rPr>
          <w:rFonts w:ascii="Arial" w:hAnsi="Arial"/>
          <w:lang w:val="en-AU"/>
        </w:rPr>
        <w:t>There are e</w:t>
      </w:r>
      <w:r w:rsidR="5FB0BE5B" w:rsidRPr="00C86BB9">
        <w:rPr>
          <w:rFonts w:ascii="Arial" w:hAnsi="Arial"/>
          <w:lang w:val="en-AU"/>
        </w:rPr>
        <w:t>n</w:t>
      </w:r>
      <w:r w:rsidR="7487FCC3" w:rsidRPr="00C86BB9">
        <w:rPr>
          <w:rFonts w:ascii="Arial" w:hAnsi="Arial"/>
          <w:lang w:val="en-AU"/>
        </w:rPr>
        <w:t xml:space="preserve">hanced </w:t>
      </w:r>
      <w:r w:rsidR="7022C973" w:rsidRPr="00C86BB9">
        <w:rPr>
          <w:rFonts w:ascii="Arial" w:hAnsi="Arial"/>
          <w:lang w:val="en-AU"/>
        </w:rPr>
        <w:t xml:space="preserve">opportunities for students to </w:t>
      </w:r>
      <w:r w:rsidR="7487FCC3" w:rsidRPr="00C86BB9">
        <w:rPr>
          <w:rFonts w:ascii="Arial" w:hAnsi="Arial"/>
          <w:lang w:val="en-AU"/>
        </w:rPr>
        <w:t>connect to real-world experiences</w:t>
      </w:r>
      <w:r w:rsidR="422C815C" w:rsidRPr="00C86BB9">
        <w:rPr>
          <w:rFonts w:ascii="Arial" w:hAnsi="Arial"/>
          <w:lang w:val="en-AU"/>
        </w:rPr>
        <w:t>.</w:t>
      </w:r>
    </w:p>
    <w:p w14:paraId="2628FDF1" w14:textId="5DDA9873" w:rsidR="4807081D" w:rsidRPr="00C86BB9" w:rsidRDefault="4807081D" w:rsidP="005F04A9">
      <w:pPr>
        <w:pStyle w:val="VCAAHeading3"/>
        <w:rPr>
          <w:lang w:val="en-AU"/>
        </w:rPr>
      </w:pPr>
      <w:r w:rsidRPr="00C86BB9">
        <w:rPr>
          <w:lang w:val="en-AU"/>
        </w:rPr>
        <w:t>Levels F</w:t>
      </w:r>
      <w:r w:rsidR="009D4707" w:rsidRPr="00C86BB9">
        <w:rPr>
          <w:lang w:val="en-AU"/>
        </w:rPr>
        <w:t>–</w:t>
      </w:r>
      <w:r w:rsidRPr="00C86BB9">
        <w:rPr>
          <w:lang w:val="en-AU"/>
        </w:rPr>
        <w:t>6 revision</w:t>
      </w:r>
    </w:p>
    <w:p w14:paraId="4BF12B59" w14:textId="0A917C38" w:rsidR="00D3529F" w:rsidRPr="00C86BB9" w:rsidRDefault="00D3529F" w:rsidP="0083692F">
      <w:pPr>
        <w:pStyle w:val="VCAAbullet"/>
        <w:rPr>
          <w:rFonts w:ascii="Arial" w:hAnsi="Arial"/>
          <w:lang w:val="en-AU"/>
        </w:rPr>
      </w:pPr>
      <w:r w:rsidRPr="00C86BB9">
        <w:rPr>
          <w:rFonts w:ascii="Arial" w:hAnsi="Arial"/>
          <w:lang w:val="en-AU"/>
        </w:rPr>
        <w:t xml:space="preserve">Content </w:t>
      </w:r>
      <w:r w:rsidR="005F7160" w:rsidRPr="00C86BB9">
        <w:rPr>
          <w:rFonts w:ascii="Arial" w:hAnsi="Arial"/>
          <w:lang w:val="en-AU"/>
        </w:rPr>
        <w:t xml:space="preserve">has been </w:t>
      </w:r>
      <w:proofErr w:type="spellStart"/>
      <w:r w:rsidRPr="00C86BB9">
        <w:rPr>
          <w:rFonts w:ascii="Arial" w:hAnsi="Arial"/>
          <w:lang w:val="en-AU"/>
        </w:rPr>
        <w:t>resequenced</w:t>
      </w:r>
      <w:proofErr w:type="spellEnd"/>
      <w:r w:rsidRPr="00C86BB9">
        <w:rPr>
          <w:rFonts w:ascii="Arial" w:hAnsi="Arial"/>
          <w:lang w:val="en-AU"/>
        </w:rPr>
        <w:t xml:space="preserve"> to provide students with opportunity to consolidate and master key skills</w:t>
      </w:r>
      <w:r w:rsidR="005F7160" w:rsidRPr="00C86BB9">
        <w:rPr>
          <w:rFonts w:ascii="Arial" w:hAnsi="Arial"/>
          <w:lang w:val="en-AU"/>
        </w:rPr>
        <w:t>.</w:t>
      </w:r>
      <w:r w:rsidRPr="00C86BB9">
        <w:rPr>
          <w:rFonts w:ascii="Arial" w:hAnsi="Arial"/>
          <w:lang w:val="en-AU"/>
        </w:rPr>
        <w:t xml:space="preserve"> </w:t>
      </w:r>
    </w:p>
    <w:p w14:paraId="3845F10E" w14:textId="6A22D460" w:rsidR="0082014F" w:rsidRPr="00C86BB9" w:rsidRDefault="00DA54A2" w:rsidP="0083692F">
      <w:pPr>
        <w:pStyle w:val="VCAAbullet"/>
        <w:rPr>
          <w:rFonts w:ascii="Arial" w:hAnsi="Arial"/>
          <w:lang w:val="en-AU"/>
        </w:rPr>
      </w:pPr>
      <w:r w:rsidRPr="00C86BB9">
        <w:rPr>
          <w:rFonts w:ascii="Arial" w:hAnsi="Arial"/>
          <w:lang w:val="en-AU"/>
        </w:rPr>
        <w:t>There is i</w:t>
      </w:r>
      <w:r w:rsidR="00C424B8" w:rsidRPr="00C86BB9">
        <w:rPr>
          <w:rFonts w:ascii="Arial" w:hAnsi="Arial"/>
          <w:lang w:val="en-AU"/>
        </w:rPr>
        <w:t>ncreased prominence</w:t>
      </w:r>
      <w:r w:rsidR="15F61EEA" w:rsidRPr="00C86BB9">
        <w:rPr>
          <w:rFonts w:ascii="Arial" w:hAnsi="Arial"/>
          <w:lang w:val="en-AU"/>
        </w:rPr>
        <w:t xml:space="preserve"> </w:t>
      </w:r>
      <w:r w:rsidRPr="00C86BB9">
        <w:rPr>
          <w:rFonts w:ascii="Arial" w:hAnsi="Arial"/>
          <w:lang w:val="en-AU"/>
        </w:rPr>
        <w:t>for</w:t>
      </w:r>
      <w:r w:rsidR="15F61EEA" w:rsidRPr="00C86BB9">
        <w:rPr>
          <w:rFonts w:ascii="Arial" w:hAnsi="Arial"/>
          <w:lang w:val="en-AU"/>
        </w:rPr>
        <w:t xml:space="preserve"> computational and algorithmic thinking</w:t>
      </w:r>
      <w:r w:rsidR="000F2AC4" w:rsidRPr="00C86BB9">
        <w:rPr>
          <w:rFonts w:ascii="Arial" w:hAnsi="Arial"/>
          <w:lang w:val="en-AU"/>
        </w:rPr>
        <w:t>.</w:t>
      </w:r>
    </w:p>
    <w:p w14:paraId="4A9D1393" w14:textId="4DFB0653" w:rsidR="000F2AC4" w:rsidRPr="00C86BB9" w:rsidRDefault="000F2AC4" w:rsidP="0083692F">
      <w:pPr>
        <w:pStyle w:val="VCAAbullet"/>
        <w:rPr>
          <w:rFonts w:ascii="Arial" w:hAnsi="Arial"/>
          <w:lang w:val="en-AU"/>
        </w:rPr>
      </w:pPr>
      <w:r w:rsidRPr="499FFE26">
        <w:rPr>
          <w:rFonts w:ascii="Arial" w:hAnsi="Arial"/>
          <w:lang w:val="en-AU"/>
        </w:rPr>
        <w:t xml:space="preserve">Play- and exploration-based content </w:t>
      </w:r>
      <w:r w:rsidR="000E2743">
        <w:rPr>
          <w:rFonts w:ascii="Arial" w:hAnsi="Arial"/>
          <w:lang w:val="en-AU"/>
        </w:rPr>
        <w:t>is</w:t>
      </w:r>
      <w:r w:rsidR="00DA54A2" w:rsidRPr="499FFE26">
        <w:rPr>
          <w:rFonts w:ascii="Arial" w:hAnsi="Arial"/>
          <w:lang w:val="en-AU"/>
        </w:rPr>
        <w:t xml:space="preserve"> </w:t>
      </w:r>
      <w:r w:rsidR="0002336D">
        <w:rPr>
          <w:rFonts w:ascii="Arial" w:hAnsi="Arial"/>
          <w:lang w:val="en-AU"/>
        </w:rPr>
        <w:t>included across</w:t>
      </w:r>
      <w:r w:rsidRPr="499FFE26">
        <w:rPr>
          <w:rFonts w:ascii="Arial" w:hAnsi="Arial"/>
          <w:lang w:val="en-AU"/>
        </w:rPr>
        <w:t xml:space="preserve"> Foundation to Level 2</w:t>
      </w:r>
      <w:r w:rsidR="00D870BA">
        <w:rPr>
          <w:rFonts w:ascii="Arial" w:hAnsi="Arial"/>
          <w:lang w:val="en-AU"/>
        </w:rPr>
        <w:t>.</w:t>
      </w:r>
    </w:p>
    <w:p w14:paraId="383A83B8" w14:textId="33BBEE64" w:rsidR="0A204EEE" w:rsidRPr="00C86BB9" w:rsidRDefault="2D3435F0" w:rsidP="0083692F">
      <w:pPr>
        <w:pStyle w:val="VCAAbullet"/>
        <w:rPr>
          <w:rFonts w:ascii="Arial" w:hAnsi="Arial"/>
          <w:lang w:val="en-AU"/>
        </w:rPr>
      </w:pPr>
      <w:r w:rsidRPr="00C86BB9">
        <w:rPr>
          <w:rFonts w:ascii="Arial" w:hAnsi="Arial"/>
          <w:lang w:val="en-AU"/>
        </w:rPr>
        <w:t xml:space="preserve">Main </w:t>
      </w:r>
      <w:r w:rsidR="0A204EEE" w:rsidRPr="00C86BB9">
        <w:rPr>
          <w:rFonts w:ascii="Arial" w:hAnsi="Arial"/>
          <w:lang w:val="en-AU"/>
        </w:rPr>
        <w:t>content shifts:</w:t>
      </w:r>
    </w:p>
    <w:p w14:paraId="2068FE2A" w14:textId="77777777" w:rsidR="009B6CDB" w:rsidRPr="00C86BB9" w:rsidRDefault="009B6CDB" w:rsidP="0083692F">
      <w:pPr>
        <w:pStyle w:val="VCAAbulletlevel2"/>
        <w:rPr>
          <w:rFonts w:ascii="Arial" w:hAnsi="Arial"/>
          <w:szCs w:val="20"/>
          <w:lang w:val="en-AU"/>
        </w:rPr>
      </w:pPr>
      <w:r w:rsidRPr="00C86BB9">
        <w:rPr>
          <w:rFonts w:ascii="Arial" w:hAnsi="Arial"/>
          <w:lang w:val="en-AU"/>
        </w:rPr>
        <w:t>Probability commences at Level 3</w:t>
      </w:r>
    </w:p>
    <w:p w14:paraId="4664A92B" w14:textId="497BA26F" w:rsidR="002E6606" w:rsidRPr="00C86BB9" w:rsidRDefault="339AD03E" w:rsidP="0083692F">
      <w:pPr>
        <w:pStyle w:val="VCAAbulletlevel2"/>
        <w:rPr>
          <w:rFonts w:ascii="Arial" w:hAnsi="Arial"/>
          <w:szCs w:val="20"/>
          <w:lang w:val="en-AU"/>
        </w:rPr>
      </w:pPr>
      <w:r w:rsidRPr="00C86BB9">
        <w:rPr>
          <w:rFonts w:ascii="Arial" w:hAnsi="Arial"/>
          <w:lang w:val="en-AU"/>
        </w:rPr>
        <w:t xml:space="preserve">Level </w:t>
      </w:r>
      <w:r w:rsidR="002E6606" w:rsidRPr="00C86BB9">
        <w:rPr>
          <w:rFonts w:ascii="Arial" w:hAnsi="Arial"/>
          <w:lang w:val="en-AU"/>
        </w:rPr>
        <w:t>2</w:t>
      </w:r>
      <w:r w:rsidRPr="00C86BB9">
        <w:rPr>
          <w:rFonts w:ascii="Arial" w:hAnsi="Arial"/>
          <w:lang w:val="en-AU"/>
        </w:rPr>
        <w:t xml:space="preserve">: </w:t>
      </w:r>
      <w:r w:rsidR="00DA54A2" w:rsidRPr="00C86BB9">
        <w:rPr>
          <w:rFonts w:ascii="Arial" w:hAnsi="Arial"/>
          <w:lang w:val="en-AU"/>
        </w:rPr>
        <w:t>R</w:t>
      </w:r>
      <w:r w:rsidR="002E6606" w:rsidRPr="00C86BB9">
        <w:rPr>
          <w:rFonts w:ascii="Arial" w:hAnsi="Arial"/>
          <w:lang w:val="en-AU"/>
        </w:rPr>
        <w:t>ecognise and describe one-half as one of two equal parts of a whole, and tell time to the half-hour, ha</w:t>
      </w:r>
      <w:r w:rsidR="00D870BA">
        <w:rPr>
          <w:rFonts w:ascii="Arial" w:hAnsi="Arial"/>
          <w:lang w:val="en-AU"/>
        </w:rPr>
        <w:t>ve</w:t>
      </w:r>
      <w:r w:rsidR="002E6606" w:rsidRPr="00C86BB9">
        <w:rPr>
          <w:rFonts w:ascii="Arial" w:hAnsi="Arial"/>
          <w:lang w:val="en-AU"/>
        </w:rPr>
        <w:t xml:space="preserve"> shifted from Level 1 to Level 2</w:t>
      </w:r>
    </w:p>
    <w:p w14:paraId="469A8BAE" w14:textId="11BD7089" w:rsidR="00F16BE6" w:rsidRPr="00C86BB9" w:rsidRDefault="00F16BE6" w:rsidP="0083692F">
      <w:pPr>
        <w:pStyle w:val="VCAAbulletlevel2"/>
        <w:rPr>
          <w:rFonts w:ascii="Arial" w:hAnsi="Arial"/>
          <w:szCs w:val="20"/>
          <w:lang w:val="en-AU"/>
        </w:rPr>
      </w:pPr>
      <w:r w:rsidRPr="00C86BB9">
        <w:rPr>
          <w:rFonts w:ascii="Arial" w:hAnsi="Arial"/>
          <w:lang w:val="en-AU"/>
        </w:rPr>
        <w:t xml:space="preserve">Level 2: </w:t>
      </w:r>
      <w:r w:rsidR="00DA54A2" w:rsidRPr="00C86BB9">
        <w:rPr>
          <w:lang w:val="en-AU"/>
        </w:rPr>
        <w:t>C</w:t>
      </w:r>
      <w:r w:rsidRPr="00C86BB9">
        <w:rPr>
          <w:lang w:val="en-AU"/>
        </w:rPr>
        <w:t>omparing volumes of objects informally beyond capacity is no</w:t>
      </w:r>
      <w:r w:rsidR="00932251" w:rsidRPr="00C86BB9">
        <w:rPr>
          <w:lang w:val="en-AU"/>
        </w:rPr>
        <w:t xml:space="preserve"> longer</w:t>
      </w:r>
      <w:r w:rsidRPr="00C86BB9">
        <w:rPr>
          <w:lang w:val="en-AU"/>
        </w:rPr>
        <w:t xml:space="preserve"> part of Level 2</w:t>
      </w:r>
    </w:p>
    <w:p w14:paraId="4BCF9043" w14:textId="714C96B1" w:rsidR="009E14B7" w:rsidRPr="00C86BB9" w:rsidRDefault="009E14B7" w:rsidP="0083692F">
      <w:pPr>
        <w:pStyle w:val="VCAAbulletlevel2"/>
        <w:rPr>
          <w:rFonts w:ascii="Arial" w:hAnsi="Arial"/>
          <w:szCs w:val="20"/>
          <w:lang w:val="en-AU"/>
        </w:rPr>
      </w:pPr>
      <w:r w:rsidRPr="00C86BB9">
        <w:rPr>
          <w:lang w:val="en-AU"/>
        </w:rPr>
        <w:t>Level 5: The formal calculation of volume is now introduced at Level 7</w:t>
      </w:r>
    </w:p>
    <w:p w14:paraId="60E45D62" w14:textId="2B92FA75" w:rsidR="009E14B7" w:rsidRPr="00C86BB9" w:rsidRDefault="009E14B7" w:rsidP="0083692F">
      <w:pPr>
        <w:pStyle w:val="VCAAbulletlevel2"/>
        <w:rPr>
          <w:rFonts w:ascii="Arial" w:hAnsi="Arial"/>
          <w:szCs w:val="20"/>
          <w:lang w:val="en-AU"/>
        </w:rPr>
      </w:pPr>
      <w:r w:rsidRPr="00C86BB9">
        <w:rPr>
          <w:lang w:val="en-AU"/>
        </w:rPr>
        <w:t xml:space="preserve">Level 6: </w:t>
      </w:r>
      <w:r w:rsidR="00DA54A2" w:rsidRPr="00C86BB9">
        <w:rPr>
          <w:lang w:val="en-AU"/>
        </w:rPr>
        <w:t>C</w:t>
      </w:r>
      <w:r w:rsidRPr="00C86BB9">
        <w:rPr>
          <w:lang w:val="en-AU"/>
        </w:rPr>
        <w:t>onnection between volume and capacity has shifted to Level 8</w:t>
      </w:r>
    </w:p>
    <w:p w14:paraId="2041D143" w14:textId="409F274E" w:rsidR="1E287BD8" w:rsidRPr="00C86BB9" w:rsidRDefault="05A67B1B" w:rsidP="0083692F">
      <w:pPr>
        <w:pStyle w:val="VCAAbulletlevel2"/>
        <w:rPr>
          <w:rFonts w:ascii="Arial" w:hAnsi="Arial"/>
          <w:lang w:val="en-AU"/>
        </w:rPr>
      </w:pPr>
      <w:r w:rsidRPr="00C86BB9">
        <w:rPr>
          <w:rFonts w:ascii="Arial" w:hAnsi="Arial"/>
          <w:lang w:val="en-AU"/>
        </w:rPr>
        <w:t xml:space="preserve">Level </w:t>
      </w:r>
      <w:r w:rsidR="009E14B7" w:rsidRPr="00C86BB9">
        <w:rPr>
          <w:rFonts w:ascii="Arial" w:hAnsi="Arial"/>
          <w:lang w:val="en-AU"/>
        </w:rPr>
        <w:t>6</w:t>
      </w:r>
      <w:r w:rsidR="40CDC766" w:rsidRPr="00C86BB9">
        <w:rPr>
          <w:rFonts w:ascii="Arial" w:hAnsi="Arial"/>
          <w:lang w:val="en-AU"/>
        </w:rPr>
        <w:t xml:space="preserve">: </w:t>
      </w:r>
      <w:r w:rsidR="00DA54A2" w:rsidRPr="00C86BB9">
        <w:rPr>
          <w:lang w:val="en-AU"/>
        </w:rPr>
        <w:t>A</w:t>
      </w:r>
      <w:r w:rsidR="009E14B7" w:rsidRPr="00C86BB9">
        <w:rPr>
          <w:lang w:val="en-AU"/>
        </w:rPr>
        <w:t>ssociative, commutative and distributive laws are now introduced at Level 6</w:t>
      </w:r>
    </w:p>
    <w:p w14:paraId="75BA05B1" w14:textId="34B3BC25" w:rsidR="6938C7A6" w:rsidRPr="00C86BB9" w:rsidRDefault="6938C7A6" w:rsidP="005F04A9">
      <w:pPr>
        <w:pStyle w:val="VCAAHeading3"/>
        <w:rPr>
          <w:lang w:val="en-AU"/>
        </w:rPr>
      </w:pPr>
      <w:r w:rsidRPr="00C86BB9">
        <w:rPr>
          <w:lang w:val="en-AU"/>
        </w:rPr>
        <w:t>Levels 7</w:t>
      </w:r>
      <w:r w:rsidR="00DA54A2" w:rsidRPr="00C86BB9">
        <w:rPr>
          <w:lang w:val="en-AU"/>
        </w:rPr>
        <w:t>–</w:t>
      </w:r>
      <w:r w:rsidRPr="00C86BB9">
        <w:rPr>
          <w:lang w:val="en-AU"/>
        </w:rPr>
        <w:t>10 revision</w:t>
      </w:r>
    </w:p>
    <w:p w14:paraId="4A921B2A" w14:textId="6E45A4FD" w:rsidR="6938C7A6" w:rsidRPr="00C86BB9" w:rsidRDefault="00DA54A2" w:rsidP="0083692F">
      <w:pPr>
        <w:pStyle w:val="VCAAbullet"/>
        <w:rPr>
          <w:rFonts w:ascii="Arial" w:eastAsia="Arial" w:hAnsi="Arial"/>
          <w:sz w:val="19"/>
          <w:szCs w:val="19"/>
          <w:lang w:val="en-AU"/>
        </w:rPr>
      </w:pPr>
      <w:r w:rsidRPr="00C86BB9">
        <w:rPr>
          <w:rFonts w:ascii="Arial" w:eastAsia="Arial" w:hAnsi="Arial"/>
          <w:sz w:val="19"/>
          <w:szCs w:val="19"/>
          <w:lang w:val="en-AU"/>
        </w:rPr>
        <w:t>There is c</w:t>
      </w:r>
      <w:r w:rsidR="6938C7A6" w:rsidRPr="00C86BB9">
        <w:rPr>
          <w:rFonts w:ascii="Arial" w:eastAsia="Arial" w:hAnsi="Arial"/>
          <w:sz w:val="19"/>
          <w:szCs w:val="19"/>
          <w:lang w:val="en-AU"/>
        </w:rPr>
        <w:t>ontinued focus on computational and algorithmic thinking, including provision for pseudocode to support teachers who do not have background familiarity with simple coding languages.</w:t>
      </w:r>
    </w:p>
    <w:p w14:paraId="0D343078" w14:textId="398679AE" w:rsidR="6938C7A6" w:rsidRPr="00C86BB9" w:rsidRDefault="6938C7A6" w:rsidP="0083692F">
      <w:pPr>
        <w:pStyle w:val="VCAAbullet"/>
        <w:rPr>
          <w:rFonts w:ascii="Arial" w:eastAsia="Arial" w:hAnsi="Arial"/>
          <w:sz w:val="19"/>
          <w:szCs w:val="19"/>
          <w:lang w:val="en-AU"/>
        </w:rPr>
      </w:pPr>
      <w:r w:rsidRPr="00C86BB9">
        <w:rPr>
          <w:rFonts w:ascii="Arial" w:eastAsia="Arial" w:hAnsi="Arial"/>
          <w:sz w:val="19"/>
          <w:szCs w:val="19"/>
          <w:lang w:val="en-AU"/>
        </w:rPr>
        <w:lastRenderedPageBreak/>
        <w:t>A small number of new content descriptions that extend the scope of learning</w:t>
      </w:r>
      <w:r w:rsidR="00DA54A2" w:rsidRPr="00C86BB9">
        <w:rPr>
          <w:rFonts w:ascii="Arial" w:eastAsia="Arial" w:hAnsi="Arial"/>
          <w:sz w:val="19"/>
          <w:szCs w:val="19"/>
          <w:lang w:val="en-AU"/>
        </w:rPr>
        <w:t xml:space="preserve"> have been added</w:t>
      </w:r>
      <w:r w:rsidRPr="00C86BB9">
        <w:rPr>
          <w:rFonts w:ascii="Arial" w:eastAsia="Arial" w:hAnsi="Arial"/>
          <w:sz w:val="19"/>
          <w:szCs w:val="19"/>
          <w:lang w:val="en-AU"/>
        </w:rPr>
        <w:t xml:space="preserve">: </w:t>
      </w:r>
    </w:p>
    <w:p w14:paraId="6A220AC9" w14:textId="37C336D1" w:rsidR="6938C7A6" w:rsidRPr="00C86BB9" w:rsidRDefault="6938C7A6" w:rsidP="0083692F">
      <w:pPr>
        <w:pStyle w:val="VCAAbulletlevel2"/>
        <w:rPr>
          <w:rFonts w:ascii="Arial" w:eastAsia="Arial" w:hAnsi="Arial"/>
          <w:sz w:val="19"/>
          <w:szCs w:val="19"/>
          <w:lang w:val="en-AU"/>
        </w:rPr>
      </w:pPr>
      <w:r w:rsidRPr="00C86BB9">
        <w:rPr>
          <w:rFonts w:ascii="Arial" w:eastAsia="Arial" w:hAnsi="Arial"/>
          <w:sz w:val="19"/>
          <w:szCs w:val="19"/>
          <w:lang w:val="en-AU"/>
        </w:rPr>
        <w:t>Level 8: inclusion of 3-dimensional mapping</w:t>
      </w:r>
    </w:p>
    <w:p w14:paraId="1A2B4FB1" w14:textId="1CFBDAE8" w:rsidR="6938C7A6" w:rsidRPr="00C86BB9" w:rsidRDefault="6938C7A6" w:rsidP="0083692F">
      <w:pPr>
        <w:pStyle w:val="VCAAbulletlevel2"/>
        <w:rPr>
          <w:rFonts w:ascii="Arial" w:eastAsia="Arial" w:hAnsi="Arial"/>
          <w:sz w:val="19"/>
          <w:szCs w:val="19"/>
          <w:lang w:val="en-AU"/>
        </w:rPr>
      </w:pPr>
      <w:r w:rsidRPr="00C86BB9">
        <w:rPr>
          <w:rFonts w:ascii="Arial" w:eastAsia="Arial" w:hAnsi="Arial"/>
          <w:sz w:val="19"/>
          <w:szCs w:val="19"/>
          <w:lang w:val="en-AU"/>
        </w:rPr>
        <w:t>Level 10: inclusion of planar graphs (networks)</w:t>
      </w:r>
    </w:p>
    <w:p w14:paraId="5A538A41" w14:textId="7DF2E5B1" w:rsidR="6938C7A6" w:rsidRPr="00C86BB9" w:rsidRDefault="6938C7A6" w:rsidP="0083692F">
      <w:pPr>
        <w:pStyle w:val="VCAAbulletlevel2"/>
        <w:rPr>
          <w:rFonts w:ascii="Arial" w:eastAsia="Arial" w:hAnsi="Arial"/>
          <w:sz w:val="19"/>
          <w:szCs w:val="19"/>
          <w:lang w:val="en-AU"/>
        </w:rPr>
      </w:pPr>
      <w:r w:rsidRPr="00C86BB9">
        <w:rPr>
          <w:rFonts w:ascii="Arial" w:eastAsia="Arial" w:hAnsi="Arial"/>
          <w:sz w:val="19"/>
          <w:szCs w:val="19"/>
          <w:lang w:val="en-AU"/>
        </w:rPr>
        <w:t>Level 10: inclusion of logarithmic scales (not equations or laws).</w:t>
      </w:r>
    </w:p>
    <w:p w14:paraId="6C054E64" w14:textId="19893D89" w:rsidR="6938C7A6" w:rsidRPr="00C86BB9" w:rsidRDefault="6938C7A6" w:rsidP="005F04A9">
      <w:pPr>
        <w:pStyle w:val="VCAAbullet"/>
        <w:keepNext/>
        <w:ind w:left="357" w:hanging="357"/>
        <w:rPr>
          <w:rFonts w:ascii="Arial" w:eastAsia="Arial" w:hAnsi="Arial"/>
          <w:sz w:val="19"/>
          <w:szCs w:val="19"/>
          <w:lang w:val="en-AU"/>
        </w:rPr>
      </w:pPr>
      <w:r w:rsidRPr="00C86BB9">
        <w:rPr>
          <w:rFonts w:ascii="Arial" w:eastAsia="Arial" w:hAnsi="Arial"/>
          <w:sz w:val="19"/>
          <w:szCs w:val="19"/>
          <w:lang w:val="en-AU"/>
        </w:rPr>
        <w:t>Main content shifts:</w:t>
      </w:r>
    </w:p>
    <w:p w14:paraId="3F6CDF90" w14:textId="6E112E3E" w:rsidR="6938C7A6" w:rsidRPr="00C86BB9" w:rsidRDefault="6938C7A6" w:rsidP="0083692F">
      <w:pPr>
        <w:pStyle w:val="VCAAbulletlevel2"/>
        <w:rPr>
          <w:rFonts w:ascii="Arial" w:eastAsia="Arial" w:hAnsi="Arial"/>
          <w:sz w:val="19"/>
          <w:szCs w:val="19"/>
          <w:lang w:val="en-AU"/>
        </w:rPr>
      </w:pPr>
      <w:r w:rsidRPr="00C86BB9">
        <w:rPr>
          <w:rFonts w:ascii="Arial" w:eastAsia="Arial" w:hAnsi="Arial"/>
          <w:sz w:val="19"/>
          <w:szCs w:val="19"/>
          <w:lang w:val="en-AU"/>
        </w:rPr>
        <w:t xml:space="preserve">Level 8: </w:t>
      </w:r>
      <w:r w:rsidR="00DA54A2" w:rsidRPr="00C86BB9">
        <w:rPr>
          <w:rFonts w:ascii="Arial" w:eastAsia="Arial" w:hAnsi="Arial"/>
          <w:sz w:val="19"/>
          <w:szCs w:val="19"/>
          <w:lang w:val="en-AU"/>
        </w:rPr>
        <w:t>S</w:t>
      </w:r>
      <w:r w:rsidRPr="00C86BB9">
        <w:rPr>
          <w:rFonts w:ascii="Arial" w:eastAsia="Arial" w:hAnsi="Arial"/>
          <w:sz w:val="19"/>
          <w:szCs w:val="19"/>
          <w:lang w:val="en-AU"/>
        </w:rPr>
        <w:t xml:space="preserve">olving one variable inequalities, connecting volume and capacity and their units of measurement </w:t>
      </w:r>
      <w:r w:rsidR="00DA54A2" w:rsidRPr="00C86BB9">
        <w:rPr>
          <w:rFonts w:ascii="Arial" w:eastAsia="Arial" w:hAnsi="Arial"/>
          <w:sz w:val="19"/>
          <w:szCs w:val="19"/>
          <w:lang w:val="en-AU"/>
        </w:rPr>
        <w:t xml:space="preserve">are </w:t>
      </w:r>
      <w:r w:rsidRPr="00C86BB9">
        <w:rPr>
          <w:rFonts w:ascii="Arial" w:eastAsia="Arial" w:hAnsi="Arial"/>
          <w:sz w:val="19"/>
          <w:szCs w:val="19"/>
          <w:lang w:val="en-AU"/>
        </w:rPr>
        <w:t>now introduced at Level 8 (previously at Level 6)</w:t>
      </w:r>
      <w:r w:rsidR="00D870BA">
        <w:rPr>
          <w:rFonts w:ascii="Arial" w:eastAsia="Arial" w:hAnsi="Arial"/>
          <w:sz w:val="19"/>
          <w:szCs w:val="19"/>
          <w:lang w:val="en-AU"/>
        </w:rPr>
        <w:t>,</w:t>
      </w:r>
      <w:r w:rsidRPr="00C86BB9">
        <w:rPr>
          <w:rFonts w:ascii="Arial" w:eastAsia="Arial" w:hAnsi="Arial"/>
          <w:sz w:val="19"/>
          <w:szCs w:val="19"/>
          <w:lang w:val="en-AU"/>
        </w:rPr>
        <w:t xml:space="preserve"> and introduction of Pythagoras’ </w:t>
      </w:r>
      <w:proofErr w:type="gramStart"/>
      <w:r w:rsidRPr="00C86BB9">
        <w:rPr>
          <w:rFonts w:ascii="Arial" w:eastAsia="Arial" w:hAnsi="Arial"/>
          <w:sz w:val="19"/>
          <w:szCs w:val="19"/>
          <w:lang w:val="en-AU"/>
        </w:rPr>
        <w:t>theorem</w:t>
      </w:r>
      <w:proofErr w:type="gramEnd"/>
    </w:p>
    <w:p w14:paraId="53381C6E" w14:textId="27136B5F" w:rsidR="6938C7A6" w:rsidRPr="00C86BB9" w:rsidRDefault="6938C7A6" w:rsidP="0083692F">
      <w:pPr>
        <w:pStyle w:val="VCAAbulletlevel2"/>
        <w:rPr>
          <w:rFonts w:ascii="Arial" w:eastAsia="Arial" w:hAnsi="Arial"/>
          <w:sz w:val="19"/>
          <w:szCs w:val="19"/>
          <w:lang w:val="en-AU"/>
        </w:rPr>
      </w:pPr>
      <w:r w:rsidRPr="00C86BB9">
        <w:rPr>
          <w:rFonts w:ascii="Arial" w:eastAsia="Arial" w:hAnsi="Arial"/>
          <w:sz w:val="19"/>
          <w:szCs w:val="19"/>
          <w:lang w:val="en-AU"/>
        </w:rPr>
        <w:t xml:space="preserve">Level 10: </w:t>
      </w:r>
      <w:r w:rsidR="00D870BA">
        <w:rPr>
          <w:rFonts w:ascii="Arial" w:eastAsia="Arial" w:hAnsi="Arial"/>
          <w:sz w:val="19"/>
          <w:szCs w:val="19"/>
          <w:lang w:val="en-AU"/>
        </w:rPr>
        <w:t>I</w:t>
      </w:r>
      <w:r w:rsidRPr="00C86BB9">
        <w:rPr>
          <w:rFonts w:ascii="Arial" w:eastAsia="Arial" w:hAnsi="Arial"/>
          <w:sz w:val="19"/>
          <w:szCs w:val="19"/>
          <w:lang w:val="en-AU"/>
        </w:rPr>
        <w:t xml:space="preserve">nclusion of the use of simulation with digital tools to model conditional </w:t>
      </w:r>
      <w:proofErr w:type="gramStart"/>
      <w:r w:rsidRPr="00C86BB9">
        <w:rPr>
          <w:rFonts w:ascii="Arial" w:eastAsia="Arial" w:hAnsi="Arial"/>
          <w:sz w:val="19"/>
          <w:szCs w:val="19"/>
          <w:lang w:val="en-AU"/>
        </w:rPr>
        <w:t>probability</w:t>
      </w:r>
      <w:proofErr w:type="gramEnd"/>
    </w:p>
    <w:p w14:paraId="6CCCA984" w14:textId="06F85288" w:rsidR="6938C7A6" w:rsidRPr="00C86BB9" w:rsidRDefault="6938C7A6" w:rsidP="2B46F11C">
      <w:pPr>
        <w:pStyle w:val="VCAAHeading3"/>
        <w:rPr>
          <w:rFonts w:eastAsia="Arial"/>
          <w:sz w:val="31"/>
          <w:szCs w:val="31"/>
          <w:lang w:val="en-AU"/>
        </w:rPr>
      </w:pPr>
      <w:r w:rsidRPr="00C86BB9">
        <w:rPr>
          <w:rFonts w:eastAsia="Arial"/>
          <w:sz w:val="31"/>
          <w:szCs w:val="31"/>
          <w:lang w:val="en-AU"/>
        </w:rPr>
        <w:t>Level 10A</w:t>
      </w:r>
    </w:p>
    <w:p w14:paraId="178D64A8" w14:textId="271FB6F5" w:rsidR="6938C7A6" w:rsidRPr="00C86BB9" w:rsidRDefault="6938C7A6" w:rsidP="2B46F11C">
      <w:pPr>
        <w:spacing w:before="120" w:after="120" w:line="280" w:lineRule="exact"/>
        <w:rPr>
          <w:rFonts w:ascii="Arial" w:eastAsia="Arial" w:hAnsi="Arial" w:cs="Arial"/>
          <w:color w:val="000000" w:themeColor="text1"/>
          <w:sz w:val="19"/>
          <w:szCs w:val="19"/>
        </w:rPr>
      </w:pPr>
      <w:r w:rsidRPr="00C86BB9">
        <w:rPr>
          <w:rStyle w:val="VCAAbodyChar"/>
          <w:rFonts w:ascii="Arial" w:eastAsia="Arial" w:hAnsi="Arial"/>
          <w:sz w:val="19"/>
          <w:szCs w:val="19"/>
        </w:rPr>
        <w:t xml:space="preserve">Level 10A continues to provide students and teachers with a set of content </w:t>
      </w:r>
      <w:r w:rsidR="00DA54A2" w:rsidRPr="00C86BB9">
        <w:rPr>
          <w:rStyle w:val="VCAAbodyChar"/>
          <w:rFonts w:ascii="Arial" w:eastAsia="Arial" w:hAnsi="Arial"/>
          <w:sz w:val="19"/>
          <w:szCs w:val="19"/>
        </w:rPr>
        <w:t xml:space="preserve">that is </w:t>
      </w:r>
      <w:r w:rsidRPr="00C86BB9">
        <w:rPr>
          <w:rStyle w:val="VCAAbodyChar"/>
          <w:rFonts w:ascii="Arial" w:eastAsia="Arial" w:hAnsi="Arial"/>
          <w:sz w:val="19"/>
          <w:szCs w:val="19"/>
        </w:rPr>
        <w:t>cognitively positioned between Level 10 and Units 1 and 2 VCE. Level 10A is:</w:t>
      </w:r>
    </w:p>
    <w:p w14:paraId="08CBA292" w14:textId="29659465" w:rsidR="6938C7A6" w:rsidRPr="00C86BB9" w:rsidRDefault="6938C7A6" w:rsidP="0083692F">
      <w:pPr>
        <w:pStyle w:val="VCAAbullet"/>
        <w:rPr>
          <w:rFonts w:ascii="Arial" w:eastAsia="Arial" w:hAnsi="Arial"/>
          <w:sz w:val="19"/>
          <w:szCs w:val="19"/>
          <w:lang w:val="en-AU"/>
        </w:rPr>
      </w:pPr>
      <w:r w:rsidRPr="00C86BB9">
        <w:rPr>
          <w:rFonts w:ascii="Arial" w:eastAsia="Arial" w:hAnsi="Arial"/>
          <w:sz w:val="19"/>
          <w:szCs w:val="19"/>
          <w:lang w:val="en-AU"/>
        </w:rPr>
        <w:t xml:space="preserve">designed to complement Level 10 </w:t>
      </w:r>
      <w:proofErr w:type="gramStart"/>
      <w:r w:rsidRPr="00C86BB9">
        <w:rPr>
          <w:rFonts w:ascii="Arial" w:eastAsia="Arial" w:hAnsi="Arial"/>
          <w:sz w:val="19"/>
          <w:szCs w:val="19"/>
          <w:lang w:val="en-AU"/>
        </w:rPr>
        <w:t>content</w:t>
      </w:r>
      <w:proofErr w:type="gramEnd"/>
    </w:p>
    <w:p w14:paraId="4FE8855A" w14:textId="1C7BF797" w:rsidR="6938C7A6" w:rsidRPr="00C86BB9" w:rsidRDefault="6938C7A6" w:rsidP="0083692F">
      <w:pPr>
        <w:pStyle w:val="VCAAbullet"/>
        <w:rPr>
          <w:rFonts w:ascii="Arial" w:eastAsia="Arial" w:hAnsi="Arial"/>
          <w:sz w:val="19"/>
          <w:szCs w:val="19"/>
          <w:lang w:val="en-AU"/>
        </w:rPr>
      </w:pPr>
      <w:r w:rsidRPr="00C86BB9">
        <w:rPr>
          <w:rFonts w:ascii="Arial" w:eastAsia="Arial" w:hAnsi="Arial"/>
          <w:sz w:val="19"/>
          <w:szCs w:val="19"/>
          <w:lang w:val="en-AU"/>
        </w:rPr>
        <w:t>not a standalone level</w:t>
      </w:r>
      <w:r w:rsidR="00DA54A2" w:rsidRPr="00C86BB9">
        <w:rPr>
          <w:rFonts w:ascii="Arial" w:eastAsia="Arial" w:hAnsi="Arial"/>
          <w:sz w:val="19"/>
          <w:szCs w:val="19"/>
          <w:lang w:val="en-AU"/>
        </w:rPr>
        <w:t xml:space="preserve"> (</w:t>
      </w:r>
      <w:r w:rsidRPr="00C86BB9">
        <w:rPr>
          <w:rFonts w:ascii="Arial" w:eastAsia="Arial" w:hAnsi="Arial"/>
          <w:sz w:val="19"/>
          <w:szCs w:val="19"/>
          <w:lang w:val="en-AU"/>
        </w:rPr>
        <w:t xml:space="preserve">there </w:t>
      </w:r>
      <w:r w:rsidR="00DA54A2" w:rsidRPr="00C86BB9">
        <w:rPr>
          <w:rFonts w:ascii="Arial" w:eastAsia="Arial" w:hAnsi="Arial"/>
          <w:sz w:val="19"/>
          <w:szCs w:val="19"/>
          <w:lang w:val="en-AU"/>
        </w:rPr>
        <w:t>is</w:t>
      </w:r>
      <w:r w:rsidRPr="00C86BB9">
        <w:rPr>
          <w:rFonts w:ascii="Arial" w:eastAsia="Arial" w:hAnsi="Arial"/>
          <w:sz w:val="19"/>
          <w:szCs w:val="19"/>
          <w:lang w:val="en-AU"/>
        </w:rPr>
        <w:t xml:space="preserve"> no additional achievement standard</w:t>
      </w:r>
      <w:r w:rsidR="00DA54A2" w:rsidRPr="00C86BB9">
        <w:rPr>
          <w:rFonts w:ascii="Arial" w:eastAsia="Arial" w:hAnsi="Arial"/>
          <w:sz w:val="19"/>
          <w:szCs w:val="19"/>
          <w:lang w:val="en-AU"/>
        </w:rPr>
        <w:t>)</w:t>
      </w:r>
    </w:p>
    <w:p w14:paraId="66B1AB97" w14:textId="59DA781F" w:rsidR="2B46F11C" w:rsidRPr="00C86BB9" w:rsidRDefault="6938C7A6" w:rsidP="005F04A9">
      <w:pPr>
        <w:pStyle w:val="VCAAbullet"/>
        <w:rPr>
          <w:rFonts w:ascii="Arial" w:hAnsi="Arial"/>
          <w:szCs w:val="20"/>
          <w:lang w:val="en-AU"/>
        </w:rPr>
      </w:pPr>
      <w:r w:rsidRPr="00C86BB9">
        <w:rPr>
          <w:rFonts w:ascii="Arial" w:eastAsia="Arial" w:hAnsi="Arial"/>
          <w:sz w:val="19"/>
          <w:szCs w:val="19"/>
          <w:lang w:val="en-AU"/>
        </w:rPr>
        <w:t>not required content for access to any of the VCE Mathematics suite of studies.</w:t>
      </w:r>
    </w:p>
    <w:p w14:paraId="278A8382" w14:textId="2D3F2AA9" w:rsidR="000F1120" w:rsidRPr="00C86BB9" w:rsidRDefault="00AE1D5D" w:rsidP="000F1120">
      <w:pPr>
        <w:pStyle w:val="VCAAHeading1"/>
        <w:rPr>
          <w:lang w:val="en-AU"/>
        </w:rPr>
      </w:pPr>
      <w:bookmarkStart w:id="9" w:name="_Toc148363885"/>
      <w:r w:rsidRPr="00C86BB9">
        <w:rPr>
          <w:lang w:val="en-AU"/>
        </w:rPr>
        <w:t xml:space="preserve">Prepare </w:t>
      </w:r>
      <w:r w:rsidR="5C20E4E3" w:rsidRPr="00C86BB9">
        <w:rPr>
          <w:lang w:val="en-AU"/>
        </w:rPr>
        <w:t xml:space="preserve">for </w:t>
      </w:r>
      <w:proofErr w:type="gramStart"/>
      <w:r w:rsidR="5C20E4E3" w:rsidRPr="00C86BB9">
        <w:rPr>
          <w:lang w:val="en-AU"/>
        </w:rPr>
        <w:t>implementation</w:t>
      </w:r>
      <w:bookmarkEnd w:id="9"/>
      <w:proofErr w:type="gramEnd"/>
    </w:p>
    <w:p w14:paraId="07E3EA92" w14:textId="781B51C1" w:rsidR="000F1120" w:rsidRPr="00C86BB9" w:rsidRDefault="00AE1D5D" w:rsidP="000F1120">
      <w:pPr>
        <w:pStyle w:val="VCAAHeading2"/>
        <w:rPr>
          <w:lang w:val="en-AU"/>
        </w:rPr>
      </w:pPr>
      <w:bookmarkStart w:id="10" w:name="_Toc148363886"/>
      <w:r w:rsidRPr="00C86BB9">
        <w:rPr>
          <w:lang w:val="en-AU"/>
        </w:rPr>
        <w:t>Familiarise your</w:t>
      </w:r>
      <w:r w:rsidR="005F04A9" w:rsidRPr="00C86BB9">
        <w:rPr>
          <w:lang w:val="en-AU"/>
        </w:rPr>
        <w:t>self and your</w:t>
      </w:r>
      <w:r w:rsidR="00E0538F" w:rsidRPr="00C86BB9">
        <w:rPr>
          <w:lang w:val="en-AU"/>
        </w:rPr>
        <w:t xml:space="preserve"> team</w:t>
      </w:r>
      <w:r w:rsidRPr="00C86BB9">
        <w:rPr>
          <w:lang w:val="en-AU"/>
        </w:rPr>
        <w:t xml:space="preserve"> with the </w:t>
      </w:r>
      <w:proofErr w:type="gramStart"/>
      <w:r w:rsidRPr="00C86BB9">
        <w:rPr>
          <w:lang w:val="en-AU"/>
        </w:rPr>
        <w:t>curriculum</w:t>
      </w:r>
      <w:bookmarkEnd w:id="10"/>
      <w:proofErr w:type="gramEnd"/>
      <w:r w:rsidRPr="00C86BB9">
        <w:rPr>
          <w:lang w:val="en-AU"/>
        </w:rPr>
        <w:t xml:space="preserve"> </w:t>
      </w:r>
    </w:p>
    <w:p w14:paraId="56B5C144" w14:textId="2F0AE1CC" w:rsidR="06E56976" w:rsidRPr="00C86BB9" w:rsidRDefault="06E56976" w:rsidP="2B46F11C">
      <w:pPr>
        <w:pStyle w:val="VCAAbody"/>
        <w:rPr>
          <w:lang w:val="en-AU"/>
        </w:rPr>
      </w:pPr>
      <w:r w:rsidRPr="00C86BB9">
        <w:rPr>
          <w:lang w:val="en-AU"/>
        </w:rPr>
        <w:t xml:space="preserve">Familiarisation with the revised curriculum is a </w:t>
      </w:r>
      <w:r w:rsidR="728F8D87" w:rsidRPr="00C86BB9">
        <w:rPr>
          <w:lang w:val="en-AU"/>
        </w:rPr>
        <w:t>collaborative</w:t>
      </w:r>
      <w:r w:rsidRPr="00C86BB9">
        <w:rPr>
          <w:lang w:val="en-AU"/>
        </w:rPr>
        <w:t xml:space="preserve"> process that is </w:t>
      </w:r>
      <w:r w:rsidR="47326A48" w:rsidRPr="00C86BB9">
        <w:rPr>
          <w:lang w:val="en-AU"/>
        </w:rPr>
        <w:t xml:space="preserve">coordinated by </w:t>
      </w:r>
      <w:r w:rsidR="7281546D" w:rsidRPr="00C86BB9">
        <w:rPr>
          <w:lang w:val="en-AU"/>
        </w:rPr>
        <w:t>the</w:t>
      </w:r>
      <w:r w:rsidR="47326A48" w:rsidRPr="00C86BB9">
        <w:rPr>
          <w:lang w:val="en-AU"/>
        </w:rPr>
        <w:t xml:space="preserve"> </w:t>
      </w:r>
      <w:r w:rsidR="7281546D" w:rsidRPr="00C86BB9">
        <w:rPr>
          <w:lang w:val="en-AU"/>
        </w:rPr>
        <w:t>Mathematics</w:t>
      </w:r>
      <w:r w:rsidR="601BFBA5" w:rsidRPr="00C86BB9">
        <w:rPr>
          <w:lang w:val="en-AU"/>
        </w:rPr>
        <w:t xml:space="preserve"> </w:t>
      </w:r>
      <w:r w:rsidR="601BFBA5" w:rsidRPr="00C86BB9">
        <w:rPr>
          <w:rFonts w:ascii="Arial" w:eastAsia="Arial" w:hAnsi="Arial"/>
          <w:sz w:val="19"/>
          <w:szCs w:val="19"/>
          <w:lang w:val="en-AU"/>
        </w:rPr>
        <w:t>Learning Area Leader</w:t>
      </w:r>
      <w:r w:rsidR="007E6307" w:rsidRPr="00C86BB9">
        <w:rPr>
          <w:lang w:val="en-AU"/>
        </w:rPr>
        <w:t xml:space="preserve"> or Numeracy</w:t>
      </w:r>
      <w:r w:rsidR="7281546D" w:rsidRPr="00C86BB9">
        <w:rPr>
          <w:lang w:val="en-AU"/>
        </w:rPr>
        <w:t xml:space="preserve"> Leader</w:t>
      </w:r>
      <w:r w:rsidR="00932251" w:rsidRPr="00C86BB9">
        <w:rPr>
          <w:lang w:val="en-AU"/>
        </w:rPr>
        <w:t xml:space="preserve">. Familiarity with Mathematics Version 2.0 can be </w:t>
      </w:r>
      <w:r w:rsidR="722E4744" w:rsidRPr="00C86BB9">
        <w:rPr>
          <w:lang w:val="en-AU"/>
        </w:rPr>
        <w:t>progressively</w:t>
      </w:r>
      <w:r w:rsidRPr="00C86BB9">
        <w:rPr>
          <w:lang w:val="en-AU"/>
        </w:rPr>
        <w:t xml:space="preserve"> developed and refined through a program of </w:t>
      </w:r>
      <w:r w:rsidR="0059607B" w:rsidRPr="00C86BB9">
        <w:rPr>
          <w:lang w:val="en-AU"/>
        </w:rPr>
        <w:t xml:space="preserve">planned </w:t>
      </w:r>
      <w:r w:rsidRPr="00C86BB9">
        <w:rPr>
          <w:lang w:val="en-AU"/>
        </w:rPr>
        <w:t>learning area and year level team meetings and discussions</w:t>
      </w:r>
      <w:r w:rsidR="12D693F3" w:rsidRPr="00C86BB9">
        <w:rPr>
          <w:lang w:val="en-AU"/>
        </w:rPr>
        <w:t xml:space="preserve">. </w:t>
      </w:r>
      <w:r w:rsidR="15E10E88" w:rsidRPr="00C86BB9">
        <w:rPr>
          <w:lang w:val="en-AU"/>
        </w:rPr>
        <w:t xml:space="preserve">This should be </w:t>
      </w:r>
      <w:r w:rsidR="75BBBC2C" w:rsidRPr="00C86BB9">
        <w:rPr>
          <w:lang w:val="en-AU"/>
        </w:rPr>
        <w:t xml:space="preserve">complemented by </w:t>
      </w:r>
      <w:r w:rsidR="4BF162C4" w:rsidRPr="00C86BB9">
        <w:rPr>
          <w:lang w:val="en-AU"/>
        </w:rPr>
        <w:t xml:space="preserve">VCAA professional learning, a </w:t>
      </w:r>
      <w:r w:rsidR="75BBBC2C" w:rsidRPr="00C86BB9">
        <w:rPr>
          <w:lang w:val="en-AU"/>
        </w:rPr>
        <w:t xml:space="preserve">targeted </w:t>
      </w:r>
      <w:r w:rsidR="2BD947CC" w:rsidRPr="00C86BB9">
        <w:rPr>
          <w:lang w:val="en-AU"/>
        </w:rPr>
        <w:t xml:space="preserve">school-based </w:t>
      </w:r>
      <w:r w:rsidR="75BBBC2C" w:rsidRPr="00C86BB9">
        <w:rPr>
          <w:lang w:val="en-AU"/>
        </w:rPr>
        <w:t xml:space="preserve">program of </w:t>
      </w:r>
      <w:r w:rsidRPr="00C86BB9">
        <w:rPr>
          <w:lang w:val="en-AU"/>
        </w:rPr>
        <w:t>professional learning</w:t>
      </w:r>
      <w:r w:rsidR="2B43D55D" w:rsidRPr="00C86BB9">
        <w:rPr>
          <w:lang w:val="en-AU"/>
        </w:rPr>
        <w:t>,</w:t>
      </w:r>
      <w:r w:rsidRPr="00C86BB9">
        <w:rPr>
          <w:lang w:val="en-AU"/>
        </w:rPr>
        <w:t xml:space="preserve"> and</w:t>
      </w:r>
      <w:r w:rsidR="001B61E7" w:rsidRPr="00C86BB9">
        <w:rPr>
          <w:lang w:val="en-AU"/>
        </w:rPr>
        <w:t xml:space="preserve"> the</w:t>
      </w:r>
      <w:r w:rsidRPr="00C86BB9">
        <w:rPr>
          <w:lang w:val="en-AU"/>
        </w:rPr>
        <w:t xml:space="preserve"> reading of key VCAA documents.</w:t>
      </w:r>
    </w:p>
    <w:p w14:paraId="3EBCEBBF" w14:textId="7387DBD9" w:rsidR="009D32C4" w:rsidRPr="00C86BB9" w:rsidRDefault="649FE354" w:rsidP="00913F0B">
      <w:pPr>
        <w:pStyle w:val="VCAAbody"/>
        <w:rPr>
          <w:lang w:val="en-AU"/>
        </w:rPr>
      </w:pPr>
      <w:r w:rsidRPr="00C86BB9">
        <w:rPr>
          <w:lang w:val="en-AU"/>
        </w:rPr>
        <w:t xml:space="preserve">The following </w:t>
      </w:r>
      <w:r w:rsidR="5C20E4E3" w:rsidRPr="00C86BB9">
        <w:rPr>
          <w:lang w:val="en-AU"/>
        </w:rPr>
        <w:t xml:space="preserve">are some activities that can be undertaken </w:t>
      </w:r>
      <w:r w:rsidR="0184A2C6" w:rsidRPr="00C86BB9">
        <w:rPr>
          <w:lang w:val="en-AU"/>
        </w:rPr>
        <w:t xml:space="preserve">with school </w:t>
      </w:r>
      <w:r w:rsidR="00E72D1D" w:rsidRPr="00C86BB9">
        <w:rPr>
          <w:lang w:val="en-AU"/>
        </w:rPr>
        <w:t>M</w:t>
      </w:r>
      <w:r w:rsidR="0184A2C6" w:rsidRPr="00C86BB9">
        <w:rPr>
          <w:lang w:val="en-AU"/>
        </w:rPr>
        <w:t xml:space="preserve">athematics teachers and </w:t>
      </w:r>
      <w:r w:rsidR="001B61E7" w:rsidRPr="00C86BB9">
        <w:rPr>
          <w:lang w:val="en-AU"/>
        </w:rPr>
        <w:t>year l</w:t>
      </w:r>
      <w:r w:rsidR="0184A2C6" w:rsidRPr="00C86BB9">
        <w:rPr>
          <w:lang w:val="en-AU"/>
        </w:rPr>
        <w:t>evel teams</w:t>
      </w:r>
      <w:r w:rsidR="00E72D1D" w:rsidRPr="00C86BB9">
        <w:rPr>
          <w:lang w:val="en-AU"/>
        </w:rPr>
        <w:t xml:space="preserve"> to facilitate the familiarisation process</w:t>
      </w:r>
      <w:r w:rsidR="0184A2C6" w:rsidRPr="00C86BB9">
        <w:rPr>
          <w:lang w:val="en-AU"/>
        </w:rPr>
        <w:t>.</w:t>
      </w:r>
      <w:r w:rsidR="009D32C4" w:rsidRPr="00C86BB9">
        <w:rPr>
          <w:lang w:val="en-AU"/>
        </w:rPr>
        <w:t xml:space="preserve"> </w:t>
      </w:r>
    </w:p>
    <w:p w14:paraId="2A1ADBE1" w14:textId="22C9795D" w:rsidR="000F1120" w:rsidRPr="00C86BB9" w:rsidRDefault="001B61E7" w:rsidP="000F1120">
      <w:pPr>
        <w:pStyle w:val="VCAAHeading3"/>
        <w:rPr>
          <w:lang w:val="en-AU"/>
        </w:rPr>
      </w:pPr>
      <w:r w:rsidRPr="00C86BB9">
        <w:rPr>
          <w:lang w:val="en-AU"/>
        </w:rPr>
        <w:t xml:space="preserve">Related </w:t>
      </w:r>
      <w:r w:rsidR="5C20E4E3" w:rsidRPr="00C86BB9">
        <w:rPr>
          <w:lang w:val="en-AU"/>
        </w:rPr>
        <w:t>documents</w:t>
      </w:r>
      <w:r w:rsidR="009D32C4" w:rsidRPr="00C86BB9">
        <w:rPr>
          <w:lang w:val="en-AU"/>
        </w:rPr>
        <w:t xml:space="preserve"> </w:t>
      </w:r>
      <w:r w:rsidR="5C20E4E3" w:rsidRPr="00C86BB9">
        <w:rPr>
          <w:lang w:val="en-AU"/>
        </w:rPr>
        <w:t xml:space="preserve"> </w:t>
      </w:r>
    </w:p>
    <w:p w14:paraId="4F313BB9" w14:textId="3EEEAD13" w:rsidR="001B61E7" w:rsidRPr="00C86BB9" w:rsidRDefault="00D870BA" w:rsidP="001B61E7">
      <w:pPr>
        <w:pStyle w:val="VCAAbody"/>
        <w:rPr>
          <w:lang w:val="en-AU"/>
        </w:rPr>
      </w:pPr>
      <w:r>
        <w:rPr>
          <w:lang w:val="en-AU"/>
        </w:rPr>
        <w:t>Related</w:t>
      </w:r>
      <w:r w:rsidR="00AE1D5D" w:rsidRPr="00C86BB9">
        <w:rPr>
          <w:lang w:val="en-AU"/>
        </w:rPr>
        <w:t xml:space="preserve"> VCAA</w:t>
      </w:r>
      <w:r w:rsidR="001B61E7" w:rsidRPr="00C86BB9">
        <w:rPr>
          <w:lang w:val="en-AU"/>
        </w:rPr>
        <w:t xml:space="preserve"> content and documents</w:t>
      </w:r>
      <w:r>
        <w:rPr>
          <w:lang w:val="en-AU"/>
        </w:rPr>
        <w:t xml:space="preserve"> can be found</w:t>
      </w:r>
      <w:r w:rsidR="001B61E7" w:rsidRPr="00C86BB9">
        <w:rPr>
          <w:lang w:val="en-AU"/>
        </w:rPr>
        <w:t xml:space="preserve"> on the </w:t>
      </w:r>
      <w:hyperlink r:id="rId28">
        <w:r w:rsidR="001B61E7" w:rsidRPr="00C86BB9">
          <w:rPr>
            <w:rStyle w:val="Hyperlink"/>
            <w:lang w:val="en-AU"/>
          </w:rPr>
          <w:t>Victorian Curriculum F–10 website</w:t>
        </w:r>
      </w:hyperlink>
      <w:r w:rsidR="001B61E7" w:rsidRPr="00C86BB9">
        <w:rPr>
          <w:lang w:val="en-AU"/>
        </w:rPr>
        <w:t xml:space="preserve"> and the </w:t>
      </w:r>
      <w:hyperlink r:id="rId29" w:history="1">
        <w:r w:rsidR="001B61E7" w:rsidRPr="00C86BB9">
          <w:rPr>
            <w:rStyle w:val="Hyperlink"/>
            <w:lang w:val="en-AU"/>
          </w:rPr>
          <w:t>VCAA website</w:t>
        </w:r>
      </w:hyperlink>
      <w:r>
        <w:rPr>
          <w:lang w:val="en-AU"/>
        </w:rPr>
        <w:t>, including:</w:t>
      </w:r>
      <w:r w:rsidR="001B61E7" w:rsidRPr="00C86BB9">
        <w:rPr>
          <w:lang w:val="en-AU"/>
        </w:rPr>
        <w:t xml:space="preserve"> </w:t>
      </w:r>
    </w:p>
    <w:p w14:paraId="2ECCFC34" w14:textId="38AD9ADA" w:rsidR="001B61E7" w:rsidRPr="00C86BB9" w:rsidRDefault="001B61E7" w:rsidP="005F04A9">
      <w:pPr>
        <w:pStyle w:val="VCAAbullet"/>
        <w:rPr>
          <w:lang w:val="en-AU"/>
        </w:rPr>
      </w:pPr>
      <w:r w:rsidRPr="00C86BB9">
        <w:rPr>
          <w:lang w:val="en-AU"/>
        </w:rPr>
        <w:t>Victorian Curriculum F–10 Mathematics Version 2.0</w:t>
      </w:r>
      <w:r w:rsidR="00A405C5" w:rsidRPr="00C86BB9">
        <w:rPr>
          <w:lang w:val="en-AU"/>
        </w:rPr>
        <w:t xml:space="preserve"> </w:t>
      </w:r>
    </w:p>
    <w:p w14:paraId="775B3C18" w14:textId="77777777" w:rsidR="008214A8" w:rsidRDefault="008214A8" w:rsidP="005F04A9">
      <w:pPr>
        <w:pStyle w:val="VCAAbullet"/>
        <w:rPr>
          <w:lang w:val="en-AU"/>
        </w:rPr>
      </w:pPr>
      <w:r>
        <w:rPr>
          <w:lang w:val="en-AU"/>
        </w:rPr>
        <w:t>Introducing Mathematics Version 2.0</w:t>
      </w:r>
    </w:p>
    <w:p w14:paraId="08F4221F" w14:textId="3A15F4C0" w:rsidR="001B61E7" w:rsidRPr="00C86BB9" w:rsidRDefault="001B61E7" w:rsidP="005F04A9">
      <w:pPr>
        <w:pStyle w:val="VCAAbullet"/>
        <w:rPr>
          <w:lang w:val="en-AU"/>
        </w:rPr>
      </w:pPr>
      <w:r w:rsidRPr="00C86BB9">
        <w:rPr>
          <w:lang w:val="en-AU"/>
        </w:rPr>
        <w:t>Mathematics – comparison of curriculums document (Version 1.0 to Version 2.0)</w:t>
      </w:r>
    </w:p>
    <w:p w14:paraId="18CDC0D4" w14:textId="77777777" w:rsidR="001B61E7" w:rsidRPr="00C86BB9" w:rsidRDefault="001B61E7" w:rsidP="005F04A9">
      <w:pPr>
        <w:pStyle w:val="VCAAbullet"/>
        <w:rPr>
          <w:lang w:val="en-AU"/>
        </w:rPr>
      </w:pPr>
      <w:r w:rsidRPr="00C86BB9">
        <w:rPr>
          <w:lang w:val="en-AU"/>
        </w:rPr>
        <w:t>Mathematics Version 2.0 scope and sequence documents by strand, from Foundation to Level 10A</w:t>
      </w:r>
    </w:p>
    <w:p w14:paraId="6AC19489" w14:textId="3EE5D5B3" w:rsidR="09997128" w:rsidRPr="00C86BB9" w:rsidRDefault="001B61E7" w:rsidP="4A4DDABB">
      <w:pPr>
        <w:pStyle w:val="VCAAbullet"/>
        <w:rPr>
          <w:lang w:val="en-AU"/>
        </w:rPr>
      </w:pPr>
      <w:r w:rsidRPr="00C86BB9">
        <w:rPr>
          <w:lang w:val="en-AU"/>
        </w:rPr>
        <w:t>Mathematics Version 2.0 – transitional advice (for first year of implementation only)</w:t>
      </w:r>
    </w:p>
    <w:p w14:paraId="74FB4A94" w14:textId="1CAB08D1" w:rsidR="3B73577C" w:rsidRPr="00C86BB9" w:rsidRDefault="3B73577C" w:rsidP="23C28A37">
      <w:pPr>
        <w:pStyle w:val="VCAAHeading3"/>
        <w:rPr>
          <w:lang w:val="en-AU"/>
        </w:rPr>
      </w:pPr>
      <w:r w:rsidRPr="00C86BB9">
        <w:rPr>
          <w:lang w:val="en-AU"/>
        </w:rPr>
        <w:lastRenderedPageBreak/>
        <w:t xml:space="preserve">Activity </w:t>
      </w:r>
      <w:r w:rsidR="0C8857CE" w:rsidRPr="00C86BB9">
        <w:rPr>
          <w:lang w:val="en-AU"/>
        </w:rPr>
        <w:t>1</w:t>
      </w:r>
      <w:r w:rsidRPr="00C86BB9">
        <w:rPr>
          <w:lang w:val="en-AU"/>
        </w:rPr>
        <w:t xml:space="preserve">: </w:t>
      </w:r>
      <w:r w:rsidR="00A405C5" w:rsidRPr="00C86BB9">
        <w:rPr>
          <w:lang w:val="en-AU"/>
        </w:rPr>
        <w:t>Explor</w:t>
      </w:r>
      <w:r w:rsidR="00AE1D5D" w:rsidRPr="00C86BB9">
        <w:rPr>
          <w:lang w:val="en-AU"/>
        </w:rPr>
        <w:t>e</w:t>
      </w:r>
      <w:r w:rsidR="00A405C5" w:rsidRPr="00C86BB9">
        <w:rPr>
          <w:lang w:val="en-AU"/>
        </w:rPr>
        <w:t xml:space="preserve"> the </w:t>
      </w:r>
      <w:r w:rsidR="00E01450" w:rsidRPr="00C86BB9">
        <w:rPr>
          <w:lang w:val="en-AU"/>
        </w:rPr>
        <w:t>M</w:t>
      </w:r>
      <w:r w:rsidRPr="00C86BB9">
        <w:rPr>
          <w:lang w:val="en-AU"/>
        </w:rPr>
        <w:t>athematics</w:t>
      </w:r>
      <w:r w:rsidR="3DC9DD63" w:rsidRPr="00C86BB9">
        <w:rPr>
          <w:lang w:val="en-AU"/>
        </w:rPr>
        <w:t xml:space="preserve"> </w:t>
      </w:r>
      <w:r w:rsidR="00A405C5" w:rsidRPr="00C86BB9">
        <w:rPr>
          <w:lang w:val="en-AU"/>
        </w:rPr>
        <w:t>Version 2.0</w:t>
      </w:r>
      <w:r w:rsidR="00E72D1D" w:rsidRPr="00C86BB9">
        <w:rPr>
          <w:lang w:val="en-AU"/>
        </w:rPr>
        <w:t xml:space="preserve"> </w:t>
      </w:r>
      <w:proofErr w:type="gramStart"/>
      <w:r w:rsidR="00E72D1D" w:rsidRPr="00C86BB9">
        <w:rPr>
          <w:lang w:val="en-AU"/>
        </w:rPr>
        <w:t>aims</w:t>
      </w:r>
      <w:proofErr w:type="gramEnd"/>
      <w:r w:rsidR="3DC9DD63" w:rsidRPr="00C86BB9">
        <w:rPr>
          <w:lang w:val="en-AU"/>
        </w:rPr>
        <w:t xml:space="preserve"> </w:t>
      </w:r>
    </w:p>
    <w:p w14:paraId="341A0AF0" w14:textId="4398FABE" w:rsidR="23C28A37" w:rsidRPr="00C86BB9" w:rsidRDefault="0BE946F3" w:rsidP="23C28A37">
      <w:pPr>
        <w:pStyle w:val="VCAAbody"/>
        <w:rPr>
          <w:lang w:val="en-AU"/>
        </w:rPr>
      </w:pPr>
      <w:r w:rsidRPr="499FFE26">
        <w:rPr>
          <w:lang w:val="en-AU"/>
        </w:rPr>
        <w:t xml:space="preserve">The </w:t>
      </w:r>
      <w:r w:rsidRPr="00C4299A">
        <w:rPr>
          <w:lang w:val="en-AU"/>
        </w:rPr>
        <w:t>rationale and</w:t>
      </w:r>
      <w:r w:rsidRPr="499FFE26">
        <w:rPr>
          <w:lang w:val="en-AU"/>
        </w:rPr>
        <w:t xml:space="preserve"> aims </w:t>
      </w:r>
      <w:r w:rsidR="1B8695D9" w:rsidRPr="499FFE26">
        <w:rPr>
          <w:lang w:val="en-AU"/>
        </w:rPr>
        <w:t xml:space="preserve">in the introduction section </w:t>
      </w:r>
      <w:r w:rsidR="001F35D3" w:rsidRPr="499FFE26">
        <w:rPr>
          <w:lang w:val="en-AU"/>
        </w:rPr>
        <w:t>of</w:t>
      </w:r>
      <w:r w:rsidR="00E01450" w:rsidRPr="499FFE26">
        <w:rPr>
          <w:lang w:val="en-AU"/>
        </w:rPr>
        <w:t xml:space="preserve"> Mathematics </w:t>
      </w:r>
      <w:r w:rsidR="00E01450" w:rsidRPr="499FFE26">
        <w:rPr>
          <w:rFonts w:eastAsiaTheme="minorEastAsia"/>
          <w:lang w:val="en-AU"/>
        </w:rPr>
        <w:t>V</w:t>
      </w:r>
      <w:r w:rsidR="001B61E7" w:rsidRPr="499FFE26">
        <w:rPr>
          <w:rFonts w:eastAsiaTheme="minorEastAsia"/>
          <w:lang w:val="en-AU"/>
        </w:rPr>
        <w:t xml:space="preserve">ersion </w:t>
      </w:r>
      <w:r w:rsidR="00E01450" w:rsidRPr="499FFE26">
        <w:rPr>
          <w:rFonts w:eastAsiaTheme="minorEastAsia"/>
          <w:lang w:val="en-AU"/>
        </w:rPr>
        <w:t xml:space="preserve">2.0 </w:t>
      </w:r>
      <w:r w:rsidRPr="499FFE26">
        <w:rPr>
          <w:lang w:val="en-AU"/>
        </w:rPr>
        <w:t>pr</w:t>
      </w:r>
      <w:r w:rsidR="0A34453C" w:rsidRPr="499FFE26">
        <w:rPr>
          <w:lang w:val="en-AU"/>
        </w:rPr>
        <w:t>ov</w:t>
      </w:r>
      <w:r w:rsidR="00E01450" w:rsidRPr="499FFE26">
        <w:rPr>
          <w:lang w:val="en-AU"/>
        </w:rPr>
        <w:t>ide</w:t>
      </w:r>
      <w:r w:rsidR="0A34453C" w:rsidRPr="499FFE26">
        <w:rPr>
          <w:lang w:val="en-AU"/>
        </w:rPr>
        <w:t xml:space="preserve"> </w:t>
      </w:r>
      <w:r w:rsidR="001F35D3" w:rsidRPr="499FFE26">
        <w:rPr>
          <w:lang w:val="en-AU"/>
        </w:rPr>
        <w:t>the</w:t>
      </w:r>
      <w:r w:rsidR="004E4233" w:rsidRPr="499FFE26">
        <w:rPr>
          <w:lang w:val="en-AU"/>
        </w:rPr>
        <w:t xml:space="preserve"> </w:t>
      </w:r>
      <w:r w:rsidR="0A34453C" w:rsidRPr="499FFE26">
        <w:rPr>
          <w:lang w:val="en-AU"/>
        </w:rPr>
        <w:t xml:space="preserve">basis for </w:t>
      </w:r>
      <w:r w:rsidR="004E4233" w:rsidRPr="499FFE26">
        <w:rPr>
          <w:lang w:val="en-AU"/>
        </w:rPr>
        <w:t xml:space="preserve">the construction of the curriculum and an </w:t>
      </w:r>
      <w:r w:rsidR="0A34453C" w:rsidRPr="499FFE26">
        <w:rPr>
          <w:lang w:val="en-AU"/>
        </w:rPr>
        <w:t xml:space="preserve">understanding </w:t>
      </w:r>
      <w:r w:rsidR="004E4233" w:rsidRPr="499FFE26">
        <w:rPr>
          <w:lang w:val="en-AU"/>
        </w:rPr>
        <w:t xml:space="preserve">of </w:t>
      </w:r>
      <w:r w:rsidR="0A34453C" w:rsidRPr="499FFE26">
        <w:rPr>
          <w:lang w:val="en-AU"/>
        </w:rPr>
        <w:t xml:space="preserve">why </w:t>
      </w:r>
      <w:r w:rsidR="004E4233" w:rsidRPr="499FFE26">
        <w:rPr>
          <w:lang w:val="en-AU"/>
        </w:rPr>
        <w:t>it</w:t>
      </w:r>
      <w:r w:rsidR="0A34453C" w:rsidRPr="499FFE26">
        <w:rPr>
          <w:lang w:val="en-AU"/>
        </w:rPr>
        <w:t xml:space="preserve"> is being studied by all students across</w:t>
      </w:r>
      <w:r w:rsidR="001B61E7" w:rsidRPr="499FFE26">
        <w:rPr>
          <w:lang w:val="en-AU"/>
        </w:rPr>
        <w:t xml:space="preserve"> </w:t>
      </w:r>
      <w:r w:rsidR="00D870BA">
        <w:rPr>
          <w:lang w:val="en-AU"/>
        </w:rPr>
        <w:t>Prep</w:t>
      </w:r>
      <w:r w:rsidR="00D870BA" w:rsidRPr="499FFE26">
        <w:rPr>
          <w:lang w:val="en-AU"/>
        </w:rPr>
        <w:t xml:space="preserve"> </w:t>
      </w:r>
      <w:r w:rsidR="001B61E7" w:rsidRPr="499FFE26">
        <w:rPr>
          <w:lang w:val="en-AU"/>
        </w:rPr>
        <w:t xml:space="preserve">to </w:t>
      </w:r>
      <w:r w:rsidR="00D870BA">
        <w:rPr>
          <w:lang w:val="en-AU"/>
        </w:rPr>
        <w:t xml:space="preserve">Year </w:t>
      </w:r>
      <w:r w:rsidR="0A34453C" w:rsidRPr="499FFE26">
        <w:rPr>
          <w:lang w:val="en-AU"/>
        </w:rPr>
        <w:t>10</w:t>
      </w:r>
      <w:r w:rsidR="006C58F1" w:rsidRPr="499FFE26">
        <w:rPr>
          <w:lang w:val="en-AU"/>
        </w:rPr>
        <w:t>.</w:t>
      </w:r>
    </w:p>
    <w:p w14:paraId="3008DF8D" w14:textId="471A8EBB" w:rsidR="42729409" w:rsidRPr="00C86BB9" w:rsidRDefault="73033854" w:rsidP="005F04A9">
      <w:pPr>
        <w:pStyle w:val="VCAAbullet"/>
        <w:rPr>
          <w:lang w:val="en-AU"/>
        </w:rPr>
      </w:pPr>
      <w:r w:rsidRPr="00C86BB9">
        <w:rPr>
          <w:lang w:val="en-AU"/>
        </w:rPr>
        <w:t>Discuss each of the aims</w:t>
      </w:r>
      <w:r w:rsidR="143A8A64" w:rsidRPr="00C86BB9">
        <w:rPr>
          <w:lang w:val="en-AU"/>
        </w:rPr>
        <w:t xml:space="preserve"> of the curriculum</w:t>
      </w:r>
      <w:r w:rsidR="00A405C5" w:rsidRPr="00C86BB9">
        <w:rPr>
          <w:lang w:val="en-AU"/>
        </w:rPr>
        <w:t xml:space="preserve"> (see below)</w:t>
      </w:r>
      <w:r w:rsidRPr="00C86BB9">
        <w:rPr>
          <w:lang w:val="en-AU"/>
        </w:rPr>
        <w:t xml:space="preserve"> and </w:t>
      </w:r>
      <w:r w:rsidR="076A877D" w:rsidRPr="00C86BB9">
        <w:rPr>
          <w:lang w:val="en-AU"/>
        </w:rPr>
        <w:t xml:space="preserve">explore </w:t>
      </w:r>
      <w:r w:rsidRPr="00C86BB9">
        <w:rPr>
          <w:lang w:val="en-AU"/>
        </w:rPr>
        <w:t xml:space="preserve">how they relate to the content </w:t>
      </w:r>
      <w:r w:rsidR="5A2D93FA" w:rsidRPr="00C86BB9">
        <w:rPr>
          <w:lang w:val="en-AU"/>
        </w:rPr>
        <w:t xml:space="preserve">covered in </w:t>
      </w:r>
      <w:r w:rsidR="001B61E7" w:rsidRPr="00C86BB9">
        <w:rPr>
          <w:lang w:val="en-AU"/>
        </w:rPr>
        <w:t xml:space="preserve">Foundation to Level </w:t>
      </w:r>
      <w:r w:rsidR="2008E2A7" w:rsidRPr="00C86BB9">
        <w:rPr>
          <w:rFonts w:ascii="Arial" w:hAnsi="Arial"/>
          <w:lang w:val="en-AU"/>
        </w:rPr>
        <w:t>10</w:t>
      </w:r>
      <w:r w:rsidR="00614A31" w:rsidRPr="00C86BB9">
        <w:rPr>
          <w:rFonts w:ascii="Arial" w:hAnsi="Arial"/>
          <w:lang w:val="en-AU"/>
        </w:rPr>
        <w:t xml:space="preserve">, focusing on the </w:t>
      </w:r>
      <w:r w:rsidR="001B61E7" w:rsidRPr="00C86BB9">
        <w:rPr>
          <w:rFonts w:ascii="Arial" w:hAnsi="Arial"/>
          <w:lang w:val="en-AU"/>
        </w:rPr>
        <w:t>l</w:t>
      </w:r>
      <w:r w:rsidR="00614A31" w:rsidRPr="00C86BB9">
        <w:rPr>
          <w:rFonts w:ascii="Arial" w:hAnsi="Arial"/>
          <w:lang w:val="en-AU"/>
        </w:rPr>
        <w:t>evels</w:t>
      </w:r>
      <w:r w:rsidR="2008E2A7" w:rsidRPr="00C86BB9">
        <w:rPr>
          <w:rFonts w:ascii="Arial" w:hAnsi="Arial"/>
          <w:lang w:val="en-AU"/>
        </w:rPr>
        <w:t xml:space="preserve"> </w:t>
      </w:r>
      <w:r w:rsidR="00614A31" w:rsidRPr="00C86BB9">
        <w:rPr>
          <w:rFonts w:ascii="Arial" w:hAnsi="Arial"/>
          <w:lang w:val="en-AU"/>
        </w:rPr>
        <w:t>appropriate</w:t>
      </w:r>
      <w:r w:rsidR="2008E2A7" w:rsidRPr="00C86BB9">
        <w:rPr>
          <w:rFonts w:ascii="Arial" w:hAnsi="Arial"/>
          <w:lang w:val="en-AU"/>
        </w:rPr>
        <w:t xml:space="preserve"> to your school context</w:t>
      </w:r>
      <w:r w:rsidRPr="00C86BB9">
        <w:rPr>
          <w:lang w:val="en-AU"/>
        </w:rPr>
        <w:t>.</w:t>
      </w:r>
      <w:r w:rsidR="4D6A7CA8" w:rsidRPr="00C86BB9">
        <w:rPr>
          <w:lang w:val="en-AU"/>
        </w:rPr>
        <w:t xml:space="preserve"> </w:t>
      </w:r>
    </w:p>
    <w:p w14:paraId="7E2DCA3C" w14:textId="076FE1CE" w:rsidR="42729409" w:rsidRPr="00C86BB9" w:rsidRDefault="1A895471" w:rsidP="005F04A9">
      <w:pPr>
        <w:pStyle w:val="VCAAbullet"/>
        <w:rPr>
          <w:lang w:val="en-AU"/>
        </w:rPr>
      </w:pPr>
      <w:r w:rsidRPr="00C86BB9">
        <w:rPr>
          <w:lang w:val="en-AU"/>
        </w:rPr>
        <w:t>Discuss what learning looks like when your student</w:t>
      </w:r>
      <w:r w:rsidR="4A3C330C" w:rsidRPr="00C86BB9">
        <w:rPr>
          <w:lang w:val="en-AU"/>
        </w:rPr>
        <w:t xml:space="preserve">s </w:t>
      </w:r>
      <w:r w:rsidRPr="00C86BB9">
        <w:rPr>
          <w:lang w:val="en-AU"/>
        </w:rPr>
        <w:t>are demonstrating the aims a</w:t>
      </w:r>
      <w:r w:rsidR="68D2FCDB" w:rsidRPr="00C86BB9">
        <w:rPr>
          <w:lang w:val="en-AU"/>
        </w:rPr>
        <w:t>t</w:t>
      </w:r>
      <w:r w:rsidR="592E39A2" w:rsidRPr="00C86BB9">
        <w:rPr>
          <w:lang w:val="en-AU"/>
        </w:rPr>
        <w:t xml:space="preserve"> a particular level</w:t>
      </w:r>
      <w:r w:rsidR="5EFFE646" w:rsidRPr="00C86BB9">
        <w:rPr>
          <w:lang w:val="en-AU"/>
        </w:rPr>
        <w:t>.</w:t>
      </w:r>
    </w:p>
    <w:p w14:paraId="7EBF3AC9" w14:textId="5ED835CB" w:rsidR="42729409" w:rsidRPr="00C86BB9" w:rsidRDefault="4D6A7CA8" w:rsidP="2B46F11C">
      <w:pPr>
        <w:pStyle w:val="VCAAbody"/>
        <w:rPr>
          <w:lang w:val="en-AU"/>
        </w:rPr>
      </w:pPr>
      <w:r w:rsidRPr="00C86BB9">
        <w:rPr>
          <w:lang w:val="en-AU"/>
        </w:rPr>
        <w:t>Note</w:t>
      </w:r>
      <w:r w:rsidR="00D870BA">
        <w:rPr>
          <w:lang w:val="en-AU"/>
        </w:rPr>
        <w:t xml:space="preserve">, </w:t>
      </w:r>
      <w:r w:rsidRPr="00C86BB9">
        <w:rPr>
          <w:lang w:val="en-AU"/>
        </w:rPr>
        <w:t>the aims relate to cognitive and affective outcomes.</w:t>
      </w:r>
    </w:p>
    <w:p w14:paraId="2DC10776" w14:textId="2D0C4CC8" w:rsidR="00A405C5" w:rsidRPr="00C86BB9" w:rsidRDefault="00A405C5" w:rsidP="005F04A9">
      <w:pPr>
        <w:pStyle w:val="VCAAHeading4"/>
        <w:rPr>
          <w:lang w:val="en-AU"/>
        </w:rPr>
      </w:pPr>
      <w:r w:rsidRPr="00C86BB9">
        <w:rPr>
          <w:lang w:val="en-AU"/>
        </w:rPr>
        <w:t xml:space="preserve">Aims </w:t>
      </w:r>
    </w:p>
    <w:p w14:paraId="7B18DA34" w14:textId="4C0C7185" w:rsidR="12A6A6C9" w:rsidRPr="00C86BB9" w:rsidRDefault="12A6A6C9" w:rsidP="23C28A37">
      <w:pPr>
        <w:pStyle w:val="VCAAbody"/>
        <w:rPr>
          <w:rFonts w:ascii="Arial" w:eastAsia="Arial" w:hAnsi="Arial"/>
          <w:color w:val="636363"/>
          <w:sz w:val="21"/>
          <w:szCs w:val="21"/>
          <w:lang w:val="en-AU"/>
        </w:rPr>
      </w:pPr>
      <w:r w:rsidRPr="00C86BB9">
        <w:rPr>
          <w:lang w:val="en-AU"/>
        </w:rPr>
        <w:t xml:space="preserve">Mathematics </w:t>
      </w:r>
      <w:r w:rsidR="34872FC7" w:rsidRPr="00C86BB9">
        <w:rPr>
          <w:rFonts w:eastAsiaTheme="minorEastAsia"/>
          <w:szCs w:val="20"/>
          <w:lang w:val="en-AU"/>
        </w:rPr>
        <w:t>aims to ensure that students: </w:t>
      </w:r>
    </w:p>
    <w:p w14:paraId="693BF914" w14:textId="30651DC9" w:rsidR="34872FC7" w:rsidRPr="00C86BB9" w:rsidRDefault="07A6DE02" w:rsidP="0083692F">
      <w:pPr>
        <w:pStyle w:val="VCAAbullet"/>
        <w:rPr>
          <w:lang w:val="en-AU"/>
        </w:rPr>
      </w:pPr>
      <w:r w:rsidRPr="00C86BB9">
        <w:rPr>
          <w:lang w:val="en-AU"/>
        </w:rPr>
        <w:t xml:space="preserve">develop useful mathematical and numeracy skills for everyday life and work, as active and critical citizens in a technological </w:t>
      </w:r>
      <w:proofErr w:type="gramStart"/>
      <w:r w:rsidRPr="00C86BB9">
        <w:rPr>
          <w:lang w:val="en-AU"/>
        </w:rPr>
        <w:t>world</w:t>
      </w:r>
      <w:proofErr w:type="gramEnd"/>
    </w:p>
    <w:p w14:paraId="0CBCCD78" w14:textId="070339AC" w:rsidR="34872FC7" w:rsidRPr="00C86BB9" w:rsidRDefault="07A6DE02" w:rsidP="0083692F">
      <w:pPr>
        <w:pStyle w:val="VCAAbullet"/>
        <w:rPr>
          <w:lang w:val="en-AU"/>
        </w:rPr>
      </w:pPr>
      <w:r w:rsidRPr="00C86BB9">
        <w:rPr>
          <w:lang w:val="en-AU"/>
        </w:rPr>
        <w:t xml:space="preserve">become confident, proficient, effective and adaptive users of </w:t>
      </w:r>
      <w:proofErr w:type="gramStart"/>
      <w:r w:rsidRPr="00C86BB9">
        <w:rPr>
          <w:lang w:val="en-AU"/>
        </w:rPr>
        <w:t>mathematics</w:t>
      </w:r>
      <w:proofErr w:type="gramEnd"/>
    </w:p>
    <w:p w14:paraId="75A06413" w14:textId="10EF4BC0" w:rsidR="34872FC7" w:rsidRPr="00C86BB9" w:rsidRDefault="07A6DE02" w:rsidP="0083692F">
      <w:pPr>
        <w:pStyle w:val="VCAAbullet"/>
        <w:rPr>
          <w:lang w:val="en-AU"/>
        </w:rPr>
      </w:pPr>
      <w:r w:rsidRPr="00C86BB9">
        <w:rPr>
          <w:lang w:val="en-AU"/>
        </w:rPr>
        <w:t xml:space="preserve">become effective communicators of mathematics who can investigate, represent and interpret situations in their personal and work lives, think critically, and make choices as active, engaged, numerate </w:t>
      </w:r>
      <w:proofErr w:type="gramStart"/>
      <w:r w:rsidRPr="00C86BB9">
        <w:rPr>
          <w:lang w:val="en-AU"/>
        </w:rPr>
        <w:t>citizens</w:t>
      </w:r>
      <w:proofErr w:type="gramEnd"/>
      <w:r w:rsidRPr="00C86BB9">
        <w:rPr>
          <w:lang w:val="en-AU"/>
        </w:rPr>
        <w:t xml:space="preserve"> </w:t>
      </w:r>
    </w:p>
    <w:p w14:paraId="0A6D5AD1" w14:textId="460FEB06" w:rsidR="34872FC7" w:rsidRPr="00C86BB9" w:rsidRDefault="07A6DE02" w:rsidP="0083692F">
      <w:pPr>
        <w:pStyle w:val="VCAAbullet"/>
        <w:rPr>
          <w:lang w:val="en-AU"/>
        </w:rPr>
      </w:pPr>
      <w:r w:rsidRPr="00C86BB9">
        <w:rPr>
          <w:lang w:val="en-AU"/>
        </w:rPr>
        <w:t xml:space="preserve">develop proficiency with mathematical concepts, skills, procedures and processes, and use them to demonstrate mastery in mathematics as they pose and solve problems, and reason with number, algebra, measurement, space, statistics and </w:t>
      </w:r>
      <w:proofErr w:type="gramStart"/>
      <w:r w:rsidRPr="00C86BB9">
        <w:rPr>
          <w:lang w:val="en-AU"/>
        </w:rPr>
        <w:t>probability</w:t>
      </w:r>
      <w:proofErr w:type="gramEnd"/>
    </w:p>
    <w:p w14:paraId="1F73B4EA" w14:textId="06954ED3" w:rsidR="34872FC7" w:rsidRPr="00C86BB9" w:rsidRDefault="07A6DE02" w:rsidP="0083692F">
      <w:pPr>
        <w:pStyle w:val="VCAAbullet"/>
        <w:rPr>
          <w:lang w:val="en-AU"/>
        </w:rPr>
      </w:pPr>
      <w:r w:rsidRPr="00C86BB9">
        <w:rPr>
          <w:lang w:val="en-AU"/>
        </w:rPr>
        <w:t xml:space="preserve">make connections between areas of mathematics and apply mathematics to model situations in various fields and </w:t>
      </w:r>
      <w:proofErr w:type="gramStart"/>
      <w:r w:rsidRPr="00C86BB9">
        <w:rPr>
          <w:lang w:val="en-AU"/>
        </w:rPr>
        <w:t>disciplines</w:t>
      </w:r>
      <w:proofErr w:type="gramEnd"/>
    </w:p>
    <w:p w14:paraId="3202E24E" w14:textId="78DAC029" w:rsidR="34872FC7" w:rsidRPr="00C86BB9" w:rsidRDefault="07A6DE02" w:rsidP="0083692F">
      <w:pPr>
        <w:pStyle w:val="VCAAbullet"/>
        <w:rPr>
          <w:lang w:val="en-AU"/>
        </w:rPr>
      </w:pPr>
      <w:r w:rsidRPr="00C86BB9">
        <w:rPr>
          <w:lang w:val="en-AU"/>
        </w:rPr>
        <w:t xml:space="preserve">develop a positive disposition towards mathematics, recognising it as an accessible and useful discipline to </w:t>
      </w:r>
      <w:proofErr w:type="gramStart"/>
      <w:r w:rsidRPr="00C86BB9">
        <w:rPr>
          <w:lang w:val="en-AU"/>
        </w:rPr>
        <w:t>study</w:t>
      </w:r>
      <w:proofErr w:type="gramEnd"/>
    </w:p>
    <w:p w14:paraId="2B8CA4E6" w14:textId="305D6396" w:rsidR="34872FC7" w:rsidRPr="00C86BB9" w:rsidRDefault="07A6DE02" w:rsidP="0083692F">
      <w:pPr>
        <w:pStyle w:val="VCAAbullet"/>
        <w:rPr>
          <w:lang w:val="en-AU"/>
        </w:rPr>
      </w:pPr>
      <w:r w:rsidRPr="00C86BB9">
        <w:rPr>
          <w:lang w:val="en-AU"/>
        </w:rPr>
        <w:t>appreciate mathematics as a discipline – its history, ideas, problems and applications, aesthetics and philosophy.</w:t>
      </w:r>
    </w:p>
    <w:p w14:paraId="6D379F28" w14:textId="06C65DC0" w:rsidR="000F1120" w:rsidRPr="00C86BB9" w:rsidRDefault="5C20E4E3" w:rsidP="000F1120">
      <w:pPr>
        <w:pStyle w:val="VCAAHeading3"/>
        <w:rPr>
          <w:lang w:val="en-AU"/>
        </w:rPr>
      </w:pPr>
      <w:r w:rsidRPr="00C86BB9">
        <w:rPr>
          <w:lang w:val="en-AU"/>
        </w:rPr>
        <w:t xml:space="preserve">Activity </w:t>
      </w:r>
      <w:r w:rsidR="036B8BCD" w:rsidRPr="00C86BB9">
        <w:rPr>
          <w:lang w:val="en-AU"/>
        </w:rPr>
        <w:t>2</w:t>
      </w:r>
      <w:r w:rsidRPr="00C86BB9">
        <w:rPr>
          <w:lang w:val="en-AU"/>
        </w:rPr>
        <w:t xml:space="preserve">: Understand the structure of the revised </w:t>
      </w:r>
      <w:r w:rsidR="00A405C5" w:rsidRPr="00C86BB9">
        <w:rPr>
          <w:lang w:val="en-AU"/>
        </w:rPr>
        <w:t>M</w:t>
      </w:r>
      <w:r w:rsidRPr="00C86BB9">
        <w:rPr>
          <w:lang w:val="en-AU"/>
        </w:rPr>
        <w:t xml:space="preserve">athematics </w:t>
      </w:r>
      <w:proofErr w:type="gramStart"/>
      <w:r w:rsidRPr="00C86BB9">
        <w:rPr>
          <w:lang w:val="en-AU"/>
        </w:rPr>
        <w:t>curriculum</w:t>
      </w:r>
      <w:proofErr w:type="gramEnd"/>
    </w:p>
    <w:p w14:paraId="4D52D1B6" w14:textId="4ADD41B6" w:rsidR="6ECD3387" w:rsidRPr="00C86BB9" w:rsidRDefault="6ECD3387" w:rsidP="5AEAC6DB">
      <w:pPr>
        <w:pStyle w:val="VCAAbullet"/>
        <w:rPr>
          <w:rFonts w:eastAsia="Arial"/>
          <w:lang w:val="en-AU"/>
        </w:rPr>
      </w:pPr>
      <w:r w:rsidRPr="00C86BB9">
        <w:rPr>
          <w:rFonts w:eastAsia="Arial"/>
          <w:lang w:val="en-AU"/>
        </w:rPr>
        <w:t>Refer to the Victorian Curriculum F</w:t>
      </w:r>
      <w:r w:rsidR="00A405C5" w:rsidRPr="00C86BB9">
        <w:rPr>
          <w:rFonts w:eastAsia="Arial"/>
          <w:lang w:val="en-AU"/>
        </w:rPr>
        <w:t>–</w:t>
      </w:r>
      <w:r w:rsidRPr="00C86BB9">
        <w:rPr>
          <w:rFonts w:eastAsia="Arial"/>
          <w:lang w:val="en-AU"/>
        </w:rPr>
        <w:t>10</w:t>
      </w:r>
      <w:r w:rsidR="00A405C5" w:rsidRPr="00C86BB9">
        <w:rPr>
          <w:rFonts w:eastAsia="Arial"/>
          <w:lang w:val="en-AU"/>
        </w:rPr>
        <w:t xml:space="preserve"> Version 2.0</w:t>
      </w:r>
      <w:r w:rsidRPr="00C86BB9">
        <w:rPr>
          <w:rFonts w:eastAsia="Arial"/>
          <w:lang w:val="en-AU"/>
        </w:rPr>
        <w:t xml:space="preserve"> Mathematics</w:t>
      </w:r>
      <w:r w:rsidR="00A405C5" w:rsidRPr="00C86BB9">
        <w:rPr>
          <w:rFonts w:eastAsia="Arial"/>
          <w:lang w:val="en-AU"/>
        </w:rPr>
        <w:t>.</w:t>
      </w:r>
    </w:p>
    <w:p w14:paraId="09E1B779" w14:textId="3B0E25AC" w:rsidR="000F1120" w:rsidRPr="00C86BB9" w:rsidRDefault="00C72319" w:rsidP="0083692F">
      <w:pPr>
        <w:pStyle w:val="VCAAbullet"/>
        <w:rPr>
          <w:rFonts w:eastAsia="Arial"/>
          <w:lang w:val="en-AU"/>
        </w:rPr>
      </w:pPr>
      <w:r w:rsidRPr="00C86BB9">
        <w:rPr>
          <w:rFonts w:eastAsia="Arial"/>
          <w:lang w:val="en-AU"/>
        </w:rPr>
        <w:t>In small groups</w:t>
      </w:r>
      <w:r w:rsidR="00FC75F9" w:rsidRPr="00C86BB9">
        <w:rPr>
          <w:rFonts w:eastAsia="Arial"/>
          <w:lang w:val="en-AU"/>
        </w:rPr>
        <w:t>,</w:t>
      </w:r>
      <w:r w:rsidRPr="00C86BB9">
        <w:rPr>
          <w:rFonts w:eastAsia="Arial"/>
          <w:lang w:val="en-AU"/>
        </w:rPr>
        <w:t xml:space="preserve"> i</w:t>
      </w:r>
      <w:r w:rsidR="360DB4A7" w:rsidRPr="00C86BB9">
        <w:rPr>
          <w:rFonts w:eastAsia="Arial"/>
          <w:lang w:val="en-AU"/>
        </w:rPr>
        <w:t xml:space="preserve">dentify </w:t>
      </w:r>
      <w:r w:rsidR="00FC75F9" w:rsidRPr="00C86BB9">
        <w:rPr>
          <w:rFonts w:eastAsia="Arial"/>
          <w:lang w:val="en-AU"/>
        </w:rPr>
        <w:t xml:space="preserve">and discuss </w:t>
      </w:r>
      <w:r w:rsidR="00962DD2" w:rsidRPr="00C86BB9">
        <w:rPr>
          <w:rFonts w:eastAsia="Arial"/>
          <w:lang w:val="en-AU"/>
        </w:rPr>
        <w:t xml:space="preserve">how the </w:t>
      </w:r>
      <w:r w:rsidR="360DB4A7" w:rsidRPr="00C86BB9">
        <w:rPr>
          <w:rFonts w:eastAsia="Arial"/>
          <w:lang w:val="en-AU"/>
        </w:rPr>
        <w:t>proficiencies have been incorporated in the content descriptions and achievement standards</w:t>
      </w:r>
      <w:r w:rsidR="002560CF" w:rsidRPr="00C86BB9">
        <w:rPr>
          <w:rFonts w:eastAsia="Arial"/>
          <w:lang w:val="en-AU"/>
        </w:rPr>
        <w:t xml:space="preserve"> of the revised curriculum.</w:t>
      </w:r>
    </w:p>
    <w:p w14:paraId="33484CD6" w14:textId="102A681E" w:rsidR="000F1120" w:rsidRPr="00C86BB9" w:rsidRDefault="360DB4A7" w:rsidP="0083692F">
      <w:pPr>
        <w:pStyle w:val="VCAAbullet"/>
        <w:rPr>
          <w:rFonts w:eastAsia="Arial"/>
          <w:lang w:val="en-AU"/>
        </w:rPr>
      </w:pPr>
      <w:r w:rsidRPr="00C86BB9">
        <w:rPr>
          <w:rFonts w:eastAsia="Arial"/>
          <w:lang w:val="en-AU"/>
        </w:rPr>
        <w:t xml:space="preserve">Consider </w:t>
      </w:r>
      <w:r w:rsidR="0061185B" w:rsidRPr="00C86BB9">
        <w:rPr>
          <w:rFonts w:eastAsia="Arial"/>
          <w:lang w:val="en-AU"/>
        </w:rPr>
        <w:t xml:space="preserve">and discuss </w:t>
      </w:r>
      <w:r w:rsidRPr="00C86BB9">
        <w:rPr>
          <w:rFonts w:eastAsia="Arial"/>
          <w:lang w:val="en-AU"/>
        </w:rPr>
        <w:t>how the</w:t>
      </w:r>
      <w:r w:rsidR="00FC75F9" w:rsidRPr="00C86BB9">
        <w:rPr>
          <w:rFonts w:eastAsia="Arial"/>
          <w:lang w:val="en-AU"/>
        </w:rPr>
        <w:t xml:space="preserve"> </w:t>
      </w:r>
      <w:r w:rsidR="00A405C5" w:rsidRPr="00C86BB9">
        <w:rPr>
          <w:rFonts w:eastAsia="Arial"/>
          <w:lang w:val="en-AU"/>
        </w:rPr>
        <w:t xml:space="preserve">structural </w:t>
      </w:r>
      <w:r w:rsidR="00FC75F9" w:rsidRPr="00C86BB9">
        <w:rPr>
          <w:rFonts w:eastAsia="Arial"/>
          <w:lang w:val="en-AU"/>
        </w:rPr>
        <w:t xml:space="preserve">change to 6 strands </w:t>
      </w:r>
      <w:r w:rsidRPr="00C86BB9">
        <w:rPr>
          <w:rFonts w:eastAsia="Arial"/>
          <w:lang w:val="en-AU"/>
        </w:rPr>
        <w:t>provides further opportunity for connections between strands.</w:t>
      </w:r>
    </w:p>
    <w:p w14:paraId="065EBE61" w14:textId="17107895" w:rsidR="360DB4A7" w:rsidRPr="00C86BB9" w:rsidRDefault="360DB4A7" w:rsidP="0083692F">
      <w:pPr>
        <w:pStyle w:val="VCAAbullet"/>
        <w:rPr>
          <w:rFonts w:ascii="Arial" w:eastAsia="Arial" w:hAnsi="Arial"/>
          <w:lang w:val="en-AU"/>
        </w:rPr>
      </w:pPr>
      <w:r w:rsidRPr="00C86BB9">
        <w:rPr>
          <w:rFonts w:eastAsia="Arial"/>
          <w:lang w:val="en-AU"/>
        </w:rPr>
        <w:t xml:space="preserve">Take a closer look at the revised curriculum content for the year levels you will be teaching, identify any key revisions and consider what </w:t>
      </w:r>
      <w:r w:rsidR="1299ED89" w:rsidRPr="00C86BB9">
        <w:rPr>
          <w:rFonts w:eastAsia="Arial"/>
          <w:lang w:val="en-AU"/>
        </w:rPr>
        <w:t>opportunities</w:t>
      </w:r>
      <w:r w:rsidRPr="00C86BB9">
        <w:rPr>
          <w:rFonts w:eastAsia="Arial"/>
          <w:lang w:val="en-AU"/>
        </w:rPr>
        <w:t xml:space="preserve">, if any, they will </w:t>
      </w:r>
      <w:r w:rsidR="00A405C5" w:rsidRPr="00C86BB9">
        <w:rPr>
          <w:rFonts w:eastAsia="Arial"/>
          <w:lang w:val="en-AU"/>
        </w:rPr>
        <w:t>offer for</w:t>
      </w:r>
      <w:r w:rsidRPr="00C86BB9">
        <w:rPr>
          <w:rFonts w:eastAsia="Arial"/>
          <w:lang w:val="en-AU"/>
        </w:rPr>
        <w:t xml:space="preserve"> </w:t>
      </w:r>
      <w:r w:rsidR="00874E2B" w:rsidRPr="00C86BB9">
        <w:rPr>
          <w:rFonts w:eastAsia="Arial"/>
          <w:lang w:val="en-AU"/>
        </w:rPr>
        <w:t xml:space="preserve">unit composition and </w:t>
      </w:r>
      <w:r w:rsidRPr="00C86BB9">
        <w:rPr>
          <w:rFonts w:eastAsia="Arial"/>
          <w:lang w:val="en-AU"/>
        </w:rPr>
        <w:t>sequencing, strengthening conne</w:t>
      </w:r>
      <w:r w:rsidRPr="00C86BB9">
        <w:rPr>
          <w:rFonts w:ascii="Arial" w:eastAsia="Arial" w:hAnsi="Arial"/>
          <w:lang w:val="en-AU"/>
        </w:rPr>
        <w:t xml:space="preserve">ctions between and across concepts, teaching approaches, </w:t>
      </w:r>
      <w:r w:rsidR="60E45540" w:rsidRPr="00C86BB9">
        <w:rPr>
          <w:rFonts w:ascii="Arial" w:eastAsia="Arial" w:hAnsi="Arial"/>
          <w:lang w:val="en-AU"/>
        </w:rPr>
        <w:t xml:space="preserve">the </w:t>
      </w:r>
      <w:r w:rsidRPr="00C86BB9">
        <w:rPr>
          <w:rFonts w:ascii="Arial" w:eastAsia="Arial" w:hAnsi="Arial"/>
          <w:lang w:val="en-AU"/>
        </w:rPr>
        <w:t>use of digital tools and assessment.</w:t>
      </w:r>
    </w:p>
    <w:p w14:paraId="7D9ACC45" w14:textId="6DEEAE70" w:rsidR="000F1120" w:rsidRPr="00C86BB9" w:rsidRDefault="5C20E4E3" w:rsidP="000F1120">
      <w:pPr>
        <w:pStyle w:val="VCAAHeading3"/>
        <w:rPr>
          <w:lang w:val="en-AU"/>
        </w:rPr>
      </w:pPr>
      <w:r w:rsidRPr="00C86BB9">
        <w:rPr>
          <w:lang w:val="en-AU"/>
        </w:rPr>
        <w:t xml:space="preserve">Activity </w:t>
      </w:r>
      <w:r w:rsidR="47D56141" w:rsidRPr="00C86BB9">
        <w:rPr>
          <w:lang w:val="en-AU"/>
        </w:rPr>
        <w:t>3</w:t>
      </w:r>
      <w:r w:rsidRPr="00C86BB9">
        <w:rPr>
          <w:lang w:val="en-AU"/>
        </w:rPr>
        <w:t xml:space="preserve">: </w:t>
      </w:r>
      <w:r w:rsidR="00AE1D5D" w:rsidRPr="00C86BB9">
        <w:rPr>
          <w:lang w:val="en-AU"/>
        </w:rPr>
        <w:t xml:space="preserve">Explore </w:t>
      </w:r>
      <w:r w:rsidRPr="00C86BB9">
        <w:rPr>
          <w:lang w:val="en-AU"/>
        </w:rPr>
        <w:t xml:space="preserve">the mathematical processes and their role in the </w:t>
      </w:r>
      <w:proofErr w:type="gramStart"/>
      <w:r w:rsidRPr="00C86BB9">
        <w:rPr>
          <w:lang w:val="en-AU"/>
        </w:rPr>
        <w:t>curriculum</w:t>
      </w:r>
      <w:proofErr w:type="gramEnd"/>
    </w:p>
    <w:p w14:paraId="66807D08" w14:textId="6D5D95E7" w:rsidR="505C2FE2" w:rsidRPr="00C86BB9" w:rsidRDefault="505C2FE2" w:rsidP="499FFE26">
      <w:pPr>
        <w:pStyle w:val="VCAAbullet"/>
        <w:rPr>
          <w:lang w:val="en-AU"/>
        </w:rPr>
      </w:pPr>
      <w:r w:rsidRPr="499FFE26">
        <w:rPr>
          <w:rFonts w:ascii="Arial" w:eastAsia="Arial" w:hAnsi="Arial"/>
          <w:lang w:val="en-AU"/>
        </w:rPr>
        <w:t xml:space="preserve">Refer to the </w:t>
      </w:r>
      <w:r w:rsidR="00A405C5" w:rsidRPr="499FFE26">
        <w:rPr>
          <w:rFonts w:eastAsia="Arial"/>
          <w:lang w:val="en-AU"/>
        </w:rPr>
        <w:t>Learning in Mathematics Version 2.0</w:t>
      </w:r>
      <w:r w:rsidRPr="499FFE26">
        <w:rPr>
          <w:rFonts w:ascii="Arial" w:eastAsia="Arial" w:hAnsi="Arial"/>
          <w:lang w:val="en-AU"/>
        </w:rPr>
        <w:t xml:space="preserve"> section of </w:t>
      </w:r>
      <w:r w:rsidR="00A405C5" w:rsidRPr="499FFE26">
        <w:rPr>
          <w:rFonts w:eastAsia="Arial"/>
          <w:lang w:val="en-AU"/>
        </w:rPr>
        <w:t>the curriculum</w:t>
      </w:r>
      <w:r w:rsidR="00A405C5" w:rsidRPr="499FFE26">
        <w:rPr>
          <w:rFonts w:ascii="Arial" w:eastAsia="Arial" w:hAnsi="Arial"/>
          <w:lang w:val="en-AU"/>
        </w:rPr>
        <w:t xml:space="preserve"> </w:t>
      </w:r>
      <w:r w:rsidRPr="499FFE26">
        <w:rPr>
          <w:rFonts w:ascii="Arial" w:eastAsia="Arial" w:hAnsi="Arial"/>
          <w:lang w:val="en-AU"/>
        </w:rPr>
        <w:t>to rev</w:t>
      </w:r>
      <w:r w:rsidR="4CA84E1E" w:rsidRPr="499FFE26">
        <w:rPr>
          <w:rFonts w:ascii="Arial" w:eastAsia="Arial" w:hAnsi="Arial"/>
          <w:lang w:val="en-AU"/>
        </w:rPr>
        <w:t>iew</w:t>
      </w:r>
      <w:r w:rsidRPr="499FFE26">
        <w:rPr>
          <w:rFonts w:ascii="Arial" w:eastAsia="Arial" w:hAnsi="Arial"/>
          <w:lang w:val="en-AU"/>
        </w:rPr>
        <w:t xml:space="preserve"> the </w:t>
      </w:r>
      <w:r w:rsidR="00A405C5" w:rsidRPr="499FFE26">
        <w:rPr>
          <w:rFonts w:ascii="Arial" w:eastAsia="Arial" w:hAnsi="Arial"/>
          <w:lang w:val="en-AU"/>
        </w:rPr>
        <w:t xml:space="preserve">4 </w:t>
      </w:r>
      <w:r w:rsidRPr="499FFE26">
        <w:rPr>
          <w:rFonts w:ascii="Arial" w:eastAsia="Arial" w:hAnsi="Arial"/>
          <w:lang w:val="en-AU"/>
        </w:rPr>
        <w:t>processes.</w:t>
      </w:r>
    </w:p>
    <w:p w14:paraId="369B7C1C" w14:textId="2433B4DE" w:rsidR="000F1120" w:rsidRPr="00C86BB9" w:rsidRDefault="007827F4" w:rsidP="0083692F">
      <w:pPr>
        <w:pStyle w:val="VCAAbullet"/>
        <w:rPr>
          <w:rFonts w:eastAsia="Arial"/>
          <w:lang w:val="en-AU"/>
        </w:rPr>
      </w:pPr>
      <w:r w:rsidRPr="00C86BB9">
        <w:rPr>
          <w:rFonts w:eastAsia="Arial"/>
          <w:lang w:val="en-AU"/>
        </w:rPr>
        <w:lastRenderedPageBreak/>
        <w:t xml:space="preserve">Identify the </w:t>
      </w:r>
      <w:r w:rsidR="00A405C5" w:rsidRPr="00C86BB9">
        <w:rPr>
          <w:rFonts w:eastAsia="Arial"/>
          <w:lang w:val="en-AU"/>
        </w:rPr>
        <w:t>4</w:t>
      </w:r>
      <w:r w:rsidR="360DB4A7" w:rsidRPr="00C86BB9">
        <w:rPr>
          <w:rFonts w:eastAsia="Arial"/>
          <w:lang w:val="en-AU"/>
        </w:rPr>
        <w:t xml:space="preserve"> processes of </w:t>
      </w:r>
      <w:r w:rsidR="00A405C5" w:rsidRPr="00C86BB9">
        <w:rPr>
          <w:rFonts w:eastAsia="Arial"/>
          <w:lang w:val="en-AU"/>
        </w:rPr>
        <w:t xml:space="preserve">mathematical </w:t>
      </w:r>
      <w:r w:rsidR="360DB4A7" w:rsidRPr="00C86BB9">
        <w:rPr>
          <w:rFonts w:eastAsia="Arial"/>
          <w:lang w:val="en-AU"/>
        </w:rPr>
        <w:t xml:space="preserve">modelling, computational thinking and simulations, </w:t>
      </w:r>
      <w:r w:rsidR="00F3110C" w:rsidRPr="00C86BB9">
        <w:rPr>
          <w:rFonts w:eastAsia="Arial"/>
          <w:lang w:val="en-AU"/>
        </w:rPr>
        <w:t xml:space="preserve">statistical investigations, </w:t>
      </w:r>
      <w:r w:rsidR="360DB4A7" w:rsidRPr="00C86BB9">
        <w:rPr>
          <w:rFonts w:eastAsia="Arial"/>
          <w:lang w:val="en-AU"/>
        </w:rPr>
        <w:t xml:space="preserve">and probability experiments and simulations </w:t>
      </w:r>
      <w:r w:rsidRPr="00C86BB9">
        <w:rPr>
          <w:rFonts w:eastAsia="Arial"/>
          <w:lang w:val="en-AU"/>
        </w:rPr>
        <w:t>and discuss</w:t>
      </w:r>
      <w:r w:rsidR="00412F67" w:rsidRPr="00C86BB9">
        <w:rPr>
          <w:rFonts w:eastAsia="Arial"/>
          <w:lang w:val="en-AU"/>
        </w:rPr>
        <w:t xml:space="preserve"> </w:t>
      </w:r>
      <w:r w:rsidRPr="00C86BB9">
        <w:rPr>
          <w:rFonts w:eastAsia="Arial"/>
          <w:lang w:val="en-AU"/>
        </w:rPr>
        <w:t xml:space="preserve">how they </w:t>
      </w:r>
      <w:r w:rsidR="360DB4A7" w:rsidRPr="00C86BB9">
        <w:rPr>
          <w:rFonts w:eastAsia="Arial"/>
          <w:lang w:val="en-AU"/>
        </w:rPr>
        <w:t>provide a new focus in the revised curriculum</w:t>
      </w:r>
      <w:r w:rsidR="00E76213" w:rsidRPr="00C86BB9">
        <w:rPr>
          <w:rFonts w:eastAsia="Arial"/>
          <w:lang w:val="en-AU"/>
        </w:rPr>
        <w:t>.</w:t>
      </w:r>
    </w:p>
    <w:p w14:paraId="3EC03DB2" w14:textId="49EAEBDB" w:rsidR="00CE0812" w:rsidRPr="00C86BB9" w:rsidRDefault="00CE0812" w:rsidP="0083692F">
      <w:pPr>
        <w:pStyle w:val="VCAAbullet"/>
        <w:rPr>
          <w:rFonts w:eastAsia="Arial"/>
          <w:lang w:val="en-AU"/>
        </w:rPr>
      </w:pPr>
      <w:r w:rsidRPr="00C86BB9">
        <w:rPr>
          <w:rFonts w:eastAsia="Arial"/>
          <w:lang w:val="en-AU"/>
        </w:rPr>
        <w:t xml:space="preserve">Use the </w:t>
      </w:r>
      <w:r w:rsidR="00F3110C" w:rsidRPr="00C86BB9">
        <w:rPr>
          <w:rFonts w:eastAsia="Arial"/>
          <w:lang w:val="en-AU"/>
        </w:rPr>
        <w:t>s</w:t>
      </w:r>
      <w:r w:rsidRPr="00C86BB9">
        <w:rPr>
          <w:rFonts w:eastAsia="Arial"/>
          <w:lang w:val="en-AU"/>
        </w:rPr>
        <w:t xml:space="preserve">cope and sequence </w:t>
      </w:r>
      <w:r w:rsidR="002C189B" w:rsidRPr="00C86BB9">
        <w:rPr>
          <w:rFonts w:eastAsia="Arial"/>
          <w:lang w:val="en-AU"/>
        </w:rPr>
        <w:t>document</w:t>
      </w:r>
      <w:r w:rsidR="00F3110C" w:rsidRPr="00C86BB9">
        <w:rPr>
          <w:rFonts w:eastAsia="Arial"/>
          <w:lang w:val="en-AU"/>
        </w:rPr>
        <w:t>s</w:t>
      </w:r>
      <w:r w:rsidRPr="00C86BB9">
        <w:rPr>
          <w:rFonts w:eastAsia="Arial"/>
          <w:lang w:val="en-AU"/>
        </w:rPr>
        <w:t xml:space="preserve"> to see the progressive development of the </w:t>
      </w:r>
      <w:r w:rsidR="00F3110C" w:rsidRPr="00C86BB9">
        <w:rPr>
          <w:rFonts w:eastAsia="Arial"/>
          <w:lang w:val="en-AU"/>
        </w:rPr>
        <w:t>4</w:t>
      </w:r>
      <w:r w:rsidRPr="00C86BB9">
        <w:rPr>
          <w:rFonts w:eastAsia="Arial"/>
          <w:lang w:val="en-AU"/>
        </w:rPr>
        <w:t xml:space="preserve"> processes across levels and strands.</w:t>
      </w:r>
    </w:p>
    <w:p w14:paraId="700BA336" w14:textId="54671184" w:rsidR="00CE0812" w:rsidRPr="00C86BB9" w:rsidRDefault="00CE0812" w:rsidP="0083692F">
      <w:pPr>
        <w:pStyle w:val="VCAAbulletlevel2"/>
        <w:rPr>
          <w:rFonts w:eastAsia="Arial"/>
          <w:lang w:val="en-AU"/>
        </w:rPr>
      </w:pPr>
      <w:r w:rsidRPr="00C86BB9">
        <w:rPr>
          <w:lang w:val="en-AU"/>
        </w:rPr>
        <w:t xml:space="preserve">How can the </w:t>
      </w:r>
      <w:r w:rsidR="000A271B" w:rsidRPr="00C86BB9">
        <w:rPr>
          <w:lang w:val="en-AU"/>
        </w:rPr>
        <w:t>4</w:t>
      </w:r>
      <w:r w:rsidRPr="00C86BB9">
        <w:rPr>
          <w:lang w:val="en-AU"/>
        </w:rPr>
        <w:t xml:space="preserve"> processes be addressed within the year levels you teach?</w:t>
      </w:r>
    </w:p>
    <w:p w14:paraId="09814EC0" w14:textId="2C1C3851" w:rsidR="00CE0812" w:rsidRPr="00C86BB9" w:rsidRDefault="00CE0812" w:rsidP="0083692F">
      <w:pPr>
        <w:pStyle w:val="VCAAbulletlevel2"/>
        <w:rPr>
          <w:rFonts w:ascii="Arial" w:hAnsi="Arial"/>
          <w:lang w:val="en-AU"/>
        </w:rPr>
      </w:pPr>
      <w:r w:rsidRPr="00C86BB9">
        <w:rPr>
          <w:rFonts w:ascii="Arial" w:hAnsi="Arial"/>
          <w:lang w:val="en-AU"/>
        </w:rPr>
        <w:t>What digital tools could be used to support the development of these processes, and how might they be used?</w:t>
      </w:r>
    </w:p>
    <w:p w14:paraId="4FA46AC1" w14:textId="10B1C69B" w:rsidR="00CE0812" w:rsidRPr="00C86BB9" w:rsidRDefault="00CE0812" w:rsidP="0083692F">
      <w:pPr>
        <w:pStyle w:val="VCAAbullet"/>
        <w:rPr>
          <w:rFonts w:eastAsia="Arial"/>
          <w:lang w:val="en-AU"/>
        </w:rPr>
      </w:pPr>
      <w:r w:rsidRPr="00C86BB9">
        <w:rPr>
          <w:rFonts w:eastAsia="Arial"/>
          <w:lang w:val="en-AU"/>
        </w:rPr>
        <w:t>Identify where the processes are addressed in the achievement standards and how they might be assessed.</w:t>
      </w:r>
    </w:p>
    <w:p w14:paraId="5C368CAD" w14:textId="6B815DF5" w:rsidR="23C28A37" w:rsidRPr="00C86BB9" w:rsidRDefault="00E60213" w:rsidP="0083692F">
      <w:pPr>
        <w:pStyle w:val="VCAAbullet"/>
        <w:rPr>
          <w:rFonts w:ascii="Arial" w:eastAsia="Arial" w:hAnsi="Arial"/>
          <w:lang w:val="en-AU"/>
        </w:rPr>
      </w:pPr>
      <w:r w:rsidRPr="499FFE26">
        <w:rPr>
          <w:rFonts w:ascii="Arial" w:eastAsia="Arial" w:hAnsi="Arial"/>
          <w:lang w:val="en-AU"/>
        </w:rPr>
        <w:t>T</w:t>
      </w:r>
      <w:r w:rsidR="0FF4DDCE" w:rsidRPr="499FFE26">
        <w:rPr>
          <w:rFonts w:ascii="Arial" w:eastAsia="Arial" w:hAnsi="Arial"/>
          <w:lang w:val="en-AU"/>
        </w:rPr>
        <w:t xml:space="preserve">he </w:t>
      </w:r>
      <w:r w:rsidR="760E4CF1" w:rsidRPr="499FFE26">
        <w:rPr>
          <w:rFonts w:ascii="Arial" w:eastAsia="Arial" w:hAnsi="Arial"/>
          <w:lang w:val="en-AU"/>
        </w:rPr>
        <w:t>following</w:t>
      </w:r>
      <w:r w:rsidR="00D870BA">
        <w:rPr>
          <w:rFonts w:ascii="Arial" w:eastAsia="Arial" w:hAnsi="Arial"/>
          <w:lang w:val="en-AU"/>
        </w:rPr>
        <w:t xml:space="preserve"> diagram</w:t>
      </w:r>
      <w:r w:rsidR="760E4CF1" w:rsidRPr="499FFE26">
        <w:rPr>
          <w:rFonts w:ascii="Arial" w:eastAsia="Arial" w:hAnsi="Arial"/>
          <w:lang w:val="en-AU"/>
        </w:rPr>
        <w:t xml:space="preserve"> </w:t>
      </w:r>
      <w:r w:rsidRPr="499FFE26">
        <w:rPr>
          <w:rFonts w:ascii="Arial" w:eastAsia="Arial" w:hAnsi="Arial"/>
          <w:lang w:val="en-AU"/>
        </w:rPr>
        <w:t xml:space="preserve">is a common representation of the </w:t>
      </w:r>
      <w:r w:rsidR="760E4CF1" w:rsidRPr="499FFE26">
        <w:rPr>
          <w:rFonts w:ascii="Arial" w:eastAsia="Arial" w:hAnsi="Arial"/>
          <w:lang w:val="en-AU"/>
        </w:rPr>
        <w:t>modelling</w:t>
      </w:r>
      <w:r w:rsidR="0FF4DDCE" w:rsidRPr="499FFE26">
        <w:rPr>
          <w:rFonts w:ascii="Arial" w:eastAsia="Arial" w:hAnsi="Arial"/>
          <w:lang w:val="en-AU"/>
        </w:rPr>
        <w:t xml:space="preserve"> </w:t>
      </w:r>
      <w:r w:rsidR="258BBED2" w:rsidRPr="499FFE26">
        <w:rPr>
          <w:rFonts w:ascii="Arial" w:eastAsia="Arial" w:hAnsi="Arial"/>
          <w:lang w:val="en-AU"/>
        </w:rPr>
        <w:t xml:space="preserve">or problem-solving </w:t>
      </w:r>
      <w:r w:rsidR="0FF4DDCE" w:rsidRPr="499FFE26">
        <w:rPr>
          <w:rFonts w:ascii="Arial" w:eastAsia="Arial" w:hAnsi="Arial"/>
          <w:lang w:val="en-AU"/>
        </w:rPr>
        <w:t>cycl</w:t>
      </w:r>
      <w:r w:rsidR="2F9193C3" w:rsidRPr="499FFE26">
        <w:rPr>
          <w:rFonts w:ascii="Arial" w:eastAsia="Arial" w:hAnsi="Arial"/>
          <w:lang w:val="en-AU"/>
        </w:rPr>
        <w:t>e</w:t>
      </w:r>
      <w:r w:rsidRPr="499FFE26">
        <w:rPr>
          <w:rFonts w:ascii="Arial" w:eastAsia="Arial" w:hAnsi="Arial"/>
          <w:lang w:val="en-AU"/>
        </w:rPr>
        <w:t>. How could this representation be adapted for the other 3 processes?</w:t>
      </w:r>
    </w:p>
    <w:p w14:paraId="0B0E744B" w14:textId="2DA2A85D" w:rsidR="000A271B" w:rsidRPr="00C86BB9" w:rsidRDefault="000A271B" w:rsidP="00C86BB9">
      <w:pPr>
        <w:pStyle w:val="VCAAcaptionsandfootnotes"/>
        <w:keepNext/>
        <w:rPr>
          <w:lang w:val="en-AU"/>
        </w:rPr>
      </w:pPr>
      <w:r w:rsidRPr="00C86BB9">
        <w:rPr>
          <w:lang w:val="en-AU"/>
        </w:rPr>
        <w:t>Figure 1: Modelling or problem-solving cycle</w:t>
      </w:r>
    </w:p>
    <w:p w14:paraId="0672D9C0" w14:textId="7D313321" w:rsidR="002C189B" w:rsidRPr="00C86BB9" w:rsidRDefault="002C189B" w:rsidP="005F04A9">
      <w:pPr>
        <w:jc w:val="center"/>
        <w:rPr>
          <w:rFonts w:ascii="Arial" w:eastAsia="Arial" w:hAnsi="Arial"/>
        </w:rPr>
      </w:pPr>
      <w:r w:rsidRPr="00C86BB9">
        <w:rPr>
          <w:noProof/>
        </w:rPr>
        <w:drawing>
          <wp:inline distT="0" distB="0" distL="0" distR="0" wp14:anchorId="638378D0" wp14:editId="471B14CE">
            <wp:extent cx="3935095" cy="3884295"/>
            <wp:effectExtent l="0" t="0" r="8255" b="1905"/>
            <wp:docPr id="1537764075" name="Picture 1537764075" descr="A diagram of a problem solving proc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4075" name="Picture 1537764075" descr="A diagram of a problem solving process&#10;&#10;"/>
                    <pic:cNvPicPr/>
                  </pic:nvPicPr>
                  <pic:blipFill>
                    <a:blip r:embed="rId30">
                      <a:extLst>
                        <a:ext uri="{28A0092B-C50C-407E-A947-70E740481C1C}">
                          <a14:useLocalDpi xmlns:a14="http://schemas.microsoft.com/office/drawing/2010/main" val="0"/>
                        </a:ext>
                      </a:extLst>
                    </a:blip>
                    <a:stretch>
                      <a:fillRect/>
                    </a:stretch>
                  </pic:blipFill>
                  <pic:spPr>
                    <a:xfrm>
                      <a:off x="0" y="0"/>
                      <a:ext cx="3935095" cy="3884295"/>
                    </a:xfrm>
                    <a:prstGeom prst="rect">
                      <a:avLst/>
                    </a:prstGeom>
                  </pic:spPr>
                </pic:pic>
              </a:graphicData>
            </a:graphic>
          </wp:inline>
        </w:drawing>
      </w:r>
    </w:p>
    <w:p w14:paraId="6342149E" w14:textId="7E073AE1" w:rsidR="00DA53A2" w:rsidRPr="00C86BB9" w:rsidRDefault="007ED312" w:rsidP="00652583">
      <w:pPr>
        <w:pStyle w:val="VCAAHeading3"/>
        <w:rPr>
          <w:rFonts w:eastAsia="Arial"/>
          <w:lang w:val="en-AU"/>
        </w:rPr>
      </w:pPr>
      <w:r w:rsidRPr="00C86BB9">
        <w:rPr>
          <w:lang w:val="en-AU"/>
        </w:rPr>
        <w:t xml:space="preserve">Activity </w:t>
      </w:r>
      <w:r w:rsidR="00DA53A2" w:rsidRPr="00C86BB9">
        <w:rPr>
          <w:lang w:val="en-AU"/>
        </w:rPr>
        <w:t>4</w:t>
      </w:r>
      <w:r w:rsidRPr="00C86BB9">
        <w:rPr>
          <w:lang w:val="en-AU"/>
        </w:rPr>
        <w:t xml:space="preserve">: </w:t>
      </w:r>
      <w:r w:rsidR="00825697" w:rsidRPr="00C86BB9">
        <w:rPr>
          <w:lang w:val="en-AU"/>
        </w:rPr>
        <w:t>Compar</w:t>
      </w:r>
      <w:r w:rsidR="00AE1D5D" w:rsidRPr="00C86BB9">
        <w:rPr>
          <w:lang w:val="en-AU"/>
        </w:rPr>
        <w:t xml:space="preserve">e the </w:t>
      </w:r>
      <w:r w:rsidR="00825697" w:rsidRPr="00C86BB9">
        <w:rPr>
          <w:lang w:val="en-AU"/>
        </w:rPr>
        <w:t xml:space="preserve">curriculums </w:t>
      </w:r>
      <w:r w:rsidR="000A271B" w:rsidRPr="00C86BB9">
        <w:rPr>
          <w:lang w:val="en-AU"/>
        </w:rPr>
        <w:t>(</w:t>
      </w:r>
      <w:r w:rsidR="00825697" w:rsidRPr="00C86BB9">
        <w:rPr>
          <w:lang w:val="en-AU"/>
        </w:rPr>
        <w:t>V</w:t>
      </w:r>
      <w:r w:rsidR="000A271B" w:rsidRPr="00C86BB9">
        <w:rPr>
          <w:lang w:val="en-AU"/>
        </w:rPr>
        <w:t>ersion 1.0 to Version 2.0)</w:t>
      </w:r>
    </w:p>
    <w:p w14:paraId="15825B15" w14:textId="3F7707F5" w:rsidR="77B53E00" w:rsidRPr="00C86BB9" w:rsidRDefault="00E923A2" w:rsidP="00533E5A">
      <w:pPr>
        <w:pStyle w:val="VCAAbullet"/>
        <w:rPr>
          <w:rFonts w:eastAsia="Arial"/>
          <w:lang w:val="en-AU"/>
        </w:rPr>
      </w:pPr>
      <w:r w:rsidRPr="00C86BB9">
        <w:rPr>
          <w:rFonts w:eastAsia="Arial"/>
          <w:lang w:val="en-AU"/>
        </w:rPr>
        <w:t>U</w:t>
      </w:r>
      <w:r w:rsidR="5462CBBB" w:rsidRPr="00C86BB9">
        <w:rPr>
          <w:rFonts w:eastAsia="Arial"/>
          <w:lang w:val="en-AU"/>
        </w:rPr>
        <w:t xml:space="preserve">se the VCAA </w:t>
      </w:r>
      <w:r w:rsidR="000A271B" w:rsidRPr="00C86BB9">
        <w:rPr>
          <w:lang w:val="en-AU"/>
        </w:rPr>
        <w:t>comparison of curriculums document (Version 1.0 to Version 2.0)</w:t>
      </w:r>
      <w:r w:rsidR="5462CBBB" w:rsidRPr="00C86BB9">
        <w:rPr>
          <w:rFonts w:eastAsia="Arial"/>
          <w:lang w:val="en-AU"/>
        </w:rPr>
        <w:t xml:space="preserve"> to identify </w:t>
      </w:r>
      <w:r w:rsidR="00614A31" w:rsidRPr="00C86BB9">
        <w:rPr>
          <w:rFonts w:eastAsia="Arial"/>
          <w:lang w:val="en-AU"/>
        </w:rPr>
        <w:t>key</w:t>
      </w:r>
      <w:r w:rsidR="5462CBBB" w:rsidRPr="00C86BB9">
        <w:rPr>
          <w:rFonts w:eastAsia="Arial"/>
          <w:lang w:val="en-AU"/>
        </w:rPr>
        <w:t xml:space="preserve"> </w:t>
      </w:r>
      <w:r w:rsidR="00614A31" w:rsidRPr="00C86BB9">
        <w:rPr>
          <w:rFonts w:eastAsia="Arial"/>
          <w:lang w:val="en-AU"/>
        </w:rPr>
        <w:t>revisions</w:t>
      </w:r>
      <w:r w:rsidR="5462CBBB" w:rsidRPr="00C86BB9">
        <w:rPr>
          <w:rFonts w:eastAsia="Arial"/>
          <w:lang w:val="en-AU"/>
        </w:rPr>
        <w:t>, for example change of level for a content description or a new content description</w:t>
      </w:r>
      <w:r w:rsidR="009434CB" w:rsidRPr="00C86BB9">
        <w:rPr>
          <w:rFonts w:eastAsia="Arial"/>
          <w:lang w:val="en-AU"/>
        </w:rPr>
        <w:t>.</w:t>
      </w:r>
    </w:p>
    <w:p w14:paraId="665E72D9" w14:textId="54791E64" w:rsidR="00614A31" w:rsidRPr="00C86BB9" w:rsidRDefault="3329B060" w:rsidP="00614A31">
      <w:pPr>
        <w:pStyle w:val="VCAAbullet"/>
        <w:rPr>
          <w:rFonts w:eastAsia="Arial"/>
          <w:lang w:val="en-AU"/>
        </w:rPr>
      </w:pPr>
      <w:r w:rsidRPr="00C86BB9">
        <w:rPr>
          <w:rFonts w:eastAsia="Arial"/>
          <w:lang w:val="en-AU"/>
        </w:rPr>
        <w:t xml:space="preserve">Discuss the enablers and challenges to how the curriculum can be sequenced within and across levels and strands. </w:t>
      </w:r>
    </w:p>
    <w:p w14:paraId="385928BD" w14:textId="2794A6BB" w:rsidR="45B40BCB" w:rsidRPr="00C86BB9" w:rsidRDefault="45B40BCB" w:rsidP="4A4DDABB">
      <w:pPr>
        <w:pStyle w:val="VCAAbullet"/>
        <w:rPr>
          <w:rFonts w:ascii="Arial" w:eastAsia="Arial" w:hAnsi="Arial"/>
          <w:lang w:val="en-AU"/>
        </w:rPr>
      </w:pPr>
      <w:r w:rsidRPr="00C86BB9">
        <w:rPr>
          <w:rFonts w:ascii="Arial" w:eastAsia="Arial" w:hAnsi="Arial"/>
          <w:lang w:val="en-AU"/>
        </w:rPr>
        <w:t>Highlight the content descriptions that have been moved down levels (e.g.</w:t>
      </w:r>
      <w:r w:rsidR="000A271B" w:rsidRPr="00C86BB9">
        <w:rPr>
          <w:rFonts w:ascii="Arial" w:eastAsia="Arial" w:hAnsi="Arial"/>
          <w:lang w:val="en-AU"/>
        </w:rPr>
        <w:t xml:space="preserve"> from</w:t>
      </w:r>
      <w:r w:rsidRPr="00C86BB9">
        <w:rPr>
          <w:rFonts w:ascii="Arial" w:eastAsia="Arial" w:hAnsi="Arial"/>
          <w:lang w:val="en-AU"/>
        </w:rPr>
        <w:t xml:space="preserve"> Level 3 in V</w:t>
      </w:r>
      <w:r w:rsidR="000A271B" w:rsidRPr="00C86BB9">
        <w:rPr>
          <w:rFonts w:ascii="Arial" w:eastAsia="Arial" w:hAnsi="Arial"/>
          <w:lang w:val="en-AU"/>
        </w:rPr>
        <w:t xml:space="preserve">ersion </w:t>
      </w:r>
      <w:r w:rsidRPr="00C86BB9">
        <w:rPr>
          <w:rFonts w:ascii="Arial" w:eastAsia="Arial" w:hAnsi="Arial"/>
          <w:lang w:val="en-AU"/>
        </w:rPr>
        <w:t>1.0 to Level 2 in V</w:t>
      </w:r>
      <w:r w:rsidR="000A271B" w:rsidRPr="00C86BB9">
        <w:rPr>
          <w:rFonts w:ascii="Arial" w:eastAsia="Arial" w:hAnsi="Arial"/>
          <w:lang w:val="en-AU"/>
        </w:rPr>
        <w:t xml:space="preserve">ersion </w:t>
      </w:r>
      <w:r w:rsidR="25067E64" w:rsidRPr="00C86BB9">
        <w:rPr>
          <w:rFonts w:ascii="Arial" w:eastAsia="Arial" w:hAnsi="Arial"/>
          <w:lang w:val="en-AU"/>
        </w:rPr>
        <w:t xml:space="preserve">2.0). </w:t>
      </w:r>
      <w:r w:rsidR="54AF4BBF" w:rsidRPr="00C86BB9">
        <w:rPr>
          <w:rFonts w:ascii="Arial" w:eastAsia="Arial" w:hAnsi="Arial"/>
          <w:lang w:val="en-AU"/>
        </w:rPr>
        <w:t>Refer to the transitio</w:t>
      </w:r>
      <w:r w:rsidR="12946528" w:rsidRPr="00C86BB9">
        <w:rPr>
          <w:rFonts w:ascii="Arial" w:eastAsia="Arial" w:hAnsi="Arial"/>
          <w:lang w:val="en-AU"/>
        </w:rPr>
        <w:t xml:space="preserve">nal advice </w:t>
      </w:r>
      <w:r w:rsidR="4B826367" w:rsidRPr="00C86BB9">
        <w:rPr>
          <w:rFonts w:ascii="Arial" w:eastAsia="Arial" w:hAnsi="Arial"/>
          <w:lang w:val="en-AU"/>
        </w:rPr>
        <w:t>document</w:t>
      </w:r>
      <w:r w:rsidR="1EF5029A" w:rsidRPr="00C86BB9">
        <w:rPr>
          <w:rFonts w:ascii="Arial" w:eastAsia="Arial" w:hAnsi="Arial"/>
          <w:lang w:val="en-AU"/>
        </w:rPr>
        <w:t>.</w:t>
      </w:r>
      <w:r w:rsidR="54AF4BBF" w:rsidRPr="00C86BB9">
        <w:rPr>
          <w:rFonts w:ascii="Arial" w:eastAsia="Arial" w:hAnsi="Arial"/>
          <w:lang w:val="en-AU"/>
        </w:rPr>
        <w:t xml:space="preserve"> </w:t>
      </w:r>
      <w:r w:rsidR="25067E64" w:rsidRPr="00C86BB9">
        <w:rPr>
          <w:rFonts w:ascii="Arial" w:eastAsia="Arial" w:hAnsi="Arial"/>
          <w:lang w:val="en-AU"/>
        </w:rPr>
        <w:t xml:space="preserve">Discuss why it is important that this content is </w:t>
      </w:r>
      <w:r w:rsidR="00D870BA">
        <w:rPr>
          <w:rFonts w:ascii="Arial" w:eastAsia="Arial" w:hAnsi="Arial"/>
          <w:lang w:val="en-AU"/>
        </w:rPr>
        <w:t>covered</w:t>
      </w:r>
      <w:r w:rsidR="25067E64" w:rsidRPr="00C86BB9">
        <w:rPr>
          <w:rFonts w:ascii="Arial" w:eastAsia="Arial" w:hAnsi="Arial"/>
          <w:lang w:val="en-AU"/>
        </w:rPr>
        <w:t xml:space="preserve"> at both levels </w:t>
      </w:r>
      <w:r w:rsidR="63AB6395" w:rsidRPr="00C86BB9">
        <w:rPr>
          <w:rFonts w:ascii="Arial" w:eastAsia="Arial" w:hAnsi="Arial"/>
          <w:lang w:val="en-AU"/>
        </w:rPr>
        <w:t>in the year of implementation.</w:t>
      </w:r>
    </w:p>
    <w:p w14:paraId="3EEDDE97" w14:textId="1D762DB7" w:rsidR="24DCC140" w:rsidRPr="00C86BB9" w:rsidRDefault="00B13EDA" w:rsidP="23C28A37">
      <w:pPr>
        <w:pStyle w:val="VCAAHeading2"/>
        <w:rPr>
          <w:lang w:val="en-AU"/>
        </w:rPr>
      </w:pPr>
      <w:bookmarkStart w:id="11" w:name="_Toc148363887"/>
      <w:r w:rsidRPr="00C86BB9">
        <w:rPr>
          <w:lang w:val="en-AU"/>
        </w:rPr>
        <w:lastRenderedPageBreak/>
        <w:t xml:space="preserve">Analyse current teaching and learning </w:t>
      </w:r>
      <w:proofErr w:type="gramStart"/>
      <w:r w:rsidRPr="00C86BB9">
        <w:rPr>
          <w:lang w:val="en-AU"/>
        </w:rPr>
        <w:t>units</w:t>
      </w:r>
      <w:bookmarkEnd w:id="11"/>
      <w:proofErr w:type="gramEnd"/>
    </w:p>
    <w:p w14:paraId="27B78499" w14:textId="551920DC" w:rsidR="003C6372" w:rsidRPr="00C86BB9" w:rsidRDefault="0C88FBBF" w:rsidP="005E6E69">
      <w:pPr>
        <w:pStyle w:val="VCAAbody"/>
        <w:rPr>
          <w:lang w:val="en-AU"/>
        </w:rPr>
      </w:pPr>
      <w:r w:rsidRPr="00C86BB9">
        <w:rPr>
          <w:lang w:val="en-AU"/>
        </w:rPr>
        <w:t xml:space="preserve">The following </w:t>
      </w:r>
      <w:r w:rsidR="0035625F" w:rsidRPr="00C86BB9">
        <w:rPr>
          <w:lang w:val="en-AU"/>
        </w:rPr>
        <w:t>steps</w:t>
      </w:r>
      <w:r w:rsidRPr="00C86BB9">
        <w:rPr>
          <w:lang w:val="en-AU"/>
        </w:rPr>
        <w:t xml:space="preserve"> </w:t>
      </w:r>
      <w:r w:rsidR="00FF423D" w:rsidRPr="00C86BB9">
        <w:rPr>
          <w:lang w:val="en-AU"/>
        </w:rPr>
        <w:t>have been developed</w:t>
      </w:r>
      <w:r w:rsidRPr="00C86BB9">
        <w:rPr>
          <w:lang w:val="en-AU"/>
        </w:rPr>
        <w:t xml:space="preserve"> to support Mathematics</w:t>
      </w:r>
      <w:r w:rsidR="00D0085A" w:rsidRPr="00C86BB9">
        <w:rPr>
          <w:lang w:val="en-AU"/>
        </w:rPr>
        <w:t xml:space="preserve"> </w:t>
      </w:r>
      <w:r w:rsidR="008450C4" w:rsidRPr="00C86BB9">
        <w:rPr>
          <w:lang w:val="en-AU"/>
        </w:rPr>
        <w:t xml:space="preserve">Learning Area Leaders </w:t>
      </w:r>
      <w:r w:rsidR="00D0085A" w:rsidRPr="00C86BB9">
        <w:rPr>
          <w:lang w:val="en-AU"/>
        </w:rPr>
        <w:t>or Numeracy</w:t>
      </w:r>
      <w:r w:rsidRPr="00C86BB9">
        <w:rPr>
          <w:lang w:val="en-AU"/>
        </w:rPr>
        <w:t xml:space="preserve"> Leaders working with teaching teams to develop </w:t>
      </w:r>
      <w:r w:rsidR="00AE1D5D" w:rsidRPr="00C86BB9">
        <w:rPr>
          <w:lang w:val="en-AU"/>
        </w:rPr>
        <w:t xml:space="preserve">a </w:t>
      </w:r>
      <w:r w:rsidR="002600EB" w:rsidRPr="00C86BB9">
        <w:rPr>
          <w:lang w:val="en-AU"/>
        </w:rPr>
        <w:t>Mathematics school-based curriculum</w:t>
      </w:r>
      <w:r w:rsidR="2419BD25" w:rsidRPr="00C86BB9">
        <w:rPr>
          <w:lang w:val="en-AU"/>
        </w:rPr>
        <w:t xml:space="preserve"> for Levels </w:t>
      </w:r>
      <w:r w:rsidR="005C4A99" w:rsidRPr="00C86BB9">
        <w:rPr>
          <w:rFonts w:ascii="Arial" w:hAnsi="Arial"/>
          <w:lang w:val="en-AU"/>
        </w:rPr>
        <w:t>F</w:t>
      </w:r>
      <w:r w:rsidR="00AE1D5D" w:rsidRPr="00C86BB9">
        <w:rPr>
          <w:rFonts w:ascii="Arial" w:hAnsi="Arial"/>
          <w:lang w:val="en-AU"/>
        </w:rPr>
        <w:t>–</w:t>
      </w:r>
      <w:r w:rsidR="11B9E15D" w:rsidRPr="00C86BB9">
        <w:rPr>
          <w:rFonts w:ascii="Arial" w:hAnsi="Arial"/>
          <w:lang w:val="en-AU"/>
        </w:rPr>
        <w:t>10</w:t>
      </w:r>
      <w:r w:rsidR="2419BD25" w:rsidRPr="00C86BB9">
        <w:rPr>
          <w:lang w:val="en-AU"/>
        </w:rPr>
        <w:t xml:space="preserve"> of the revised </w:t>
      </w:r>
      <w:bookmarkStart w:id="12" w:name="_Int_Jay4suPz"/>
      <w:r w:rsidR="2419BD25" w:rsidRPr="00C86BB9">
        <w:rPr>
          <w:lang w:val="en-AU"/>
        </w:rPr>
        <w:t>curriculum</w:t>
      </w:r>
      <w:r w:rsidR="00AE1D5D" w:rsidRPr="00C86BB9">
        <w:rPr>
          <w:lang w:val="en-AU"/>
        </w:rPr>
        <w:t xml:space="preserve"> that is</w:t>
      </w:r>
      <w:r w:rsidR="3A82B0C8" w:rsidRPr="00C86BB9">
        <w:rPr>
          <w:lang w:val="en-AU"/>
        </w:rPr>
        <w:t xml:space="preserve"> </w:t>
      </w:r>
      <w:r w:rsidR="00614A31" w:rsidRPr="00C86BB9">
        <w:rPr>
          <w:lang w:val="en-AU"/>
        </w:rPr>
        <w:t>appropriate</w:t>
      </w:r>
      <w:r w:rsidR="3A82B0C8" w:rsidRPr="00C86BB9">
        <w:rPr>
          <w:lang w:val="en-AU"/>
        </w:rPr>
        <w:t xml:space="preserve"> to </w:t>
      </w:r>
      <w:r w:rsidR="00AE1D5D" w:rsidRPr="00C86BB9">
        <w:rPr>
          <w:lang w:val="en-AU"/>
        </w:rPr>
        <w:t>the</w:t>
      </w:r>
      <w:r w:rsidR="009E4A72" w:rsidRPr="00C86BB9">
        <w:rPr>
          <w:lang w:val="en-AU"/>
        </w:rPr>
        <w:t>ir</w:t>
      </w:r>
      <w:r w:rsidR="3A82B0C8" w:rsidRPr="00C86BB9">
        <w:rPr>
          <w:lang w:val="en-AU"/>
        </w:rPr>
        <w:t xml:space="preserve"> school context.</w:t>
      </w:r>
      <w:bookmarkEnd w:id="12"/>
    </w:p>
    <w:p w14:paraId="22941338" w14:textId="6E73CE5D" w:rsidR="005E6E69" w:rsidRPr="00C86BB9" w:rsidRDefault="001B61E7" w:rsidP="005F04A9">
      <w:pPr>
        <w:pStyle w:val="VCAAHeading3"/>
        <w:rPr>
          <w:lang w:val="en-AU"/>
        </w:rPr>
      </w:pPr>
      <w:r w:rsidRPr="00C86BB9">
        <w:rPr>
          <w:lang w:val="en-AU"/>
        </w:rPr>
        <w:t xml:space="preserve">Related </w:t>
      </w:r>
      <w:r w:rsidR="005E6E69" w:rsidRPr="00C86BB9">
        <w:rPr>
          <w:lang w:val="en-AU"/>
        </w:rPr>
        <w:t xml:space="preserve">documents  </w:t>
      </w:r>
    </w:p>
    <w:p w14:paraId="08C7C31E" w14:textId="07261AB8" w:rsidR="00AE1D5D" w:rsidRPr="00C86BB9" w:rsidRDefault="00AE1D5D" w:rsidP="001651BA">
      <w:pPr>
        <w:pStyle w:val="VCAAbullet"/>
        <w:rPr>
          <w:lang w:val="en-AU"/>
        </w:rPr>
      </w:pPr>
      <w:r w:rsidRPr="00C86BB9">
        <w:rPr>
          <w:lang w:val="en-AU"/>
        </w:rPr>
        <w:t xml:space="preserve">Victorian Curriculum F–10 Mathematics Version 2.0 </w:t>
      </w:r>
    </w:p>
    <w:p w14:paraId="72950972" w14:textId="77777777" w:rsidR="00AE1D5D" w:rsidRPr="00C86BB9" w:rsidRDefault="00AE1D5D" w:rsidP="001651BA">
      <w:pPr>
        <w:pStyle w:val="VCAAbullet"/>
        <w:rPr>
          <w:lang w:val="en-AU"/>
        </w:rPr>
      </w:pPr>
      <w:r w:rsidRPr="00C86BB9">
        <w:rPr>
          <w:lang w:val="en-AU"/>
        </w:rPr>
        <w:t>Mathematics – comparison of curriculums document (Version 1.0 to Version 2.0)</w:t>
      </w:r>
    </w:p>
    <w:p w14:paraId="5A98596B" w14:textId="77777777" w:rsidR="00AE1D5D" w:rsidRPr="00C86BB9" w:rsidRDefault="00AE1D5D" w:rsidP="001651BA">
      <w:pPr>
        <w:pStyle w:val="VCAAbullet"/>
        <w:rPr>
          <w:lang w:val="en-AU"/>
        </w:rPr>
      </w:pPr>
      <w:r w:rsidRPr="00C86BB9">
        <w:rPr>
          <w:lang w:val="en-AU"/>
        </w:rPr>
        <w:t>Mathematics Version 2.0 scope and sequence documents by strand, from Foundation to Level 10A</w:t>
      </w:r>
    </w:p>
    <w:p w14:paraId="2F8C265E" w14:textId="6C620F3B" w:rsidR="002600EB" w:rsidRPr="00C86BB9" w:rsidRDefault="00D870BA" w:rsidP="002600EB">
      <w:pPr>
        <w:pStyle w:val="VCAAbullet"/>
        <w:rPr>
          <w:lang w:val="en-AU"/>
        </w:rPr>
      </w:pPr>
      <w:r>
        <w:rPr>
          <w:rFonts w:ascii="Arial" w:hAnsi="Arial"/>
          <w:lang w:val="en-AU"/>
        </w:rPr>
        <w:t>y</w:t>
      </w:r>
      <w:r w:rsidR="00AE1D5D" w:rsidRPr="00C86BB9">
        <w:rPr>
          <w:rFonts w:ascii="Arial" w:hAnsi="Arial"/>
          <w:lang w:val="en-AU"/>
        </w:rPr>
        <w:t>our s</w:t>
      </w:r>
      <w:r w:rsidR="00EF7A31" w:rsidRPr="00C86BB9">
        <w:rPr>
          <w:rFonts w:ascii="Arial" w:hAnsi="Arial"/>
          <w:lang w:val="en-AU"/>
        </w:rPr>
        <w:t xml:space="preserve">chool’s current </w:t>
      </w:r>
      <w:r w:rsidR="0B87DF0B" w:rsidRPr="00C86BB9">
        <w:rPr>
          <w:rFonts w:ascii="Arial" w:hAnsi="Arial"/>
          <w:lang w:val="en-AU"/>
        </w:rPr>
        <w:t>Mathematics curriculum documentation</w:t>
      </w:r>
    </w:p>
    <w:p w14:paraId="4DEBDD2B" w14:textId="05FF96F9" w:rsidR="00C22011" w:rsidRPr="00C86BB9" w:rsidRDefault="00C22011" w:rsidP="00AC3D07">
      <w:pPr>
        <w:pStyle w:val="VCAAHeading3"/>
        <w:rPr>
          <w:lang w:val="en-AU"/>
        </w:rPr>
      </w:pPr>
      <w:r w:rsidRPr="00C86BB9">
        <w:rPr>
          <w:lang w:val="en-AU"/>
        </w:rPr>
        <w:t xml:space="preserve">Step 1: </w:t>
      </w:r>
      <w:r w:rsidR="000E2C38" w:rsidRPr="00C86BB9">
        <w:rPr>
          <w:lang w:val="en-AU"/>
        </w:rPr>
        <w:t xml:space="preserve">Identify curriculum level changes from Version 1.0 to Version 2.0 </w:t>
      </w:r>
    </w:p>
    <w:p w14:paraId="04EE9604" w14:textId="394F7845" w:rsidR="002E09E3" w:rsidRPr="00C86BB9" w:rsidRDefault="00982151" w:rsidP="00982151">
      <w:pPr>
        <w:pStyle w:val="VCAAbody"/>
        <w:rPr>
          <w:rFonts w:eastAsia="Arial"/>
          <w:strike/>
          <w:lang w:val="en-AU"/>
        </w:rPr>
      </w:pPr>
      <w:r w:rsidRPr="00C86BB9">
        <w:rPr>
          <w:rFonts w:eastAsia="Arial"/>
          <w:lang w:val="en-AU"/>
        </w:rPr>
        <w:t xml:space="preserve">This </w:t>
      </w:r>
      <w:r w:rsidR="0035625F" w:rsidRPr="00C86BB9">
        <w:rPr>
          <w:rFonts w:eastAsia="Arial"/>
          <w:lang w:val="en-AU"/>
        </w:rPr>
        <w:t>step</w:t>
      </w:r>
      <w:r w:rsidRPr="00C86BB9">
        <w:rPr>
          <w:rFonts w:eastAsia="Arial"/>
          <w:lang w:val="en-AU"/>
        </w:rPr>
        <w:t xml:space="preserve"> is designed to be </w:t>
      </w:r>
      <w:r w:rsidR="0035625F" w:rsidRPr="00C86BB9">
        <w:rPr>
          <w:rFonts w:eastAsia="Arial"/>
          <w:lang w:val="en-AU"/>
        </w:rPr>
        <w:t>carried out</w:t>
      </w:r>
      <w:r w:rsidRPr="00C86BB9">
        <w:rPr>
          <w:rFonts w:eastAsia="Arial"/>
          <w:lang w:val="en-AU"/>
        </w:rPr>
        <w:t xml:space="preserve"> in year level teaching teams and requires access to cop</w:t>
      </w:r>
      <w:r w:rsidR="00CA18F9" w:rsidRPr="00C86BB9">
        <w:rPr>
          <w:rFonts w:eastAsia="Arial"/>
          <w:lang w:val="en-AU"/>
        </w:rPr>
        <w:t>ies</w:t>
      </w:r>
      <w:r w:rsidRPr="00C86BB9">
        <w:rPr>
          <w:rFonts w:eastAsia="Arial"/>
          <w:lang w:val="en-AU"/>
        </w:rPr>
        <w:t xml:space="preserve"> of the </w:t>
      </w:r>
      <w:r w:rsidR="00D517B1" w:rsidRPr="00C86BB9">
        <w:rPr>
          <w:rFonts w:eastAsia="Arial"/>
          <w:lang w:val="en-AU"/>
        </w:rPr>
        <w:t xml:space="preserve">school’s </w:t>
      </w:r>
      <w:r w:rsidRPr="00C86BB9">
        <w:rPr>
          <w:rFonts w:eastAsia="Arial"/>
          <w:lang w:val="en-AU"/>
        </w:rPr>
        <w:t xml:space="preserve">current </w:t>
      </w:r>
      <w:r w:rsidR="00CA18F9" w:rsidRPr="00C86BB9">
        <w:rPr>
          <w:rFonts w:eastAsia="Arial"/>
          <w:lang w:val="en-AU"/>
        </w:rPr>
        <w:t xml:space="preserve">set of </w:t>
      </w:r>
      <w:r w:rsidR="00AE1D5D" w:rsidRPr="00C86BB9">
        <w:rPr>
          <w:rFonts w:eastAsia="Arial"/>
          <w:lang w:val="en-AU"/>
        </w:rPr>
        <w:t>t</w:t>
      </w:r>
      <w:r w:rsidRPr="00C86BB9">
        <w:rPr>
          <w:rFonts w:eastAsia="Arial"/>
          <w:lang w:val="en-AU"/>
        </w:rPr>
        <w:t>eaching and learning unit</w:t>
      </w:r>
      <w:r w:rsidR="005F1BC3" w:rsidRPr="00C86BB9">
        <w:rPr>
          <w:rFonts w:eastAsia="Arial"/>
          <w:lang w:val="en-AU"/>
        </w:rPr>
        <w:t xml:space="preserve">s </w:t>
      </w:r>
      <w:r w:rsidR="000006FC" w:rsidRPr="00C86BB9">
        <w:rPr>
          <w:rFonts w:eastAsia="Arial"/>
          <w:lang w:val="en-AU"/>
        </w:rPr>
        <w:t>for the level being reviewed.</w:t>
      </w:r>
    </w:p>
    <w:p w14:paraId="4270B780" w14:textId="2DD80538" w:rsidR="00982151" w:rsidRPr="00C86BB9" w:rsidRDefault="7D81C7CB" w:rsidP="0083692F">
      <w:pPr>
        <w:pStyle w:val="VCAAbullet"/>
        <w:rPr>
          <w:color w:val="auto"/>
          <w:lang w:val="en-AU"/>
        </w:rPr>
      </w:pPr>
      <w:r w:rsidRPr="00C86BB9">
        <w:rPr>
          <w:lang w:val="en-AU"/>
        </w:rPr>
        <w:t xml:space="preserve">Review </w:t>
      </w:r>
      <w:r w:rsidR="4EA2D4AF" w:rsidRPr="00C86BB9">
        <w:rPr>
          <w:lang w:val="en-AU"/>
        </w:rPr>
        <w:t xml:space="preserve">the relevant </w:t>
      </w:r>
      <w:r w:rsidR="54D0D829" w:rsidRPr="00C86BB9">
        <w:rPr>
          <w:lang w:val="en-AU"/>
        </w:rPr>
        <w:t xml:space="preserve">level of the </w:t>
      </w:r>
      <w:r w:rsidR="4EA2D4AF" w:rsidRPr="00C86BB9">
        <w:rPr>
          <w:lang w:val="en-AU"/>
        </w:rPr>
        <w:t xml:space="preserve">VCAA </w:t>
      </w:r>
      <w:r w:rsidR="37484909" w:rsidRPr="00C86BB9">
        <w:rPr>
          <w:lang w:val="en-AU"/>
        </w:rPr>
        <w:t xml:space="preserve">comparison of curriculums </w:t>
      </w:r>
      <w:r w:rsidR="3ABC2806" w:rsidRPr="00C86BB9">
        <w:rPr>
          <w:lang w:val="en-AU"/>
        </w:rPr>
        <w:t xml:space="preserve">document </w:t>
      </w:r>
      <w:r w:rsidR="4EA2D4AF" w:rsidRPr="00C86BB9">
        <w:rPr>
          <w:color w:val="auto"/>
          <w:lang w:val="en-AU"/>
        </w:rPr>
        <w:t xml:space="preserve">to identify </w:t>
      </w:r>
      <w:r w:rsidR="3359AB88" w:rsidRPr="00C86BB9">
        <w:rPr>
          <w:color w:val="auto"/>
          <w:lang w:val="en-AU"/>
        </w:rPr>
        <w:t xml:space="preserve">any </w:t>
      </w:r>
      <w:r w:rsidR="4EA2D4AF" w:rsidRPr="00C86BB9">
        <w:rPr>
          <w:color w:val="auto"/>
          <w:lang w:val="en-AU"/>
        </w:rPr>
        <w:t>key changes and shift</w:t>
      </w:r>
      <w:r w:rsidR="3359AB88" w:rsidRPr="00C86BB9">
        <w:rPr>
          <w:color w:val="auto"/>
          <w:lang w:val="en-AU"/>
        </w:rPr>
        <w:t>s</w:t>
      </w:r>
      <w:r w:rsidR="4EA2D4AF" w:rsidRPr="00C86BB9">
        <w:rPr>
          <w:color w:val="auto"/>
          <w:lang w:val="en-AU"/>
        </w:rPr>
        <w:t xml:space="preserve"> for th</w:t>
      </w:r>
      <w:r w:rsidRPr="00C86BB9">
        <w:rPr>
          <w:color w:val="auto"/>
          <w:lang w:val="en-AU"/>
        </w:rPr>
        <w:t>e</w:t>
      </w:r>
      <w:r w:rsidR="4EA2D4AF" w:rsidRPr="00C86BB9">
        <w:rPr>
          <w:color w:val="auto"/>
          <w:lang w:val="en-AU"/>
        </w:rPr>
        <w:t xml:space="preserve"> </w:t>
      </w:r>
      <w:r w:rsidR="3359AB88" w:rsidRPr="00C86BB9">
        <w:rPr>
          <w:color w:val="auto"/>
          <w:lang w:val="en-AU"/>
        </w:rPr>
        <w:t xml:space="preserve">curriculum </w:t>
      </w:r>
      <w:r w:rsidR="4EA2D4AF" w:rsidRPr="00C86BB9">
        <w:rPr>
          <w:color w:val="auto"/>
          <w:lang w:val="en-AU"/>
        </w:rPr>
        <w:t>level. Mark</w:t>
      </w:r>
      <w:r w:rsidR="00AE1D5D" w:rsidRPr="00C86BB9">
        <w:rPr>
          <w:color w:val="auto"/>
          <w:lang w:val="en-AU"/>
        </w:rPr>
        <w:t xml:space="preserve"> </w:t>
      </w:r>
      <w:r w:rsidR="1BD69E3D" w:rsidRPr="00C86BB9">
        <w:rPr>
          <w:color w:val="auto"/>
          <w:lang w:val="en-AU"/>
        </w:rPr>
        <w:t>up</w:t>
      </w:r>
      <w:r w:rsidR="4EA2D4AF" w:rsidRPr="00C86BB9">
        <w:rPr>
          <w:color w:val="auto"/>
          <w:lang w:val="en-AU"/>
        </w:rPr>
        <w:t xml:space="preserve"> the </w:t>
      </w:r>
      <w:r w:rsidR="00A24E5E" w:rsidRPr="00C86BB9">
        <w:rPr>
          <w:color w:val="auto"/>
          <w:lang w:val="en-AU"/>
        </w:rPr>
        <w:t xml:space="preserve">school’s </w:t>
      </w:r>
      <w:r w:rsidR="1BD69E3D" w:rsidRPr="00C86BB9">
        <w:rPr>
          <w:color w:val="auto"/>
          <w:lang w:val="en-AU"/>
        </w:rPr>
        <w:t xml:space="preserve">current </w:t>
      </w:r>
      <w:r w:rsidR="00AE1D5D" w:rsidRPr="00C86BB9">
        <w:rPr>
          <w:rFonts w:eastAsia="Arial"/>
          <w:lang w:val="en-AU"/>
        </w:rPr>
        <w:t>t</w:t>
      </w:r>
      <w:r w:rsidR="1F89C6F5" w:rsidRPr="00C86BB9">
        <w:rPr>
          <w:rFonts w:eastAsia="Arial"/>
          <w:lang w:val="en-AU"/>
        </w:rPr>
        <w:t>eaching and learning unit</w:t>
      </w:r>
      <w:r w:rsidR="005F1BC3" w:rsidRPr="00C86BB9">
        <w:rPr>
          <w:rFonts w:eastAsia="Arial"/>
          <w:lang w:val="en-AU"/>
        </w:rPr>
        <w:t xml:space="preserve">s </w:t>
      </w:r>
      <w:r w:rsidR="1BD69E3D" w:rsidRPr="00C86BB9">
        <w:rPr>
          <w:color w:val="auto"/>
          <w:lang w:val="en-AU"/>
        </w:rPr>
        <w:t>as</w:t>
      </w:r>
      <w:r w:rsidR="4EA2D4AF" w:rsidRPr="00C86BB9">
        <w:rPr>
          <w:color w:val="auto"/>
          <w:lang w:val="en-AU"/>
        </w:rPr>
        <w:t xml:space="preserve"> follows:</w:t>
      </w:r>
    </w:p>
    <w:p w14:paraId="65D0DD47" w14:textId="4FB29D7D" w:rsidR="003614D7" w:rsidRPr="00C86BB9" w:rsidRDefault="198EB951" w:rsidP="005F04A9">
      <w:pPr>
        <w:pStyle w:val="VCAAbulletlevel2"/>
        <w:rPr>
          <w:lang w:val="en-AU"/>
        </w:rPr>
      </w:pPr>
      <w:r w:rsidRPr="00C86BB9">
        <w:rPr>
          <w:lang w:val="en-AU"/>
        </w:rPr>
        <w:t>H</w:t>
      </w:r>
      <w:r w:rsidR="07970F25" w:rsidRPr="00C86BB9">
        <w:rPr>
          <w:lang w:val="en-AU"/>
        </w:rPr>
        <w:t>ighlight</w:t>
      </w:r>
      <w:r w:rsidR="09395FB7" w:rsidRPr="00C86BB9">
        <w:rPr>
          <w:lang w:val="en-AU"/>
        </w:rPr>
        <w:t xml:space="preserve"> </w:t>
      </w:r>
      <w:r w:rsidR="55AE4AAA" w:rsidRPr="00C86BB9">
        <w:rPr>
          <w:lang w:val="en-AU"/>
        </w:rPr>
        <w:t xml:space="preserve">any </w:t>
      </w:r>
      <w:r w:rsidR="07970F25" w:rsidRPr="00C86BB9">
        <w:rPr>
          <w:lang w:val="en-AU"/>
        </w:rPr>
        <w:t xml:space="preserve">removed </w:t>
      </w:r>
      <w:r w:rsidR="28193820" w:rsidRPr="00C86BB9">
        <w:rPr>
          <w:lang w:val="en-AU"/>
        </w:rPr>
        <w:t>content</w:t>
      </w:r>
      <w:r w:rsidR="00EF7A31" w:rsidRPr="00C86BB9">
        <w:rPr>
          <w:lang w:val="en-AU"/>
        </w:rPr>
        <w:t xml:space="preserve"> descriptions</w:t>
      </w:r>
      <w:r w:rsidR="28193820" w:rsidRPr="00C86BB9">
        <w:rPr>
          <w:lang w:val="en-AU"/>
        </w:rPr>
        <w:t xml:space="preserve"> </w:t>
      </w:r>
      <w:r w:rsidR="7BB43A25" w:rsidRPr="00C86BB9">
        <w:rPr>
          <w:lang w:val="en-AU"/>
        </w:rPr>
        <w:t xml:space="preserve">in </w:t>
      </w:r>
      <w:r w:rsidR="07970F25" w:rsidRPr="00C86BB9">
        <w:rPr>
          <w:lang w:val="en-AU"/>
        </w:rPr>
        <w:t>red</w:t>
      </w:r>
      <w:r w:rsidRPr="00C86BB9">
        <w:rPr>
          <w:lang w:val="en-AU"/>
        </w:rPr>
        <w:t>.</w:t>
      </w:r>
    </w:p>
    <w:p w14:paraId="793C783F" w14:textId="117D45EB" w:rsidR="00982151" w:rsidRPr="00C86BB9" w:rsidRDefault="3FCFDD66" w:rsidP="005F04A9">
      <w:pPr>
        <w:pStyle w:val="VCAAbulletlevel2"/>
        <w:rPr>
          <w:lang w:val="en-AU"/>
        </w:rPr>
      </w:pPr>
      <w:r w:rsidRPr="00C86BB9">
        <w:rPr>
          <w:lang w:val="en-AU"/>
        </w:rPr>
        <w:t>H</w:t>
      </w:r>
      <w:r w:rsidR="168A1C78" w:rsidRPr="00C86BB9">
        <w:rPr>
          <w:lang w:val="en-AU"/>
        </w:rPr>
        <w:t xml:space="preserve">ighlight </w:t>
      </w:r>
      <w:r w:rsidR="00614A31" w:rsidRPr="00C86BB9">
        <w:rPr>
          <w:lang w:val="en-AU"/>
        </w:rPr>
        <w:t>key</w:t>
      </w:r>
      <w:r w:rsidR="168A1C78" w:rsidRPr="00C86BB9">
        <w:rPr>
          <w:lang w:val="en-AU"/>
        </w:rPr>
        <w:t xml:space="preserve"> </w:t>
      </w:r>
      <w:r w:rsidR="161742D6" w:rsidRPr="00C86BB9">
        <w:rPr>
          <w:lang w:val="en-AU"/>
        </w:rPr>
        <w:t>revisions</w:t>
      </w:r>
      <w:r w:rsidR="168A1C78" w:rsidRPr="00C86BB9">
        <w:rPr>
          <w:lang w:val="en-AU"/>
        </w:rPr>
        <w:t xml:space="preserve"> </w:t>
      </w:r>
      <w:r w:rsidR="648412B2" w:rsidRPr="00C86BB9">
        <w:rPr>
          <w:lang w:val="en-AU"/>
        </w:rPr>
        <w:t xml:space="preserve">in </w:t>
      </w:r>
      <w:r w:rsidR="168A1C78" w:rsidRPr="00C86BB9">
        <w:rPr>
          <w:lang w:val="en-AU"/>
        </w:rPr>
        <w:t xml:space="preserve">orange and </w:t>
      </w:r>
      <w:r w:rsidR="352EED57" w:rsidRPr="00C86BB9">
        <w:rPr>
          <w:lang w:val="en-AU"/>
        </w:rPr>
        <w:t xml:space="preserve">include an </w:t>
      </w:r>
      <w:r w:rsidR="168A1C78" w:rsidRPr="00C86BB9">
        <w:rPr>
          <w:lang w:val="en-AU"/>
        </w:rPr>
        <w:t>annotat</w:t>
      </w:r>
      <w:r w:rsidR="352EED57" w:rsidRPr="00C86BB9">
        <w:rPr>
          <w:lang w:val="en-AU"/>
        </w:rPr>
        <w:t>ion</w:t>
      </w:r>
      <w:r w:rsidR="168A1C78" w:rsidRPr="00C86BB9">
        <w:rPr>
          <w:lang w:val="en-AU"/>
        </w:rPr>
        <w:t xml:space="preserve"> detail</w:t>
      </w:r>
      <w:r w:rsidR="352EED57" w:rsidRPr="00C86BB9">
        <w:rPr>
          <w:lang w:val="en-AU"/>
        </w:rPr>
        <w:t>ing</w:t>
      </w:r>
      <w:r w:rsidR="168A1C78" w:rsidRPr="00C86BB9">
        <w:rPr>
          <w:lang w:val="en-AU"/>
        </w:rPr>
        <w:t xml:space="preserve"> the </w:t>
      </w:r>
      <w:r w:rsidR="775AA80A" w:rsidRPr="00C86BB9">
        <w:rPr>
          <w:lang w:val="en-AU"/>
        </w:rPr>
        <w:t>revision</w:t>
      </w:r>
      <w:r w:rsidR="0A17DC23" w:rsidRPr="00C86BB9">
        <w:rPr>
          <w:lang w:val="en-AU"/>
        </w:rPr>
        <w:t xml:space="preserve">. </w:t>
      </w:r>
      <w:r w:rsidRPr="00C86BB9">
        <w:rPr>
          <w:lang w:val="en-AU"/>
        </w:rPr>
        <w:br/>
      </w:r>
      <w:r w:rsidR="3E4CC065" w:rsidRPr="00C86BB9">
        <w:rPr>
          <w:lang w:val="en-AU"/>
        </w:rPr>
        <w:t xml:space="preserve">A </w:t>
      </w:r>
      <w:r w:rsidR="00614A31" w:rsidRPr="00C86BB9">
        <w:rPr>
          <w:lang w:val="en-AU"/>
        </w:rPr>
        <w:t>key</w:t>
      </w:r>
      <w:r w:rsidR="3E4CC065" w:rsidRPr="00C86BB9">
        <w:rPr>
          <w:lang w:val="en-AU"/>
        </w:rPr>
        <w:t xml:space="preserve"> </w:t>
      </w:r>
      <w:r w:rsidR="6B05901B" w:rsidRPr="00C86BB9">
        <w:rPr>
          <w:lang w:val="en-AU"/>
        </w:rPr>
        <w:t>revision</w:t>
      </w:r>
      <w:r w:rsidR="3E4CC065" w:rsidRPr="00C86BB9">
        <w:rPr>
          <w:lang w:val="en-AU"/>
        </w:rPr>
        <w:t xml:space="preserve"> could be content descriptions that have been realigned from one level to another or content descriptions whose scope has been </w:t>
      </w:r>
      <w:r w:rsidR="1D5E3DE2" w:rsidRPr="00C86BB9">
        <w:rPr>
          <w:lang w:val="en-AU"/>
        </w:rPr>
        <w:t>revis</w:t>
      </w:r>
      <w:r w:rsidR="3E4CC065" w:rsidRPr="00C86BB9">
        <w:rPr>
          <w:lang w:val="en-AU"/>
        </w:rPr>
        <w:t>ed significantly.</w:t>
      </w:r>
    </w:p>
    <w:p w14:paraId="1A053F96" w14:textId="4A6A78DC" w:rsidR="00605BB5" w:rsidRPr="00C86BB9" w:rsidRDefault="198EB951" w:rsidP="005F04A9">
      <w:pPr>
        <w:pStyle w:val="VCAAbulletlevel2"/>
        <w:rPr>
          <w:lang w:val="en-AU"/>
        </w:rPr>
      </w:pPr>
      <w:r w:rsidRPr="00C86BB9">
        <w:rPr>
          <w:lang w:val="en-AU"/>
        </w:rPr>
        <w:t>A</w:t>
      </w:r>
      <w:r w:rsidR="0C102C7D" w:rsidRPr="00C86BB9">
        <w:rPr>
          <w:lang w:val="en-AU"/>
        </w:rPr>
        <w:t>dd in any new</w:t>
      </w:r>
      <w:r w:rsidR="00EF7A31" w:rsidRPr="00C86BB9">
        <w:rPr>
          <w:lang w:val="en-AU"/>
        </w:rPr>
        <w:t xml:space="preserve"> </w:t>
      </w:r>
      <w:r w:rsidR="0C102C7D" w:rsidRPr="00C86BB9">
        <w:rPr>
          <w:lang w:val="en-AU"/>
        </w:rPr>
        <w:t xml:space="preserve">content </w:t>
      </w:r>
      <w:r w:rsidR="00EF7A31" w:rsidRPr="00C86BB9">
        <w:rPr>
          <w:lang w:val="en-AU"/>
        </w:rPr>
        <w:t xml:space="preserve">descriptions </w:t>
      </w:r>
      <w:r w:rsidR="00614A31" w:rsidRPr="00C86BB9">
        <w:rPr>
          <w:lang w:val="en-AU"/>
        </w:rPr>
        <w:t xml:space="preserve">that are </w:t>
      </w:r>
      <w:r w:rsidR="00EF7A31" w:rsidRPr="00C86BB9">
        <w:rPr>
          <w:lang w:val="en-AU"/>
        </w:rPr>
        <w:t xml:space="preserve">relevant </w:t>
      </w:r>
      <w:r w:rsidR="00614A31" w:rsidRPr="00C86BB9">
        <w:rPr>
          <w:lang w:val="en-AU"/>
        </w:rPr>
        <w:t>to the specific</w:t>
      </w:r>
      <w:r w:rsidR="00EF7A31" w:rsidRPr="00C86BB9">
        <w:rPr>
          <w:lang w:val="en-AU"/>
        </w:rPr>
        <w:t xml:space="preserve"> teaching and learning unit </w:t>
      </w:r>
      <w:r w:rsidR="0C102C7D" w:rsidRPr="00C86BB9">
        <w:rPr>
          <w:lang w:val="en-AU"/>
        </w:rPr>
        <w:t xml:space="preserve">and highlight </w:t>
      </w:r>
      <w:r w:rsidR="5D4D41AC" w:rsidRPr="00C86BB9">
        <w:rPr>
          <w:lang w:val="en-AU"/>
        </w:rPr>
        <w:t xml:space="preserve">in </w:t>
      </w:r>
      <w:r w:rsidR="0C102C7D" w:rsidRPr="00C86BB9">
        <w:rPr>
          <w:lang w:val="en-AU"/>
        </w:rPr>
        <w:t>green. Alternatively</w:t>
      </w:r>
      <w:r w:rsidR="00AE1D5D" w:rsidRPr="00C86BB9">
        <w:rPr>
          <w:lang w:val="en-AU"/>
        </w:rPr>
        <w:t>,</w:t>
      </w:r>
      <w:r w:rsidR="0C102C7D" w:rsidRPr="00C86BB9">
        <w:rPr>
          <w:lang w:val="en-AU"/>
        </w:rPr>
        <w:t xml:space="preserve"> </w:t>
      </w:r>
      <w:r w:rsidR="67CEA265" w:rsidRPr="00C86BB9">
        <w:rPr>
          <w:lang w:val="en-AU"/>
        </w:rPr>
        <w:t xml:space="preserve">indicate the inclusion of new content </w:t>
      </w:r>
      <w:r w:rsidR="00614A31" w:rsidRPr="00C86BB9">
        <w:rPr>
          <w:lang w:val="en-AU"/>
        </w:rPr>
        <w:t>description</w:t>
      </w:r>
      <w:r w:rsidR="67CEA265" w:rsidRPr="00C86BB9">
        <w:rPr>
          <w:lang w:val="en-AU"/>
        </w:rPr>
        <w:t xml:space="preserve"> with a green asterisk </w:t>
      </w:r>
      <w:r w:rsidR="0C102C7D" w:rsidRPr="00C86BB9">
        <w:rPr>
          <w:lang w:val="en-AU"/>
        </w:rPr>
        <w:t>and include an annotation</w:t>
      </w:r>
      <w:r w:rsidRPr="00C86BB9">
        <w:rPr>
          <w:lang w:val="en-AU"/>
        </w:rPr>
        <w:t>.</w:t>
      </w:r>
    </w:p>
    <w:p w14:paraId="5A3030D0" w14:textId="4DDF14A9" w:rsidR="0035625F" w:rsidRPr="00C86BB9" w:rsidRDefault="0035625F" w:rsidP="00AC3D07">
      <w:pPr>
        <w:pStyle w:val="VCAAHeading3"/>
        <w:rPr>
          <w:lang w:val="en-AU"/>
        </w:rPr>
      </w:pPr>
      <w:r w:rsidRPr="00C86BB9">
        <w:rPr>
          <w:lang w:val="en-AU"/>
        </w:rPr>
        <w:t xml:space="preserve">Step 2: </w:t>
      </w:r>
      <w:r w:rsidR="00AE1D5D" w:rsidRPr="00C86BB9">
        <w:rPr>
          <w:lang w:val="en-AU"/>
        </w:rPr>
        <w:t>Consider</w:t>
      </w:r>
      <w:r w:rsidR="008450C4" w:rsidRPr="00C86BB9">
        <w:rPr>
          <w:lang w:val="en-AU"/>
        </w:rPr>
        <w:t xml:space="preserve"> the</w:t>
      </w:r>
      <w:r w:rsidR="00AE1D5D" w:rsidRPr="00C86BB9">
        <w:rPr>
          <w:lang w:val="en-AU"/>
        </w:rPr>
        <w:t xml:space="preserve"> implications for t</w:t>
      </w:r>
      <w:r w:rsidR="005158F5" w:rsidRPr="00C86BB9">
        <w:rPr>
          <w:lang w:val="en-AU"/>
        </w:rPr>
        <w:t xml:space="preserve">eaching and learning </w:t>
      </w:r>
      <w:proofErr w:type="gramStart"/>
      <w:r w:rsidR="005158F5" w:rsidRPr="00C86BB9">
        <w:rPr>
          <w:lang w:val="en-AU"/>
        </w:rPr>
        <w:t>units</w:t>
      </w:r>
      <w:proofErr w:type="gramEnd"/>
      <w:r w:rsidR="005158F5" w:rsidRPr="00C86BB9">
        <w:rPr>
          <w:lang w:val="en-AU"/>
        </w:rPr>
        <w:t xml:space="preserve"> </w:t>
      </w:r>
    </w:p>
    <w:p w14:paraId="30E356A4" w14:textId="08EF29AC" w:rsidR="00E303D8" w:rsidRPr="00C86BB9" w:rsidRDefault="00605BB5" w:rsidP="00605BB5">
      <w:pPr>
        <w:pStyle w:val="VCAAbody"/>
        <w:rPr>
          <w:lang w:val="en-AU"/>
        </w:rPr>
      </w:pPr>
      <w:r w:rsidRPr="00C86BB9">
        <w:rPr>
          <w:lang w:val="en-AU"/>
        </w:rPr>
        <w:t xml:space="preserve">Once </w:t>
      </w:r>
      <w:r w:rsidR="00EF7A31" w:rsidRPr="00C86BB9">
        <w:rPr>
          <w:lang w:val="en-AU"/>
        </w:rPr>
        <w:t xml:space="preserve">the content for the </w:t>
      </w:r>
      <w:r w:rsidR="00AE1D5D" w:rsidRPr="00C86BB9">
        <w:rPr>
          <w:rFonts w:eastAsia="Arial"/>
          <w:lang w:val="en-AU"/>
        </w:rPr>
        <w:t>t</w:t>
      </w:r>
      <w:r w:rsidRPr="00C86BB9">
        <w:rPr>
          <w:rFonts w:eastAsia="Arial"/>
          <w:lang w:val="en-AU"/>
        </w:rPr>
        <w:t>eaching and learning unit</w:t>
      </w:r>
      <w:r w:rsidR="00AE1D5D" w:rsidRPr="00C86BB9">
        <w:rPr>
          <w:rFonts w:eastAsia="Arial"/>
          <w:lang w:val="en-AU"/>
        </w:rPr>
        <w:t>s</w:t>
      </w:r>
      <w:r w:rsidRPr="00C86BB9">
        <w:rPr>
          <w:rFonts w:eastAsia="Arial"/>
          <w:lang w:val="en-AU"/>
        </w:rPr>
        <w:t xml:space="preserve"> ha</w:t>
      </w:r>
      <w:r w:rsidR="005F4F5B" w:rsidRPr="00C86BB9">
        <w:rPr>
          <w:rFonts w:eastAsia="Arial"/>
          <w:lang w:val="en-AU"/>
        </w:rPr>
        <w:t>s</w:t>
      </w:r>
      <w:r w:rsidRPr="00C86BB9">
        <w:rPr>
          <w:rFonts w:eastAsia="Arial"/>
          <w:lang w:val="en-AU"/>
        </w:rPr>
        <w:t xml:space="preserve"> been reviewed, c</w:t>
      </w:r>
      <w:r w:rsidR="00E303D8" w:rsidRPr="00C86BB9">
        <w:rPr>
          <w:lang w:val="en-AU"/>
        </w:rPr>
        <w:t xml:space="preserve">onsider and discuss any implications the identified revisions have on </w:t>
      </w:r>
      <w:r w:rsidR="00AE1D5D" w:rsidRPr="00C86BB9">
        <w:rPr>
          <w:lang w:val="en-AU"/>
        </w:rPr>
        <w:t xml:space="preserve">each </w:t>
      </w:r>
      <w:r w:rsidR="00BD2AC6" w:rsidRPr="00C86BB9">
        <w:rPr>
          <w:lang w:val="en-AU"/>
        </w:rPr>
        <w:t>unit</w:t>
      </w:r>
      <w:r w:rsidR="00D870BA">
        <w:rPr>
          <w:lang w:val="en-AU"/>
        </w:rPr>
        <w:t>,</w:t>
      </w:r>
      <w:r w:rsidR="00AE1D5D" w:rsidRPr="00C86BB9">
        <w:rPr>
          <w:lang w:val="en-AU"/>
        </w:rPr>
        <w:t xml:space="preserve"> </w:t>
      </w:r>
      <w:r w:rsidR="00BD2AC6" w:rsidRPr="00C86BB9">
        <w:rPr>
          <w:lang w:val="en-AU"/>
        </w:rPr>
        <w:t>for example:</w:t>
      </w:r>
    </w:p>
    <w:p w14:paraId="343F98FF" w14:textId="0078A644" w:rsidR="00356BAB" w:rsidRPr="00C86BB9" w:rsidRDefault="00EA21B7" w:rsidP="0083692F">
      <w:pPr>
        <w:pStyle w:val="VCAAbullet"/>
        <w:rPr>
          <w:lang w:val="en-AU"/>
        </w:rPr>
      </w:pPr>
      <w:r w:rsidRPr="00C86BB9">
        <w:rPr>
          <w:lang w:val="en-AU"/>
        </w:rPr>
        <w:t>A</w:t>
      </w:r>
      <w:r w:rsidR="00BC2558" w:rsidRPr="00C86BB9">
        <w:rPr>
          <w:lang w:val="en-AU"/>
        </w:rPr>
        <w:t>re there other content descriptions that would fit well within this unit</w:t>
      </w:r>
      <w:r w:rsidR="00766117" w:rsidRPr="00C86BB9">
        <w:rPr>
          <w:lang w:val="en-AU"/>
        </w:rPr>
        <w:t xml:space="preserve"> or some that might be better addressed within a different unit</w:t>
      </w:r>
      <w:r w:rsidR="00BC2558" w:rsidRPr="00C86BB9">
        <w:rPr>
          <w:lang w:val="en-AU"/>
        </w:rPr>
        <w:t>?</w:t>
      </w:r>
    </w:p>
    <w:p w14:paraId="56E348C6" w14:textId="20C4FFEF" w:rsidR="00BC2558" w:rsidRPr="00C86BB9" w:rsidRDefault="00BC2558" w:rsidP="0083692F">
      <w:pPr>
        <w:pStyle w:val="VCAAbullet"/>
        <w:rPr>
          <w:lang w:val="en-AU"/>
        </w:rPr>
      </w:pPr>
      <w:r w:rsidRPr="00C86BB9">
        <w:rPr>
          <w:lang w:val="en-AU"/>
        </w:rPr>
        <w:t>A</w:t>
      </w:r>
      <w:r w:rsidR="00EA21B7" w:rsidRPr="00C86BB9">
        <w:rPr>
          <w:lang w:val="en-AU"/>
        </w:rPr>
        <w:t>re</w:t>
      </w:r>
      <w:r w:rsidRPr="00C86BB9">
        <w:rPr>
          <w:lang w:val="en-AU"/>
        </w:rPr>
        <w:t xml:space="preserve"> there implications in </w:t>
      </w:r>
      <w:r w:rsidR="00EA21B7" w:rsidRPr="00C86BB9">
        <w:rPr>
          <w:lang w:val="en-AU"/>
        </w:rPr>
        <w:t xml:space="preserve">relation to </w:t>
      </w:r>
      <w:r w:rsidR="00766117" w:rsidRPr="00C86BB9">
        <w:rPr>
          <w:lang w:val="en-AU"/>
        </w:rPr>
        <w:t xml:space="preserve">the </w:t>
      </w:r>
      <w:r w:rsidRPr="00C86BB9">
        <w:rPr>
          <w:lang w:val="en-AU"/>
        </w:rPr>
        <w:t>prior knowledge</w:t>
      </w:r>
      <w:r w:rsidR="00EA21B7" w:rsidRPr="00C86BB9">
        <w:rPr>
          <w:lang w:val="en-AU"/>
        </w:rPr>
        <w:t xml:space="preserve"> </w:t>
      </w:r>
      <w:r w:rsidR="00EA21B7" w:rsidRPr="00C86BB9">
        <w:rPr>
          <w:rFonts w:eastAsiaTheme="minorEastAsia"/>
          <w:lang w:val="en-AU"/>
        </w:rPr>
        <w:t>students will need?</w:t>
      </w:r>
    </w:p>
    <w:p w14:paraId="15FBE157" w14:textId="3A0ED322" w:rsidR="2C3E4A5B" w:rsidRPr="00C86BB9" w:rsidRDefault="2C3E4A5B" w:rsidP="0083692F">
      <w:pPr>
        <w:pStyle w:val="VCAAbullet"/>
        <w:rPr>
          <w:rFonts w:eastAsiaTheme="minorEastAsia"/>
          <w:lang w:val="en-AU"/>
        </w:rPr>
      </w:pPr>
      <w:r w:rsidRPr="00C86BB9">
        <w:rPr>
          <w:rFonts w:eastAsiaTheme="minorEastAsia"/>
          <w:lang w:val="en-AU"/>
        </w:rPr>
        <w:t>Does</w:t>
      </w:r>
      <w:r w:rsidR="082883D8" w:rsidRPr="00C86BB9">
        <w:rPr>
          <w:rFonts w:eastAsiaTheme="minorEastAsia"/>
          <w:lang w:val="en-AU"/>
        </w:rPr>
        <w:t xml:space="preserve"> the duration of this unit need to be reviewed?</w:t>
      </w:r>
    </w:p>
    <w:p w14:paraId="64CBD9B3" w14:textId="658AA368" w:rsidR="59E0AF17" w:rsidRPr="00C86BB9" w:rsidRDefault="59E0AF17" w:rsidP="2B46F11C">
      <w:pPr>
        <w:pStyle w:val="VCAAHeading3"/>
        <w:rPr>
          <w:lang w:val="en-AU"/>
        </w:rPr>
      </w:pPr>
      <w:r w:rsidRPr="00C86BB9">
        <w:rPr>
          <w:lang w:val="en-AU"/>
        </w:rPr>
        <w:t xml:space="preserve">Step 3: Develop a related assessment </w:t>
      </w:r>
      <w:proofErr w:type="gramStart"/>
      <w:r w:rsidRPr="00C86BB9">
        <w:rPr>
          <w:lang w:val="en-AU"/>
        </w:rPr>
        <w:t>plan</w:t>
      </w:r>
      <w:proofErr w:type="gramEnd"/>
    </w:p>
    <w:p w14:paraId="354CE228" w14:textId="1FFCC1ED" w:rsidR="00F1555C" w:rsidRPr="00A107D2" w:rsidRDefault="00F1555C" w:rsidP="00F1555C">
      <w:pPr>
        <w:pStyle w:val="VCAAbullet"/>
        <w:rPr>
          <w:rStyle w:val="cf01"/>
          <w:rFonts w:asciiTheme="majorHAnsi" w:eastAsia="Arial" w:hAnsiTheme="majorHAnsi" w:cs="Arial"/>
          <w:sz w:val="20"/>
          <w:szCs w:val="22"/>
        </w:rPr>
      </w:pPr>
      <w:proofErr w:type="gramStart"/>
      <w:r w:rsidRPr="00A107D2">
        <w:rPr>
          <w:rStyle w:val="cf01"/>
          <w:rFonts w:asciiTheme="majorHAnsi" w:hAnsiTheme="majorHAnsi" w:cs="Arial"/>
          <w:sz w:val="20"/>
          <w:szCs w:val="22"/>
        </w:rPr>
        <w:t>Similar to</w:t>
      </w:r>
      <w:proofErr w:type="gramEnd"/>
      <w:r w:rsidRPr="00A107D2">
        <w:rPr>
          <w:rStyle w:val="cf01"/>
          <w:rFonts w:asciiTheme="majorHAnsi" w:hAnsiTheme="majorHAnsi" w:cs="Arial"/>
          <w:sz w:val="20"/>
          <w:szCs w:val="22"/>
        </w:rPr>
        <w:t xml:space="preserve"> your work in Steps 1 and 2, review any changes to the achievement standard</w:t>
      </w:r>
      <w:r>
        <w:rPr>
          <w:rStyle w:val="cf01"/>
          <w:rFonts w:asciiTheme="majorHAnsi" w:hAnsiTheme="majorHAnsi" w:cs="Arial"/>
          <w:sz w:val="20"/>
          <w:szCs w:val="22"/>
        </w:rPr>
        <w:t>(</w:t>
      </w:r>
      <w:r w:rsidRPr="00A107D2">
        <w:rPr>
          <w:rStyle w:val="cf01"/>
          <w:rFonts w:asciiTheme="majorHAnsi" w:hAnsiTheme="majorHAnsi" w:cs="Arial"/>
          <w:sz w:val="20"/>
          <w:szCs w:val="22"/>
        </w:rPr>
        <w:t>s</w:t>
      </w:r>
      <w:r>
        <w:rPr>
          <w:rStyle w:val="cf01"/>
          <w:rFonts w:asciiTheme="majorHAnsi" w:hAnsiTheme="majorHAnsi" w:cs="Arial"/>
          <w:sz w:val="20"/>
          <w:szCs w:val="22"/>
        </w:rPr>
        <w:t>)</w:t>
      </w:r>
      <w:r w:rsidRPr="00A107D2">
        <w:rPr>
          <w:rStyle w:val="cf01"/>
          <w:rFonts w:asciiTheme="majorHAnsi" w:hAnsiTheme="majorHAnsi" w:cs="Arial"/>
          <w:sz w:val="20"/>
          <w:szCs w:val="22"/>
        </w:rPr>
        <w:t xml:space="preserve"> and update the focus achievement standard extracts in your teaching and learning units where relevant. </w:t>
      </w:r>
    </w:p>
    <w:p w14:paraId="73E1C565" w14:textId="4C4C644E" w:rsidR="00755A0B" w:rsidRPr="00C86BB9" w:rsidRDefault="00755A0B" w:rsidP="00755A0B">
      <w:pPr>
        <w:pStyle w:val="VCAAbullet"/>
        <w:rPr>
          <w:rFonts w:eastAsia="Arial"/>
          <w:lang w:val="en-AU"/>
        </w:rPr>
      </w:pPr>
      <w:r w:rsidRPr="00C86BB9">
        <w:rPr>
          <w:rFonts w:ascii="Arial" w:eastAsia="Arial" w:hAnsi="Arial"/>
          <w:lang w:val="en-AU"/>
        </w:rPr>
        <w:t xml:space="preserve">Review the existing assessment tasks with respect to their suitability for the </w:t>
      </w:r>
      <w:r w:rsidR="008450C4" w:rsidRPr="00C86BB9">
        <w:rPr>
          <w:rFonts w:ascii="Arial" w:eastAsia="Arial" w:hAnsi="Arial"/>
          <w:lang w:val="en-AU"/>
        </w:rPr>
        <w:t>t</w:t>
      </w:r>
      <w:r w:rsidRPr="00C86BB9">
        <w:rPr>
          <w:rFonts w:ascii="Arial" w:eastAsia="Arial" w:hAnsi="Arial"/>
          <w:lang w:val="en-AU"/>
        </w:rPr>
        <w:t>eaching and learning units.</w:t>
      </w:r>
    </w:p>
    <w:p w14:paraId="567050B3" w14:textId="29B0EDB0" w:rsidR="59E0AF17" w:rsidRPr="00C86BB9" w:rsidRDefault="59E0AF17" w:rsidP="0083692F">
      <w:pPr>
        <w:pStyle w:val="VCAAbullet"/>
        <w:rPr>
          <w:rFonts w:eastAsia="Arial"/>
          <w:lang w:val="en-AU"/>
        </w:rPr>
      </w:pPr>
      <w:r w:rsidRPr="00C86BB9">
        <w:rPr>
          <w:rFonts w:eastAsia="Arial"/>
          <w:lang w:val="en-AU"/>
        </w:rPr>
        <w:t xml:space="preserve">For </w:t>
      </w:r>
      <w:r w:rsidR="008450C4" w:rsidRPr="00C86BB9">
        <w:rPr>
          <w:rFonts w:eastAsia="Arial"/>
          <w:lang w:val="en-AU"/>
        </w:rPr>
        <w:t>each t</w:t>
      </w:r>
      <w:r w:rsidRPr="00C86BB9">
        <w:rPr>
          <w:rFonts w:eastAsia="Arial"/>
          <w:lang w:val="en-AU"/>
        </w:rPr>
        <w:t>eaching and learning unit, identify opportunities for formative and summative assessment, considering the possible nature of the task (for example, test, assignment, modelling or problem-solving task, project or investigation, oral presentation or report) and its duration and timing.</w:t>
      </w:r>
    </w:p>
    <w:p w14:paraId="13251E5D" w14:textId="24272B1D" w:rsidR="0035625F" w:rsidRPr="00C86BB9" w:rsidRDefault="0035625F" w:rsidP="00C86BB9">
      <w:pPr>
        <w:pStyle w:val="VCAAHeading3"/>
        <w:rPr>
          <w:lang w:val="en-AU"/>
        </w:rPr>
      </w:pPr>
      <w:r w:rsidRPr="00C86BB9">
        <w:rPr>
          <w:lang w:val="en-AU"/>
        </w:rPr>
        <w:lastRenderedPageBreak/>
        <w:t xml:space="preserve">Step </w:t>
      </w:r>
      <w:r w:rsidR="7BFE60B0" w:rsidRPr="00C86BB9">
        <w:rPr>
          <w:lang w:val="en-AU"/>
        </w:rPr>
        <w:t>4</w:t>
      </w:r>
      <w:r w:rsidRPr="00C86BB9">
        <w:rPr>
          <w:lang w:val="en-AU"/>
        </w:rPr>
        <w:t xml:space="preserve">: </w:t>
      </w:r>
      <w:r w:rsidR="009C0978" w:rsidRPr="00C86BB9">
        <w:rPr>
          <w:lang w:val="en-AU"/>
        </w:rPr>
        <w:t xml:space="preserve">Revise or reconfigure </w:t>
      </w:r>
      <w:r w:rsidR="005F4F5B" w:rsidRPr="00C86BB9">
        <w:rPr>
          <w:lang w:val="en-AU"/>
        </w:rPr>
        <w:t xml:space="preserve">the teaching and learning </w:t>
      </w:r>
      <w:proofErr w:type="gramStart"/>
      <w:r w:rsidR="005F4F5B" w:rsidRPr="00C86BB9">
        <w:rPr>
          <w:lang w:val="en-AU"/>
        </w:rPr>
        <w:t>units</w:t>
      </w:r>
      <w:proofErr w:type="gramEnd"/>
    </w:p>
    <w:p w14:paraId="48CD0F9A" w14:textId="77777777" w:rsidR="00D870BA" w:rsidRDefault="3D8F6B89" w:rsidP="00B13EDA">
      <w:pPr>
        <w:pStyle w:val="VCAAbody"/>
        <w:rPr>
          <w:rFonts w:eastAsia="Arial"/>
          <w:lang w:val="en-AU"/>
        </w:rPr>
      </w:pPr>
      <w:r w:rsidRPr="00C86BB9">
        <w:rPr>
          <w:rFonts w:eastAsia="Arial"/>
          <w:lang w:val="en-AU"/>
        </w:rPr>
        <w:t xml:space="preserve">Once this analysis has been </w:t>
      </w:r>
      <w:r w:rsidR="636BBF5C" w:rsidRPr="00C86BB9">
        <w:rPr>
          <w:rFonts w:eastAsia="Arial"/>
          <w:lang w:val="en-AU"/>
        </w:rPr>
        <w:t>carried out</w:t>
      </w:r>
      <w:r w:rsidRPr="00C86BB9">
        <w:rPr>
          <w:rFonts w:eastAsia="Arial"/>
          <w:lang w:val="en-AU"/>
        </w:rPr>
        <w:t>, the year level team and the Mathematics</w:t>
      </w:r>
      <w:r w:rsidR="15ED0F9B" w:rsidRPr="00C86BB9">
        <w:rPr>
          <w:rFonts w:eastAsia="Arial"/>
          <w:lang w:val="en-AU"/>
        </w:rPr>
        <w:t xml:space="preserve"> </w:t>
      </w:r>
      <w:r w:rsidR="008450C4" w:rsidRPr="00C86BB9">
        <w:rPr>
          <w:rFonts w:eastAsia="Arial"/>
          <w:lang w:val="en-AU"/>
        </w:rPr>
        <w:t xml:space="preserve">Learning Area Leader </w:t>
      </w:r>
      <w:r w:rsidR="00D0085A" w:rsidRPr="00C86BB9">
        <w:rPr>
          <w:lang w:val="en-AU"/>
        </w:rPr>
        <w:t>or Numeracy</w:t>
      </w:r>
      <w:r w:rsidR="0051588C" w:rsidRPr="00C86BB9">
        <w:rPr>
          <w:lang w:val="en-AU"/>
        </w:rPr>
        <w:t xml:space="preserve"> Leader</w:t>
      </w:r>
      <w:r w:rsidRPr="00C86BB9">
        <w:rPr>
          <w:rFonts w:eastAsia="Arial"/>
          <w:lang w:val="en-AU"/>
        </w:rPr>
        <w:t xml:space="preserve"> </w:t>
      </w:r>
      <w:r w:rsidR="008450C4" w:rsidRPr="00C86BB9">
        <w:rPr>
          <w:rFonts w:eastAsia="Arial"/>
          <w:lang w:val="en-AU"/>
        </w:rPr>
        <w:t>should consider</w:t>
      </w:r>
      <w:r w:rsidR="005F4F5B" w:rsidRPr="00C86BB9">
        <w:rPr>
          <w:rFonts w:eastAsia="Arial"/>
          <w:lang w:val="en-AU"/>
        </w:rPr>
        <w:t xml:space="preserve"> each teaching and learning unit and decide</w:t>
      </w:r>
      <w:r w:rsidRPr="00C86BB9">
        <w:rPr>
          <w:rFonts w:eastAsia="Arial"/>
          <w:lang w:val="en-AU"/>
        </w:rPr>
        <w:t xml:space="preserve">: </w:t>
      </w:r>
      <w:r w:rsidR="005F4F5B" w:rsidRPr="00C86BB9">
        <w:rPr>
          <w:rFonts w:eastAsia="Arial"/>
          <w:lang w:val="en-AU"/>
        </w:rPr>
        <w:t>Is it best</w:t>
      </w:r>
      <w:r w:rsidRPr="00C86BB9">
        <w:rPr>
          <w:rFonts w:eastAsia="Arial"/>
          <w:lang w:val="en-AU"/>
        </w:rPr>
        <w:t xml:space="preserve"> to </w:t>
      </w:r>
      <w:r w:rsidR="005F4F5B" w:rsidRPr="00C86BB9">
        <w:rPr>
          <w:rFonts w:eastAsia="Arial"/>
          <w:lang w:val="en-AU"/>
        </w:rPr>
        <w:t xml:space="preserve">revise </w:t>
      </w:r>
      <w:r w:rsidRPr="00C86BB9">
        <w:rPr>
          <w:rFonts w:eastAsia="Arial"/>
          <w:lang w:val="en-AU"/>
        </w:rPr>
        <w:t xml:space="preserve">the current </w:t>
      </w:r>
      <w:r w:rsidR="008450C4" w:rsidRPr="00C86BB9">
        <w:rPr>
          <w:rFonts w:eastAsia="Arial"/>
          <w:lang w:val="en-AU"/>
        </w:rPr>
        <w:t>t</w:t>
      </w:r>
      <w:r w:rsidR="1DBC011F" w:rsidRPr="00C86BB9">
        <w:rPr>
          <w:rFonts w:eastAsia="Arial"/>
          <w:lang w:val="en-AU"/>
        </w:rPr>
        <w:t xml:space="preserve">eaching and learning unit </w:t>
      </w:r>
      <w:r w:rsidRPr="00C86BB9">
        <w:rPr>
          <w:rFonts w:eastAsia="Arial"/>
          <w:lang w:val="en-AU"/>
        </w:rPr>
        <w:t xml:space="preserve">or </w:t>
      </w:r>
      <w:r w:rsidR="005F4F5B" w:rsidRPr="00C86BB9">
        <w:rPr>
          <w:rFonts w:eastAsia="Arial"/>
          <w:lang w:val="en-AU"/>
        </w:rPr>
        <w:t xml:space="preserve">to </w:t>
      </w:r>
      <w:r w:rsidRPr="00C86BB9">
        <w:rPr>
          <w:rFonts w:eastAsia="Arial"/>
          <w:lang w:val="en-AU"/>
        </w:rPr>
        <w:t>reconfigur</w:t>
      </w:r>
      <w:r w:rsidR="1DBC011F" w:rsidRPr="00C86BB9">
        <w:rPr>
          <w:rFonts w:eastAsia="Arial"/>
          <w:lang w:val="en-AU"/>
        </w:rPr>
        <w:t xml:space="preserve">e it </w:t>
      </w:r>
      <w:r w:rsidRPr="00C86BB9">
        <w:rPr>
          <w:rFonts w:eastAsia="Arial"/>
          <w:lang w:val="en-AU"/>
        </w:rPr>
        <w:t>afresh</w:t>
      </w:r>
      <w:r w:rsidR="1DBC011F" w:rsidRPr="00C86BB9">
        <w:rPr>
          <w:rFonts w:eastAsia="Arial"/>
          <w:lang w:val="en-AU"/>
        </w:rPr>
        <w:t>?</w:t>
      </w:r>
      <w:r w:rsidRPr="00C86BB9">
        <w:rPr>
          <w:rFonts w:eastAsia="Arial"/>
          <w:lang w:val="en-AU"/>
        </w:rPr>
        <w:t xml:space="preserve"> </w:t>
      </w:r>
    </w:p>
    <w:p w14:paraId="3A536C4E" w14:textId="6A8343CD" w:rsidR="00B13EDA" w:rsidRPr="00C86BB9" w:rsidRDefault="00B13EDA" w:rsidP="00B13EDA">
      <w:pPr>
        <w:pStyle w:val="VCAAbody"/>
        <w:rPr>
          <w:lang w:val="en-AU"/>
        </w:rPr>
      </w:pPr>
      <w:r w:rsidRPr="00C86BB9">
        <w:rPr>
          <w:rStyle w:val="cf01"/>
          <w:rFonts w:asciiTheme="majorHAnsi" w:hAnsiTheme="majorHAnsi" w:cs="Arial"/>
          <w:sz w:val="20"/>
          <w:szCs w:val="22"/>
          <w:lang w:val="en-AU"/>
        </w:rPr>
        <w:t>Revise and reconfigure the current teaching and learning units as needed.</w:t>
      </w:r>
    </w:p>
    <w:p w14:paraId="050164D2" w14:textId="7AF4FAD2" w:rsidR="63C3A9E8" w:rsidRPr="00C86BB9" w:rsidRDefault="009C0978" w:rsidP="00AC3D07">
      <w:pPr>
        <w:pStyle w:val="VCAAHeading3"/>
        <w:rPr>
          <w:lang w:val="en-AU"/>
        </w:rPr>
      </w:pPr>
      <w:r w:rsidRPr="00C86BB9">
        <w:rPr>
          <w:lang w:val="en-AU"/>
        </w:rPr>
        <w:t xml:space="preserve">Step </w:t>
      </w:r>
      <w:r w:rsidR="005F4F5B" w:rsidRPr="00C86BB9">
        <w:rPr>
          <w:lang w:val="en-AU"/>
        </w:rPr>
        <w:t>5</w:t>
      </w:r>
      <w:r w:rsidR="2847A942" w:rsidRPr="00C86BB9">
        <w:rPr>
          <w:lang w:val="en-AU"/>
        </w:rPr>
        <w:t xml:space="preserve">: </w:t>
      </w:r>
      <w:r w:rsidR="5D778D48" w:rsidRPr="00C86BB9">
        <w:rPr>
          <w:lang w:val="en-AU"/>
        </w:rPr>
        <w:t>S</w:t>
      </w:r>
      <w:r w:rsidR="2847A942" w:rsidRPr="00C86BB9">
        <w:rPr>
          <w:lang w:val="en-AU"/>
        </w:rPr>
        <w:t>equenc</w:t>
      </w:r>
      <w:r w:rsidR="00E623BC" w:rsidRPr="00C86BB9">
        <w:rPr>
          <w:lang w:val="en-AU"/>
        </w:rPr>
        <w:t>e</w:t>
      </w:r>
      <w:r w:rsidR="005F4F5B" w:rsidRPr="00C86BB9">
        <w:rPr>
          <w:lang w:val="en-AU"/>
        </w:rPr>
        <w:t xml:space="preserve"> the teaching and learning</w:t>
      </w:r>
      <w:r w:rsidR="2847A942" w:rsidRPr="00C86BB9">
        <w:rPr>
          <w:lang w:val="en-AU"/>
        </w:rPr>
        <w:t xml:space="preserve"> </w:t>
      </w:r>
      <w:proofErr w:type="gramStart"/>
      <w:r w:rsidR="5D778D48" w:rsidRPr="00C86BB9">
        <w:rPr>
          <w:lang w:val="en-AU"/>
        </w:rPr>
        <w:t>units</w:t>
      </w:r>
      <w:proofErr w:type="gramEnd"/>
    </w:p>
    <w:p w14:paraId="079FAC13" w14:textId="5187FA7C" w:rsidR="00EF7A31" w:rsidRPr="00C86BB9" w:rsidRDefault="00EF7A31" w:rsidP="0083692F">
      <w:pPr>
        <w:pStyle w:val="VCAAbullet"/>
        <w:rPr>
          <w:lang w:val="en-AU"/>
        </w:rPr>
      </w:pPr>
      <w:r w:rsidRPr="00C86BB9">
        <w:rPr>
          <w:lang w:val="en-AU"/>
        </w:rPr>
        <w:t>Look at your current sequence of units across the level.</w:t>
      </w:r>
    </w:p>
    <w:p w14:paraId="1070D8AF" w14:textId="01FE8A25" w:rsidR="002448C8" w:rsidRPr="00C86BB9" w:rsidRDefault="3786111B" w:rsidP="0083692F">
      <w:pPr>
        <w:pStyle w:val="VCAAbullet"/>
        <w:rPr>
          <w:lang w:val="en-AU"/>
        </w:rPr>
      </w:pPr>
      <w:r w:rsidRPr="00C86BB9">
        <w:rPr>
          <w:rFonts w:eastAsiaTheme="minorEastAsia"/>
          <w:lang w:val="en-AU"/>
        </w:rPr>
        <w:t xml:space="preserve">How might the </w:t>
      </w:r>
      <w:r w:rsidR="4F1FB20B" w:rsidRPr="00C86BB9">
        <w:rPr>
          <w:rFonts w:eastAsiaTheme="minorEastAsia"/>
          <w:lang w:val="en-AU"/>
        </w:rPr>
        <w:t>findings</w:t>
      </w:r>
      <w:r w:rsidRPr="00C86BB9">
        <w:rPr>
          <w:rFonts w:eastAsiaTheme="minorEastAsia"/>
          <w:lang w:val="en-AU"/>
        </w:rPr>
        <w:t xml:space="preserve"> </w:t>
      </w:r>
      <w:r w:rsidR="1CA34E04" w:rsidRPr="00C86BB9">
        <w:rPr>
          <w:rFonts w:eastAsiaTheme="minorEastAsia"/>
          <w:lang w:val="en-AU"/>
        </w:rPr>
        <w:t xml:space="preserve">or considerations </w:t>
      </w:r>
      <w:r w:rsidRPr="00C86BB9">
        <w:rPr>
          <w:rFonts w:eastAsiaTheme="minorEastAsia"/>
          <w:lang w:val="en-AU"/>
        </w:rPr>
        <w:t xml:space="preserve">from </w:t>
      </w:r>
      <w:r w:rsidR="4F1FB20B" w:rsidRPr="00C86BB9">
        <w:rPr>
          <w:rFonts w:eastAsiaTheme="minorEastAsia"/>
          <w:lang w:val="en-AU"/>
        </w:rPr>
        <w:t>Steps</w:t>
      </w:r>
      <w:r w:rsidRPr="00C86BB9">
        <w:rPr>
          <w:rFonts w:eastAsiaTheme="minorEastAsia"/>
          <w:lang w:val="en-AU"/>
        </w:rPr>
        <w:t xml:space="preserve"> 1</w:t>
      </w:r>
      <w:r w:rsidR="005F4F5B" w:rsidRPr="00C86BB9">
        <w:rPr>
          <w:rFonts w:eastAsiaTheme="minorEastAsia"/>
          <w:lang w:val="en-AU"/>
        </w:rPr>
        <w:t>–4</w:t>
      </w:r>
      <w:r w:rsidRPr="00C86BB9">
        <w:rPr>
          <w:rFonts w:eastAsiaTheme="minorEastAsia"/>
          <w:lang w:val="en-AU"/>
        </w:rPr>
        <w:t xml:space="preserve"> </w:t>
      </w:r>
      <w:r w:rsidR="4F1FB20B" w:rsidRPr="00C86BB9">
        <w:rPr>
          <w:rFonts w:eastAsiaTheme="minorEastAsia"/>
          <w:lang w:val="en-AU"/>
        </w:rPr>
        <w:t>inform</w:t>
      </w:r>
      <w:r w:rsidRPr="00C86BB9">
        <w:rPr>
          <w:rFonts w:eastAsiaTheme="minorEastAsia"/>
          <w:lang w:val="en-AU"/>
        </w:rPr>
        <w:t xml:space="preserve"> the sequence of </w:t>
      </w:r>
      <w:r w:rsidR="7AA4C48C" w:rsidRPr="00C86BB9">
        <w:rPr>
          <w:rFonts w:eastAsiaTheme="minorEastAsia"/>
          <w:lang w:val="en-AU"/>
        </w:rPr>
        <w:t>units?</w:t>
      </w:r>
      <w:r w:rsidRPr="00C86BB9">
        <w:rPr>
          <w:rFonts w:eastAsiaTheme="minorEastAsia"/>
          <w:lang w:val="en-AU"/>
        </w:rPr>
        <w:t xml:space="preserve"> </w:t>
      </w:r>
    </w:p>
    <w:p w14:paraId="3AA1BEB3" w14:textId="0EEE6EF7" w:rsidR="00755A0B" w:rsidRPr="00C86BB9" w:rsidRDefault="00755A0B" w:rsidP="0083692F">
      <w:pPr>
        <w:pStyle w:val="VCAAbullet"/>
        <w:rPr>
          <w:lang w:val="en-AU"/>
        </w:rPr>
      </w:pPr>
      <w:r w:rsidRPr="00C86BB9">
        <w:rPr>
          <w:rFonts w:eastAsiaTheme="minorEastAsia"/>
          <w:lang w:val="en-AU"/>
        </w:rPr>
        <w:t>How might the decoupling of the strands provide opportunities within the units?</w:t>
      </w:r>
    </w:p>
    <w:p w14:paraId="355CE422" w14:textId="45D7413E" w:rsidR="2B46F11C" w:rsidRPr="00C86BB9" w:rsidRDefault="0668BE84" w:rsidP="005F04A9">
      <w:pPr>
        <w:pStyle w:val="VCAAbullet"/>
        <w:rPr>
          <w:rFonts w:ascii="Arial" w:hAnsi="Arial"/>
          <w:szCs w:val="20"/>
          <w:lang w:val="en-AU"/>
        </w:rPr>
      </w:pPr>
      <w:r w:rsidRPr="00C86BB9">
        <w:rPr>
          <w:lang w:val="en-AU"/>
        </w:rPr>
        <w:t>What might be some of the benefits and limitations of a particular sequence of units compared to another</w:t>
      </w:r>
      <w:r w:rsidR="6294376C" w:rsidRPr="00C86BB9">
        <w:rPr>
          <w:lang w:val="en-AU"/>
        </w:rPr>
        <w:t xml:space="preserve"> possible sequence</w:t>
      </w:r>
      <w:r w:rsidRPr="00C86BB9">
        <w:rPr>
          <w:lang w:val="en-AU"/>
        </w:rPr>
        <w:t>?</w:t>
      </w:r>
    </w:p>
    <w:p w14:paraId="1606E5BB" w14:textId="596A5DD5" w:rsidR="00E623BC" w:rsidRPr="00C86BB9" w:rsidRDefault="00E623BC" w:rsidP="00ED4ABD">
      <w:pPr>
        <w:pStyle w:val="VCAAbody"/>
        <w:rPr>
          <w:lang w:val="en-AU"/>
        </w:rPr>
      </w:pPr>
      <w:r w:rsidRPr="00C86BB9">
        <w:rPr>
          <w:lang w:val="en-AU"/>
        </w:rPr>
        <w:t>The</w:t>
      </w:r>
      <w:r w:rsidR="005F4F5B" w:rsidRPr="00C86BB9">
        <w:rPr>
          <w:lang w:val="en-AU"/>
        </w:rPr>
        <w:t xml:space="preserve"> </w:t>
      </w:r>
      <w:r w:rsidRPr="00C86BB9">
        <w:rPr>
          <w:lang w:val="en-AU"/>
        </w:rPr>
        <w:t>VCAA Mathematics</w:t>
      </w:r>
      <w:r w:rsidR="39B02374" w:rsidRPr="00C86BB9">
        <w:rPr>
          <w:lang w:val="en-AU"/>
        </w:rPr>
        <w:t xml:space="preserve">: </w:t>
      </w:r>
      <w:r w:rsidRPr="00C86BB9">
        <w:rPr>
          <w:lang w:val="en-AU"/>
        </w:rPr>
        <w:t xml:space="preserve">Teacher Guide provides advice on how to use VCAA resources to develop </w:t>
      </w:r>
      <w:r w:rsidR="005F4F5B" w:rsidRPr="00C86BB9">
        <w:rPr>
          <w:lang w:val="en-AU"/>
        </w:rPr>
        <w:t>t</w:t>
      </w:r>
      <w:r w:rsidRPr="00C86BB9">
        <w:rPr>
          <w:lang w:val="en-AU"/>
        </w:rPr>
        <w:t>eaching and learning unit</w:t>
      </w:r>
      <w:r w:rsidR="000E4C45" w:rsidRPr="00C86BB9">
        <w:rPr>
          <w:lang w:val="en-AU"/>
        </w:rPr>
        <w:t>s</w:t>
      </w:r>
      <w:r w:rsidR="00ED4ABD" w:rsidRPr="00C86BB9">
        <w:rPr>
          <w:lang w:val="en-AU"/>
        </w:rPr>
        <w:t>.</w:t>
      </w:r>
    </w:p>
    <w:p w14:paraId="3122C1BE" w14:textId="08E939E0" w:rsidR="17777F0D" w:rsidRPr="00C86BB9" w:rsidRDefault="00BD5BCD" w:rsidP="00C86BB9">
      <w:pPr>
        <w:pStyle w:val="VCAAHeading2"/>
        <w:rPr>
          <w:lang w:val="en-AU"/>
        </w:rPr>
      </w:pPr>
      <w:bookmarkStart w:id="13" w:name="_Toc148363888"/>
      <w:r w:rsidRPr="499FFE26">
        <w:rPr>
          <w:lang w:val="en-AU"/>
        </w:rPr>
        <w:t>Consider</w:t>
      </w:r>
      <w:r w:rsidR="17777F0D" w:rsidRPr="499FFE26">
        <w:rPr>
          <w:lang w:val="en-AU"/>
        </w:rPr>
        <w:t xml:space="preserve"> pathways to VCE Mathematics </w:t>
      </w:r>
      <w:proofErr w:type="gramStart"/>
      <w:r w:rsidR="17777F0D" w:rsidRPr="499FFE26">
        <w:rPr>
          <w:lang w:val="en-AU"/>
        </w:rPr>
        <w:t>studies</w:t>
      </w:r>
      <w:bookmarkEnd w:id="13"/>
      <w:proofErr w:type="gramEnd"/>
    </w:p>
    <w:p w14:paraId="2D245F05" w14:textId="765E010A" w:rsidR="17777F0D" w:rsidRPr="00C86BB9" w:rsidRDefault="17777F0D" w:rsidP="5AEAC6DB">
      <w:pPr>
        <w:spacing w:before="120" w:after="120"/>
        <w:rPr>
          <w:rFonts w:ascii="Arial" w:eastAsia="Arial" w:hAnsi="Arial" w:cs="Arial"/>
          <w:color w:val="000000" w:themeColor="text1"/>
          <w:sz w:val="19"/>
          <w:szCs w:val="19"/>
        </w:rPr>
      </w:pPr>
      <w:r w:rsidRPr="00C86BB9">
        <w:rPr>
          <w:rFonts w:ascii="Arial" w:eastAsia="Arial" w:hAnsi="Arial" w:cs="Arial"/>
          <w:color w:val="000000" w:themeColor="text1"/>
          <w:sz w:val="19"/>
          <w:szCs w:val="19"/>
        </w:rPr>
        <w:t>The Level 10 curriculum provides the basis for students to proceed to any of the VCE Mathematics Units 1 and 2 studies. Level 10A provides additional content that complements the Level 10 content and provides opportunity for further breadth and</w:t>
      </w:r>
      <w:r w:rsidR="005F4F5B" w:rsidRPr="00C86BB9">
        <w:rPr>
          <w:rFonts w:ascii="Arial" w:eastAsia="Arial" w:hAnsi="Arial" w:cs="Arial"/>
          <w:color w:val="000000" w:themeColor="text1"/>
          <w:sz w:val="19"/>
          <w:szCs w:val="19"/>
        </w:rPr>
        <w:t>/or</w:t>
      </w:r>
      <w:r w:rsidRPr="00C86BB9">
        <w:rPr>
          <w:rFonts w:ascii="Arial" w:eastAsia="Arial" w:hAnsi="Arial" w:cs="Arial"/>
          <w:color w:val="000000" w:themeColor="text1"/>
          <w:sz w:val="19"/>
          <w:szCs w:val="19"/>
        </w:rPr>
        <w:t xml:space="preserve"> depth in the development of mathematical concepts, skills and processes.</w:t>
      </w:r>
    </w:p>
    <w:p w14:paraId="3DFB35F8" w14:textId="5F10CA80" w:rsidR="17777F0D" w:rsidRPr="00C86BB9" w:rsidRDefault="17777F0D" w:rsidP="5AEAC6DB">
      <w:pPr>
        <w:spacing w:before="120" w:after="120"/>
        <w:rPr>
          <w:rFonts w:ascii="Arial" w:eastAsia="Arial" w:hAnsi="Arial" w:cs="Arial"/>
          <w:color w:val="000000" w:themeColor="text1"/>
          <w:sz w:val="19"/>
          <w:szCs w:val="19"/>
        </w:rPr>
      </w:pPr>
      <w:r w:rsidRPr="499FFE26">
        <w:rPr>
          <w:rFonts w:ascii="Arial" w:eastAsia="Arial" w:hAnsi="Arial" w:cs="Arial"/>
          <w:color w:val="000000" w:themeColor="text1"/>
          <w:sz w:val="19"/>
          <w:szCs w:val="19"/>
        </w:rPr>
        <w:t xml:space="preserve">Discuss </w:t>
      </w:r>
      <w:r w:rsidR="00BB2F3E">
        <w:rPr>
          <w:rFonts w:ascii="Arial" w:eastAsia="Arial" w:hAnsi="Arial" w:cs="Arial"/>
          <w:color w:val="000000" w:themeColor="text1"/>
          <w:sz w:val="19"/>
          <w:szCs w:val="19"/>
        </w:rPr>
        <w:t>which Level 10A content</w:t>
      </w:r>
      <w:r w:rsidRPr="499FFE26">
        <w:rPr>
          <w:rFonts w:ascii="Arial" w:eastAsia="Arial" w:hAnsi="Arial" w:cs="Arial"/>
          <w:color w:val="000000" w:themeColor="text1"/>
          <w:sz w:val="19"/>
          <w:szCs w:val="19"/>
        </w:rPr>
        <w:t xml:space="preserve"> might be useful to support pathways to the various VCE Mathematics Units 1</w:t>
      </w:r>
      <w:r w:rsidR="00003D07">
        <w:rPr>
          <w:rFonts w:ascii="Arial" w:eastAsia="Arial" w:hAnsi="Arial" w:cs="Arial"/>
          <w:color w:val="000000" w:themeColor="text1"/>
          <w:sz w:val="19"/>
          <w:szCs w:val="19"/>
        </w:rPr>
        <w:t xml:space="preserve"> </w:t>
      </w:r>
      <w:r w:rsidRPr="499FFE26">
        <w:rPr>
          <w:rFonts w:ascii="Arial" w:eastAsia="Arial" w:hAnsi="Arial" w:cs="Arial"/>
          <w:color w:val="000000" w:themeColor="text1"/>
          <w:sz w:val="19"/>
          <w:szCs w:val="19"/>
        </w:rPr>
        <w:t>and 2 studies, or combinations of those studies.</w:t>
      </w:r>
    </w:p>
    <w:p w14:paraId="6030DB87" w14:textId="77777777" w:rsidR="008169DB" w:rsidRPr="00C86BB9" w:rsidRDefault="008169DB">
      <w:pPr>
        <w:rPr>
          <w:rFonts w:ascii="Arial" w:hAnsi="Arial" w:cs="Arial"/>
          <w:color w:val="0F7EB4"/>
          <w:sz w:val="48"/>
          <w:szCs w:val="40"/>
        </w:rPr>
      </w:pPr>
      <w:r w:rsidRPr="00C86BB9">
        <w:br w:type="page"/>
      </w:r>
    </w:p>
    <w:p w14:paraId="5D8282FF" w14:textId="51502BF8" w:rsidR="0082014F" w:rsidRPr="00C86BB9" w:rsidRDefault="00BD5BCD" w:rsidP="00424A8E">
      <w:pPr>
        <w:pStyle w:val="VCAAHeading1"/>
        <w:rPr>
          <w:color w:val="FF0000"/>
          <w:lang w:val="en-AU"/>
        </w:rPr>
      </w:pPr>
      <w:bookmarkStart w:id="14" w:name="_Toc148363889"/>
      <w:r w:rsidRPr="00C86BB9">
        <w:rPr>
          <w:lang w:val="en-AU"/>
        </w:rPr>
        <w:lastRenderedPageBreak/>
        <w:t>Plan for curriculum implementation</w:t>
      </w:r>
      <w:bookmarkEnd w:id="14"/>
    </w:p>
    <w:p w14:paraId="72E863E0" w14:textId="1FFFC374" w:rsidR="0082014F" w:rsidRPr="00C86BB9" w:rsidRDefault="00BB4ECC" w:rsidP="23C28A37">
      <w:pPr>
        <w:pStyle w:val="VCAAbody"/>
        <w:rPr>
          <w:rFonts w:asciiTheme="minorHAnsi" w:eastAsiaTheme="minorEastAsia" w:hAnsiTheme="minorHAnsi" w:cstheme="minorBidi"/>
          <w:color w:val="auto"/>
          <w:lang w:val="en-AU" w:eastAsia="en-AU"/>
        </w:rPr>
      </w:pPr>
      <w:r w:rsidRPr="00C86BB9">
        <w:rPr>
          <w:rFonts w:asciiTheme="minorHAnsi" w:eastAsiaTheme="minorEastAsia" w:hAnsiTheme="minorHAnsi" w:cstheme="minorBidi"/>
          <w:lang w:val="en-AU"/>
        </w:rPr>
        <w:t>The VCAA has developed a</w:t>
      </w:r>
      <w:r w:rsidR="31E1CED3" w:rsidRPr="00C86BB9">
        <w:rPr>
          <w:rFonts w:asciiTheme="minorHAnsi" w:eastAsiaTheme="minorEastAsia" w:hAnsiTheme="minorHAnsi" w:cstheme="minorBidi"/>
          <w:lang w:val="en-AU"/>
        </w:rPr>
        <w:t xml:space="preserve"> suite</w:t>
      </w:r>
      <w:r w:rsidR="09531B3B" w:rsidRPr="00C86BB9">
        <w:rPr>
          <w:rFonts w:asciiTheme="minorHAnsi" w:eastAsiaTheme="minorEastAsia" w:hAnsiTheme="minorHAnsi" w:cstheme="minorBidi"/>
          <w:lang w:val="en-AU"/>
        </w:rPr>
        <w:t xml:space="preserve"> of </w:t>
      </w:r>
      <w:r w:rsidR="09531B3B" w:rsidRPr="00C86BB9">
        <w:rPr>
          <w:rFonts w:asciiTheme="minorHAnsi" w:eastAsiaTheme="minorEastAsia" w:hAnsiTheme="minorHAnsi" w:cstheme="minorBidi"/>
          <w:color w:val="auto"/>
          <w:lang w:val="en-AU"/>
        </w:rPr>
        <w:t>curriculum planning templates and</w:t>
      </w:r>
      <w:r w:rsidR="00D55E06" w:rsidRPr="00C86BB9">
        <w:rPr>
          <w:rFonts w:asciiTheme="minorHAnsi" w:eastAsiaTheme="minorEastAsia" w:hAnsiTheme="minorHAnsi" w:cstheme="minorBidi"/>
          <w:color w:val="auto"/>
          <w:lang w:val="en-AU"/>
        </w:rPr>
        <w:t xml:space="preserve"> examples</w:t>
      </w:r>
      <w:r w:rsidR="09531B3B" w:rsidRPr="00C86BB9">
        <w:rPr>
          <w:rFonts w:asciiTheme="minorHAnsi" w:eastAsiaTheme="minorEastAsia" w:hAnsiTheme="minorHAnsi" w:cstheme="minorBidi"/>
          <w:color w:val="auto"/>
          <w:lang w:val="en-AU"/>
        </w:rPr>
        <w:t xml:space="preserve"> to support schools with implementing the revised Victorian Curriculum</w:t>
      </w:r>
      <w:r w:rsidRPr="00C86BB9">
        <w:rPr>
          <w:rFonts w:asciiTheme="minorHAnsi" w:eastAsiaTheme="minorEastAsia" w:hAnsiTheme="minorHAnsi" w:cstheme="minorBidi"/>
          <w:color w:val="auto"/>
          <w:lang w:val="en-AU"/>
        </w:rPr>
        <w:t xml:space="preserve"> F–10</w:t>
      </w:r>
      <w:r w:rsidR="09531B3B" w:rsidRPr="00C86BB9">
        <w:rPr>
          <w:rFonts w:asciiTheme="minorHAnsi" w:eastAsiaTheme="minorEastAsia" w:hAnsiTheme="minorHAnsi" w:cstheme="minorBidi"/>
          <w:color w:val="auto"/>
          <w:lang w:val="en-AU"/>
        </w:rPr>
        <w:t>.</w:t>
      </w:r>
      <w:r w:rsidR="008169DB" w:rsidRPr="00C86BB9">
        <w:rPr>
          <w:rFonts w:asciiTheme="minorHAnsi" w:eastAsiaTheme="minorEastAsia" w:hAnsiTheme="minorHAnsi" w:cstheme="minorBidi"/>
          <w:color w:val="auto"/>
          <w:lang w:val="en-AU"/>
        </w:rPr>
        <w:t xml:space="preserve"> It has also produced completed examples for Mathematics Version 2.0 and additional support materials for Mathematics Version 2.0.</w:t>
      </w:r>
      <w:r w:rsidR="09531B3B" w:rsidRPr="00C86BB9">
        <w:rPr>
          <w:rFonts w:asciiTheme="minorHAnsi" w:eastAsiaTheme="minorEastAsia" w:hAnsiTheme="minorHAnsi" w:cstheme="minorBidi"/>
          <w:color w:val="auto"/>
          <w:lang w:val="en-AU"/>
        </w:rPr>
        <w:t xml:space="preserve"> </w:t>
      </w:r>
    </w:p>
    <w:p w14:paraId="584C7026" w14:textId="35C82F2E" w:rsidR="0082014F" w:rsidRPr="00C86BB9" w:rsidRDefault="15F61EEA" w:rsidP="00424A8E">
      <w:pPr>
        <w:pStyle w:val="VCAAHeading2"/>
        <w:rPr>
          <w:lang w:val="en-AU"/>
        </w:rPr>
      </w:pPr>
      <w:bookmarkStart w:id="15" w:name="_Toc148363890"/>
      <w:r w:rsidRPr="00C86BB9">
        <w:rPr>
          <w:lang w:val="en-AU"/>
        </w:rPr>
        <w:t xml:space="preserve">VCAA </w:t>
      </w:r>
      <w:r w:rsidR="003513A2" w:rsidRPr="00C86BB9">
        <w:rPr>
          <w:lang w:val="en-AU"/>
        </w:rPr>
        <w:t>curriculum planning</w:t>
      </w:r>
      <w:r w:rsidR="5CA8965D" w:rsidRPr="00C86BB9">
        <w:rPr>
          <w:lang w:val="en-AU"/>
        </w:rPr>
        <w:t xml:space="preserve"> </w:t>
      </w:r>
      <w:proofErr w:type="gramStart"/>
      <w:r w:rsidR="5CA8965D" w:rsidRPr="00C86BB9">
        <w:rPr>
          <w:lang w:val="en-AU"/>
        </w:rPr>
        <w:t>resources</w:t>
      </w:r>
      <w:bookmarkEnd w:id="15"/>
      <w:proofErr w:type="gramEnd"/>
    </w:p>
    <w:p w14:paraId="66CEC853" w14:textId="245D1970" w:rsidR="008169DB" w:rsidRPr="00C86BB9" w:rsidRDefault="008169DB" w:rsidP="005F04A9">
      <w:pPr>
        <w:pStyle w:val="VCAAbody"/>
        <w:rPr>
          <w:rFonts w:asciiTheme="minorHAnsi" w:eastAsiaTheme="minorEastAsia" w:hAnsiTheme="minorHAnsi" w:cstheme="minorBidi"/>
          <w:color w:val="auto"/>
          <w:lang w:val="en-AU" w:eastAsia="en-AU"/>
        </w:rPr>
      </w:pPr>
      <w:r w:rsidRPr="00C86BB9">
        <w:rPr>
          <w:rFonts w:asciiTheme="minorHAnsi" w:eastAsiaTheme="minorEastAsia" w:hAnsiTheme="minorHAnsi" w:cstheme="minorBidi"/>
          <w:color w:val="auto"/>
          <w:lang w:val="en-AU"/>
        </w:rPr>
        <w:t>The table below outlines the key elements in the VCAA curriculum planning resources. It is followed by a diagram that illustrates the relationships between them.</w:t>
      </w:r>
    </w:p>
    <w:tbl>
      <w:tblPr>
        <w:tblStyle w:val="VCAAclosedtable"/>
        <w:tblW w:w="9796" w:type="dxa"/>
        <w:tblLook w:val="04A0" w:firstRow="1" w:lastRow="0" w:firstColumn="1" w:lastColumn="0" w:noHBand="0" w:noVBand="1"/>
        <w:tblCaption w:val="Curriculum planning element, format(s) and audience(s)"/>
      </w:tblPr>
      <w:tblGrid>
        <w:gridCol w:w="3823"/>
        <w:gridCol w:w="3260"/>
        <w:gridCol w:w="2713"/>
      </w:tblGrid>
      <w:tr w:rsidR="0082014F" w:rsidRPr="00C86BB9" w14:paraId="50BD696F" w14:textId="77777777" w:rsidTr="4A4DDABB">
        <w:trPr>
          <w:cnfStyle w:val="100000000000" w:firstRow="1" w:lastRow="0" w:firstColumn="0" w:lastColumn="0" w:oddVBand="0" w:evenVBand="0" w:oddHBand="0" w:evenHBand="0" w:firstRowFirstColumn="0" w:firstRowLastColumn="0" w:lastRowFirstColumn="0" w:lastRowLastColumn="0"/>
        </w:trPr>
        <w:tc>
          <w:tcPr>
            <w:tcW w:w="3823" w:type="dxa"/>
          </w:tcPr>
          <w:p w14:paraId="077751AD" w14:textId="766F6A72" w:rsidR="0082014F" w:rsidRPr="00C86BB9" w:rsidRDefault="00D55E06" w:rsidP="23C28A37">
            <w:pPr>
              <w:pStyle w:val="VCAAtableheadingnarrow"/>
              <w:rPr>
                <w:rFonts w:ascii="Arial" w:hAnsi="Arial"/>
                <w:lang w:val="en-AU"/>
              </w:rPr>
            </w:pPr>
            <w:r w:rsidRPr="00C86BB9">
              <w:rPr>
                <w:rFonts w:ascii="Arial" w:hAnsi="Arial"/>
                <w:lang w:val="en-AU"/>
              </w:rPr>
              <w:t>Curriculum planning element</w:t>
            </w:r>
          </w:p>
        </w:tc>
        <w:tc>
          <w:tcPr>
            <w:tcW w:w="3260" w:type="dxa"/>
          </w:tcPr>
          <w:p w14:paraId="07851498" w14:textId="2B53A0E9" w:rsidR="0082014F" w:rsidRPr="00C86BB9" w:rsidRDefault="00D55E06" w:rsidP="23C28A37">
            <w:pPr>
              <w:pStyle w:val="VCAAtableheadingnarrow"/>
              <w:rPr>
                <w:rFonts w:ascii="Arial" w:hAnsi="Arial"/>
                <w:lang w:val="en-AU"/>
              </w:rPr>
            </w:pPr>
            <w:r w:rsidRPr="00C86BB9">
              <w:rPr>
                <w:rFonts w:ascii="Arial" w:hAnsi="Arial"/>
                <w:lang w:val="en-AU"/>
              </w:rPr>
              <w:t>Format(s)</w:t>
            </w:r>
          </w:p>
        </w:tc>
        <w:tc>
          <w:tcPr>
            <w:tcW w:w="2713" w:type="dxa"/>
          </w:tcPr>
          <w:p w14:paraId="1773CE48" w14:textId="7DB708CB" w:rsidR="0082014F" w:rsidRPr="00C86BB9" w:rsidRDefault="15F61EEA" w:rsidP="23C28A37">
            <w:pPr>
              <w:pStyle w:val="VCAAtableheadingnarrow"/>
              <w:rPr>
                <w:rFonts w:ascii="Arial" w:hAnsi="Arial"/>
                <w:lang w:val="en-AU"/>
              </w:rPr>
            </w:pPr>
            <w:r w:rsidRPr="00C86BB9">
              <w:rPr>
                <w:rFonts w:ascii="Arial" w:hAnsi="Arial"/>
                <w:lang w:val="en-AU"/>
              </w:rPr>
              <w:t>Audience</w:t>
            </w:r>
            <w:r w:rsidR="009F7E0C">
              <w:rPr>
                <w:rFonts w:ascii="Arial" w:hAnsi="Arial"/>
                <w:lang w:val="en-AU"/>
              </w:rPr>
              <w:t>(s)</w:t>
            </w:r>
          </w:p>
        </w:tc>
      </w:tr>
      <w:tr w:rsidR="0082014F" w:rsidRPr="00C86BB9" w14:paraId="3BD3692E" w14:textId="77777777" w:rsidTr="001651BA">
        <w:trPr>
          <w:cnfStyle w:val="000000100000" w:firstRow="0" w:lastRow="0" w:firstColumn="0" w:lastColumn="0" w:oddVBand="0" w:evenVBand="0" w:oddHBand="1" w:evenHBand="0" w:firstRowFirstColumn="0" w:firstRowLastColumn="0" w:lastRowFirstColumn="0" w:lastRowLastColumn="0"/>
          <w:trHeight w:val="2098"/>
        </w:trPr>
        <w:tc>
          <w:tcPr>
            <w:tcW w:w="0" w:type="dxa"/>
          </w:tcPr>
          <w:p w14:paraId="4FA2CF98" w14:textId="77777777" w:rsidR="0082014F" w:rsidRPr="00C86BB9" w:rsidRDefault="15F61EEA" w:rsidP="23C28A37">
            <w:pPr>
              <w:pStyle w:val="VCAAtabletextnarrow"/>
              <w:rPr>
                <w:rFonts w:ascii="Arial" w:hAnsi="Arial"/>
                <w:b/>
                <w:bCs/>
                <w:lang w:val="en-AU"/>
              </w:rPr>
            </w:pPr>
            <w:r w:rsidRPr="00C86BB9">
              <w:rPr>
                <w:rFonts w:ascii="Arial" w:hAnsi="Arial"/>
                <w:b/>
                <w:bCs/>
                <w:lang w:val="en-AU"/>
              </w:rPr>
              <w:t>Whole-school curriculum plan</w:t>
            </w:r>
          </w:p>
          <w:p w14:paraId="3402E12C" w14:textId="609E9975" w:rsidR="0082014F" w:rsidRPr="00C86BB9" w:rsidRDefault="09531B3B" w:rsidP="23C28A37">
            <w:pPr>
              <w:pStyle w:val="VCAAtabletextnarrow"/>
              <w:rPr>
                <w:rFonts w:ascii="Arial" w:hAnsi="Arial"/>
                <w:lang w:val="en-AU"/>
              </w:rPr>
            </w:pPr>
            <w:r w:rsidRPr="00C86BB9">
              <w:rPr>
                <w:rFonts w:ascii="Arial" w:hAnsi="Arial"/>
                <w:lang w:val="en-AU"/>
              </w:rPr>
              <w:t xml:space="preserve">A curriculum implementation plan for an individual school. Covers </w:t>
            </w:r>
            <w:r w:rsidR="5A74CA1F" w:rsidRPr="00C86BB9">
              <w:rPr>
                <w:rFonts w:ascii="Arial" w:hAnsi="Arial"/>
                <w:lang w:val="en-AU"/>
              </w:rPr>
              <w:t xml:space="preserve">each </w:t>
            </w:r>
            <w:r w:rsidRPr="00C86BB9">
              <w:rPr>
                <w:rFonts w:ascii="Arial" w:hAnsi="Arial"/>
                <w:lang w:val="en-AU"/>
              </w:rPr>
              <w:t>learning area and discipline (along with the capabilities and cross-curriculum priorities)</w:t>
            </w:r>
            <w:r w:rsidR="00D55E06" w:rsidRPr="00C86BB9">
              <w:rPr>
                <w:rFonts w:ascii="Arial" w:hAnsi="Arial"/>
                <w:lang w:val="en-AU"/>
              </w:rPr>
              <w:t>.</w:t>
            </w:r>
          </w:p>
        </w:tc>
        <w:tc>
          <w:tcPr>
            <w:tcW w:w="0" w:type="dxa"/>
          </w:tcPr>
          <w:p w14:paraId="6D851E7D" w14:textId="3DA3B8E2" w:rsidR="0082014F" w:rsidRPr="00C86BB9" w:rsidRDefault="15F61EEA" w:rsidP="0083692F">
            <w:pPr>
              <w:pStyle w:val="VCAAtablebulletnarrow"/>
              <w:rPr>
                <w:rFonts w:ascii="Arial" w:hAnsi="Arial"/>
                <w:lang w:val="en-AU"/>
              </w:rPr>
            </w:pPr>
            <w:r w:rsidRPr="00C86BB9">
              <w:rPr>
                <w:rFonts w:ascii="Arial" w:hAnsi="Arial"/>
                <w:lang w:val="en-AU"/>
              </w:rPr>
              <w:t xml:space="preserve">Templates </w:t>
            </w:r>
          </w:p>
          <w:p w14:paraId="4CF88A52" w14:textId="21F74136" w:rsidR="00D55E06" w:rsidRPr="00C86BB9" w:rsidRDefault="00D55E06" w:rsidP="0083692F">
            <w:pPr>
              <w:pStyle w:val="VCAAtablebulletnarrow"/>
              <w:rPr>
                <w:rFonts w:ascii="Arial" w:hAnsi="Arial"/>
                <w:lang w:val="en-AU"/>
              </w:rPr>
            </w:pPr>
            <w:r w:rsidRPr="00C86BB9">
              <w:rPr>
                <w:rFonts w:ascii="Arial" w:hAnsi="Arial"/>
                <w:lang w:val="en-AU"/>
              </w:rPr>
              <w:t xml:space="preserve">Completed </w:t>
            </w:r>
            <w:proofErr w:type="gramStart"/>
            <w:r w:rsidRPr="00C86BB9">
              <w:rPr>
                <w:rFonts w:ascii="Arial" w:hAnsi="Arial"/>
                <w:lang w:val="en-AU"/>
              </w:rPr>
              <w:t>examples</w:t>
            </w:r>
            <w:proofErr w:type="gramEnd"/>
          </w:p>
          <w:p w14:paraId="3348B185" w14:textId="77123145" w:rsidR="00D55E06" w:rsidRPr="00C86BB9" w:rsidRDefault="00D55E06" w:rsidP="005F04A9">
            <w:pPr>
              <w:pStyle w:val="VCAAbody"/>
              <w:rPr>
                <w:lang w:val="en-AU"/>
              </w:rPr>
            </w:pPr>
            <w:r w:rsidRPr="00C86BB9">
              <w:rPr>
                <w:lang w:val="en-AU"/>
              </w:rPr>
              <w:t xml:space="preserve">Note: These will be published </w:t>
            </w:r>
            <w:r w:rsidR="00003D07">
              <w:rPr>
                <w:lang w:val="en-AU"/>
              </w:rPr>
              <w:t>after</w:t>
            </w:r>
            <w:r w:rsidRPr="00C86BB9">
              <w:rPr>
                <w:lang w:val="en-AU"/>
              </w:rPr>
              <w:t xml:space="preserve"> the entire Version 2.0 curriculum </w:t>
            </w:r>
            <w:r w:rsidR="00003D07">
              <w:rPr>
                <w:lang w:val="en-AU"/>
              </w:rPr>
              <w:t>has been</w:t>
            </w:r>
            <w:r w:rsidRPr="00C86BB9">
              <w:rPr>
                <w:lang w:val="en-AU"/>
              </w:rPr>
              <w:t xml:space="preserve"> published.</w:t>
            </w:r>
          </w:p>
        </w:tc>
        <w:tc>
          <w:tcPr>
            <w:tcW w:w="0" w:type="dxa"/>
          </w:tcPr>
          <w:p w14:paraId="06CF0786" w14:textId="3C1C919B" w:rsidR="0082014F" w:rsidRPr="00C86BB9" w:rsidRDefault="007961E0" w:rsidP="0067733D">
            <w:pPr>
              <w:pStyle w:val="VCAAtablebulletnarrow"/>
              <w:numPr>
                <w:ilvl w:val="0"/>
                <w:numId w:val="0"/>
              </w:numPr>
              <w:rPr>
                <w:rFonts w:ascii="Arial" w:hAnsi="Arial"/>
                <w:lang w:val="en-AU"/>
              </w:rPr>
            </w:pPr>
            <w:r w:rsidRPr="00C86BB9">
              <w:rPr>
                <w:rFonts w:ascii="Arial" w:hAnsi="Arial"/>
                <w:lang w:val="en-AU"/>
              </w:rPr>
              <w:t xml:space="preserve">School </w:t>
            </w:r>
            <w:r w:rsidR="00E31515" w:rsidRPr="00C86BB9">
              <w:rPr>
                <w:rFonts w:ascii="Arial" w:hAnsi="Arial"/>
                <w:lang w:val="en-AU"/>
              </w:rPr>
              <w:t>Curriculum Leaders</w:t>
            </w:r>
          </w:p>
          <w:p w14:paraId="4F6048BD" w14:textId="78B05339" w:rsidR="0082014F" w:rsidRPr="00C86BB9" w:rsidRDefault="0082014F" w:rsidP="23C28A37">
            <w:pPr>
              <w:pStyle w:val="VCAAtabletextnarrow"/>
              <w:rPr>
                <w:rFonts w:ascii="Arial" w:hAnsi="Arial"/>
                <w:lang w:val="en-AU"/>
              </w:rPr>
            </w:pPr>
          </w:p>
        </w:tc>
      </w:tr>
      <w:tr w:rsidR="0082014F" w:rsidRPr="00C86BB9" w14:paraId="50FD7386" w14:textId="77777777" w:rsidTr="001651BA">
        <w:trPr>
          <w:cnfStyle w:val="000000010000" w:firstRow="0" w:lastRow="0" w:firstColumn="0" w:lastColumn="0" w:oddVBand="0" w:evenVBand="0" w:oddHBand="0" w:evenHBand="1" w:firstRowFirstColumn="0" w:firstRowLastColumn="0" w:lastRowFirstColumn="0" w:lastRowLastColumn="0"/>
          <w:trHeight w:val="1984"/>
        </w:trPr>
        <w:tc>
          <w:tcPr>
            <w:tcW w:w="0" w:type="dxa"/>
          </w:tcPr>
          <w:p w14:paraId="3876E07B" w14:textId="77777777" w:rsidR="0082014F" w:rsidRPr="00C86BB9" w:rsidRDefault="15F61EEA" w:rsidP="23C28A37">
            <w:pPr>
              <w:pStyle w:val="VCAAtabletextnarrow"/>
              <w:rPr>
                <w:rFonts w:ascii="Arial" w:hAnsi="Arial"/>
                <w:b/>
                <w:bCs/>
                <w:lang w:val="en-AU"/>
              </w:rPr>
            </w:pPr>
            <w:r w:rsidRPr="00C86BB9">
              <w:rPr>
                <w:rFonts w:ascii="Arial" w:hAnsi="Arial"/>
                <w:b/>
                <w:bCs/>
                <w:lang w:val="en-AU"/>
              </w:rPr>
              <w:t>Year level plan</w:t>
            </w:r>
          </w:p>
          <w:p w14:paraId="438E8F32" w14:textId="5F40C11B" w:rsidR="0082014F" w:rsidRPr="00C86BB9" w:rsidRDefault="15F61EEA" w:rsidP="23C28A37">
            <w:pPr>
              <w:pStyle w:val="VCAAtabletextnarrow"/>
              <w:rPr>
                <w:rFonts w:ascii="Arial" w:hAnsi="Arial"/>
                <w:lang w:val="en-AU"/>
              </w:rPr>
            </w:pPr>
            <w:r w:rsidRPr="00C86BB9">
              <w:rPr>
                <w:rFonts w:ascii="Arial" w:hAnsi="Arial"/>
                <w:lang w:val="en-AU"/>
              </w:rPr>
              <w:t xml:space="preserve">A subset of the </w:t>
            </w:r>
            <w:r w:rsidR="00D55E06" w:rsidRPr="00C86BB9">
              <w:rPr>
                <w:rFonts w:ascii="Arial" w:hAnsi="Arial"/>
                <w:lang w:val="en-AU"/>
              </w:rPr>
              <w:t>w</w:t>
            </w:r>
            <w:r w:rsidRPr="00C86BB9">
              <w:rPr>
                <w:rFonts w:ascii="Arial" w:hAnsi="Arial"/>
                <w:lang w:val="en-AU"/>
              </w:rPr>
              <w:t>hole-school curriculum plan</w:t>
            </w:r>
            <w:r w:rsidR="00D870BA">
              <w:rPr>
                <w:rFonts w:ascii="Arial" w:hAnsi="Arial"/>
                <w:lang w:val="en-AU"/>
              </w:rPr>
              <w:t>. C</w:t>
            </w:r>
            <w:r w:rsidRPr="00C86BB9">
              <w:rPr>
                <w:rFonts w:ascii="Arial" w:hAnsi="Arial"/>
                <w:lang w:val="en-AU"/>
              </w:rPr>
              <w:t>over</w:t>
            </w:r>
            <w:r w:rsidR="00D870BA">
              <w:rPr>
                <w:rFonts w:ascii="Arial" w:hAnsi="Arial"/>
                <w:lang w:val="en-AU"/>
              </w:rPr>
              <w:t>s</w:t>
            </w:r>
            <w:r w:rsidRPr="00C86BB9">
              <w:rPr>
                <w:rFonts w:ascii="Arial" w:hAnsi="Arial"/>
                <w:lang w:val="en-AU"/>
              </w:rPr>
              <w:t xml:space="preserve"> the curriculum implementation of each learning area and discipline by individual year levels.</w:t>
            </w:r>
          </w:p>
        </w:tc>
        <w:tc>
          <w:tcPr>
            <w:tcW w:w="0" w:type="dxa"/>
          </w:tcPr>
          <w:p w14:paraId="4F185A10" w14:textId="77777777" w:rsidR="0082014F" w:rsidRPr="00C86BB9" w:rsidRDefault="15F61EEA" w:rsidP="0083692F">
            <w:pPr>
              <w:pStyle w:val="VCAAtablebulletnarrow"/>
              <w:rPr>
                <w:rFonts w:ascii="Arial" w:hAnsi="Arial"/>
                <w:lang w:val="en-AU"/>
              </w:rPr>
            </w:pPr>
            <w:r w:rsidRPr="00C86BB9">
              <w:rPr>
                <w:rFonts w:ascii="Arial" w:hAnsi="Arial"/>
                <w:lang w:val="en-AU"/>
              </w:rPr>
              <w:t>Templates</w:t>
            </w:r>
          </w:p>
          <w:p w14:paraId="7C87617E" w14:textId="77777777" w:rsidR="0082014F" w:rsidRPr="00C86BB9" w:rsidRDefault="15F61EEA" w:rsidP="0083692F">
            <w:pPr>
              <w:pStyle w:val="VCAAtablebulletnarrow"/>
              <w:rPr>
                <w:rFonts w:ascii="Arial" w:hAnsi="Arial"/>
                <w:lang w:val="en-AU"/>
              </w:rPr>
            </w:pPr>
            <w:r w:rsidRPr="00C86BB9">
              <w:rPr>
                <w:rFonts w:ascii="Arial" w:hAnsi="Arial"/>
                <w:color w:val="auto"/>
                <w:lang w:val="en-AU"/>
              </w:rPr>
              <w:t xml:space="preserve">Completed </w:t>
            </w:r>
            <w:proofErr w:type="gramStart"/>
            <w:r w:rsidRPr="00C86BB9">
              <w:rPr>
                <w:rFonts w:ascii="Arial" w:hAnsi="Arial"/>
                <w:color w:val="auto"/>
                <w:lang w:val="en-AU"/>
              </w:rPr>
              <w:t>examples</w:t>
            </w:r>
            <w:proofErr w:type="gramEnd"/>
            <w:r w:rsidRPr="00C86BB9">
              <w:rPr>
                <w:rFonts w:ascii="Arial" w:hAnsi="Arial"/>
                <w:lang w:val="en-AU"/>
              </w:rPr>
              <w:t xml:space="preserve"> </w:t>
            </w:r>
          </w:p>
          <w:p w14:paraId="7443FD0A" w14:textId="79E71372" w:rsidR="00D55E06" w:rsidRPr="00C86BB9" w:rsidRDefault="00D55E06" w:rsidP="005F04A9">
            <w:pPr>
              <w:pStyle w:val="VCAAbody"/>
              <w:rPr>
                <w:rFonts w:ascii="Arial" w:hAnsi="Arial"/>
                <w:lang w:val="en-AU"/>
              </w:rPr>
            </w:pPr>
            <w:r w:rsidRPr="00C86BB9">
              <w:rPr>
                <w:lang w:val="en-AU"/>
              </w:rPr>
              <w:t xml:space="preserve">Note: These will be published </w:t>
            </w:r>
            <w:r w:rsidR="00003D07">
              <w:rPr>
                <w:lang w:val="en-AU"/>
              </w:rPr>
              <w:t>after</w:t>
            </w:r>
            <w:r w:rsidRPr="00C86BB9">
              <w:rPr>
                <w:lang w:val="en-AU"/>
              </w:rPr>
              <w:t xml:space="preserve"> the entire Version 2.0 curriculum </w:t>
            </w:r>
            <w:r w:rsidR="00003D07">
              <w:rPr>
                <w:lang w:val="en-AU"/>
              </w:rPr>
              <w:t>has been</w:t>
            </w:r>
            <w:r w:rsidRPr="00C86BB9">
              <w:rPr>
                <w:lang w:val="en-AU"/>
              </w:rPr>
              <w:t xml:space="preserve"> published.</w:t>
            </w:r>
          </w:p>
        </w:tc>
        <w:tc>
          <w:tcPr>
            <w:tcW w:w="0" w:type="dxa"/>
          </w:tcPr>
          <w:p w14:paraId="6F4F51AE" w14:textId="5D581D15" w:rsidR="0082014F" w:rsidRPr="00C86BB9" w:rsidRDefault="007961E0" w:rsidP="23C28A37">
            <w:pPr>
              <w:pStyle w:val="VCAAtabletextnarrow"/>
              <w:rPr>
                <w:rFonts w:ascii="Arial" w:hAnsi="Arial"/>
                <w:lang w:val="en-AU"/>
              </w:rPr>
            </w:pPr>
            <w:r w:rsidRPr="00C86BB9">
              <w:rPr>
                <w:rFonts w:ascii="Arial" w:hAnsi="Arial"/>
                <w:lang w:val="en-AU"/>
              </w:rPr>
              <w:t xml:space="preserve">Year </w:t>
            </w:r>
            <w:r w:rsidR="00E31515" w:rsidRPr="00C86BB9">
              <w:rPr>
                <w:rFonts w:ascii="Arial" w:hAnsi="Arial"/>
                <w:lang w:val="en-AU"/>
              </w:rPr>
              <w:t>Level Coordinators</w:t>
            </w:r>
          </w:p>
        </w:tc>
      </w:tr>
      <w:tr w:rsidR="0082014F" w:rsidRPr="00C86BB9" w14:paraId="5271DB03" w14:textId="77777777" w:rsidTr="005F04A9">
        <w:trPr>
          <w:cnfStyle w:val="000000100000" w:firstRow="0" w:lastRow="0" w:firstColumn="0" w:lastColumn="0" w:oddVBand="0" w:evenVBand="0" w:oddHBand="1" w:evenHBand="0" w:firstRowFirstColumn="0" w:firstRowLastColumn="0" w:lastRowFirstColumn="0" w:lastRowLastColumn="0"/>
          <w:cantSplit/>
        </w:trPr>
        <w:tc>
          <w:tcPr>
            <w:tcW w:w="3823" w:type="dxa"/>
          </w:tcPr>
          <w:p w14:paraId="2645CA80" w14:textId="77777777" w:rsidR="0082014F" w:rsidRPr="00C86BB9" w:rsidRDefault="15F61EEA" w:rsidP="23C28A37">
            <w:pPr>
              <w:pStyle w:val="VCAAtabletextnarrow"/>
              <w:rPr>
                <w:rFonts w:ascii="Arial" w:hAnsi="Arial"/>
                <w:b/>
                <w:bCs/>
                <w:lang w:val="en-AU"/>
              </w:rPr>
            </w:pPr>
            <w:r w:rsidRPr="00C86BB9">
              <w:rPr>
                <w:rFonts w:ascii="Arial" w:hAnsi="Arial"/>
                <w:b/>
                <w:bCs/>
                <w:lang w:val="en-AU"/>
              </w:rPr>
              <w:t>Curriculum area plan</w:t>
            </w:r>
          </w:p>
          <w:p w14:paraId="5E765CC7" w14:textId="0E91F2D1" w:rsidR="0082014F" w:rsidRPr="00C86BB9" w:rsidRDefault="00BD5BCD" w:rsidP="00C86BB9">
            <w:pPr>
              <w:pStyle w:val="VCAAbody"/>
              <w:rPr>
                <w:rFonts w:ascii="Arial" w:hAnsi="Arial"/>
                <w:lang w:val="en-AU"/>
              </w:rPr>
            </w:pPr>
            <w:r w:rsidRPr="00C86BB9">
              <w:rPr>
                <w:lang w:val="en-AU"/>
              </w:rPr>
              <w:t>A primary, secondary or whole-school (P</w:t>
            </w:r>
            <w:r w:rsidR="00D870BA">
              <w:rPr>
                <w:lang w:val="en-AU"/>
              </w:rPr>
              <w:t>–</w:t>
            </w:r>
            <w:r w:rsidRPr="00C86BB9">
              <w:rPr>
                <w:lang w:val="en-AU"/>
              </w:rPr>
              <w:t>10) plan for a single curriculum area</w:t>
            </w:r>
            <w:r w:rsidR="00D870BA">
              <w:rPr>
                <w:lang w:val="en-AU"/>
              </w:rPr>
              <w:t xml:space="preserve">. Offers </w:t>
            </w:r>
            <w:r w:rsidRPr="00C86BB9">
              <w:rPr>
                <w:lang w:val="en-AU"/>
              </w:rPr>
              <w:t>a snapshot of the topics or teaching and learning units across Semester 1 and Semester 2.</w:t>
            </w:r>
          </w:p>
        </w:tc>
        <w:tc>
          <w:tcPr>
            <w:tcW w:w="3260" w:type="dxa"/>
          </w:tcPr>
          <w:p w14:paraId="7DD214AF" w14:textId="3AC5FCCF" w:rsidR="0082014F" w:rsidRPr="00C86BB9" w:rsidRDefault="15F61EEA" w:rsidP="0083692F">
            <w:pPr>
              <w:pStyle w:val="VCAAtablebulletnarrow"/>
              <w:rPr>
                <w:rFonts w:ascii="Arial" w:hAnsi="Arial"/>
                <w:lang w:val="en-AU"/>
              </w:rPr>
            </w:pPr>
            <w:r w:rsidRPr="00C86BB9">
              <w:rPr>
                <w:rFonts w:ascii="Arial" w:hAnsi="Arial"/>
                <w:lang w:val="en-AU"/>
              </w:rPr>
              <w:t>Template</w:t>
            </w:r>
          </w:p>
          <w:p w14:paraId="7F7067F8" w14:textId="77777777" w:rsidR="0082014F" w:rsidRPr="00C86BB9" w:rsidRDefault="15F61EEA" w:rsidP="0083692F">
            <w:pPr>
              <w:pStyle w:val="VCAAtablebulletnarrow"/>
              <w:rPr>
                <w:rFonts w:ascii="Arial" w:hAnsi="Arial"/>
                <w:lang w:val="en-AU"/>
              </w:rPr>
            </w:pPr>
            <w:r w:rsidRPr="00C86BB9">
              <w:rPr>
                <w:rFonts w:ascii="Arial" w:hAnsi="Arial"/>
                <w:lang w:val="en-AU"/>
              </w:rPr>
              <w:t xml:space="preserve">Completed examples </w:t>
            </w:r>
          </w:p>
        </w:tc>
        <w:tc>
          <w:tcPr>
            <w:tcW w:w="2713" w:type="dxa"/>
          </w:tcPr>
          <w:p w14:paraId="1651929A" w14:textId="575D7391" w:rsidR="0082014F" w:rsidRPr="00C86BB9" w:rsidRDefault="007961E0" w:rsidP="23C28A37">
            <w:pPr>
              <w:pStyle w:val="VCAAtabletextnarrow"/>
              <w:rPr>
                <w:rFonts w:ascii="Arial" w:hAnsi="Arial"/>
                <w:lang w:val="en-AU"/>
              </w:rPr>
            </w:pPr>
            <w:r w:rsidRPr="00C86BB9">
              <w:rPr>
                <w:rFonts w:ascii="Arial" w:hAnsi="Arial"/>
                <w:lang w:val="en-AU"/>
              </w:rPr>
              <w:t xml:space="preserve">Learning </w:t>
            </w:r>
            <w:r w:rsidR="00E31515" w:rsidRPr="00C86BB9">
              <w:rPr>
                <w:rFonts w:ascii="Arial" w:hAnsi="Arial"/>
                <w:lang w:val="en-AU"/>
              </w:rPr>
              <w:t>Area Leaders</w:t>
            </w:r>
          </w:p>
        </w:tc>
      </w:tr>
      <w:tr w:rsidR="0082014F" w:rsidRPr="00C86BB9" w14:paraId="1DE09FC5" w14:textId="77777777" w:rsidTr="4A4DDABB">
        <w:trPr>
          <w:cnfStyle w:val="000000010000" w:firstRow="0" w:lastRow="0" w:firstColumn="0" w:lastColumn="0" w:oddVBand="0" w:evenVBand="0" w:oddHBand="0" w:evenHBand="1" w:firstRowFirstColumn="0" w:firstRowLastColumn="0" w:lastRowFirstColumn="0" w:lastRowLastColumn="0"/>
        </w:trPr>
        <w:tc>
          <w:tcPr>
            <w:tcW w:w="3823" w:type="dxa"/>
          </w:tcPr>
          <w:p w14:paraId="74EBDD59" w14:textId="77777777" w:rsidR="0082014F" w:rsidRPr="00C86BB9" w:rsidRDefault="15F61EEA" w:rsidP="23C28A37">
            <w:pPr>
              <w:pStyle w:val="VCAAtabletextnarrow"/>
              <w:rPr>
                <w:rFonts w:ascii="Arial" w:hAnsi="Arial"/>
                <w:b/>
                <w:bCs/>
                <w:lang w:val="en-AU"/>
              </w:rPr>
            </w:pPr>
            <w:r w:rsidRPr="00C86BB9">
              <w:rPr>
                <w:rFonts w:ascii="Arial" w:hAnsi="Arial"/>
                <w:b/>
                <w:bCs/>
                <w:lang w:val="en-AU"/>
              </w:rPr>
              <w:t>Curriculum area map</w:t>
            </w:r>
          </w:p>
          <w:p w14:paraId="1797A8AE" w14:textId="293B991E" w:rsidR="0082014F" w:rsidRPr="00C86BB9" w:rsidRDefault="09531B3B" w:rsidP="23C28A37">
            <w:pPr>
              <w:pStyle w:val="VCAAtabletextnarrow"/>
              <w:rPr>
                <w:rFonts w:ascii="Arial" w:hAnsi="Arial"/>
                <w:lang w:val="en-AU"/>
              </w:rPr>
            </w:pPr>
            <w:r w:rsidRPr="00C86BB9">
              <w:rPr>
                <w:rFonts w:ascii="Arial" w:hAnsi="Arial"/>
                <w:lang w:val="en-AU"/>
              </w:rPr>
              <w:t>Identif</w:t>
            </w:r>
            <w:r w:rsidR="2019FB30" w:rsidRPr="00C86BB9">
              <w:rPr>
                <w:rFonts w:ascii="Arial" w:hAnsi="Arial"/>
                <w:lang w:val="en-AU"/>
              </w:rPr>
              <w:t>ies</w:t>
            </w:r>
            <w:r w:rsidRPr="00C86BB9">
              <w:rPr>
                <w:rFonts w:ascii="Arial" w:hAnsi="Arial"/>
                <w:lang w:val="en-AU"/>
              </w:rPr>
              <w:t xml:space="preserve"> where the content descriptions and achievement standards are explicitly addressed </w:t>
            </w:r>
            <w:r w:rsidR="007961E0" w:rsidRPr="00C86BB9">
              <w:rPr>
                <w:rFonts w:ascii="Arial" w:hAnsi="Arial"/>
                <w:lang w:val="en-AU"/>
              </w:rPr>
              <w:t>in the teaching and learning units for a year level</w:t>
            </w:r>
            <w:r w:rsidRPr="00C86BB9">
              <w:rPr>
                <w:rFonts w:ascii="Arial" w:hAnsi="Arial"/>
                <w:lang w:val="en-AU"/>
              </w:rPr>
              <w:t>.</w:t>
            </w:r>
          </w:p>
        </w:tc>
        <w:tc>
          <w:tcPr>
            <w:tcW w:w="3260" w:type="dxa"/>
          </w:tcPr>
          <w:p w14:paraId="302ECCBD" w14:textId="05A11909" w:rsidR="0082014F" w:rsidRPr="00C86BB9" w:rsidRDefault="15F61EEA" w:rsidP="0083692F">
            <w:pPr>
              <w:pStyle w:val="VCAAtablebulletnarrow"/>
              <w:rPr>
                <w:rFonts w:ascii="Arial" w:hAnsi="Arial"/>
                <w:lang w:val="en-AU"/>
              </w:rPr>
            </w:pPr>
            <w:r w:rsidRPr="00C86BB9">
              <w:rPr>
                <w:rFonts w:ascii="Arial" w:hAnsi="Arial"/>
                <w:lang w:val="en-AU"/>
              </w:rPr>
              <w:t xml:space="preserve">Templates </w:t>
            </w:r>
            <w:r w:rsidR="003513A2" w:rsidRPr="00C86BB9">
              <w:rPr>
                <w:rFonts w:ascii="Arial" w:hAnsi="Arial"/>
                <w:lang w:val="en-AU"/>
              </w:rPr>
              <w:t>(one per curriculum level or band)</w:t>
            </w:r>
          </w:p>
          <w:p w14:paraId="0E714AFA" w14:textId="77777777" w:rsidR="0082014F" w:rsidRPr="00C86BB9" w:rsidRDefault="15F61EEA" w:rsidP="0083692F">
            <w:pPr>
              <w:pStyle w:val="VCAAtablebulletnarrow"/>
              <w:rPr>
                <w:rFonts w:ascii="Arial" w:hAnsi="Arial"/>
                <w:lang w:val="en-AU"/>
              </w:rPr>
            </w:pPr>
            <w:r w:rsidRPr="00C86BB9">
              <w:rPr>
                <w:rFonts w:ascii="Arial" w:hAnsi="Arial"/>
                <w:lang w:val="en-AU"/>
              </w:rPr>
              <w:t xml:space="preserve">Completed examples </w:t>
            </w:r>
          </w:p>
        </w:tc>
        <w:tc>
          <w:tcPr>
            <w:tcW w:w="2713" w:type="dxa"/>
          </w:tcPr>
          <w:p w14:paraId="2B5603E8" w14:textId="7FC377F1" w:rsidR="0082014F" w:rsidRPr="00C86BB9" w:rsidRDefault="007961E0" w:rsidP="23C28A37">
            <w:pPr>
              <w:pStyle w:val="VCAAtabletextnarrow"/>
              <w:rPr>
                <w:rFonts w:ascii="Arial" w:hAnsi="Arial"/>
                <w:lang w:val="en-AU"/>
              </w:rPr>
            </w:pPr>
            <w:r w:rsidRPr="00C86BB9">
              <w:rPr>
                <w:rFonts w:ascii="Arial" w:hAnsi="Arial"/>
                <w:lang w:val="en-AU"/>
              </w:rPr>
              <w:t xml:space="preserve">Learning </w:t>
            </w:r>
            <w:r w:rsidR="00E31515" w:rsidRPr="00C86BB9">
              <w:rPr>
                <w:rFonts w:ascii="Arial" w:hAnsi="Arial"/>
                <w:lang w:val="en-AU"/>
              </w:rPr>
              <w:t>Area Leaders</w:t>
            </w:r>
          </w:p>
        </w:tc>
      </w:tr>
      <w:tr w:rsidR="0082014F" w:rsidRPr="00C86BB9" w14:paraId="1B5016DE" w14:textId="77777777" w:rsidTr="4A4DDABB">
        <w:trPr>
          <w:cnfStyle w:val="000000100000" w:firstRow="0" w:lastRow="0" w:firstColumn="0" w:lastColumn="0" w:oddVBand="0" w:evenVBand="0" w:oddHBand="1" w:evenHBand="0" w:firstRowFirstColumn="0" w:firstRowLastColumn="0" w:lastRowFirstColumn="0" w:lastRowLastColumn="0"/>
        </w:trPr>
        <w:tc>
          <w:tcPr>
            <w:tcW w:w="3823" w:type="dxa"/>
          </w:tcPr>
          <w:p w14:paraId="4D5DFCCA" w14:textId="77777777" w:rsidR="0082014F" w:rsidRPr="00C86BB9" w:rsidRDefault="15F61EEA" w:rsidP="23C28A37">
            <w:pPr>
              <w:pStyle w:val="VCAAtabletextnarrow"/>
              <w:rPr>
                <w:rFonts w:ascii="Arial" w:hAnsi="Arial"/>
                <w:b/>
                <w:bCs/>
                <w:lang w:val="en-AU"/>
              </w:rPr>
            </w:pPr>
            <w:r w:rsidRPr="00C86BB9">
              <w:rPr>
                <w:rFonts w:ascii="Arial" w:hAnsi="Arial"/>
                <w:b/>
                <w:bCs/>
                <w:lang w:val="en-AU"/>
              </w:rPr>
              <w:t xml:space="preserve">Teaching and learning unit </w:t>
            </w:r>
          </w:p>
          <w:p w14:paraId="29B7C260" w14:textId="6E6DD2C3" w:rsidR="0082014F" w:rsidRPr="00C86BB9" w:rsidRDefault="16155B9A" w:rsidP="23C28A37">
            <w:pPr>
              <w:pStyle w:val="VCAAtabletextnarrow"/>
              <w:rPr>
                <w:rFonts w:ascii="Arial" w:hAnsi="Arial"/>
                <w:lang w:val="en-AU"/>
              </w:rPr>
            </w:pPr>
            <w:r w:rsidRPr="00C86BB9">
              <w:rPr>
                <w:rFonts w:ascii="Arial" w:hAnsi="Arial"/>
                <w:lang w:val="en-AU"/>
              </w:rPr>
              <w:t xml:space="preserve">Provides </w:t>
            </w:r>
            <w:r w:rsidR="09531B3B" w:rsidRPr="00C86BB9">
              <w:rPr>
                <w:rFonts w:ascii="Arial" w:hAnsi="Arial"/>
                <w:lang w:val="en-AU"/>
              </w:rPr>
              <w:t xml:space="preserve">a guide to the delivery of a series of lessons on a topic or theme that maps to content descriptions and achievement standards, including cohort considerations and a detailed lesson sequence. </w:t>
            </w:r>
          </w:p>
        </w:tc>
        <w:tc>
          <w:tcPr>
            <w:tcW w:w="3260" w:type="dxa"/>
          </w:tcPr>
          <w:p w14:paraId="09A8B36C" w14:textId="063B6BE5" w:rsidR="0082014F" w:rsidRPr="00C86BB9" w:rsidRDefault="15F61EEA" w:rsidP="0083692F">
            <w:pPr>
              <w:pStyle w:val="VCAAtablebulletnarrow"/>
              <w:rPr>
                <w:rFonts w:ascii="Arial" w:hAnsi="Arial"/>
                <w:color w:val="auto"/>
                <w:lang w:val="en-AU"/>
              </w:rPr>
            </w:pPr>
            <w:r w:rsidRPr="00C86BB9">
              <w:rPr>
                <w:rFonts w:ascii="Arial" w:hAnsi="Arial"/>
                <w:lang w:val="en-AU"/>
              </w:rPr>
              <w:t xml:space="preserve">Template </w:t>
            </w:r>
          </w:p>
          <w:p w14:paraId="27F7E1D8" w14:textId="77777777" w:rsidR="0082014F" w:rsidRPr="00C86BB9" w:rsidRDefault="15F61EEA" w:rsidP="0083692F">
            <w:pPr>
              <w:pStyle w:val="VCAAtablebulletnarrow"/>
              <w:rPr>
                <w:rFonts w:ascii="Arial" w:hAnsi="Arial"/>
                <w:color w:val="auto"/>
                <w:lang w:val="en-AU"/>
              </w:rPr>
            </w:pPr>
            <w:r w:rsidRPr="00C86BB9">
              <w:rPr>
                <w:rFonts w:ascii="Arial" w:hAnsi="Arial"/>
                <w:lang w:val="en-AU"/>
              </w:rPr>
              <w:t xml:space="preserve">Completed examples </w:t>
            </w:r>
          </w:p>
        </w:tc>
        <w:tc>
          <w:tcPr>
            <w:tcW w:w="2713" w:type="dxa"/>
          </w:tcPr>
          <w:p w14:paraId="6B9FEA5E" w14:textId="1BE4F52A" w:rsidR="0082014F" w:rsidRPr="00C86BB9" w:rsidRDefault="007961E0" w:rsidP="23C28A37">
            <w:pPr>
              <w:pStyle w:val="VCAAtabletextnarrow"/>
              <w:rPr>
                <w:rFonts w:ascii="Arial" w:hAnsi="Arial"/>
                <w:lang w:val="en-AU"/>
              </w:rPr>
            </w:pPr>
            <w:r w:rsidRPr="00C86BB9">
              <w:rPr>
                <w:rFonts w:ascii="Arial" w:hAnsi="Arial"/>
                <w:lang w:val="en-AU"/>
              </w:rPr>
              <w:t xml:space="preserve">Learning </w:t>
            </w:r>
            <w:r w:rsidR="00E31515" w:rsidRPr="00C86BB9">
              <w:rPr>
                <w:rFonts w:ascii="Arial" w:hAnsi="Arial"/>
                <w:lang w:val="en-AU"/>
              </w:rPr>
              <w:t>Area Leaders</w:t>
            </w:r>
          </w:p>
          <w:p w14:paraId="70EEFC40" w14:textId="6A383921" w:rsidR="0082014F" w:rsidRPr="00C86BB9" w:rsidRDefault="007961E0" w:rsidP="23C28A37">
            <w:pPr>
              <w:pStyle w:val="VCAAtabletextnarrow"/>
              <w:rPr>
                <w:rFonts w:ascii="Arial" w:hAnsi="Arial"/>
                <w:lang w:val="en-AU"/>
              </w:rPr>
            </w:pPr>
            <w:r w:rsidRPr="00C86BB9">
              <w:rPr>
                <w:rFonts w:ascii="Arial" w:hAnsi="Arial"/>
                <w:lang w:val="en-AU"/>
              </w:rPr>
              <w:t xml:space="preserve">Year </w:t>
            </w:r>
            <w:r w:rsidR="00E31515" w:rsidRPr="00C86BB9">
              <w:rPr>
                <w:rFonts w:ascii="Arial" w:hAnsi="Arial"/>
                <w:lang w:val="en-AU"/>
              </w:rPr>
              <w:t>Level Teachers</w:t>
            </w:r>
          </w:p>
        </w:tc>
      </w:tr>
      <w:tr w:rsidR="0082014F" w:rsidRPr="00C86BB9" w14:paraId="10F2E67C" w14:textId="77777777" w:rsidTr="4A4DDABB">
        <w:trPr>
          <w:cnfStyle w:val="000000010000" w:firstRow="0" w:lastRow="0" w:firstColumn="0" w:lastColumn="0" w:oddVBand="0" w:evenVBand="0" w:oddHBand="0" w:evenHBand="1" w:firstRowFirstColumn="0" w:firstRowLastColumn="0" w:lastRowFirstColumn="0" w:lastRowLastColumn="0"/>
        </w:trPr>
        <w:tc>
          <w:tcPr>
            <w:tcW w:w="3823" w:type="dxa"/>
          </w:tcPr>
          <w:p w14:paraId="6A8A009D" w14:textId="77777777" w:rsidR="0082014F" w:rsidRPr="00C86BB9" w:rsidRDefault="15F61EEA" w:rsidP="23C28A37">
            <w:pPr>
              <w:pStyle w:val="VCAAtabletextnarrow"/>
              <w:rPr>
                <w:rFonts w:ascii="Arial" w:hAnsi="Arial"/>
                <w:b/>
                <w:bCs/>
                <w:lang w:val="en-AU"/>
              </w:rPr>
            </w:pPr>
            <w:r w:rsidRPr="00C86BB9">
              <w:rPr>
                <w:rFonts w:ascii="Arial" w:hAnsi="Arial"/>
                <w:b/>
                <w:bCs/>
                <w:lang w:val="en-AU"/>
              </w:rPr>
              <w:lastRenderedPageBreak/>
              <w:t>Lesson plan</w:t>
            </w:r>
          </w:p>
          <w:p w14:paraId="4B466931" w14:textId="101D02E3" w:rsidR="0082014F" w:rsidRPr="00C86BB9" w:rsidRDefault="09531B3B" w:rsidP="23C28A37">
            <w:pPr>
              <w:pStyle w:val="VCAAtabletextnarrow"/>
              <w:rPr>
                <w:rFonts w:ascii="Arial" w:hAnsi="Arial"/>
                <w:lang w:val="en-AU"/>
              </w:rPr>
            </w:pPr>
            <w:r w:rsidRPr="00C86BB9">
              <w:rPr>
                <w:rFonts w:ascii="Arial" w:hAnsi="Arial"/>
                <w:lang w:val="en-AU"/>
              </w:rPr>
              <w:t>Expand</w:t>
            </w:r>
            <w:r w:rsidR="4B61EF1C" w:rsidRPr="00C86BB9">
              <w:rPr>
                <w:rFonts w:ascii="Arial" w:hAnsi="Arial"/>
                <w:lang w:val="en-AU"/>
              </w:rPr>
              <w:t>s</w:t>
            </w:r>
            <w:r w:rsidRPr="00C86BB9">
              <w:rPr>
                <w:rFonts w:ascii="Arial" w:hAnsi="Arial"/>
                <w:lang w:val="en-AU"/>
              </w:rPr>
              <w:t xml:space="preserve"> on the information provided in </w:t>
            </w:r>
            <w:r w:rsidR="003513A2" w:rsidRPr="00C86BB9">
              <w:rPr>
                <w:rFonts w:ascii="Arial" w:hAnsi="Arial"/>
                <w:lang w:val="en-AU"/>
              </w:rPr>
              <w:t>a t</w:t>
            </w:r>
            <w:r w:rsidRPr="00C86BB9">
              <w:rPr>
                <w:rFonts w:ascii="Arial" w:hAnsi="Arial"/>
                <w:lang w:val="en-AU"/>
              </w:rPr>
              <w:t xml:space="preserve">eaching and learning unit. </w:t>
            </w:r>
            <w:r w:rsidR="00D870BA">
              <w:rPr>
                <w:rFonts w:ascii="Arial" w:hAnsi="Arial"/>
                <w:lang w:val="en-AU"/>
              </w:rPr>
              <w:t>I</w:t>
            </w:r>
            <w:r w:rsidRPr="00C86BB9">
              <w:rPr>
                <w:rFonts w:ascii="Arial" w:hAnsi="Arial"/>
                <w:lang w:val="en-AU"/>
              </w:rPr>
              <w:t>ncludes curriculum</w:t>
            </w:r>
            <w:r w:rsidR="003513A2" w:rsidRPr="00C86BB9">
              <w:rPr>
                <w:rFonts w:ascii="Arial" w:hAnsi="Arial"/>
                <w:lang w:val="en-AU"/>
              </w:rPr>
              <w:t>-</w:t>
            </w:r>
            <w:r w:rsidRPr="00C86BB9">
              <w:rPr>
                <w:rFonts w:ascii="Arial" w:hAnsi="Arial"/>
                <w:lang w:val="en-AU"/>
              </w:rPr>
              <w:t xml:space="preserve">aligned learning goals/intentions, the content to be addressed, and the pedagogical approaches, activities and resources to be used </w:t>
            </w:r>
            <w:r w:rsidR="6B66F91B" w:rsidRPr="00C86BB9">
              <w:rPr>
                <w:rFonts w:ascii="Arial" w:hAnsi="Arial"/>
                <w:lang w:val="en-AU"/>
              </w:rPr>
              <w:t>for a</w:t>
            </w:r>
            <w:r w:rsidRPr="00C86BB9">
              <w:rPr>
                <w:rFonts w:ascii="Arial" w:hAnsi="Arial"/>
                <w:lang w:val="en-AU"/>
              </w:rPr>
              <w:t xml:space="preserve"> classroom session.</w:t>
            </w:r>
          </w:p>
        </w:tc>
        <w:tc>
          <w:tcPr>
            <w:tcW w:w="3260" w:type="dxa"/>
          </w:tcPr>
          <w:p w14:paraId="673E54B1" w14:textId="1DF86311" w:rsidR="0082014F" w:rsidRPr="00C86BB9" w:rsidRDefault="00D55E06" w:rsidP="23C28A37">
            <w:pPr>
              <w:pStyle w:val="VCAAtabletextnarrow"/>
              <w:rPr>
                <w:rFonts w:ascii="Arial" w:hAnsi="Arial"/>
                <w:lang w:val="en-AU"/>
              </w:rPr>
            </w:pPr>
            <w:r w:rsidRPr="00C86BB9">
              <w:rPr>
                <w:rFonts w:ascii="Arial" w:hAnsi="Arial"/>
                <w:lang w:val="en-AU"/>
              </w:rPr>
              <w:t>Not supplied by the VCAA</w:t>
            </w:r>
            <w:r w:rsidR="15F61EEA" w:rsidRPr="00C86BB9">
              <w:rPr>
                <w:rFonts w:ascii="Arial" w:hAnsi="Arial"/>
                <w:lang w:val="en-AU"/>
              </w:rPr>
              <w:t xml:space="preserve"> </w:t>
            </w:r>
          </w:p>
        </w:tc>
        <w:tc>
          <w:tcPr>
            <w:tcW w:w="2713" w:type="dxa"/>
          </w:tcPr>
          <w:p w14:paraId="5D43E69C" w14:textId="1413F5A9" w:rsidR="0082014F" w:rsidRPr="00C86BB9" w:rsidRDefault="007961E0" w:rsidP="23C28A37">
            <w:pPr>
              <w:pStyle w:val="VCAAtabletextnarrow"/>
              <w:rPr>
                <w:rFonts w:ascii="Arial" w:hAnsi="Arial"/>
                <w:lang w:val="en-AU"/>
              </w:rPr>
            </w:pPr>
            <w:r w:rsidRPr="00C86BB9">
              <w:rPr>
                <w:rFonts w:ascii="Arial" w:hAnsi="Arial"/>
                <w:lang w:val="en-AU"/>
              </w:rPr>
              <w:t xml:space="preserve">Year </w:t>
            </w:r>
            <w:r w:rsidR="00E31515" w:rsidRPr="00C86BB9">
              <w:rPr>
                <w:rFonts w:ascii="Arial" w:hAnsi="Arial"/>
                <w:lang w:val="en-AU"/>
              </w:rPr>
              <w:t>Level Teachers</w:t>
            </w:r>
          </w:p>
        </w:tc>
      </w:tr>
    </w:tbl>
    <w:p w14:paraId="56C36F33" w14:textId="77777777" w:rsidR="008169DB" w:rsidRPr="00C86BB9" w:rsidRDefault="008169DB">
      <w:pPr>
        <w:rPr>
          <w:rFonts w:eastAsiaTheme="minorEastAsia"/>
        </w:rPr>
      </w:pPr>
    </w:p>
    <w:p w14:paraId="47A8087D" w14:textId="4BB602DA" w:rsidR="008169DB" w:rsidRDefault="008169DB">
      <w:pPr>
        <w:rPr>
          <w:rFonts w:eastAsiaTheme="minorEastAsia"/>
        </w:rPr>
      </w:pPr>
      <w:r w:rsidRPr="00C86BB9">
        <w:rPr>
          <w:rFonts w:eastAsiaTheme="minorEastAsia"/>
        </w:rPr>
        <w:t>In the following diagram, the cells shaded in orange highlight the documentation that Learning Area Leaders complete. The cells outlined with an orange border highlight the documentation that Learning Area Leaders refer to when completing them.</w:t>
      </w:r>
    </w:p>
    <w:p w14:paraId="209841C4" w14:textId="4DE2062E" w:rsidR="00003D07" w:rsidRPr="00C86BB9" w:rsidRDefault="00003D07">
      <w:r>
        <w:rPr>
          <w:rFonts w:eastAsiaTheme="minorEastAsia"/>
        </w:rPr>
        <w:t>A whole-school curriculum plan should be referred to after the entire Version 2.0 curriculum has been published.</w:t>
      </w:r>
    </w:p>
    <w:p w14:paraId="4A1911B1" w14:textId="22C11D73" w:rsidR="008169DB" w:rsidRPr="00C86BB9" w:rsidRDefault="008169DB" w:rsidP="005F04A9">
      <w:pPr>
        <w:pStyle w:val="VCAAcaptionsandfootnotes"/>
        <w:rPr>
          <w:lang w:val="en-AU"/>
        </w:rPr>
      </w:pPr>
      <w:r w:rsidRPr="00C86BB9">
        <w:rPr>
          <w:lang w:val="en-AU"/>
        </w:rPr>
        <w:t>Figure 2: Curriculum planning architecture</w:t>
      </w:r>
      <w:r w:rsidR="0027276D">
        <w:rPr>
          <w:lang w:val="en-AU"/>
        </w:rPr>
        <w:t xml:space="preserve"> – Learning Area Leaders</w:t>
      </w:r>
    </w:p>
    <w:p w14:paraId="593F26FE" w14:textId="1BB22869" w:rsidR="0082014F" w:rsidRPr="00C86BB9" w:rsidRDefault="0083084F" w:rsidP="00C86BB9">
      <w:pPr>
        <w:jc w:val="center"/>
        <w:rPr>
          <w:rFonts w:eastAsiaTheme="minorEastAsia"/>
        </w:rPr>
      </w:pPr>
      <w:r w:rsidRPr="00C86BB9">
        <w:rPr>
          <w:rFonts w:ascii="Arial" w:hAnsi="Arial"/>
          <w:noProof/>
        </w:rPr>
        <w:drawing>
          <wp:inline distT="0" distB="0" distL="0" distR="0" wp14:anchorId="22C4D1F9" wp14:editId="00717457">
            <wp:extent cx="5462270" cy="4863224"/>
            <wp:effectExtent l="0" t="0" r="5080" b="0"/>
            <wp:docPr id="5" name="Picture 5" descr="Curriculum planning architecture, with the curriculum area maps and curriculum area plans shaded in orange (documentation the Learning Area Leaders complete) and the curriculum itself and teaching and learning units outlined in orange (documentation that they refer to when comple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riculum planning architecture, with the curriculum area maps and curriculum area plans shaded in orange (documentation the Learning Area Leaders complete) and the curriculum itself and teaching and learning units outlined in orange (documentation that they refer to when completing them)."/>
                    <pic:cNvPicPr>
                      <a:picLocks noChangeAspect="1" noChangeArrowheads="1"/>
                    </pic:cNvPicPr>
                  </pic:nvPicPr>
                  <pic:blipFill>
                    <a:blip r:embed="rId31"/>
                    <a:stretch>
                      <a:fillRect/>
                    </a:stretch>
                  </pic:blipFill>
                  <pic:spPr bwMode="auto">
                    <a:xfrm>
                      <a:off x="0" y="0"/>
                      <a:ext cx="5462270" cy="4863224"/>
                    </a:xfrm>
                    <a:prstGeom prst="rect">
                      <a:avLst/>
                    </a:prstGeom>
                    <a:noFill/>
                  </pic:spPr>
                </pic:pic>
              </a:graphicData>
            </a:graphic>
          </wp:inline>
        </w:drawing>
      </w:r>
    </w:p>
    <w:p w14:paraId="6C82B9D7" w14:textId="56695DE2" w:rsidR="008169DB" w:rsidRPr="00C86BB9" w:rsidRDefault="008169DB" w:rsidP="008169DB">
      <w:pPr>
        <w:pStyle w:val="VCAAHeading2"/>
        <w:rPr>
          <w:lang w:val="en-AU"/>
        </w:rPr>
      </w:pPr>
      <w:bookmarkStart w:id="16" w:name="_Toc148363891"/>
      <w:r w:rsidRPr="00C86BB9">
        <w:rPr>
          <w:lang w:val="en-AU"/>
        </w:rPr>
        <w:lastRenderedPageBreak/>
        <w:t>VCAA curriculum planning resources for Mathematics Version 2.0</w:t>
      </w:r>
      <w:bookmarkEnd w:id="16"/>
      <w:r w:rsidRPr="00C86BB9">
        <w:rPr>
          <w:lang w:val="en-AU"/>
        </w:rPr>
        <w:t xml:space="preserve"> </w:t>
      </w:r>
    </w:p>
    <w:p w14:paraId="6E20636A" w14:textId="79A81B50" w:rsidR="008169DB" w:rsidRPr="00C86BB9" w:rsidRDefault="008169DB" w:rsidP="008169DB">
      <w:pPr>
        <w:pStyle w:val="VCAAbody"/>
        <w:rPr>
          <w:lang w:val="en-AU" w:eastAsia="en-AU"/>
        </w:rPr>
      </w:pPr>
      <w:r w:rsidRPr="00C86BB9">
        <w:rPr>
          <w:lang w:val="en-AU"/>
        </w:rPr>
        <w:t xml:space="preserve">The following resources are available to support curriculum planning </w:t>
      </w:r>
      <w:r w:rsidR="0032494E">
        <w:rPr>
          <w:lang w:val="en-AU"/>
        </w:rPr>
        <w:t>for</w:t>
      </w:r>
      <w:r w:rsidRPr="00C86BB9">
        <w:rPr>
          <w:lang w:val="en-AU"/>
        </w:rPr>
        <w:t xml:space="preserve"> Mathematics Version 2.0:</w:t>
      </w:r>
    </w:p>
    <w:p w14:paraId="6B92D284" w14:textId="6F64BBE3" w:rsidR="008169DB" w:rsidRPr="00C86BB9" w:rsidRDefault="008169DB" w:rsidP="008169DB">
      <w:pPr>
        <w:pStyle w:val="VCAAbullet"/>
        <w:ind w:left="425" w:hanging="425"/>
        <w:rPr>
          <w:rFonts w:ascii="Arial" w:hAnsi="Arial"/>
          <w:color w:val="auto"/>
          <w:lang w:val="en-AU"/>
        </w:rPr>
      </w:pPr>
      <w:bookmarkStart w:id="17" w:name="_Hlk148348084"/>
      <w:r w:rsidRPr="00C86BB9">
        <w:rPr>
          <w:rFonts w:ascii="Arial" w:hAnsi="Arial"/>
          <w:color w:val="auto"/>
          <w:lang w:val="en-AU"/>
        </w:rPr>
        <w:t>example curriculum area plans for P–6 and 7–10</w:t>
      </w:r>
      <w:r w:rsidR="0032494E">
        <w:rPr>
          <w:rFonts w:ascii="Arial" w:hAnsi="Arial"/>
          <w:color w:val="auto"/>
          <w:lang w:val="en-AU"/>
        </w:rPr>
        <w:t xml:space="preserve">, plus a </w:t>
      </w:r>
      <w:proofErr w:type="gramStart"/>
      <w:r w:rsidR="0032494E">
        <w:rPr>
          <w:rFonts w:ascii="Arial" w:hAnsi="Arial"/>
          <w:color w:val="auto"/>
          <w:lang w:val="en-AU"/>
        </w:rPr>
        <w:t>template</w:t>
      </w:r>
      <w:proofErr w:type="gramEnd"/>
    </w:p>
    <w:p w14:paraId="7AA2F947" w14:textId="3B04A70C" w:rsidR="008169DB" w:rsidRPr="00C86BB9" w:rsidRDefault="008169DB" w:rsidP="008169DB">
      <w:pPr>
        <w:pStyle w:val="VCAAbullet"/>
        <w:ind w:left="425" w:hanging="425"/>
        <w:rPr>
          <w:rFonts w:ascii="Arial" w:hAnsi="Arial"/>
          <w:color w:val="auto"/>
          <w:lang w:val="en-AU"/>
        </w:rPr>
      </w:pPr>
      <w:r w:rsidRPr="00C86BB9">
        <w:rPr>
          <w:rFonts w:ascii="Arial" w:hAnsi="Arial"/>
          <w:color w:val="auto"/>
          <w:lang w:val="en-AU"/>
        </w:rPr>
        <w:t>example curriculum area maps for Level 3 and Level 8</w:t>
      </w:r>
      <w:r w:rsidR="0032494E">
        <w:rPr>
          <w:rFonts w:ascii="Arial" w:hAnsi="Arial"/>
          <w:color w:val="auto"/>
          <w:lang w:val="en-AU"/>
        </w:rPr>
        <w:t xml:space="preserve">, plus templates for each level that include Version 2.0 curriculum </w:t>
      </w:r>
      <w:proofErr w:type="gramStart"/>
      <w:r w:rsidR="0032494E">
        <w:rPr>
          <w:rFonts w:ascii="Arial" w:hAnsi="Arial"/>
          <w:color w:val="auto"/>
          <w:lang w:val="en-AU"/>
        </w:rPr>
        <w:t>content</w:t>
      </w:r>
      <w:proofErr w:type="gramEnd"/>
    </w:p>
    <w:p w14:paraId="19BC0C18" w14:textId="602C17DF" w:rsidR="00AC7530" w:rsidRPr="00C86BB9" w:rsidRDefault="008169DB" w:rsidP="005F04A9">
      <w:pPr>
        <w:pStyle w:val="VCAAbullet"/>
        <w:ind w:left="425" w:hanging="425"/>
        <w:rPr>
          <w:rFonts w:ascii="Arial" w:hAnsi="Arial"/>
          <w:color w:val="auto"/>
          <w:lang w:val="en-AU"/>
        </w:rPr>
      </w:pPr>
      <w:r w:rsidRPr="00C86BB9">
        <w:rPr>
          <w:rFonts w:ascii="Arial" w:hAnsi="Arial"/>
          <w:color w:val="auto"/>
          <w:lang w:val="en-AU"/>
        </w:rPr>
        <w:t>example teaching and learning units for Level 3 and Level 8</w:t>
      </w:r>
      <w:r w:rsidR="0032494E">
        <w:rPr>
          <w:rFonts w:ascii="Arial" w:hAnsi="Arial"/>
          <w:color w:val="auto"/>
          <w:lang w:val="en-AU"/>
        </w:rPr>
        <w:t>, plus a template.</w:t>
      </w:r>
      <w:bookmarkEnd w:id="17"/>
    </w:p>
    <w:p w14:paraId="76EE4AD1" w14:textId="57F7BFAC" w:rsidR="0082014F" w:rsidRPr="00C86BB9" w:rsidRDefault="008169DB" w:rsidP="00424A8E">
      <w:pPr>
        <w:pStyle w:val="VCAAHeading2"/>
        <w:rPr>
          <w:lang w:val="en-AU"/>
        </w:rPr>
      </w:pPr>
      <w:bookmarkStart w:id="18" w:name="_Toc148363892"/>
      <w:r w:rsidRPr="00C86BB9">
        <w:rPr>
          <w:lang w:val="en-AU"/>
        </w:rPr>
        <w:t>Additional VCAA</w:t>
      </w:r>
      <w:r w:rsidR="003513A2" w:rsidRPr="00C86BB9">
        <w:rPr>
          <w:lang w:val="en-AU"/>
        </w:rPr>
        <w:t xml:space="preserve"> </w:t>
      </w:r>
      <w:r w:rsidR="15F61EEA" w:rsidRPr="00C86BB9">
        <w:rPr>
          <w:lang w:val="en-AU"/>
        </w:rPr>
        <w:t xml:space="preserve">resources </w:t>
      </w:r>
      <w:r w:rsidRPr="00C86BB9">
        <w:rPr>
          <w:lang w:val="en-AU"/>
        </w:rPr>
        <w:t>for Mathematics Version</w:t>
      </w:r>
      <w:r w:rsidR="00E0538F" w:rsidRPr="00C86BB9">
        <w:rPr>
          <w:lang w:val="en-AU"/>
        </w:rPr>
        <w:t> </w:t>
      </w:r>
      <w:r w:rsidRPr="00C86BB9">
        <w:rPr>
          <w:lang w:val="en-AU"/>
        </w:rPr>
        <w:t>2.0</w:t>
      </w:r>
      <w:bookmarkEnd w:id="18"/>
    </w:p>
    <w:p w14:paraId="2EB93E65" w14:textId="716A82AE" w:rsidR="0082014F" w:rsidRPr="00C86BB9" w:rsidRDefault="003513A2" w:rsidP="0082014F">
      <w:pPr>
        <w:pStyle w:val="VCAAbody"/>
        <w:rPr>
          <w:rFonts w:ascii="Arial" w:hAnsi="Arial"/>
          <w:color w:val="auto"/>
          <w:lang w:val="en-AU" w:eastAsia="en-AU"/>
        </w:rPr>
      </w:pPr>
      <w:r w:rsidRPr="00C86BB9">
        <w:rPr>
          <w:rFonts w:ascii="Arial" w:hAnsi="Arial"/>
          <w:color w:val="auto"/>
          <w:lang w:val="en-AU"/>
        </w:rPr>
        <w:t xml:space="preserve">The </w:t>
      </w:r>
      <w:r w:rsidR="15F61EEA" w:rsidRPr="00C86BB9">
        <w:rPr>
          <w:rFonts w:ascii="Arial" w:hAnsi="Arial"/>
          <w:color w:val="auto"/>
          <w:lang w:val="en-AU"/>
        </w:rPr>
        <w:t>following</w:t>
      </w:r>
      <w:r w:rsidR="008169DB" w:rsidRPr="00C86BB9">
        <w:rPr>
          <w:rFonts w:ascii="Arial" w:hAnsi="Arial"/>
          <w:color w:val="auto"/>
          <w:lang w:val="en-AU"/>
        </w:rPr>
        <w:t xml:space="preserve"> additional</w:t>
      </w:r>
      <w:r w:rsidR="15F61EEA" w:rsidRPr="00C86BB9">
        <w:rPr>
          <w:rFonts w:ascii="Arial" w:hAnsi="Arial"/>
          <w:color w:val="auto"/>
          <w:lang w:val="en-AU"/>
        </w:rPr>
        <w:t xml:space="preserve"> resources are available to support </w:t>
      </w:r>
      <w:r w:rsidRPr="00C86BB9">
        <w:rPr>
          <w:rFonts w:ascii="Arial" w:hAnsi="Arial"/>
          <w:color w:val="auto"/>
          <w:lang w:val="en-AU"/>
        </w:rPr>
        <w:t xml:space="preserve">planning for </w:t>
      </w:r>
      <w:r w:rsidR="008169DB" w:rsidRPr="00C86BB9">
        <w:rPr>
          <w:rFonts w:ascii="Arial" w:hAnsi="Arial"/>
          <w:color w:val="auto"/>
          <w:lang w:val="en-AU"/>
        </w:rPr>
        <w:t>the implementation of</w:t>
      </w:r>
      <w:r w:rsidRPr="00C86BB9">
        <w:rPr>
          <w:rFonts w:ascii="Arial" w:hAnsi="Arial"/>
          <w:color w:val="auto"/>
          <w:lang w:val="en-AU"/>
        </w:rPr>
        <w:t xml:space="preserve"> Mathematics Version 2.0</w:t>
      </w:r>
      <w:r w:rsidR="15F61EEA" w:rsidRPr="00C86BB9">
        <w:rPr>
          <w:rFonts w:ascii="Arial" w:hAnsi="Arial"/>
          <w:color w:val="auto"/>
          <w:lang w:val="en-AU"/>
        </w:rPr>
        <w:t>:</w:t>
      </w:r>
    </w:p>
    <w:p w14:paraId="55147C07" w14:textId="65B11051" w:rsidR="008169DB" w:rsidRPr="00C86BB9" w:rsidRDefault="003513A2" w:rsidP="005F04A9">
      <w:pPr>
        <w:pStyle w:val="VCAAbullet"/>
        <w:rPr>
          <w:lang w:val="en-AU"/>
        </w:rPr>
      </w:pPr>
      <w:r w:rsidRPr="00C86BB9">
        <w:rPr>
          <w:lang w:val="en-AU"/>
        </w:rPr>
        <w:t>2</w:t>
      </w:r>
      <w:r w:rsidR="00610C60" w:rsidRPr="00C86BB9">
        <w:rPr>
          <w:lang w:val="en-AU"/>
        </w:rPr>
        <w:t xml:space="preserve"> exemplar VCAA assessment tasks addressing specific aspects of the revised achievement standards for Level 3</w:t>
      </w:r>
      <w:r w:rsidR="59D5D763" w:rsidRPr="00C86BB9">
        <w:rPr>
          <w:lang w:val="en-AU"/>
        </w:rPr>
        <w:t xml:space="preserve"> and Level 8</w:t>
      </w:r>
    </w:p>
    <w:p w14:paraId="619EDA96" w14:textId="77777777" w:rsidR="008169DB" w:rsidRPr="00C86BB9" w:rsidRDefault="008169DB" w:rsidP="005F04A9">
      <w:pPr>
        <w:pStyle w:val="VCAAbullet"/>
        <w:rPr>
          <w:lang w:val="en-AU"/>
        </w:rPr>
      </w:pPr>
      <w:r w:rsidRPr="00C86BB9">
        <w:rPr>
          <w:lang w:val="en-AU"/>
        </w:rPr>
        <w:t>Mathematics glossary</w:t>
      </w:r>
    </w:p>
    <w:p w14:paraId="1A39F7B1" w14:textId="77777777" w:rsidR="008214A8" w:rsidRDefault="008214A8" w:rsidP="008214A8">
      <w:pPr>
        <w:pStyle w:val="VCAAbullet"/>
        <w:rPr>
          <w:lang w:val="en-AU"/>
        </w:rPr>
      </w:pPr>
      <w:r>
        <w:rPr>
          <w:lang w:val="en-AU"/>
        </w:rPr>
        <w:t>Introducing Mathematics Version 2.0</w:t>
      </w:r>
    </w:p>
    <w:p w14:paraId="38F8E1CE" w14:textId="77777777" w:rsidR="008169DB" w:rsidRPr="00C86BB9" w:rsidRDefault="008169DB" w:rsidP="008169DB">
      <w:pPr>
        <w:pStyle w:val="VCAAbullet"/>
        <w:rPr>
          <w:lang w:val="en-AU"/>
        </w:rPr>
      </w:pPr>
      <w:r w:rsidRPr="00C86BB9">
        <w:rPr>
          <w:lang w:val="en-AU"/>
        </w:rPr>
        <w:t>Mathematics – comparison of curriculums document (Version 1.0 to Version 2.0)</w:t>
      </w:r>
    </w:p>
    <w:p w14:paraId="3EFB5ED2" w14:textId="77777777" w:rsidR="008169DB" w:rsidRPr="00C86BB9" w:rsidRDefault="008169DB" w:rsidP="008169DB">
      <w:pPr>
        <w:pStyle w:val="VCAAbullet"/>
        <w:rPr>
          <w:lang w:val="en-AU"/>
        </w:rPr>
      </w:pPr>
      <w:r w:rsidRPr="00C86BB9">
        <w:rPr>
          <w:lang w:val="en-AU"/>
        </w:rPr>
        <w:t>Mathematics Version 2.0 scope and sequence documents by strand, from Foundation to Level 10A</w:t>
      </w:r>
    </w:p>
    <w:p w14:paraId="5B1B4494" w14:textId="46AB24B9" w:rsidR="0082014F" w:rsidRPr="00C86BB9" w:rsidRDefault="008169DB" w:rsidP="005F04A9">
      <w:pPr>
        <w:pStyle w:val="VCAAbullet"/>
        <w:rPr>
          <w:rFonts w:ascii="Arial" w:hAnsi="Arial"/>
          <w:lang w:val="en-AU"/>
        </w:rPr>
      </w:pPr>
      <w:r w:rsidRPr="00C86BB9">
        <w:rPr>
          <w:lang w:val="en-AU"/>
        </w:rPr>
        <w:t>Mathematics Version 2.0 – transitional advice (for first year of implementation only)</w:t>
      </w:r>
      <w:r w:rsidR="003513A2" w:rsidRPr="00C86BB9">
        <w:rPr>
          <w:rFonts w:ascii="Arial" w:hAnsi="Arial"/>
          <w:color w:val="auto"/>
          <w:lang w:val="en-AU"/>
        </w:rPr>
        <w:t>.</w:t>
      </w:r>
    </w:p>
    <w:p w14:paraId="0BC78D43" w14:textId="4D88C05C" w:rsidR="23C28A37" w:rsidRPr="00C86BB9" w:rsidRDefault="00E0538F" w:rsidP="005F04A9">
      <w:pPr>
        <w:pStyle w:val="VCAAHeading2"/>
        <w:rPr>
          <w:lang w:val="en-AU"/>
        </w:rPr>
      </w:pPr>
      <w:bookmarkStart w:id="19" w:name="_Toc148363893"/>
      <w:r w:rsidRPr="00C86BB9">
        <w:rPr>
          <w:lang w:val="en-AU"/>
        </w:rPr>
        <w:t>Using</w:t>
      </w:r>
      <w:r w:rsidR="15F61EEA" w:rsidRPr="00C86BB9">
        <w:rPr>
          <w:lang w:val="en-AU"/>
        </w:rPr>
        <w:t xml:space="preserve"> the VCAA resources</w:t>
      </w:r>
      <w:r w:rsidRPr="00C86BB9">
        <w:rPr>
          <w:lang w:val="en-AU"/>
        </w:rPr>
        <w:t xml:space="preserve"> and templates</w:t>
      </w:r>
      <w:bookmarkEnd w:id="19"/>
    </w:p>
    <w:p w14:paraId="4CABCF76" w14:textId="17BA8B4B" w:rsidR="0082014F" w:rsidRPr="00C86BB9" w:rsidRDefault="050BCF3E" w:rsidP="005F04A9">
      <w:pPr>
        <w:pStyle w:val="VCAAHeading3"/>
        <w:rPr>
          <w:lang w:val="en-AU"/>
        </w:rPr>
      </w:pPr>
      <w:r w:rsidRPr="00C86BB9">
        <w:rPr>
          <w:lang w:val="en-AU"/>
        </w:rPr>
        <w:t>C</w:t>
      </w:r>
      <w:r w:rsidR="002E1C95" w:rsidRPr="00C86BB9">
        <w:rPr>
          <w:lang w:val="en-AU"/>
        </w:rPr>
        <w:t>reate</w:t>
      </w:r>
      <w:r w:rsidR="009E4A72" w:rsidRPr="00C86BB9">
        <w:rPr>
          <w:lang w:val="en-AU"/>
        </w:rPr>
        <w:t xml:space="preserve"> </w:t>
      </w:r>
      <w:r w:rsidR="15F61EEA" w:rsidRPr="00C86BB9">
        <w:rPr>
          <w:lang w:val="en-AU"/>
        </w:rPr>
        <w:t xml:space="preserve">a </w:t>
      </w:r>
      <w:r w:rsidR="00AE1D5D" w:rsidRPr="00C86BB9">
        <w:rPr>
          <w:lang w:val="en-AU"/>
        </w:rPr>
        <w:t xml:space="preserve">curriculum </w:t>
      </w:r>
      <w:r w:rsidR="7DCC1AFF" w:rsidRPr="00C86BB9">
        <w:rPr>
          <w:lang w:val="en-AU"/>
        </w:rPr>
        <w:t xml:space="preserve">area </w:t>
      </w:r>
      <w:proofErr w:type="gramStart"/>
      <w:r w:rsidR="7DCC1AFF" w:rsidRPr="00C86BB9">
        <w:rPr>
          <w:lang w:val="en-AU"/>
        </w:rPr>
        <w:t>map</w:t>
      </w:r>
      <w:proofErr w:type="gramEnd"/>
    </w:p>
    <w:p w14:paraId="21A70EFC" w14:textId="169CA5A0" w:rsidR="7DCC1AFF" w:rsidRPr="00C86BB9" w:rsidRDefault="00F7278A" w:rsidP="23C28A37">
      <w:pPr>
        <w:pStyle w:val="VCAAbody"/>
        <w:rPr>
          <w:lang w:val="en-AU"/>
        </w:rPr>
      </w:pPr>
      <w:r w:rsidRPr="499FFE26">
        <w:rPr>
          <w:lang w:val="en-AU"/>
        </w:rPr>
        <w:t xml:space="preserve">A </w:t>
      </w:r>
      <w:r w:rsidR="00AE1D5D" w:rsidRPr="499FFE26">
        <w:rPr>
          <w:lang w:val="en-AU"/>
        </w:rPr>
        <w:t>c</w:t>
      </w:r>
      <w:r w:rsidR="7DCC1AFF" w:rsidRPr="499FFE26">
        <w:rPr>
          <w:lang w:val="en-AU"/>
        </w:rPr>
        <w:t xml:space="preserve">urriculum area map </w:t>
      </w:r>
      <w:r w:rsidRPr="499FFE26">
        <w:rPr>
          <w:lang w:val="en-AU"/>
        </w:rPr>
        <w:t xml:space="preserve">template can be used to </w:t>
      </w:r>
      <w:r w:rsidR="0032494E">
        <w:rPr>
          <w:lang w:val="en-AU"/>
        </w:rPr>
        <w:t>illustrate</w:t>
      </w:r>
      <w:r w:rsidR="25251511" w:rsidRPr="499FFE26">
        <w:rPr>
          <w:lang w:val="en-AU"/>
        </w:rPr>
        <w:t xml:space="preserve"> where</w:t>
      </w:r>
      <w:r w:rsidR="710DEC83" w:rsidRPr="499FFE26">
        <w:rPr>
          <w:lang w:val="en-AU"/>
        </w:rPr>
        <w:t xml:space="preserve"> the content descriptions and achievement standards are explicitly addressed </w:t>
      </w:r>
      <w:r w:rsidR="006E1DCA" w:rsidRPr="499FFE26">
        <w:rPr>
          <w:lang w:val="en-AU"/>
        </w:rPr>
        <w:t>within the teaching and learning units planned for a</w:t>
      </w:r>
      <w:r w:rsidR="710DEC83" w:rsidRPr="499FFE26">
        <w:rPr>
          <w:lang w:val="en-AU"/>
        </w:rPr>
        <w:t xml:space="preserve"> year level.</w:t>
      </w:r>
      <w:r w:rsidR="1C47A4EC" w:rsidRPr="499FFE26">
        <w:rPr>
          <w:lang w:val="en-AU"/>
        </w:rPr>
        <w:t xml:space="preserve"> </w:t>
      </w:r>
      <w:r w:rsidRPr="499FFE26">
        <w:rPr>
          <w:lang w:val="en-AU"/>
        </w:rPr>
        <w:t>A completed curriculum area map</w:t>
      </w:r>
      <w:r w:rsidR="1C47A4EC" w:rsidRPr="499FFE26">
        <w:rPr>
          <w:lang w:val="en-AU"/>
        </w:rPr>
        <w:t xml:space="preserve"> </w:t>
      </w:r>
      <w:r w:rsidR="7A071A82" w:rsidRPr="499FFE26">
        <w:rPr>
          <w:lang w:val="en-AU"/>
        </w:rPr>
        <w:t>lists the associated common assessment activities and tasks</w:t>
      </w:r>
      <w:r w:rsidR="00743A52" w:rsidRPr="499FFE26">
        <w:rPr>
          <w:lang w:val="en-AU"/>
        </w:rPr>
        <w:t xml:space="preserve"> for each</w:t>
      </w:r>
      <w:r w:rsidR="7A071A82" w:rsidRPr="499FFE26">
        <w:rPr>
          <w:lang w:val="en-AU"/>
        </w:rPr>
        <w:t xml:space="preserve"> unit</w:t>
      </w:r>
      <w:r w:rsidR="00994FC3" w:rsidRPr="499FFE26">
        <w:rPr>
          <w:lang w:val="en-AU"/>
        </w:rPr>
        <w:t xml:space="preserve"> and can assist leaders to sequence units across the year so there is progressive development of key mathematical concepts, knowledge and skills</w:t>
      </w:r>
      <w:r w:rsidR="7A071A82" w:rsidRPr="499FFE26">
        <w:rPr>
          <w:lang w:val="en-AU"/>
        </w:rPr>
        <w:t>.</w:t>
      </w:r>
    </w:p>
    <w:p w14:paraId="4C8CDE3C" w14:textId="3478835A" w:rsidR="57752165" w:rsidRPr="00C86BB9" w:rsidRDefault="57752165" w:rsidP="23C28A37">
      <w:pPr>
        <w:pStyle w:val="VCAAbody"/>
        <w:rPr>
          <w:lang w:val="en-AU"/>
        </w:rPr>
      </w:pPr>
      <w:r w:rsidRPr="00C86BB9">
        <w:rPr>
          <w:lang w:val="en-AU"/>
        </w:rPr>
        <w:t xml:space="preserve">Curriculum </w:t>
      </w:r>
      <w:r w:rsidR="61CFB833" w:rsidRPr="00C86BB9">
        <w:rPr>
          <w:lang w:val="en-AU"/>
        </w:rPr>
        <w:t xml:space="preserve">area maps </w:t>
      </w:r>
      <w:r w:rsidR="747F493D" w:rsidRPr="00C86BB9">
        <w:rPr>
          <w:lang w:val="en-AU"/>
        </w:rPr>
        <w:t>are</w:t>
      </w:r>
      <w:r w:rsidR="61CFB833" w:rsidRPr="00C86BB9">
        <w:rPr>
          <w:lang w:val="en-AU"/>
        </w:rPr>
        <w:t xml:space="preserve"> </w:t>
      </w:r>
      <w:r w:rsidR="511B8639" w:rsidRPr="00C86BB9">
        <w:rPr>
          <w:lang w:val="en-AU"/>
        </w:rPr>
        <w:t xml:space="preserve">one of the key </w:t>
      </w:r>
      <w:proofErr w:type="gramStart"/>
      <w:r w:rsidR="18111206" w:rsidRPr="00C86BB9">
        <w:rPr>
          <w:lang w:val="en-AU"/>
        </w:rPr>
        <w:t>curriculum</w:t>
      </w:r>
      <w:proofErr w:type="gramEnd"/>
      <w:r w:rsidR="61CFB833" w:rsidRPr="00C86BB9">
        <w:rPr>
          <w:lang w:val="en-AU"/>
        </w:rPr>
        <w:t xml:space="preserve"> </w:t>
      </w:r>
      <w:r w:rsidR="1BF7F093" w:rsidRPr="00C86BB9">
        <w:rPr>
          <w:lang w:val="en-AU"/>
        </w:rPr>
        <w:t xml:space="preserve">planning </w:t>
      </w:r>
      <w:r w:rsidR="006E1DCA" w:rsidRPr="00C86BB9">
        <w:rPr>
          <w:lang w:val="en-AU"/>
        </w:rPr>
        <w:t>elements.</w:t>
      </w:r>
      <w:r w:rsidR="4B3921F7" w:rsidRPr="00C86BB9">
        <w:rPr>
          <w:lang w:val="en-AU"/>
        </w:rPr>
        <w:t xml:space="preserve"> </w:t>
      </w:r>
      <w:r w:rsidR="006E1DCA" w:rsidRPr="00C86BB9">
        <w:rPr>
          <w:lang w:val="en-AU"/>
        </w:rPr>
        <w:t>T</w:t>
      </w:r>
      <w:r w:rsidR="4B3921F7" w:rsidRPr="00C86BB9">
        <w:rPr>
          <w:lang w:val="en-AU"/>
        </w:rPr>
        <w:t xml:space="preserve">hey </w:t>
      </w:r>
      <w:r w:rsidR="7698C221" w:rsidRPr="00C86BB9">
        <w:rPr>
          <w:lang w:val="en-AU"/>
        </w:rPr>
        <w:t>support the completion of</w:t>
      </w:r>
      <w:r w:rsidR="006E1DCA" w:rsidRPr="00C86BB9">
        <w:rPr>
          <w:lang w:val="en-AU"/>
        </w:rPr>
        <w:t xml:space="preserve"> </w:t>
      </w:r>
      <w:r w:rsidR="009E4A72" w:rsidRPr="00C86BB9">
        <w:rPr>
          <w:lang w:val="en-AU"/>
        </w:rPr>
        <w:t xml:space="preserve">a </w:t>
      </w:r>
      <w:r w:rsidR="006E1DCA" w:rsidRPr="00C86BB9">
        <w:rPr>
          <w:lang w:val="en-AU"/>
        </w:rPr>
        <w:t xml:space="preserve">curriculum area plan </w:t>
      </w:r>
      <w:r w:rsidR="009E4A72" w:rsidRPr="00C86BB9">
        <w:rPr>
          <w:lang w:val="en-AU"/>
        </w:rPr>
        <w:t>(</w:t>
      </w:r>
      <w:r w:rsidR="006E1DCA" w:rsidRPr="00C86BB9">
        <w:rPr>
          <w:lang w:val="en-AU"/>
        </w:rPr>
        <w:t>for the focus curriculum area</w:t>
      </w:r>
      <w:r w:rsidR="009E4A72" w:rsidRPr="00C86BB9">
        <w:rPr>
          <w:lang w:val="en-AU"/>
        </w:rPr>
        <w:t>)</w:t>
      </w:r>
      <w:r w:rsidR="006E1DCA" w:rsidRPr="00C86BB9">
        <w:rPr>
          <w:lang w:val="en-AU"/>
        </w:rPr>
        <w:t>, as well as</w:t>
      </w:r>
      <w:r w:rsidR="7698C221" w:rsidRPr="00C86BB9">
        <w:rPr>
          <w:lang w:val="en-AU"/>
        </w:rPr>
        <w:t xml:space="preserve"> year level </w:t>
      </w:r>
      <w:r w:rsidR="006E1DCA" w:rsidRPr="00C86BB9">
        <w:rPr>
          <w:lang w:val="en-AU"/>
        </w:rPr>
        <w:t xml:space="preserve">plans </w:t>
      </w:r>
      <w:r w:rsidR="7698C221" w:rsidRPr="00C86BB9">
        <w:rPr>
          <w:lang w:val="en-AU"/>
        </w:rPr>
        <w:t>and whole-school</w:t>
      </w:r>
      <w:r w:rsidR="006E1DCA" w:rsidRPr="00C86BB9">
        <w:rPr>
          <w:lang w:val="en-AU"/>
        </w:rPr>
        <w:t xml:space="preserve"> curriculum</w:t>
      </w:r>
      <w:r w:rsidR="7698C221" w:rsidRPr="00C86BB9">
        <w:rPr>
          <w:lang w:val="en-AU"/>
        </w:rPr>
        <w:t xml:space="preserve"> </w:t>
      </w:r>
      <w:r w:rsidR="006E1DCA" w:rsidRPr="00C86BB9">
        <w:rPr>
          <w:lang w:val="en-AU"/>
        </w:rPr>
        <w:t>plans</w:t>
      </w:r>
      <w:r w:rsidR="009E4A72" w:rsidRPr="00C86BB9">
        <w:rPr>
          <w:lang w:val="en-AU"/>
        </w:rPr>
        <w:t xml:space="preserve"> (for all curriculum areas)</w:t>
      </w:r>
      <w:r w:rsidR="006E1DCA" w:rsidRPr="00C86BB9">
        <w:rPr>
          <w:lang w:val="en-AU"/>
        </w:rPr>
        <w:t>.</w:t>
      </w:r>
      <w:r w:rsidR="6DF1EF28" w:rsidRPr="00C86BB9">
        <w:rPr>
          <w:lang w:val="en-AU"/>
        </w:rPr>
        <w:t xml:space="preserve"> </w:t>
      </w:r>
    </w:p>
    <w:p w14:paraId="1F03C104" w14:textId="24C2206F" w:rsidR="23C28A37" w:rsidRPr="00C86BB9" w:rsidRDefault="004E542E" w:rsidP="00C86BB9">
      <w:pPr>
        <w:pStyle w:val="VCAAcaptionsandfootnotes"/>
        <w:keepNext/>
        <w:rPr>
          <w:lang w:val="en-AU"/>
        </w:rPr>
      </w:pPr>
      <w:r w:rsidRPr="00C86BB9">
        <w:rPr>
          <w:lang w:val="en-AU"/>
        </w:rPr>
        <w:t xml:space="preserve">Figure 3: </w:t>
      </w:r>
      <w:r w:rsidR="0083084F" w:rsidRPr="00C86BB9">
        <w:rPr>
          <w:lang w:val="en-AU"/>
        </w:rPr>
        <w:t xml:space="preserve">Curriculum area maps as a key curriculum planning </w:t>
      </w:r>
      <w:proofErr w:type="gramStart"/>
      <w:r w:rsidR="0083084F" w:rsidRPr="00C86BB9">
        <w:rPr>
          <w:lang w:val="en-AU"/>
        </w:rPr>
        <w:t>element</w:t>
      </w:r>
      <w:proofErr w:type="gramEnd"/>
    </w:p>
    <w:p w14:paraId="099579D7" w14:textId="7345C369" w:rsidR="23C28A37" w:rsidRPr="00C86BB9" w:rsidRDefault="0083084F" w:rsidP="00C86BB9">
      <w:r w:rsidRPr="00C86BB9">
        <w:rPr>
          <w:noProof/>
        </w:rPr>
        <w:drawing>
          <wp:inline distT="0" distB="0" distL="0" distR="0" wp14:anchorId="1A974A7E" wp14:editId="44E18550">
            <wp:extent cx="6620400" cy="388800"/>
            <wp:effectExtent l="0" t="0" r="0" b="0"/>
            <wp:docPr id="4" name="Picture 4" descr="All the curriculum architecture coming out from the curriculum area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l the curriculum architecture coming out from the curriculum area maps"/>
                    <pic:cNvPicPr>
                      <a:picLocks noChangeAspect="1" noChangeArrowheads="1"/>
                    </pic:cNvPicPr>
                  </pic:nvPicPr>
                  <pic:blipFill>
                    <a:blip r:embed="rId32"/>
                    <a:stretch>
                      <a:fillRect/>
                    </a:stretch>
                  </pic:blipFill>
                  <pic:spPr bwMode="auto">
                    <a:xfrm>
                      <a:off x="0" y="0"/>
                      <a:ext cx="6620400" cy="388800"/>
                    </a:xfrm>
                    <a:prstGeom prst="rect">
                      <a:avLst/>
                    </a:prstGeom>
                    <a:noFill/>
                  </pic:spPr>
                </pic:pic>
              </a:graphicData>
            </a:graphic>
          </wp:inline>
        </w:drawing>
      </w:r>
    </w:p>
    <w:p w14:paraId="7B4727FB" w14:textId="5DE650B6" w:rsidR="0082014F" w:rsidRPr="00C86BB9" w:rsidRDefault="001B61E7" w:rsidP="005F04A9">
      <w:pPr>
        <w:pStyle w:val="VCAAHeading4"/>
        <w:rPr>
          <w:lang w:val="en-AU"/>
        </w:rPr>
      </w:pPr>
      <w:r w:rsidRPr="00C86BB9">
        <w:rPr>
          <w:lang w:val="en-AU"/>
        </w:rPr>
        <w:lastRenderedPageBreak/>
        <w:t xml:space="preserve">Related </w:t>
      </w:r>
      <w:r w:rsidR="45FCC684" w:rsidRPr="00C86BB9">
        <w:rPr>
          <w:lang w:val="en-AU"/>
        </w:rPr>
        <w:t>documents</w:t>
      </w:r>
    </w:p>
    <w:p w14:paraId="73D5BC65" w14:textId="621546B9" w:rsidR="0082014F" w:rsidRPr="00C86BB9" w:rsidRDefault="15F61EEA" w:rsidP="0079784D">
      <w:pPr>
        <w:pStyle w:val="VCAAbody"/>
        <w:keepNext/>
        <w:rPr>
          <w:rFonts w:ascii="Arial" w:hAnsi="Arial"/>
          <w:lang w:val="en-AU"/>
        </w:rPr>
      </w:pPr>
      <w:r w:rsidRPr="00C86BB9">
        <w:rPr>
          <w:rFonts w:ascii="Arial" w:hAnsi="Arial"/>
          <w:lang w:val="en-AU"/>
        </w:rPr>
        <w:t>The following</w:t>
      </w:r>
      <w:r w:rsidR="00803A30" w:rsidRPr="00C86BB9">
        <w:rPr>
          <w:rFonts w:ascii="Arial" w:hAnsi="Arial"/>
          <w:lang w:val="en-AU"/>
        </w:rPr>
        <w:t xml:space="preserve"> VCAA</w:t>
      </w:r>
      <w:r w:rsidRPr="00C86BB9">
        <w:rPr>
          <w:rFonts w:ascii="Arial" w:hAnsi="Arial"/>
          <w:lang w:val="en-AU"/>
        </w:rPr>
        <w:t xml:space="preserve"> </w:t>
      </w:r>
      <w:r w:rsidR="006E1DCA" w:rsidRPr="00C86BB9">
        <w:rPr>
          <w:rFonts w:ascii="Arial" w:hAnsi="Arial"/>
          <w:lang w:val="en-AU"/>
        </w:rPr>
        <w:t xml:space="preserve">documents </w:t>
      </w:r>
      <w:r w:rsidR="0024435B" w:rsidRPr="00C86BB9">
        <w:rPr>
          <w:rFonts w:ascii="Arial" w:hAnsi="Arial"/>
          <w:lang w:val="en-AU"/>
        </w:rPr>
        <w:t>can be</w:t>
      </w:r>
      <w:r w:rsidRPr="00C86BB9">
        <w:rPr>
          <w:rFonts w:ascii="Arial" w:hAnsi="Arial"/>
          <w:lang w:val="en-AU"/>
        </w:rPr>
        <w:t xml:space="preserve"> drawn on when developing a </w:t>
      </w:r>
      <w:r w:rsidR="006E1DCA" w:rsidRPr="00C86BB9">
        <w:rPr>
          <w:rFonts w:ascii="Arial" w:hAnsi="Arial"/>
          <w:lang w:val="en-AU"/>
        </w:rPr>
        <w:t>c</w:t>
      </w:r>
      <w:r w:rsidR="4ED27E7A" w:rsidRPr="00C86BB9">
        <w:rPr>
          <w:rFonts w:ascii="Arial" w:hAnsi="Arial"/>
          <w:lang w:val="en-AU"/>
        </w:rPr>
        <w:t>urriculum area map</w:t>
      </w:r>
      <w:r w:rsidR="006E1DCA" w:rsidRPr="00C86BB9">
        <w:rPr>
          <w:rFonts w:ascii="Arial" w:hAnsi="Arial"/>
          <w:lang w:val="en-AU"/>
        </w:rPr>
        <w:t xml:space="preserve"> for Mathematics Version 2.0</w:t>
      </w:r>
      <w:r w:rsidRPr="00C86BB9">
        <w:rPr>
          <w:rFonts w:ascii="Arial" w:hAnsi="Arial"/>
          <w:lang w:val="en-AU"/>
        </w:rPr>
        <w:t>:</w:t>
      </w:r>
    </w:p>
    <w:p w14:paraId="2BBFD947" w14:textId="65471786" w:rsidR="0034723F" w:rsidRPr="00C86BB9" w:rsidRDefault="006E1DCA" w:rsidP="0083692F">
      <w:pPr>
        <w:pStyle w:val="VCAAbullet"/>
        <w:rPr>
          <w:lang w:val="en-AU"/>
        </w:rPr>
      </w:pPr>
      <w:r w:rsidRPr="00C86BB9">
        <w:rPr>
          <w:rFonts w:ascii="Arial" w:hAnsi="Arial"/>
          <w:lang w:val="en-AU"/>
        </w:rPr>
        <w:t>the relevant c</w:t>
      </w:r>
      <w:r w:rsidR="0034723F" w:rsidRPr="00C86BB9">
        <w:rPr>
          <w:rFonts w:ascii="Arial" w:hAnsi="Arial"/>
          <w:lang w:val="en-AU"/>
        </w:rPr>
        <w:t>urriculum area map template</w:t>
      </w:r>
      <w:r w:rsidRPr="00C86BB9">
        <w:rPr>
          <w:rFonts w:ascii="Arial" w:hAnsi="Arial"/>
          <w:lang w:val="en-AU"/>
        </w:rPr>
        <w:t xml:space="preserve"> (e.g. Mathematics Level 5 map)</w:t>
      </w:r>
    </w:p>
    <w:p w14:paraId="025346DF" w14:textId="1EE591ED" w:rsidR="009E4A72" w:rsidRPr="00C86BB9" w:rsidRDefault="009E4A72" w:rsidP="009E4A72">
      <w:pPr>
        <w:pStyle w:val="VCAAbullet"/>
        <w:rPr>
          <w:lang w:val="en-AU"/>
        </w:rPr>
      </w:pPr>
      <w:r w:rsidRPr="00C86BB9">
        <w:rPr>
          <w:lang w:val="en-AU"/>
        </w:rPr>
        <w:t xml:space="preserve">Victorian Curriculum F–10 Mathematics Version 2.0 </w:t>
      </w:r>
    </w:p>
    <w:p w14:paraId="4FD27915" w14:textId="77777777" w:rsidR="009E4A72" w:rsidRPr="00C86BB9" w:rsidRDefault="009E4A72" w:rsidP="009E4A72">
      <w:pPr>
        <w:pStyle w:val="VCAAbullet"/>
        <w:rPr>
          <w:lang w:val="en-AU"/>
        </w:rPr>
      </w:pPr>
      <w:r w:rsidRPr="00C86BB9">
        <w:rPr>
          <w:lang w:val="en-AU"/>
        </w:rPr>
        <w:t>Mathematics – comparison of curriculums document (Version 1.0 to Version 2.0)</w:t>
      </w:r>
    </w:p>
    <w:p w14:paraId="587BEA94" w14:textId="77777777" w:rsidR="009E4A72" w:rsidRPr="00C86BB9" w:rsidRDefault="009E4A72" w:rsidP="009E4A72">
      <w:pPr>
        <w:pStyle w:val="VCAAbullet"/>
        <w:rPr>
          <w:lang w:val="en-AU"/>
        </w:rPr>
      </w:pPr>
      <w:r w:rsidRPr="00C86BB9">
        <w:rPr>
          <w:lang w:val="en-AU"/>
        </w:rPr>
        <w:t>Mathematics Version 2.0 scope and sequence documents by strand, from Foundation to Level 10A</w:t>
      </w:r>
    </w:p>
    <w:p w14:paraId="1884F10A" w14:textId="1EE5F8DF" w:rsidR="00E76DB6" w:rsidRPr="00C86BB9" w:rsidRDefault="7B70F19D" w:rsidP="0083692F">
      <w:pPr>
        <w:pStyle w:val="VCAAbullet"/>
        <w:rPr>
          <w:rFonts w:cstheme="minorBidi"/>
          <w:lang w:val="en-AU"/>
        </w:rPr>
      </w:pPr>
      <w:r w:rsidRPr="00C86BB9">
        <w:rPr>
          <w:rFonts w:ascii="Arial" w:hAnsi="Arial"/>
          <w:lang w:val="en-AU"/>
        </w:rPr>
        <w:t xml:space="preserve">an </w:t>
      </w:r>
      <w:r w:rsidR="006E1DCA" w:rsidRPr="00C86BB9">
        <w:rPr>
          <w:rFonts w:ascii="Arial" w:hAnsi="Arial"/>
          <w:lang w:val="en-AU"/>
        </w:rPr>
        <w:t xml:space="preserve">example </w:t>
      </w:r>
      <w:r w:rsidRPr="00C86BB9">
        <w:rPr>
          <w:rFonts w:ascii="Arial" w:hAnsi="Arial"/>
          <w:lang w:val="en-AU"/>
        </w:rPr>
        <w:t xml:space="preserve">VCAA </w:t>
      </w:r>
      <w:r w:rsidR="006E1DCA" w:rsidRPr="00C86BB9">
        <w:rPr>
          <w:rFonts w:cstheme="minorBidi"/>
          <w:lang w:val="en-AU"/>
        </w:rPr>
        <w:t>c</w:t>
      </w:r>
      <w:r w:rsidRPr="00C86BB9">
        <w:rPr>
          <w:rFonts w:cstheme="minorBidi"/>
          <w:lang w:val="en-AU"/>
        </w:rPr>
        <w:t xml:space="preserve">urriculum area map for Level </w:t>
      </w:r>
      <w:r w:rsidR="00133053" w:rsidRPr="00C86BB9">
        <w:rPr>
          <w:rFonts w:cstheme="minorBidi"/>
          <w:lang w:val="en-AU"/>
        </w:rPr>
        <w:t>3</w:t>
      </w:r>
      <w:r w:rsidR="00132B68" w:rsidRPr="00C86BB9">
        <w:rPr>
          <w:rFonts w:cstheme="minorBidi"/>
          <w:lang w:val="en-AU"/>
        </w:rPr>
        <w:t xml:space="preserve"> or Level 8</w:t>
      </w:r>
    </w:p>
    <w:p w14:paraId="34B527AB" w14:textId="6B011145" w:rsidR="00116DF1" w:rsidRPr="00C86BB9" w:rsidRDefault="00E76DB6" w:rsidP="0083692F">
      <w:pPr>
        <w:pStyle w:val="VCAAbullet"/>
        <w:rPr>
          <w:rFonts w:cstheme="minorBidi"/>
          <w:lang w:val="en-AU"/>
        </w:rPr>
      </w:pPr>
      <w:r w:rsidRPr="00C86BB9">
        <w:rPr>
          <w:rFonts w:ascii="Arial" w:hAnsi="Arial"/>
          <w:lang w:val="en-AU"/>
        </w:rPr>
        <w:t xml:space="preserve">an </w:t>
      </w:r>
      <w:r w:rsidR="006E1DCA" w:rsidRPr="00C86BB9">
        <w:rPr>
          <w:rFonts w:ascii="Arial" w:hAnsi="Arial"/>
          <w:lang w:val="en-AU"/>
        </w:rPr>
        <w:t xml:space="preserve">example </w:t>
      </w:r>
      <w:r w:rsidRPr="00C86BB9">
        <w:rPr>
          <w:rFonts w:ascii="Arial" w:hAnsi="Arial"/>
          <w:lang w:val="en-AU"/>
        </w:rPr>
        <w:t xml:space="preserve">VCAA </w:t>
      </w:r>
      <w:r w:rsidR="006E1DCA" w:rsidRPr="00C86BB9">
        <w:rPr>
          <w:rFonts w:cstheme="minorBidi"/>
          <w:lang w:val="en-AU"/>
        </w:rPr>
        <w:t>t</w:t>
      </w:r>
      <w:r w:rsidRPr="00C86BB9">
        <w:rPr>
          <w:rFonts w:cstheme="minorBidi"/>
          <w:lang w:val="en-AU"/>
        </w:rPr>
        <w:t xml:space="preserve">eaching and learning unit for Level </w:t>
      </w:r>
      <w:r w:rsidR="00133053" w:rsidRPr="00C86BB9">
        <w:rPr>
          <w:rFonts w:cstheme="minorBidi"/>
          <w:lang w:val="en-AU"/>
        </w:rPr>
        <w:t>3</w:t>
      </w:r>
      <w:r w:rsidR="00132B68" w:rsidRPr="00C86BB9">
        <w:rPr>
          <w:rFonts w:cstheme="minorBidi"/>
          <w:lang w:val="en-AU"/>
        </w:rPr>
        <w:t xml:space="preserve"> or Level 8</w:t>
      </w:r>
    </w:p>
    <w:p w14:paraId="147BC004" w14:textId="128A95EA" w:rsidR="009E4A72" w:rsidRPr="00C86BB9" w:rsidRDefault="002E1C95" w:rsidP="009E4A72">
      <w:pPr>
        <w:pStyle w:val="VCAAbullet"/>
        <w:rPr>
          <w:lang w:val="en-AU"/>
        </w:rPr>
      </w:pPr>
      <w:r w:rsidRPr="00C86BB9">
        <w:rPr>
          <w:rFonts w:ascii="Arial" w:hAnsi="Arial"/>
          <w:lang w:val="en-AU"/>
        </w:rPr>
        <w:t xml:space="preserve">the </w:t>
      </w:r>
      <w:r w:rsidR="009E4A72" w:rsidRPr="00C86BB9">
        <w:rPr>
          <w:rFonts w:ascii="Arial" w:hAnsi="Arial"/>
          <w:lang w:val="en-AU"/>
        </w:rPr>
        <w:t>curriculum area plan template</w:t>
      </w:r>
    </w:p>
    <w:p w14:paraId="10020B7B" w14:textId="23008339" w:rsidR="0082014F" w:rsidRPr="00C86BB9" w:rsidRDefault="006E1DCA" w:rsidP="0083692F">
      <w:pPr>
        <w:pStyle w:val="VCAAbullet"/>
        <w:rPr>
          <w:rFonts w:ascii="Arial" w:hAnsi="Arial"/>
          <w:lang w:val="en-AU"/>
        </w:rPr>
      </w:pPr>
      <w:r w:rsidRPr="00C86BB9">
        <w:rPr>
          <w:rFonts w:ascii="Arial" w:hAnsi="Arial"/>
          <w:lang w:val="en-AU"/>
        </w:rPr>
        <w:t>g</w:t>
      </w:r>
      <w:r w:rsidR="15F61EEA" w:rsidRPr="00C86BB9">
        <w:rPr>
          <w:rFonts w:ascii="Arial" w:hAnsi="Arial"/>
          <w:lang w:val="en-AU"/>
        </w:rPr>
        <w:t>lossary</w:t>
      </w:r>
      <w:r w:rsidR="009E4A72" w:rsidRPr="00C86BB9">
        <w:rPr>
          <w:rFonts w:ascii="Arial" w:hAnsi="Arial"/>
          <w:lang w:val="en-AU"/>
        </w:rPr>
        <w:t>.</w:t>
      </w:r>
    </w:p>
    <w:p w14:paraId="397F19E4" w14:textId="77777777" w:rsidR="0082014F" w:rsidRPr="00C86BB9" w:rsidRDefault="15F61EEA" w:rsidP="005F04A9">
      <w:pPr>
        <w:pStyle w:val="VCAAHeading4"/>
        <w:rPr>
          <w:lang w:val="en-AU"/>
        </w:rPr>
      </w:pPr>
      <w:r w:rsidRPr="00C86BB9">
        <w:rPr>
          <w:lang w:val="en-AU"/>
        </w:rPr>
        <w:t>Steps, considerations and actions</w:t>
      </w:r>
    </w:p>
    <w:p w14:paraId="7DC0628B" w14:textId="21387E58" w:rsidR="5F58D6EA" w:rsidRPr="00C86BB9" w:rsidRDefault="5F58D6EA" w:rsidP="081E7F93">
      <w:pPr>
        <w:pStyle w:val="VCAAbody"/>
        <w:rPr>
          <w:lang w:val="en-AU"/>
        </w:rPr>
      </w:pPr>
      <w:r w:rsidRPr="00C86BB9">
        <w:rPr>
          <w:lang w:val="en-AU"/>
        </w:rPr>
        <w:t xml:space="preserve">The consideration and actions for each of the </w:t>
      </w:r>
      <w:r w:rsidR="009E4A72" w:rsidRPr="00C86BB9">
        <w:rPr>
          <w:lang w:val="en-AU"/>
        </w:rPr>
        <w:t>following steps</w:t>
      </w:r>
      <w:r w:rsidRPr="00C86BB9">
        <w:rPr>
          <w:lang w:val="en-AU"/>
        </w:rPr>
        <w:t xml:space="preserve"> should </w:t>
      </w:r>
      <w:r w:rsidR="52EE2974" w:rsidRPr="00C86BB9">
        <w:rPr>
          <w:lang w:val="en-AU"/>
        </w:rPr>
        <w:t>be informed by</w:t>
      </w:r>
      <w:r w:rsidRPr="00C86BB9">
        <w:rPr>
          <w:lang w:val="en-AU"/>
        </w:rPr>
        <w:t xml:space="preserve"> feedback from the </w:t>
      </w:r>
      <w:r w:rsidR="009E4A72" w:rsidRPr="00C86BB9">
        <w:rPr>
          <w:lang w:val="en-AU"/>
        </w:rPr>
        <w:t xml:space="preserve">teaching </w:t>
      </w:r>
      <w:r w:rsidRPr="00C86BB9">
        <w:rPr>
          <w:lang w:val="en-AU"/>
        </w:rPr>
        <w:t xml:space="preserve">and learning </w:t>
      </w:r>
      <w:r w:rsidR="25F7A167" w:rsidRPr="00C86BB9">
        <w:rPr>
          <w:lang w:val="en-AU"/>
        </w:rPr>
        <w:t>unit analysis undertak</w:t>
      </w:r>
      <w:r w:rsidR="0072527E" w:rsidRPr="00C86BB9">
        <w:rPr>
          <w:lang w:val="en-AU"/>
        </w:rPr>
        <w:t xml:space="preserve">en </w:t>
      </w:r>
      <w:r w:rsidR="009E4A72" w:rsidRPr="00C86BB9">
        <w:rPr>
          <w:lang w:val="en-AU"/>
        </w:rPr>
        <w:t>in</w:t>
      </w:r>
      <w:r w:rsidR="0072527E" w:rsidRPr="00C86BB9">
        <w:rPr>
          <w:lang w:val="en-AU"/>
        </w:rPr>
        <w:t xml:space="preserve"> </w:t>
      </w:r>
      <w:r w:rsidR="0037633F" w:rsidRPr="00C86BB9">
        <w:rPr>
          <w:lang w:val="en-AU"/>
        </w:rPr>
        <w:t>Steps 1</w:t>
      </w:r>
      <w:r w:rsidR="009E4A72" w:rsidRPr="00C86BB9">
        <w:rPr>
          <w:lang w:val="en-AU"/>
        </w:rPr>
        <w:t>–5</w:t>
      </w:r>
      <w:r w:rsidR="0037633F" w:rsidRPr="00C86BB9">
        <w:rPr>
          <w:lang w:val="en-AU"/>
        </w:rPr>
        <w:t xml:space="preserve"> of </w:t>
      </w:r>
      <w:r w:rsidR="0072527E" w:rsidRPr="00C86BB9">
        <w:rPr>
          <w:lang w:val="en-AU"/>
        </w:rPr>
        <w:t xml:space="preserve">the </w:t>
      </w:r>
      <w:r w:rsidR="009E4A72" w:rsidRPr="00C86BB9">
        <w:rPr>
          <w:lang w:val="en-AU"/>
        </w:rPr>
        <w:t>‘</w:t>
      </w:r>
      <w:r w:rsidR="2923D00C" w:rsidRPr="00C86BB9">
        <w:rPr>
          <w:lang w:val="en-AU"/>
        </w:rPr>
        <w:t>Plan for curriculum implementation</w:t>
      </w:r>
      <w:r w:rsidR="009E4A72" w:rsidRPr="00C86BB9">
        <w:rPr>
          <w:lang w:val="en-AU"/>
        </w:rPr>
        <w:t>’ section</w:t>
      </w:r>
      <w:bookmarkStart w:id="20" w:name="_Hlk143684735"/>
      <w:r w:rsidR="0072527E" w:rsidRPr="00C86BB9">
        <w:rPr>
          <w:lang w:val="en-AU"/>
        </w:rPr>
        <w:t>.</w:t>
      </w:r>
      <w:bookmarkEnd w:id="20"/>
      <w:r w:rsidR="00132B68" w:rsidRPr="00C86BB9">
        <w:rPr>
          <w:lang w:val="en-AU"/>
        </w:rPr>
        <w:t xml:space="preserve"> </w:t>
      </w:r>
    </w:p>
    <w:tbl>
      <w:tblPr>
        <w:tblStyle w:val="VCAAclosedtable"/>
        <w:tblW w:w="0" w:type="auto"/>
        <w:tblLook w:val="04A0" w:firstRow="1" w:lastRow="0" w:firstColumn="1" w:lastColumn="0" w:noHBand="0" w:noVBand="1"/>
        <w:tblCaption w:val="Steps, considerations and actions for creating a curiculum area map"/>
      </w:tblPr>
      <w:tblGrid>
        <w:gridCol w:w="884"/>
        <w:gridCol w:w="8745"/>
      </w:tblGrid>
      <w:tr w:rsidR="0082014F" w:rsidRPr="00C86BB9" w14:paraId="487185BB" w14:textId="77777777" w:rsidTr="3C909DED">
        <w:trPr>
          <w:cnfStyle w:val="100000000000" w:firstRow="1" w:lastRow="0" w:firstColumn="0" w:lastColumn="0" w:oddVBand="0" w:evenVBand="0" w:oddHBand="0" w:evenHBand="0" w:firstRowFirstColumn="0" w:firstRowLastColumn="0" w:lastRowFirstColumn="0" w:lastRowLastColumn="0"/>
          <w:trHeight w:val="300"/>
        </w:trPr>
        <w:tc>
          <w:tcPr>
            <w:tcW w:w="884" w:type="dxa"/>
          </w:tcPr>
          <w:p w14:paraId="5C11201C" w14:textId="77777777" w:rsidR="0082014F" w:rsidRPr="00C86BB9" w:rsidRDefault="15F61EEA" w:rsidP="0067733D">
            <w:pPr>
              <w:pStyle w:val="VCAAtabletext"/>
              <w:rPr>
                <w:color w:val="FFFFFF" w:themeColor="background1"/>
              </w:rPr>
            </w:pPr>
            <w:r w:rsidRPr="00C86BB9">
              <w:rPr>
                <w:color w:val="FFFFFF" w:themeColor="background1"/>
              </w:rPr>
              <w:t>Step</w:t>
            </w:r>
          </w:p>
        </w:tc>
        <w:tc>
          <w:tcPr>
            <w:tcW w:w="8745" w:type="dxa"/>
          </w:tcPr>
          <w:p w14:paraId="1809BBAC" w14:textId="63AD83D2" w:rsidR="0082014F" w:rsidRPr="00C86BB9" w:rsidRDefault="15F61EEA" w:rsidP="0067733D">
            <w:pPr>
              <w:pStyle w:val="VCAAtabletext"/>
              <w:rPr>
                <w:color w:val="FFFFFF" w:themeColor="background1"/>
              </w:rPr>
            </w:pPr>
            <w:r w:rsidRPr="00C86BB9">
              <w:rPr>
                <w:color w:val="FFFFFF" w:themeColor="background1"/>
              </w:rPr>
              <w:t>Considerations and actions</w:t>
            </w:r>
          </w:p>
        </w:tc>
      </w:tr>
      <w:tr w:rsidR="0082014F" w:rsidRPr="00C86BB9" w14:paraId="1EE9456D" w14:textId="77777777" w:rsidTr="3C909DED">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6D21E327" w14:textId="7ED52945" w:rsidR="0082014F" w:rsidRPr="00C86BB9" w:rsidRDefault="006522EB" w:rsidP="0067733D">
            <w:pPr>
              <w:pStyle w:val="VCAAtabletext"/>
            </w:pPr>
            <w:r w:rsidRPr="00C86BB9">
              <w:t>1</w:t>
            </w:r>
          </w:p>
        </w:tc>
        <w:tc>
          <w:tcPr>
            <w:tcW w:w="8745" w:type="dxa"/>
          </w:tcPr>
          <w:p w14:paraId="481449D3" w14:textId="1AC0CA79" w:rsidR="0082014F" w:rsidRPr="00C86BB9" w:rsidRDefault="15F61EEA" w:rsidP="0067733D">
            <w:pPr>
              <w:pStyle w:val="VCAAtabletext"/>
            </w:pPr>
            <w:r w:rsidRPr="00C86BB9">
              <w:t xml:space="preserve">Review the content descriptions, elaborations and associated achievement standards in </w:t>
            </w:r>
            <w:r w:rsidR="0032494E">
              <w:t xml:space="preserve">the </w:t>
            </w:r>
            <w:r w:rsidR="0032494E">
              <w:rPr>
                <w:b/>
                <w:bCs/>
                <w:color w:val="0072AA" w:themeColor="accent1" w:themeShade="BF"/>
              </w:rPr>
              <w:t>Victorian Curriculum F–10 M</w:t>
            </w:r>
            <w:r w:rsidRPr="00C86BB9">
              <w:rPr>
                <w:b/>
                <w:bCs/>
                <w:color w:val="0072AA" w:themeColor="accent1" w:themeShade="BF"/>
              </w:rPr>
              <w:t>athematics V</w:t>
            </w:r>
            <w:r w:rsidR="0024435B" w:rsidRPr="00C86BB9">
              <w:rPr>
                <w:b/>
                <w:bCs/>
                <w:color w:val="0072AA" w:themeColor="accent1" w:themeShade="BF"/>
              </w:rPr>
              <w:t xml:space="preserve">ersion </w:t>
            </w:r>
            <w:r w:rsidRPr="00C86BB9">
              <w:rPr>
                <w:b/>
                <w:bCs/>
                <w:color w:val="0072AA" w:themeColor="accent1" w:themeShade="BF"/>
              </w:rPr>
              <w:t>2.0</w:t>
            </w:r>
            <w:r w:rsidRPr="00C86BB9">
              <w:t xml:space="preserve"> to gain a measure of the breadth and depth of content to be covered.</w:t>
            </w:r>
            <w:r w:rsidR="00245763" w:rsidRPr="00C86BB9">
              <w:t xml:space="preserve"> </w:t>
            </w:r>
          </w:p>
          <w:p w14:paraId="709DD22C" w14:textId="1DC75BE6" w:rsidR="00245763" w:rsidRPr="00C86BB9" w:rsidRDefault="00635D95" w:rsidP="0067733D">
            <w:pPr>
              <w:pStyle w:val="VCAAtabletext"/>
            </w:pPr>
            <w:r w:rsidRPr="00C86BB9">
              <w:t>Familiarise yourself with the</w:t>
            </w:r>
            <w:r w:rsidR="00245763" w:rsidRPr="00C86BB9">
              <w:t xml:space="preserve"> content descriptions and achievement standards for the level</w:t>
            </w:r>
            <w:r w:rsidR="005400D9" w:rsidRPr="00C86BB9">
              <w:t xml:space="preserve">s before and after the one you are </w:t>
            </w:r>
            <w:r w:rsidR="0024435B" w:rsidRPr="00C86BB9">
              <w:t>focusing on</w:t>
            </w:r>
            <w:r w:rsidR="005400D9" w:rsidRPr="00C86BB9">
              <w:t>.</w:t>
            </w:r>
            <w:r w:rsidR="00245763" w:rsidRPr="00C86BB9">
              <w:t xml:space="preserve"> </w:t>
            </w:r>
            <w:r w:rsidR="00B8512D" w:rsidRPr="00C86BB9">
              <w:t xml:space="preserve">Refer to the </w:t>
            </w:r>
            <w:r w:rsidR="0024435B" w:rsidRPr="00C86BB9">
              <w:rPr>
                <w:b/>
                <w:bCs/>
                <w:color w:val="0070C0"/>
              </w:rPr>
              <w:t>sc</w:t>
            </w:r>
            <w:r w:rsidR="00B8512D" w:rsidRPr="00C86BB9">
              <w:rPr>
                <w:b/>
                <w:bCs/>
                <w:color w:val="0070C0"/>
              </w:rPr>
              <w:t xml:space="preserve">ope and </w:t>
            </w:r>
            <w:r w:rsidR="00B8512D" w:rsidRPr="00C86BB9">
              <w:rPr>
                <w:rStyle w:val="VCAAboldblue"/>
              </w:rPr>
              <w:t>sequence</w:t>
            </w:r>
            <w:r w:rsidR="00B8512D" w:rsidRPr="00C86BB9">
              <w:rPr>
                <w:b/>
                <w:bCs/>
                <w:color w:val="0070C0"/>
              </w:rPr>
              <w:t xml:space="preserve"> </w:t>
            </w:r>
            <w:r w:rsidR="00B8512D" w:rsidRPr="00C86BB9">
              <w:t>to see the related developmental progression across levels.</w:t>
            </w:r>
          </w:p>
          <w:p w14:paraId="4D610AD4" w14:textId="61113187" w:rsidR="0082014F" w:rsidRPr="00C86BB9" w:rsidRDefault="00D7269C" w:rsidP="0067733D">
            <w:pPr>
              <w:pStyle w:val="VCAAtabletext"/>
            </w:pPr>
            <w:r w:rsidRPr="00C86BB9">
              <w:t xml:space="preserve">Use </w:t>
            </w:r>
            <w:r w:rsidR="15F61EEA" w:rsidRPr="00C86BB9">
              <w:t xml:space="preserve">the </w:t>
            </w:r>
            <w:r w:rsidR="0024435B" w:rsidRPr="00C86BB9">
              <w:rPr>
                <w:rStyle w:val="VCAAboldblue"/>
              </w:rPr>
              <w:t>c</w:t>
            </w:r>
            <w:r w:rsidR="00483085" w:rsidRPr="00C86BB9">
              <w:rPr>
                <w:rStyle w:val="VCAAboldblue"/>
              </w:rPr>
              <w:t>omparison of curriculums</w:t>
            </w:r>
            <w:r w:rsidR="00483085" w:rsidRPr="00C86BB9">
              <w:rPr>
                <w:b/>
                <w:bCs/>
                <w:color w:val="0072AA" w:themeColor="accent1" w:themeShade="BF"/>
              </w:rPr>
              <w:t xml:space="preserve"> </w:t>
            </w:r>
            <w:r w:rsidR="00483085" w:rsidRPr="00C86BB9">
              <w:t>document</w:t>
            </w:r>
            <w:r w:rsidR="00483085" w:rsidRPr="00C86BB9">
              <w:rPr>
                <w:b/>
                <w:bCs/>
                <w:color w:val="0072AA" w:themeColor="accent1" w:themeShade="BF"/>
              </w:rPr>
              <w:t xml:space="preserve"> </w:t>
            </w:r>
            <w:r w:rsidR="15F61EEA" w:rsidRPr="00C86BB9">
              <w:t xml:space="preserve">to familiarise yourself with any revisions that are applicable to this </w:t>
            </w:r>
            <w:r w:rsidR="00D46606" w:rsidRPr="00C86BB9">
              <w:t>level</w:t>
            </w:r>
            <w:r w:rsidR="00FC13FF" w:rsidRPr="00C86BB9">
              <w:t>.</w:t>
            </w:r>
          </w:p>
        </w:tc>
      </w:tr>
      <w:tr w:rsidR="006E5E81" w:rsidRPr="00C86BB9" w14:paraId="7AF020B3" w14:textId="77777777" w:rsidTr="00D67A00">
        <w:trPr>
          <w:cnfStyle w:val="000000010000" w:firstRow="0" w:lastRow="0" w:firstColumn="0" w:lastColumn="0" w:oddVBand="0" w:evenVBand="0" w:oddHBand="0" w:evenHBand="1" w:firstRowFirstColumn="0" w:firstRowLastColumn="0" w:lastRowFirstColumn="0" w:lastRowLastColumn="0"/>
          <w:trHeight w:val="300"/>
        </w:trPr>
        <w:tc>
          <w:tcPr>
            <w:tcW w:w="884" w:type="dxa"/>
          </w:tcPr>
          <w:p w14:paraId="65F42458" w14:textId="109B09AA" w:rsidR="006E5E81" w:rsidRPr="00C86BB9" w:rsidRDefault="006E5E81" w:rsidP="00D67A00">
            <w:pPr>
              <w:pStyle w:val="VCAAtabletext"/>
            </w:pPr>
            <w:r>
              <w:t>2</w:t>
            </w:r>
          </w:p>
        </w:tc>
        <w:tc>
          <w:tcPr>
            <w:tcW w:w="8745" w:type="dxa"/>
          </w:tcPr>
          <w:p w14:paraId="62232FDD" w14:textId="77777777" w:rsidR="006E5E81" w:rsidRPr="00C86BB9" w:rsidRDefault="006E5E81" w:rsidP="00D67A00">
            <w:pPr>
              <w:pStyle w:val="VCAAtabletext"/>
            </w:pPr>
            <w:r w:rsidRPr="00C86BB9">
              <w:t>Review the achievement standard extract(s) for each unit and determine the common formative and summative assessment activities and tasks to be completed.</w:t>
            </w:r>
          </w:p>
        </w:tc>
      </w:tr>
      <w:tr w:rsidR="006522EB" w:rsidRPr="00C86BB9" w14:paraId="16F0B207" w14:textId="77777777" w:rsidTr="3C909DED">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5367E509" w14:textId="584661E0" w:rsidR="006522EB" w:rsidRPr="00C86BB9" w:rsidRDefault="006E5E81" w:rsidP="0067733D">
            <w:pPr>
              <w:pStyle w:val="VCAAtabletext"/>
            </w:pPr>
            <w:r>
              <w:t>3</w:t>
            </w:r>
          </w:p>
        </w:tc>
        <w:tc>
          <w:tcPr>
            <w:tcW w:w="8745" w:type="dxa"/>
          </w:tcPr>
          <w:p w14:paraId="3E5F2617" w14:textId="237BE2DB" w:rsidR="00182541" w:rsidRPr="00C86BB9" w:rsidRDefault="00A759E5" w:rsidP="0067733D">
            <w:pPr>
              <w:pStyle w:val="VCAAtabletext"/>
            </w:pPr>
            <w:r w:rsidRPr="00C86BB9">
              <w:t>C</w:t>
            </w:r>
            <w:r w:rsidR="00182541" w:rsidRPr="00C86BB9">
              <w:t>onsider</w:t>
            </w:r>
            <w:r w:rsidRPr="00C86BB9">
              <w:t xml:space="preserve"> the following </w:t>
            </w:r>
            <w:r w:rsidR="00634385" w:rsidRPr="00C86BB9">
              <w:t xml:space="preserve">questions </w:t>
            </w:r>
            <w:r w:rsidR="00130ECC" w:rsidRPr="00C86BB9">
              <w:t>before</w:t>
            </w:r>
            <w:r w:rsidR="006522EB" w:rsidRPr="00C86BB9">
              <w:t xml:space="preserve"> allocat</w:t>
            </w:r>
            <w:r w:rsidR="0063189C" w:rsidRPr="00C86BB9">
              <w:t>ing content</w:t>
            </w:r>
            <w:r w:rsidR="006522EB" w:rsidRPr="00C86BB9">
              <w:t xml:space="preserve"> </w:t>
            </w:r>
            <w:r w:rsidR="000516D4" w:rsidRPr="00C86BB9">
              <w:t xml:space="preserve">descriptions </w:t>
            </w:r>
            <w:r w:rsidR="006522EB" w:rsidRPr="00C86BB9">
              <w:t>to units</w:t>
            </w:r>
            <w:r w:rsidR="00182541" w:rsidRPr="00C86BB9">
              <w:t>:</w:t>
            </w:r>
            <w:r w:rsidR="002178D5" w:rsidRPr="00C86BB9">
              <w:t xml:space="preserve"> </w:t>
            </w:r>
          </w:p>
          <w:p w14:paraId="4A5E0442" w14:textId="11237E3A" w:rsidR="00DE50EE" w:rsidRPr="00C86BB9" w:rsidRDefault="00182541" w:rsidP="0083692F">
            <w:pPr>
              <w:pStyle w:val="VCAAtablebuletlevel2"/>
              <w:rPr>
                <w:lang w:val="en-AU"/>
              </w:rPr>
            </w:pPr>
            <w:r w:rsidRPr="00C86BB9">
              <w:rPr>
                <w:lang w:val="en-AU"/>
              </w:rPr>
              <w:t xml:space="preserve">What are </w:t>
            </w:r>
            <w:r w:rsidR="00CA179E" w:rsidRPr="00C86BB9">
              <w:rPr>
                <w:lang w:val="en-AU"/>
              </w:rPr>
              <w:t>some of the</w:t>
            </w:r>
            <w:r w:rsidR="002178D5" w:rsidRPr="00C86BB9">
              <w:rPr>
                <w:lang w:val="en-AU"/>
              </w:rPr>
              <w:t xml:space="preserve"> </w:t>
            </w:r>
            <w:r w:rsidRPr="00C86BB9">
              <w:rPr>
                <w:lang w:val="en-AU"/>
              </w:rPr>
              <w:t xml:space="preserve">natural </w:t>
            </w:r>
            <w:r w:rsidR="00FF3C67" w:rsidRPr="00C86BB9">
              <w:rPr>
                <w:lang w:val="en-AU"/>
              </w:rPr>
              <w:t xml:space="preserve">mathematical </w:t>
            </w:r>
            <w:r w:rsidRPr="00C86BB9">
              <w:rPr>
                <w:lang w:val="en-AU"/>
              </w:rPr>
              <w:t xml:space="preserve">connections between </w:t>
            </w:r>
            <w:r w:rsidR="00F077C8" w:rsidRPr="00C86BB9">
              <w:rPr>
                <w:lang w:val="en-AU"/>
              </w:rPr>
              <w:t>content descriptions</w:t>
            </w:r>
            <w:r w:rsidR="00634385" w:rsidRPr="00C86BB9">
              <w:rPr>
                <w:lang w:val="en-AU"/>
              </w:rPr>
              <w:t xml:space="preserve"> in a strand </w:t>
            </w:r>
            <w:r w:rsidRPr="00C86BB9">
              <w:rPr>
                <w:lang w:val="en-AU"/>
              </w:rPr>
              <w:t>and</w:t>
            </w:r>
            <w:r w:rsidR="00F077C8" w:rsidRPr="00C86BB9">
              <w:rPr>
                <w:lang w:val="en-AU"/>
              </w:rPr>
              <w:t xml:space="preserve"> </w:t>
            </w:r>
            <w:r w:rsidR="00634385" w:rsidRPr="00C86BB9">
              <w:rPr>
                <w:lang w:val="en-AU"/>
              </w:rPr>
              <w:t>between</w:t>
            </w:r>
            <w:r w:rsidR="00F077C8" w:rsidRPr="00C86BB9">
              <w:rPr>
                <w:lang w:val="en-AU"/>
              </w:rPr>
              <w:t xml:space="preserve"> </w:t>
            </w:r>
            <w:r w:rsidR="00E311E2" w:rsidRPr="00C86BB9">
              <w:rPr>
                <w:lang w:val="en-AU"/>
              </w:rPr>
              <w:t>s</w:t>
            </w:r>
            <w:r w:rsidR="00F077C8" w:rsidRPr="00C86BB9">
              <w:rPr>
                <w:lang w:val="en-AU"/>
              </w:rPr>
              <w:t>trands</w:t>
            </w:r>
            <w:r w:rsidRPr="00C86BB9">
              <w:rPr>
                <w:lang w:val="en-AU"/>
              </w:rPr>
              <w:t>?</w:t>
            </w:r>
          </w:p>
          <w:p w14:paraId="5963AA13" w14:textId="7E55730C" w:rsidR="00A0580F" w:rsidRPr="00C86BB9" w:rsidRDefault="00DE50EE" w:rsidP="0083692F">
            <w:pPr>
              <w:pStyle w:val="VCAAtablebuletlevel2"/>
              <w:rPr>
                <w:lang w:val="en-AU"/>
              </w:rPr>
            </w:pPr>
            <w:r w:rsidRPr="00C86BB9">
              <w:rPr>
                <w:lang w:val="en-AU"/>
              </w:rPr>
              <w:t xml:space="preserve">Are there specific </w:t>
            </w:r>
            <w:r w:rsidR="00CA179E" w:rsidRPr="00C86BB9">
              <w:rPr>
                <w:lang w:val="en-AU"/>
              </w:rPr>
              <w:t xml:space="preserve">cohort </w:t>
            </w:r>
            <w:r w:rsidRPr="00C86BB9">
              <w:rPr>
                <w:lang w:val="en-AU"/>
              </w:rPr>
              <w:t xml:space="preserve">needs to be </w:t>
            </w:r>
            <w:r w:rsidR="00F44BD3" w:rsidRPr="00C86BB9">
              <w:rPr>
                <w:lang w:val="en-AU"/>
              </w:rPr>
              <w:t>considered</w:t>
            </w:r>
            <w:r w:rsidR="00330F27" w:rsidRPr="00C86BB9">
              <w:rPr>
                <w:lang w:val="en-AU"/>
              </w:rPr>
              <w:t xml:space="preserve">? </w:t>
            </w:r>
          </w:p>
          <w:p w14:paraId="0D5A8459" w14:textId="66A81612" w:rsidR="00DE50EE" w:rsidRPr="00C86BB9" w:rsidRDefault="00330F27" w:rsidP="0083692F">
            <w:pPr>
              <w:pStyle w:val="VCAAtablebuletlevel2"/>
              <w:rPr>
                <w:lang w:val="en-AU"/>
              </w:rPr>
            </w:pPr>
            <w:r w:rsidRPr="00C86BB9">
              <w:rPr>
                <w:lang w:val="en-AU"/>
              </w:rPr>
              <w:t>What relevant student data is available to refer to?</w:t>
            </w:r>
          </w:p>
          <w:p w14:paraId="2AE80227" w14:textId="77777777" w:rsidR="005E52F6" w:rsidRPr="00C86BB9" w:rsidRDefault="00FF64AC" w:rsidP="00FF64AC">
            <w:pPr>
              <w:pStyle w:val="VCAAtabletext"/>
            </w:pPr>
            <w:r w:rsidRPr="00C86BB9">
              <w:t>Finalise the mathematical focus</w:t>
            </w:r>
            <w:r w:rsidR="00A0580F" w:rsidRPr="00C86BB9">
              <w:t xml:space="preserve"> </w:t>
            </w:r>
            <w:r w:rsidRPr="00C86BB9">
              <w:t>and name</w:t>
            </w:r>
            <w:r w:rsidR="00A0580F" w:rsidRPr="00C86BB9">
              <w:t>s</w:t>
            </w:r>
            <w:r w:rsidRPr="00C86BB9">
              <w:t xml:space="preserve"> of </w:t>
            </w:r>
            <w:r w:rsidR="00A35E16" w:rsidRPr="00C86BB9">
              <w:t>each</w:t>
            </w:r>
            <w:r w:rsidRPr="00C86BB9">
              <w:t xml:space="preserve"> unit. </w:t>
            </w:r>
          </w:p>
          <w:p w14:paraId="53CA677B" w14:textId="36236D7C" w:rsidR="000D03CC" w:rsidRPr="00C86BB9" w:rsidRDefault="000D03CC" w:rsidP="00A47658">
            <w:pPr>
              <w:pStyle w:val="VCAAbody"/>
              <w:rPr>
                <w:rFonts w:cstheme="minorBidi"/>
                <w:lang w:val="en-AU"/>
              </w:rPr>
            </w:pPr>
            <w:r w:rsidRPr="00C86BB9">
              <w:rPr>
                <w:lang w:val="en-AU"/>
              </w:rPr>
              <w:t>Refer to</w:t>
            </w:r>
            <w:r w:rsidR="00E716F6" w:rsidRPr="00C86BB9">
              <w:rPr>
                <w:lang w:val="en-AU"/>
              </w:rPr>
              <w:t xml:space="preserve"> the</w:t>
            </w:r>
            <w:r w:rsidR="00A47658" w:rsidRPr="00C86BB9">
              <w:rPr>
                <w:lang w:val="en-AU"/>
              </w:rPr>
              <w:t xml:space="preserve"> </w:t>
            </w:r>
            <w:r w:rsidR="00A47658" w:rsidRPr="00C86BB9">
              <w:rPr>
                <w:rStyle w:val="VCAAboldblue"/>
                <w:lang w:val="en-AU"/>
              </w:rPr>
              <w:t>example VCAA curriculum area map for Level 3 or Level 8</w:t>
            </w:r>
            <w:r w:rsidR="00A47658" w:rsidRPr="00C86BB9">
              <w:rPr>
                <w:rFonts w:cstheme="minorBidi"/>
                <w:lang w:val="en-AU"/>
              </w:rPr>
              <w:t xml:space="preserve"> and the</w:t>
            </w:r>
            <w:r w:rsidR="00E716F6" w:rsidRPr="00C86BB9">
              <w:rPr>
                <w:lang w:val="en-AU"/>
              </w:rPr>
              <w:t xml:space="preserve"> </w:t>
            </w:r>
            <w:r w:rsidR="00E716F6" w:rsidRPr="00C86BB9">
              <w:rPr>
                <w:rStyle w:val="VCAAboldblue"/>
                <w:lang w:val="en-AU"/>
              </w:rPr>
              <w:t>example VCAA teaching and learning unit for Level 3 or Level 8</w:t>
            </w:r>
            <w:r w:rsidR="00E716F6" w:rsidRPr="00C86BB9">
              <w:rPr>
                <w:lang w:val="en-AU"/>
              </w:rPr>
              <w:t xml:space="preserve"> if applicable.</w:t>
            </w:r>
          </w:p>
        </w:tc>
      </w:tr>
      <w:tr w:rsidR="006522EB" w:rsidRPr="00C86BB9" w14:paraId="389D97F2" w14:textId="77777777" w:rsidTr="3C909DED">
        <w:trPr>
          <w:cnfStyle w:val="000000010000" w:firstRow="0" w:lastRow="0" w:firstColumn="0" w:lastColumn="0" w:oddVBand="0" w:evenVBand="0" w:oddHBand="0" w:evenHBand="1" w:firstRowFirstColumn="0" w:firstRowLastColumn="0" w:lastRowFirstColumn="0" w:lastRowLastColumn="0"/>
          <w:trHeight w:val="300"/>
        </w:trPr>
        <w:tc>
          <w:tcPr>
            <w:tcW w:w="884" w:type="dxa"/>
          </w:tcPr>
          <w:p w14:paraId="38E39492" w14:textId="0287F999" w:rsidR="006522EB" w:rsidRPr="00C86BB9" w:rsidRDefault="006E5E81" w:rsidP="0067733D">
            <w:pPr>
              <w:pStyle w:val="VCAAtabletext"/>
            </w:pPr>
            <w:r>
              <w:t>4</w:t>
            </w:r>
          </w:p>
        </w:tc>
        <w:tc>
          <w:tcPr>
            <w:tcW w:w="8745" w:type="dxa"/>
          </w:tcPr>
          <w:p w14:paraId="0DC779F0" w14:textId="51EEBC54" w:rsidR="00D82217" w:rsidRPr="00C86BB9" w:rsidRDefault="47EAB6A7" w:rsidP="00D82217">
            <w:pPr>
              <w:pStyle w:val="VCAAbulletlevel2"/>
              <w:numPr>
                <w:ilvl w:val="0"/>
                <w:numId w:val="0"/>
              </w:numPr>
              <w:rPr>
                <w:lang w:val="en-AU"/>
              </w:rPr>
            </w:pPr>
            <w:r w:rsidRPr="00C86BB9">
              <w:rPr>
                <w:lang w:val="en-AU"/>
              </w:rPr>
              <w:t>Connect the allocated content description</w:t>
            </w:r>
            <w:r w:rsidR="0032494E">
              <w:rPr>
                <w:lang w:val="en-AU"/>
              </w:rPr>
              <w:t>(</w:t>
            </w:r>
            <w:r w:rsidRPr="00C86BB9">
              <w:rPr>
                <w:lang w:val="en-AU"/>
              </w:rPr>
              <w:t>s</w:t>
            </w:r>
            <w:r w:rsidR="0032494E">
              <w:rPr>
                <w:lang w:val="en-AU"/>
              </w:rPr>
              <w:t>)</w:t>
            </w:r>
            <w:r w:rsidRPr="00C86BB9">
              <w:rPr>
                <w:lang w:val="en-AU"/>
              </w:rPr>
              <w:t xml:space="preserve"> with the corresponding achievement standard extract</w:t>
            </w:r>
            <w:r w:rsidR="0032494E">
              <w:rPr>
                <w:lang w:val="en-AU"/>
              </w:rPr>
              <w:t>(s)</w:t>
            </w:r>
            <w:r w:rsidRPr="00C86BB9">
              <w:rPr>
                <w:lang w:val="en-AU"/>
              </w:rPr>
              <w:t>.</w:t>
            </w:r>
          </w:p>
        </w:tc>
      </w:tr>
      <w:tr w:rsidR="006522EB" w:rsidRPr="00C86BB9" w14:paraId="6296CA7C" w14:textId="77777777" w:rsidTr="3C909DED">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591C2C6D" w14:textId="6530C9A2" w:rsidR="006522EB" w:rsidRPr="00C86BB9" w:rsidRDefault="006E5E81" w:rsidP="0067733D">
            <w:pPr>
              <w:pStyle w:val="VCAAtabletext"/>
            </w:pPr>
            <w:r>
              <w:t>5</w:t>
            </w:r>
          </w:p>
        </w:tc>
        <w:tc>
          <w:tcPr>
            <w:tcW w:w="8745" w:type="dxa"/>
          </w:tcPr>
          <w:p w14:paraId="7A941984" w14:textId="5877A100" w:rsidR="006522EB" w:rsidRPr="00C86BB9" w:rsidRDefault="1025E540" w:rsidP="00401ECA">
            <w:pPr>
              <w:pStyle w:val="VCAAtabletext"/>
            </w:pPr>
            <w:r w:rsidRPr="00C86BB9">
              <w:t xml:space="preserve">Establish the sequence of units, giving thought to: </w:t>
            </w:r>
          </w:p>
          <w:p w14:paraId="706C6EC3" w14:textId="6D7E98F6" w:rsidR="006522EB" w:rsidRPr="00C86BB9" w:rsidRDefault="1025E540" w:rsidP="3C909DED">
            <w:pPr>
              <w:pStyle w:val="VCAAbulletlevel2"/>
              <w:rPr>
                <w:rFonts w:eastAsiaTheme="minorEastAsia"/>
                <w:lang w:val="en-AU"/>
              </w:rPr>
            </w:pPr>
            <w:r w:rsidRPr="00C86BB9">
              <w:rPr>
                <w:rFonts w:eastAsiaTheme="minorEastAsia"/>
                <w:lang w:val="en-AU"/>
              </w:rPr>
              <w:t>What prior knowledge will students need for each unit?</w:t>
            </w:r>
          </w:p>
          <w:p w14:paraId="67717FEB" w14:textId="75B9FF65" w:rsidR="006522EB" w:rsidRPr="00C86BB9" w:rsidRDefault="1025E540" w:rsidP="3C909DED">
            <w:pPr>
              <w:pStyle w:val="VCAAbulletlevel2"/>
              <w:rPr>
                <w:rFonts w:eastAsiaTheme="minorEastAsia"/>
                <w:lang w:val="en-AU"/>
              </w:rPr>
            </w:pPr>
            <w:r w:rsidRPr="00C86BB9">
              <w:rPr>
                <w:rFonts w:eastAsiaTheme="minorEastAsia"/>
                <w:lang w:val="en-AU"/>
              </w:rPr>
              <w:t>How might key concepts be consolidated and extended on over the course of the year?</w:t>
            </w:r>
          </w:p>
          <w:p w14:paraId="19F87B96" w14:textId="20F46E79" w:rsidR="006522EB" w:rsidRPr="00C86BB9" w:rsidRDefault="1025E540" w:rsidP="3C909DED">
            <w:pPr>
              <w:pStyle w:val="VCAAbulletlevel2"/>
              <w:rPr>
                <w:lang w:val="en-AU"/>
              </w:rPr>
            </w:pPr>
            <w:r w:rsidRPr="00C86BB9">
              <w:rPr>
                <w:lang w:val="en-AU"/>
              </w:rPr>
              <w:lastRenderedPageBreak/>
              <w:t>What might be some of the benefits and limitations of a particular sequence of units compared to another possible sequence?</w:t>
            </w:r>
          </w:p>
          <w:p w14:paraId="28E1340E" w14:textId="519948EE" w:rsidR="006522EB" w:rsidRPr="00C86BB9" w:rsidRDefault="1025E540" w:rsidP="0067733D">
            <w:pPr>
              <w:pStyle w:val="VCAAtabletext"/>
            </w:pPr>
            <w:r w:rsidRPr="00C86BB9">
              <w:t>Refer to</w:t>
            </w:r>
            <w:r w:rsidR="00A47658" w:rsidRPr="00C86BB9">
              <w:t xml:space="preserve"> the</w:t>
            </w:r>
            <w:r w:rsidRPr="00C86BB9">
              <w:t xml:space="preserve"> </w:t>
            </w:r>
            <w:r w:rsidR="00A47658" w:rsidRPr="00C86BB9">
              <w:rPr>
                <w:rStyle w:val="VCAAboldblue"/>
              </w:rPr>
              <w:t>g</w:t>
            </w:r>
            <w:r w:rsidRPr="00C86BB9">
              <w:rPr>
                <w:rStyle w:val="VCAAboldblue"/>
              </w:rPr>
              <w:t>lossary</w:t>
            </w:r>
            <w:r w:rsidRPr="00C86BB9">
              <w:t xml:space="preserve"> as applicable.</w:t>
            </w:r>
          </w:p>
        </w:tc>
      </w:tr>
      <w:tr w:rsidR="00DE603D" w:rsidRPr="00C86BB9" w14:paraId="16CC7B43" w14:textId="77777777" w:rsidTr="3C909DED">
        <w:trPr>
          <w:cnfStyle w:val="000000010000" w:firstRow="0" w:lastRow="0" w:firstColumn="0" w:lastColumn="0" w:oddVBand="0" w:evenVBand="0" w:oddHBand="0" w:evenHBand="1" w:firstRowFirstColumn="0" w:firstRowLastColumn="0" w:lastRowFirstColumn="0" w:lastRowLastColumn="0"/>
          <w:trHeight w:val="300"/>
        </w:trPr>
        <w:tc>
          <w:tcPr>
            <w:tcW w:w="884" w:type="dxa"/>
          </w:tcPr>
          <w:p w14:paraId="1865593E" w14:textId="1036D18A" w:rsidR="00DE603D" w:rsidRPr="00C86BB9" w:rsidRDefault="002E13FD" w:rsidP="0067733D">
            <w:pPr>
              <w:pStyle w:val="VCAAtabletext"/>
            </w:pPr>
            <w:r w:rsidRPr="00C86BB9">
              <w:lastRenderedPageBreak/>
              <w:t>6</w:t>
            </w:r>
          </w:p>
        </w:tc>
        <w:tc>
          <w:tcPr>
            <w:tcW w:w="8745" w:type="dxa"/>
          </w:tcPr>
          <w:p w14:paraId="6FF93D8F" w14:textId="18AE29A0" w:rsidR="002E13FD" w:rsidRPr="00C86BB9" w:rsidRDefault="00BE1CEE" w:rsidP="0067733D">
            <w:pPr>
              <w:pStyle w:val="VCAAtabletext"/>
              <w:rPr>
                <w:rFonts w:eastAsiaTheme="minorEastAsia"/>
                <w:szCs w:val="20"/>
              </w:rPr>
            </w:pPr>
            <w:r w:rsidRPr="00C86BB9">
              <w:t>Begin</w:t>
            </w:r>
            <w:r w:rsidR="002E13FD" w:rsidRPr="00C86BB9">
              <w:t xml:space="preserve"> completing the</w:t>
            </w:r>
            <w:r w:rsidR="00A47658" w:rsidRPr="00C86BB9">
              <w:t xml:space="preserve"> relevant</w:t>
            </w:r>
            <w:r w:rsidR="002E13FD" w:rsidRPr="00C86BB9">
              <w:t xml:space="preserve"> </w:t>
            </w:r>
            <w:r w:rsidR="00A47658" w:rsidRPr="00C86BB9">
              <w:rPr>
                <w:rStyle w:val="VCAAboldblue"/>
              </w:rPr>
              <w:t>c</w:t>
            </w:r>
            <w:r w:rsidR="002E13FD" w:rsidRPr="00C86BB9">
              <w:rPr>
                <w:rStyle w:val="VCAAboldblue"/>
              </w:rPr>
              <w:t>urriculum area map template</w:t>
            </w:r>
            <w:r w:rsidR="002E13FD" w:rsidRPr="00C86BB9">
              <w:t>, based</w:t>
            </w:r>
            <w:r w:rsidR="002E13FD" w:rsidRPr="00C86BB9">
              <w:rPr>
                <w:rFonts w:eastAsiaTheme="minorEastAsia"/>
                <w:szCs w:val="20"/>
              </w:rPr>
              <w:t xml:space="preserve"> on the considerations from Steps 1</w:t>
            </w:r>
            <w:r w:rsidR="00A47658" w:rsidRPr="00C86BB9">
              <w:rPr>
                <w:rFonts w:eastAsiaTheme="minorEastAsia"/>
                <w:szCs w:val="20"/>
              </w:rPr>
              <w:t>–</w:t>
            </w:r>
            <w:r w:rsidR="002E13FD" w:rsidRPr="00C86BB9">
              <w:rPr>
                <w:rFonts w:eastAsiaTheme="minorEastAsia"/>
                <w:szCs w:val="20"/>
              </w:rPr>
              <w:t>5.</w:t>
            </w:r>
            <w:r w:rsidR="00050272" w:rsidRPr="00C86BB9">
              <w:rPr>
                <w:rFonts w:eastAsiaTheme="minorEastAsia"/>
                <w:szCs w:val="20"/>
              </w:rPr>
              <w:t xml:space="preserve"> </w:t>
            </w:r>
          </w:p>
          <w:p w14:paraId="28F065C9" w14:textId="62D441A9" w:rsidR="005B5F8A" w:rsidRPr="00C86BB9" w:rsidRDefault="0032494E" w:rsidP="0083692F">
            <w:pPr>
              <w:pStyle w:val="VCAAbulletlevel2"/>
              <w:rPr>
                <w:lang w:val="en-AU"/>
              </w:rPr>
            </w:pPr>
            <w:r>
              <w:rPr>
                <w:lang w:val="en-AU"/>
              </w:rPr>
              <w:t xml:space="preserve">Fill in </w:t>
            </w:r>
            <w:r w:rsidR="2A24C265" w:rsidRPr="00C86BB9">
              <w:rPr>
                <w:lang w:val="en-AU"/>
              </w:rPr>
              <w:t>the title of each teaching and learning unit in the first column of each mapping table</w:t>
            </w:r>
            <w:r w:rsidR="4A0D12A3" w:rsidRPr="00C86BB9">
              <w:rPr>
                <w:lang w:val="en-AU"/>
              </w:rPr>
              <w:t xml:space="preserve"> and the semester </w:t>
            </w:r>
            <w:r w:rsidR="389A2DF8" w:rsidRPr="00C86BB9">
              <w:rPr>
                <w:lang w:val="en-AU"/>
              </w:rPr>
              <w:t>it</w:t>
            </w:r>
            <w:r w:rsidR="00A47658" w:rsidRPr="00C86BB9">
              <w:rPr>
                <w:lang w:val="en-AU"/>
              </w:rPr>
              <w:t xml:space="preserve"> i</w:t>
            </w:r>
            <w:r w:rsidR="389A2DF8" w:rsidRPr="00C86BB9">
              <w:rPr>
                <w:lang w:val="en-AU"/>
              </w:rPr>
              <w:t>s</w:t>
            </w:r>
            <w:r w:rsidR="4A0D12A3" w:rsidRPr="00C86BB9">
              <w:rPr>
                <w:lang w:val="en-AU"/>
              </w:rPr>
              <w:t xml:space="preserve"> to be completed in</w:t>
            </w:r>
            <w:r>
              <w:rPr>
                <w:lang w:val="en-AU"/>
              </w:rPr>
              <w:t>.</w:t>
            </w:r>
          </w:p>
          <w:p w14:paraId="09B5F5E2" w14:textId="6C7F9080" w:rsidR="00050272" w:rsidRPr="00C86BB9" w:rsidRDefault="0032494E" w:rsidP="0083692F">
            <w:pPr>
              <w:pStyle w:val="VCAAbulletlevel2"/>
              <w:rPr>
                <w:lang w:val="en-AU"/>
              </w:rPr>
            </w:pPr>
            <w:r>
              <w:rPr>
                <w:lang w:val="en-AU"/>
              </w:rPr>
              <w:t>I</w:t>
            </w:r>
            <w:r w:rsidR="2A24C265" w:rsidRPr="00C86BB9">
              <w:rPr>
                <w:lang w:val="en-AU"/>
              </w:rPr>
              <w:t xml:space="preserve">ndicate the connections to the curriculum by checking the box of the relevant content description(s) and writing the number of the relevant </w:t>
            </w:r>
            <w:r w:rsidR="0FBBB04D" w:rsidRPr="00C86BB9">
              <w:rPr>
                <w:lang w:val="en-AU"/>
              </w:rPr>
              <w:t>extract</w:t>
            </w:r>
            <w:r w:rsidR="2A24C265" w:rsidRPr="00C86BB9">
              <w:rPr>
                <w:lang w:val="en-AU"/>
              </w:rPr>
              <w:t>(s) from the achievement standar</w:t>
            </w:r>
            <w:r w:rsidR="4A0D12A3" w:rsidRPr="00C86BB9">
              <w:rPr>
                <w:lang w:val="en-AU"/>
              </w:rPr>
              <w:t>d</w:t>
            </w:r>
            <w:r w:rsidR="00A47658" w:rsidRPr="00C86BB9">
              <w:rPr>
                <w:lang w:val="en-AU"/>
              </w:rPr>
              <w:t>.</w:t>
            </w:r>
          </w:p>
          <w:p w14:paraId="79D3D663" w14:textId="09D4A895" w:rsidR="005B5F8A" w:rsidRPr="00C86BB9" w:rsidRDefault="00AD79DD" w:rsidP="00050272">
            <w:pPr>
              <w:pStyle w:val="VCAAbody"/>
              <w:rPr>
                <w:lang w:val="en-AU"/>
              </w:rPr>
            </w:pPr>
            <w:r w:rsidRPr="00C86BB9">
              <w:rPr>
                <w:lang w:val="en-AU"/>
              </w:rPr>
              <w:t>Where a u</w:t>
            </w:r>
            <w:r w:rsidR="00050272" w:rsidRPr="00C86BB9">
              <w:rPr>
                <w:lang w:val="en-AU"/>
              </w:rPr>
              <w:t>nit address</w:t>
            </w:r>
            <w:r w:rsidRPr="00C86BB9">
              <w:rPr>
                <w:lang w:val="en-AU"/>
              </w:rPr>
              <w:t>es</w:t>
            </w:r>
            <w:r w:rsidR="00050272" w:rsidRPr="00C86BB9">
              <w:rPr>
                <w:lang w:val="en-AU"/>
              </w:rPr>
              <w:t xml:space="preserve"> more than one strand</w:t>
            </w:r>
            <w:r w:rsidRPr="00C86BB9">
              <w:rPr>
                <w:lang w:val="en-AU"/>
              </w:rPr>
              <w:t>, it</w:t>
            </w:r>
            <w:r w:rsidR="00050272" w:rsidRPr="00C86BB9">
              <w:rPr>
                <w:lang w:val="en-AU"/>
              </w:rPr>
              <w:t xml:space="preserve"> should be listed in the first column </w:t>
            </w:r>
            <w:r w:rsidR="007072B8" w:rsidRPr="00C86BB9">
              <w:rPr>
                <w:lang w:val="en-AU"/>
              </w:rPr>
              <w:t>of</w:t>
            </w:r>
            <w:r w:rsidR="00050272" w:rsidRPr="00C86BB9">
              <w:rPr>
                <w:lang w:val="en-AU"/>
              </w:rPr>
              <w:t xml:space="preserve"> each strand mapping table.</w:t>
            </w:r>
          </w:p>
          <w:p w14:paraId="031D5181" w14:textId="4BF5600A" w:rsidR="00E65DAB" w:rsidRPr="00C86BB9" w:rsidRDefault="00E65DAB" w:rsidP="00050272">
            <w:pPr>
              <w:pStyle w:val="VCAAbody"/>
              <w:rPr>
                <w:lang w:val="en-AU"/>
              </w:rPr>
            </w:pPr>
            <w:r w:rsidRPr="00C86BB9">
              <w:rPr>
                <w:lang w:val="en-AU"/>
              </w:rPr>
              <w:t>Include any specific comments at the bottom of each strand mapping table as required.</w:t>
            </w:r>
          </w:p>
        </w:tc>
      </w:tr>
      <w:tr w:rsidR="00DE603D" w:rsidRPr="00C86BB9" w14:paraId="430B0E26" w14:textId="77777777" w:rsidTr="3C909DED">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568BB69D" w14:textId="400C19BF" w:rsidR="00DE603D" w:rsidRPr="00C86BB9" w:rsidRDefault="009915B7" w:rsidP="0067733D">
            <w:pPr>
              <w:pStyle w:val="VCAAtabletext"/>
            </w:pPr>
            <w:r w:rsidRPr="00C86BB9">
              <w:t>7</w:t>
            </w:r>
          </w:p>
        </w:tc>
        <w:tc>
          <w:tcPr>
            <w:tcW w:w="8745" w:type="dxa"/>
          </w:tcPr>
          <w:p w14:paraId="48E98E76" w14:textId="4F460B28" w:rsidR="00DE603D" w:rsidRPr="00C86BB9" w:rsidRDefault="009915B7" w:rsidP="0067733D">
            <w:pPr>
              <w:pStyle w:val="VCAAtabletext"/>
            </w:pPr>
            <w:r w:rsidRPr="00C86BB9">
              <w:t xml:space="preserve">Audit </w:t>
            </w:r>
            <w:r w:rsidR="00A47658" w:rsidRPr="00C86BB9">
              <w:t>your</w:t>
            </w:r>
            <w:r w:rsidRPr="00C86BB9">
              <w:t xml:space="preserve"> </w:t>
            </w:r>
            <w:r w:rsidR="00A47658" w:rsidRPr="00C86BB9">
              <w:t>c</w:t>
            </w:r>
            <w:r w:rsidRPr="00C86BB9">
              <w:t xml:space="preserve">urriculum area map to check that each content description and </w:t>
            </w:r>
            <w:r w:rsidR="00571139" w:rsidRPr="00C86BB9">
              <w:t>a</w:t>
            </w:r>
            <w:r w:rsidRPr="00C86BB9">
              <w:t xml:space="preserve">chievement standard </w:t>
            </w:r>
            <w:r w:rsidR="007B70A7" w:rsidRPr="00C86BB9">
              <w:t>extract</w:t>
            </w:r>
            <w:r w:rsidRPr="00C86BB9">
              <w:t xml:space="preserve"> has been </w:t>
            </w:r>
            <w:r w:rsidR="00243D6B" w:rsidRPr="00C86BB9">
              <w:t>covered</w:t>
            </w:r>
            <w:r w:rsidR="008134F4" w:rsidRPr="00C86BB9">
              <w:t>.</w:t>
            </w:r>
          </w:p>
        </w:tc>
      </w:tr>
      <w:tr w:rsidR="00E311E2" w:rsidRPr="00C86BB9" w14:paraId="4A235C86" w14:textId="77777777" w:rsidTr="3C909DED">
        <w:trPr>
          <w:cnfStyle w:val="000000010000" w:firstRow="0" w:lastRow="0" w:firstColumn="0" w:lastColumn="0" w:oddVBand="0" w:evenVBand="0" w:oddHBand="0" w:evenHBand="1" w:firstRowFirstColumn="0" w:firstRowLastColumn="0" w:lastRowFirstColumn="0" w:lastRowLastColumn="0"/>
          <w:trHeight w:val="300"/>
        </w:trPr>
        <w:tc>
          <w:tcPr>
            <w:tcW w:w="884" w:type="dxa"/>
          </w:tcPr>
          <w:p w14:paraId="12EBEDA1" w14:textId="5A56A527" w:rsidR="00E311E2" w:rsidRPr="00C86BB9" w:rsidRDefault="00A146E7" w:rsidP="0067733D">
            <w:pPr>
              <w:pStyle w:val="VCAAtabletext"/>
            </w:pPr>
            <w:r w:rsidRPr="00C86BB9">
              <w:t>8</w:t>
            </w:r>
          </w:p>
        </w:tc>
        <w:tc>
          <w:tcPr>
            <w:tcW w:w="8745" w:type="dxa"/>
          </w:tcPr>
          <w:p w14:paraId="19D337D6" w14:textId="7527001D" w:rsidR="00A16B7E" w:rsidRPr="00C86BB9" w:rsidRDefault="00804227" w:rsidP="0067733D">
            <w:pPr>
              <w:pStyle w:val="VCAAtabletext"/>
            </w:pPr>
            <w:r w:rsidRPr="00C86BB9">
              <w:t xml:space="preserve">Complete the Assessment </w:t>
            </w:r>
            <w:r w:rsidR="00A47658" w:rsidRPr="00C86BB9">
              <w:t>section</w:t>
            </w:r>
            <w:r w:rsidRPr="00C86BB9">
              <w:t xml:space="preserve"> </w:t>
            </w:r>
            <w:r w:rsidR="00A036F3" w:rsidRPr="00C86BB9">
              <w:t>towards</w:t>
            </w:r>
            <w:r w:rsidRPr="00C86BB9">
              <w:t xml:space="preserve"> the end of the document</w:t>
            </w:r>
            <w:r w:rsidR="00A16B7E" w:rsidRPr="00C86BB9">
              <w:t>.</w:t>
            </w:r>
            <w:r w:rsidR="00572FCE" w:rsidRPr="00C86BB9">
              <w:t xml:space="preserve"> </w:t>
            </w:r>
          </w:p>
          <w:p w14:paraId="5FC7AC4C" w14:textId="6F37F0BD" w:rsidR="00572FCE" w:rsidRPr="00C86BB9" w:rsidRDefault="00A16B7E" w:rsidP="0067733D">
            <w:pPr>
              <w:pStyle w:val="VCAAtabletext"/>
            </w:pPr>
            <w:r w:rsidRPr="00C86BB9">
              <w:t>Li</w:t>
            </w:r>
            <w:r w:rsidR="00572FCE" w:rsidRPr="00C86BB9">
              <w:t>st</w:t>
            </w:r>
            <w:r w:rsidRPr="00C86BB9">
              <w:t xml:space="preserve"> </w:t>
            </w:r>
            <w:r w:rsidR="00EE116E" w:rsidRPr="00C86BB9">
              <w:t xml:space="preserve">the </w:t>
            </w:r>
            <w:r w:rsidR="00572FCE" w:rsidRPr="00C86BB9">
              <w:t>unit</w:t>
            </w:r>
            <w:r w:rsidR="00EE116E" w:rsidRPr="00C86BB9">
              <w:t>s</w:t>
            </w:r>
            <w:r w:rsidR="00572FCE" w:rsidRPr="00C86BB9">
              <w:t xml:space="preserve"> in order, including the associated assessment activities and tasks, and the</w:t>
            </w:r>
            <w:r w:rsidR="00571139" w:rsidRPr="00C86BB9">
              <w:t xml:space="preserve"> a</w:t>
            </w:r>
            <w:r w:rsidR="00572FCE" w:rsidRPr="00C86BB9">
              <w:t xml:space="preserve">chievement standard </w:t>
            </w:r>
            <w:r w:rsidR="007B70A7" w:rsidRPr="00C86BB9">
              <w:t>extract</w:t>
            </w:r>
            <w:r w:rsidR="00572FCE" w:rsidRPr="00C86BB9">
              <w:t xml:space="preserve"> number</w:t>
            </w:r>
            <w:r w:rsidR="00B73DFF" w:rsidRPr="00C86BB9">
              <w:t>(s)</w:t>
            </w:r>
            <w:r w:rsidR="00572FCE" w:rsidRPr="00C86BB9">
              <w:t xml:space="preserve"> </w:t>
            </w:r>
            <w:r w:rsidR="0061160C" w:rsidRPr="00C86BB9">
              <w:t>covered</w:t>
            </w:r>
            <w:r w:rsidR="00572FCE" w:rsidRPr="00C86BB9">
              <w:t xml:space="preserve"> by </w:t>
            </w:r>
            <w:r w:rsidR="00571139" w:rsidRPr="00C86BB9">
              <w:t>each</w:t>
            </w:r>
            <w:r w:rsidR="00572FCE" w:rsidRPr="00C86BB9">
              <w:t xml:space="preserve"> unit.</w:t>
            </w:r>
          </w:p>
          <w:p w14:paraId="0007E686" w14:textId="283BB92D" w:rsidR="002432D8" w:rsidRPr="00C86BB9" w:rsidRDefault="002432D8" w:rsidP="0067733D">
            <w:pPr>
              <w:pStyle w:val="VCAAtabletext"/>
            </w:pPr>
            <w:r w:rsidRPr="00C86BB9">
              <w:t xml:space="preserve">Each </w:t>
            </w:r>
            <w:r w:rsidR="00571139" w:rsidRPr="00C86BB9">
              <w:t>a</w:t>
            </w:r>
            <w:r w:rsidR="00CD0159" w:rsidRPr="00C86BB9">
              <w:t xml:space="preserve">chievement standard </w:t>
            </w:r>
            <w:r w:rsidR="007B70A7" w:rsidRPr="00C86BB9">
              <w:t>extract</w:t>
            </w:r>
            <w:r w:rsidR="00CD0159" w:rsidRPr="00C86BB9">
              <w:t xml:space="preserve"> number should appear at least once in this table.</w:t>
            </w:r>
          </w:p>
        </w:tc>
      </w:tr>
      <w:tr w:rsidR="009915B7" w:rsidRPr="00C86BB9" w14:paraId="029ED2F5" w14:textId="77777777" w:rsidTr="3C909DED">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17BD6D3D" w14:textId="44A8C27E" w:rsidR="009915B7" w:rsidRPr="00C86BB9" w:rsidRDefault="00A036F3" w:rsidP="0067733D">
            <w:pPr>
              <w:pStyle w:val="VCAAtabletext"/>
            </w:pPr>
            <w:r w:rsidRPr="00C86BB9">
              <w:t>9</w:t>
            </w:r>
          </w:p>
        </w:tc>
        <w:tc>
          <w:tcPr>
            <w:tcW w:w="8745" w:type="dxa"/>
          </w:tcPr>
          <w:p w14:paraId="618D6E0A" w14:textId="6B9BD089" w:rsidR="009915B7" w:rsidRPr="00C86BB9" w:rsidRDefault="00A036F3" w:rsidP="0067733D">
            <w:pPr>
              <w:pStyle w:val="VCAAtabletext"/>
            </w:pPr>
            <w:r w:rsidRPr="00C86BB9">
              <w:t xml:space="preserve">Complete the Analysis of Curriculum Coverage </w:t>
            </w:r>
            <w:r w:rsidR="00132E74" w:rsidRPr="00C86BB9">
              <w:t xml:space="preserve">section </w:t>
            </w:r>
            <w:r w:rsidR="00A47658" w:rsidRPr="00C86BB9">
              <w:t>towards the end of the document</w:t>
            </w:r>
            <w:r w:rsidRPr="00C86BB9">
              <w:t>.</w:t>
            </w:r>
          </w:p>
          <w:p w14:paraId="32D42EE7" w14:textId="77777777" w:rsidR="00293BE7" w:rsidRPr="00C86BB9" w:rsidRDefault="000B6270" w:rsidP="0067733D">
            <w:pPr>
              <w:pStyle w:val="VCAAtabletext"/>
            </w:pPr>
            <w:r w:rsidRPr="00C86BB9">
              <w:t xml:space="preserve">Have all the content descriptions and achievement standards been covered? </w:t>
            </w:r>
          </w:p>
          <w:p w14:paraId="0175C8D9" w14:textId="77777777" w:rsidR="000B6270" w:rsidRPr="00C86BB9" w:rsidRDefault="000B6270" w:rsidP="0067733D">
            <w:pPr>
              <w:pStyle w:val="VCAAtabletext"/>
            </w:pPr>
            <w:r w:rsidRPr="00C86BB9">
              <w:t xml:space="preserve">If not, provide details on how </w:t>
            </w:r>
            <w:r w:rsidR="00070C82" w:rsidRPr="00C86BB9">
              <w:t>they will</w:t>
            </w:r>
            <w:r w:rsidRPr="00C86BB9">
              <w:t xml:space="preserve"> be addressed </w:t>
            </w:r>
            <w:r w:rsidR="00070C82" w:rsidRPr="00C86BB9">
              <w:t>elsewhere.</w:t>
            </w:r>
          </w:p>
          <w:p w14:paraId="591480D2" w14:textId="57F428B9" w:rsidR="00070C82" w:rsidRPr="00C86BB9" w:rsidRDefault="00070C82" w:rsidP="0067733D">
            <w:pPr>
              <w:pStyle w:val="VCAAtabletext"/>
            </w:pPr>
            <w:r w:rsidRPr="00C86BB9">
              <w:t>Outline the allocated time per semester and any content that may need addition</w:t>
            </w:r>
            <w:r w:rsidR="00A47658" w:rsidRPr="00C86BB9">
              <w:t>al</w:t>
            </w:r>
            <w:r w:rsidRPr="00C86BB9">
              <w:t xml:space="preserve"> time.</w:t>
            </w:r>
          </w:p>
        </w:tc>
      </w:tr>
      <w:tr w:rsidR="0082014F" w:rsidRPr="00C86BB9" w14:paraId="5934E6FB" w14:textId="77777777" w:rsidTr="3C909DED">
        <w:trPr>
          <w:cnfStyle w:val="000000010000" w:firstRow="0" w:lastRow="0" w:firstColumn="0" w:lastColumn="0" w:oddVBand="0" w:evenVBand="0" w:oddHBand="0" w:evenHBand="1" w:firstRowFirstColumn="0" w:firstRowLastColumn="0" w:lastRowFirstColumn="0" w:lastRowLastColumn="0"/>
          <w:trHeight w:val="780"/>
        </w:trPr>
        <w:tc>
          <w:tcPr>
            <w:tcW w:w="884" w:type="dxa"/>
          </w:tcPr>
          <w:p w14:paraId="46D93D2C" w14:textId="7CC0E06A" w:rsidR="0082014F" w:rsidRPr="00C86BB9" w:rsidRDefault="007925B7" w:rsidP="0067733D">
            <w:pPr>
              <w:pStyle w:val="VCAAtabletext"/>
            </w:pPr>
            <w:r w:rsidRPr="00C86BB9">
              <w:t>10</w:t>
            </w:r>
          </w:p>
        </w:tc>
        <w:tc>
          <w:tcPr>
            <w:tcW w:w="8745" w:type="dxa"/>
          </w:tcPr>
          <w:p w14:paraId="4354449D" w14:textId="2CB1DDEF" w:rsidR="005C2813" w:rsidRPr="00C86BB9" w:rsidRDefault="009C4BD8" w:rsidP="0067733D">
            <w:pPr>
              <w:pStyle w:val="VCAAtabletext"/>
            </w:pPr>
            <w:r w:rsidRPr="00C86BB9">
              <w:t xml:space="preserve">Complete the Next Steps section </w:t>
            </w:r>
            <w:r w:rsidR="00A47658" w:rsidRPr="00C86BB9">
              <w:t>at the end of the document</w:t>
            </w:r>
            <w:r w:rsidR="00132E74" w:rsidRPr="00C86BB9">
              <w:t xml:space="preserve">, commenting on any </w:t>
            </w:r>
            <w:r w:rsidR="008B4859" w:rsidRPr="00C86BB9">
              <w:t>general</w:t>
            </w:r>
            <w:r w:rsidR="00132E74" w:rsidRPr="00C86BB9">
              <w:t xml:space="preserve"> considerations </w:t>
            </w:r>
            <w:r w:rsidR="00A47658" w:rsidRPr="00C86BB9">
              <w:t xml:space="preserve">that </w:t>
            </w:r>
            <w:r w:rsidR="00132E74" w:rsidRPr="00C86BB9">
              <w:t>Year Level Teachers should note</w:t>
            </w:r>
            <w:r w:rsidR="005C2813" w:rsidRPr="00C86BB9">
              <w:t xml:space="preserve"> or action.</w:t>
            </w:r>
          </w:p>
          <w:p w14:paraId="170C9821" w14:textId="74D7733C" w:rsidR="00132E74" w:rsidRPr="00C86BB9" w:rsidRDefault="005C2813" w:rsidP="0067733D">
            <w:pPr>
              <w:pStyle w:val="VCAAtabletext"/>
            </w:pPr>
            <w:r w:rsidRPr="00C86BB9">
              <w:t xml:space="preserve">List any </w:t>
            </w:r>
            <w:r w:rsidR="00132E74" w:rsidRPr="00C86BB9">
              <w:t xml:space="preserve">specific items to consider when </w:t>
            </w:r>
            <w:r w:rsidRPr="00C86BB9">
              <w:t xml:space="preserve">populating or updating </w:t>
            </w:r>
            <w:r w:rsidR="0032494E">
              <w:t>your</w:t>
            </w:r>
            <w:r w:rsidRPr="00C86BB9">
              <w:t xml:space="preserve"> </w:t>
            </w:r>
            <w:r w:rsidR="00A47658" w:rsidRPr="00C86BB9">
              <w:rPr>
                <w:rStyle w:val="VCAAboldblue"/>
              </w:rPr>
              <w:t>c</w:t>
            </w:r>
            <w:r w:rsidRPr="00C86BB9">
              <w:rPr>
                <w:rStyle w:val="VCAAboldblue"/>
              </w:rPr>
              <w:t>urriculum area plan</w:t>
            </w:r>
            <w:r w:rsidRPr="00C86BB9">
              <w:t>.</w:t>
            </w:r>
          </w:p>
        </w:tc>
      </w:tr>
    </w:tbl>
    <w:p w14:paraId="5C6FA586" w14:textId="77777777" w:rsidR="00003D07" w:rsidRDefault="00003D07" w:rsidP="0082014F">
      <w:pPr>
        <w:pStyle w:val="VCAAbody"/>
        <w:rPr>
          <w:lang w:val="en-AU"/>
        </w:rPr>
      </w:pPr>
    </w:p>
    <w:p w14:paraId="796E0EBD" w14:textId="77777777" w:rsidR="00003D07" w:rsidRDefault="00003D07">
      <w:pPr>
        <w:rPr>
          <w:rFonts w:asciiTheme="majorHAnsi" w:hAnsiTheme="majorHAnsi" w:cs="Arial"/>
          <w:color w:val="000000" w:themeColor="text1"/>
          <w:sz w:val="20"/>
        </w:rPr>
      </w:pPr>
      <w:r>
        <w:br w:type="page"/>
      </w:r>
    </w:p>
    <w:p w14:paraId="06D4902A" w14:textId="422DFDCA" w:rsidR="0082014F" w:rsidRPr="00C86BB9" w:rsidRDefault="0082014F" w:rsidP="0082014F">
      <w:pPr>
        <w:pStyle w:val="VCAAbody"/>
        <w:rPr>
          <w:lang w:val="en-AU"/>
        </w:rPr>
      </w:pPr>
      <w:r w:rsidRPr="00C86BB9">
        <w:rPr>
          <w:lang w:val="en-AU"/>
        </w:rPr>
        <w:lastRenderedPageBreak/>
        <w:t xml:space="preserve">The diagram below </w:t>
      </w:r>
      <w:r w:rsidR="00A47658" w:rsidRPr="00C86BB9">
        <w:rPr>
          <w:lang w:val="en-AU"/>
        </w:rPr>
        <w:t>connects</w:t>
      </w:r>
      <w:r w:rsidRPr="00C86BB9">
        <w:rPr>
          <w:lang w:val="en-AU"/>
        </w:rPr>
        <w:t xml:space="preserve"> each section of the template</w:t>
      </w:r>
      <w:r w:rsidR="00A47658" w:rsidRPr="00C86BB9">
        <w:rPr>
          <w:lang w:val="en-AU"/>
        </w:rPr>
        <w:t xml:space="preserve"> with the corresponding step</w:t>
      </w:r>
      <w:r w:rsidRPr="00C86BB9">
        <w:rPr>
          <w:lang w:val="en-AU"/>
        </w:rPr>
        <w:t>.</w:t>
      </w:r>
    </w:p>
    <w:p w14:paraId="2C161391" w14:textId="20B4858E" w:rsidR="4A4AC14F" w:rsidRDefault="0083084F" w:rsidP="0083084F">
      <w:pPr>
        <w:pStyle w:val="VCAAcaptionsandfootnotes"/>
        <w:keepNext/>
        <w:rPr>
          <w:lang w:val="en-AU"/>
        </w:rPr>
      </w:pPr>
      <w:r w:rsidRPr="00C86BB9">
        <w:rPr>
          <w:lang w:val="en-AU"/>
        </w:rPr>
        <w:t>Figure 4: Curriculum area map template and corresponding steps</w:t>
      </w:r>
    </w:p>
    <w:p w14:paraId="4874640A" w14:textId="604967EF" w:rsidR="00984907" w:rsidRPr="00C86BB9" w:rsidRDefault="00984907" w:rsidP="0079784D">
      <w:r w:rsidRPr="00984907">
        <w:rPr>
          <w:noProof/>
        </w:rPr>
        <w:drawing>
          <wp:inline distT="0" distB="0" distL="0" distR="0" wp14:anchorId="7B252133" wp14:editId="405CD19D">
            <wp:extent cx="6120765" cy="1741170"/>
            <wp:effectExtent l="0" t="0" r="0" b="0"/>
            <wp:docPr id="2" name="Picture 2" descr="Curriculum area map annotated with the step number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rriculum area map annotated with the step numbers - 1"/>
                    <pic:cNvPicPr/>
                  </pic:nvPicPr>
                  <pic:blipFill>
                    <a:blip r:embed="rId33"/>
                    <a:stretch>
                      <a:fillRect/>
                    </a:stretch>
                  </pic:blipFill>
                  <pic:spPr>
                    <a:xfrm>
                      <a:off x="0" y="0"/>
                      <a:ext cx="6120765" cy="1741170"/>
                    </a:xfrm>
                    <a:prstGeom prst="rect">
                      <a:avLst/>
                    </a:prstGeom>
                  </pic:spPr>
                </pic:pic>
              </a:graphicData>
            </a:graphic>
          </wp:inline>
        </w:drawing>
      </w:r>
    </w:p>
    <w:p w14:paraId="19BFF7D3" w14:textId="6D4C7509" w:rsidR="0083084F" w:rsidRPr="00C86BB9" w:rsidRDefault="00984907" w:rsidP="00C86BB9">
      <w:pPr>
        <w:jc w:val="center"/>
      </w:pPr>
      <w:r w:rsidRPr="00984907">
        <w:rPr>
          <w:noProof/>
        </w:rPr>
        <w:drawing>
          <wp:inline distT="0" distB="0" distL="0" distR="0" wp14:anchorId="3F68E91A" wp14:editId="527A85B5">
            <wp:extent cx="6120765" cy="824865"/>
            <wp:effectExtent l="0" t="0" r="0" b="0"/>
            <wp:docPr id="3" name="Picture 3" descr="Curriculum area map annotated with the step number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rriculum area map annotated with the step numbers - 2"/>
                    <pic:cNvPicPr/>
                  </pic:nvPicPr>
                  <pic:blipFill>
                    <a:blip r:embed="rId34"/>
                    <a:stretch>
                      <a:fillRect/>
                    </a:stretch>
                  </pic:blipFill>
                  <pic:spPr>
                    <a:xfrm>
                      <a:off x="0" y="0"/>
                      <a:ext cx="6120765" cy="824865"/>
                    </a:xfrm>
                    <a:prstGeom prst="rect">
                      <a:avLst/>
                    </a:prstGeom>
                  </pic:spPr>
                </pic:pic>
              </a:graphicData>
            </a:graphic>
          </wp:inline>
        </w:drawing>
      </w:r>
    </w:p>
    <w:p w14:paraId="07C940BB" w14:textId="7825F785" w:rsidR="4A4AC14F" w:rsidRPr="00C86BB9" w:rsidRDefault="00AE1D5D" w:rsidP="0024435B">
      <w:pPr>
        <w:pStyle w:val="VCAAHeading3"/>
        <w:rPr>
          <w:lang w:val="en-AU"/>
        </w:rPr>
      </w:pPr>
      <w:r w:rsidRPr="00C86BB9">
        <w:rPr>
          <w:lang w:val="en-AU"/>
        </w:rPr>
        <w:t>C</w:t>
      </w:r>
      <w:r w:rsidR="002E1C95" w:rsidRPr="00C86BB9">
        <w:rPr>
          <w:lang w:val="en-AU"/>
        </w:rPr>
        <w:t>reate</w:t>
      </w:r>
      <w:r w:rsidRPr="00C86BB9">
        <w:rPr>
          <w:lang w:val="en-AU"/>
        </w:rPr>
        <w:t xml:space="preserve"> </w:t>
      </w:r>
      <w:r w:rsidR="2B64E993" w:rsidRPr="00C86BB9">
        <w:rPr>
          <w:lang w:val="en-AU"/>
        </w:rPr>
        <w:t xml:space="preserve">a </w:t>
      </w:r>
      <w:r w:rsidR="002E1C95" w:rsidRPr="00C86BB9">
        <w:rPr>
          <w:lang w:val="en-AU"/>
        </w:rPr>
        <w:t>c</w:t>
      </w:r>
      <w:r w:rsidR="2B64E993" w:rsidRPr="00C86BB9">
        <w:rPr>
          <w:lang w:val="en-AU"/>
        </w:rPr>
        <w:t xml:space="preserve">urriculum area </w:t>
      </w:r>
      <w:proofErr w:type="gramStart"/>
      <w:r w:rsidR="2B64E993" w:rsidRPr="00C86BB9">
        <w:rPr>
          <w:lang w:val="en-AU"/>
        </w:rPr>
        <w:t>plan</w:t>
      </w:r>
      <w:proofErr w:type="gramEnd"/>
    </w:p>
    <w:p w14:paraId="253DBEC2" w14:textId="14DD3066" w:rsidR="4A4AC14F" w:rsidRPr="00C86BB9" w:rsidRDefault="4EA7E235" w:rsidP="3320C374">
      <w:pPr>
        <w:pStyle w:val="VCAAbody"/>
        <w:rPr>
          <w:lang w:val="en-AU"/>
        </w:rPr>
      </w:pPr>
      <w:r w:rsidRPr="00C86BB9">
        <w:rPr>
          <w:lang w:val="en-AU"/>
        </w:rPr>
        <w:t xml:space="preserve">A </w:t>
      </w:r>
      <w:r w:rsidR="002E1C95" w:rsidRPr="00C86BB9">
        <w:rPr>
          <w:lang w:val="en-AU"/>
        </w:rPr>
        <w:t>c</w:t>
      </w:r>
      <w:r w:rsidRPr="00C86BB9">
        <w:rPr>
          <w:lang w:val="en-AU"/>
        </w:rPr>
        <w:t xml:space="preserve">urriculum area plan </w:t>
      </w:r>
      <w:r w:rsidR="004E542E" w:rsidRPr="00C86BB9">
        <w:rPr>
          <w:lang w:val="en-AU"/>
        </w:rPr>
        <w:t>is a primary, secondary or whole-school (P–10) plan for a single curriculum area, offering a snapshot of the topics or teaching and learning units across Semester 1 and Semester 2.</w:t>
      </w:r>
      <w:r w:rsidR="004E542E" w:rsidRPr="00C86BB9" w:rsidDel="004E542E">
        <w:rPr>
          <w:lang w:val="en-AU"/>
        </w:rPr>
        <w:t xml:space="preserve"> </w:t>
      </w:r>
      <w:r w:rsidR="3DF3B03B" w:rsidRPr="00C86BB9">
        <w:rPr>
          <w:lang w:val="en-AU"/>
        </w:rPr>
        <w:t xml:space="preserve">A Mathematics </w:t>
      </w:r>
      <w:r w:rsidR="002E1C95" w:rsidRPr="00C86BB9">
        <w:rPr>
          <w:lang w:val="en-AU"/>
        </w:rPr>
        <w:t>c</w:t>
      </w:r>
      <w:r w:rsidR="3DF3B03B" w:rsidRPr="00C86BB9">
        <w:rPr>
          <w:lang w:val="en-AU"/>
        </w:rPr>
        <w:t>urriculum area plan includes the following information:</w:t>
      </w:r>
    </w:p>
    <w:p w14:paraId="315E8030" w14:textId="086CC501" w:rsidR="4A4AC14F" w:rsidRPr="00C86BB9" w:rsidRDefault="07E05C2D" w:rsidP="0083692F">
      <w:pPr>
        <w:pStyle w:val="VCAAbullet"/>
        <w:rPr>
          <w:lang w:val="en-AU"/>
        </w:rPr>
      </w:pPr>
      <w:r w:rsidRPr="00C86BB9">
        <w:rPr>
          <w:lang w:val="en-AU"/>
        </w:rPr>
        <w:t>u</w:t>
      </w:r>
      <w:r w:rsidR="3DF3B03B" w:rsidRPr="00C86BB9">
        <w:rPr>
          <w:lang w:val="en-AU"/>
        </w:rPr>
        <w:t xml:space="preserve">nit </w:t>
      </w:r>
      <w:r w:rsidR="4685415E" w:rsidRPr="00C86BB9">
        <w:rPr>
          <w:lang w:val="en-AU"/>
        </w:rPr>
        <w:t>focus</w:t>
      </w:r>
      <w:r w:rsidR="3DF3B03B" w:rsidRPr="00C86BB9">
        <w:rPr>
          <w:lang w:val="en-AU"/>
        </w:rPr>
        <w:t xml:space="preserve">, duration and location </w:t>
      </w:r>
      <w:r w:rsidR="15A403F5" w:rsidRPr="00C86BB9">
        <w:rPr>
          <w:lang w:val="en-AU"/>
        </w:rPr>
        <w:t xml:space="preserve">within </w:t>
      </w:r>
      <w:r w:rsidR="0032494E">
        <w:rPr>
          <w:lang w:val="en-AU"/>
        </w:rPr>
        <w:t>S</w:t>
      </w:r>
      <w:r w:rsidR="3DF3B03B" w:rsidRPr="00C86BB9">
        <w:rPr>
          <w:lang w:val="en-AU"/>
        </w:rPr>
        <w:t>emester</w:t>
      </w:r>
      <w:r w:rsidR="00976E9A" w:rsidRPr="00C86BB9">
        <w:rPr>
          <w:lang w:val="en-AU"/>
        </w:rPr>
        <w:t>s</w:t>
      </w:r>
      <w:r w:rsidR="3DF3B03B" w:rsidRPr="00C86BB9">
        <w:rPr>
          <w:lang w:val="en-AU"/>
        </w:rPr>
        <w:t xml:space="preserve"> 1 and 2</w:t>
      </w:r>
    </w:p>
    <w:p w14:paraId="10B8CCA4" w14:textId="391E2781" w:rsidR="4A4AC14F" w:rsidRPr="00C86BB9" w:rsidRDefault="6C6B200D" w:rsidP="0083692F">
      <w:pPr>
        <w:pStyle w:val="VCAAbullet"/>
        <w:rPr>
          <w:rFonts w:ascii="Arial" w:hAnsi="Arial"/>
          <w:szCs w:val="20"/>
          <w:lang w:val="en-AU"/>
        </w:rPr>
      </w:pPr>
      <w:r w:rsidRPr="00C86BB9">
        <w:rPr>
          <w:rFonts w:ascii="Arial" w:hAnsi="Arial"/>
          <w:lang w:val="en-AU"/>
        </w:rPr>
        <w:t>the spread of strands within and across year levels</w:t>
      </w:r>
      <w:r w:rsidR="0032494E">
        <w:rPr>
          <w:rFonts w:ascii="Arial" w:hAnsi="Arial"/>
          <w:lang w:val="en-AU"/>
        </w:rPr>
        <w:t>.</w:t>
      </w:r>
    </w:p>
    <w:p w14:paraId="794A780E" w14:textId="4FCE62BF" w:rsidR="4A4AC14F" w:rsidRPr="00C86BB9" w:rsidRDefault="0B90BCF4" w:rsidP="4A4AC14F">
      <w:pPr>
        <w:pStyle w:val="VCAAbody"/>
        <w:rPr>
          <w:lang w:val="en-AU"/>
        </w:rPr>
      </w:pPr>
      <w:r w:rsidRPr="00C86BB9">
        <w:rPr>
          <w:lang w:val="en-AU"/>
        </w:rPr>
        <w:t xml:space="preserve">The </w:t>
      </w:r>
      <w:r w:rsidR="004E542E" w:rsidRPr="00C86BB9">
        <w:rPr>
          <w:lang w:val="en-AU"/>
        </w:rPr>
        <w:t>horizont</w:t>
      </w:r>
      <w:r w:rsidRPr="00C86BB9">
        <w:rPr>
          <w:lang w:val="en-AU"/>
        </w:rPr>
        <w:t xml:space="preserve">al structure and display of </w:t>
      </w:r>
      <w:r w:rsidR="7143AE97" w:rsidRPr="00C86BB9">
        <w:rPr>
          <w:lang w:val="en-AU"/>
        </w:rPr>
        <w:t xml:space="preserve">this </w:t>
      </w:r>
      <w:r w:rsidRPr="00C86BB9">
        <w:rPr>
          <w:lang w:val="en-AU"/>
        </w:rPr>
        <w:t xml:space="preserve">information </w:t>
      </w:r>
      <w:r w:rsidR="7C918CB0" w:rsidRPr="00C86BB9">
        <w:rPr>
          <w:lang w:val="en-AU"/>
        </w:rPr>
        <w:t>provides</w:t>
      </w:r>
      <w:r w:rsidR="0051588C" w:rsidRPr="00C86BB9">
        <w:rPr>
          <w:lang w:val="en-AU"/>
        </w:rPr>
        <w:t xml:space="preserve"> Learning Area Leader</w:t>
      </w:r>
      <w:r w:rsidR="7C918CB0" w:rsidRPr="00C86BB9">
        <w:rPr>
          <w:lang w:val="en-AU"/>
        </w:rPr>
        <w:t xml:space="preserve">s with the opportunity to </w:t>
      </w:r>
      <w:r w:rsidR="762AF64C" w:rsidRPr="00C86BB9">
        <w:rPr>
          <w:lang w:val="en-AU"/>
        </w:rPr>
        <w:t>assess the balance of units across the strands</w:t>
      </w:r>
      <w:r w:rsidR="369A39D8" w:rsidRPr="00C86BB9">
        <w:rPr>
          <w:lang w:val="en-AU"/>
        </w:rPr>
        <w:t xml:space="preserve"> and</w:t>
      </w:r>
      <w:r w:rsidR="7475F495" w:rsidRPr="00C86BB9">
        <w:rPr>
          <w:lang w:val="en-AU"/>
        </w:rPr>
        <w:t xml:space="preserve"> </w:t>
      </w:r>
      <w:r w:rsidR="305C00A2" w:rsidRPr="00C86BB9">
        <w:rPr>
          <w:lang w:val="en-AU"/>
        </w:rPr>
        <w:t xml:space="preserve">the overall </w:t>
      </w:r>
      <w:r w:rsidR="0032494E">
        <w:rPr>
          <w:lang w:val="en-AU"/>
        </w:rPr>
        <w:t>M</w:t>
      </w:r>
      <w:r w:rsidR="305C00A2" w:rsidRPr="00C86BB9">
        <w:rPr>
          <w:lang w:val="en-AU"/>
        </w:rPr>
        <w:t xml:space="preserve">athematics </w:t>
      </w:r>
      <w:r w:rsidR="7374C0AF" w:rsidRPr="00C86BB9">
        <w:rPr>
          <w:lang w:val="en-AU"/>
        </w:rPr>
        <w:t xml:space="preserve">learning </w:t>
      </w:r>
      <w:r w:rsidR="7475F495" w:rsidRPr="00C86BB9">
        <w:rPr>
          <w:lang w:val="en-AU"/>
        </w:rPr>
        <w:t>progression</w:t>
      </w:r>
      <w:r w:rsidR="5E30F7D8" w:rsidRPr="00C86BB9">
        <w:rPr>
          <w:lang w:val="en-AU"/>
        </w:rPr>
        <w:t>.</w:t>
      </w:r>
    </w:p>
    <w:p w14:paraId="7F09F93F" w14:textId="3C967FC7" w:rsidR="4A4AC14F" w:rsidRPr="00C86BB9" w:rsidRDefault="002E1C95" w:rsidP="4A4AC14F">
      <w:pPr>
        <w:pStyle w:val="VCAAbody"/>
        <w:rPr>
          <w:lang w:val="en-AU"/>
        </w:rPr>
      </w:pPr>
      <w:r w:rsidRPr="00C86BB9">
        <w:rPr>
          <w:lang w:val="en-AU"/>
        </w:rPr>
        <w:t>A c</w:t>
      </w:r>
      <w:r w:rsidR="3F0A1B41" w:rsidRPr="00C86BB9">
        <w:rPr>
          <w:lang w:val="en-AU"/>
        </w:rPr>
        <w:t xml:space="preserve">urriculum area </w:t>
      </w:r>
      <w:r w:rsidR="5EC26C8B" w:rsidRPr="00C86BB9">
        <w:rPr>
          <w:lang w:val="en-AU"/>
        </w:rPr>
        <w:t>plan</w:t>
      </w:r>
      <w:r w:rsidR="3F0A1B41" w:rsidRPr="00C86BB9">
        <w:rPr>
          <w:lang w:val="en-AU"/>
        </w:rPr>
        <w:t xml:space="preserve"> </w:t>
      </w:r>
      <w:r w:rsidR="39149CD8" w:rsidRPr="00C86BB9">
        <w:rPr>
          <w:lang w:val="en-AU"/>
        </w:rPr>
        <w:t>require</w:t>
      </w:r>
      <w:r w:rsidRPr="00C86BB9">
        <w:rPr>
          <w:lang w:val="en-AU"/>
        </w:rPr>
        <w:t>s</w:t>
      </w:r>
      <w:r w:rsidR="39149CD8" w:rsidRPr="00C86BB9">
        <w:rPr>
          <w:lang w:val="en-AU"/>
        </w:rPr>
        <w:t xml:space="preserve"> a complet</w:t>
      </w:r>
      <w:r w:rsidR="27380443" w:rsidRPr="00C86BB9">
        <w:rPr>
          <w:lang w:val="en-AU"/>
        </w:rPr>
        <w:t>e</w:t>
      </w:r>
      <w:r w:rsidR="39149CD8" w:rsidRPr="00C86BB9">
        <w:rPr>
          <w:lang w:val="en-AU"/>
        </w:rPr>
        <w:t xml:space="preserve"> set of </w:t>
      </w:r>
      <w:r w:rsidRPr="00C86BB9">
        <w:rPr>
          <w:lang w:val="en-AU"/>
        </w:rPr>
        <w:t>c</w:t>
      </w:r>
      <w:r w:rsidR="39149CD8" w:rsidRPr="00C86BB9">
        <w:rPr>
          <w:lang w:val="en-AU"/>
        </w:rPr>
        <w:t xml:space="preserve">urriculum area maps </w:t>
      </w:r>
      <w:r w:rsidR="71BFBEF8" w:rsidRPr="00C86BB9">
        <w:rPr>
          <w:lang w:val="en-AU"/>
        </w:rPr>
        <w:t xml:space="preserve">before </w:t>
      </w:r>
      <w:r w:rsidRPr="00C86BB9">
        <w:rPr>
          <w:lang w:val="en-AU"/>
        </w:rPr>
        <w:t>it</w:t>
      </w:r>
      <w:r w:rsidR="71BFBEF8" w:rsidRPr="00C86BB9">
        <w:rPr>
          <w:lang w:val="en-AU"/>
        </w:rPr>
        <w:t xml:space="preserve"> can be filled out. The</w:t>
      </w:r>
      <w:r w:rsidR="7D8D81D1" w:rsidRPr="00C86BB9">
        <w:rPr>
          <w:lang w:val="en-AU"/>
        </w:rPr>
        <w:t>se plans then</w:t>
      </w:r>
      <w:r w:rsidR="3F0A1B41" w:rsidRPr="00C86BB9">
        <w:rPr>
          <w:lang w:val="en-AU"/>
        </w:rPr>
        <w:t xml:space="preserve"> support the completion of year</w:t>
      </w:r>
      <w:r w:rsidRPr="00C86BB9">
        <w:rPr>
          <w:lang w:val="en-AU"/>
        </w:rPr>
        <w:t>-</w:t>
      </w:r>
      <w:r w:rsidR="3F0A1B41" w:rsidRPr="00C86BB9">
        <w:rPr>
          <w:lang w:val="en-AU"/>
        </w:rPr>
        <w:t>level and whole-school planning documentation</w:t>
      </w:r>
      <w:r w:rsidR="74EBED9D" w:rsidRPr="00C86BB9">
        <w:rPr>
          <w:lang w:val="en-AU"/>
        </w:rPr>
        <w:t xml:space="preserve"> </w:t>
      </w:r>
      <w:r w:rsidR="3F0A1B41" w:rsidRPr="00C86BB9">
        <w:rPr>
          <w:lang w:val="en-AU"/>
        </w:rPr>
        <w:t>that encompass all learning areas and disciplines.</w:t>
      </w:r>
    </w:p>
    <w:p w14:paraId="2EE4C5BD" w14:textId="1D2148CD" w:rsidR="4A4AC14F" w:rsidRPr="00C86BB9" w:rsidRDefault="001B61E7" w:rsidP="0024435B">
      <w:pPr>
        <w:pStyle w:val="VCAAHeading4"/>
        <w:rPr>
          <w:lang w:val="en-AU"/>
        </w:rPr>
      </w:pPr>
      <w:r w:rsidRPr="00C86BB9">
        <w:rPr>
          <w:lang w:val="en-AU"/>
        </w:rPr>
        <w:t xml:space="preserve">Related </w:t>
      </w:r>
      <w:r w:rsidR="7FB731C4" w:rsidRPr="00C86BB9">
        <w:rPr>
          <w:lang w:val="en-AU"/>
        </w:rPr>
        <w:t>documents</w:t>
      </w:r>
    </w:p>
    <w:p w14:paraId="08F8569D" w14:textId="163C5647" w:rsidR="00803A30" w:rsidRPr="00C86BB9" w:rsidRDefault="00803A30" w:rsidP="00803A30">
      <w:pPr>
        <w:pStyle w:val="VCAAbody"/>
        <w:rPr>
          <w:lang w:val="en-AU"/>
        </w:rPr>
      </w:pPr>
      <w:r w:rsidRPr="00C86BB9">
        <w:rPr>
          <w:lang w:val="en-AU"/>
        </w:rPr>
        <w:t>The following VCAA documents can be drawn on when developing a curriculum area plan for Mathematics Version 2.0:</w:t>
      </w:r>
    </w:p>
    <w:p w14:paraId="535F22BA" w14:textId="477B7E7E" w:rsidR="00803A30" w:rsidRPr="00C86BB9" w:rsidRDefault="00803A30" w:rsidP="00803A30">
      <w:pPr>
        <w:pStyle w:val="VCAAbullet"/>
        <w:rPr>
          <w:lang w:val="en-AU"/>
        </w:rPr>
      </w:pPr>
      <w:r w:rsidRPr="00C86BB9">
        <w:rPr>
          <w:rFonts w:ascii="Arial" w:hAnsi="Arial"/>
          <w:lang w:val="en-AU"/>
        </w:rPr>
        <w:t xml:space="preserve">the curriculum area plan template </w:t>
      </w:r>
    </w:p>
    <w:p w14:paraId="12C7E4BA" w14:textId="77777777" w:rsidR="00803A30" w:rsidRPr="00C86BB9" w:rsidRDefault="00803A30" w:rsidP="00803A30">
      <w:pPr>
        <w:pStyle w:val="VCAAbullet"/>
        <w:rPr>
          <w:lang w:val="en-AU"/>
        </w:rPr>
      </w:pPr>
      <w:r w:rsidRPr="00C86BB9">
        <w:rPr>
          <w:lang w:val="en-AU"/>
        </w:rPr>
        <w:t xml:space="preserve">Victorian Curriculum F–10 Mathematics Version 2.0 </w:t>
      </w:r>
    </w:p>
    <w:p w14:paraId="2D497559" w14:textId="77777777" w:rsidR="0032494E" w:rsidRPr="001651BA" w:rsidRDefault="00803A30" w:rsidP="00803A30">
      <w:pPr>
        <w:pStyle w:val="VCAAbullet"/>
        <w:rPr>
          <w:lang w:val="en-AU"/>
        </w:rPr>
      </w:pPr>
      <w:r w:rsidRPr="00C86BB9">
        <w:rPr>
          <w:rFonts w:ascii="Arial" w:hAnsi="Arial"/>
          <w:lang w:val="en-AU"/>
        </w:rPr>
        <w:t>your completed curriculum area maps</w:t>
      </w:r>
    </w:p>
    <w:p w14:paraId="4E8E5FA9" w14:textId="15DB83BA" w:rsidR="00803A30" w:rsidRPr="00C86BB9" w:rsidRDefault="0032494E" w:rsidP="00803A30">
      <w:pPr>
        <w:pStyle w:val="VCAAbullet"/>
        <w:rPr>
          <w:lang w:val="en-AU"/>
        </w:rPr>
      </w:pPr>
      <w:r>
        <w:rPr>
          <w:rFonts w:ascii="Arial" w:hAnsi="Arial"/>
          <w:lang w:val="en-AU"/>
        </w:rPr>
        <w:t>school teaching and learning units</w:t>
      </w:r>
      <w:r w:rsidR="00803A30" w:rsidRPr="00C86BB9">
        <w:rPr>
          <w:rFonts w:ascii="Arial" w:hAnsi="Arial"/>
          <w:lang w:val="en-AU"/>
        </w:rPr>
        <w:t>.</w:t>
      </w:r>
    </w:p>
    <w:p w14:paraId="76BD1584" w14:textId="77777777" w:rsidR="4A4AC14F" w:rsidRPr="00C86BB9" w:rsidRDefault="7FB731C4" w:rsidP="0024435B">
      <w:pPr>
        <w:pStyle w:val="VCAAHeading4"/>
        <w:rPr>
          <w:lang w:val="en-AU"/>
        </w:rPr>
      </w:pPr>
      <w:r w:rsidRPr="00C86BB9">
        <w:rPr>
          <w:lang w:val="en-AU"/>
        </w:rPr>
        <w:lastRenderedPageBreak/>
        <w:t>Steps, considerations and actions</w:t>
      </w:r>
    </w:p>
    <w:tbl>
      <w:tblPr>
        <w:tblStyle w:val="VCAAclosedtable"/>
        <w:tblW w:w="0" w:type="auto"/>
        <w:tblLook w:val="04A0" w:firstRow="1" w:lastRow="0" w:firstColumn="1" w:lastColumn="0" w:noHBand="0" w:noVBand="1"/>
        <w:tblCaption w:val="Steps, considerations and actions for creating a curiculum area plan"/>
      </w:tblPr>
      <w:tblGrid>
        <w:gridCol w:w="884"/>
        <w:gridCol w:w="8745"/>
      </w:tblGrid>
      <w:tr w:rsidR="3320C374" w:rsidRPr="00C86BB9" w14:paraId="2C1C92DA" w14:textId="77777777" w:rsidTr="499FFE26">
        <w:trPr>
          <w:cnfStyle w:val="100000000000" w:firstRow="1" w:lastRow="0" w:firstColumn="0" w:lastColumn="0" w:oddVBand="0" w:evenVBand="0" w:oddHBand="0" w:evenHBand="0" w:firstRowFirstColumn="0" w:firstRowLastColumn="0" w:lastRowFirstColumn="0" w:lastRowLastColumn="0"/>
          <w:trHeight w:val="300"/>
        </w:trPr>
        <w:tc>
          <w:tcPr>
            <w:tcW w:w="884" w:type="dxa"/>
          </w:tcPr>
          <w:p w14:paraId="0B06477F" w14:textId="77777777" w:rsidR="3320C374" w:rsidRPr="00C86BB9" w:rsidRDefault="3320C374" w:rsidP="3320C374">
            <w:pPr>
              <w:pStyle w:val="VCAAtabletext"/>
              <w:rPr>
                <w:color w:val="FFFFFF" w:themeColor="background1"/>
              </w:rPr>
            </w:pPr>
            <w:r w:rsidRPr="00C86BB9">
              <w:rPr>
                <w:color w:val="FFFFFF" w:themeColor="background1"/>
              </w:rPr>
              <w:t>Step</w:t>
            </w:r>
          </w:p>
        </w:tc>
        <w:tc>
          <w:tcPr>
            <w:tcW w:w="8745" w:type="dxa"/>
          </w:tcPr>
          <w:p w14:paraId="250C6C89" w14:textId="1247B8B2" w:rsidR="3320C374" w:rsidRPr="00C86BB9" w:rsidRDefault="3320C374" w:rsidP="3320C374">
            <w:pPr>
              <w:pStyle w:val="VCAAtabletext"/>
              <w:rPr>
                <w:color w:val="FFFFFF" w:themeColor="background1"/>
              </w:rPr>
            </w:pPr>
            <w:r w:rsidRPr="00C86BB9">
              <w:rPr>
                <w:color w:val="FFFFFF" w:themeColor="background1"/>
              </w:rPr>
              <w:t>Considerations and actions</w:t>
            </w:r>
          </w:p>
        </w:tc>
      </w:tr>
      <w:tr w:rsidR="3320C374" w:rsidRPr="00C86BB9" w14:paraId="3B8F6018" w14:textId="77777777" w:rsidTr="499FFE26">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1A66BEA8" w14:textId="7ED52945" w:rsidR="3320C374" w:rsidRPr="00C86BB9" w:rsidRDefault="3320C374" w:rsidP="3320C374">
            <w:pPr>
              <w:pStyle w:val="VCAAtabletext"/>
            </w:pPr>
            <w:r w:rsidRPr="00C86BB9">
              <w:t>1</w:t>
            </w:r>
          </w:p>
        </w:tc>
        <w:tc>
          <w:tcPr>
            <w:tcW w:w="8745" w:type="dxa"/>
          </w:tcPr>
          <w:p w14:paraId="3C5F2F73" w14:textId="210EA61C" w:rsidR="13A87FDB" w:rsidRPr="00C86BB9" w:rsidRDefault="0F4986FE" w:rsidP="3320C374">
            <w:pPr>
              <w:pStyle w:val="VCAAtabletext"/>
            </w:pPr>
            <w:r>
              <w:t>Select a</w:t>
            </w:r>
            <w:r w:rsidR="62A876B6">
              <w:t>ny completed</w:t>
            </w:r>
            <w:r>
              <w:t xml:space="preserve"> </w:t>
            </w:r>
            <w:r w:rsidR="62A876B6" w:rsidRPr="499FFE26">
              <w:rPr>
                <w:rStyle w:val="VCAAboldblue"/>
              </w:rPr>
              <w:t>c</w:t>
            </w:r>
            <w:r w:rsidR="15DA7C80" w:rsidRPr="499FFE26">
              <w:rPr>
                <w:rStyle w:val="VCAAboldblue"/>
              </w:rPr>
              <w:t>urriculum area map</w:t>
            </w:r>
            <w:r w:rsidR="15DA7C80">
              <w:t xml:space="preserve"> </w:t>
            </w:r>
            <w:r>
              <w:t>level to start</w:t>
            </w:r>
            <w:r w:rsidR="62A876B6">
              <w:t>. T</w:t>
            </w:r>
            <w:r>
              <w:t xml:space="preserve">he </w:t>
            </w:r>
            <w:r w:rsidR="62A876B6" w:rsidRPr="499FFE26">
              <w:rPr>
                <w:rStyle w:val="VCAAboldblue"/>
              </w:rPr>
              <w:t>c</w:t>
            </w:r>
            <w:r w:rsidRPr="499FFE26">
              <w:rPr>
                <w:rStyle w:val="VCAAboldblue"/>
              </w:rPr>
              <w:t xml:space="preserve">urriculum </w:t>
            </w:r>
            <w:r w:rsidR="62A876B6" w:rsidRPr="499FFE26">
              <w:rPr>
                <w:rStyle w:val="VCAAboldblue"/>
              </w:rPr>
              <w:t>a</w:t>
            </w:r>
            <w:r w:rsidRPr="499FFE26">
              <w:rPr>
                <w:rStyle w:val="VCAAboldblue"/>
              </w:rPr>
              <w:t>rea plan</w:t>
            </w:r>
            <w:r w:rsidR="62A876B6" w:rsidRPr="499FFE26">
              <w:rPr>
                <w:rStyle w:val="VCAAboldblue"/>
              </w:rPr>
              <w:t xml:space="preserve"> template</w:t>
            </w:r>
            <w:r>
              <w:t xml:space="preserve"> can be filled out in any level order. </w:t>
            </w:r>
          </w:p>
          <w:p w14:paraId="024B5DE4" w14:textId="0EA915EB" w:rsidR="775BC669" w:rsidRPr="00C86BB9" w:rsidRDefault="775BC669" w:rsidP="3320C374">
            <w:pPr>
              <w:pStyle w:val="VCAAtabletext"/>
            </w:pPr>
            <w:r w:rsidRPr="00C86BB9">
              <w:t xml:space="preserve">Commence by filling in </w:t>
            </w:r>
            <w:r w:rsidR="27E99DFA" w:rsidRPr="00C86BB9">
              <w:t xml:space="preserve">the </w:t>
            </w:r>
            <w:r w:rsidR="68BA2060" w:rsidRPr="00C86BB9">
              <w:t>S</w:t>
            </w:r>
            <w:r w:rsidRPr="00C86BB9">
              <w:t xml:space="preserve">emester </w:t>
            </w:r>
            <w:proofErr w:type="gramStart"/>
            <w:r w:rsidRPr="00C86BB9">
              <w:t>1</w:t>
            </w:r>
            <w:r w:rsidR="58BBD742" w:rsidRPr="00C86BB9">
              <w:t xml:space="preserve"> </w:t>
            </w:r>
            <w:r w:rsidRPr="00C86BB9">
              <w:t>unit</w:t>
            </w:r>
            <w:proofErr w:type="gramEnd"/>
            <w:r w:rsidRPr="00C86BB9">
              <w:t xml:space="preserve"> titles </w:t>
            </w:r>
            <w:r w:rsidR="666B0DFF" w:rsidRPr="00C86BB9">
              <w:t xml:space="preserve">in order across </w:t>
            </w:r>
            <w:r w:rsidR="20A6DD5F" w:rsidRPr="00C86BB9">
              <w:t xml:space="preserve">the top </w:t>
            </w:r>
            <w:r w:rsidRPr="00C86BB9">
              <w:t>row</w:t>
            </w:r>
            <w:r w:rsidR="3F414F84" w:rsidRPr="00C86BB9">
              <w:t xml:space="preserve"> </w:t>
            </w:r>
            <w:r w:rsidR="638768BA" w:rsidRPr="00C86BB9">
              <w:t>for</w:t>
            </w:r>
            <w:r w:rsidR="3F414F84" w:rsidRPr="00C86BB9">
              <w:t xml:space="preserve"> the year level,</w:t>
            </w:r>
            <w:r w:rsidR="4B496080" w:rsidRPr="00C86BB9">
              <w:t xml:space="preserve"> including the </w:t>
            </w:r>
            <w:r w:rsidR="07771901" w:rsidRPr="00C86BB9">
              <w:t xml:space="preserve">vertical </w:t>
            </w:r>
            <w:r w:rsidR="4B496080" w:rsidRPr="00C86BB9">
              <w:t xml:space="preserve">dividers </w:t>
            </w:r>
            <w:r w:rsidR="5A7BF342" w:rsidRPr="00C86BB9">
              <w:t xml:space="preserve">separating the </w:t>
            </w:r>
            <w:r w:rsidR="4B496080" w:rsidRPr="00C86BB9">
              <w:t xml:space="preserve">units </w:t>
            </w:r>
            <w:r w:rsidR="0AD028E3" w:rsidRPr="00C86BB9">
              <w:t>and</w:t>
            </w:r>
            <w:r w:rsidR="4B496080" w:rsidRPr="00C86BB9">
              <w:t xml:space="preserve"> indicat</w:t>
            </w:r>
            <w:r w:rsidR="10D5A925" w:rsidRPr="00C86BB9">
              <w:t>ing</w:t>
            </w:r>
            <w:r w:rsidR="4B496080" w:rsidRPr="00C86BB9">
              <w:t xml:space="preserve"> the </w:t>
            </w:r>
            <w:r w:rsidR="2A10E760" w:rsidRPr="00C86BB9">
              <w:t>approximate</w:t>
            </w:r>
            <w:r w:rsidR="4B496080" w:rsidRPr="00C86BB9">
              <w:t xml:space="preserve"> dura</w:t>
            </w:r>
            <w:r w:rsidR="58B0D694" w:rsidRPr="00C86BB9">
              <w:t>tion of each unit in weeks</w:t>
            </w:r>
            <w:r w:rsidR="4E529551" w:rsidRPr="00C86BB9">
              <w:t>.</w:t>
            </w:r>
          </w:p>
        </w:tc>
      </w:tr>
      <w:tr w:rsidR="3320C374" w:rsidRPr="00C86BB9" w14:paraId="2B73A303" w14:textId="77777777" w:rsidTr="499FFE26">
        <w:trPr>
          <w:cnfStyle w:val="000000010000" w:firstRow="0" w:lastRow="0" w:firstColumn="0" w:lastColumn="0" w:oddVBand="0" w:evenVBand="0" w:oddHBand="0" w:evenHBand="1" w:firstRowFirstColumn="0" w:firstRowLastColumn="0" w:lastRowFirstColumn="0" w:lastRowLastColumn="0"/>
          <w:trHeight w:val="300"/>
        </w:trPr>
        <w:tc>
          <w:tcPr>
            <w:tcW w:w="884" w:type="dxa"/>
          </w:tcPr>
          <w:p w14:paraId="6C0FC35F" w14:textId="10F0197A" w:rsidR="3320C374" w:rsidRPr="00C86BB9" w:rsidRDefault="3320C374" w:rsidP="3320C374">
            <w:pPr>
              <w:pStyle w:val="VCAAtabletext"/>
            </w:pPr>
            <w:r w:rsidRPr="00C86BB9">
              <w:t>2</w:t>
            </w:r>
          </w:p>
        </w:tc>
        <w:tc>
          <w:tcPr>
            <w:tcW w:w="8745" w:type="dxa"/>
          </w:tcPr>
          <w:p w14:paraId="3EAB2849" w14:textId="63EEACD0" w:rsidR="038BF22E" w:rsidRPr="00C86BB9" w:rsidRDefault="038BF22E" w:rsidP="3320C374">
            <w:pPr>
              <w:pStyle w:val="VCAAtabletext"/>
            </w:pPr>
            <w:r w:rsidRPr="00C86BB9">
              <w:t>Use</w:t>
            </w:r>
            <w:r w:rsidR="1B3A7225" w:rsidRPr="00C86BB9">
              <w:t xml:space="preserve"> </w:t>
            </w:r>
            <w:r w:rsidRPr="00C86BB9">
              <w:t xml:space="preserve">the </w:t>
            </w:r>
            <w:r w:rsidR="00452BF7" w:rsidRPr="00C86BB9">
              <w:t>c</w:t>
            </w:r>
            <w:r w:rsidR="2E4AF59B" w:rsidRPr="00C86BB9">
              <w:t xml:space="preserve">urriculum area map to complete the </w:t>
            </w:r>
            <w:r w:rsidR="2DEA032F" w:rsidRPr="00C86BB9">
              <w:t xml:space="preserve">second </w:t>
            </w:r>
            <w:r w:rsidR="2E4AF59B" w:rsidRPr="00C86BB9">
              <w:t>row</w:t>
            </w:r>
            <w:r w:rsidR="59DF5756" w:rsidRPr="00C86BB9">
              <w:t xml:space="preserve"> for Semester 1</w:t>
            </w:r>
            <w:r w:rsidR="2E4AF59B" w:rsidRPr="00C86BB9">
              <w:t>, indicating the strand</w:t>
            </w:r>
            <w:r w:rsidR="00452BF7" w:rsidRPr="00C86BB9">
              <w:t>(s) that</w:t>
            </w:r>
            <w:r w:rsidR="2E4AF59B" w:rsidRPr="00C86BB9">
              <w:t xml:space="preserve"> each unit </w:t>
            </w:r>
            <w:r w:rsidR="53E9CBF3" w:rsidRPr="00C86BB9">
              <w:t>addresses.</w:t>
            </w:r>
          </w:p>
        </w:tc>
      </w:tr>
      <w:tr w:rsidR="3320C374" w:rsidRPr="00C86BB9" w14:paraId="21D4108B" w14:textId="77777777" w:rsidTr="499FFE26">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148C0E43" w14:textId="024DEBA5" w:rsidR="3320C374" w:rsidRPr="00C86BB9" w:rsidRDefault="3320C374" w:rsidP="3320C374">
            <w:pPr>
              <w:pStyle w:val="VCAAtabletext"/>
            </w:pPr>
            <w:r w:rsidRPr="00C86BB9">
              <w:t>3</w:t>
            </w:r>
          </w:p>
        </w:tc>
        <w:tc>
          <w:tcPr>
            <w:tcW w:w="8745" w:type="dxa"/>
          </w:tcPr>
          <w:p w14:paraId="21A471E2" w14:textId="490BF143" w:rsidR="585E192F" w:rsidRPr="00C86BB9" w:rsidRDefault="585E192F" w:rsidP="3320C374">
            <w:pPr>
              <w:pStyle w:val="VCAAbulletlevel2"/>
              <w:numPr>
                <w:ilvl w:val="0"/>
                <w:numId w:val="0"/>
              </w:numPr>
              <w:rPr>
                <w:lang w:val="en-AU"/>
              </w:rPr>
            </w:pPr>
            <w:r w:rsidRPr="00C86BB9">
              <w:rPr>
                <w:lang w:val="en-AU"/>
              </w:rPr>
              <w:t>Repeat Steps 1</w:t>
            </w:r>
            <w:r w:rsidR="00452BF7" w:rsidRPr="00C86BB9">
              <w:rPr>
                <w:lang w:val="en-AU"/>
              </w:rPr>
              <w:t xml:space="preserve"> and </w:t>
            </w:r>
            <w:r w:rsidRPr="00C86BB9">
              <w:rPr>
                <w:lang w:val="en-AU"/>
              </w:rPr>
              <w:t xml:space="preserve">2 </w:t>
            </w:r>
            <w:r w:rsidR="00452BF7" w:rsidRPr="00C86BB9">
              <w:rPr>
                <w:lang w:val="en-AU"/>
              </w:rPr>
              <w:t>for</w:t>
            </w:r>
            <w:r w:rsidRPr="00C86BB9">
              <w:rPr>
                <w:lang w:val="en-AU"/>
              </w:rPr>
              <w:t xml:space="preserve"> Semester 2 and continue this process for the remaining year levels.</w:t>
            </w:r>
          </w:p>
        </w:tc>
      </w:tr>
      <w:tr w:rsidR="3320C374" w:rsidRPr="00C86BB9" w14:paraId="686D8D80" w14:textId="77777777" w:rsidTr="499FFE26">
        <w:trPr>
          <w:cnfStyle w:val="000000010000" w:firstRow="0" w:lastRow="0" w:firstColumn="0" w:lastColumn="0" w:oddVBand="0" w:evenVBand="0" w:oddHBand="0" w:evenHBand="1" w:firstRowFirstColumn="0" w:firstRowLastColumn="0" w:lastRowFirstColumn="0" w:lastRowLastColumn="0"/>
          <w:trHeight w:val="300"/>
        </w:trPr>
        <w:tc>
          <w:tcPr>
            <w:tcW w:w="884" w:type="dxa"/>
          </w:tcPr>
          <w:p w14:paraId="390202CB" w14:textId="6DF59DC3" w:rsidR="585E192F" w:rsidRPr="00C86BB9" w:rsidRDefault="585E192F" w:rsidP="3320C374">
            <w:pPr>
              <w:pStyle w:val="VCAAtabletext"/>
            </w:pPr>
            <w:r w:rsidRPr="00C86BB9">
              <w:t>4</w:t>
            </w:r>
          </w:p>
        </w:tc>
        <w:tc>
          <w:tcPr>
            <w:tcW w:w="8745" w:type="dxa"/>
          </w:tcPr>
          <w:p w14:paraId="37C70FEB" w14:textId="566BC109" w:rsidR="585E192F" w:rsidRPr="00C86BB9" w:rsidRDefault="585E192F" w:rsidP="3320C374">
            <w:pPr>
              <w:pStyle w:val="VCAAtabletext"/>
            </w:pPr>
            <w:r w:rsidRPr="00C86BB9">
              <w:t xml:space="preserve">Once the </w:t>
            </w:r>
            <w:r w:rsidR="00452BF7" w:rsidRPr="00C86BB9">
              <w:t>c</w:t>
            </w:r>
            <w:r w:rsidRPr="00C86BB9">
              <w:t xml:space="preserve">urriculum area plan is complete, assess </w:t>
            </w:r>
            <w:r w:rsidR="00452BF7" w:rsidRPr="00C86BB9">
              <w:t>your</w:t>
            </w:r>
            <w:r w:rsidR="572921B9" w:rsidRPr="00C86BB9">
              <w:t xml:space="preserve"> </w:t>
            </w:r>
            <w:r w:rsidR="22170191" w:rsidRPr="00C86BB9">
              <w:t>plan for balance within and across year levels:</w:t>
            </w:r>
          </w:p>
          <w:p w14:paraId="68652225" w14:textId="6F7249B6" w:rsidR="22170191" w:rsidRPr="00C86BB9" w:rsidRDefault="22170191" w:rsidP="0083692F">
            <w:pPr>
              <w:pStyle w:val="VCAAtablebuletlevel2"/>
              <w:rPr>
                <w:lang w:val="en-AU"/>
              </w:rPr>
            </w:pPr>
            <w:r w:rsidRPr="00C86BB9">
              <w:rPr>
                <w:lang w:val="en-AU"/>
              </w:rPr>
              <w:t>How balanced is the distribution of strands?</w:t>
            </w:r>
          </w:p>
          <w:p w14:paraId="5AA1B412" w14:textId="5584E41D" w:rsidR="22170191" w:rsidRPr="00C86BB9" w:rsidRDefault="22170191" w:rsidP="0083692F">
            <w:pPr>
              <w:pStyle w:val="VCAAtablebuletlevel2"/>
              <w:rPr>
                <w:lang w:val="en-AU"/>
              </w:rPr>
            </w:pPr>
            <w:r w:rsidRPr="00C86BB9">
              <w:rPr>
                <w:lang w:val="en-AU"/>
              </w:rPr>
              <w:t>Is a particular strand under</w:t>
            </w:r>
            <w:r w:rsidR="0032494E">
              <w:rPr>
                <w:lang w:val="en-AU"/>
              </w:rPr>
              <w:t>-</w:t>
            </w:r>
            <w:r w:rsidRPr="00C86BB9">
              <w:rPr>
                <w:lang w:val="en-AU"/>
              </w:rPr>
              <w:t xml:space="preserve"> or over</w:t>
            </w:r>
            <w:r w:rsidR="00452BF7" w:rsidRPr="00C86BB9">
              <w:rPr>
                <w:lang w:val="en-AU"/>
              </w:rPr>
              <w:t>-</w:t>
            </w:r>
            <w:r w:rsidRPr="00C86BB9">
              <w:rPr>
                <w:lang w:val="en-AU"/>
              </w:rPr>
              <w:t>represented?</w:t>
            </w:r>
          </w:p>
          <w:p w14:paraId="4DA7C84D" w14:textId="67B073E6" w:rsidR="3320C374" w:rsidRPr="00C86BB9" w:rsidRDefault="163AA297" w:rsidP="00452BF7">
            <w:pPr>
              <w:pStyle w:val="VCAAtablebuletlevel2"/>
              <w:rPr>
                <w:lang w:val="en-AU"/>
              </w:rPr>
            </w:pPr>
            <w:r w:rsidRPr="00C86BB9">
              <w:rPr>
                <w:lang w:val="en-AU"/>
              </w:rPr>
              <w:t xml:space="preserve">How does </w:t>
            </w:r>
            <w:r w:rsidR="7B49E079" w:rsidRPr="00C86BB9">
              <w:rPr>
                <w:lang w:val="en-AU"/>
              </w:rPr>
              <w:t xml:space="preserve">the overall </w:t>
            </w:r>
            <w:r w:rsidR="0032494E">
              <w:rPr>
                <w:lang w:val="en-AU"/>
              </w:rPr>
              <w:t>M</w:t>
            </w:r>
            <w:r w:rsidR="7B49E079" w:rsidRPr="00C86BB9">
              <w:rPr>
                <w:lang w:val="en-AU"/>
              </w:rPr>
              <w:t>athematics learning progression</w:t>
            </w:r>
            <w:r w:rsidR="22170191" w:rsidRPr="00C86BB9">
              <w:rPr>
                <w:lang w:val="en-AU"/>
              </w:rPr>
              <w:t xml:space="preserve"> </w:t>
            </w:r>
            <w:r w:rsidR="44AAE319" w:rsidRPr="00C86BB9">
              <w:rPr>
                <w:lang w:val="en-AU"/>
              </w:rPr>
              <w:t xml:space="preserve">flow? Are there any identifiable </w:t>
            </w:r>
            <w:r w:rsidR="31F0B5C1" w:rsidRPr="00C86BB9">
              <w:rPr>
                <w:lang w:val="en-AU"/>
              </w:rPr>
              <w:t>gaps or repetitions?</w:t>
            </w:r>
          </w:p>
          <w:p w14:paraId="0980BC3F" w14:textId="6424480D" w:rsidR="10CE375D" w:rsidRPr="00C86BB9" w:rsidRDefault="10CE375D" w:rsidP="3320C374">
            <w:pPr>
              <w:pStyle w:val="VCAAbulletlevel2"/>
              <w:numPr>
                <w:ilvl w:val="0"/>
                <w:numId w:val="0"/>
              </w:numPr>
              <w:rPr>
                <w:rFonts w:ascii="Arial" w:hAnsi="Arial"/>
                <w:szCs w:val="20"/>
                <w:lang w:val="en-AU"/>
              </w:rPr>
            </w:pPr>
            <w:r w:rsidRPr="00C86BB9">
              <w:rPr>
                <w:rFonts w:ascii="Arial" w:hAnsi="Arial"/>
                <w:szCs w:val="20"/>
                <w:lang w:val="en-AU"/>
              </w:rPr>
              <w:t>Refer to the</w:t>
            </w:r>
            <w:r w:rsidRPr="00C86BB9">
              <w:rPr>
                <w:rFonts w:ascii="Arial" w:eastAsiaTheme="minorEastAsia" w:hAnsi="Arial"/>
                <w:b/>
                <w:bCs/>
                <w:color w:val="0072AA" w:themeColor="accent1" w:themeShade="BF"/>
                <w:szCs w:val="20"/>
                <w:lang w:val="en-AU"/>
              </w:rPr>
              <w:t xml:space="preserve"> </w:t>
            </w:r>
            <w:r w:rsidRPr="00C86BB9">
              <w:rPr>
                <w:rStyle w:val="VCAAboldblue"/>
                <w:rFonts w:eastAsiaTheme="minorEastAsia"/>
                <w:lang w:val="en-AU"/>
              </w:rPr>
              <w:t xml:space="preserve">Victorian Curriculum </w:t>
            </w:r>
            <w:r w:rsidR="00452BF7" w:rsidRPr="00C86BB9">
              <w:rPr>
                <w:rStyle w:val="VCAAboldblue"/>
                <w:rFonts w:eastAsiaTheme="minorEastAsia"/>
                <w:lang w:val="en-AU"/>
              </w:rPr>
              <w:t xml:space="preserve">F–10 Version 2.0 </w:t>
            </w:r>
            <w:r w:rsidRPr="00C86BB9">
              <w:rPr>
                <w:rStyle w:val="VCAAboldblue"/>
                <w:rFonts w:eastAsiaTheme="minorEastAsia"/>
                <w:lang w:val="en-AU"/>
              </w:rPr>
              <w:t>Mathematics</w:t>
            </w:r>
            <w:r w:rsidRPr="00C86BB9">
              <w:rPr>
                <w:rFonts w:ascii="Arial" w:eastAsiaTheme="minorEastAsia" w:hAnsi="Arial"/>
                <w:b/>
                <w:bCs/>
                <w:color w:val="0072AA" w:themeColor="accent1" w:themeShade="BF"/>
                <w:szCs w:val="20"/>
                <w:lang w:val="en-AU"/>
              </w:rPr>
              <w:t xml:space="preserve"> </w:t>
            </w:r>
            <w:r w:rsidRPr="00C86BB9">
              <w:rPr>
                <w:rFonts w:ascii="Arial" w:hAnsi="Arial"/>
                <w:szCs w:val="20"/>
                <w:lang w:val="en-AU"/>
              </w:rPr>
              <w:t>as applicable.</w:t>
            </w:r>
          </w:p>
        </w:tc>
      </w:tr>
      <w:tr w:rsidR="3320C374" w:rsidRPr="00C86BB9" w14:paraId="1D26B1A5" w14:textId="77777777" w:rsidTr="499FFE26">
        <w:trPr>
          <w:cnfStyle w:val="000000100000" w:firstRow="0" w:lastRow="0" w:firstColumn="0" w:lastColumn="0" w:oddVBand="0" w:evenVBand="0" w:oddHBand="1" w:evenHBand="0" w:firstRowFirstColumn="0" w:firstRowLastColumn="0" w:lastRowFirstColumn="0" w:lastRowLastColumn="0"/>
          <w:trHeight w:val="300"/>
        </w:trPr>
        <w:tc>
          <w:tcPr>
            <w:tcW w:w="884" w:type="dxa"/>
          </w:tcPr>
          <w:p w14:paraId="6029FF24" w14:textId="59F91036" w:rsidR="6128826E" w:rsidRPr="00C86BB9" w:rsidRDefault="6128826E" w:rsidP="3320C374">
            <w:pPr>
              <w:pStyle w:val="VCAAtabletext"/>
            </w:pPr>
            <w:r w:rsidRPr="00C86BB9">
              <w:t>5</w:t>
            </w:r>
          </w:p>
        </w:tc>
        <w:tc>
          <w:tcPr>
            <w:tcW w:w="8745" w:type="dxa"/>
          </w:tcPr>
          <w:p w14:paraId="09C88CA7" w14:textId="68D2E7FF" w:rsidR="6128826E" w:rsidRPr="00C86BB9" w:rsidRDefault="6128826E" w:rsidP="3320C374">
            <w:pPr>
              <w:pStyle w:val="VCAAtabletext"/>
              <w:rPr>
                <w:highlight w:val="yellow"/>
              </w:rPr>
            </w:pPr>
            <w:r w:rsidRPr="00C86BB9">
              <w:t xml:space="preserve">Adjust the </w:t>
            </w:r>
            <w:r w:rsidR="00452BF7" w:rsidRPr="00C86BB9">
              <w:t>c</w:t>
            </w:r>
            <w:r w:rsidRPr="00C86BB9">
              <w:t xml:space="preserve">urriculum area </w:t>
            </w:r>
            <w:r w:rsidR="0586709D" w:rsidRPr="00C86BB9">
              <w:t xml:space="preserve">plan </w:t>
            </w:r>
            <w:r w:rsidRPr="00C86BB9">
              <w:t xml:space="preserve">as </w:t>
            </w:r>
            <w:r w:rsidR="317BC4C4" w:rsidRPr="00C86BB9">
              <w:t xml:space="preserve">needed </w:t>
            </w:r>
            <w:r w:rsidRPr="00C86BB9">
              <w:t xml:space="preserve">and </w:t>
            </w:r>
            <w:r w:rsidR="11CABCA2" w:rsidRPr="00C86BB9">
              <w:t>mak</w:t>
            </w:r>
            <w:r w:rsidRPr="00C86BB9">
              <w:t>e</w:t>
            </w:r>
            <w:r w:rsidR="00A05D50" w:rsidRPr="00C86BB9">
              <w:t xml:space="preserve"> any</w:t>
            </w:r>
            <w:r w:rsidR="11CABCA2" w:rsidRPr="00C86BB9">
              <w:t xml:space="preserve"> </w:t>
            </w:r>
            <w:r w:rsidRPr="00C86BB9">
              <w:t>corresponding adjustment</w:t>
            </w:r>
            <w:r w:rsidR="00A05D50" w:rsidRPr="00C86BB9">
              <w:t>s</w:t>
            </w:r>
            <w:r w:rsidRPr="00C86BB9">
              <w:t xml:space="preserve"> </w:t>
            </w:r>
            <w:r w:rsidR="36FEB7D4" w:rsidRPr="00C86BB9">
              <w:t xml:space="preserve">to the </w:t>
            </w:r>
            <w:r w:rsidR="00A05D50" w:rsidRPr="00C86BB9">
              <w:t>c</w:t>
            </w:r>
            <w:r w:rsidR="36FEB7D4" w:rsidRPr="00C86BB9">
              <w:t xml:space="preserve">urriculum area maps and </w:t>
            </w:r>
            <w:r w:rsidR="00A05D50" w:rsidRPr="00C86BB9">
              <w:rPr>
                <w:rStyle w:val="VCAAboldblue"/>
              </w:rPr>
              <w:t>t</w:t>
            </w:r>
            <w:r w:rsidR="70D804BF" w:rsidRPr="00C86BB9">
              <w:rPr>
                <w:rStyle w:val="VCAAboldblue"/>
              </w:rPr>
              <w:t>eaching and learning unit</w:t>
            </w:r>
            <w:r w:rsidR="000E4C45" w:rsidRPr="00C86BB9">
              <w:rPr>
                <w:rStyle w:val="VCAAboldblue"/>
              </w:rPr>
              <w:t>s</w:t>
            </w:r>
            <w:r w:rsidR="676DB40B" w:rsidRPr="00C86BB9">
              <w:t>.</w:t>
            </w:r>
          </w:p>
        </w:tc>
      </w:tr>
    </w:tbl>
    <w:p w14:paraId="527145EB" w14:textId="775B2D5F" w:rsidR="4A4AC14F" w:rsidRPr="00C86BB9" w:rsidRDefault="00A05D50" w:rsidP="3320C374">
      <w:pPr>
        <w:pStyle w:val="VCAAbody"/>
        <w:rPr>
          <w:lang w:val="en-AU"/>
        </w:rPr>
      </w:pPr>
      <w:r w:rsidRPr="00C86BB9">
        <w:rPr>
          <w:lang w:val="en-AU"/>
        </w:rPr>
        <w:t xml:space="preserve">The </w:t>
      </w:r>
      <w:r w:rsidR="0032494E">
        <w:rPr>
          <w:lang w:val="en-AU"/>
        </w:rPr>
        <w:t xml:space="preserve">following </w:t>
      </w:r>
      <w:r w:rsidRPr="00C86BB9">
        <w:rPr>
          <w:lang w:val="en-AU"/>
        </w:rPr>
        <w:t>diagram connects each section of the</w:t>
      </w:r>
      <w:r w:rsidR="00E07074" w:rsidRPr="00C86BB9">
        <w:rPr>
          <w:lang w:val="en-AU"/>
        </w:rPr>
        <w:t xml:space="preserve"> curriculum area plan</w:t>
      </w:r>
      <w:r w:rsidRPr="00C86BB9">
        <w:rPr>
          <w:lang w:val="en-AU"/>
        </w:rPr>
        <w:t xml:space="preserve"> template with the corresponding step.</w:t>
      </w:r>
    </w:p>
    <w:p w14:paraId="4871D290" w14:textId="15CD52F7" w:rsidR="4A4AC14F" w:rsidRPr="00C86BB9" w:rsidRDefault="00F041F1" w:rsidP="00C86BB9">
      <w:pPr>
        <w:pStyle w:val="VCAAcaptionsandfootnotes"/>
        <w:keepNext/>
        <w:rPr>
          <w:lang w:val="en-AU"/>
        </w:rPr>
      </w:pPr>
      <w:r w:rsidRPr="00C86BB9">
        <w:rPr>
          <w:noProof/>
          <w:lang w:val="en-AU"/>
        </w:rPr>
        <w:drawing>
          <wp:anchor distT="0" distB="0" distL="114300" distR="114300" simplePos="0" relativeHeight="251658241" behindDoc="0" locked="0" layoutInCell="1" allowOverlap="1" wp14:anchorId="786EB13E" wp14:editId="7C88E5BC">
            <wp:simplePos x="0" y="0"/>
            <wp:positionH relativeFrom="column">
              <wp:posOffset>-43815</wp:posOffset>
            </wp:positionH>
            <wp:positionV relativeFrom="paragraph">
              <wp:posOffset>498475</wp:posOffset>
            </wp:positionV>
            <wp:extent cx="6439535" cy="1929130"/>
            <wp:effectExtent l="0" t="0" r="0" b="0"/>
            <wp:wrapTopAndBottom/>
            <wp:docPr id="259035167" name="Picture 259035167" descr="Curriculum area plan annotated with the step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5167" name="Picture 259035167" descr="Curriculum area plan annotated with the step numbers"/>
                    <pic:cNvPicPr/>
                  </pic:nvPicPr>
                  <pic:blipFill>
                    <a:blip r:embed="rId35"/>
                    <a:stretch>
                      <a:fillRect/>
                    </a:stretch>
                  </pic:blipFill>
                  <pic:spPr>
                    <a:xfrm>
                      <a:off x="0" y="0"/>
                      <a:ext cx="6439535" cy="1929130"/>
                    </a:xfrm>
                    <a:prstGeom prst="rect">
                      <a:avLst/>
                    </a:prstGeom>
                  </pic:spPr>
                </pic:pic>
              </a:graphicData>
            </a:graphic>
            <wp14:sizeRelH relativeFrom="margin">
              <wp14:pctWidth>0</wp14:pctWidth>
            </wp14:sizeRelH>
            <wp14:sizeRelV relativeFrom="margin">
              <wp14:pctHeight>0</wp14:pctHeight>
            </wp14:sizeRelV>
          </wp:anchor>
        </w:drawing>
      </w:r>
      <w:r w:rsidR="0083084F" w:rsidRPr="00C86BB9">
        <w:rPr>
          <w:lang w:val="en-AU"/>
        </w:rPr>
        <w:t>Figure 5: Curriculum area plan template and corresponding steps</w:t>
      </w:r>
    </w:p>
    <w:p w14:paraId="4F8EE652" w14:textId="38B51402" w:rsidR="3320C374" w:rsidRPr="00C86BB9" w:rsidRDefault="3320C374" w:rsidP="3320C374">
      <w:pPr>
        <w:pStyle w:val="VCAAbody"/>
        <w:rPr>
          <w:lang w:val="en-AU"/>
        </w:rPr>
      </w:pPr>
    </w:p>
    <w:sectPr w:rsidR="3320C374" w:rsidRPr="00C86BB9" w:rsidSect="00C4299A">
      <w:headerReference w:type="default" r:id="rId36"/>
      <w:footerReference w:type="default" r:id="rId37"/>
      <w:headerReference w:type="first" r:id="rId38"/>
      <w:footerReference w:type="first" r:id="rId39"/>
      <w:pgSz w:w="11907" w:h="16840" w:code="9"/>
      <w:pgMar w:top="1430" w:right="1134" w:bottom="1434" w:left="1134" w:header="392"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3B8A" w14:textId="77777777" w:rsidR="006102D8" w:rsidRDefault="006102D8" w:rsidP="00304EA1">
      <w:pPr>
        <w:spacing w:after="0" w:line="240" w:lineRule="auto"/>
      </w:pPr>
      <w:r>
        <w:separator/>
      </w:r>
    </w:p>
  </w:endnote>
  <w:endnote w:type="continuationSeparator" w:id="0">
    <w:p w14:paraId="589FBF8A" w14:textId="77777777" w:rsidR="006102D8" w:rsidRDefault="006102D8" w:rsidP="00304EA1">
      <w:pPr>
        <w:spacing w:after="0" w:line="240" w:lineRule="auto"/>
      </w:pPr>
      <w:r>
        <w:continuationSeparator/>
      </w:r>
    </w:p>
  </w:endnote>
  <w:endnote w:type="continuationNotice" w:id="1">
    <w:p w14:paraId="797DA5BC" w14:textId="77777777" w:rsidR="006102D8" w:rsidRDefault="0061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1EE" w14:textId="77777777" w:rsidR="0079784D" w:rsidRDefault="0079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17D72" w:rsidRPr="00D0381D" w14:paraId="1E37BCC4" w14:textId="77777777" w:rsidTr="23C28A37">
      <w:tc>
        <w:tcPr>
          <w:tcW w:w="3285" w:type="dxa"/>
          <w:tcMar>
            <w:left w:w="0" w:type="dxa"/>
            <w:right w:w="0" w:type="dxa"/>
          </w:tcMar>
        </w:tcPr>
        <w:p w14:paraId="7C21AEDD" w14:textId="77777777" w:rsidR="00017D72" w:rsidRPr="00D0381D" w:rsidRDefault="23C28A37" w:rsidP="00017D72">
          <w:pPr>
            <w:pStyle w:val="VCAAbody"/>
            <w:tabs>
              <w:tab w:val="right" w:pos="9639"/>
            </w:tabs>
            <w:spacing w:after="0"/>
            <w:rPr>
              <w:color w:val="999999" w:themeColor="accent2"/>
              <w:sz w:val="18"/>
              <w:szCs w:val="18"/>
            </w:rPr>
          </w:pPr>
          <w:r w:rsidRPr="23C28A37">
            <w:rPr>
              <w:color w:val="FFFFFF" w:themeColor="background1"/>
              <w:sz w:val="18"/>
              <w:szCs w:val="18"/>
            </w:rPr>
            <w:t xml:space="preserve">© </w:t>
          </w:r>
          <w:hyperlink r:id="rId1">
            <w:r w:rsidRPr="23C28A37">
              <w:rPr>
                <w:rStyle w:val="Hyperlink"/>
                <w:color w:val="FFFFFF" w:themeColor="background1"/>
                <w:sz w:val="18"/>
                <w:szCs w:val="18"/>
              </w:rPr>
              <w:t>VCAA</w:t>
            </w:r>
          </w:hyperlink>
        </w:p>
      </w:tc>
      <w:tc>
        <w:tcPr>
          <w:tcW w:w="3285" w:type="dxa"/>
          <w:tcMar>
            <w:left w:w="0" w:type="dxa"/>
            <w:right w:w="0" w:type="dxa"/>
          </w:tcMar>
        </w:tcPr>
        <w:p w14:paraId="333E53E4" w14:textId="77777777" w:rsidR="00017D72" w:rsidRPr="00D0381D" w:rsidRDefault="00017D72" w:rsidP="00017D72">
          <w:pPr>
            <w:pStyle w:val="VCAAbody"/>
            <w:tabs>
              <w:tab w:val="right" w:pos="9639"/>
            </w:tabs>
            <w:spacing w:after="0"/>
            <w:rPr>
              <w:color w:val="999999" w:themeColor="accent2"/>
              <w:sz w:val="18"/>
              <w:szCs w:val="18"/>
            </w:rPr>
          </w:pPr>
        </w:p>
      </w:tc>
      <w:tc>
        <w:tcPr>
          <w:tcW w:w="3285" w:type="dxa"/>
          <w:tcMar>
            <w:left w:w="0" w:type="dxa"/>
            <w:right w:w="0" w:type="dxa"/>
          </w:tcMar>
        </w:tcPr>
        <w:p w14:paraId="79251230" w14:textId="4491B873" w:rsidR="00017D72" w:rsidRPr="00D0381D" w:rsidRDefault="23C28A37" w:rsidP="00017D72">
          <w:pPr>
            <w:pStyle w:val="VCAAbody"/>
            <w:tabs>
              <w:tab w:val="right" w:pos="9639"/>
            </w:tabs>
            <w:spacing w:after="0"/>
            <w:jc w:val="right"/>
            <w:rPr>
              <w:color w:val="999999" w:themeColor="accent2"/>
              <w:sz w:val="18"/>
              <w:szCs w:val="18"/>
            </w:rPr>
          </w:pPr>
          <w:r w:rsidRPr="23C28A37">
            <w:rPr>
              <w:color w:val="999999" w:themeColor="accent2"/>
              <w:sz w:val="18"/>
              <w:szCs w:val="18"/>
            </w:rPr>
            <w:t>Page #</w:t>
          </w:r>
        </w:p>
      </w:tc>
    </w:tr>
  </w:tbl>
  <w:p w14:paraId="6FA9CDD3" w14:textId="77777777" w:rsidR="00017D72" w:rsidRDefault="00017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014"/>
      <w:gridCol w:w="2745"/>
    </w:tblGrid>
    <w:tr w:rsidR="00105523" w:rsidRPr="00D0381D" w14:paraId="70B6A535" w14:textId="77777777" w:rsidTr="23C28A37">
      <w:tc>
        <w:tcPr>
          <w:tcW w:w="1863" w:type="pct"/>
          <w:tcMar>
            <w:left w:w="0" w:type="dxa"/>
            <w:right w:w="0" w:type="dxa"/>
          </w:tcMar>
        </w:tcPr>
        <w:p w14:paraId="63AA128F" w14:textId="6C7669B7" w:rsidR="00350E9A" w:rsidRPr="00D0381D" w:rsidRDefault="00350E9A" w:rsidP="00D0381D">
          <w:pPr>
            <w:pStyle w:val="VCAAbody"/>
            <w:tabs>
              <w:tab w:val="right" w:pos="9639"/>
            </w:tabs>
            <w:spacing w:after="0"/>
            <w:rPr>
              <w:color w:val="999999" w:themeColor="accent2"/>
              <w:sz w:val="18"/>
              <w:szCs w:val="18"/>
            </w:rPr>
          </w:pPr>
        </w:p>
      </w:tc>
      <w:tc>
        <w:tcPr>
          <w:tcW w:w="1863"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275" w:type="pct"/>
          <w:tcMar>
            <w:left w:w="0" w:type="dxa"/>
            <w:right w:w="0" w:type="dxa"/>
          </w:tcMar>
        </w:tcPr>
        <w:p w14:paraId="4FA10E83" w14:textId="15C27C08" w:rsidR="00350E9A" w:rsidRPr="00D0381D" w:rsidRDefault="00350E9A" w:rsidP="00D0381D">
          <w:pPr>
            <w:pStyle w:val="VCAAbody"/>
            <w:tabs>
              <w:tab w:val="right" w:pos="9639"/>
            </w:tabs>
            <w:spacing w:after="0"/>
            <w:jc w:val="right"/>
            <w:rPr>
              <w:color w:val="999999" w:themeColor="accent2"/>
              <w:sz w:val="18"/>
              <w:szCs w:val="18"/>
            </w:rPr>
          </w:pPr>
        </w:p>
      </w:tc>
    </w:tr>
  </w:tbl>
  <w:p w14:paraId="29ECD87E" w14:textId="77777777" w:rsidR="00350E9A" w:rsidRPr="00534253" w:rsidRDefault="00350E9A" w:rsidP="000A271B">
    <w:pPr>
      <w:pStyle w:val="VCAAcaptionsandfootnote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04"/>
      <w:gridCol w:w="3216"/>
    </w:tblGrid>
    <w:tr w:rsidR="00616C13" w:rsidRPr="00616C13" w14:paraId="61A0C4E1" w14:textId="77777777" w:rsidTr="00616C13">
      <w:tc>
        <w:tcPr>
          <w:tcW w:w="3219" w:type="dxa"/>
          <w:tcMar>
            <w:left w:w="0" w:type="dxa"/>
            <w:right w:w="0" w:type="dxa"/>
          </w:tcMar>
        </w:tcPr>
        <w:p w14:paraId="005AF3E4" w14:textId="77777777" w:rsidR="00616C13" w:rsidRPr="00616C13" w:rsidRDefault="00616C13" w:rsidP="00616C13">
          <w:pPr>
            <w:pStyle w:val="Footer"/>
            <w:spacing w:line="276" w:lineRule="auto"/>
            <w:rPr>
              <w:sz w:val="18"/>
              <w:szCs w:val="18"/>
              <w:lang w:val="en-US"/>
            </w:rPr>
          </w:pPr>
          <w:r w:rsidRPr="00616C13">
            <w:rPr>
              <w:color w:val="FFFFFF" w:themeColor="background1"/>
              <w:sz w:val="18"/>
              <w:szCs w:val="18"/>
              <w:lang w:val="en-US"/>
            </w:rPr>
            <w:t xml:space="preserve">© </w:t>
          </w:r>
          <w:hyperlink r:id="rId1" w:history="1">
            <w:r w:rsidRPr="00616C13">
              <w:rPr>
                <w:rStyle w:val="Hyperlink"/>
                <w:color w:val="FFFFFF" w:themeColor="background1"/>
                <w:sz w:val="18"/>
                <w:szCs w:val="18"/>
                <w:lang w:val="en-US"/>
              </w:rPr>
              <w:t>VCAA</w:t>
            </w:r>
          </w:hyperlink>
        </w:p>
      </w:tc>
      <w:tc>
        <w:tcPr>
          <w:tcW w:w="3204" w:type="dxa"/>
          <w:tcMar>
            <w:left w:w="0" w:type="dxa"/>
            <w:right w:w="0" w:type="dxa"/>
          </w:tcMar>
        </w:tcPr>
        <w:p w14:paraId="3C4B0FCD" w14:textId="77777777" w:rsidR="00616C13" w:rsidRPr="00616C13" w:rsidRDefault="00616C13" w:rsidP="00616C13">
          <w:pPr>
            <w:pStyle w:val="Footer"/>
            <w:spacing w:line="276" w:lineRule="auto"/>
            <w:rPr>
              <w:sz w:val="18"/>
              <w:szCs w:val="18"/>
              <w:lang w:val="en-US"/>
            </w:rPr>
          </w:pPr>
        </w:p>
      </w:tc>
      <w:tc>
        <w:tcPr>
          <w:tcW w:w="3216" w:type="dxa"/>
          <w:tcMar>
            <w:left w:w="0" w:type="dxa"/>
            <w:right w:w="0" w:type="dxa"/>
          </w:tcMar>
        </w:tcPr>
        <w:p w14:paraId="26A9F821" w14:textId="77777777" w:rsidR="00616C13" w:rsidRPr="00616C13" w:rsidRDefault="00616C13" w:rsidP="0079784D">
          <w:pPr>
            <w:pStyle w:val="Footer"/>
            <w:spacing w:line="276" w:lineRule="auto"/>
            <w:ind w:right="701"/>
            <w:jc w:val="right"/>
            <w:rPr>
              <w:sz w:val="18"/>
              <w:szCs w:val="18"/>
              <w:lang w:val="en-US"/>
            </w:rPr>
          </w:pPr>
          <w:r w:rsidRPr="00616C13">
            <w:rPr>
              <w:sz w:val="18"/>
              <w:szCs w:val="18"/>
              <w:lang w:val="en-US"/>
            </w:rPr>
            <w:t xml:space="preserve">Page </w:t>
          </w:r>
          <w:r w:rsidRPr="00616C13">
            <w:rPr>
              <w:sz w:val="18"/>
              <w:szCs w:val="18"/>
              <w:lang w:val="en-US"/>
            </w:rPr>
            <w:fldChar w:fldCharType="begin"/>
          </w:r>
          <w:r w:rsidRPr="00616C13">
            <w:rPr>
              <w:sz w:val="18"/>
              <w:szCs w:val="18"/>
              <w:lang w:val="en-US"/>
            </w:rPr>
            <w:instrText xml:space="preserve"> PAGE   \* MERGEFORMAT </w:instrText>
          </w:r>
          <w:r w:rsidRPr="00616C13">
            <w:rPr>
              <w:sz w:val="18"/>
              <w:szCs w:val="18"/>
              <w:lang w:val="en-US"/>
            </w:rPr>
            <w:fldChar w:fldCharType="separate"/>
          </w:r>
          <w:r w:rsidRPr="00616C13">
            <w:rPr>
              <w:sz w:val="18"/>
              <w:szCs w:val="18"/>
              <w:lang w:val="en-US"/>
            </w:rPr>
            <w:t>1</w:t>
          </w:r>
          <w:r w:rsidRPr="00616C13">
            <w:rPr>
              <w:sz w:val="18"/>
              <w:szCs w:val="18"/>
            </w:rPr>
            <w:fldChar w:fldCharType="end"/>
          </w:r>
        </w:p>
      </w:tc>
    </w:tr>
  </w:tbl>
  <w:p w14:paraId="7782ADD3" w14:textId="4571E235" w:rsidR="00350E9A" w:rsidRPr="00B024C3" w:rsidRDefault="00616C13" w:rsidP="00616C13">
    <w:pPr>
      <w:pStyle w:val="Footer"/>
      <w:rPr>
        <w:sz w:val="18"/>
        <w:szCs w:val="18"/>
        <w:lang w:val="en-US"/>
      </w:rPr>
    </w:pPr>
    <w:r w:rsidRPr="00616C13">
      <w:rPr>
        <w:noProof/>
        <w:sz w:val="18"/>
        <w:szCs w:val="18"/>
      </w:rPr>
      <w:drawing>
        <wp:anchor distT="0" distB="0" distL="114300" distR="114300" simplePos="0" relativeHeight="251658240" behindDoc="1" locked="1" layoutInCell="1" allowOverlap="1" wp14:anchorId="7CEE1D7B" wp14:editId="448DA44C">
          <wp:simplePos x="0" y="0"/>
          <wp:positionH relativeFrom="column">
            <wp:posOffset>-710565</wp:posOffset>
          </wp:positionH>
          <wp:positionV relativeFrom="page">
            <wp:posOffset>10050145</wp:posOffset>
          </wp:positionV>
          <wp:extent cx="8797290" cy="624205"/>
          <wp:effectExtent l="0" t="0" r="381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14:paraId="67DBFA26" w14:textId="77777777" w:rsidTr="23C28A37">
      <w:tc>
        <w:tcPr>
          <w:tcW w:w="3285" w:type="dxa"/>
          <w:vAlign w:val="center"/>
        </w:tcPr>
        <w:p w14:paraId="5042C4CF" w14:textId="77777777" w:rsidR="00350E9A" w:rsidRDefault="00FA3FD9" w:rsidP="005F04A9">
          <w:pPr>
            <w:pStyle w:val="VCAAcaptionsandfootnotes"/>
            <w:rPr>
              <w:color w:val="999999" w:themeColor="accent2"/>
            </w:rPr>
          </w:pPr>
          <w:hyperlink r:id="rId1">
            <w:r w:rsidR="23C28A37" w:rsidRPr="23C28A37">
              <w:rPr>
                <w:rStyle w:val="Hyperlink"/>
              </w:rPr>
              <w:t>VCAA</w:t>
            </w:r>
          </w:hyperlink>
        </w:p>
      </w:tc>
      <w:tc>
        <w:tcPr>
          <w:tcW w:w="3285" w:type="dxa"/>
          <w:vAlign w:val="center"/>
        </w:tcPr>
        <w:p w14:paraId="2C8516DC" w14:textId="77777777" w:rsidR="00350E9A" w:rsidRDefault="00350E9A" w:rsidP="005F04A9">
          <w:pPr>
            <w:pStyle w:val="VCAAcaptionsandfootnotes"/>
          </w:pPr>
        </w:p>
      </w:tc>
      <w:tc>
        <w:tcPr>
          <w:tcW w:w="3285" w:type="dxa"/>
          <w:vAlign w:val="center"/>
        </w:tcPr>
        <w:p w14:paraId="08CAD1B6" w14:textId="77777777" w:rsidR="00350E9A" w:rsidRDefault="23C28A37" w:rsidP="005F04A9">
          <w:pPr>
            <w:pStyle w:val="VCAAcaptionsandfootnotes"/>
            <w:rPr>
              <w:color w:val="999999" w:themeColor="accent2"/>
            </w:rPr>
          </w:pPr>
          <w:r>
            <w:t xml:space="preserve">Page </w:t>
          </w:r>
          <w:r w:rsidR="622E3085">
            <w:fldChar w:fldCharType="begin"/>
          </w:r>
          <w:r w:rsidR="622E3085">
            <w:instrText xml:space="preserve"> PAGE   \* MERGEFORMAT </w:instrText>
          </w:r>
          <w:r w:rsidR="622E3085">
            <w:fldChar w:fldCharType="separate"/>
          </w:r>
          <w:r>
            <w:t>1</w:t>
          </w:r>
          <w:r w:rsidR="622E3085">
            <w:fldChar w:fldCharType="end"/>
          </w:r>
        </w:p>
      </w:tc>
    </w:tr>
  </w:tbl>
  <w:p w14:paraId="7D186522" w14:textId="77777777" w:rsidR="00350E9A" w:rsidRDefault="00350E9A" w:rsidP="000A271B">
    <w:pPr>
      <w:pStyle w:val="VCAAcaptionsandfootnot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EEBC" w14:textId="77777777" w:rsidR="006102D8" w:rsidRDefault="006102D8" w:rsidP="00304EA1">
      <w:pPr>
        <w:spacing w:after="0" w:line="240" w:lineRule="auto"/>
      </w:pPr>
      <w:r>
        <w:separator/>
      </w:r>
    </w:p>
  </w:footnote>
  <w:footnote w:type="continuationSeparator" w:id="0">
    <w:p w14:paraId="674B4C46" w14:textId="77777777" w:rsidR="006102D8" w:rsidRDefault="006102D8" w:rsidP="00304EA1">
      <w:pPr>
        <w:spacing w:after="0" w:line="240" w:lineRule="auto"/>
      </w:pPr>
      <w:r>
        <w:continuationSeparator/>
      </w:r>
    </w:p>
  </w:footnote>
  <w:footnote w:type="continuationNotice" w:id="1">
    <w:p w14:paraId="539037DE" w14:textId="77777777" w:rsidR="006102D8" w:rsidRDefault="0061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C8E" w14:textId="77777777" w:rsidR="0079784D" w:rsidRDefault="0079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BC29819" w:rsidR="00350E9A" w:rsidRPr="00322123" w:rsidRDefault="0012023B" w:rsidP="00A11696">
        <w:pPr>
          <w:pStyle w:val="VCAAbody"/>
        </w:pPr>
        <w:r>
          <w:t>Mathematics: Learning Area Leader Gui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0A271B">
    <w:pPr>
      <w:pStyle w:val="VCAAcaptionsandfootnote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0A271B">
    <w:pPr>
      <w:pStyle w:val="VCAAcaptionsandfootnote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7A2DEA3" w:rsidR="00350E9A" w:rsidRPr="00322123" w:rsidRDefault="00FA3FD9"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2023B">
          <w:t>Mathematics: Learning Area Leader Guide</w:t>
        </w:r>
      </w:sdtContent>
    </w:sdt>
    <w:r w:rsidR="23C28A37"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9842" w14:textId="77777777" w:rsidR="0067095F" w:rsidRPr="004A22BC" w:rsidRDefault="00350E9A" w:rsidP="002402F1">
    <w:pPr>
      <w:pStyle w:val="VCAADocumenttitle"/>
      <w:ind w:right="2693"/>
    </w:pPr>
    <w:r>
      <w:fldChar w:fldCharType="begin"/>
    </w:r>
    <w:r>
      <w:instrText xml:space="preserve"> REF doc_title \h </w:instrText>
    </w:r>
    <w:r>
      <w:fldChar w:fldCharType="separate"/>
    </w:r>
    <w:sdt>
      <w:sdtPr>
        <w:id w:val="-1491864711"/>
        <w:lock w:val="contentLocked"/>
        <w:placeholder>
          <w:docPart w:val="8778761A060B49EFA73E3E5CC54D6745"/>
        </w:placeholder>
        <w:group/>
      </w:sdtPr>
      <w:sdtEndPr/>
      <w:sdtContent>
        <w:sdt>
          <w:sdtPr>
            <w:alias w:val="Title"/>
            <w:tag w:val=""/>
            <w:id w:val="-528792172"/>
            <w:placeholder>
              <w:docPart w:val="4DF22891CF1140B8BA6062B94575F1EA"/>
            </w:placeholder>
            <w:dataBinding w:prefixMappings="xmlns:ns0='http://purl.org/dc/elements/1.1/' xmlns:ns1='http://schemas.openxmlformats.org/package/2006/metadata/core-properties' " w:xpath="/ns1:coreProperties[1]/ns0:title[1]" w:storeItemID="{6C3C8BC8-F283-45AE-878A-BAB7291924A1}"/>
            <w:text/>
          </w:sdtPr>
          <w:sdtEndPr/>
          <w:sdtContent>
            <w:r w:rsidR="0067095F">
              <w:t>Mathematics: Learning Area Leader Guide</w:t>
            </w:r>
          </w:sdtContent>
        </w:sdt>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BAEA35F2"/>
    <w:lvl w:ilvl="0" w:tplc="DAC0B5C0">
      <w:start w:val="1"/>
      <w:numFmt w:val="bullet"/>
      <w:pStyle w:val="VCAAtablebulletnarrow"/>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6CF2C45"/>
    <w:multiLevelType w:val="hybridMultilevel"/>
    <w:tmpl w:val="08727448"/>
    <w:lvl w:ilvl="0" w:tplc="6742C6A0">
      <w:start w:val="1"/>
      <w:numFmt w:val="bullet"/>
      <w:lvlText w:val=""/>
      <w:lvlJc w:val="left"/>
      <w:pPr>
        <w:ind w:left="1240" w:hanging="360"/>
      </w:pPr>
      <w:rPr>
        <w:rFonts w:ascii="Symbol" w:hAnsi="Symbol"/>
      </w:rPr>
    </w:lvl>
    <w:lvl w:ilvl="1" w:tplc="618A6DC8">
      <w:start w:val="1"/>
      <w:numFmt w:val="bullet"/>
      <w:lvlText w:val=""/>
      <w:lvlJc w:val="left"/>
      <w:pPr>
        <w:ind w:left="1240" w:hanging="360"/>
      </w:pPr>
      <w:rPr>
        <w:rFonts w:ascii="Symbol" w:hAnsi="Symbol"/>
      </w:rPr>
    </w:lvl>
    <w:lvl w:ilvl="2" w:tplc="2E920684">
      <w:start w:val="1"/>
      <w:numFmt w:val="bullet"/>
      <w:lvlText w:val=""/>
      <w:lvlJc w:val="left"/>
      <w:pPr>
        <w:ind w:left="1240" w:hanging="360"/>
      </w:pPr>
      <w:rPr>
        <w:rFonts w:ascii="Symbol" w:hAnsi="Symbol"/>
      </w:rPr>
    </w:lvl>
    <w:lvl w:ilvl="3" w:tplc="59FEB7BE">
      <w:start w:val="1"/>
      <w:numFmt w:val="bullet"/>
      <w:lvlText w:val=""/>
      <w:lvlJc w:val="left"/>
      <w:pPr>
        <w:ind w:left="1240" w:hanging="360"/>
      </w:pPr>
      <w:rPr>
        <w:rFonts w:ascii="Symbol" w:hAnsi="Symbol"/>
      </w:rPr>
    </w:lvl>
    <w:lvl w:ilvl="4" w:tplc="89CE1082">
      <w:start w:val="1"/>
      <w:numFmt w:val="bullet"/>
      <w:lvlText w:val=""/>
      <w:lvlJc w:val="left"/>
      <w:pPr>
        <w:ind w:left="1240" w:hanging="360"/>
      </w:pPr>
      <w:rPr>
        <w:rFonts w:ascii="Symbol" w:hAnsi="Symbol"/>
      </w:rPr>
    </w:lvl>
    <w:lvl w:ilvl="5" w:tplc="B0EE4A84">
      <w:start w:val="1"/>
      <w:numFmt w:val="bullet"/>
      <w:lvlText w:val=""/>
      <w:lvlJc w:val="left"/>
      <w:pPr>
        <w:ind w:left="1240" w:hanging="360"/>
      </w:pPr>
      <w:rPr>
        <w:rFonts w:ascii="Symbol" w:hAnsi="Symbol"/>
      </w:rPr>
    </w:lvl>
    <w:lvl w:ilvl="6" w:tplc="1062E4C8">
      <w:start w:val="1"/>
      <w:numFmt w:val="bullet"/>
      <w:lvlText w:val=""/>
      <w:lvlJc w:val="left"/>
      <w:pPr>
        <w:ind w:left="1240" w:hanging="360"/>
      </w:pPr>
      <w:rPr>
        <w:rFonts w:ascii="Symbol" w:hAnsi="Symbol"/>
      </w:rPr>
    </w:lvl>
    <w:lvl w:ilvl="7" w:tplc="796A44E8">
      <w:start w:val="1"/>
      <w:numFmt w:val="bullet"/>
      <w:lvlText w:val=""/>
      <w:lvlJc w:val="left"/>
      <w:pPr>
        <w:ind w:left="1240" w:hanging="360"/>
      </w:pPr>
      <w:rPr>
        <w:rFonts w:ascii="Symbol" w:hAnsi="Symbol"/>
      </w:rPr>
    </w:lvl>
    <w:lvl w:ilvl="8" w:tplc="E4423F16">
      <w:start w:val="1"/>
      <w:numFmt w:val="bullet"/>
      <w:lvlText w:val=""/>
      <w:lvlJc w:val="left"/>
      <w:pPr>
        <w:ind w:left="1240" w:hanging="360"/>
      </w:pPr>
      <w:rPr>
        <w:rFonts w:ascii="Symbol" w:hAnsi="Symbol"/>
      </w:rPr>
    </w:lvl>
  </w:abstractNum>
  <w:abstractNum w:abstractNumId="3" w15:restartNumberingAfterBreak="0">
    <w:nsid w:val="572C799B"/>
    <w:multiLevelType w:val="hybridMultilevel"/>
    <w:tmpl w:val="5A60681A"/>
    <w:lvl w:ilvl="0" w:tplc="FFFFFFFF">
      <w:start w:val="1"/>
      <w:numFmt w:val="bullet"/>
      <w:pStyle w:val="VCAAbulletlevel2"/>
      <w:lvlText w:val=""/>
      <w:lvlJc w:val="left"/>
      <w:pPr>
        <w:ind w:left="720" w:hanging="360"/>
      </w:pPr>
      <w:rPr>
        <w:rFonts w:ascii="Symbol" w:hAnsi="Symbol" w:hint="default"/>
      </w:rPr>
    </w:lvl>
    <w:lvl w:ilvl="1" w:tplc="0C090003" w:tentative="1">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4" w15:restartNumberingAfterBreak="0">
    <w:nsid w:val="5CE63DB8"/>
    <w:multiLevelType w:val="hybridMultilevel"/>
    <w:tmpl w:val="7B562FAA"/>
    <w:lvl w:ilvl="0" w:tplc="E43ECD5A">
      <w:start w:val="1"/>
      <w:numFmt w:val="bullet"/>
      <w:lvlText w:val=""/>
      <w:lvlJc w:val="left"/>
      <w:pPr>
        <w:ind w:left="5748" w:hanging="360"/>
      </w:pPr>
      <w:rPr>
        <w:rFonts w:ascii="Symbol" w:hAnsi="Symbol" w:hint="default"/>
      </w:rPr>
    </w:lvl>
    <w:lvl w:ilvl="1" w:tplc="92E616A4">
      <w:start w:val="1"/>
      <w:numFmt w:val="bullet"/>
      <w:lvlText w:val="o"/>
      <w:lvlJc w:val="left"/>
      <w:pPr>
        <w:ind w:left="1440" w:hanging="360"/>
      </w:pPr>
      <w:rPr>
        <w:rFonts w:ascii="Courier New" w:hAnsi="Courier New" w:hint="default"/>
      </w:rPr>
    </w:lvl>
    <w:lvl w:ilvl="2" w:tplc="0270E04A">
      <w:start w:val="1"/>
      <w:numFmt w:val="bullet"/>
      <w:lvlText w:val=""/>
      <w:lvlJc w:val="left"/>
      <w:pPr>
        <w:ind w:left="2160" w:hanging="360"/>
      </w:pPr>
      <w:rPr>
        <w:rFonts w:ascii="Wingdings" w:hAnsi="Wingdings" w:hint="default"/>
      </w:rPr>
    </w:lvl>
    <w:lvl w:ilvl="3" w:tplc="2116CB52">
      <w:start w:val="1"/>
      <w:numFmt w:val="bullet"/>
      <w:lvlText w:val=""/>
      <w:lvlJc w:val="left"/>
      <w:pPr>
        <w:ind w:left="2880" w:hanging="360"/>
      </w:pPr>
      <w:rPr>
        <w:rFonts w:ascii="Symbol" w:hAnsi="Symbol" w:hint="default"/>
      </w:rPr>
    </w:lvl>
    <w:lvl w:ilvl="4" w:tplc="BF8AA1F2">
      <w:start w:val="1"/>
      <w:numFmt w:val="bullet"/>
      <w:lvlText w:val="o"/>
      <w:lvlJc w:val="left"/>
      <w:pPr>
        <w:ind w:left="3600" w:hanging="360"/>
      </w:pPr>
      <w:rPr>
        <w:rFonts w:ascii="Courier New" w:hAnsi="Courier New" w:hint="default"/>
      </w:rPr>
    </w:lvl>
    <w:lvl w:ilvl="5" w:tplc="558E94BA">
      <w:start w:val="1"/>
      <w:numFmt w:val="bullet"/>
      <w:lvlText w:val=""/>
      <w:lvlJc w:val="left"/>
      <w:pPr>
        <w:ind w:left="4320" w:hanging="360"/>
      </w:pPr>
      <w:rPr>
        <w:rFonts w:ascii="Wingdings" w:hAnsi="Wingdings" w:hint="default"/>
      </w:rPr>
    </w:lvl>
    <w:lvl w:ilvl="6" w:tplc="4CF6ED94">
      <w:start w:val="1"/>
      <w:numFmt w:val="bullet"/>
      <w:lvlText w:val=""/>
      <w:lvlJc w:val="left"/>
      <w:pPr>
        <w:ind w:left="5040" w:hanging="360"/>
      </w:pPr>
      <w:rPr>
        <w:rFonts w:ascii="Symbol" w:hAnsi="Symbol" w:hint="default"/>
      </w:rPr>
    </w:lvl>
    <w:lvl w:ilvl="7" w:tplc="0916CA9A">
      <w:start w:val="1"/>
      <w:numFmt w:val="bullet"/>
      <w:lvlText w:val="o"/>
      <w:lvlJc w:val="left"/>
      <w:pPr>
        <w:ind w:left="5760" w:hanging="360"/>
      </w:pPr>
      <w:rPr>
        <w:rFonts w:ascii="Courier New" w:hAnsi="Courier New" w:hint="default"/>
      </w:rPr>
    </w:lvl>
    <w:lvl w:ilvl="8" w:tplc="0B8EA276">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9718F1F4"/>
    <w:lvl w:ilvl="0" w:tplc="FFFFFFFF">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FFFFFFFF">
      <w:start w:val="1"/>
      <w:numFmt w:val="bullet"/>
      <w:pStyle w:val="VCAA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734E9E"/>
    <w:multiLevelType w:val="hybridMultilevel"/>
    <w:tmpl w:val="D500F246"/>
    <w:lvl w:ilvl="0" w:tplc="183E8458">
      <w:start w:val="1"/>
      <w:numFmt w:val="bullet"/>
      <w:lvlText w:val=""/>
      <w:lvlJc w:val="left"/>
      <w:pPr>
        <w:ind w:left="720" w:hanging="360"/>
      </w:pPr>
      <w:rPr>
        <w:rFonts w:ascii="Symbol" w:hAnsi="Symbol" w:hint="default"/>
      </w:rPr>
    </w:lvl>
    <w:lvl w:ilvl="1" w:tplc="997CA090">
      <w:start w:val="1"/>
      <w:numFmt w:val="bullet"/>
      <w:lvlText w:val="o"/>
      <w:lvlJc w:val="left"/>
      <w:pPr>
        <w:ind w:left="1440" w:hanging="360"/>
      </w:pPr>
      <w:rPr>
        <w:rFonts w:ascii="Courier New" w:hAnsi="Courier New" w:hint="default"/>
      </w:rPr>
    </w:lvl>
    <w:lvl w:ilvl="2" w:tplc="2E4A500C">
      <w:start w:val="1"/>
      <w:numFmt w:val="bullet"/>
      <w:lvlText w:val=""/>
      <w:lvlJc w:val="left"/>
      <w:pPr>
        <w:ind w:left="2160" w:hanging="360"/>
      </w:pPr>
      <w:rPr>
        <w:rFonts w:ascii="Wingdings" w:hAnsi="Wingdings" w:hint="default"/>
      </w:rPr>
    </w:lvl>
    <w:lvl w:ilvl="3" w:tplc="505E82CA">
      <w:start w:val="1"/>
      <w:numFmt w:val="bullet"/>
      <w:lvlText w:val=""/>
      <w:lvlJc w:val="left"/>
      <w:pPr>
        <w:ind w:left="2880" w:hanging="360"/>
      </w:pPr>
      <w:rPr>
        <w:rFonts w:ascii="Symbol" w:hAnsi="Symbol" w:hint="default"/>
      </w:rPr>
    </w:lvl>
    <w:lvl w:ilvl="4" w:tplc="08A4E418">
      <w:start w:val="1"/>
      <w:numFmt w:val="bullet"/>
      <w:lvlText w:val="o"/>
      <w:lvlJc w:val="left"/>
      <w:pPr>
        <w:ind w:left="3600" w:hanging="360"/>
      </w:pPr>
      <w:rPr>
        <w:rFonts w:ascii="Courier New" w:hAnsi="Courier New" w:hint="default"/>
      </w:rPr>
    </w:lvl>
    <w:lvl w:ilvl="5" w:tplc="317A7612">
      <w:start w:val="1"/>
      <w:numFmt w:val="bullet"/>
      <w:lvlText w:val=""/>
      <w:lvlJc w:val="left"/>
      <w:pPr>
        <w:ind w:left="4320" w:hanging="360"/>
      </w:pPr>
      <w:rPr>
        <w:rFonts w:ascii="Wingdings" w:hAnsi="Wingdings" w:hint="default"/>
      </w:rPr>
    </w:lvl>
    <w:lvl w:ilvl="6" w:tplc="F502129E">
      <w:start w:val="1"/>
      <w:numFmt w:val="bullet"/>
      <w:lvlText w:val=""/>
      <w:lvlJc w:val="left"/>
      <w:pPr>
        <w:ind w:left="5040" w:hanging="360"/>
      </w:pPr>
      <w:rPr>
        <w:rFonts w:ascii="Symbol" w:hAnsi="Symbol" w:hint="default"/>
      </w:rPr>
    </w:lvl>
    <w:lvl w:ilvl="7" w:tplc="A6885D78">
      <w:start w:val="1"/>
      <w:numFmt w:val="bullet"/>
      <w:lvlText w:val="o"/>
      <w:lvlJc w:val="left"/>
      <w:pPr>
        <w:ind w:left="5760" w:hanging="360"/>
      </w:pPr>
      <w:rPr>
        <w:rFonts w:ascii="Courier New" w:hAnsi="Courier New" w:hint="default"/>
      </w:rPr>
    </w:lvl>
    <w:lvl w:ilvl="8" w:tplc="3F9E024A">
      <w:start w:val="1"/>
      <w:numFmt w:val="bullet"/>
      <w:lvlText w:val=""/>
      <w:lvlJc w:val="left"/>
      <w:pPr>
        <w:ind w:left="6480" w:hanging="360"/>
      </w:pPr>
      <w:rPr>
        <w:rFonts w:ascii="Wingdings" w:hAnsi="Wingdings" w:hint="default"/>
      </w:rPr>
    </w:lvl>
  </w:abstractNum>
  <w:abstractNum w:abstractNumId="8" w15:restartNumberingAfterBreak="0">
    <w:nsid w:val="7C805FB4"/>
    <w:multiLevelType w:val="hybridMultilevel"/>
    <w:tmpl w:val="3230A722"/>
    <w:lvl w:ilvl="0" w:tplc="323A3C1A">
      <w:start w:val="1"/>
      <w:numFmt w:val="bullet"/>
      <w:lvlText w:val=""/>
      <w:lvlJc w:val="left"/>
      <w:pPr>
        <w:ind w:left="720" w:hanging="360"/>
      </w:pPr>
      <w:rPr>
        <w:rFonts w:ascii="Symbol" w:hAnsi="Symbol" w:hint="default"/>
      </w:rPr>
    </w:lvl>
    <w:lvl w:ilvl="1" w:tplc="27ECE100">
      <w:start w:val="1"/>
      <w:numFmt w:val="bullet"/>
      <w:lvlText w:val="o"/>
      <w:lvlJc w:val="left"/>
      <w:pPr>
        <w:ind w:left="1440" w:hanging="360"/>
      </w:pPr>
      <w:rPr>
        <w:rFonts w:ascii="Courier New" w:hAnsi="Courier New" w:hint="default"/>
      </w:rPr>
    </w:lvl>
    <w:lvl w:ilvl="2" w:tplc="5DF4CD9E">
      <w:start w:val="1"/>
      <w:numFmt w:val="bullet"/>
      <w:lvlText w:val=""/>
      <w:lvlJc w:val="left"/>
      <w:pPr>
        <w:ind w:left="2160" w:hanging="360"/>
      </w:pPr>
      <w:rPr>
        <w:rFonts w:ascii="Wingdings" w:hAnsi="Wingdings" w:hint="default"/>
      </w:rPr>
    </w:lvl>
    <w:lvl w:ilvl="3" w:tplc="BEF0A78C">
      <w:start w:val="1"/>
      <w:numFmt w:val="bullet"/>
      <w:lvlText w:val=""/>
      <w:lvlJc w:val="left"/>
      <w:pPr>
        <w:ind w:left="2880" w:hanging="360"/>
      </w:pPr>
      <w:rPr>
        <w:rFonts w:ascii="Symbol" w:hAnsi="Symbol" w:hint="default"/>
      </w:rPr>
    </w:lvl>
    <w:lvl w:ilvl="4" w:tplc="2EEEE036">
      <w:start w:val="1"/>
      <w:numFmt w:val="bullet"/>
      <w:lvlText w:val="o"/>
      <w:lvlJc w:val="left"/>
      <w:pPr>
        <w:ind w:left="3600" w:hanging="360"/>
      </w:pPr>
      <w:rPr>
        <w:rFonts w:ascii="Courier New" w:hAnsi="Courier New" w:hint="default"/>
      </w:rPr>
    </w:lvl>
    <w:lvl w:ilvl="5" w:tplc="0E705FE8">
      <w:start w:val="1"/>
      <w:numFmt w:val="bullet"/>
      <w:lvlText w:val=""/>
      <w:lvlJc w:val="left"/>
      <w:pPr>
        <w:ind w:left="4320" w:hanging="360"/>
      </w:pPr>
      <w:rPr>
        <w:rFonts w:ascii="Wingdings" w:hAnsi="Wingdings" w:hint="default"/>
      </w:rPr>
    </w:lvl>
    <w:lvl w:ilvl="6" w:tplc="DB7A5E10">
      <w:start w:val="1"/>
      <w:numFmt w:val="bullet"/>
      <w:lvlText w:val=""/>
      <w:lvlJc w:val="left"/>
      <w:pPr>
        <w:ind w:left="5040" w:hanging="360"/>
      </w:pPr>
      <w:rPr>
        <w:rFonts w:ascii="Symbol" w:hAnsi="Symbol" w:hint="default"/>
      </w:rPr>
    </w:lvl>
    <w:lvl w:ilvl="7" w:tplc="EB0A983E">
      <w:start w:val="1"/>
      <w:numFmt w:val="bullet"/>
      <w:lvlText w:val="o"/>
      <w:lvlJc w:val="left"/>
      <w:pPr>
        <w:ind w:left="5760" w:hanging="360"/>
      </w:pPr>
      <w:rPr>
        <w:rFonts w:ascii="Courier New" w:hAnsi="Courier New" w:hint="default"/>
      </w:rPr>
    </w:lvl>
    <w:lvl w:ilvl="8" w:tplc="19AE8E48">
      <w:start w:val="1"/>
      <w:numFmt w:val="bullet"/>
      <w:lvlText w:val=""/>
      <w:lvlJc w:val="left"/>
      <w:pPr>
        <w:ind w:left="6480" w:hanging="360"/>
      </w:pPr>
      <w:rPr>
        <w:rFonts w:ascii="Wingdings" w:hAnsi="Wingdings" w:hint="default"/>
      </w:rPr>
    </w:lvl>
  </w:abstractNum>
  <w:num w:numId="1" w16cid:durableId="895168538">
    <w:abstractNumId w:val="7"/>
  </w:num>
  <w:num w:numId="2" w16cid:durableId="1179857421">
    <w:abstractNumId w:val="8"/>
  </w:num>
  <w:num w:numId="3" w16cid:durableId="1919903891">
    <w:abstractNumId w:val="6"/>
  </w:num>
  <w:num w:numId="4" w16cid:durableId="1260992518">
    <w:abstractNumId w:val="3"/>
  </w:num>
  <w:num w:numId="5" w16cid:durableId="1509559987">
    <w:abstractNumId w:val="1"/>
  </w:num>
  <w:num w:numId="6" w16cid:durableId="1398672906">
    <w:abstractNumId w:val="0"/>
  </w:num>
  <w:num w:numId="7" w16cid:durableId="541022794">
    <w:abstractNumId w:val="5"/>
  </w:num>
  <w:num w:numId="8" w16cid:durableId="1772506419">
    <w:abstractNumId w:val="4"/>
  </w:num>
  <w:num w:numId="9" w16cid:durableId="16213810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6FC"/>
    <w:rsid w:val="00002B17"/>
    <w:rsid w:val="00002D86"/>
    <w:rsid w:val="0000331E"/>
    <w:rsid w:val="00003D07"/>
    <w:rsid w:val="00004344"/>
    <w:rsid w:val="00004567"/>
    <w:rsid w:val="000057D9"/>
    <w:rsid w:val="0000663D"/>
    <w:rsid w:val="000069BC"/>
    <w:rsid w:val="0001233A"/>
    <w:rsid w:val="00012AA4"/>
    <w:rsid w:val="00014CF6"/>
    <w:rsid w:val="0001596E"/>
    <w:rsid w:val="00016936"/>
    <w:rsid w:val="00017D72"/>
    <w:rsid w:val="000200DF"/>
    <w:rsid w:val="0002047F"/>
    <w:rsid w:val="00021C2D"/>
    <w:rsid w:val="000223AD"/>
    <w:rsid w:val="0002336D"/>
    <w:rsid w:val="00025D46"/>
    <w:rsid w:val="000279B2"/>
    <w:rsid w:val="00030E3D"/>
    <w:rsid w:val="000315D4"/>
    <w:rsid w:val="0003448F"/>
    <w:rsid w:val="00034C83"/>
    <w:rsid w:val="0003575C"/>
    <w:rsid w:val="00037249"/>
    <w:rsid w:val="0003784B"/>
    <w:rsid w:val="0004479D"/>
    <w:rsid w:val="0004766B"/>
    <w:rsid w:val="00047CE8"/>
    <w:rsid w:val="00050272"/>
    <w:rsid w:val="000516D4"/>
    <w:rsid w:val="00052F55"/>
    <w:rsid w:val="00053E00"/>
    <w:rsid w:val="00054848"/>
    <w:rsid w:val="00054D6D"/>
    <w:rsid w:val="00054F3B"/>
    <w:rsid w:val="00055024"/>
    <w:rsid w:val="00055A09"/>
    <w:rsid w:val="0005762A"/>
    <w:rsid w:val="00057706"/>
    <w:rsid w:val="0005780E"/>
    <w:rsid w:val="000627E9"/>
    <w:rsid w:val="00065A75"/>
    <w:rsid w:val="00066205"/>
    <w:rsid w:val="00066C93"/>
    <w:rsid w:val="00067135"/>
    <w:rsid w:val="00070C82"/>
    <w:rsid w:val="00071715"/>
    <w:rsid w:val="0007236A"/>
    <w:rsid w:val="00072AA5"/>
    <w:rsid w:val="00073963"/>
    <w:rsid w:val="00075953"/>
    <w:rsid w:val="000800BF"/>
    <w:rsid w:val="000808EA"/>
    <w:rsid w:val="00081F85"/>
    <w:rsid w:val="000862FB"/>
    <w:rsid w:val="000874DB"/>
    <w:rsid w:val="000A1BE8"/>
    <w:rsid w:val="000A271B"/>
    <w:rsid w:val="000A5CDA"/>
    <w:rsid w:val="000A71F7"/>
    <w:rsid w:val="000B08EC"/>
    <w:rsid w:val="000B230E"/>
    <w:rsid w:val="000B36B7"/>
    <w:rsid w:val="000B4668"/>
    <w:rsid w:val="000B54E7"/>
    <w:rsid w:val="000B6270"/>
    <w:rsid w:val="000C750E"/>
    <w:rsid w:val="000D03CC"/>
    <w:rsid w:val="000D307C"/>
    <w:rsid w:val="000D46B7"/>
    <w:rsid w:val="000D5C57"/>
    <w:rsid w:val="000D62D2"/>
    <w:rsid w:val="000E2743"/>
    <w:rsid w:val="000E2C38"/>
    <w:rsid w:val="000E4C45"/>
    <w:rsid w:val="000E787F"/>
    <w:rsid w:val="000F09E4"/>
    <w:rsid w:val="000F1120"/>
    <w:rsid w:val="000F16FD"/>
    <w:rsid w:val="000F1D5C"/>
    <w:rsid w:val="000F2AC4"/>
    <w:rsid w:val="000F3909"/>
    <w:rsid w:val="000F3A47"/>
    <w:rsid w:val="000F5B44"/>
    <w:rsid w:val="000F70C1"/>
    <w:rsid w:val="0010038B"/>
    <w:rsid w:val="00103F1F"/>
    <w:rsid w:val="00105523"/>
    <w:rsid w:val="00116DF1"/>
    <w:rsid w:val="0012023B"/>
    <w:rsid w:val="0012390E"/>
    <w:rsid w:val="00124962"/>
    <w:rsid w:val="00124ADA"/>
    <w:rsid w:val="0012536C"/>
    <w:rsid w:val="00126E52"/>
    <w:rsid w:val="00130ECC"/>
    <w:rsid w:val="00132B68"/>
    <w:rsid w:val="00132E74"/>
    <w:rsid w:val="00133053"/>
    <w:rsid w:val="00134DE6"/>
    <w:rsid w:val="001363D1"/>
    <w:rsid w:val="00152CB8"/>
    <w:rsid w:val="00157C86"/>
    <w:rsid w:val="001604D4"/>
    <w:rsid w:val="00161C42"/>
    <w:rsid w:val="00163EE0"/>
    <w:rsid w:val="00163FEA"/>
    <w:rsid w:val="001651BA"/>
    <w:rsid w:val="00167DF0"/>
    <w:rsid w:val="001700AD"/>
    <w:rsid w:val="001726B3"/>
    <w:rsid w:val="00173E3D"/>
    <w:rsid w:val="0017480D"/>
    <w:rsid w:val="0017629A"/>
    <w:rsid w:val="00177FDB"/>
    <w:rsid w:val="001807AA"/>
    <w:rsid w:val="00180864"/>
    <w:rsid w:val="00182541"/>
    <w:rsid w:val="00182B7F"/>
    <w:rsid w:val="00183639"/>
    <w:rsid w:val="00183A6D"/>
    <w:rsid w:val="00185B53"/>
    <w:rsid w:val="00187083"/>
    <w:rsid w:val="001907BA"/>
    <w:rsid w:val="00191653"/>
    <w:rsid w:val="00192927"/>
    <w:rsid w:val="0019690E"/>
    <w:rsid w:val="00196BBB"/>
    <w:rsid w:val="001A366E"/>
    <w:rsid w:val="001A640A"/>
    <w:rsid w:val="001A6F3C"/>
    <w:rsid w:val="001A7447"/>
    <w:rsid w:val="001A78B0"/>
    <w:rsid w:val="001B004B"/>
    <w:rsid w:val="001B12DD"/>
    <w:rsid w:val="001B3063"/>
    <w:rsid w:val="001B61E7"/>
    <w:rsid w:val="001C14DE"/>
    <w:rsid w:val="001C66CF"/>
    <w:rsid w:val="001C670B"/>
    <w:rsid w:val="001C68E9"/>
    <w:rsid w:val="001C7655"/>
    <w:rsid w:val="001C77C2"/>
    <w:rsid w:val="001C7B5C"/>
    <w:rsid w:val="001E0F9A"/>
    <w:rsid w:val="001E2070"/>
    <w:rsid w:val="001E625C"/>
    <w:rsid w:val="001F35D3"/>
    <w:rsid w:val="001F3839"/>
    <w:rsid w:val="001F3D1C"/>
    <w:rsid w:val="001F673B"/>
    <w:rsid w:val="002027F8"/>
    <w:rsid w:val="002036C7"/>
    <w:rsid w:val="00205431"/>
    <w:rsid w:val="00210AB7"/>
    <w:rsid w:val="00211A2D"/>
    <w:rsid w:val="00211BE0"/>
    <w:rsid w:val="00213218"/>
    <w:rsid w:val="00214B1B"/>
    <w:rsid w:val="00214B45"/>
    <w:rsid w:val="00215479"/>
    <w:rsid w:val="002178D5"/>
    <w:rsid w:val="00217F34"/>
    <w:rsid w:val="00220872"/>
    <w:rsid w:val="002208AD"/>
    <w:rsid w:val="00220C25"/>
    <w:rsid w:val="00221209"/>
    <w:rsid w:val="002214BA"/>
    <w:rsid w:val="002252B4"/>
    <w:rsid w:val="002279BA"/>
    <w:rsid w:val="002307F8"/>
    <w:rsid w:val="00231558"/>
    <w:rsid w:val="002329F3"/>
    <w:rsid w:val="00232A06"/>
    <w:rsid w:val="00232E88"/>
    <w:rsid w:val="00234368"/>
    <w:rsid w:val="002350F7"/>
    <w:rsid w:val="00235312"/>
    <w:rsid w:val="002369F5"/>
    <w:rsid w:val="00237FF4"/>
    <w:rsid w:val="002402F1"/>
    <w:rsid w:val="0024128D"/>
    <w:rsid w:val="00241732"/>
    <w:rsid w:val="002432D8"/>
    <w:rsid w:val="00243D6B"/>
    <w:rsid w:val="00243F0D"/>
    <w:rsid w:val="0024435B"/>
    <w:rsid w:val="00244689"/>
    <w:rsid w:val="002448C8"/>
    <w:rsid w:val="00244B0A"/>
    <w:rsid w:val="00245763"/>
    <w:rsid w:val="0024682A"/>
    <w:rsid w:val="00253884"/>
    <w:rsid w:val="002560CF"/>
    <w:rsid w:val="00257A7F"/>
    <w:rsid w:val="002600EB"/>
    <w:rsid w:val="00263A66"/>
    <w:rsid w:val="00264792"/>
    <w:rsid w:val="002647BB"/>
    <w:rsid w:val="00264DF0"/>
    <w:rsid w:val="00267977"/>
    <w:rsid w:val="00271335"/>
    <w:rsid w:val="00271FE5"/>
    <w:rsid w:val="0027276D"/>
    <w:rsid w:val="00274527"/>
    <w:rsid w:val="002754C1"/>
    <w:rsid w:val="00276658"/>
    <w:rsid w:val="00276D6A"/>
    <w:rsid w:val="00277F02"/>
    <w:rsid w:val="0028162F"/>
    <w:rsid w:val="00283969"/>
    <w:rsid w:val="00283F75"/>
    <w:rsid w:val="00283FF1"/>
    <w:rsid w:val="002841C8"/>
    <w:rsid w:val="00284C19"/>
    <w:rsid w:val="0028516B"/>
    <w:rsid w:val="00285A23"/>
    <w:rsid w:val="00287024"/>
    <w:rsid w:val="00290C46"/>
    <w:rsid w:val="00291153"/>
    <w:rsid w:val="00291C6C"/>
    <w:rsid w:val="00292DCA"/>
    <w:rsid w:val="0029311E"/>
    <w:rsid w:val="00293BE7"/>
    <w:rsid w:val="00294242"/>
    <w:rsid w:val="00294852"/>
    <w:rsid w:val="00297A72"/>
    <w:rsid w:val="002B1E9E"/>
    <w:rsid w:val="002C112A"/>
    <w:rsid w:val="002C189B"/>
    <w:rsid w:val="002C23BC"/>
    <w:rsid w:val="002C3CB9"/>
    <w:rsid w:val="002C6F90"/>
    <w:rsid w:val="002D0E92"/>
    <w:rsid w:val="002D2A52"/>
    <w:rsid w:val="002D3A66"/>
    <w:rsid w:val="002E09E3"/>
    <w:rsid w:val="002E13FD"/>
    <w:rsid w:val="002E1C95"/>
    <w:rsid w:val="002E3552"/>
    <w:rsid w:val="002E3D4A"/>
    <w:rsid w:val="002E6606"/>
    <w:rsid w:val="002F2163"/>
    <w:rsid w:val="002F27EC"/>
    <w:rsid w:val="00300DC7"/>
    <w:rsid w:val="00302FB8"/>
    <w:rsid w:val="00304EA0"/>
    <w:rsid w:val="00304EA1"/>
    <w:rsid w:val="00312BD7"/>
    <w:rsid w:val="00314D81"/>
    <w:rsid w:val="0031607E"/>
    <w:rsid w:val="0032057D"/>
    <w:rsid w:val="00322123"/>
    <w:rsid w:val="00322FC6"/>
    <w:rsid w:val="0032494E"/>
    <w:rsid w:val="00324D6C"/>
    <w:rsid w:val="00330F27"/>
    <w:rsid w:val="003345F8"/>
    <w:rsid w:val="00334A66"/>
    <w:rsid w:val="0033A6DA"/>
    <w:rsid w:val="003419DB"/>
    <w:rsid w:val="003467F0"/>
    <w:rsid w:val="0034723F"/>
    <w:rsid w:val="00350E9A"/>
    <w:rsid w:val="003513A2"/>
    <w:rsid w:val="00351A69"/>
    <w:rsid w:val="0035625F"/>
    <w:rsid w:val="00356BAB"/>
    <w:rsid w:val="003614D7"/>
    <w:rsid w:val="00365315"/>
    <w:rsid w:val="003655FD"/>
    <w:rsid w:val="00365D51"/>
    <w:rsid w:val="00367951"/>
    <w:rsid w:val="0037063C"/>
    <w:rsid w:val="00370976"/>
    <w:rsid w:val="00375524"/>
    <w:rsid w:val="0037633F"/>
    <w:rsid w:val="00376407"/>
    <w:rsid w:val="003765A9"/>
    <w:rsid w:val="003839C6"/>
    <w:rsid w:val="00383F46"/>
    <w:rsid w:val="00391986"/>
    <w:rsid w:val="00395C48"/>
    <w:rsid w:val="003A4096"/>
    <w:rsid w:val="003A4EDD"/>
    <w:rsid w:val="003A509D"/>
    <w:rsid w:val="003A58EF"/>
    <w:rsid w:val="003A600F"/>
    <w:rsid w:val="003A66F5"/>
    <w:rsid w:val="003B346C"/>
    <w:rsid w:val="003B51A5"/>
    <w:rsid w:val="003B59E7"/>
    <w:rsid w:val="003B69C2"/>
    <w:rsid w:val="003C2581"/>
    <w:rsid w:val="003C6372"/>
    <w:rsid w:val="003D0929"/>
    <w:rsid w:val="003D3B4A"/>
    <w:rsid w:val="003D3ED6"/>
    <w:rsid w:val="003D421C"/>
    <w:rsid w:val="003D53A8"/>
    <w:rsid w:val="003D57A7"/>
    <w:rsid w:val="003E055D"/>
    <w:rsid w:val="003E24F7"/>
    <w:rsid w:val="003E2B07"/>
    <w:rsid w:val="003E2CA6"/>
    <w:rsid w:val="003E77C2"/>
    <w:rsid w:val="003F2684"/>
    <w:rsid w:val="003F3E8C"/>
    <w:rsid w:val="003F6B83"/>
    <w:rsid w:val="003F73E2"/>
    <w:rsid w:val="0040016C"/>
    <w:rsid w:val="00401ECA"/>
    <w:rsid w:val="0040389B"/>
    <w:rsid w:val="00404DC7"/>
    <w:rsid w:val="00405893"/>
    <w:rsid w:val="00405967"/>
    <w:rsid w:val="00412F60"/>
    <w:rsid w:val="00412F67"/>
    <w:rsid w:val="00414011"/>
    <w:rsid w:val="00417AA3"/>
    <w:rsid w:val="00417FBD"/>
    <w:rsid w:val="004225B0"/>
    <w:rsid w:val="00424A8E"/>
    <w:rsid w:val="004266AD"/>
    <w:rsid w:val="004313EF"/>
    <w:rsid w:val="00431B5E"/>
    <w:rsid w:val="00436818"/>
    <w:rsid w:val="004372FC"/>
    <w:rsid w:val="00440B32"/>
    <w:rsid w:val="00442D6E"/>
    <w:rsid w:val="00444619"/>
    <w:rsid w:val="00444DAD"/>
    <w:rsid w:val="00451D1B"/>
    <w:rsid w:val="00452BF7"/>
    <w:rsid w:val="00456E44"/>
    <w:rsid w:val="0046078D"/>
    <w:rsid w:val="00463D3C"/>
    <w:rsid w:val="0046533B"/>
    <w:rsid w:val="00466FB4"/>
    <w:rsid w:val="004678C9"/>
    <w:rsid w:val="00472CB0"/>
    <w:rsid w:val="00474169"/>
    <w:rsid w:val="004744D7"/>
    <w:rsid w:val="004776BB"/>
    <w:rsid w:val="00480AA8"/>
    <w:rsid w:val="0048117D"/>
    <w:rsid w:val="0048220B"/>
    <w:rsid w:val="00482EE2"/>
    <w:rsid w:val="00483085"/>
    <w:rsid w:val="00483601"/>
    <w:rsid w:val="004859DF"/>
    <w:rsid w:val="00486C2C"/>
    <w:rsid w:val="0048758C"/>
    <w:rsid w:val="0048F8BF"/>
    <w:rsid w:val="00490726"/>
    <w:rsid w:val="00491A26"/>
    <w:rsid w:val="00491CC1"/>
    <w:rsid w:val="00494049"/>
    <w:rsid w:val="004A017D"/>
    <w:rsid w:val="004A05A5"/>
    <w:rsid w:val="004A22BC"/>
    <w:rsid w:val="004A2ED8"/>
    <w:rsid w:val="004B0FF4"/>
    <w:rsid w:val="004B15B3"/>
    <w:rsid w:val="004B2614"/>
    <w:rsid w:val="004B322A"/>
    <w:rsid w:val="004B571B"/>
    <w:rsid w:val="004B7DFF"/>
    <w:rsid w:val="004C205B"/>
    <w:rsid w:val="004C332E"/>
    <w:rsid w:val="004C70EF"/>
    <w:rsid w:val="004D1EC9"/>
    <w:rsid w:val="004E1132"/>
    <w:rsid w:val="004E193B"/>
    <w:rsid w:val="004E22CA"/>
    <w:rsid w:val="004E4233"/>
    <w:rsid w:val="004E4391"/>
    <w:rsid w:val="004E50EA"/>
    <w:rsid w:val="004E542E"/>
    <w:rsid w:val="004E789F"/>
    <w:rsid w:val="004F01A5"/>
    <w:rsid w:val="004F1502"/>
    <w:rsid w:val="004F5BDA"/>
    <w:rsid w:val="004F5FDC"/>
    <w:rsid w:val="004F6498"/>
    <w:rsid w:val="005029C9"/>
    <w:rsid w:val="00503194"/>
    <w:rsid w:val="00503CBE"/>
    <w:rsid w:val="00504FD7"/>
    <w:rsid w:val="00505467"/>
    <w:rsid w:val="00507721"/>
    <w:rsid w:val="00507AD4"/>
    <w:rsid w:val="005123D9"/>
    <w:rsid w:val="00513D67"/>
    <w:rsid w:val="0051588C"/>
    <w:rsid w:val="005158EC"/>
    <w:rsid w:val="005158F5"/>
    <w:rsid w:val="0051631E"/>
    <w:rsid w:val="0051735C"/>
    <w:rsid w:val="00517DAC"/>
    <w:rsid w:val="005214F4"/>
    <w:rsid w:val="005222B1"/>
    <w:rsid w:val="00524439"/>
    <w:rsid w:val="00524872"/>
    <w:rsid w:val="00525072"/>
    <w:rsid w:val="00531440"/>
    <w:rsid w:val="00532217"/>
    <w:rsid w:val="00532A04"/>
    <w:rsid w:val="00532AE9"/>
    <w:rsid w:val="00533356"/>
    <w:rsid w:val="00534253"/>
    <w:rsid w:val="00535342"/>
    <w:rsid w:val="00537A14"/>
    <w:rsid w:val="005400D9"/>
    <w:rsid w:val="00540FF8"/>
    <w:rsid w:val="00542659"/>
    <w:rsid w:val="00543F04"/>
    <w:rsid w:val="00546F3A"/>
    <w:rsid w:val="00547837"/>
    <w:rsid w:val="0055165B"/>
    <w:rsid w:val="0055510E"/>
    <w:rsid w:val="00555952"/>
    <w:rsid w:val="0055611A"/>
    <w:rsid w:val="0056063B"/>
    <w:rsid w:val="00565B40"/>
    <w:rsid w:val="00566029"/>
    <w:rsid w:val="00566BCC"/>
    <w:rsid w:val="00571139"/>
    <w:rsid w:val="005719E5"/>
    <w:rsid w:val="00572FCE"/>
    <w:rsid w:val="00580048"/>
    <w:rsid w:val="00584AEE"/>
    <w:rsid w:val="00586B33"/>
    <w:rsid w:val="005923CB"/>
    <w:rsid w:val="00594D0C"/>
    <w:rsid w:val="0059607B"/>
    <w:rsid w:val="005A2DB1"/>
    <w:rsid w:val="005A45F0"/>
    <w:rsid w:val="005B11F1"/>
    <w:rsid w:val="005B2561"/>
    <w:rsid w:val="005B391B"/>
    <w:rsid w:val="005B4E63"/>
    <w:rsid w:val="005B5F8A"/>
    <w:rsid w:val="005B6ECF"/>
    <w:rsid w:val="005C1703"/>
    <w:rsid w:val="005C1A27"/>
    <w:rsid w:val="005C2813"/>
    <w:rsid w:val="005C4A99"/>
    <w:rsid w:val="005C5DDE"/>
    <w:rsid w:val="005C76D0"/>
    <w:rsid w:val="005D1F62"/>
    <w:rsid w:val="005D3D78"/>
    <w:rsid w:val="005D4C51"/>
    <w:rsid w:val="005D59C1"/>
    <w:rsid w:val="005D7A80"/>
    <w:rsid w:val="005E17AB"/>
    <w:rsid w:val="005E191A"/>
    <w:rsid w:val="005E2EF0"/>
    <w:rsid w:val="005E3C09"/>
    <w:rsid w:val="005E4E7D"/>
    <w:rsid w:val="005E52F6"/>
    <w:rsid w:val="005E6E69"/>
    <w:rsid w:val="005F04A9"/>
    <w:rsid w:val="005F18BC"/>
    <w:rsid w:val="005F1BC3"/>
    <w:rsid w:val="005F4D55"/>
    <w:rsid w:val="005F4F5B"/>
    <w:rsid w:val="005F504C"/>
    <w:rsid w:val="005F52A7"/>
    <w:rsid w:val="005F7160"/>
    <w:rsid w:val="00600DA7"/>
    <w:rsid w:val="00602204"/>
    <w:rsid w:val="0060503B"/>
    <w:rsid w:val="00605BB5"/>
    <w:rsid w:val="0060712D"/>
    <w:rsid w:val="006102D8"/>
    <w:rsid w:val="00610C60"/>
    <w:rsid w:val="00610FD2"/>
    <w:rsid w:val="0061160C"/>
    <w:rsid w:val="0061185B"/>
    <w:rsid w:val="00613DCB"/>
    <w:rsid w:val="0061459F"/>
    <w:rsid w:val="00614A31"/>
    <w:rsid w:val="006159DA"/>
    <w:rsid w:val="00615C55"/>
    <w:rsid w:val="00616C13"/>
    <w:rsid w:val="00620381"/>
    <w:rsid w:val="0062128C"/>
    <w:rsid w:val="00621305"/>
    <w:rsid w:val="00624E08"/>
    <w:rsid w:val="0062553D"/>
    <w:rsid w:val="0063189C"/>
    <w:rsid w:val="00632FF9"/>
    <w:rsid w:val="00633824"/>
    <w:rsid w:val="00633A0D"/>
    <w:rsid w:val="00634385"/>
    <w:rsid w:val="00634764"/>
    <w:rsid w:val="00635D95"/>
    <w:rsid w:val="0063785B"/>
    <w:rsid w:val="00637FBC"/>
    <w:rsid w:val="0064606B"/>
    <w:rsid w:val="006479CC"/>
    <w:rsid w:val="00650194"/>
    <w:rsid w:val="0065023D"/>
    <w:rsid w:val="00650423"/>
    <w:rsid w:val="0065131A"/>
    <w:rsid w:val="006522EB"/>
    <w:rsid w:val="00652583"/>
    <w:rsid w:val="00654760"/>
    <w:rsid w:val="0065579F"/>
    <w:rsid w:val="00665E92"/>
    <w:rsid w:val="00667289"/>
    <w:rsid w:val="0067095F"/>
    <w:rsid w:val="0067159F"/>
    <w:rsid w:val="00672AFB"/>
    <w:rsid w:val="006749FE"/>
    <w:rsid w:val="00674ABA"/>
    <w:rsid w:val="0067733D"/>
    <w:rsid w:val="00683884"/>
    <w:rsid w:val="006905ED"/>
    <w:rsid w:val="00691E2C"/>
    <w:rsid w:val="00693953"/>
    <w:rsid w:val="00693FFD"/>
    <w:rsid w:val="00694617"/>
    <w:rsid w:val="00694C66"/>
    <w:rsid w:val="006A0582"/>
    <w:rsid w:val="006A2E04"/>
    <w:rsid w:val="006A398A"/>
    <w:rsid w:val="006A58CC"/>
    <w:rsid w:val="006B0418"/>
    <w:rsid w:val="006B335E"/>
    <w:rsid w:val="006B3B25"/>
    <w:rsid w:val="006B3B9F"/>
    <w:rsid w:val="006B50EA"/>
    <w:rsid w:val="006C45FF"/>
    <w:rsid w:val="006C4D3D"/>
    <w:rsid w:val="006C58F1"/>
    <w:rsid w:val="006C6477"/>
    <w:rsid w:val="006D2159"/>
    <w:rsid w:val="006D2658"/>
    <w:rsid w:val="006D6942"/>
    <w:rsid w:val="006D6A82"/>
    <w:rsid w:val="006D764C"/>
    <w:rsid w:val="006E1DCA"/>
    <w:rsid w:val="006E43B7"/>
    <w:rsid w:val="006E46C1"/>
    <w:rsid w:val="006E513B"/>
    <w:rsid w:val="006E5E81"/>
    <w:rsid w:val="006F436D"/>
    <w:rsid w:val="006F5551"/>
    <w:rsid w:val="006F702C"/>
    <w:rsid w:val="006F787C"/>
    <w:rsid w:val="00701B55"/>
    <w:rsid w:val="00702599"/>
    <w:rsid w:val="00702636"/>
    <w:rsid w:val="00705E2F"/>
    <w:rsid w:val="007072B8"/>
    <w:rsid w:val="00707E68"/>
    <w:rsid w:val="00711E2B"/>
    <w:rsid w:val="00712A32"/>
    <w:rsid w:val="00714643"/>
    <w:rsid w:val="00715D2A"/>
    <w:rsid w:val="0071657E"/>
    <w:rsid w:val="00721B53"/>
    <w:rsid w:val="00724507"/>
    <w:rsid w:val="00724E71"/>
    <w:rsid w:val="0072527E"/>
    <w:rsid w:val="007270FB"/>
    <w:rsid w:val="00727600"/>
    <w:rsid w:val="00731FF5"/>
    <w:rsid w:val="0073382B"/>
    <w:rsid w:val="00741E41"/>
    <w:rsid w:val="00743A52"/>
    <w:rsid w:val="007463E4"/>
    <w:rsid w:val="0074688D"/>
    <w:rsid w:val="00747608"/>
    <w:rsid w:val="007515F6"/>
    <w:rsid w:val="00751A87"/>
    <w:rsid w:val="00754CCE"/>
    <w:rsid w:val="00755A0B"/>
    <w:rsid w:val="00755E70"/>
    <w:rsid w:val="00756CB7"/>
    <w:rsid w:val="00760AEC"/>
    <w:rsid w:val="007619E0"/>
    <w:rsid w:val="00763583"/>
    <w:rsid w:val="00764352"/>
    <w:rsid w:val="00766117"/>
    <w:rsid w:val="00766D22"/>
    <w:rsid w:val="007701B4"/>
    <w:rsid w:val="0077067D"/>
    <w:rsid w:val="00771F85"/>
    <w:rsid w:val="00773E6C"/>
    <w:rsid w:val="00774535"/>
    <w:rsid w:val="007827F4"/>
    <w:rsid w:val="007862BB"/>
    <w:rsid w:val="0079197B"/>
    <w:rsid w:val="007925B7"/>
    <w:rsid w:val="0079283A"/>
    <w:rsid w:val="00794A6C"/>
    <w:rsid w:val="007961E0"/>
    <w:rsid w:val="00797619"/>
    <w:rsid w:val="0079784D"/>
    <w:rsid w:val="007A2123"/>
    <w:rsid w:val="007A3079"/>
    <w:rsid w:val="007A4A3E"/>
    <w:rsid w:val="007A703C"/>
    <w:rsid w:val="007B07E2"/>
    <w:rsid w:val="007B5FCB"/>
    <w:rsid w:val="007B6741"/>
    <w:rsid w:val="007B6D61"/>
    <w:rsid w:val="007B70A7"/>
    <w:rsid w:val="007C077F"/>
    <w:rsid w:val="007C497C"/>
    <w:rsid w:val="007C5C35"/>
    <w:rsid w:val="007D4FB6"/>
    <w:rsid w:val="007E1ED2"/>
    <w:rsid w:val="007E2285"/>
    <w:rsid w:val="007E3EFB"/>
    <w:rsid w:val="007E47A2"/>
    <w:rsid w:val="007E5E88"/>
    <w:rsid w:val="007E6307"/>
    <w:rsid w:val="007E76EA"/>
    <w:rsid w:val="007ED312"/>
    <w:rsid w:val="007F0ACD"/>
    <w:rsid w:val="00803A30"/>
    <w:rsid w:val="00804227"/>
    <w:rsid w:val="00804699"/>
    <w:rsid w:val="00807017"/>
    <w:rsid w:val="00807F03"/>
    <w:rsid w:val="00811E16"/>
    <w:rsid w:val="008134F4"/>
    <w:rsid w:val="00813C37"/>
    <w:rsid w:val="008154B5"/>
    <w:rsid w:val="008169DB"/>
    <w:rsid w:val="0081779D"/>
    <w:rsid w:val="0082014F"/>
    <w:rsid w:val="00820251"/>
    <w:rsid w:val="00820BA1"/>
    <w:rsid w:val="008214A8"/>
    <w:rsid w:val="00821939"/>
    <w:rsid w:val="00823962"/>
    <w:rsid w:val="00825697"/>
    <w:rsid w:val="00826FBD"/>
    <w:rsid w:val="0083084F"/>
    <w:rsid w:val="008319ED"/>
    <w:rsid w:val="00835705"/>
    <w:rsid w:val="0083692F"/>
    <w:rsid w:val="008375FE"/>
    <w:rsid w:val="00844AE6"/>
    <w:rsid w:val="008450C4"/>
    <w:rsid w:val="00845E45"/>
    <w:rsid w:val="00846A8D"/>
    <w:rsid w:val="00847FD6"/>
    <w:rsid w:val="00850219"/>
    <w:rsid w:val="0085140D"/>
    <w:rsid w:val="00851552"/>
    <w:rsid w:val="00851757"/>
    <w:rsid w:val="00852719"/>
    <w:rsid w:val="00853A48"/>
    <w:rsid w:val="008571B2"/>
    <w:rsid w:val="00860115"/>
    <w:rsid w:val="0086231A"/>
    <w:rsid w:val="0086775B"/>
    <w:rsid w:val="00870A99"/>
    <w:rsid w:val="008715F5"/>
    <w:rsid w:val="00873E87"/>
    <w:rsid w:val="00874E2B"/>
    <w:rsid w:val="00875086"/>
    <w:rsid w:val="00875951"/>
    <w:rsid w:val="00875D75"/>
    <w:rsid w:val="008810CF"/>
    <w:rsid w:val="00881105"/>
    <w:rsid w:val="00881CE7"/>
    <w:rsid w:val="008857C4"/>
    <w:rsid w:val="008873C2"/>
    <w:rsid w:val="0088783C"/>
    <w:rsid w:val="008878E2"/>
    <w:rsid w:val="00887F6B"/>
    <w:rsid w:val="00894982"/>
    <w:rsid w:val="008955EB"/>
    <w:rsid w:val="0089628D"/>
    <w:rsid w:val="00896ABD"/>
    <w:rsid w:val="00896DCF"/>
    <w:rsid w:val="008A0524"/>
    <w:rsid w:val="008A5D32"/>
    <w:rsid w:val="008B352E"/>
    <w:rsid w:val="008B4859"/>
    <w:rsid w:val="008C34FB"/>
    <w:rsid w:val="008C43A3"/>
    <w:rsid w:val="008C6DCD"/>
    <w:rsid w:val="008D0534"/>
    <w:rsid w:val="008D2229"/>
    <w:rsid w:val="008D2848"/>
    <w:rsid w:val="008D3146"/>
    <w:rsid w:val="008D6F05"/>
    <w:rsid w:val="008E031A"/>
    <w:rsid w:val="008E172C"/>
    <w:rsid w:val="008E55E2"/>
    <w:rsid w:val="008E5C91"/>
    <w:rsid w:val="008F1F7E"/>
    <w:rsid w:val="008F28AF"/>
    <w:rsid w:val="008F3BC4"/>
    <w:rsid w:val="008F4E77"/>
    <w:rsid w:val="00902F2F"/>
    <w:rsid w:val="00906552"/>
    <w:rsid w:val="00906913"/>
    <w:rsid w:val="00912A71"/>
    <w:rsid w:val="00913F0B"/>
    <w:rsid w:val="0091624E"/>
    <w:rsid w:val="00916D5D"/>
    <w:rsid w:val="00917650"/>
    <w:rsid w:val="0092019C"/>
    <w:rsid w:val="0092268E"/>
    <w:rsid w:val="00922D0D"/>
    <w:rsid w:val="00923B2C"/>
    <w:rsid w:val="00923EA7"/>
    <w:rsid w:val="00927B50"/>
    <w:rsid w:val="0093148C"/>
    <w:rsid w:val="00932251"/>
    <w:rsid w:val="009327F6"/>
    <w:rsid w:val="00932BA4"/>
    <w:rsid w:val="009370BC"/>
    <w:rsid w:val="00937785"/>
    <w:rsid w:val="009405B0"/>
    <w:rsid w:val="009418D7"/>
    <w:rsid w:val="009421DB"/>
    <w:rsid w:val="009434CB"/>
    <w:rsid w:val="00943E76"/>
    <w:rsid w:val="009453AB"/>
    <w:rsid w:val="00950CAB"/>
    <w:rsid w:val="00953095"/>
    <w:rsid w:val="009537D3"/>
    <w:rsid w:val="00953CF5"/>
    <w:rsid w:val="00954CB0"/>
    <w:rsid w:val="00955306"/>
    <w:rsid w:val="00957ADC"/>
    <w:rsid w:val="00959FCB"/>
    <w:rsid w:val="0096074C"/>
    <w:rsid w:val="00961430"/>
    <w:rsid w:val="009618FD"/>
    <w:rsid w:val="00962DD2"/>
    <w:rsid w:val="00974F4D"/>
    <w:rsid w:val="00976187"/>
    <w:rsid w:val="00976E9A"/>
    <w:rsid w:val="00982151"/>
    <w:rsid w:val="00983BDD"/>
    <w:rsid w:val="00984395"/>
    <w:rsid w:val="0098453D"/>
    <w:rsid w:val="00984907"/>
    <w:rsid w:val="009867C4"/>
    <w:rsid w:val="0098739B"/>
    <w:rsid w:val="00987751"/>
    <w:rsid w:val="0099153F"/>
    <w:rsid w:val="009915B7"/>
    <w:rsid w:val="00991B93"/>
    <w:rsid w:val="00994FC3"/>
    <w:rsid w:val="00995475"/>
    <w:rsid w:val="0099573C"/>
    <w:rsid w:val="009A1E96"/>
    <w:rsid w:val="009A2333"/>
    <w:rsid w:val="009A421B"/>
    <w:rsid w:val="009A47F0"/>
    <w:rsid w:val="009A5025"/>
    <w:rsid w:val="009A7E56"/>
    <w:rsid w:val="009B0B83"/>
    <w:rsid w:val="009B0F1B"/>
    <w:rsid w:val="009B1959"/>
    <w:rsid w:val="009B6CDB"/>
    <w:rsid w:val="009B7381"/>
    <w:rsid w:val="009C0573"/>
    <w:rsid w:val="009C0978"/>
    <w:rsid w:val="009C0E4F"/>
    <w:rsid w:val="009C1413"/>
    <w:rsid w:val="009C1C16"/>
    <w:rsid w:val="009C4BD8"/>
    <w:rsid w:val="009C57E3"/>
    <w:rsid w:val="009D1410"/>
    <w:rsid w:val="009D32C4"/>
    <w:rsid w:val="009D39DB"/>
    <w:rsid w:val="009D4707"/>
    <w:rsid w:val="009D7093"/>
    <w:rsid w:val="009D734B"/>
    <w:rsid w:val="009E14B7"/>
    <w:rsid w:val="009E293D"/>
    <w:rsid w:val="009E4A72"/>
    <w:rsid w:val="009E6857"/>
    <w:rsid w:val="009F12FA"/>
    <w:rsid w:val="009F3285"/>
    <w:rsid w:val="009F7E0C"/>
    <w:rsid w:val="00A0038D"/>
    <w:rsid w:val="00A01A6C"/>
    <w:rsid w:val="00A036F3"/>
    <w:rsid w:val="00A03C64"/>
    <w:rsid w:val="00A040CF"/>
    <w:rsid w:val="00A05404"/>
    <w:rsid w:val="00A0580F"/>
    <w:rsid w:val="00A05D50"/>
    <w:rsid w:val="00A06B65"/>
    <w:rsid w:val="00A06EA6"/>
    <w:rsid w:val="00A0798D"/>
    <w:rsid w:val="00A107D2"/>
    <w:rsid w:val="00A11696"/>
    <w:rsid w:val="00A146E7"/>
    <w:rsid w:val="00A16626"/>
    <w:rsid w:val="00A16B7E"/>
    <w:rsid w:val="00A17661"/>
    <w:rsid w:val="00A2029C"/>
    <w:rsid w:val="00A2218E"/>
    <w:rsid w:val="00A226EB"/>
    <w:rsid w:val="00A2344C"/>
    <w:rsid w:val="00A24B2D"/>
    <w:rsid w:val="00A24E5E"/>
    <w:rsid w:val="00A255FC"/>
    <w:rsid w:val="00A31409"/>
    <w:rsid w:val="00A35E16"/>
    <w:rsid w:val="00A366AB"/>
    <w:rsid w:val="00A374C1"/>
    <w:rsid w:val="00A405C5"/>
    <w:rsid w:val="00A40966"/>
    <w:rsid w:val="00A45BDC"/>
    <w:rsid w:val="00A47658"/>
    <w:rsid w:val="00A47E2E"/>
    <w:rsid w:val="00A53795"/>
    <w:rsid w:val="00A55582"/>
    <w:rsid w:val="00A5644C"/>
    <w:rsid w:val="00A56B0F"/>
    <w:rsid w:val="00A654D7"/>
    <w:rsid w:val="00A6703A"/>
    <w:rsid w:val="00A759E5"/>
    <w:rsid w:val="00A7749B"/>
    <w:rsid w:val="00A77F1C"/>
    <w:rsid w:val="00A785D9"/>
    <w:rsid w:val="00A82B6E"/>
    <w:rsid w:val="00A834E4"/>
    <w:rsid w:val="00A85052"/>
    <w:rsid w:val="00A874B2"/>
    <w:rsid w:val="00A921E0"/>
    <w:rsid w:val="00A922F8"/>
    <w:rsid w:val="00AA094B"/>
    <w:rsid w:val="00AA2B7C"/>
    <w:rsid w:val="00AA3CF2"/>
    <w:rsid w:val="00AA6D8A"/>
    <w:rsid w:val="00AA6DEB"/>
    <w:rsid w:val="00AB2543"/>
    <w:rsid w:val="00AB2A20"/>
    <w:rsid w:val="00AB4E23"/>
    <w:rsid w:val="00AB55AA"/>
    <w:rsid w:val="00AC36C2"/>
    <w:rsid w:val="00AC3D07"/>
    <w:rsid w:val="00AC7530"/>
    <w:rsid w:val="00AD2C2D"/>
    <w:rsid w:val="00AD64A3"/>
    <w:rsid w:val="00AD79DD"/>
    <w:rsid w:val="00AE1D5D"/>
    <w:rsid w:val="00AE320F"/>
    <w:rsid w:val="00AE4343"/>
    <w:rsid w:val="00AE45E0"/>
    <w:rsid w:val="00AE6CBA"/>
    <w:rsid w:val="00AE6CE9"/>
    <w:rsid w:val="00AE7137"/>
    <w:rsid w:val="00AF1B9E"/>
    <w:rsid w:val="00AF281B"/>
    <w:rsid w:val="00AF2E00"/>
    <w:rsid w:val="00AF4B2C"/>
    <w:rsid w:val="00AF505B"/>
    <w:rsid w:val="00B01C9F"/>
    <w:rsid w:val="00B024C3"/>
    <w:rsid w:val="00B0738F"/>
    <w:rsid w:val="00B10779"/>
    <w:rsid w:val="00B13EAE"/>
    <w:rsid w:val="00B13EDA"/>
    <w:rsid w:val="00B202C0"/>
    <w:rsid w:val="00B2032A"/>
    <w:rsid w:val="00B2094D"/>
    <w:rsid w:val="00B211AD"/>
    <w:rsid w:val="00B222F3"/>
    <w:rsid w:val="00B23D62"/>
    <w:rsid w:val="00B23F6D"/>
    <w:rsid w:val="00B26601"/>
    <w:rsid w:val="00B267C2"/>
    <w:rsid w:val="00B275F7"/>
    <w:rsid w:val="00B3077E"/>
    <w:rsid w:val="00B322E9"/>
    <w:rsid w:val="00B335AC"/>
    <w:rsid w:val="00B3361D"/>
    <w:rsid w:val="00B33CBB"/>
    <w:rsid w:val="00B35187"/>
    <w:rsid w:val="00B352A6"/>
    <w:rsid w:val="00B369D6"/>
    <w:rsid w:val="00B37E11"/>
    <w:rsid w:val="00B41951"/>
    <w:rsid w:val="00B44267"/>
    <w:rsid w:val="00B44E3F"/>
    <w:rsid w:val="00B45199"/>
    <w:rsid w:val="00B45F66"/>
    <w:rsid w:val="00B465C2"/>
    <w:rsid w:val="00B469D9"/>
    <w:rsid w:val="00B50CB8"/>
    <w:rsid w:val="00B51434"/>
    <w:rsid w:val="00B52637"/>
    <w:rsid w:val="00B53229"/>
    <w:rsid w:val="00B60334"/>
    <w:rsid w:val="00B60AB6"/>
    <w:rsid w:val="00B60DC4"/>
    <w:rsid w:val="00B611D4"/>
    <w:rsid w:val="00B62480"/>
    <w:rsid w:val="00B62BF6"/>
    <w:rsid w:val="00B64BB4"/>
    <w:rsid w:val="00B65002"/>
    <w:rsid w:val="00B65CD8"/>
    <w:rsid w:val="00B66B76"/>
    <w:rsid w:val="00B707FE"/>
    <w:rsid w:val="00B73DFF"/>
    <w:rsid w:val="00B814D1"/>
    <w:rsid w:val="00B81B70"/>
    <w:rsid w:val="00B82390"/>
    <w:rsid w:val="00B8428A"/>
    <w:rsid w:val="00B8512D"/>
    <w:rsid w:val="00B87699"/>
    <w:rsid w:val="00B949D9"/>
    <w:rsid w:val="00B94B4A"/>
    <w:rsid w:val="00B96338"/>
    <w:rsid w:val="00BA0329"/>
    <w:rsid w:val="00BA1AB5"/>
    <w:rsid w:val="00BA253A"/>
    <w:rsid w:val="00BA4DC3"/>
    <w:rsid w:val="00BA7A6C"/>
    <w:rsid w:val="00BB0A07"/>
    <w:rsid w:val="00BB0D0F"/>
    <w:rsid w:val="00BB238F"/>
    <w:rsid w:val="00BB28EF"/>
    <w:rsid w:val="00BB2F3E"/>
    <w:rsid w:val="00BB3491"/>
    <w:rsid w:val="00BB38E8"/>
    <w:rsid w:val="00BB4ECC"/>
    <w:rsid w:val="00BB5413"/>
    <w:rsid w:val="00BB692C"/>
    <w:rsid w:val="00BC0EE5"/>
    <w:rsid w:val="00BC0F2F"/>
    <w:rsid w:val="00BC2558"/>
    <w:rsid w:val="00BC3832"/>
    <w:rsid w:val="00BC3936"/>
    <w:rsid w:val="00BC3BAE"/>
    <w:rsid w:val="00BD0724"/>
    <w:rsid w:val="00BD2AC6"/>
    <w:rsid w:val="00BD4472"/>
    <w:rsid w:val="00BD5BCD"/>
    <w:rsid w:val="00BE0081"/>
    <w:rsid w:val="00BE00C4"/>
    <w:rsid w:val="00BE1CEE"/>
    <w:rsid w:val="00BE30E2"/>
    <w:rsid w:val="00BE3DEE"/>
    <w:rsid w:val="00BE3EB5"/>
    <w:rsid w:val="00BE511A"/>
    <w:rsid w:val="00BE5521"/>
    <w:rsid w:val="00BF0206"/>
    <w:rsid w:val="00BF2CB4"/>
    <w:rsid w:val="00BF560C"/>
    <w:rsid w:val="00BF6F4C"/>
    <w:rsid w:val="00C000D6"/>
    <w:rsid w:val="00C00223"/>
    <w:rsid w:val="00C01637"/>
    <w:rsid w:val="00C02E35"/>
    <w:rsid w:val="00C052C3"/>
    <w:rsid w:val="00C07962"/>
    <w:rsid w:val="00C07D60"/>
    <w:rsid w:val="00C100E0"/>
    <w:rsid w:val="00C12A6C"/>
    <w:rsid w:val="00C22011"/>
    <w:rsid w:val="00C22A95"/>
    <w:rsid w:val="00C22EF3"/>
    <w:rsid w:val="00C306FD"/>
    <w:rsid w:val="00C3100C"/>
    <w:rsid w:val="00C32BB2"/>
    <w:rsid w:val="00C34164"/>
    <w:rsid w:val="00C34684"/>
    <w:rsid w:val="00C424B8"/>
    <w:rsid w:val="00C4299A"/>
    <w:rsid w:val="00C46911"/>
    <w:rsid w:val="00C479FE"/>
    <w:rsid w:val="00C53263"/>
    <w:rsid w:val="00C559A6"/>
    <w:rsid w:val="00C65741"/>
    <w:rsid w:val="00C671CC"/>
    <w:rsid w:val="00C702B0"/>
    <w:rsid w:val="00C7189D"/>
    <w:rsid w:val="00C72319"/>
    <w:rsid w:val="00C73E78"/>
    <w:rsid w:val="00C73F9D"/>
    <w:rsid w:val="00C74012"/>
    <w:rsid w:val="00C75BC5"/>
    <w:rsid w:val="00C75F1D"/>
    <w:rsid w:val="00C779A2"/>
    <w:rsid w:val="00C805B2"/>
    <w:rsid w:val="00C8245D"/>
    <w:rsid w:val="00C84E2F"/>
    <w:rsid w:val="00C86BB9"/>
    <w:rsid w:val="00C92E07"/>
    <w:rsid w:val="00C9556C"/>
    <w:rsid w:val="00CA02DD"/>
    <w:rsid w:val="00CA179E"/>
    <w:rsid w:val="00CA18F9"/>
    <w:rsid w:val="00CA49CD"/>
    <w:rsid w:val="00CA660D"/>
    <w:rsid w:val="00CB5967"/>
    <w:rsid w:val="00CC1D36"/>
    <w:rsid w:val="00CC2384"/>
    <w:rsid w:val="00CC241C"/>
    <w:rsid w:val="00CC2741"/>
    <w:rsid w:val="00CC53F9"/>
    <w:rsid w:val="00CC5AC8"/>
    <w:rsid w:val="00CC62C8"/>
    <w:rsid w:val="00CC7529"/>
    <w:rsid w:val="00CD0159"/>
    <w:rsid w:val="00CD0654"/>
    <w:rsid w:val="00CD454F"/>
    <w:rsid w:val="00CD45FB"/>
    <w:rsid w:val="00CD76D9"/>
    <w:rsid w:val="00CE0812"/>
    <w:rsid w:val="00CE0883"/>
    <w:rsid w:val="00CE1CB9"/>
    <w:rsid w:val="00CE4547"/>
    <w:rsid w:val="00CE7A3D"/>
    <w:rsid w:val="00CF1010"/>
    <w:rsid w:val="00CF376E"/>
    <w:rsid w:val="00CF50F1"/>
    <w:rsid w:val="00CF75A3"/>
    <w:rsid w:val="00D0085A"/>
    <w:rsid w:val="00D012D0"/>
    <w:rsid w:val="00D021BF"/>
    <w:rsid w:val="00D02209"/>
    <w:rsid w:val="00D03349"/>
    <w:rsid w:val="00D0381D"/>
    <w:rsid w:val="00D06E98"/>
    <w:rsid w:val="00D07701"/>
    <w:rsid w:val="00D0788A"/>
    <w:rsid w:val="00D1511A"/>
    <w:rsid w:val="00D15B66"/>
    <w:rsid w:val="00D20A96"/>
    <w:rsid w:val="00D212E6"/>
    <w:rsid w:val="00D24A3C"/>
    <w:rsid w:val="00D2522B"/>
    <w:rsid w:val="00D259F3"/>
    <w:rsid w:val="00D25AE7"/>
    <w:rsid w:val="00D262CF"/>
    <w:rsid w:val="00D27C55"/>
    <w:rsid w:val="00D32577"/>
    <w:rsid w:val="00D338E4"/>
    <w:rsid w:val="00D34997"/>
    <w:rsid w:val="00D3529F"/>
    <w:rsid w:val="00D35538"/>
    <w:rsid w:val="00D40FDD"/>
    <w:rsid w:val="00D4114E"/>
    <w:rsid w:val="00D41714"/>
    <w:rsid w:val="00D42D0E"/>
    <w:rsid w:val="00D451C7"/>
    <w:rsid w:val="00D46606"/>
    <w:rsid w:val="00D46BED"/>
    <w:rsid w:val="00D47AD3"/>
    <w:rsid w:val="00D514F4"/>
    <w:rsid w:val="00D517B1"/>
    <w:rsid w:val="00D51947"/>
    <w:rsid w:val="00D52C9A"/>
    <w:rsid w:val="00D532F0"/>
    <w:rsid w:val="00D54880"/>
    <w:rsid w:val="00D55E06"/>
    <w:rsid w:val="00D561B3"/>
    <w:rsid w:val="00D60A60"/>
    <w:rsid w:val="00D6231F"/>
    <w:rsid w:val="00D635E0"/>
    <w:rsid w:val="00D6362E"/>
    <w:rsid w:val="00D63993"/>
    <w:rsid w:val="00D652E8"/>
    <w:rsid w:val="00D65D7C"/>
    <w:rsid w:val="00D67DB3"/>
    <w:rsid w:val="00D71AD2"/>
    <w:rsid w:val="00D7269C"/>
    <w:rsid w:val="00D731F8"/>
    <w:rsid w:val="00D74B1F"/>
    <w:rsid w:val="00D77413"/>
    <w:rsid w:val="00D8162D"/>
    <w:rsid w:val="00D81D11"/>
    <w:rsid w:val="00D82217"/>
    <w:rsid w:val="00D82759"/>
    <w:rsid w:val="00D82F92"/>
    <w:rsid w:val="00D83396"/>
    <w:rsid w:val="00D849B9"/>
    <w:rsid w:val="00D86DE4"/>
    <w:rsid w:val="00D870BA"/>
    <w:rsid w:val="00D879AB"/>
    <w:rsid w:val="00D90421"/>
    <w:rsid w:val="00D9116B"/>
    <w:rsid w:val="00D91CAB"/>
    <w:rsid w:val="00D941C2"/>
    <w:rsid w:val="00D943CA"/>
    <w:rsid w:val="00D95B50"/>
    <w:rsid w:val="00DA1030"/>
    <w:rsid w:val="00DA1DC5"/>
    <w:rsid w:val="00DA232E"/>
    <w:rsid w:val="00DA4623"/>
    <w:rsid w:val="00DA503D"/>
    <w:rsid w:val="00DA53A2"/>
    <w:rsid w:val="00DA54A2"/>
    <w:rsid w:val="00DA5C40"/>
    <w:rsid w:val="00DA6DBB"/>
    <w:rsid w:val="00DB1C96"/>
    <w:rsid w:val="00DB29D6"/>
    <w:rsid w:val="00DB2C34"/>
    <w:rsid w:val="00DB375B"/>
    <w:rsid w:val="00DB4017"/>
    <w:rsid w:val="00DB485F"/>
    <w:rsid w:val="00DC07C5"/>
    <w:rsid w:val="00DC0DEB"/>
    <w:rsid w:val="00DC632A"/>
    <w:rsid w:val="00DD0807"/>
    <w:rsid w:val="00DD1AF6"/>
    <w:rsid w:val="00DD1B14"/>
    <w:rsid w:val="00DE2DC6"/>
    <w:rsid w:val="00DE50EE"/>
    <w:rsid w:val="00DE603D"/>
    <w:rsid w:val="00DE6F1D"/>
    <w:rsid w:val="00DF1AF8"/>
    <w:rsid w:val="00DF1CBE"/>
    <w:rsid w:val="00DF4B17"/>
    <w:rsid w:val="00DF5D8F"/>
    <w:rsid w:val="00DF7260"/>
    <w:rsid w:val="00E001F2"/>
    <w:rsid w:val="00E01450"/>
    <w:rsid w:val="00E04687"/>
    <w:rsid w:val="00E0538F"/>
    <w:rsid w:val="00E069B2"/>
    <w:rsid w:val="00E07074"/>
    <w:rsid w:val="00E11232"/>
    <w:rsid w:val="00E139C5"/>
    <w:rsid w:val="00E143B4"/>
    <w:rsid w:val="00E15FE5"/>
    <w:rsid w:val="00E162D2"/>
    <w:rsid w:val="00E21D90"/>
    <w:rsid w:val="00E23F1D"/>
    <w:rsid w:val="00E249C1"/>
    <w:rsid w:val="00E24C16"/>
    <w:rsid w:val="00E25EE4"/>
    <w:rsid w:val="00E303D8"/>
    <w:rsid w:val="00E30665"/>
    <w:rsid w:val="00E311E2"/>
    <w:rsid w:val="00E31515"/>
    <w:rsid w:val="00E31C7F"/>
    <w:rsid w:val="00E323FE"/>
    <w:rsid w:val="00E34F5D"/>
    <w:rsid w:val="00E36361"/>
    <w:rsid w:val="00E374C2"/>
    <w:rsid w:val="00E379B3"/>
    <w:rsid w:val="00E4133C"/>
    <w:rsid w:val="00E41A65"/>
    <w:rsid w:val="00E42941"/>
    <w:rsid w:val="00E438E3"/>
    <w:rsid w:val="00E439EE"/>
    <w:rsid w:val="00E44381"/>
    <w:rsid w:val="00E44E0D"/>
    <w:rsid w:val="00E473B4"/>
    <w:rsid w:val="00E513EE"/>
    <w:rsid w:val="00E55AE9"/>
    <w:rsid w:val="00E60213"/>
    <w:rsid w:val="00E623BC"/>
    <w:rsid w:val="00E6543C"/>
    <w:rsid w:val="00E65DAB"/>
    <w:rsid w:val="00E6686C"/>
    <w:rsid w:val="00E716F6"/>
    <w:rsid w:val="00E71785"/>
    <w:rsid w:val="00E72188"/>
    <w:rsid w:val="00E72D1D"/>
    <w:rsid w:val="00E73665"/>
    <w:rsid w:val="00E74769"/>
    <w:rsid w:val="00E7516A"/>
    <w:rsid w:val="00E760C0"/>
    <w:rsid w:val="00E76213"/>
    <w:rsid w:val="00E76D71"/>
    <w:rsid w:val="00E76DB6"/>
    <w:rsid w:val="00E77BD2"/>
    <w:rsid w:val="00E8083F"/>
    <w:rsid w:val="00E81D9A"/>
    <w:rsid w:val="00E83499"/>
    <w:rsid w:val="00E8714B"/>
    <w:rsid w:val="00E8733B"/>
    <w:rsid w:val="00E90A60"/>
    <w:rsid w:val="00E923A2"/>
    <w:rsid w:val="00E946FD"/>
    <w:rsid w:val="00E94D73"/>
    <w:rsid w:val="00E95705"/>
    <w:rsid w:val="00E97B30"/>
    <w:rsid w:val="00EA21B7"/>
    <w:rsid w:val="00EA3A6D"/>
    <w:rsid w:val="00EA49D7"/>
    <w:rsid w:val="00EA5927"/>
    <w:rsid w:val="00EA5E80"/>
    <w:rsid w:val="00EA776D"/>
    <w:rsid w:val="00EA7998"/>
    <w:rsid w:val="00EB1CC2"/>
    <w:rsid w:val="00EB3E4C"/>
    <w:rsid w:val="00EB3FD1"/>
    <w:rsid w:val="00EB41A2"/>
    <w:rsid w:val="00EB6F7D"/>
    <w:rsid w:val="00EC2F71"/>
    <w:rsid w:val="00EC732A"/>
    <w:rsid w:val="00ED20CE"/>
    <w:rsid w:val="00ED2CF9"/>
    <w:rsid w:val="00ED47BC"/>
    <w:rsid w:val="00ED4ABD"/>
    <w:rsid w:val="00ED6547"/>
    <w:rsid w:val="00ED69D3"/>
    <w:rsid w:val="00ED7260"/>
    <w:rsid w:val="00EE116E"/>
    <w:rsid w:val="00EE1A80"/>
    <w:rsid w:val="00EE208F"/>
    <w:rsid w:val="00EE2226"/>
    <w:rsid w:val="00EE4195"/>
    <w:rsid w:val="00EF1BAC"/>
    <w:rsid w:val="00EF3893"/>
    <w:rsid w:val="00EF4F4A"/>
    <w:rsid w:val="00EF6E55"/>
    <w:rsid w:val="00EF7A31"/>
    <w:rsid w:val="00F041F1"/>
    <w:rsid w:val="00F057C2"/>
    <w:rsid w:val="00F077C8"/>
    <w:rsid w:val="00F14268"/>
    <w:rsid w:val="00F1520E"/>
    <w:rsid w:val="00F1555C"/>
    <w:rsid w:val="00F157BA"/>
    <w:rsid w:val="00F16BE6"/>
    <w:rsid w:val="00F2328B"/>
    <w:rsid w:val="00F2630B"/>
    <w:rsid w:val="00F27A59"/>
    <w:rsid w:val="00F3110C"/>
    <w:rsid w:val="00F337AC"/>
    <w:rsid w:val="00F34C40"/>
    <w:rsid w:val="00F35AF8"/>
    <w:rsid w:val="00F3618D"/>
    <w:rsid w:val="00F37F24"/>
    <w:rsid w:val="00F40D53"/>
    <w:rsid w:val="00F40FCB"/>
    <w:rsid w:val="00F42BBC"/>
    <w:rsid w:val="00F42F56"/>
    <w:rsid w:val="00F44BD3"/>
    <w:rsid w:val="00F4525C"/>
    <w:rsid w:val="00F464D8"/>
    <w:rsid w:val="00F47A1E"/>
    <w:rsid w:val="00F47B7F"/>
    <w:rsid w:val="00F61B8A"/>
    <w:rsid w:val="00F62676"/>
    <w:rsid w:val="00F64178"/>
    <w:rsid w:val="00F676A7"/>
    <w:rsid w:val="00F70E0B"/>
    <w:rsid w:val="00F7278A"/>
    <w:rsid w:val="00F734F3"/>
    <w:rsid w:val="00F73BCE"/>
    <w:rsid w:val="00F74096"/>
    <w:rsid w:val="00F76977"/>
    <w:rsid w:val="00F81AA4"/>
    <w:rsid w:val="00F81C7F"/>
    <w:rsid w:val="00F81F29"/>
    <w:rsid w:val="00F83DB5"/>
    <w:rsid w:val="00F842C5"/>
    <w:rsid w:val="00F93694"/>
    <w:rsid w:val="00F9451D"/>
    <w:rsid w:val="00F9544F"/>
    <w:rsid w:val="00F95799"/>
    <w:rsid w:val="00F97B8C"/>
    <w:rsid w:val="00FA080C"/>
    <w:rsid w:val="00FA204B"/>
    <w:rsid w:val="00FA3D17"/>
    <w:rsid w:val="00FA3FD9"/>
    <w:rsid w:val="00FA622F"/>
    <w:rsid w:val="00FB4F73"/>
    <w:rsid w:val="00FB56CD"/>
    <w:rsid w:val="00FC13FF"/>
    <w:rsid w:val="00FC2FF6"/>
    <w:rsid w:val="00FC4B01"/>
    <w:rsid w:val="00FC58B4"/>
    <w:rsid w:val="00FC5B64"/>
    <w:rsid w:val="00FC6D82"/>
    <w:rsid w:val="00FC75F9"/>
    <w:rsid w:val="00FD1C20"/>
    <w:rsid w:val="00FD1DA7"/>
    <w:rsid w:val="00FD2020"/>
    <w:rsid w:val="00FD2B32"/>
    <w:rsid w:val="00FD3429"/>
    <w:rsid w:val="00FE0616"/>
    <w:rsid w:val="00FE13E8"/>
    <w:rsid w:val="00FE2B56"/>
    <w:rsid w:val="00FE4EAD"/>
    <w:rsid w:val="00FE5D68"/>
    <w:rsid w:val="00FE5E6B"/>
    <w:rsid w:val="00FE7486"/>
    <w:rsid w:val="00FF2143"/>
    <w:rsid w:val="00FF294E"/>
    <w:rsid w:val="00FF3C67"/>
    <w:rsid w:val="00FF423D"/>
    <w:rsid w:val="00FF64AC"/>
    <w:rsid w:val="00FF6F6D"/>
    <w:rsid w:val="00FF7F5B"/>
    <w:rsid w:val="01041D4B"/>
    <w:rsid w:val="010CA0D8"/>
    <w:rsid w:val="010FD76C"/>
    <w:rsid w:val="011DD723"/>
    <w:rsid w:val="013A25E2"/>
    <w:rsid w:val="013FB045"/>
    <w:rsid w:val="0152686B"/>
    <w:rsid w:val="015814EE"/>
    <w:rsid w:val="015E40D4"/>
    <w:rsid w:val="0160CA55"/>
    <w:rsid w:val="016BA736"/>
    <w:rsid w:val="0184A2C6"/>
    <w:rsid w:val="01864BC1"/>
    <w:rsid w:val="0198673B"/>
    <w:rsid w:val="019C0BB5"/>
    <w:rsid w:val="01A155DC"/>
    <w:rsid w:val="01B190A4"/>
    <w:rsid w:val="01E2C96D"/>
    <w:rsid w:val="021079AD"/>
    <w:rsid w:val="02221C6E"/>
    <w:rsid w:val="0223B5B0"/>
    <w:rsid w:val="02260137"/>
    <w:rsid w:val="02282874"/>
    <w:rsid w:val="022989C0"/>
    <w:rsid w:val="023C582E"/>
    <w:rsid w:val="02615EA1"/>
    <w:rsid w:val="02670741"/>
    <w:rsid w:val="027E2C68"/>
    <w:rsid w:val="0296B6FC"/>
    <w:rsid w:val="02A27924"/>
    <w:rsid w:val="02C2E175"/>
    <w:rsid w:val="02E6FAF4"/>
    <w:rsid w:val="02EE2F16"/>
    <w:rsid w:val="02F26524"/>
    <w:rsid w:val="032464D3"/>
    <w:rsid w:val="03248212"/>
    <w:rsid w:val="0344D735"/>
    <w:rsid w:val="034DC7A9"/>
    <w:rsid w:val="036B8BCD"/>
    <w:rsid w:val="0381F3BB"/>
    <w:rsid w:val="038BF22E"/>
    <w:rsid w:val="038E26DA"/>
    <w:rsid w:val="03A61822"/>
    <w:rsid w:val="03A993C2"/>
    <w:rsid w:val="03AB6268"/>
    <w:rsid w:val="03B9B88A"/>
    <w:rsid w:val="03C945DE"/>
    <w:rsid w:val="03F181BE"/>
    <w:rsid w:val="03FD2C69"/>
    <w:rsid w:val="0403CF5A"/>
    <w:rsid w:val="040BE180"/>
    <w:rsid w:val="04377E9A"/>
    <w:rsid w:val="0452955C"/>
    <w:rsid w:val="0466B553"/>
    <w:rsid w:val="046E3FDD"/>
    <w:rsid w:val="046F9AF6"/>
    <w:rsid w:val="0475FFF6"/>
    <w:rsid w:val="047A8B84"/>
    <w:rsid w:val="0487BFEC"/>
    <w:rsid w:val="04882383"/>
    <w:rsid w:val="04A347F8"/>
    <w:rsid w:val="04A49AAF"/>
    <w:rsid w:val="04AA0C51"/>
    <w:rsid w:val="04B08DC1"/>
    <w:rsid w:val="04C3E0F9"/>
    <w:rsid w:val="04C4B2BA"/>
    <w:rsid w:val="04D51CA2"/>
    <w:rsid w:val="04FB3486"/>
    <w:rsid w:val="050A8C93"/>
    <w:rsid w:val="050BCF3E"/>
    <w:rsid w:val="050D740C"/>
    <w:rsid w:val="05174BDE"/>
    <w:rsid w:val="052D4BA5"/>
    <w:rsid w:val="052FF382"/>
    <w:rsid w:val="054F4DA7"/>
    <w:rsid w:val="05528397"/>
    <w:rsid w:val="0557DBB0"/>
    <w:rsid w:val="056E2A36"/>
    <w:rsid w:val="05739EA0"/>
    <w:rsid w:val="0586709D"/>
    <w:rsid w:val="05A67B1B"/>
    <w:rsid w:val="05B1D9E0"/>
    <w:rsid w:val="05C715C4"/>
    <w:rsid w:val="05D6EDD7"/>
    <w:rsid w:val="05DABC7C"/>
    <w:rsid w:val="05F0DC12"/>
    <w:rsid w:val="06129BC8"/>
    <w:rsid w:val="06221860"/>
    <w:rsid w:val="062451BA"/>
    <w:rsid w:val="062DA662"/>
    <w:rsid w:val="0637880A"/>
    <w:rsid w:val="064C985C"/>
    <w:rsid w:val="06570144"/>
    <w:rsid w:val="065A3561"/>
    <w:rsid w:val="0668BE84"/>
    <w:rsid w:val="068E2A7C"/>
    <w:rsid w:val="06B30DC6"/>
    <w:rsid w:val="06B9947D"/>
    <w:rsid w:val="06C9F26B"/>
    <w:rsid w:val="06E56976"/>
    <w:rsid w:val="0701C40B"/>
    <w:rsid w:val="0703B21C"/>
    <w:rsid w:val="07087818"/>
    <w:rsid w:val="070AE9D3"/>
    <w:rsid w:val="072DE7EE"/>
    <w:rsid w:val="07438242"/>
    <w:rsid w:val="07460A9B"/>
    <w:rsid w:val="075C95E9"/>
    <w:rsid w:val="075D3DDB"/>
    <w:rsid w:val="076A877D"/>
    <w:rsid w:val="07771901"/>
    <w:rsid w:val="077D8D5E"/>
    <w:rsid w:val="0783606A"/>
    <w:rsid w:val="0784FB1B"/>
    <w:rsid w:val="07879415"/>
    <w:rsid w:val="079461CB"/>
    <w:rsid w:val="07970F25"/>
    <w:rsid w:val="07A6DE02"/>
    <w:rsid w:val="07B15A0B"/>
    <w:rsid w:val="07B19548"/>
    <w:rsid w:val="07B5AF20"/>
    <w:rsid w:val="07C56F5D"/>
    <w:rsid w:val="07C5D647"/>
    <w:rsid w:val="07E05C2D"/>
    <w:rsid w:val="07F248A9"/>
    <w:rsid w:val="07F46898"/>
    <w:rsid w:val="080CBD64"/>
    <w:rsid w:val="0815E7FA"/>
    <w:rsid w:val="081E7F93"/>
    <w:rsid w:val="082883D8"/>
    <w:rsid w:val="084837B0"/>
    <w:rsid w:val="084F5C41"/>
    <w:rsid w:val="085C751A"/>
    <w:rsid w:val="0869C276"/>
    <w:rsid w:val="0872DBE3"/>
    <w:rsid w:val="088CED18"/>
    <w:rsid w:val="089769F8"/>
    <w:rsid w:val="08A4509C"/>
    <w:rsid w:val="08AD2D49"/>
    <w:rsid w:val="08C0FCC5"/>
    <w:rsid w:val="08CA806B"/>
    <w:rsid w:val="08D0E434"/>
    <w:rsid w:val="08DF52A3"/>
    <w:rsid w:val="08E219BC"/>
    <w:rsid w:val="09051701"/>
    <w:rsid w:val="0917670A"/>
    <w:rsid w:val="091885F4"/>
    <w:rsid w:val="0920CB7C"/>
    <w:rsid w:val="092802DF"/>
    <w:rsid w:val="09395FB7"/>
    <w:rsid w:val="09531B3B"/>
    <w:rsid w:val="0959B922"/>
    <w:rsid w:val="096952B9"/>
    <w:rsid w:val="096B05D1"/>
    <w:rsid w:val="0974CC25"/>
    <w:rsid w:val="097FE7E4"/>
    <w:rsid w:val="098435FC"/>
    <w:rsid w:val="09997128"/>
    <w:rsid w:val="09AAF422"/>
    <w:rsid w:val="09D22231"/>
    <w:rsid w:val="09DB7900"/>
    <w:rsid w:val="09DE376A"/>
    <w:rsid w:val="09E57A9B"/>
    <w:rsid w:val="09E822C2"/>
    <w:rsid w:val="09E8D704"/>
    <w:rsid w:val="09EF7E8D"/>
    <w:rsid w:val="0A12CB86"/>
    <w:rsid w:val="0A17DC23"/>
    <w:rsid w:val="0A204EEE"/>
    <w:rsid w:val="0A34453C"/>
    <w:rsid w:val="0A3C7F88"/>
    <w:rsid w:val="0A5A80F7"/>
    <w:rsid w:val="0A5F1B8C"/>
    <w:rsid w:val="0A72C376"/>
    <w:rsid w:val="0A8B73F4"/>
    <w:rsid w:val="0ACDF35A"/>
    <w:rsid w:val="0ACE303D"/>
    <w:rsid w:val="0AD028E3"/>
    <w:rsid w:val="0AECDE3A"/>
    <w:rsid w:val="0AEFD84E"/>
    <w:rsid w:val="0AFD7709"/>
    <w:rsid w:val="0B0560D8"/>
    <w:rsid w:val="0B0BE179"/>
    <w:rsid w:val="0B0FE11E"/>
    <w:rsid w:val="0B27BD31"/>
    <w:rsid w:val="0B2EE9BE"/>
    <w:rsid w:val="0B720AA8"/>
    <w:rsid w:val="0B7EF47F"/>
    <w:rsid w:val="0B87DF0B"/>
    <w:rsid w:val="0B8DCDED"/>
    <w:rsid w:val="0B9071BE"/>
    <w:rsid w:val="0B90BCF4"/>
    <w:rsid w:val="0BAA5025"/>
    <w:rsid w:val="0BBB2433"/>
    <w:rsid w:val="0BBDFAE2"/>
    <w:rsid w:val="0BC3F32E"/>
    <w:rsid w:val="0BC71D34"/>
    <w:rsid w:val="0BD8B008"/>
    <w:rsid w:val="0BDB9CF3"/>
    <w:rsid w:val="0BE946F3"/>
    <w:rsid w:val="0BFE1274"/>
    <w:rsid w:val="0C102C7D"/>
    <w:rsid w:val="0C143F08"/>
    <w:rsid w:val="0C187044"/>
    <w:rsid w:val="0C216944"/>
    <w:rsid w:val="0C31886F"/>
    <w:rsid w:val="0C39F113"/>
    <w:rsid w:val="0C424A9E"/>
    <w:rsid w:val="0C55F891"/>
    <w:rsid w:val="0C5EED13"/>
    <w:rsid w:val="0C689513"/>
    <w:rsid w:val="0C6AA2AE"/>
    <w:rsid w:val="0C829894"/>
    <w:rsid w:val="0C864D41"/>
    <w:rsid w:val="0C8857CE"/>
    <w:rsid w:val="0C88FBBF"/>
    <w:rsid w:val="0C907CF3"/>
    <w:rsid w:val="0C951B12"/>
    <w:rsid w:val="0C9D0898"/>
    <w:rsid w:val="0CB30D09"/>
    <w:rsid w:val="0CB69E75"/>
    <w:rsid w:val="0CB6EAC8"/>
    <w:rsid w:val="0CC44287"/>
    <w:rsid w:val="0CC7BEA8"/>
    <w:rsid w:val="0CCAE632"/>
    <w:rsid w:val="0CCBD7F8"/>
    <w:rsid w:val="0CE3E27C"/>
    <w:rsid w:val="0CFCAFCF"/>
    <w:rsid w:val="0D0C5376"/>
    <w:rsid w:val="0D1B3150"/>
    <w:rsid w:val="0D332E12"/>
    <w:rsid w:val="0D42C022"/>
    <w:rsid w:val="0D4C566F"/>
    <w:rsid w:val="0D666857"/>
    <w:rsid w:val="0D6748B2"/>
    <w:rsid w:val="0D792BD3"/>
    <w:rsid w:val="0D8D9BCF"/>
    <w:rsid w:val="0D92CBF7"/>
    <w:rsid w:val="0D95A8D6"/>
    <w:rsid w:val="0DB4F333"/>
    <w:rsid w:val="0DB62AE5"/>
    <w:rsid w:val="0DDB1442"/>
    <w:rsid w:val="0E05941C"/>
    <w:rsid w:val="0E1C06F3"/>
    <w:rsid w:val="0E1C101C"/>
    <w:rsid w:val="0E1C375B"/>
    <w:rsid w:val="0E20CB8D"/>
    <w:rsid w:val="0E21C08D"/>
    <w:rsid w:val="0E30EB73"/>
    <w:rsid w:val="0E3517CB"/>
    <w:rsid w:val="0E392555"/>
    <w:rsid w:val="0E50EE97"/>
    <w:rsid w:val="0E527796"/>
    <w:rsid w:val="0E6CBC4F"/>
    <w:rsid w:val="0E7CB766"/>
    <w:rsid w:val="0E801932"/>
    <w:rsid w:val="0E97123F"/>
    <w:rsid w:val="0EA67D8C"/>
    <w:rsid w:val="0EAE8C10"/>
    <w:rsid w:val="0ECDA8A1"/>
    <w:rsid w:val="0ED4F20F"/>
    <w:rsid w:val="0EE787E7"/>
    <w:rsid w:val="0EE826D0"/>
    <w:rsid w:val="0EEBF06A"/>
    <w:rsid w:val="0EFAEA36"/>
    <w:rsid w:val="0F090E6C"/>
    <w:rsid w:val="0F1992D3"/>
    <w:rsid w:val="0F3D191B"/>
    <w:rsid w:val="0F436B08"/>
    <w:rsid w:val="0F4986FE"/>
    <w:rsid w:val="0F4C96C1"/>
    <w:rsid w:val="0F4D6A13"/>
    <w:rsid w:val="0F57025A"/>
    <w:rsid w:val="0F5EE517"/>
    <w:rsid w:val="0F72A210"/>
    <w:rsid w:val="0F72DA42"/>
    <w:rsid w:val="0F7EF967"/>
    <w:rsid w:val="0FA1A160"/>
    <w:rsid w:val="0FA5D0C9"/>
    <w:rsid w:val="0FBBB04D"/>
    <w:rsid w:val="0FE2AFD1"/>
    <w:rsid w:val="0FE349CA"/>
    <w:rsid w:val="0FF4DDCE"/>
    <w:rsid w:val="10088CB0"/>
    <w:rsid w:val="1025E540"/>
    <w:rsid w:val="102F0138"/>
    <w:rsid w:val="1061DAF1"/>
    <w:rsid w:val="10697902"/>
    <w:rsid w:val="1087C0CB"/>
    <w:rsid w:val="1089265C"/>
    <w:rsid w:val="1090E6DE"/>
    <w:rsid w:val="10A76CD8"/>
    <w:rsid w:val="10B0ACB2"/>
    <w:rsid w:val="10C6B07D"/>
    <w:rsid w:val="10CE375D"/>
    <w:rsid w:val="10D1991E"/>
    <w:rsid w:val="10D5A925"/>
    <w:rsid w:val="10EA5D20"/>
    <w:rsid w:val="10ECF015"/>
    <w:rsid w:val="10F269DF"/>
    <w:rsid w:val="110622BF"/>
    <w:rsid w:val="1114C05F"/>
    <w:rsid w:val="113AAFC0"/>
    <w:rsid w:val="116C187A"/>
    <w:rsid w:val="117D1673"/>
    <w:rsid w:val="1185271F"/>
    <w:rsid w:val="11A45D11"/>
    <w:rsid w:val="11AD0700"/>
    <w:rsid w:val="11B9E15D"/>
    <w:rsid w:val="11CABCA2"/>
    <w:rsid w:val="11E0AFD4"/>
    <w:rsid w:val="11E8BF20"/>
    <w:rsid w:val="11F4B388"/>
    <w:rsid w:val="12054963"/>
    <w:rsid w:val="1217BA21"/>
    <w:rsid w:val="121FB221"/>
    <w:rsid w:val="12223858"/>
    <w:rsid w:val="122F0704"/>
    <w:rsid w:val="1240C03E"/>
    <w:rsid w:val="12433D39"/>
    <w:rsid w:val="124C7D13"/>
    <w:rsid w:val="1251BA79"/>
    <w:rsid w:val="125C243F"/>
    <w:rsid w:val="125D7786"/>
    <w:rsid w:val="1268FCB0"/>
    <w:rsid w:val="126AA8FA"/>
    <w:rsid w:val="126B0B41"/>
    <w:rsid w:val="1273A0FD"/>
    <w:rsid w:val="12763622"/>
    <w:rsid w:val="12830DFF"/>
    <w:rsid w:val="128E3A40"/>
    <w:rsid w:val="12946528"/>
    <w:rsid w:val="1299ED89"/>
    <w:rsid w:val="12A6A6C9"/>
    <w:rsid w:val="12D693F3"/>
    <w:rsid w:val="12D94DA5"/>
    <w:rsid w:val="12E86261"/>
    <w:rsid w:val="12FA20A7"/>
    <w:rsid w:val="131C9CB7"/>
    <w:rsid w:val="1339FBA3"/>
    <w:rsid w:val="133ED744"/>
    <w:rsid w:val="1343C0A3"/>
    <w:rsid w:val="134A4E84"/>
    <w:rsid w:val="134F46AD"/>
    <w:rsid w:val="135E1EA5"/>
    <w:rsid w:val="13616E67"/>
    <w:rsid w:val="1381FD33"/>
    <w:rsid w:val="1389FC1B"/>
    <w:rsid w:val="13A87FDB"/>
    <w:rsid w:val="13B707EA"/>
    <w:rsid w:val="13B75EA5"/>
    <w:rsid w:val="13BF8A39"/>
    <w:rsid w:val="13C1D35D"/>
    <w:rsid w:val="13C46015"/>
    <w:rsid w:val="13DA284D"/>
    <w:rsid w:val="13E52BCE"/>
    <w:rsid w:val="13E65F6A"/>
    <w:rsid w:val="13E8E998"/>
    <w:rsid w:val="13EFDF58"/>
    <w:rsid w:val="14037CB9"/>
    <w:rsid w:val="14048919"/>
    <w:rsid w:val="140CA9C7"/>
    <w:rsid w:val="142D8D33"/>
    <w:rsid w:val="142F82CA"/>
    <w:rsid w:val="1433F026"/>
    <w:rsid w:val="143A8A64"/>
    <w:rsid w:val="14449627"/>
    <w:rsid w:val="1454CFDD"/>
    <w:rsid w:val="147BDD2C"/>
    <w:rsid w:val="147DC957"/>
    <w:rsid w:val="1487A34A"/>
    <w:rsid w:val="149B8ED8"/>
    <w:rsid w:val="149EBE0D"/>
    <w:rsid w:val="14A4594F"/>
    <w:rsid w:val="14AFB873"/>
    <w:rsid w:val="14B04471"/>
    <w:rsid w:val="14F58022"/>
    <w:rsid w:val="150AE14B"/>
    <w:rsid w:val="1510E4B6"/>
    <w:rsid w:val="15167E87"/>
    <w:rsid w:val="152078FC"/>
    <w:rsid w:val="152F3AC7"/>
    <w:rsid w:val="15318AA5"/>
    <w:rsid w:val="1539097D"/>
    <w:rsid w:val="153A425E"/>
    <w:rsid w:val="155A9246"/>
    <w:rsid w:val="156CA8FD"/>
    <w:rsid w:val="15717A3C"/>
    <w:rsid w:val="1582B513"/>
    <w:rsid w:val="15A403F5"/>
    <w:rsid w:val="15A573A4"/>
    <w:rsid w:val="15ABFCC7"/>
    <w:rsid w:val="15AFAD79"/>
    <w:rsid w:val="15B31371"/>
    <w:rsid w:val="15DA7C80"/>
    <w:rsid w:val="15E10E88"/>
    <w:rsid w:val="15ED0F9B"/>
    <w:rsid w:val="15F61EEA"/>
    <w:rsid w:val="16073194"/>
    <w:rsid w:val="160B85D9"/>
    <w:rsid w:val="16155B9A"/>
    <w:rsid w:val="161742D6"/>
    <w:rsid w:val="1620D783"/>
    <w:rsid w:val="163AA297"/>
    <w:rsid w:val="163C13C6"/>
    <w:rsid w:val="1644585E"/>
    <w:rsid w:val="164CF31F"/>
    <w:rsid w:val="16553C23"/>
    <w:rsid w:val="16678E2A"/>
    <w:rsid w:val="166AD45C"/>
    <w:rsid w:val="16738840"/>
    <w:rsid w:val="16823A90"/>
    <w:rsid w:val="168A1C78"/>
    <w:rsid w:val="16A07598"/>
    <w:rsid w:val="16D1BF34"/>
    <w:rsid w:val="16D594AD"/>
    <w:rsid w:val="16D7B373"/>
    <w:rsid w:val="16E1975F"/>
    <w:rsid w:val="16E6B116"/>
    <w:rsid w:val="16F93410"/>
    <w:rsid w:val="1726AF68"/>
    <w:rsid w:val="1735F201"/>
    <w:rsid w:val="1748D921"/>
    <w:rsid w:val="174F866B"/>
    <w:rsid w:val="17764054"/>
    <w:rsid w:val="17777F0D"/>
    <w:rsid w:val="17891409"/>
    <w:rsid w:val="17894212"/>
    <w:rsid w:val="17938AE8"/>
    <w:rsid w:val="179743B2"/>
    <w:rsid w:val="17AC20C7"/>
    <w:rsid w:val="17B3570C"/>
    <w:rsid w:val="17B9C61A"/>
    <w:rsid w:val="17BCBFB2"/>
    <w:rsid w:val="17BF4DEC"/>
    <w:rsid w:val="17CAE1C4"/>
    <w:rsid w:val="17D2AEDE"/>
    <w:rsid w:val="18111206"/>
    <w:rsid w:val="1824360A"/>
    <w:rsid w:val="1845B8DF"/>
    <w:rsid w:val="184B1B43"/>
    <w:rsid w:val="184FABAE"/>
    <w:rsid w:val="184FF47F"/>
    <w:rsid w:val="1861BF2A"/>
    <w:rsid w:val="1877C256"/>
    <w:rsid w:val="187CA544"/>
    <w:rsid w:val="1887B67F"/>
    <w:rsid w:val="18AB52AB"/>
    <w:rsid w:val="18AD8DC2"/>
    <w:rsid w:val="18B0126B"/>
    <w:rsid w:val="18B4DD4D"/>
    <w:rsid w:val="18B694A7"/>
    <w:rsid w:val="18BA6C43"/>
    <w:rsid w:val="18BB40C8"/>
    <w:rsid w:val="18BE40B8"/>
    <w:rsid w:val="18C7CF7E"/>
    <w:rsid w:val="18EBA03E"/>
    <w:rsid w:val="18FD0C10"/>
    <w:rsid w:val="19016B48"/>
    <w:rsid w:val="1906A9E7"/>
    <w:rsid w:val="190F8013"/>
    <w:rsid w:val="191F7F31"/>
    <w:rsid w:val="191FD244"/>
    <w:rsid w:val="192C6CC3"/>
    <w:rsid w:val="192F5B49"/>
    <w:rsid w:val="193B2396"/>
    <w:rsid w:val="193D421B"/>
    <w:rsid w:val="1948DFDB"/>
    <w:rsid w:val="19589013"/>
    <w:rsid w:val="19662981"/>
    <w:rsid w:val="1978EF05"/>
    <w:rsid w:val="198EB951"/>
    <w:rsid w:val="1995D64E"/>
    <w:rsid w:val="19A6A107"/>
    <w:rsid w:val="19A85355"/>
    <w:rsid w:val="19AE11E4"/>
    <w:rsid w:val="19AF6EF6"/>
    <w:rsid w:val="19B3CBD0"/>
    <w:rsid w:val="19E5E0FB"/>
    <w:rsid w:val="19EE30AC"/>
    <w:rsid w:val="19EECAAC"/>
    <w:rsid w:val="19F13EB7"/>
    <w:rsid w:val="1A014A86"/>
    <w:rsid w:val="1A02ABEA"/>
    <w:rsid w:val="1A18943F"/>
    <w:rsid w:val="1A193D77"/>
    <w:rsid w:val="1A1B7791"/>
    <w:rsid w:val="1A20D0D0"/>
    <w:rsid w:val="1A3E34C8"/>
    <w:rsid w:val="1A4AE133"/>
    <w:rsid w:val="1A4E2EFA"/>
    <w:rsid w:val="1A556ED3"/>
    <w:rsid w:val="1A563CA4"/>
    <w:rsid w:val="1A7EB2E2"/>
    <w:rsid w:val="1A895471"/>
    <w:rsid w:val="1A945459"/>
    <w:rsid w:val="1A959DB9"/>
    <w:rsid w:val="1A994C25"/>
    <w:rsid w:val="1A9BBCAD"/>
    <w:rsid w:val="1AA4D719"/>
    <w:rsid w:val="1AAC39A7"/>
    <w:rsid w:val="1AB3C95E"/>
    <w:rsid w:val="1AB5144E"/>
    <w:rsid w:val="1AE1074E"/>
    <w:rsid w:val="1AE19206"/>
    <w:rsid w:val="1AE87736"/>
    <w:rsid w:val="1AF70DAE"/>
    <w:rsid w:val="1B0AD05C"/>
    <w:rsid w:val="1B0F84E9"/>
    <w:rsid w:val="1B14BF66"/>
    <w:rsid w:val="1B1E3A08"/>
    <w:rsid w:val="1B3A7225"/>
    <w:rsid w:val="1B6BE164"/>
    <w:rsid w:val="1B8695D9"/>
    <w:rsid w:val="1B8AA00C"/>
    <w:rsid w:val="1BA06C5E"/>
    <w:rsid w:val="1BA40E60"/>
    <w:rsid w:val="1BB4115E"/>
    <w:rsid w:val="1BC128AA"/>
    <w:rsid w:val="1BD69E3D"/>
    <w:rsid w:val="1BE32033"/>
    <w:rsid w:val="1BE4C8E2"/>
    <w:rsid w:val="1BEC1632"/>
    <w:rsid w:val="1BEE1057"/>
    <w:rsid w:val="1BEE22A8"/>
    <w:rsid w:val="1BF2E296"/>
    <w:rsid w:val="1BF40D0B"/>
    <w:rsid w:val="1BF7F093"/>
    <w:rsid w:val="1BFE934F"/>
    <w:rsid w:val="1C0B8A6F"/>
    <w:rsid w:val="1C2B301D"/>
    <w:rsid w:val="1C2BEAE0"/>
    <w:rsid w:val="1C3D1E44"/>
    <w:rsid w:val="1C47A4EC"/>
    <w:rsid w:val="1C678AB2"/>
    <w:rsid w:val="1C69D5AB"/>
    <w:rsid w:val="1C7671D1"/>
    <w:rsid w:val="1C789D11"/>
    <w:rsid w:val="1CA34E04"/>
    <w:rsid w:val="1CA7FA80"/>
    <w:rsid w:val="1CCF4611"/>
    <w:rsid w:val="1CD58C6B"/>
    <w:rsid w:val="1CEF8159"/>
    <w:rsid w:val="1D117FDE"/>
    <w:rsid w:val="1D27812D"/>
    <w:rsid w:val="1D3280FD"/>
    <w:rsid w:val="1D3D008B"/>
    <w:rsid w:val="1D3FBB8F"/>
    <w:rsid w:val="1D5E3DE2"/>
    <w:rsid w:val="1D5EB479"/>
    <w:rsid w:val="1D6778E1"/>
    <w:rsid w:val="1D6A1BF5"/>
    <w:rsid w:val="1D71BC4C"/>
    <w:rsid w:val="1D74BD2C"/>
    <w:rsid w:val="1D8A05CA"/>
    <w:rsid w:val="1D8DC6F8"/>
    <w:rsid w:val="1D8E3DA5"/>
    <w:rsid w:val="1DA53385"/>
    <w:rsid w:val="1DBA3995"/>
    <w:rsid w:val="1DBC011F"/>
    <w:rsid w:val="1DD07D33"/>
    <w:rsid w:val="1DF5FA11"/>
    <w:rsid w:val="1E287BD8"/>
    <w:rsid w:val="1E32CAC5"/>
    <w:rsid w:val="1E36BFF8"/>
    <w:rsid w:val="1E51B4F4"/>
    <w:rsid w:val="1E715CCC"/>
    <w:rsid w:val="1E76E55B"/>
    <w:rsid w:val="1E97705A"/>
    <w:rsid w:val="1EB3D316"/>
    <w:rsid w:val="1EB9C50F"/>
    <w:rsid w:val="1EC240CE"/>
    <w:rsid w:val="1EC9C4AE"/>
    <w:rsid w:val="1ECD90B7"/>
    <w:rsid w:val="1EE0A64E"/>
    <w:rsid w:val="1EE26B19"/>
    <w:rsid w:val="1EF5029A"/>
    <w:rsid w:val="1F21C041"/>
    <w:rsid w:val="1F25D62B"/>
    <w:rsid w:val="1F2CC98C"/>
    <w:rsid w:val="1F2D823C"/>
    <w:rsid w:val="1F3B864E"/>
    <w:rsid w:val="1F3FC6C7"/>
    <w:rsid w:val="1F4C8A68"/>
    <w:rsid w:val="1F6CBD48"/>
    <w:rsid w:val="1F718971"/>
    <w:rsid w:val="1F7FD080"/>
    <w:rsid w:val="1F84F8F2"/>
    <w:rsid w:val="1F89C6F5"/>
    <w:rsid w:val="1F9C71BE"/>
    <w:rsid w:val="1FA2A076"/>
    <w:rsid w:val="1FBE974F"/>
    <w:rsid w:val="1FC8486C"/>
    <w:rsid w:val="1FCA6830"/>
    <w:rsid w:val="1FD7837D"/>
    <w:rsid w:val="1FF330FF"/>
    <w:rsid w:val="2008E2A7"/>
    <w:rsid w:val="2019B944"/>
    <w:rsid w:val="2019FB30"/>
    <w:rsid w:val="204A745B"/>
    <w:rsid w:val="2058022F"/>
    <w:rsid w:val="2060B05E"/>
    <w:rsid w:val="208792B0"/>
    <w:rsid w:val="208C0399"/>
    <w:rsid w:val="209E8B9B"/>
    <w:rsid w:val="20A6DD5F"/>
    <w:rsid w:val="20B20267"/>
    <w:rsid w:val="20C167E6"/>
    <w:rsid w:val="20DAA9D7"/>
    <w:rsid w:val="20E0E776"/>
    <w:rsid w:val="20FF5C03"/>
    <w:rsid w:val="21022346"/>
    <w:rsid w:val="21165FBC"/>
    <w:rsid w:val="214C4776"/>
    <w:rsid w:val="21629B41"/>
    <w:rsid w:val="216C2185"/>
    <w:rsid w:val="218C05F3"/>
    <w:rsid w:val="2194DB6C"/>
    <w:rsid w:val="21BA80DB"/>
    <w:rsid w:val="21D1FB10"/>
    <w:rsid w:val="21E2331E"/>
    <w:rsid w:val="21E44C7E"/>
    <w:rsid w:val="21E9E5C7"/>
    <w:rsid w:val="21FAE863"/>
    <w:rsid w:val="22047215"/>
    <w:rsid w:val="220ECD79"/>
    <w:rsid w:val="22170191"/>
    <w:rsid w:val="22232AF3"/>
    <w:rsid w:val="222DF33E"/>
    <w:rsid w:val="223291C8"/>
    <w:rsid w:val="223C9BD7"/>
    <w:rsid w:val="2241906F"/>
    <w:rsid w:val="22596103"/>
    <w:rsid w:val="225D76ED"/>
    <w:rsid w:val="228072EC"/>
    <w:rsid w:val="228B35AD"/>
    <w:rsid w:val="228DA635"/>
    <w:rsid w:val="2291C968"/>
    <w:rsid w:val="22A3EE56"/>
    <w:rsid w:val="22B621D2"/>
    <w:rsid w:val="22D3E41B"/>
    <w:rsid w:val="230A311B"/>
    <w:rsid w:val="230AFFFA"/>
    <w:rsid w:val="230EC265"/>
    <w:rsid w:val="234BD0DF"/>
    <w:rsid w:val="238272DC"/>
    <w:rsid w:val="23B08EA6"/>
    <w:rsid w:val="23B7C509"/>
    <w:rsid w:val="23C28A37"/>
    <w:rsid w:val="23D95D79"/>
    <w:rsid w:val="23E778EC"/>
    <w:rsid w:val="23E94DBD"/>
    <w:rsid w:val="23F6D9EA"/>
    <w:rsid w:val="23FD087C"/>
    <w:rsid w:val="2419BD25"/>
    <w:rsid w:val="24222A83"/>
    <w:rsid w:val="24305BCE"/>
    <w:rsid w:val="2431A450"/>
    <w:rsid w:val="246D9692"/>
    <w:rsid w:val="2473536D"/>
    <w:rsid w:val="24833C37"/>
    <w:rsid w:val="248D00B9"/>
    <w:rsid w:val="2498502A"/>
    <w:rsid w:val="249F0F25"/>
    <w:rsid w:val="24B1B2A2"/>
    <w:rsid w:val="24B3E2B0"/>
    <w:rsid w:val="24B86BB0"/>
    <w:rsid w:val="24B9A028"/>
    <w:rsid w:val="24D7B980"/>
    <w:rsid w:val="24DCC140"/>
    <w:rsid w:val="24E09E50"/>
    <w:rsid w:val="24E1AFD8"/>
    <w:rsid w:val="25067E64"/>
    <w:rsid w:val="25214DB4"/>
    <w:rsid w:val="2523149A"/>
    <w:rsid w:val="25238D5D"/>
    <w:rsid w:val="25251511"/>
    <w:rsid w:val="25285670"/>
    <w:rsid w:val="252D923F"/>
    <w:rsid w:val="2538D0D9"/>
    <w:rsid w:val="2554E287"/>
    <w:rsid w:val="255E1B28"/>
    <w:rsid w:val="25659400"/>
    <w:rsid w:val="257BEF52"/>
    <w:rsid w:val="258BBED2"/>
    <w:rsid w:val="25AA13B4"/>
    <w:rsid w:val="25B8EA06"/>
    <w:rsid w:val="25B99ABF"/>
    <w:rsid w:val="25BE90F1"/>
    <w:rsid w:val="25C20D7E"/>
    <w:rsid w:val="25C68A64"/>
    <w:rsid w:val="25F7A167"/>
    <w:rsid w:val="25FF10FA"/>
    <w:rsid w:val="26244B5E"/>
    <w:rsid w:val="26400230"/>
    <w:rsid w:val="2641D1DD"/>
    <w:rsid w:val="26457AE1"/>
    <w:rsid w:val="2647DAEA"/>
    <w:rsid w:val="266EA22C"/>
    <w:rsid w:val="26841CB2"/>
    <w:rsid w:val="268FADB5"/>
    <w:rsid w:val="26AE0E16"/>
    <w:rsid w:val="26B47C2A"/>
    <w:rsid w:val="26B69962"/>
    <w:rsid w:val="26BEE4FB"/>
    <w:rsid w:val="26CFF2C2"/>
    <w:rsid w:val="26FEDF43"/>
    <w:rsid w:val="2709DB4C"/>
    <w:rsid w:val="27163704"/>
    <w:rsid w:val="2716B2E5"/>
    <w:rsid w:val="27351D1D"/>
    <w:rsid w:val="27380443"/>
    <w:rsid w:val="273BA4E1"/>
    <w:rsid w:val="273F30A4"/>
    <w:rsid w:val="2744E922"/>
    <w:rsid w:val="274EE2B1"/>
    <w:rsid w:val="275289A5"/>
    <w:rsid w:val="275FF2AB"/>
    <w:rsid w:val="2760EF6D"/>
    <w:rsid w:val="276754F7"/>
    <w:rsid w:val="2772D436"/>
    <w:rsid w:val="27A9B160"/>
    <w:rsid w:val="27C4A17B"/>
    <w:rsid w:val="27CF1B87"/>
    <w:rsid w:val="27D4A567"/>
    <w:rsid w:val="27E06126"/>
    <w:rsid w:val="27E99DFA"/>
    <w:rsid w:val="27EE6912"/>
    <w:rsid w:val="280E2EA4"/>
    <w:rsid w:val="28193820"/>
    <w:rsid w:val="2819E7C2"/>
    <w:rsid w:val="281CE75B"/>
    <w:rsid w:val="2827768E"/>
    <w:rsid w:val="28323D87"/>
    <w:rsid w:val="2847A942"/>
    <w:rsid w:val="285613FA"/>
    <w:rsid w:val="28695345"/>
    <w:rsid w:val="286EC7A0"/>
    <w:rsid w:val="288F948E"/>
    <w:rsid w:val="28A14EF3"/>
    <w:rsid w:val="28A71C1B"/>
    <w:rsid w:val="28B0838A"/>
    <w:rsid w:val="28B885D9"/>
    <w:rsid w:val="28BDFDCC"/>
    <w:rsid w:val="28CCB871"/>
    <w:rsid w:val="28D0799F"/>
    <w:rsid w:val="28D0900D"/>
    <w:rsid w:val="28E8B3DD"/>
    <w:rsid w:val="28EA38B4"/>
    <w:rsid w:val="28F90C59"/>
    <w:rsid w:val="28FC3F71"/>
    <w:rsid w:val="28FE2B26"/>
    <w:rsid w:val="2906EF22"/>
    <w:rsid w:val="291CCDB1"/>
    <w:rsid w:val="2923D00C"/>
    <w:rsid w:val="292698E2"/>
    <w:rsid w:val="29274F65"/>
    <w:rsid w:val="2940B2DF"/>
    <w:rsid w:val="2968A784"/>
    <w:rsid w:val="298DA33B"/>
    <w:rsid w:val="29901095"/>
    <w:rsid w:val="2991AF6A"/>
    <w:rsid w:val="29AC6A63"/>
    <w:rsid w:val="29C74E77"/>
    <w:rsid w:val="29D59046"/>
    <w:rsid w:val="29DBD4EF"/>
    <w:rsid w:val="29E5147D"/>
    <w:rsid w:val="29E6C8AE"/>
    <w:rsid w:val="29E78CA6"/>
    <w:rsid w:val="2A09804D"/>
    <w:rsid w:val="2A10E760"/>
    <w:rsid w:val="2A10F7F1"/>
    <w:rsid w:val="2A126EF6"/>
    <w:rsid w:val="2A24C265"/>
    <w:rsid w:val="2A35B0A9"/>
    <w:rsid w:val="2A39A268"/>
    <w:rsid w:val="2A5B0F29"/>
    <w:rsid w:val="2A6888D2"/>
    <w:rsid w:val="2A74904C"/>
    <w:rsid w:val="2AB7A189"/>
    <w:rsid w:val="2ABB9A51"/>
    <w:rsid w:val="2ABCD59E"/>
    <w:rsid w:val="2AD9C3C6"/>
    <w:rsid w:val="2ADC8340"/>
    <w:rsid w:val="2AE51994"/>
    <w:rsid w:val="2AE7E6CF"/>
    <w:rsid w:val="2AFE1649"/>
    <w:rsid w:val="2B2EA811"/>
    <w:rsid w:val="2B43D55D"/>
    <w:rsid w:val="2B46F11C"/>
    <w:rsid w:val="2B46FB04"/>
    <w:rsid w:val="2B631ED8"/>
    <w:rsid w:val="2B64E993"/>
    <w:rsid w:val="2B6EBB76"/>
    <w:rsid w:val="2B79AAFE"/>
    <w:rsid w:val="2B7CA72B"/>
    <w:rsid w:val="2B84A949"/>
    <w:rsid w:val="2B9D65B5"/>
    <w:rsid w:val="2BBC8D9B"/>
    <w:rsid w:val="2BC206E8"/>
    <w:rsid w:val="2BC7318F"/>
    <w:rsid w:val="2BD657CE"/>
    <w:rsid w:val="2BD947CC"/>
    <w:rsid w:val="2BD94899"/>
    <w:rsid w:val="2BE64B9B"/>
    <w:rsid w:val="2BE6850E"/>
    <w:rsid w:val="2BF9CCF9"/>
    <w:rsid w:val="2C001CC9"/>
    <w:rsid w:val="2C045933"/>
    <w:rsid w:val="2C17C018"/>
    <w:rsid w:val="2C1D5C7E"/>
    <w:rsid w:val="2C30AD1B"/>
    <w:rsid w:val="2C35E789"/>
    <w:rsid w:val="2C37AF0B"/>
    <w:rsid w:val="2C3E4A5B"/>
    <w:rsid w:val="2C3E8FE4"/>
    <w:rsid w:val="2C3FBF22"/>
    <w:rsid w:val="2C537D28"/>
    <w:rsid w:val="2C6F1193"/>
    <w:rsid w:val="2C7853A1"/>
    <w:rsid w:val="2C8E6B80"/>
    <w:rsid w:val="2C9A7B16"/>
    <w:rsid w:val="2C9E640A"/>
    <w:rsid w:val="2CBA6DD0"/>
    <w:rsid w:val="2CD272FE"/>
    <w:rsid w:val="2CD8674C"/>
    <w:rsid w:val="2CD8DBA8"/>
    <w:rsid w:val="2CDE7C61"/>
    <w:rsid w:val="2CEE8DCB"/>
    <w:rsid w:val="2CFD3D8C"/>
    <w:rsid w:val="2D3435F0"/>
    <w:rsid w:val="2D3CBE2D"/>
    <w:rsid w:val="2D558AB8"/>
    <w:rsid w:val="2D740A27"/>
    <w:rsid w:val="2DA00482"/>
    <w:rsid w:val="2DA81D59"/>
    <w:rsid w:val="2DA9D3F1"/>
    <w:rsid w:val="2DAE4D14"/>
    <w:rsid w:val="2DB53C07"/>
    <w:rsid w:val="2DC102FB"/>
    <w:rsid w:val="2DC785D1"/>
    <w:rsid w:val="2DCAFC7D"/>
    <w:rsid w:val="2DCDE854"/>
    <w:rsid w:val="2DEA032F"/>
    <w:rsid w:val="2DF47660"/>
    <w:rsid w:val="2DFA54CE"/>
    <w:rsid w:val="2E00757C"/>
    <w:rsid w:val="2E142402"/>
    <w:rsid w:val="2E418C53"/>
    <w:rsid w:val="2E4AF59B"/>
    <w:rsid w:val="2E58A66E"/>
    <w:rsid w:val="2E608BB4"/>
    <w:rsid w:val="2E7A8FA0"/>
    <w:rsid w:val="2E7AC42A"/>
    <w:rsid w:val="2E7BAD2F"/>
    <w:rsid w:val="2E88C404"/>
    <w:rsid w:val="2EB70DFD"/>
    <w:rsid w:val="2EC19376"/>
    <w:rsid w:val="2EE74D80"/>
    <w:rsid w:val="2EF74396"/>
    <w:rsid w:val="2F15DA3F"/>
    <w:rsid w:val="2F4F0854"/>
    <w:rsid w:val="2F51B1B1"/>
    <w:rsid w:val="2F71AE59"/>
    <w:rsid w:val="2F8435EE"/>
    <w:rsid w:val="2F9193C3"/>
    <w:rsid w:val="2FA16680"/>
    <w:rsid w:val="2FA484C3"/>
    <w:rsid w:val="2FA7C190"/>
    <w:rsid w:val="2FAB65D6"/>
    <w:rsid w:val="2FAFF463"/>
    <w:rsid w:val="2FB280A8"/>
    <w:rsid w:val="2FD67A45"/>
    <w:rsid w:val="2FD8ADAB"/>
    <w:rsid w:val="2FFCCF7B"/>
    <w:rsid w:val="30219818"/>
    <w:rsid w:val="30252C71"/>
    <w:rsid w:val="3028058B"/>
    <w:rsid w:val="302B3E7D"/>
    <w:rsid w:val="3048B179"/>
    <w:rsid w:val="305269DA"/>
    <w:rsid w:val="305954C4"/>
    <w:rsid w:val="305C00A2"/>
    <w:rsid w:val="305FCCF9"/>
    <w:rsid w:val="3060A3E9"/>
    <w:rsid w:val="306123B6"/>
    <w:rsid w:val="307B8380"/>
    <w:rsid w:val="3083ECDF"/>
    <w:rsid w:val="308FFEBE"/>
    <w:rsid w:val="3098F543"/>
    <w:rsid w:val="30A4F22D"/>
    <w:rsid w:val="30B146E1"/>
    <w:rsid w:val="30B27F60"/>
    <w:rsid w:val="30D0A56F"/>
    <w:rsid w:val="30D7CA56"/>
    <w:rsid w:val="30E61638"/>
    <w:rsid w:val="311080D9"/>
    <w:rsid w:val="311D8FB3"/>
    <w:rsid w:val="312230B5"/>
    <w:rsid w:val="313CC4CD"/>
    <w:rsid w:val="314706C4"/>
    <w:rsid w:val="31580656"/>
    <w:rsid w:val="316214B6"/>
    <w:rsid w:val="317189C0"/>
    <w:rsid w:val="3174997C"/>
    <w:rsid w:val="317BC4C4"/>
    <w:rsid w:val="31868787"/>
    <w:rsid w:val="31A49DBA"/>
    <w:rsid w:val="31B2522B"/>
    <w:rsid w:val="31CF64E5"/>
    <w:rsid w:val="31E1CED3"/>
    <w:rsid w:val="31F0B5C1"/>
    <w:rsid w:val="320DBB64"/>
    <w:rsid w:val="320F867C"/>
    <w:rsid w:val="3212E7D8"/>
    <w:rsid w:val="321366E6"/>
    <w:rsid w:val="321753E1"/>
    <w:rsid w:val="3217F2E0"/>
    <w:rsid w:val="322BCF1F"/>
    <w:rsid w:val="32490D66"/>
    <w:rsid w:val="326C5DFB"/>
    <w:rsid w:val="3273EAD7"/>
    <w:rsid w:val="327B1ABE"/>
    <w:rsid w:val="3286C642"/>
    <w:rsid w:val="3288EB4D"/>
    <w:rsid w:val="328CAFE2"/>
    <w:rsid w:val="32A6722E"/>
    <w:rsid w:val="32B08766"/>
    <w:rsid w:val="32C480BC"/>
    <w:rsid w:val="33160C55"/>
    <w:rsid w:val="3320C374"/>
    <w:rsid w:val="3329B060"/>
    <w:rsid w:val="3333F391"/>
    <w:rsid w:val="33406E1B"/>
    <w:rsid w:val="3351A7A3"/>
    <w:rsid w:val="3351F67B"/>
    <w:rsid w:val="33553473"/>
    <w:rsid w:val="3359AB88"/>
    <w:rsid w:val="335ABBA1"/>
    <w:rsid w:val="335EE1B0"/>
    <w:rsid w:val="3370DCB6"/>
    <w:rsid w:val="339395E2"/>
    <w:rsid w:val="33950499"/>
    <w:rsid w:val="339AD03E"/>
    <w:rsid w:val="339BCCBD"/>
    <w:rsid w:val="339D6803"/>
    <w:rsid w:val="33A894E4"/>
    <w:rsid w:val="33CD1940"/>
    <w:rsid w:val="33D1B594"/>
    <w:rsid w:val="33E8A9D6"/>
    <w:rsid w:val="33F196F3"/>
    <w:rsid w:val="33F1F90E"/>
    <w:rsid w:val="3412825B"/>
    <w:rsid w:val="341CD75C"/>
    <w:rsid w:val="3421394A"/>
    <w:rsid w:val="3421F90C"/>
    <w:rsid w:val="342EF6D8"/>
    <w:rsid w:val="34597963"/>
    <w:rsid w:val="34670782"/>
    <w:rsid w:val="347434E2"/>
    <w:rsid w:val="34810636"/>
    <w:rsid w:val="34838F37"/>
    <w:rsid w:val="34872FC7"/>
    <w:rsid w:val="34946A51"/>
    <w:rsid w:val="34A3401D"/>
    <w:rsid w:val="34A4F084"/>
    <w:rsid w:val="34B4E09A"/>
    <w:rsid w:val="34BAD8C1"/>
    <w:rsid w:val="34C44403"/>
    <w:rsid w:val="34CFC3F2"/>
    <w:rsid w:val="34D75B75"/>
    <w:rsid w:val="34DC3E7C"/>
    <w:rsid w:val="34DC8C05"/>
    <w:rsid w:val="34E8AE10"/>
    <w:rsid w:val="34EDC6DC"/>
    <w:rsid w:val="34F330AA"/>
    <w:rsid w:val="34F3D342"/>
    <w:rsid w:val="34F812A5"/>
    <w:rsid w:val="35080B60"/>
    <w:rsid w:val="350C7007"/>
    <w:rsid w:val="352EED57"/>
    <w:rsid w:val="35393864"/>
    <w:rsid w:val="3539A4B5"/>
    <w:rsid w:val="35573B3A"/>
    <w:rsid w:val="35614717"/>
    <w:rsid w:val="3563FFFC"/>
    <w:rsid w:val="358B037F"/>
    <w:rsid w:val="359479FF"/>
    <w:rsid w:val="3596BFDC"/>
    <w:rsid w:val="35A8ADBC"/>
    <w:rsid w:val="35AE832A"/>
    <w:rsid w:val="35BF6515"/>
    <w:rsid w:val="35C04DEC"/>
    <w:rsid w:val="35C48794"/>
    <w:rsid w:val="35E2DFFD"/>
    <w:rsid w:val="35EA850D"/>
    <w:rsid w:val="35F0063F"/>
    <w:rsid w:val="35F9A068"/>
    <w:rsid w:val="35FAEED9"/>
    <w:rsid w:val="360A6AE9"/>
    <w:rsid w:val="360DB4A7"/>
    <w:rsid w:val="36109994"/>
    <w:rsid w:val="36119D53"/>
    <w:rsid w:val="362F43E2"/>
    <w:rsid w:val="36387CC2"/>
    <w:rsid w:val="3646E26A"/>
    <w:rsid w:val="365F8746"/>
    <w:rsid w:val="36601FB0"/>
    <w:rsid w:val="36609B9D"/>
    <w:rsid w:val="36726012"/>
    <w:rsid w:val="36780EDD"/>
    <w:rsid w:val="367CCF2A"/>
    <w:rsid w:val="3685C34E"/>
    <w:rsid w:val="368F7641"/>
    <w:rsid w:val="369184C3"/>
    <w:rsid w:val="369805EA"/>
    <w:rsid w:val="369A39D8"/>
    <w:rsid w:val="36D00C7A"/>
    <w:rsid w:val="36D0A396"/>
    <w:rsid w:val="36DCF64B"/>
    <w:rsid w:val="36E3C892"/>
    <w:rsid w:val="36F3F5F3"/>
    <w:rsid w:val="36F56BC9"/>
    <w:rsid w:val="36FEB7D4"/>
    <w:rsid w:val="370F4F78"/>
    <w:rsid w:val="371433B1"/>
    <w:rsid w:val="371872B1"/>
    <w:rsid w:val="3723C48D"/>
    <w:rsid w:val="37252925"/>
    <w:rsid w:val="3742F5F0"/>
    <w:rsid w:val="37484909"/>
    <w:rsid w:val="3752F6FC"/>
    <w:rsid w:val="37643E59"/>
    <w:rsid w:val="37676E52"/>
    <w:rsid w:val="3778D5DB"/>
    <w:rsid w:val="377CC183"/>
    <w:rsid w:val="3784B7BE"/>
    <w:rsid w:val="3786111B"/>
    <w:rsid w:val="37CA21A3"/>
    <w:rsid w:val="37D7059F"/>
    <w:rsid w:val="37F91B1C"/>
    <w:rsid w:val="38065D8B"/>
    <w:rsid w:val="380E1DC2"/>
    <w:rsid w:val="3813DF3E"/>
    <w:rsid w:val="38142CC7"/>
    <w:rsid w:val="381B7B35"/>
    <w:rsid w:val="38257E0C"/>
    <w:rsid w:val="3827878F"/>
    <w:rsid w:val="382844A6"/>
    <w:rsid w:val="382B163A"/>
    <w:rsid w:val="38365062"/>
    <w:rsid w:val="3846D7C6"/>
    <w:rsid w:val="385AF8BC"/>
    <w:rsid w:val="3861263F"/>
    <w:rsid w:val="3862232A"/>
    <w:rsid w:val="386E6AA5"/>
    <w:rsid w:val="3878A27B"/>
    <w:rsid w:val="388AE40D"/>
    <w:rsid w:val="38905451"/>
    <w:rsid w:val="389A2DF8"/>
    <w:rsid w:val="38A18EAC"/>
    <w:rsid w:val="38ADA5DE"/>
    <w:rsid w:val="38AFA3CA"/>
    <w:rsid w:val="38B70449"/>
    <w:rsid w:val="38C0BC90"/>
    <w:rsid w:val="38DB60FA"/>
    <w:rsid w:val="38EB8FE8"/>
    <w:rsid w:val="38F33A21"/>
    <w:rsid w:val="38F7208B"/>
    <w:rsid w:val="38FA4F02"/>
    <w:rsid w:val="39017405"/>
    <w:rsid w:val="3913111D"/>
    <w:rsid w:val="39149CD8"/>
    <w:rsid w:val="3914F1FB"/>
    <w:rsid w:val="39188881"/>
    <w:rsid w:val="3926A43A"/>
    <w:rsid w:val="39444091"/>
    <w:rsid w:val="3946BEDA"/>
    <w:rsid w:val="394B73BC"/>
    <w:rsid w:val="396CD5AD"/>
    <w:rsid w:val="3970762A"/>
    <w:rsid w:val="3970B784"/>
    <w:rsid w:val="397E5B92"/>
    <w:rsid w:val="3991702B"/>
    <w:rsid w:val="39AFFD28"/>
    <w:rsid w:val="39B02374"/>
    <w:rsid w:val="39B64E0D"/>
    <w:rsid w:val="39B6C2BF"/>
    <w:rsid w:val="39B88074"/>
    <w:rsid w:val="39BF4757"/>
    <w:rsid w:val="39CBBF43"/>
    <w:rsid w:val="39DA0E2B"/>
    <w:rsid w:val="39DA2C6A"/>
    <w:rsid w:val="39E8FB21"/>
    <w:rsid w:val="3A02B9D8"/>
    <w:rsid w:val="3A0CAC58"/>
    <w:rsid w:val="3A422074"/>
    <w:rsid w:val="3A466795"/>
    <w:rsid w:val="3A4EBD45"/>
    <w:rsid w:val="3A582927"/>
    <w:rsid w:val="3A63221F"/>
    <w:rsid w:val="3A82B0C8"/>
    <w:rsid w:val="3A9232B9"/>
    <w:rsid w:val="3A930AA5"/>
    <w:rsid w:val="3A9ADCDE"/>
    <w:rsid w:val="3A9B4C65"/>
    <w:rsid w:val="3AA270EE"/>
    <w:rsid w:val="3AA345E2"/>
    <w:rsid w:val="3AA67BBA"/>
    <w:rsid w:val="3AAF50B9"/>
    <w:rsid w:val="3ABC2806"/>
    <w:rsid w:val="3AE1A745"/>
    <w:rsid w:val="3AE9E932"/>
    <w:rsid w:val="3AECC7C7"/>
    <w:rsid w:val="3AFB2684"/>
    <w:rsid w:val="3B0BEEA6"/>
    <w:rsid w:val="3B1A538D"/>
    <w:rsid w:val="3B1DEC35"/>
    <w:rsid w:val="3B27A4BF"/>
    <w:rsid w:val="3B2E1D0E"/>
    <w:rsid w:val="3B338587"/>
    <w:rsid w:val="3B363C6A"/>
    <w:rsid w:val="3B3A3EF0"/>
    <w:rsid w:val="3B4B7C60"/>
    <w:rsid w:val="3B73577C"/>
    <w:rsid w:val="3B96049D"/>
    <w:rsid w:val="3BB3BBB1"/>
    <w:rsid w:val="3BCF20AA"/>
    <w:rsid w:val="3BD60D9C"/>
    <w:rsid w:val="3BDD6FE4"/>
    <w:rsid w:val="3BDDF0D5"/>
    <w:rsid w:val="3BFA456D"/>
    <w:rsid w:val="3C093EE9"/>
    <w:rsid w:val="3C128AAF"/>
    <w:rsid w:val="3C166713"/>
    <w:rsid w:val="3C24ECA1"/>
    <w:rsid w:val="3C2761B8"/>
    <w:rsid w:val="3C33F6B5"/>
    <w:rsid w:val="3C34CC21"/>
    <w:rsid w:val="3C37C187"/>
    <w:rsid w:val="3C4C92BD"/>
    <w:rsid w:val="3C85D2E8"/>
    <w:rsid w:val="3C909DED"/>
    <w:rsid w:val="3C9C3CDB"/>
    <w:rsid w:val="3CAD7F81"/>
    <w:rsid w:val="3CB419E8"/>
    <w:rsid w:val="3CC13E13"/>
    <w:rsid w:val="3CD0049A"/>
    <w:rsid w:val="3CD49251"/>
    <w:rsid w:val="3CD7FE18"/>
    <w:rsid w:val="3CD9529B"/>
    <w:rsid w:val="3CE4AF19"/>
    <w:rsid w:val="3CF94A5D"/>
    <w:rsid w:val="3D0E1ADE"/>
    <w:rsid w:val="3D151819"/>
    <w:rsid w:val="3D194F8C"/>
    <w:rsid w:val="3D1CC28C"/>
    <w:rsid w:val="3D242156"/>
    <w:rsid w:val="3D41A938"/>
    <w:rsid w:val="3D49645F"/>
    <w:rsid w:val="3D52D02E"/>
    <w:rsid w:val="3D541F1F"/>
    <w:rsid w:val="3D593F6E"/>
    <w:rsid w:val="3D5A8C57"/>
    <w:rsid w:val="3D6DA39C"/>
    <w:rsid w:val="3D7748F3"/>
    <w:rsid w:val="3D88C1B9"/>
    <w:rsid w:val="3D8B9E1A"/>
    <w:rsid w:val="3D8F6B89"/>
    <w:rsid w:val="3DB23774"/>
    <w:rsid w:val="3DBD0B14"/>
    <w:rsid w:val="3DC9DD63"/>
    <w:rsid w:val="3DD31CED"/>
    <w:rsid w:val="3DF3B03B"/>
    <w:rsid w:val="3DFF2941"/>
    <w:rsid w:val="3E156266"/>
    <w:rsid w:val="3E425156"/>
    <w:rsid w:val="3E478029"/>
    <w:rsid w:val="3E4CC065"/>
    <w:rsid w:val="3E58218C"/>
    <w:rsid w:val="3E76FC02"/>
    <w:rsid w:val="3E7B9F56"/>
    <w:rsid w:val="3E7E87BD"/>
    <w:rsid w:val="3E8B5BD1"/>
    <w:rsid w:val="3E94441F"/>
    <w:rsid w:val="3E9E3529"/>
    <w:rsid w:val="3EB18DAB"/>
    <w:rsid w:val="3EC23342"/>
    <w:rsid w:val="3EC52354"/>
    <w:rsid w:val="3ED5A750"/>
    <w:rsid w:val="3EDAD23C"/>
    <w:rsid w:val="3EE534C0"/>
    <w:rsid w:val="3EFD4853"/>
    <w:rsid w:val="3F0A1B41"/>
    <w:rsid w:val="3F0A5C39"/>
    <w:rsid w:val="3F1C5389"/>
    <w:rsid w:val="3F1D15E4"/>
    <w:rsid w:val="3F414F84"/>
    <w:rsid w:val="3F51D2BE"/>
    <w:rsid w:val="3F57A952"/>
    <w:rsid w:val="3F72FFD6"/>
    <w:rsid w:val="3F8D35A5"/>
    <w:rsid w:val="3F8E33B5"/>
    <w:rsid w:val="3FA39F58"/>
    <w:rsid w:val="3FB14FF5"/>
    <w:rsid w:val="3FBD40D0"/>
    <w:rsid w:val="3FC5E221"/>
    <w:rsid w:val="3FCFD5B2"/>
    <w:rsid w:val="3FCFDD66"/>
    <w:rsid w:val="3FD60A0C"/>
    <w:rsid w:val="3FDA56F3"/>
    <w:rsid w:val="3FDDBB7E"/>
    <w:rsid w:val="3FF9E02C"/>
    <w:rsid w:val="40080093"/>
    <w:rsid w:val="400A8913"/>
    <w:rsid w:val="400FB11C"/>
    <w:rsid w:val="40713759"/>
    <w:rsid w:val="4071C9E5"/>
    <w:rsid w:val="40950FE0"/>
    <w:rsid w:val="409DE378"/>
    <w:rsid w:val="40A1790D"/>
    <w:rsid w:val="40B5DFB3"/>
    <w:rsid w:val="40C2A618"/>
    <w:rsid w:val="40CDC766"/>
    <w:rsid w:val="40D97283"/>
    <w:rsid w:val="40E8E1AC"/>
    <w:rsid w:val="40F40049"/>
    <w:rsid w:val="40F85DC4"/>
    <w:rsid w:val="40F9D942"/>
    <w:rsid w:val="40FF4B92"/>
    <w:rsid w:val="410B2A87"/>
    <w:rsid w:val="410F8144"/>
    <w:rsid w:val="41143B7A"/>
    <w:rsid w:val="412A8AD4"/>
    <w:rsid w:val="4148AC8C"/>
    <w:rsid w:val="414EF286"/>
    <w:rsid w:val="416C41E0"/>
    <w:rsid w:val="418FC24E"/>
    <w:rsid w:val="41965C13"/>
    <w:rsid w:val="41A0F28D"/>
    <w:rsid w:val="41A62F50"/>
    <w:rsid w:val="41AF8A08"/>
    <w:rsid w:val="41B5F674"/>
    <w:rsid w:val="41BF9168"/>
    <w:rsid w:val="41D42D38"/>
    <w:rsid w:val="41E03E7B"/>
    <w:rsid w:val="41F08680"/>
    <w:rsid w:val="4200A584"/>
    <w:rsid w:val="4209BFF0"/>
    <w:rsid w:val="4211A469"/>
    <w:rsid w:val="4211F20D"/>
    <w:rsid w:val="422A9071"/>
    <w:rsid w:val="422A9943"/>
    <w:rsid w:val="422C815C"/>
    <w:rsid w:val="4239B3D9"/>
    <w:rsid w:val="423BBAE8"/>
    <w:rsid w:val="424A062C"/>
    <w:rsid w:val="42585C53"/>
    <w:rsid w:val="42660A17"/>
    <w:rsid w:val="426EF255"/>
    <w:rsid w:val="42729409"/>
    <w:rsid w:val="427C44D8"/>
    <w:rsid w:val="427D8854"/>
    <w:rsid w:val="429E6159"/>
    <w:rsid w:val="42C5BEA8"/>
    <w:rsid w:val="42CB72DC"/>
    <w:rsid w:val="42D8E643"/>
    <w:rsid w:val="42E2FACF"/>
    <w:rsid w:val="42F46877"/>
    <w:rsid w:val="42FC70AA"/>
    <w:rsid w:val="42FDD62E"/>
    <w:rsid w:val="430332C6"/>
    <w:rsid w:val="43081241"/>
    <w:rsid w:val="4315F114"/>
    <w:rsid w:val="4319ACF8"/>
    <w:rsid w:val="432B6B71"/>
    <w:rsid w:val="434229D5"/>
    <w:rsid w:val="434A175B"/>
    <w:rsid w:val="434C23A9"/>
    <w:rsid w:val="436830B3"/>
    <w:rsid w:val="436B947B"/>
    <w:rsid w:val="4372A67F"/>
    <w:rsid w:val="43778F0E"/>
    <w:rsid w:val="438B715F"/>
    <w:rsid w:val="439E0583"/>
    <w:rsid w:val="43AFC83E"/>
    <w:rsid w:val="43B5812F"/>
    <w:rsid w:val="43BD80A2"/>
    <w:rsid w:val="43BEB8AE"/>
    <w:rsid w:val="43D073DC"/>
    <w:rsid w:val="43D96139"/>
    <w:rsid w:val="43DB87DD"/>
    <w:rsid w:val="43E89EF2"/>
    <w:rsid w:val="43E967C1"/>
    <w:rsid w:val="43E98F57"/>
    <w:rsid w:val="43F1A5B7"/>
    <w:rsid w:val="43FA7AFA"/>
    <w:rsid w:val="440BEF1D"/>
    <w:rsid w:val="440D0A5E"/>
    <w:rsid w:val="440E4209"/>
    <w:rsid w:val="441016AB"/>
    <w:rsid w:val="4411F6F4"/>
    <w:rsid w:val="44134710"/>
    <w:rsid w:val="44295010"/>
    <w:rsid w:val="442FFE86"/>
    <w:rsid w:val="444DB53F"/>
    <w:rsid w:val="44609D24"/>
    <w:rsid w:val="446B97E4"/>
    <w:rsid w:val="4474CCA1"/>
    <w:rsid w:val="4474CF3F"/>
    <w:rsid w:val="44888EED"/>
    <w:rsid w:val="44AA4D9D"/>
    <w:rsid w:val="44AAE319"/>
    <w:rsid w:val="44B8D730"/>
    <w:rsid w:val="44BF046F"/>
    <w:rsid w:val="44DB2305"/>
    <w:rsid w:val="45040114"/>
    <w:rsid w:val="45072BD9"/>
    <w:rsid w:val="450CC31F"/>
    <w:rsid w:val="451E5BF8"/>
    <w:rsid w:val="45208DAC"/>
    <w:rsid w:val="452E4BC0"/>
    <w:rsid w:val="454160B2"/>
    <w:rsid w:val="454C9C8C"/>
    <w:rsid w:val="45547644"/>
    <w:rsid w:val="455749B4"/>
    <w:rsid w:val="45633470"/>
    <w:rsid w:val="45844C49"/>
    <w:rsid w:val="458597F3"/>
    <w:rsid w:val="45A7BF7E"/>
    <w:rsid w:val="45B40BCB"/>
    <w:rsid w:val="45B527A7"/>
    <w:rsid w:val="45B93C4E"/>
    <w:rsid w:val="45C08252"/>
    <w:rsid w:val="45C3A1D3"/>
    <w:rsid w:val="45D11AC4"/>
    <w:rsid w:val="45D7B8F0"/>
    <w:rsid w:val="45DE2E21"/>
    <w:rsid w:val="45E52395"/>
    <w:rsid w:val="45FC2379"/>
    <w:rsid w:val="45FCC684"/>
    <w:rsid w:val="460E680F"/>
    <w:rsid w:val="462621D0"/>
    <w:rsid w:val="46477517"/>
    <w:rsid w:val="4657C060"/>
    <w:rsid w:val="466508EA"/>
    <w:rsid w:val="466921B0"/>
    <w:rsid w:val="466CEBA6"/>
    <w:rsid w:val="4674EFBF"/>
    <w:rsid w:val="46764780"/>
    <w:rsid w:val="4681B81D"/>
    <w:rsid w:val="4685415E"/>
    <w:rsid w:val="46966DB6"/>
    <w:rsid w:val="46AF8B62"/>
    <w:rsid w:val="46BBB863"/>
    <w:rsid w:val="46BCEAAA"/>
    <w:rsid w:val="46CD4D5C"/>
    <w:rsid w:val="46DDB269"/>
    <w:rsid w:val="46E435D2"/>
    <w:rsid w:val="46E77A23"/>
    <w:rsid w:val="46EC9E70"/>
    <w:rsid w:val="4701184C"/>
    <w:rsid w:val="4702175E"/>
    <w:rsid w:val="4708149E"/>
    <w:rsid w:val="47326A48"/>
    <w:rsid w:val="476E42FB"/>
    <w:rsid w:val="4771084C"/>
    <w:rsid w:val="4797FA04"/>
    <w:rsid w:val="479DB23A"/>
    <w:rsid w:val="47A2C1B4"/>
    <w:rsid w:val="47B2D80D"/>
    <w:rsid w:val="47BFEC14"/>
    <w:rsid w:val="47C8858F"/>
    <w:rsid w:val="47CB7F04"/>
    <w:rsid w:val="47D56141"/>
    <w:rsid w:val="47EAB6A7"/>
    <w:rsid w:val="47EB6DCD"/>
    <w:rsid w:val="4807081D"/>
    <w:rsid w:val="48103411"/>
    <w:rsid w:val="481146C5"/>
    <w:rsid w:val="48129CE0"/>
    <w:rsid w:val="4814F6BB"/>
    <w:rsid w:val="481D887E"/>
    <w:rsid w:val="4830FA32"/>
    <w:rsid w:val="483BA1D6"/>
    <w:rsid w:val="483FA4FF"/>
    <w:rsid w:val="485088D8"/>
    <w:rsid w:val="4863B36D"/>
    <w:rsid w:val="486666E6"/>
    <w:rsid w:val="486BE816"/>
    <w:rsid w:val="48742AA2"/>
    <w:rsid w:val="487D6D37"/>
    <w:rsid w:val="48A03AAC"/>
    <w:rsid w:val="48A5D761"/>
    <w:rsid w:val="48A889A1"/>
    <w:rsid w:val="48ABB02F"/>
    <w:rsid w:val="48B19914"/>
    <w:rsid w:val="48C77529"/>
    <w:rsid w:val="48CAEF86"/>
    <w:rsid w:val="48D165DC"/>
    <w:rsid w:val="48EA474C"/>
    <w:rsid w:val="48F6C64E"/>
    <w:rsid w:val="48F82C5A"/>
    <w:rsid w:val="48FB09C0"/>
    <w:rsid w:val="491997F8"/>
    <w:rsid w:val="494F21A8"/>
    <w:rsid w:val="495A17C2"/>
    <w:rsid w:val="498D14E3"/>
    <w:rsid w:val="49991244"/>
    <w:rsid w:val="499A8869"/>
    <w:rsid w:val="499F5D4D"/>
    <w:rsid w:val="499FFE26"/>
    <w:rsid w:val="49B96CEF"/>
    <w:rsid w:val="49BBA100"/>
    <w:rsid w:val="49BBABCF"/>
    <w:rsid w:val="49C63F83"/>
    <w:rsid w:val="49DD93F9"/>
    <w:rsid w:val="49EC177D"/>
    <w:rsid w:val="49F0FF46"/>
    <w:rsid w:val="49F5AB52"/>
    <w:rsid w:val="49F75EED"/>
    <w:rsid w:val="49F8302A"/>
    <w:rsid w:val="4A07D5FB"/>
    <w:rsid w:val="4A0B3F1F"/>
    <w:rsid w:val="4A0D12A3"/>
    <w:rsid w:val="4A138562"/>
    <w:rsid w:val="4A14D1D5"/>
    <w:rsid w:val="4A21FF8A"/>
    <w:rsid w:val="4A262333"/>
    <w:rsid w:val="4A2655A8"/>
    <w:rsid w:val="4A35A225"/>
    <w:rsid w:val="4A3C330C"/>
    <w:rsid w:val="4A44C5BE"/>
    <w:rsid w:val="4A4AC14F"/>
    <w:rsid w:val="4A4DDABB"/>
    <w:rsid w:val="4A5411E0"/>
    <w:rsid w:val="4A6F6F59"/>
    <w:rsid w:val="4A6FEE99"/>
    <w:rsid w:val="4A831DAD"/>
    <w:rsid w:val="4AA8A90E"/>
    <w:rsid w:val="4AB62517"/>
    <w:rsid w:val="4AB6638A"/>
    <w:rsid w:val="4ABD2955"/>
    <w:rsid w:val="4AE255F0"/>
    <w:rsid w:val="4AEAE875"/>
    <w:rsid w:val="4AFD67E7"/>
    <w:rsid w:val="4B031FA6"/>
    <w:rsid w:val="4B0FE197"/>
    <w:rsid w:val="4B191AFB"/>
    <w:rsid w:val="4B221DB3"/>
    <w:rsid w:val="4B367D56"/>
    <w:rsid w:val="4B37B4FF"/>
    <w:rsid w:val="4B386F74"/>
    <w:rsid w:val="4B3921F7"/>
    <w:rsid w:val="4B448059"/>
    <w:rsid w:val="4B496080"/>
    <w:rsid w:val="4B5196D7"/>
    <w:rsid w:val="4B61EF1C"/>
    <w:rsid w:val="4B62DC46"/>
    <w:rsid w:val="4B733BFA"/>
    <w:rsid w:val="4B734298"/>
    <w:rsid w:val="4B773370"/>
    <w:rsid w:val="4B826367"/>
    <w:rsid w:val="4B95BB8F"/>
    <w:rsid w:val="4B98D73D"/>
    <w:rsid w:val="4BAA8F6B"/>
    <w:rsid w:val="4BAEDF6F"/>
    <w:rsid w:val="4BB4B1FB"/>
    <w:rsid w:val="4BBE51F3"/>
    <w:rsid w:val="4BCA1B73"/>
    <w:rsid w:val="4BEFACAD"/>
    <w:rsid w:val="4BF162C4"/>
    <w:rsid w:val="4BFBB3AC"/>
    <w:rsid w:val="4C01DCE8"/>
    <w:rsid w:val="4C0FB84E"/>
    <w:rsid w:val="4C2BCE02"/>
    <w:rsid w:val="4C52EF0B"/>
    <w:rsid w:val="4C5B7DBE"/>
    <w:rsid w:val="4C5F4325"/>
    <w:rsid w:val="4C690F7B"/>
    <w:rsid w:val="4C784062"/>
    <w:rsid w:val="4C7FB1D8"/>
    <w:rsid w:val="4C802D30"/>
    <w:rsid w:val="4C80D833"/>
    <w:rsid w:val="4C948080"/>
    <w:rsid w:val="4C9E3D83"/>
    <w:rsid w:val="4CA84E1E"/>
    <w:rsid w:val="4CAEF487"/>
    <w:rsid w:val="4CCA2049"/>
    <w:rsid w:val="4CD86334"/>
    <w:rsid w:val="4CD96718"/>
    <w:rsid w:val="4CE050BA"/>
    <w:rsid w:val="4CFEACA7"/>
    <w:rsid w:val="4D08323B"/>
    <w:rsid w:val="4D0D68C4"/>
    <w:rsid w:val="4D1303D1"/>
    <w:rsid w:val="4D16EA11"/>
    <w:rsid w:val="4D264E60"/>
    <w:rsid w:val="4D2C2C2E"/>
    <w:rsid w:val="4D2C9AE0"/>
    <w:rsid w:val="4D372490"/>
    <w:rsid w:val="4D43582B"/>
    <w:rsid w:val="4D443A8E"/>
    <w:rsid w:val="4D45886B"/>
    <w:rsid w:val="4D4B2624"/>
    <w:rsid w:val="4D5FE46B"/>
    <w:rsid w:val="4D6A7CA8"/>
    <w:rsid w:val="4D8BEF85"/>
    <w:rsid w:val="4D92A893"/>
    <w:rsid w:val="4D9E3D2C"/>
    <w:rsid w:val="4D9FCF67"/>
    <w:rsid w:val="4DD02D97"/>
    <w:rsid w:val="4DD4DBEF"/>
    <w:rsid w:val="4DE049D0"/>
    <w:rsid w:val="4DE9AD8F"/>
    <w:rsid w:val="4E048285"/>
    <w:rsid w:val="4E271E57"/>
    <w:rsid w:val="4E361649"/>
    <w:rsid w:val="4E4E4C58"/>
    <w:rsid w:val="4E4ECDC0"/>
    <w:rsid w:val="4E529551"/>
    <w:rsid w:val="4E7C211B"/>
    <w:rsid w:val="4E848A69"/>
    <w:rsid w:val="4EA13212"/>
    <w:rsid w:val="4EA2D4AF"/>
    <w:rsid w:val="4EA7E235"/>
    <w:rsid w:val="4EAD53C8"/>
    <w:rsid w:val="4EAED432"/>
    <w:rsid w:val="4EB4F925"/>
    <w:rsid w:val="4EBBE53D"/>
    <w:rsid w:val="4EC7EDD5"/>
    <w:rsid w:val="4EC8E9E0"/>
    <w:rsid w:val="4ECAD010"/>
    <w:rsid w:val="4ED27E7A"/>
    <w:rsid w:val="4EDCB804"/>
    <w:rsid w:val="4EE355EE"/>
    <w:rsid w:val="4EFF0E84"/>
    <w:rsid w:val="4F1FB20B"/>
    <w:rsid w:val="4F3E9619"/>
    <w:rsid w:val="4F3F65E3"/>
    <w:rsid w:val="4F407533"/>
    <w:rsid w:val="4F5BB372"/>
    <w:rsid w:val="4F6254CC"/>
    <w:rsid w:val="4F83753A"/>
    <w:rsid w:val="4FAD8665"/>
    <w:rsid w:val="4FB126BE"/>
    <w:rsid w:val="4FB75606"/>
    <w:rsid w:val="4FC2DD8E"/>
    <w:rsid w:val="4FC41811"/>
    <w:rsid w:val="4FC94B87"/>
    <w:rsid w:val="4FC95751"/>
    <w:rsid w:val="4FD58D2A"/>
    <w:rsid w:val="501B82D9"/>
    <w:rsid w:val="502ECF46"/>
    <w:rsid w:val="5049894A"/>
    <w:rsid w:val="504AA493"/>
    <w:rsid w:val="50582107"/>
    <w:rsid w:val="505C2FE2"/>
    <w:rsid w:val="506FB0D9"/>
    <w:rsid w:val="5074F1DF"/>
    <w:rsid w:val="5076D5D3"/>
    <w:rsid w:val="50841359"/>
    <w:rsid w:val="50877FAD"/>
    <w:rsid w:val="50A8DE6C"/>
    <w:rsid w:val="50B577BB"/>
    <w:rsid w:val="50C39047"/>
    <w:rsid w:val="50D5DDEE"/>
    <w:rsid w:val="50D7C395"/>
    <w:rsid w:val="50E4B04D"/>
    <w:rsid w:val="50FDD8AA"/>
    <w:rsid w:val="51047E4E"/>
    <w:rsid w:val="510C7CB1"/>
    <w:rsid w:val="5110A841"/>
    <w:rsid w:val="5117EA92"/>
    <w:rsid w:val="511B8639"/>
    <w:rsid w:val="511DAA97"/>
    <w:rsid w:val="512074A1"/>
    <w:rsid w:val="51293BD7"/>
    <w:rsid w:val="5141333F"/>
    <w:rsid w:val="515EADEF"/>
    <w:rsid w:val="516FD5ED"/>
    <w:rsid w:val="51868FCD"/>
    <w:rsid w:val="519B4A2B"/>
    <w:rsid w:val="51AFF1B8"/>
    <w:rsid w:val="51B1BFDD"/>
    <w:rsid w:val="51B49139"/>
    <w:rsid w:val="51C1223D"/>
    <w:rsid w:val="51D132D7"/>
    <w:rsid w:val="51E2841C"/>
    <w:rsid w:val="51F420CF"/>
    <w:rsid w:val="51F63A4B"/>
    <w:rsid w:val="51F8C9AA"/>
    <w:rsid w:val="520270D2"/>
    <w:rsid w:val="52062422"/>
    <w:rsid w:val="5210FB97"/>
    <w:rsid w:val="522390C7"/>
    <w:rsid w:val="5237D66A"/>
    <w:rsid w:val="525F06F3"/>
    <w:rsid w:val="527CD416"/>
    <w:rsid w:val="527DB914"/>
    <w:rsid w:val="52801442"/>
    <w:rsid w:val="528080AE"/>
    <w:rsid w:val="52A35066"/>
    <w:rsid w:val="52B3BAF3"/>
    <w:rsid w:val="52BAAE23"/>
    <w:rsid w:val="52BEA92B"/>
    <w:rsid w:val="52E04A8C"/>
    <w:rsid w:val="52EA8874"/>
    <w:rsid w:val="52EE2974"/>
    <w:rsid w:val="52F163E4"/>
    <w:rsid w:val="52F88E89"/>
    <w:rsid w:val="52F88EBC"/>
    <w:rsid w:val="53192C0E"/>
    <w:rsid w:val="53233BCE"/>
    <w:rsid w:val="532866DE"/>
    <w:rsid w:val="5331CC12"/>
    <w:rsid w:val="53454684"/>
    <w:rsid w:val="534F923E"/>
    <w:rsid w:val="535CA8BC"/>
    <w:rsid w:val="5364EFE8"/>
    <w:rsid w:val="53A435AC"/>
    <w:rsid w:val="53B1C4C0"/>
    <w:rsid w:val="53B79DC4"/>
    <w:rsid w:val="53D35753"/>
    <w:rsid w:val="53E01EF9"/>
    <w:rsid w:val="53E29AB3"/>
    <w:rsid w:val="53E9CBF3"/>
    <w:rsid w:val="53F3F126"/>
    <w:rsid w:val="53F8940C"/>
    <w:rsid w:val="54036C1B"/>
    <w:rsid w:val="5415FC38"/>
    <w:rsid w:val="5420F12D"/>
    <w:rsid w:val="5426743C"/>
    <w:rsid w:val="5434644E"/>
    <w:rsid w:val="543D35AE"/>
    <w:rsid w:val="5442EE40"/>
    <w:rsid w:val="54441D73"/>
    <w:rsid w:val="545DECBF"/>
    <w:rsid w:val="5462CBBB"/>
    <w:rsid w:val="548D3445"/>
    <w:rsid w:val="54AF4BBF"/>
    <w:rsid w:val="54D0D829"/>
    <w:rsid w:val="54DF09DE"/>
    <w:rsid w:val="54E116E5"/>
    <w:rsid w:val="54E4646E"/>
    <w:rsid w:val="54F8791D"/>
    <w:rsid w:val="54FCECF2"/>
    <w:rsid w:val="54FE902F"/>
    <w:rsid w:val="5505D921"/>
    <w:rsid w:val="55080024"/>
    <w:rsid w:val="550C67EA"/>
    <w:rsid w:val="550EB29D"/>
    <w:rsid w:val="5518A33E"/>
    <w:rsid w:val="551A24DE"/>
    <w:rsid w:val="55202CEF"/>
    <w:rsid w:val="5528D343"/>
    <w:rsid w:val="55373E13"/>
    <w:rsid w:val="553A4709"/>
    <w:rsid w:val="554A6C39"/>
    <w:rsid w:val="5550CD84"/>
    <w:rsid w:val="5577B198"/>
    <w:rsid w:val="5594A1F1"/>
    <w:rsid w:val="55A4288B"/>
    <w:rsid w:val="55A9A960"/>
    <w:rsid w:val="55AE4AAA"/>
    <w:rsid w:val="55AE8B23"/>
    <w:rsid w:val="55CA7631"/>
    <w:rsid w:val="55CCFE30"/>
    <w:rsid w:val="55D528DF"/>
    <w:rsid w:val="55D6A61C"/>
    <w:rsid w:val="55DB7D81"/>
    <w:rsid w:val="55DF2592"/>
    <w:rsid w:val="55E0E017"/>
    <w:rsid w:val="55F99B97"/>
    <w:rsid w:val="561A5819"/>
    <w:rsid w:val="56321F12"/>
    <w:rsid w:val="563F9127"/>
    <w:rsid w:val="56441AA9"/>
    <w:rsid w:val="5647E631"/>
    <w:rsid w:val="5652BD37"/>
    <w:rsid w:val="5664ED52"/>
    <w:rsid w:val="5678F013"/>
    <w:rsid w:val="56873300"/>
    <w:rsid w:val="568D7DDF"/>
    <w:rsid w:val="568F2332"/>
    <w:rsid w:val="56900106"/>
    <w:rsid w:val="56A121C8"/>
    <w:rsid w:val="56ACBCCD"/>
    <w:rsid w:val="56B4491F"/>
    <w:rsid w:val="56B65D4D"/>
    <w:rsid w:val="56D3D635"/>
    <w:rsid w:val="56DE92AA"/>
    <w:rsid w:val="56DEB242"/>
    <w:rsid w:val="56EA3A71"/>
    <w:rsid w:val="56EBF24B"/>
    <w:rsid w:val="56EF8385"/>
    <w:rsid w:val="56F4AA4A"/>
    <w:rsid w:val="570831B4"/>
    <w:rsid w:val="5720810B"/>
    <w:rsid w:val="572921B9"/>
    <w:rsid w:val="57403687"/>
    <w:rsid w:val="5748DEA3"/>
    <w:rsid w:val="574A5B84"/>
    <w:rsid w:val="5759C832"/>
    <w:rsid w:val="575C0F1C"/>
    <w:rsid w:val="5772767D"/>
    <w:rsid w:val="57752165"/>
    <w:rsid w:val="577F54FE"/>
    <w:rsid w:val="577F77E8"/>
    <w:rsid w:val="579E89DC"/>
    <w:rsid w:val="57A5BB84"/>
    <w:rsid w:val="57AB1997"/>
    <w:rsid w:val="57AE12A1"/>
    <w:rsid w:val="57BD3913"/>
    <w:rsid w:val="57C4D507"/>
    <w:rsid w:val="57CD4510"/>
    <w:rsid w:val="57D2C850"/>
    <w:rsid w:val="57D3F1B6"/>
    <w:rsid w:val="57D7DD69"/>
    <w:rsid w:val="57F33147"/>
    <w:rsid w:val="580CA8F4"/>
    <w:rsid w:val="580D2F7E"/>
    <w:rsid w:val="581BDED5"/>
    <w:rsid w:val="58206144"/>
    <w:rsid w:val="58238AD0"/>
    <w:rsid w:val="582BE59D"/>
    <w:rsid w:val="5841AB5B"/>
    <w:rsid w:val="58585DA8"/>
    <w:rsid w:val="585E192F"/>
    <w:rsid w:val="58683D28"/>
    <w:rsid w:val="5871C2E1"/>
    <w:rsid w:val="587C6429"/>
    <w:rsid w:val="58A51341"/>
    <w:rsid w:val="58B0D694"/>
    <w:rsid w:val="58BBD742"/>
    <w:rsid w:val="58EFC232"/>
    <w:rsid w:val="58F01337"/>
    <w:rsid w:val="591B2D82"/>
    <w:rsid w:val="592E39A2"/>
    <w:rsid w:val="59358D7C"/>
    <w:rsid w:val="59413874"/>
    <w:rsid w:val="59450574"/>
    <w:rsid w:val="594BA3DB"/>
    <w:rsid w:val="59511ED8"/>
    <w:rsid w:val="596FE43D"/>
    <w:rsid w:val="59824DF0"/>
    <w:rsid w:val="5991E7CA"/>
    <w:rsid w:val="59B899B9"/>
    <w:rsid w:val="59C03A10"/>
    <w:rsid w:val="59C33AF0"/>
    <w:rsid w:val="59CBBA18"/>
    <w:rsid w:val="59D20152"/>
    <w:rsid w:val="59D22C25"/>
    <w:rsid w:val="59D5D763"/>
    <w:rsid w:val="59DC44BC"/>
    <w:rsid w:val="59DF5756"/>
    <w:rsid w:val="59E0AF17"/>
    <w:rsid w:val="59E66012"/>
    <w:rsid w:val="59E786FE"/>
    <w:rsid w:val="59F56D19"/>
    <w:rsid w:val="59F62402"/>
    <w:rsid w:val="59FE7866"/>
    <w:rsid w:val="5A0AA07C"/>
    <w:rsid w:val="5A0B4DC5"/>
    <w:rsid w:val="5A0D82B7"/>
    <w:rsid w:val="5A2D93FA"/>
    <w:rsid w:val="5A38E627"/>
    <w:rsid w:val="5A74CA1F"/>
    <w:rsid w:val="5A77490B"/>
    <w:rsid w:val="5A7A0DA7"/>
    <w:rsid w:val="5A7BF342"/>
    <w:rsid w:val="5A81FC46"/>
    <w:rsid w:val="5A863803"/>
    <w:rsid w:val="5ABECCD8"/>
    <w:rsid w:val="5AC111EF"/>
    <w:rsid w:val="5ACE5BB9"/>
    <w:rsid w:val="5AD1D80C"/>
    <w:rsid w:val="5AE5D11F"/>
    <w:rsid w:val="5AEAC6DB"/>
    <w:rsid w:val="5B1B7937"/>
    <w:rsid w:val="5B1C5BC1"/>
    <w:rsid w:val="5B225FBE"/>
    <w:rsid w:val="5B29E9D0"/>
    <w:rsid w:val="5B309446"/>
    <w:rsid w:val="5B66F8D7"/>
    <w:rsid w:val="5B808803"/>
    <w:rsid w:val="5B95A1A2"/>
    <w:rsid w:val="5BA670DD"/>
    <w:rsid w:val="5BAA9ACA"/>
    <w:rsid w:val="5BB8AC54"/>
    <w:rsid w:val="5BC2AA51"/>
    <w:rsid w:val="5C080D5A"/>
    <w:rsid w:val="5C0812E9"/>
    <w:rsid w:val="5C0C02C4"/>
    <w:rsid w:val="5C1A1A78"/>
    <w:rsid w:val="5C20E4E3"/>
    <w:rsid w:val="5C3A7E4D"/>
    <w:rsid w:val="5C3AC901"/>
    <w:rsid w:val="5C3B22E9"/>
    <w:rsid w:val="5C4C76C1"/>
    <w:rsid w:val="5C5982E0"/>
    <w:rsid w:val="5C753BCF"/>
    <w:rsid w:val="5C75D4F2"/>
    <w:rsid w:val="5C958CF3"/>
    <w:rsid w:val="5C95D5A2"/>
    <w:rsid w:val="5CA033B0"/>
    <w:rsid w:val="5CA8965D"/>
    <w:rsid w:val="5CB0C6E6"/>
    <w:rsid w:val="5CBA900D"/>
    <w:rsid w:val="5CC3A5CE"/>
    <w:rsid w:val="5CCCBD62"/>
    <w:rsid w:val="5CD99DA1"/>
    <w:rsid w:val="5CE3F2AA"/>
    <w:rsid w:val="5D0401B7"/>
    <w:rsid w:val="5D072D02"/>
    <w:rsid w:val="5D1BD304"/>
    <w:rsid w:val="5D41DB8F"/>
    <w:rsid w:val="5D42F24B"/>
    <w:rsid w:val="5D4D41AC"/>
    <w:rsid w:val="5D6A83E7"/>
    <w:rsid w:val="5D6CDB50"/>
    <w:rsid w:val="5D778D48"/>
    <w:rsid w:val="5D92933B"/>
    <w:rsid w:val="5D936754"/>
    <w:rsid w:val="5DA98B51"/>
    <w:rsid w:val="5DC72D7C"/>
    <w:rsid w:val="5DCA5C41"/>
    <w:rsid w:val="5DE81598"/>
    <w:rsid w:val="5DEE8014"/>
    <w:rsid w:val="5DEF7EA0"/>
    <w:rsid w:val="5DF66D9A"/>
    <w:rsid w:val="5DFE6AEF"/>
    <w:rsid w:val="5E1295F6"/>
    <w:rsid w:val="5E1466CE"/>
    <w:rsid w:val="5E14B85B"/>
    <w:rsid w:val="5E18E348"/>
    <w:rsid w:val="5E24775B"/>
    <w:rsid w:val="5E2593D8"/>
    <w:rsid w:val="5E30F7D8"/>
    <w:rsid w:val="5E389CBA"/>
    <w:rsid w:val="5E45EB9C"/>
    <w:rsid w:val="5E6B1985"/>
    <w:rsid w:val="5E79EBE4"/>
    <w:rsid w:val="5E8A9467"/>
    <w:rsid w:val="5E8AA20D"/>
    <w:rsid w:val="5E8CAA77"/>
    <w:rsid w:val="5E931441"/>
    <w:rsid w:val="5E95B0A9"/>
    <w:rsid w:val="5EA4DEA0"/>
    <w:rsid w:val="5EBE564F"/>
    <w:rsid w:val="5EC26C8B"/>
    <w:rsid w:val="5ED0FAEB"/>
    <w:rsid w:val="5ED10830"/>
    <w:rsid w:val="5EE39935"/>
    <w:rsid w:val="5EE9D9A3"/>
    <w:rsid w:val="5EEB2093"/>
    <w:rsid w:val="5EFFE646"/>
    <w:rsid w:val="5F0C301A"/>
    <w:rsid w:val="5F0EB121"/>
    <w:rsid w:val="5F0F2B59"/>
    <w:rsid w:val="5F1F1219"/>
    <w:rsid w:val="5F288573"/>
    <w:rsid w:val="5F2A7B29"/>
    <w:rsid w:val="5F3B8348"/>
    <w:rsid w:val="5F43A386"/>
    <w:rsid w:val="5F5727E4"/>
    <w:rsid w:val="5F58D6EA"/>
    <w:rsid w:val="5F625BC8"/>
    <w:rsid w:val="5F686505"/>
    <w:rsid w:val="5F6B1913"/>
    <w:rsid w:val="5F8A5075"/>
    <w:rsid w:val="5F8A66E3"/>
    <w:rsid w:val="5F8A6F06"/>
    <w:rsid w:val="5F934BB3"/>
    <w:rsid w:val="5F9BA1BA"/>
    <w:rsid w:val="5FB0BE5B"/>
    <w:rsid w:val="5FB38596"/>
    <w:rsid w:val="5FB5FC9E"/>
    <w:rsid w:val="5FCB4D27"/>
    <w:rsid w:val="5FFEBE28"/>
    <w:rsid w:val="6003B238"/>
    <w:rsid w:val="60103363"/>
    <w:rsid w:val="601BFBA5"/>
    <w:rsid w:val="602E1546"/>
    <w:rsid w:val="603D5F50"/>
    <w:rsid w:val="6058F557"/>
    <w:rsid w:val="605CD785"/>
    <w:rsid w:val="605FBEE9"/>
    <w:rsid w:val="6066ECE3"/>
    <w:rsid w:val="60926024"/>
    <w:rsid w:val="609CFFB2"/>
    <w:rsid w:val="60B990A3"/>
    <w:rsid w:val="60C7F977"/>
    <w:rsid w:val="60D298D9"/>
    <w:rsid w:val="60E45540"/>
    <w:rsid w:val="60EED257"/>
    <w:rsid w:val="61123CF1"/>
    <w:rsid w:val="6128826E"/>
    <w:rsid w:val="612E0E5C"/>
    <w:rsid w:val="61403426"/>
    <w:rsid w:val="61429D47"/>
    <w:rsid w:val="61593607"/>
    <w:rsid w:val="61598C2B"/>
    <w:rsid w:val="615EA076"/>
    <w:rsid w:val="616BB74D"/>
    <w:rsid w:val="618B9D45"/>
    <w:rsid w:val="61975AD6"/>
    <w:rsid w:val="61A2D6ED"/>
    <w:rsid w:val="61BE859C"/>
    <w:rsid w:val="61C33CD6"/>
    <w:rsid w:val="61C43BFE"/>
    <w:rsid w:val="61CFB833"/>
    <w:rsid w:val="61E212EF"/>
    <w:rsid w:val="61E3B2AD"/>
    <w:rsid w:val="61FF38F3"/>
    <w:rsid w:val="62007EFE"/>
    <w:rsid w:val="6219E3C9"/>
    <w:rsid w:val="621FEAFA"/>
    <w:rsid w:val="622E3085"/>
    <w:rsid w:val="625C4A03"/>
    <w:rsid w:val="627FD399"/>
    <w:rsid w:val="628F6BD8"/>
    <w:rsid w:val="6294376C"/>
    <w:rsid w:val="62A2B9D5"/>
    <w:rsid w:val="62A876B6"/>
    <w:rsid w:val="62ADD3F8"/>
    <w:rsid w:val="62B5A3C8"/>
    <w:rsid w:val="62C1F137"/>
    <w:rsid w:val="62C34D8A"/>
    <w:rsid w:val="62D3427C"/>
    <w:rsid w:val="62E2C429"/>
    <w:rsid w:val="62E4D560"/>
    <w:rsid w:val="62FB5413"/>
    <w:rsid w:val="63046EF0"/>
    <w:rsid w:val="6310B228"/>
    <w:rsid w:val="634F59BE"/>
    <w:rsid w:val="635C0209"/>
    <w:rsid w:val="636BBF5C"/>
    <w:rsid w:val="637D93AA"/>
    <w:rsid w:val="638768BA"/>
    <w:rsid w:val="6394DFF0"/>
    <w:rsid w:val="63A02D1A"/>
    <w:rsid w:val="63A507F4"/>
    <w:rsid w:val="63A63C29"/>
    <w:rsid w:val="63AA2412"/>
    <w:rsid w:val="63AB6395"/>
    <w:rsid w:val="63B3A134"/>
    <w:rsid w:val="63BC888F"/>
    <w:rsid w:val="63C3A9E8"/>
    <w:rsid w:val="63CD3BA1"/>
    <w:rsid w:val="63CF2241"/>
    <w:rsid w:val="63D8E2F5"/>
    <w:rsid w:val="63E0CA2A"/>
    <w:rsid w:val="6403E41C"/>
    <w:rsid w:val="6422C31D"/>
    <w:rsid w:val="644C86C1"/>
    <w:rsid w:val="6450F985"/>
    <w:rsid w:val="645A4857"/>
    <w:rsid w:val="646CF8A9"/>
    <w:rsid w:val="64770063"/>
    <w:rsid w:val="648412B2"/>
    <w:rsid w:val="64944F6E"/>
    <w:rsid w:val="649F04DC"/>
    <w:rsid w:val="649FE354"/>
    <w:rsid w:val="64A93320"/>
    <w:rsid w:val="64B148E6"/>
    <w:rsid w:val="64BD43EF"/>
    <w:rsid w:val="64CC1D81"/>
    <w:rsid w:val="64D0DC38"/>
    <w:rsid w:val="64DB9CE4"/>
    <w:rsid w:val="64DC75F9"/>
    <w:rsid w:val="64E2488F"/>
    <w:rsid w:val="64E92D68"/>
    <w:rsid w:val="64EBB286"/>
    <w:rsid w:val="64EE510A"/>
    <w:rsid w:val="64F7D26A"/>
    <w:rsid w:val="64FE236A"/>
    <w:rsid w:val="650DDB1D"/>
    <w:rsid w:val="653D0883"/>
    <w:rsid w:val="6542ED47"/>
    <w:rsid w:val="65497105"/>
    <w:rsid w:val="654B228D"/>
    <w:rsid w:val="654CC8E4"/>
    <w:rsid w:val="65560962"/>
    <w:rsid w:val="655822E4"/>
    <w:rsid w:val="655F40D8"/>
    <w:rsid w:val="6573D54B"/>
    <w:rsid w:val="6588845E"/>
    <w:rsid w:val="6589DF18"/>
    <w:rsid w:val="658D8AAD"/>
    <w:rsid w:val="659FB47D"/>
    <w:rsid w:val="65A5E551"/>
    <w:rsid w:val="65BFEB5A"/>
    <w:rsid w:val="65CEFB69"/>
    <w:rsid w:val="65ECC9E6"/>
    <w:rsid w:val="65F991F9"/>
    <w:rsid w:val="66036895"/>
    <w:rsid w:val="6605D49E"/>
    <w:rsid w:val="6621E6C2"/>
    <w:rsid w:val="6624B837"/>
    <w:rsid w:val="66361BE6"/>
    <w:rsid w:val="663A1140"/>
    <w:rsid w:val="663B5999"/>
    <w:rsid w:val="6644EEA6"/>
    <w:rsid w:val="664715F6"/>
    <w:rsid w:val="66557091"/>
    <w:rsid w:val="66592F93"/>
    <w:rsid w:val="6659C6AF"/>
    <w:rsid w:val="66613034"/>
    <w:rsid w:val="666B0DFF"/>
    <w:rsid w:val="668F706D"/>
    <w:rsid w:val="6693A2CB"/>
    <w:rsid w:val="66A123E5"/>
    <w:rsid w:val="66AF0881"/>
    <w:rsid w:val="66B78F1E"/>
    <w:rsid w:val="66F1110A"/>
    <w:rsid w:val="6718C70D"/>
    <w:rsid w:val="671DE52E"/>
    <w:rsid w:val="672C8532"/>
    <w:rsid w:val="676A94C0"/>
    <w:rsid w:val="676DB40B"/>
    <w:rsid w:val="678507DE"/>
    <w:rsid w:val="67A4B787"/>
    <w:rsid w:val="67CEA265"/>
    <w:rsid w:val="67EB2726"/>
    <w:rsid w:val="67EC00C3"/>
    <w:rsid w:val="67EC8CB4"/>
    <w:rsid w:val="67F4FFF4"/>
    <w:rsid w:val="67F98447"/>
    <w:rsid w:val="6820CE2A"/>
    <w:rsid w:val="68235348"/>
    <w:rsid w:val="682A0AE8"/>
    <w:rsid w:val="6832106E"/>
    <w:rsid w:val="683EAE45"/>
    <w:rsid w:val="6849EA84"/>
    <w:rsid w:val="684ED35E"/>
    <w:rsid w:val="6852D6F7"/>
    <w:rsid w:val="68554388"/>
    <w:rsid w:val="687AF745"/>
    <w:rsid w:val="6898FB34"/>
    <w:rsid w:val="689A97A9"/>
    <w:rsid w:val="68BA2060"/>
    <w:rsid w:val="68CC4B3C"/>
    <w:rsid w:val="68D205E6"/>
    <w:rsid w:val="68D2FCDB"/>
    <w:rsid w:val="68F88920"/>
    <w:rsid w:val="690B424B"/>
    <w:rsid w:val="690DCE84"/>
    <w:rsid w:val="690EF43C"/>
    <w:rsid w:val="6915FCF8"/>
    <w:rsid w:val="69246AA8"/>
    <w:rsid w:val="69314929"/>
    <w:rsid w:val="6938C7A6"/>
    <w:rsid w:val="694FB592"/>
    <w:rsid w:val="695ABBE8"/>
    <w:rsid w:val="696F9A70"/>
    <w:rsid w:val="697B5B82"/>
    <w:rsid w:val="6987D124"/>
    <w:rsid w:val="6988BAAF"/>
    <w:rsid w:val="698ED5E3"/>
    <w:rsid w:val="699B5C2F"/>
    <w:rsid w:val="69AD5590"/>
    <w:rsid w:val="69BE51B0"/>
    <w:rsid w:val="69BF23A9"/>
    <w:rsid w:val="69C8EDF3"/>
    <w:rsid w:val="69D9AC1B"/>
    <w:rsid w:val="69E0464C"/>
    <w:rsid w:val="69E54BDE"/>
    <w:rsid w:val="69E76A9C"/>
    <w:rsid w:val="69FA1A37"/>
    <w:rsid w:val="69FB40FF"/>
    <w:rsid w:val="69FCAF0F"/>
    <w:rsid w:val="69FF053E"/>
    <w:rsid w:val="6A008FF9"/>
    <w:rsid w:val="6A1A8745"/>
    <w:rsid w:val="6A558819"/>
    <w:rsid w:val="6A55935A"/>
    <w:rsid w:val="6A59514E"/>
    <w:rsid w:val="6A5B1F72"/>
    <w:rsid w:val="6A730C4B"/>
    <w:rsid w:val="6A7FCD25"/>
    <w:rsid w:val="6AA59D84"/>
    <w:rsid w:val="6AA9A3E3"/>
    <w:rsid w:val="6ABCA8A0"/>
    <w:rsid w:val="6ABFAE80"/>
    <w:rsid w:val="6AD04114"/>
    <w:rsid w:val="6AD3F99D"/>
    <w:rsid w:val="6AD4F0A2"/>
    <w:rsid w:val="6AEB3976"/>
    <w:rsid w:val="6B05901B"/>
    <w:rsid w:val="6B0A5A9D"/>
    <w:rsid w:val="6B148739"/>
    <w:rsid w:val="6B1A8719"/>
    <w:rsid w:val="6B1BB3FF"/>
    <w:rsid w:val="6B569844"/>
    <w:rsid w:val="6B5B30ED"/>
    <w:rsid w:val="6B5B59E1"/>
    <w:rsid w:val="6B62E190"/>
    <w:rsid w:val="6B66F91B"/>
    <w:rsid w:val="6B837B19"/>
    <w:rsid w:val="6B9CDB52"/>
    <w:rsid w:val="6BA55B0D"/>
    <w:rsid w:val="6BA6E5CE"/>
    <w:rsid w:val="6BA76144"/>
    <w:rsid w:val="6BC4822D"/>
    <w:rsid w:val="6BF521AF"/>
    <w:rsid w:val="6C044E9A"/>
    <w:rsid w:val="6C0EF601"/>
    <w:rsid w:val="6C16602F"/>
    <w:rsid w:val="6C176478"/>
    <w:rsid w:val="6C492C86"/>
    <w:rsid w:val="6C6B200D"/>
    <w:rsid w:val="6C7E159A"/>
    <w:rsid w:val="6C8501DD"/>
    <w:rsid w:val="6C889E6A"/>
    <w:rsid w:val="6CAD6F0A"/>
    <w:rsid w:val="6CAFDFD6"/>
    <w:rsid w:val="6CB25ED6"/>
    <w:rsid w:val="6CB50B31"/>
    <w:rsid w:val="6CBE0C0A"/>
    <w:rsid w:val="6CEBBD45"/>
    <w:rsid w:val="6CEBBFC3"/>
    <w:rsid w:val="6CED5A74"/>
    <w:rsid w:val="6D0E8B07"/>
    <w:rsid w:val="6D154DFD"/>
    <w:rsid w:val="6D1991B8"/>
    <w:rsid w:val="6D22D9F9"/>
    <w:rsid w:val="6D3419AB"/>
    <w:rsid w:val="6D4331A5"/>
    <w:rsid w:val="6D5DEC9E"/>
    <w:rsid w:val="6D6334C9"/>
    <w:rsid w:val="6D6B539F"/>
    <w:rsid w:val="6D6BEB17"/>
    <w:rsid w:val="6D785D1C"/>
    <w:rsid w:val="6D80A7B1"/>
    <w:rsid w:val="6DBE59B0"/>
    <w:rsid w:val="6DF1EF28"/>
    <w:rsid w:val="6DF6A742"/>
    <w:rsid w:val="6E088EC1"/>
    <w:rsid w:val="6E0C9164"/>
    <w:rsid w:val="6E168745"/>
    <w:rsid w:val="6E27A818"/>
    <w:rsid w:val="6E3166DC"/>
    <w:rsid w:val="6E37374F"/>
    <w:rsid w:val="6E4208D7"/>
    <w:rsid w:val="6E484CB8"/>
    <w:rsid w:val="6E4B191B"/>
    <w:rsid w:val="6E4FB753"/>
    <w:rsid w:val="6E5227DB"/>
    <w:rsid w:val="6E5B4247"/>
    <w:rsid w:val="6E5C28C3"/>
    <w:rsid w:val="6E60F22A"/>
    <w:rsid w:val="6E759220"/>
    <w:rsid w:val="6E78D8BC"/>
    <w:rsid w:val="6E96C8DB"/>
    <w:rsid w:val="6ECD3387"/>
    <w:rsid w:val="6EDA63E7"/>
    <w:rsid w:val="6EDB3B93"/>
    <w:rsid w:val="6EDD0D70"/>
    <w:rsid w:val="6EDF0206"/>
    <w:rsid w:val="6EE10BDB"/>
    <w:rsid w:val="6EE1425C"/>
    <w:rsid w:val="6EEFBC26"/>
    <w:rsid w:val="6EF9CF93"/>
    <w:rsid w:val="6EFCFD7D"/>
    <w:rsid w:val="6F020342"/>
    <w:rsid w:val="6F150261"/>
    <w:rsid w:val="6F20649A"/>
    <w:rsid w:val="6F37173A"/>
    <w:rsid w:val="6F3B4F34"/>
    <w:rsid w:val="6F4099A4"/>
    <w:rsid w:val="6F40A194"/>
    <w:rsid w:val="6F4696C3"/>
    <w:rsid w:val="6F7B5BD2"/>
    <w:rsid w:val="6F9019C3"/>
    <w:rsid w:val="6F9277A3"/>
    <w:rsid w:val="6F9726EE"/>
    <w:rsid w:val="6FA3B237"/>
    <w:rsid w:val="6FA45F22"/>
    <w:rsid w:val="6FAB1707"/>
    <w:rsid w:val="6FB5B65C"/>
    <w:rsid w:val="6FD4B052"/>
    <w:rsid w:val="6FDE60F2"/>
    <w:rsid w:val="6FF186BA"/>
    <w:rsid w:val="7005E17D"/>
    <w:rsid w:val="7011300A"/>
    <w:rsid w:val="701B2618"/>
    <w:rsid w:val="701EF4B6"/>
    <w:rsid w:val="702203E0"/>
    <w:rsid w:val="7022C973"/>
    <w:rsid w:val="7032FE39"/>
    <w:rsid w:val="7052A03C"/>
    <w:rsid w:val="705F1172"/>
    <w:rsid w:val="70735D2B"/>
    <w:rsid w:val="707F7BA4"/>
    <w:rsid w:val="70811DA9"/>
    <w:rsid w:val="7087E0F2"/>
    <w:rsid w:val="708F3081"/>
    <w:rsid w:val="70944DA0"/>
    <w:rsid w:val="709AD58B"/>
    <w:rsid w:val="70B600F5"/>
    <w:rsid w:val="70D06D9F"/>
    <w:rsid w:val="70D804BF"/>
    <w:rsid w:val="70DE454D"/>
    <w:rsid w:val="70E82DC4"/>
    <w:rsid w:val="70F3B5E2"/>
    <w:rsid w:val="710DEC83"/>
    <w:rsid w:val="710FB9AD"/>
    <w:rsid w:val="7118999D"/>
    <w:rsid w:val="7124B855"/>
    <w:rsid w:val="7126B014"/>
    <w:rsid w:val="713A695B"/>
    <w:rsid w:val="713E9C19"/>
    <w:rsid w:val="714223A4"/>
    <w:rsid w:val="7143AE97"/>
    <w:rsid w:val="714616C0"/>
    <w:rsid w:val="714D95E5"/>
    <w:rsid w:val="71795F2D"/>
    <w:rsid w:val="7179A999"/>
    <w:rsid w:val="7183DE88"/>
    <w:rsid w:val="719B1526"/>
    <w:rsid w:val="719FE74C"/>
    <w:rsid w:val="71A010BE"/>
    <w:rsid w:val="71A51CB2"/>
    <w:rsid w:val="71B51434"/>
    <w:rsid w:val="71B7DC89"/>
    <w:rsid w:val="71BC1868"/>
    <w:rsid w:val="71BFBEF8"/>
    <w:rsid w:val="71D95229"/>
    <w:rsid w:val="71E432C6"/>
    <w:rsid w:val="71E53DA0"/>
    <w:rsid w:val="71EC5E25"/>
    <w:rsid w:val="71F43FEA"/>
    <w:rsid w:val="71FD7A6B"/>
    <w:rsid w:val="720DD77A"/>
    <w:rsid w:val="7211584C"/>
    <w:rsid w:val="72250265"/>
    <w:rsid w:val="722BC03D"/>
    <w:rsid w:val="722E4744"/>
    <w:rsid w:val="722EF778"/>
    <w:rsid w:val="7236A5EC"/>
    <w:rsid w:val="72422DFC"/>
    <w:rsid w:val="72481E2C"/>
    <w:rsid w:val="7252ECC5"/>
    <w:rsid w:val="72784256"/>
    <w:rsid w:val="727E3785"/>
    <w:rsid w:val="7281546D"/>
    <w:rsid w:val="72836EAD"/>
    <w:rsid w:val="728F8D87"/>
    <w:rsid w:val="72A4D024"/>
    <w:rsid w:val="72A74E8C"/>
    <w:rsid w:val="72B28008"/>
    <w:rsid w:val="72B4B5C8"/>
    <w:rsid w:val="72BA29E0"/>
    <w:rsid w:val="72BAA407"/>
    <w:rsid w:val="72EC3365"/>
    <w:rsid w:val="73033854"/>
    <w:rsid w:val="730C945A"/>
    <w:rsid w:val="73114969"/>
    <w:rsid w:val="73158BB3"/>
    <w:rsid w:val="73185225"/>
    <w:rsid w:val="732C9AE5"/>
    <w:rsid w:val="73346EB6"/>
    <w:rsid w:val="733BE11F"/>
    <w:rsid w:val="73457EF6"/>
    <w:rsid w:val="7374C0AF"/>
    <w:rsid w:val="73B15538"/>
    <w:rsid w:val="73B19C09"/>
    <w:rsid w:val="73B2BF4C"/>
    <w:rsid w:val="73F6EDF4"/>
    <w:rsid w:val="74145C69"/>
    <w:rsid w:val="744310BC"/>
    <w:rsid w:val="7453A531"/>
    <w:rsid w:val="745ADB96"/>
    <w:rsid w:val="7475F495"/>
    <w:rsid w:val="747F493D"/>
    <w:rsid w:val="7487FCC3"/>
    <w:rsid w:val="74A844ED"/>
    <w:rsid w:val="74AEC31A"/>
    <w:rsid w:val="74AFF7DA"/>
    <w:rsid w:val="74B76B25"/>
    <w:rsid w:val="74BBAF96"/>
    <w:rsid w:val="74BBBD0A"/>
    <w:rsid w:val="74C1695F"/>
    <w:rsid w:val="74D961D1"/>
    <w:rsid w:val="74EBED9D"/>
    <w:rsid w:val="75039E53"/>
    <w:rsid w:val="7507010E"/>
    <w:rsid w:val="751C7B5D"/>
    <w:rsid w:val="7521D144"/>
    <w:rsid w:val="75233E2D"/>
    <w:rsid w:val="7549A56B"/>
    <w:rsid w:val="756548D1"/>
    <w:rsid w:val="7567BEC3"/>
    <w:rsid w:val="756BDAD3"/>
    <w:rsid w:val="756E46AE"/>
    <w:rsid w:val="75847751"/>
    <w:rsid w:val="7594166F"/>
    <w:rsid w:val="75A56A6B"/>
    <w:rsid w:val="75A6A760"/>
    <w:rsid w:val="75AE9EE9"/>
    <w:rsid w:val="75BBBC2C"/>
    <w:rsid w:val="75BF3049"/>
    <w:rsid w:val="75CA0E56"/>
    <w:rsid w:val="75CB1969"/>
    <w:rsid w:val="75DC2104"/>
    <w:rsid w:val="75E890CA"/>
    <w:rsid w:val="75F191CD"/>
    <w:rsid w:val="75F244C9"/>
    <w:rsid w:val="75F3444A"/>
    <w:rsid w:val="760E4CF1"/>
    <w:rsid w:val="761C527B"/>
    <w:rsid w:val="76235CAC"/>
    <w:rsid w:val="762AF64C"/>
    <w:rsid w:val="762B531E"/>
    <w:rsid w:val="7630F36A"/>
    <w:rsid w:val="76357AD8"/>
    <w:rsid w:val="764644BE"/>
    <w:rsid w:val="764BB07F"/>
    <w:rsid w:val="7652DBB2"/>
    <w:rsid w:val="765AC938"/>
    <w:rsid w:val="7698C221"/>
    <w:rsid w:val="76A84812"/>
    <w:rsid w:val="76B6DBDF"/>
    <w:rsid w:val="76C19214"/>
    <w:rsid w:val="770A170F"/>
    <w:rsid w:val="77233517"/>
    <w:rsid w:val="775AA80A"/>
    <w:rsid w:val="775BC669"/>
    <w:rsid w:val="77615667"/>
    <w:rsid w:val="776DBD24"/>
    <w:rsid w:val="77A7C4F6"/>
    <w:rsid w:val="77AF965B"/>
    <w:rsid w:val="77B53E00"/>
    <w:rsid w:val="77BABD55"/>
    <w:rsid w:val="77C7237F"/>
    <w:rsid w:val="77D418DE"/>
    <w:rsid w:val="77D7B0C4"/>
    <w:rsid w:val="77D9ABF1"/>
    <w:rsid w:val="77E57AF3"/>
    <w:rsid w:val="77EEE6F4"/>
    <w:rsid w:val="77F66EFD"/>
    <w:rsid w:val="77FB74E2"/>
    <w:rsid w:val="78211CD8"/>
    <w:rsid w:val="783630C1"/>
    <w:rsid w:val="783F766C"/>
    <w:rsid w:val="7841A17B"/>
    <w:rsid w:val="78A5E770"/>
    <w:rsid w:val="78A7C76A"/>
    <w:rsid w:val="78D3A4B7"/>
    <w:rsid w:val="78E4560C"/>
    <w:rsid w:val="78F0E759"/>
    <w:rsid w:val="79084FA9"/>
    <w:rsid w:val="79141279"/>
    <w:rsid w:val="7930E6F9"/>
    <w:rsid w:val="79475685"/>
    <w:rsid w:val="794E9AD4"/>
    <w:rsid w:val="794F440B"/>
    <w:rsid w:val="79607EE2"/>
    <w:rsid w:val="79634804"/>
    <w:rsid w:val="796FBC23"/>
    <w:rsid w:val="79757C52"/>
    <w:rsid w:val="7994C590"/>
    <w:rsid w:val="7994DA82"/>
    <w:rsid w:val="799DF4EE"/>
    <w:rsid w:val="79A4F9AD"/>
    <w:rsid w:val="79A6CBFF"/>
    <w:rsid w:val="79DD71DC"/>
    <w:rsid w:val="79E57D38"/>
    <w:rsid w:val="79E5E0FD"/>
    <w:rsid w:val="79F24320"/>
    <w:rsid w:val="7A071A82"/>
    <w:rsid w:val="7A11969F"/>
    <w:rsid w:val="7A1F1764"/>
    <w:rsid w:val="7A2A9E83"/>
    <w:rsid w:val="7A2DE387"/>
    <w:rsid w:val="7A30AE4A"/>
    <w:rsid w:val="7A33C038"/>
    <w:rsid w:val="7A445D2C"/>
    <w:rsid w:val="7A4E0D99"/>
    <w:rsid w:val="7A4FB54F"/>
    <w:rsid w:val="7A528605"/>
    <w:rsid w:val="7A63D1DD"/>
    <w:rsid w:val="7A696A9D"/>
    <w:rsid w:val="7A6F7518"/>
    <w:rsid w:val="7A757268"/>
    <w:rsid w:val="7A8654A0"/>
    <w:rsid w:val="7A89496A"/>
    <w:rsid w:val="7AA4C48C"/>
    <w:rsid w:val="7AB6C884"/>
    <w:rsid w:val="7ABD4623"/>
    <w:rsid w:val="7AD4AC7B"/>
    <w:rsid w:val="7B0280F9"/>
    <w:rsid w:val="7B186491"/>
    <w:rsid w:val="7B19702C"/>
    <w:rsid w:val="7B1C5267"/>
    <w:rsid w:val="7B31A48A"/>
    <w:rsid w:val="7B39C54F"/>
    <w:rsid w:val="7B40CA0E"/>
    <w:rsid w:val="7B4425E6"/>
    <w:rsid w:val="7B49E079"/>
    <w:rsid w:val="7B5BF67A"/>
    <w:rsid w:val="7B5DEC30"/>
    <w:rsid w:val="7B70F19D"/>
    <w:rsid w:val="7B71338E"/>
    <w:rsid w:val="7B79055A"/>
    <w:rsid w:val="7B8867A8"/>
    <w:rsid w:val="7B88DE70"/>
    <w:rsid w:val="7BA88B3B"/>
    <w:rsid w:val="7BAB0B27"/>
    <w:rsid w:val="7BB0F969"/>
    <w:rsid w:val="7BB424D7"/>
    <w:rsid w:val="7BB43A25"/>
    <w:rsid w:val="7BBE8546"/>
    <w:rsid w:val="7BC80B76"/>
    <w:rsid w:val="7BD7867D"/>
    <w:rsid w:val="7BE7D29D"/>
    <w:rsid w:val="7BEC2BF6"/>
    <w:rsid w:val="7BFE60B0"/>
    <w:rsid w:val="7C0357F3"/>
    <w:rsid w:val="7C1142C9"/>
    <w:rsid w:val="7C2FF82B"/>
    <w:rsid w:val="7C3D488D"/>
    <w:rsid w:val="7C4D50D2"/>
    <w:rsid w:val="7C51FAD5"/>
    <w:rsid w:val="7C539FF0"/>
    <w:rsid w:val="7C5F3890"/>
    <w:rsid w:val="7C61864D"/>
    <w:rsid w:val="7C6CF800"/>
    <w:rsid w:val="7C7DF672"/>
    <w:rsid w:val="7C82387A"/>
    <w:rsid w:val="7C82BF8D"/>
    <w:rsid w:val="7C8DB394"/>
    <w:rsid w:val="7C918CB0"/>
    <w:rsid w:val="7C945E76"/>
    <w:rsid w:val="7C981FA4"/>
    <w:rsid w:val="7C983612"/>
    <w:rsid w:val="7CA40E72"/>
    <w:rsid w:val="7CA78A01"/>
    <w:rsid w:val="7CAB756A"/>
    <w:rsid w:val="7CC71818"/>
    <w:rsid w:val="7CF4846C"/>
    <w:rsid w:val="7D0C9E05"/>
    <w:rsid w:val="7D15129E"/>
    <w:rsid w:val="7D2076F8"/>
    <w:rsid w:val="7D276045"/>
    <w:rsid w:val="7D46EEF1"/>
    <w:rsid w:val="7D4FB88E"/>
    <w:rsid w:val="7D50448C"/>
    <w:rsid w:val="7D578725"/>
    <w:rsid w:val="7D617F63"/>
    <w:rsid w:val="7D643C6D"/>
    <w:rsid w:val="7D6876D0"/>
    <w:rsid w:val="7D6C7B08"/>
    <w:rsid w:val="7D7CE8A8"/>
    <w:rsid w:val="7D81C7CB"/>
    <w:rsid w:val="7D897497"/>
    <w:rsid w:val="7D8D81D1"/>
    <w:rsid w:val="7DA715DA"/>
    <w:rsid w:val="7DB084D0"/>
    <w:rsid w:val="7DBB1F5F"/>
    <w:rsid w:val="7DC008C4"/>
    <w:rsid w:val="7DCC1AFF"/>
    <w:rsid w:val="7DD9DC14"/>
    <w:rsid w:val="7DE10A83"/>
    <w:rsid w:val="7DEF7051"/>
    <w:rsid w:val="7E1EF400"/>
    <w:rsid w:val="7E22B52E"/>
    <w:rsid w:val="7E86BC46"/>
    <w:rsid w:val="7E958CF2"/>
    <w:rsid w:val="7E9C1874"/>
    <w:rsid w:val="7EBE0A20"/>
    <w:rsid w:val="7EDC04A2"/>
    <w:rsid w:val="7EE2ABE9"/>
    <w:rsid w:val="7EE3EAF9"/>
    <w:rsid w:val="7EF580CF"/>
    <w:rsid w:val="7F01508F"/>
    <w:rsid w:val="7F4C5531"/>
    <w:rsid w:val="7F99270F"/>
    <w:rsid w:val="7FAB1D09"/>
    <w:rsid w:val="7FB69809"/>
    <w:rsid w:val="7FB731C4"/>
    <w:rsid w:val="7FBACC4E"/>
    <w:rsid w:val="7FC025C9"/>
    <w:rsid w:val="7FC818D4"/>
    <w:rsid w:val="7FE14420"/>
    <w:rsid w:val="7FE7123B"/>
    <w:rsid w:val="7FEA7B5F"/>
    <w:rsid w:val="7FED22DA"/>
    <w:rsid w:val="7FF80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E0271BF8-C575-4FF2-8627-ACA0637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23C28A37"/>
    <w:rPr>
      <w:lang w:val="en-AU"/>
    </w:rPr>
  </w:style>
  <w:style w:type="paragraph" w:styleId="Heading1">
    <w:name w:val="heading 1"/>
    <w:basedOn w:val="Normal"/>
    <w:next w:val="Normal"/>
    <w:link w:val="Heading1Char"/>
    <w:uiPriority w:val="9"/>
    <w:semiHidden/>
    <w:qFormat/>
    <w:rsid w:val="23C28A37"/>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23C28A37"/>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23C28A37"/>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23C28A37"/>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23C28A37"/>
    <w:pPr>
      <w:keepNext/>
      <w:keepLines/>
      <w:spacing w:before="40" w:after="0"/>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uiPriority w:val="9"/>
    <w:unhideWhenUsed/>
    <w:qFormat/>
    <w:rsid w:val="23C28A37"/>
    <w:pPr>
      <w:keepNext/>
      <w:keepLines/>
      <w:spacing w:before="40" w:after="0"/>
      <w:outlineLvl w:val="5"/>
    </w:pPr>
    <w:rPr>
      <w:rFonts w:asciiTheme="majorHAnsi" w:eastAsiaTheme="majorEastAsia" w:hAnsiTheme="majorHAnsi" w:cstheme="majorBidi"/>
      <w:color w:val="004B71"/>
    </w:rPr>
  </w:style>
  <w:style w:type="paragraph" w:styleId="Heading7">
    <w:name w:val="heading 7"/>
    <w:basedOn w:val="Normal"/>
    <w:next w:val="Normal"/>
    <w:link w:val="Heading7Char"/>
    <w:uiPriority w:val="9"/>
    <w:unhideWhenUsed/>
    <w:qFormat/>
    <w:rsid w:val="23C28A37"/>
    <w:pPr>
      <w:keepNext/>
      <w:keepLines/>
      <w:spacing w:before="40" w:after="0"/>
      <w:outlineLvl w:val="6"/>
    </w:pPr>
    <w:rPr>
      <w:rFonts w:asciiTheme="majorHAnsi" w:eastAsiaTheme="majorEastAsia" w:hAnsiTheme="majorHAnsi" w:cstheme="majorBidi"/>
      <w:i/>
      <w:iCs/>
      <w:color w:val="004B71"/>
    </w:rPr>
  </w:style>
  <w:style w:type="paragraph" w:styleId="Heading8">
    <w:name w:val="heading 8"/>
    <w:basedOn w:val="Normal"/>
    <w:next w:val="Normal"/>
    <w:link w:val="Heading8Char"/>
    <w:uiPriority w:val="9"/>
    <w:unhideWhenUsed/>
    <w:qFormat/>
    <w:rsid w:val="23C28A3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3C28A3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23C28A37"/>
    <w:pPr>
      <w:tabs>
        <w:tab w:val="center" w:pos="4513"/>
        <w:tab w:val="right" w:pos="9026"/>
      </w:tabs>
      <w:spacing w:after="0"/>
    </w:pPr>
  </w:style>
  <w:style w:type="character" w:customStyle="1" w:styleId="HeaderChar">
    <w:name w:val="Header Char"/>
    <w:basedOn w:val="DefaultParagraphFont"/>
    <w:link w:val="Header"/>
    <w:uiPriority w:val="99"/>
    <w:semiHidden/>
    <w:rsid w:val="622E3085"/>
    <w:rPr>
      <w:noProof w:val="0"/>
      <w:lang w:val="en-AU"/>
    </w:rPr>
  </w:style>
  <w:style w:type="paragraph" w:styleId="Footer">
    <w:name w:val="footer"/>
    <w:basedOn w:val="Normal"/>
    <w:link w:val="FooterChar"/>
    <w:uiPriority w:val="99"/>
    <w:semiHidden/>
    <w:rsid w:val="23C28A37"/>
    <w:pPr>
      <w:tabs>
        <w:tab w:val="center" w:pos="4513"/>
        <w:tab w:val="right" w:pos="9026"/>
      </w:tabs>
      <w:spacing w:after="0"/>
    </w:pPr>
  </w:style>
  <w:style w:type="character" w:customStyle="1" w:styleId="FooterChar">
    <w:name w:val="Footer Char"/>
    <w:basedOn w:val="DefaultParagraphFont"/>
    <w:link w:val="Footer"/>
    <w:uiPriority w:val="99"/>
    <w:semiHidden/>
    <w:rsid w:val="622E3085"/>
    <w:rPr>
      <w:noProof w:val="0"/>
      <w:lang w:val="en-AU"/>
    </w:rPr>
  </w:style>
  <w:style w:type="paragraph" w:styleId="BalloonText">
    <w:name w:val="Balloon Text"/>
    <w:basedOn w:val="Normal"/>
    <w:link w:val="BalloonTextChar"/>
    <w:uiPriority w:val="99"/>
    <w:semiHidden/>
    <w:unhideWhenUsed/>
    <w:rsid w:val="23C28A3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622E3085"/>
    <w:rPr>
      <w:rFonts w:ascii="Tahoma" w:eastAsiaTheme="minorEastAsia" w:hAnsi="Tahoma" w:cs="Tahoma"/>
      <w:noProof w:val="0"/>
      <w:sz w:val="16"/>
      <w:szCs w:val="16"/>
      <w:lang w:val="en-AU"/>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651BA"/>
    <w:pPr>
      <w:keepNext/>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3"/>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4"/>
      </w:numPr>
    </w:pPr>
  </w:style>
  <w:style w:type="paragraph" w:customStyle="1" w:styleId="VCAAnumbers">
    <w:name w:val="VCAA numbers"/>
    <w:basedOn w:val="VCAAbullet"/>
    <w:qFormat/>
    <w:rsid w:val="00632FF9"/>
    <w:pPr>
      <w:numPr>
        <w:numId w:val="5"/>
      </w:numPr>
      <w:ind w:left="425" w:hanging="425"/>
    </w:pPr>
    <w:rPr>
      <w:lang w:val="en-US"/>
    </w:rPr>
  </w:style>
  <w:style w:type="paragraph" w:customStyle="1" w:styleId="VCAAtablebulletnarrow">
    <w:name w:val="VCAA table bullet narrow"/>
    <w:basedOn w:val="Normal"/>
    <w:link w:val="VCAAtablebulletnarrowChar"/>
    <w:uiPriority w:val="1"/>
    <w:qFormat/>
    <w:rsid w:val="23C28A37"/>
    <w:pPr>
      <w:numPr>
        <w:numId w:val="6"/>
      </w:numPr>
      <w:tabs>
        <w:tab w:val="left" w:pos="170"/>
      </w:tabs>
      <w:spacing w:before="80" w:after="80" w:line="280" w:lineRule="exact"/>
      <w:contextualSpacing/>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0A271B"/>
    <w:pPr>
      <w:spacing w:after="360"/>
    </w:pPr>
    <w:rPr>
      <w:sz w:val="16"/>
      <w:szCs w:val="16"/>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uiPriority w:val="1"/>
    <w:qFormat/>
    <w:rsid w:val="23C28A37"/>
    <w:pPr>
      <w:numPr>
        <w:numId w:val="7"/>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622E3085"/>
    <w:rPr>
      <w:rFonts w:asciiTheme="majorHAnsi" w:eastAsiaTheme="majorEastAsia" w:hAnsiTheme="majorHAnsi" w:cstheme="majorBidi"/>
      <w:b/>
      <w:bCs/>
      <w:noProof w:val="0"/>
      <w:color w:val="0072AA" w:themeColor="accent1" w:themeShade="BF"/>
      <w:sz w:val="28"/>
      <w:szCs w:val="28"/>
      <w:lang w:val="en-AU"/>
    </w:rPr>
  </w:style>
  <w:style w:type="paragraph" w:styleId="TOCHeading">
    <w:name w:val="TOC Heading"/>
    <w:basedOn w:val="Heading1"/>
    <w:next w:val="Normal"/>
    <w:uiPriority w:val="39"/>
    <w:unhideWhenUsed/>
    <w:qFormat/>
    <w:rsid w:val="23C28A37"/>
    <w:pPr>
      <w:jc w:val="both"/>
    </w:pPr>
    <w:rPr>
      <w:b w:val="0"/>
      <w:bCs w:val="0"/>
      <w:color w:val="0099E3" w:themeColor="accent1"/>
      <w:sz w:val="40"/>
      <w:szCs w:val="40"/>
      <w:lang w:eastAsia="ja-JP"/>
    </w:rPr>
  </w:style>
  <w:style w:type="paragraph" w:styleId="TOC1">
    <w:name w:val="toc 1"/>
    <w:basedOn w:val="Normal"/>
    <w:next w:val="Normal"/>
    <w:uiPriority w:val="39"/>
    <w:qFormat/>
    <w:rsid w:val="23C28A37"/>
    <w:pPr>
      <w:tabs>
        <w:tab w:val="right" w:leader="dot" w:pos="9639"/>
      </w:tabs>
      <w:spacing w:before="240" w:after="100"/>
      <w:ind w:right="567"/>
      <w:jc w:val="both"/>
    </w:pPr>
    <w:rPr>
      <w:rFonts w:ascii="Arial" w:eastAsia="Times New Roman" w:hAnsi="Arial" w:cs="Arial"/>
      <w:b/>
      <w:bCs/>
      <w:noProof/>
      <w:sz w:val="20"/>
      <w:szCs w:val="20"/>
      <w:lang w:eastAsia="en-AU"/>
    </w:rPr>
  </w:style>
  <w:style w:type="paragraph" w:styleId="TOC2">
    <w:name w:val="toc 2"/>
    <w:basedOn w:val="Normal"/>
    <w:next w:val="Normal"/>
    <w:uiPriority w:val="39"/>
    <w:qFormat/>
    <w:rsid w:val="23C28A37"/>
    <w:pPr>
      <w:tabs>
        <w:tab w:val="right" w:leader="dot" w:pos="9639"/>
      </w:tabs>
      <w:spacing w:after="100"/>
      <w:ind w:left="238" w:right="567"/>
    </w:pPr>
    <w:rPr>
      <w:rFonts w:ascii="Arial" w:eastAsia="Times New Roman" w:hAnsi="Arial" w:cs="Times New Roman"/>
      <w:noProof/>
      <w:sz w:val="20"/>
      <w:szCs w:val="20"/>
      <w:lang w:eastAsia="en-AU"/>
    </w:rPr>
  </w:style>
  <w:style w:type="character" w:customStyle="1" w:styleId="Heading2Char">
    <w:name w:val="Heading 2 Char"/>
    <w:basedOn w:val="DefaultParagraphFont"/>
    <w:link w:val="Heading2"/>
    <w:uiPriority w:val="9"/>
    <w:semiHidden/>
    <w:rsid w:val="622E3085"/>
    <w:rPr>
      <w:rFonts w:asciiTheme="majorHAnsi" w:eastAsiaTheme="majorEastAsia" w:hAnsiTheme="majorHAnsi" w:cstheme="majorBidi"/>
      <w:b/>
      <w:bCs/>
      <w:noProof w:val="0"/>
      <w:color w:val="0099E3" w:themeColor="accent1"/>
      <w:sz w:val="26"/>
      <w:szCs w:val="26"/>
      <w:lang w:val="en-AU"/>
    </w:rPr>
  </w:style>
  <w:style w:type="character" w:customStyle="1" w:styleId="Heading3Char">
    <w:name w:val="Heading 3 Char"/>
    <w:basedOn w:val="DefaultParagraphFont"/>
    <w:link w:val="Heading3"/>
    <w:uiPriority w:val="9"/>
    <w:semiHidden/>
    <w:rsid w:val="622E3085"/>
    <w:rPr>
      <w:rFonts w:asciiTheme="majorHAnsi" w:eastAsiaTheme="majorEastAsia" w:hAnsiTheme="majorHAnsi" w:cstheme="majorBidi"/>
      <w:b/>
      <w:bCs/>
      <w:noProof w:val="0"/>
      <w:color w:val="0099E3" w:themeColor="accent1"/>
      <w:lang w:val="en-AU"/>
    </w:rPr>
  </w:style>
  <w:style w:type="paragraph" w:styleId="TOC3">
    <w:name w:val="toc 3"/>
    <w:basedOn w:val="Normal"/>
    <w:next w:val="Normal"/>
    <w:uiPriority w:val="39"/>
    <w:unhideWhenUsed/>
    <w:qFormat/>
    <w:rsid w:val="23C28A37"/>
    <w:pPr>
      <w:tabs>
        <w:tab w:val="right" w:leader="dot" w:pos="9629"/>
      </w:tabs>
      <w:spacing w:after="100" w:line="240" w:lineRule="exact"/>
      <w:ind w:left="442" w:right="567"/>
    </w:pPr>
    <w:rPr>
      <w:noProof/>
      <w:sz w:val="20"/>
      <w:szCs w:val="20"/>
    </w:rPr>
  </w:style>
  <w:style w:type="paragraph" w:customStyle="1" w:styleId="VCAADocumentsubtitle">
    <w:name w:val="VCAA Document subtitle"/>
    <w:basedOn w:val="Normal"/>
    <w:uiPriority w:val="1"/>
    <w:qFormat/>
    <w:rsid w:val="23C28A37"/>
    <w:pPr>
      <w:spacing w:before="280" w:after="0" w:line="560" w:lineRule="exact"/>
    </w:pPr>
    <w:rPr>
      <w:rFonts w:ascii="Arial" w:eastAsiaTheme="minorEastAsia"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23C28A37"/>
    <w:rPr>
      <w:sz w:val="20"/>
      <w:szCs w:val="20"/>
    </w:rPr>
  </w:style>
  <w:style w:type="character" w:customStyle="1" w:styleId="CommentTextChar">
    <w:name w:val="Comment Text Char"/>
    <w:basedOn w:val="DefaultParagraphFont"/>
    <w:link w:val="CommentText"/>
    <w:uiPriority w:val="99"/>
    <w:rsid w:val="622E3085"/>
    <w:rPr>
      <w:noProof w:val="0"/>
      <w:sz w:val="20"/>
      <w:szCs w:val="20"/>
      <w:lang w:val="en-AU"/>
    </w:rPr>
  </w:style>
  <w:style w:type="paragraph" w:styleId="CommentSubject">
    <w:name w:val="annotation subject"/>
    <w:basedOn w:val="CommentText"/>
    <w:next w:val="CommentText"/>
    <w:link w:val="CommentSubjectChar"/>
    <w:uiPriority w:val="99"/>
    <w:semiHidden/>
    <w:unhideWhenUsed/>
    <w:rsid w:val="23C28A37"/>
    <w:rPr>
      <w:b/>
      <w:bCs/>
    </w:rPr>
  </w:style>
  <w:style w:type="character" w:customStyle="1" w:styleId="CommentSubjectChar">
    <w:name w:val="Comment Subject Char"/>
    <w:basedOn w:val="CommentTextChar"/>
    <w:link w:val="CommentSubject"/>
    <w:uiPriority w:val="99"/>
    <w:semiHidden/>
    <w:rsid w:val="622E3085"/>
    <w:rPr>
      <w:b/>
      <w:bCs/>
      <w:noProof w:val="0"/>
      <w:sz w:val="20"/>
      <w:szCs w:val="20"/>
      <w:lang w:val="en-AU"/>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23C28A37"/>
    <w:pPr>
      <w:spacing w:after="0"/>
    </w:pPr>
    <w:rPr>
      <w:sz w:val="20"/>
      <w:szCs w:val="20"/>
    </w:rPr>
  </w:style>
  <w:style w:type="character" w:customStyle="1" w:styleId="FootnoteTextChar">
    <w:name w:val="Footnote Text Char"/>
    <w:basedOn w:val="DefaultParagraphFont"/>
    <w:link w:val="FootnoteText"/>
    <w:uiPriority w:val="99"/>
    <w:semiHidden/>
    <w:rsid w:val="622E3085"/>
    <w:rPr>
      <w:noProof w:val="0"/>
      <w:sz w:val="20"/>
      <w:szCs w:val="20"/>
      <w:lang w:val="en-AU"/>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uiPriority w:val="1"/>
    <w:qFormat/>
    <w:rsid w:val="23C28A37"/>
    <w:rPr>
      <w:rFonts w:ascii="Arial" w:hAnsi="Arial"/>
      <w:color w:val="000000" w:themeColor="text1"/>
    </w:rPr>
  </w:style>
  <w:style w:type="paragraph" w:customStyle="1" w:styleId="VCAAtablebuletlevel2">
    <w:name w:val="VCAA table bulet level 2"/>
    <w:basedOn w:val="VCAAtablebulletlevel2narrow"/>
    <w:link w:val="VCAAtablebuletlevel2Char"/>
    <w:uiPriority w:val="1"/>
    <w:qFormat/>
    <w:rsid w:val="23C28A37"/>
    <w:rPr>
      <w:rFonts w:ascii="Arial" w:hAnsi="Arial"/>
    </w:rPr>
  </w:style>
  <w:style w:type="character" w:customStyle="1" w:styleId="VCAAtablebulletnarrowChar">
    <w:name w:val="VCAA table bullet narrow Char"/>
    <w:basedOn w:val="DefaultParagraphFont"/>
    <w:link w:val="VCAAtablebulletnarrow"/>
    <w:uiPriority w:val="1"/>
    <w:rsid w:val="622E308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uiPriority w:val="1"/>
    <w:rsid w:val="622E308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uiPriority w:val="1"/>
    <w:rsid w:val="622E308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uiPriority w:val="1"/>
    <w:rsid w:val="622E308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UnresolvedMention">
    <w:name w:val="Unresolved Mention"/>
    <w:basedOn w:val="DefaultParagraphFont"/>
    <w:uiPriority w:val="99"/>
    <w:semiHidden/>
    <w:unhideWhenUsed/>
    <w:rsid w:val="00995475"/>
    <w:rPr>
      <w:color w:val="605E5C"/>
      <w:shd w:val="clear" w:color="auto" w:fill="E1DFDD"/>
    </w:rPr>
  </w:style>
  <w:style w:type="paragraph" w:styleId="NormalWeb">
    <w:name w:val="Normal (Web)"/>
    <w:basedOn w:val="Normal"/>
    <w:uiPriority w:val="99"/>
    <w:semiHidden/>
    <w:unhideWhenUsed/>
    <w:rsid w:val="23C28A37"/>
    <w:pPr>
      <w:spacing w:beforeAutospacing="1"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C332E"/>
    <w:rPr>
      <w:b/>
      <w:bCs/>
    </w:rPr>
  </w:style>
  <w:style w:type="paragraph" w:styleId="ListParagraph">
    <w:name w:val="List Paragraph"/>
    <w:basedOn w:val="Normal"/>
    <w:uiPriority w:val="34"/>
    <w:qFormat/>
    <w:rsid w:val="23C28A37"/>
    <w:pPr>
      <w:spacing w:after="160"/>
      <w:ind w:left="720"/>
      <w:contextualSpacing/>
    </w:pPr>
  </w:style>
  <w:style w:type="paragraph" w:customStyle="1" w:styleId="paragraph">
    <w:name w:val="paragraph"/>
    <w:basedOn w:val="Normal"/>
    <w:rsid w:val="23C28A37"/>
    <w:pPr>
      <w:spacing w:beforeAutospacing="1"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67DB3"/>
  </w:style>
  <w:style w:type="character" w:customStyle="1" w:styleId="eop">
    <w:name w:val="eop"/>
    <w:basedOn w:val="DefaultParagraphFont"/>
    <w:rsid w:val="00D67DB3"/>
  </w:style>
  <w:style w:type="paragraph" w:styleId="Title">
    <w:name w:val="Title"/>
    <w:basedOn w:val="Normal"/>
    <w:next w:val="Normal"/>
    <w:link w:val="TitleChar"/>
    <w:uiPriority w:val="10"/>
    <w:qFormat/>
    <w:rsid w:val="23C28A3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3C28A37"/>
    <w:rPr>
      <w:rFonts w:eastAsiaTheme="minorEastAsia"/>
      <w:color w:val="5A5A5A"/>
    </w:rPr>
  </w:style>
  <w:style w:type="paragraph" w:styleId="Quote">
    <w:name w:val="Quote"/>
    <w:basedOn w:val="Normal"/>
    <w:next w:val="Normal"/>
    <w:link w:val="QuoteChar"/>
    <w:uiPriority w:val="29"/>
    <w:qFormat/>
    <w:rsid w:val="23C28A3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3C28A37"/>
    <w:pPr>
      <w:spacing w:before="360" w:after="360"/>
      <w:ind w:left="864" w:right="864"/>
      <w:jc w:val="center"/>
    </w:pPr>
    <w:rPr>
      <w:i/>
      <w:iCs/>
      <w:color w:val="0099E3" w:themeColor="accent1"/>
    </w:rPr>
  </w:style>
  <w:style w:type="character" w:customStyle="1" w:styleId="Heading4Char">
    <w:name w:val="Heading 4 Char"/>
    <w:basedOn w:val="DefaultParagraphFont"/>
    <w:link w:val="Heading4"/>
    <w:uiPriority w:val="9"/>
    <w:rsid w:val="622E3085"/>
    <w:rPr>
      <w:rFonts w:asciiTheme="majorHAnsi" w:eastAsiaTheme="majorEastAsia" w:hAnsiTheme="majorHAnsi" w:cstheme="majorBidi"/>
      <w:i/>
      <w:iCs/>
      <w:noProof w:val="0"/>
      <w:color w:val="0072AA" w:themeColor="accent1" w:themeShade="BF"/>
      <w:lang w:val="en-AU"/>
    </w:rPr>
  </w:style>
  <w:style w:type="character" w:customStyle="1" w:styleId="Heading5Char">
    <w:name w:val="Heading 5 Char"/>
    <w:basedOn w:val="DefaultParagraphFont"/>
    <w:link w:val="Heading5"/>
    <w:uiPriority w:val="9"/>
    <w:rsid w:val="622E3085"/>
    <w:rPr>
      <w:rFonts w:asciiTheme="majorHAnsi" w:eastAsiaTheme="majorEastAsia" w:hAnsiTheme="majorHAnsi" w:cstheme="majorBidi"/>
      <w:noProof w:val="0"/>
      <w:color w:val="0072AA" w:themeColor="accent1" w:themeShade="BF"/>
      <w:lang w:val="en-AU"/>
    </w:rPr>
  </w:style>
  <w:style w:type="character" w:customStyle="1" w:styleId="Heading6Char">
    <w:name w:val="Heading 6 Char"/>
    <w:basedOn w:val="DefaultParagraphFont"/>
    <w:link w:val="Heading6"/>
    <w:uiPriority w:val="9"/>
    <w:rsid w:val="622E3085"/>
    <w:rPr>
      <w:rFonts w:asciiTheme="majorHAnsi" w:eastAsiaTheme="majorEastAsia" w:hAnsiTheme="majorHAnsi" w:cstheme="majorBidi"/>
      <w:noProof w:val="0"/>
      <w:color w:val="004B71"/>
      <w:lang w:val="en-AU"/>
    </w:rPr>
  </w:style>
  <w:style w:type="character" w:customStyle="1" w:styleId="Heading7Char">
    <w:name w:val="Heading 7 Char"/>
    <w:basedOn w:val="DefaultParagraphFont"/>
    <w:link w:val="Heading7"/>
    <w:uiPriority w:val="9"/>
    <w:rsid w:val="622E3085"/>
    <w:rPr>
      <w:rFonts w:asciiTheme="majorHAnsi" w:eastAsiaTheme="majorEastAsia" w:hAnsiTheme="majorHAnsi" w:cstheme="majorBidi"/>
      <w:i/>
      <w:iCs/>
      <w:noProof w:val="0"/>
      <w:color w:val="004B71"/>
      <w:lang w:val="en-AU"/>
    </w:rPr>
  </w:style>
  <w:style w:type="character" w:customStyle="1" w:styleId="Heading8Char">
    <w:name w:val="Heading 8 Char"/>
    <w:basedOn w:val="DefaultParagraphFont"/>
    <w:link w:val="Heading8"/>
    <w:uiPriority w:val="9"/>
    <w:rsid w:val="622E3085"/>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622E3085"/>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622E3085"/>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622E3085"/>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622E3085"/>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622E3085"/>
    <w:rPr>
      <w:i/>
      <w:iCs/>
      <w:noProof w:val="0"/>
      <w:color w:val="0099E3" w:themeColor="accent1"/>
      <w:lang w:val="en-AU"/>
    </w:rPr>
  </w:style>
  <w:style w:type="paragraph" w:styleId="TOC4">
    <w:name w:val="toc 4"/>
    <w:basedOn w:val="Normal"/>
    <w:next w:val="Normal"/>
    <w:uiPriority w:val="39"/>
    <w:unhideWhenUsed/>
    <w:rsid w:val="23C28A37"/>
    <w:pPr>
      <w:spacing w:after="100"/>
      <w:ind w:left="660"/>
    </w:pPr>
  </w:style>
  <w:style w:type="paragraph" w:styleId="TOC5">
    <w:name w:val="toc 5"/>
    <w:basedOn w:val="Normal"/>
    <w:next w:val="Normal"/>
    <w:uiPriority w:val="39"/>
    <w:unhideWhenUsed/>
    <w:rsid w:val="23C28A37"/>
    <w:pPr>
      <w:spacing w:after="100"/>
      <w:ind w:left="880"/>
    </w:pPr>
  </w:style>
  <w:style w:type="paragraph" w:styleId="TOC6">
    <w:name w:val="toc 6"/>
    <w:basedOn w:val="Normal"/>
    <w:next w:val="Normal"/>
    <w:uiPriority w:val="39"/>
    <w:unhideWhenUsed/>
    <w:rsid w:val="23C28A37"/>
    <w:pPr>
      <w:spacing w:after="100"/>
      <w:ind w:left="1100"/>
    </w:pPr>
  </w:style>
  <w:style w:type="paragraph" w:styleId="TOC7">
    <w:name w:val="toc 7"/>
    <w:basedOn w:val="Normal"/>
    <w:next w:val="Normal"/>
    <w:uiPriority w:val="39"/>
    <w:unhideWhenUsed/>
    <w:rsid w:val="23C28A37"/>
    <w:pPr>
      <w:spacing w:after="100"/>
      <w:ind w:left="1320"/>
    </w:pPr>
  </w:style>
  <w:style w:type="paragraph" w:styleId="TOC8">
    <w:name w:val="toc 8"/>
    <w:basedOn w:val="Normal"/>
    <w:next w:val="Normal"/>
    <w:uiPriority w:val="39"/>
    <w:unhideWhenUsed/>
    <w:rsid w:val="23C28A37"/>
    <w:pPr>
      <w:spacing w:after="100"/>
      <w:ind w:left="1540"/>
    </w:pPr>
  </w:style>
  <w:style w:type="paragraph" w:styleId="TOC9">
    <w:name w:val="toc 9"/>
    <w:basedOn w:val="Normal"/>
    <w:next w:val="Normal"/>
    <w:uiPriority w:val="39"/>
    <w:unhideWhenUsed/>
    <w:rsid w:val="23C28A37"/>
    <w:pPr>
      <w:spacing w:after="100"/>
      <w:ind w:left="1760"/>
    </w:pPr>
  </w:style>
  <w:style w:type="paragraph" w:styleId="EndnoteText">
    <w:name w:val="endnote text"/>
    <w:basedOn w:val="Normal"/>
    <w:link w:val="EndnoteTextChar"/>
    <w:uiPriority w:val="99"/>
    <w:semiHidden/>
    <w:unhideWhenUsed/>
    <w:rsid w:val="23C28A37"/>
    <w:pPr>
      <w:spacing w:after="0"/>
    </w:pPr>
    <w:rPr>
      <w:sz w:val="20"/>
      <w:szCs w:val="20"/>
    </w:rPr>
  </w:style>
  <w:style w:type="character" w:customStyle="1" w:styleId="EndnoteTextChar">
    <w:name w:val="Endnote Text Char"/>
    <w:basedOn w:val="DefaultParagraphFont"/>
    <w:link w:val="EndnoteText"/>
    <w:uiPriority w:val="99"/>
    <w:semiHidden/>
    <w:rsid w:val="622E3085"/>
    <w:rPr>
      <w:noProof w:val="0"/>
      <w:sz w:val="20"/>
      <w:szCs w:val="20"/>
      <w:lang w:val="en-AU"/>
    </w:rPr>
  </w:style>
  <w:style w:type="character" w:customStyle="1" w:styleId="VCAAboldblue">
    <w:name w:val="_VCAA bold blue"/>
    <w:basedOn w:val="DefaultParagraphFont"/>
    <w:uiPriority w:val="1"/>
    <w:qFormat/>
    <w:rsid w:val="0024435B"/>
    <w:rPr>
      <w:b/>
      <w:bCs/>
      <w:color w:val="0070C0"/>
    </w:rPr>
  </w:style>
  <w:style w:type="character" w:styleId="Mention">
    <w:name w:val="Mention"/>
    <w:basedOn w:val="DefaultParagraphFont"/>
    <w:uiPriority w:val="99"/>
    <w:unhideWhenUsed/>
    <w:rsid w:val="00932251"/>
    <w:rPr>
      <w:color w:val="2B579A"/>
      <w:shd w:val="clear" w:color="auto" w:fill="E1DFDD"/>
    </w:rPr>
  </w:style>
  <w:style w:type="character" w:customStyle="1" w:styleId="cf01">
    <w:name w:val="cf01"/>
    <w:basedOn w:val="DefaultParagraphFont"/>
    <w:rsid w:val="00B13E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4787925">
      <w:bodyDiv w:val="1"/>
      <w:marLeft w:val="0"/>
      <w:marRight w:val="0"/>
      <w:marTop w:val="0"/>
      <w:marBottom w:val="0"/>
      <w:divBdr>
        <w:top w:val="none" w:sz="0" w:space="0" w:color="auto"/>
        <w:left w:val="none" w:sz="0" w:space="0" w:color="auto"/>
        <w:bottom w:val="none" w:sz="0" w:space="0" w:color="auto"/>
        <w:right w:val="none" w:sz="0" w:space="0" w:color="auto"/>
      </w:divBdr>
      <w:divsChild>
        <w:div w:id="333000530">
          <w:marLeft w:val="418"/>
          <w:marRight w:val="0"/>
          <w:marTop w:val="67"/>
          <w:marBottom w:val="0"/>
          <w:divBdr>
            <w:top w:val="none" w:sz="0" w:space="0" w:color="auto"/>
            <w:left w:val="none" w:sz="0" w:space="0" w:color="auto"/>
            <w:bottom w:val="none" w:sz="0" w:space="0" w:color="auto"/>
            <w:right w:val="none" w:sz="0" w:space="0" w:color="auto"/>
          </w:divBdr>
        </w:div>
      </w:divsChild>
    </w:div>
    <w:div w:id="152259350">
      <w:bodyDiv w:val="1"/>
      <w:marLeft w:val="0"/>
      <w:marRight w:val="0"/>
      <w:marTop w:val="0"/>
      <w:marBottom w:val="0"/>
      <w:divBdr>
        <w:top w:val="none" w:sz="0" w:space="0" w:color="auto"/>
        <w:left w:val="none" w:sz="0" w:space="0" w:color="auto"/>
        <w:bottom w:val="none" w:sz="0" w:space="0" w:color="auto"/>
        <w:right w:val="none" w:sz="0" w:space="0" w:color="auto"/>
      </w:divBdr>
      <w:divsChild>
        <w:div w:id="162555431">
          <w:marLeft w:val="418"/>
          <w:marRight w:val="0"/>
          <w:marTop w:val="82"/>
          <w:marBottom w:val="0"/>
          <w:divBdr>
            <w:top w:val="none" w:sz="0" w:space="0" w:color="auto"/>
            <w:left w:val="none" w:sz="0" w:space="0" w:color="auto"/>
            <w:bottom w:val="none" w:sz="0" w:space="0" w:color="auto"/>
            <w:right w:val="none" w:sz="0" w:space="0" w:color="auto"/>
          </w:divBdr>
        </w:div>
        <w:div w:id="714426283">
          <w:marLeft w:val="1166"/>
          <w:marRight w:val="0"/>
          <w:marTop w:val="82"/>
          <w:marBottom w:val="0"/>
          <w:divBdr>
            <w:top w:val="none" w:sz="0" w:space="0" w:color="auto"/>
            <w:left w:val="none" w:sz="0" w:space="0" w:color="auto"/>
            <w:bottom w:val="none" w:sz="0" w:space="0" w:color="auto"/>
            <w:right w:val="none" w:sz="0" w:space="0" w:color="auto"/>
          </w:divBdr>
        </w:div>
        <w:div w:id="1125272387">
          <w:marLeft w:val="418"/>
          <w:marRight w:val="0"/>
          <w:marTop w:val="82"/>
          <w:marBottom w:val="0"/>
          <w:divBdr>
            <w:top w:val="none" w:sz="0" w:space="0" w:color="auto"/>
            <w:left w:val="none" w:sz="0" w:space="0" w:color="auto"/>
            <w:bottom w:val="none" w:sz="0" w:space="0" w:color="auto"/>
            <w:right w:val="none" w:sz="0" w:space="0" w:color="auto"/>
          </w:divBdr>
        </w:div>
        <w:div w:id="1699818928">
          <w:marLeft w:val="418"/>
          <w:marRight w:val="0"/>
          <w:marTop w:val="82"/>
          <w:marBottom w:val="0"/>
          <w:divBdr>
            <w:top w:val="none" w:sz="0" w:space="0" w:color="auto"/>
            <w:left w:val="none" w:sz="0" w:space="0" w:color="auto"/>
            <w:bottom w:val="none" w:sz="0" w:space="0" w:color="auto"/>
            <w:right w:val="none" w:sz="0" w:space="0" w:color="auto"/>
          </w:divBdr>
        </w:div>
        <w:div w:id="2063551615">
          <w:marLeft w:val="418"/>
          <w:marRight w:val="0"/>
          <w:marTop w:val="82"/>
          <w:marBottom w:val="0"/>
          <w:divBdr>
            <w:top w:val="none" w:sz="0" w:space="0" w:color="auto"/>
            <w:left w:val="none" w:sz="0" w:space="0" w:color="auto"/>
            <w:bottom w:val="none" w:sz="0" w:space="0" w:color="auto"/>
            <w:right w:val="none" w:sz="0" w:space="0" w:color="auto"/>
          </w:divBdr>
        </w:div>
        <w:div w:id="2129620617">
          <w:marLeft w:val="1166"/>
          <w:marRight w:val="0"/>
          <w:marTop w:val="82"/>
          <w:marBottom w:val="0"/>
          <w:divBdr>
            <w:top w:val="none" w:sz="0" w:space="0" w:color="auto"/>
            <w:left w:val="none" w:sz="0" w:space="0" w:color="auto"/>
            <w:bottom w:val="none" w:sz="0" w:space="0" w:color="auto"/>
            <w:right w:val="none" w:sz="0" w:space="0" w:color="auto"/>
          </w:divBdr>
        </w:div>
      </w:divsChild>
    </w:div>
    <w:div w:id="152531236">
      <w:bodyDiv w:val="1"/>
      <w:marLeft w:val="0"/>
      <w:marRight w:val="0"/>
      <w:marTop w:val="0"/>
      <w:marBottom w:val="0"/>
      <w:divBdr>
        <w:top w:val="none" w:sz="0" w:space="0" w:color="auto"/>
        <w:left w:val="none" w:sz="0" w:space="0" w:color="auto"/>
        <w:bottom w:val="none" w:sz="0" w:space="0" w:color="auto"/>
        <w:right w:val="none" w:sz="0" w:space="0" w:color="auto"/>
      </w:divBdr>
    </w:div>
    <w:div w:id="161823908">
      <w:bodyDiv w:val="1"/>
      <w:marLeft w:val="0"/>
      <w:marRight w:val="0"/>
      <w:marTop w:val="0"/>
      <w:marBottom w:val="0"/>
      <w:divBdr>
        <w:top w:val="none" w:sz="0" w:space="0" w:color="auto"/>
        <w:left w:val="none" w:sz="0" w:space="0" w:color="auto"/>
        <w:bottom w:val="none" w:sz="0" w:space="0" w:color="auto"/>
        <w:right w:val="none" w:sz="0" w:space="0" w:color="auto"/>
      </w:divBdr>
    </w:div>
    <w:div w:id="286398173">
      <w:bodyDiv w:val="1"/>
      <w:marLeft w:val="0"/>
      <w:marRight w:val="0"/>
      <w:marTop w:val="0"/>
      <w:marBottom w:val="0"/>
      <w:divBdr>
        <w:top w:val="none" w:sz="0" w:space="0" w:color="auto"/>
        <w:left w:val="none" w:sz="0" w:space="0" w:color="auto"/>
        <w:bottom w:val="none" w:sz="0" w:space="0" w:color="auto"/>
        <w:right w:val="none" w:sz="0" w:space="0" w:color="auto"/>
      </w:divBdr>
      <w:divsChild>
        <w:div w:id="1352488706">
          <w:marLeft w:val="418"/>
          <w:marRight w:val="0"/>
          <w:marTop w:val="67"/>
          <w:marBottom w:val="0"/>
          <w:divBdr>
            <w:top w:val="none" w:sz="0" w:space="0" w:color="auto"/>
            <w:left w:val="none" w:sz="0" w:space="0" w:color="auto"/>
            <w:bottom w:val="none" w:sz="0" w:space="0" w:color="auto"/>
            <w:right w:val="none" w:sz="0" w:space="0" w:color="auto"/>
          </w:divBdr>
        </w:div>
      </w:divsChild>
    </w:div>
    <w:div w:id="366176504">
      <w:bodyDiv w:val="1"/>
      <w:marLeft w:val="0"/>
      <w:marRight w:val="0"/>
      <w:marTop w:val="0"/>
      <w:marBottom w:val="0"/>
      <w:divBdr>
        <w:top w:val="none" w:sz="0" w:space="0" w:color="auto"/>
        <w:left w:val="none" w:sz="0" w:space="0" w:color="auto"/>
        <w:bottom w:val="none" w:sz="0" w:space="0" w:color="auto"/>
        <w:right w:val="none" w:sz="0" w:space="0" w:color="auto"/>
      </w:divBdr>
    </w:div>
    <w:div w:id="454520822">
      <w:bodyDiv w:val="1"/>
      <w:marLeft w:val="0"/>
      <w:marRight w:val="0"/>
      <w:marTop w:val="0"/>
      <w:marBottom w:val="0"/>
      <w:divBdr>
        <w:top w:val="none" w:sz="0" w:space="0" w:color="auto"/>
        <w:left w:val="none" w:sz="0" w:space="0" w:color="auto"/>
        <w:bottom w:val="none" w:sz="0" w:space="0" w:color="auto"/>
        <w:right w:val="none" w:sz="0" w:space="0" w:color="auto"/>
      </w:divBdr>
    </w:div>
    <w:div w:id="505946137">
      <w:bodyDiv w:val="1"/>
      <w:marLeft w:val="0"/>
      <w:marRight w:val="0"/>
      <w:marTop w:val="0"/>
      <w:marBottom w:val="0"/>
      <w:divBdr>
        <w:top w:val="none" w:sz="0" w:space="0" w:color="auto"/>
        <w:left w:val="none" w:sz="0" w:space="0" w:color="auto"/>
        <w:bottom w:val="none" w:sz="0" w:space="0" w:color="auto"/>
        <w:right w:val="none" w:sz="0" w:space="0" w:color="auto"/>
      </w:divBdr>
    </w:div>
    <w:div w:id="629556441">
      <w:bodyDiv w:val="1"/>
      <w:marLeft w:val="0"/>
      <w:marRight w:val="0"/>
      <w:marTop w:val="0"/>
      <w:marBottom w:val="0"/>
      <w:divBdr>
        <w:top w:val="none" w:sz="0" w:space="0" w:color="auto"/>
        <w:left w:val="none" w:sz="0" w:space="0" w:color="auto"/>
        <w:bottom w:val="none" w:sz="0" w:space="0" w:color="auto"/>
        <w:right w:val="none" w:sz="0" w:space="0" w:color="auto"/>
      </w:divBdr>
      <w:divsChild>
        <w:div w:id="153763309">
          <w:marLeft w:val="418"/>
          <w:marRight w:val="0"/>
          <w:marTop w:val="86"/>
          <w:marBottom w:val="0"/>
          <w:divBdr>
            <w:top w:val="none" w:sz="0" w:space="0" w:color="auto"/>
            <w:left w:val="none" w:sz="0" w:space="0" w:color="auto"/>
            <w:bottom w:val="none" w:sz="0" w:space="0" w:color="auto"/>
            <w:right w:val="none" w:sz="0" w:space="0" w:color="auto"/>
          </w:divBdr>
        </w:div>
        <w:div w:id="459569963">
          <w:marLeft w:val="418"/>
          <w:marRight w:val="0"/>
          <w:marTop w:val="86"/>
          <w:marBottom w:val="0"/>
          <w:divBdr>
            <w:top w:val="none" w:sz="0" w:space="0" w:color="auto"/>
            <w:left w:val="none" w:sz="0" w:space="0" w:color="auto"/>
            <w:bottom w:val="none" w:sz="0" w:space="0" w:color="auto"/>
            <w:right w:val="none" w:sz="0" w:space="0" w:color="auto"/>
          </w:divBdr>
        </w:div>
        <w:div w:id="713432390">
          <w:marLeft w:val="418"/>
          <w:marRight w:val="0"/>
          <w:marTop w:val="86"/>
          <w:marBottom w:val="0"/>
          <w:divBdr>
            <w:top w:val="none" w:sz="0" w:space="0" w:color="auto"/>
            <w:left w:val="none" w:sz="0" w:space="0" w:color="auto"/>
            <w:bottom w:val="none" w:sz="0" w:space="0" w:color="auto"/>
            <w:right w:val="none" w:sz="0" w:space="0" w:color="auto"/>
          </w:divBdr>
        </w:div>
        <w:div w:id="936867331">
          <w:marLeft w:val="418"/>
          <w:marRight w:val="0"/>
          <w:marTop w:val="86"/>
          <w:marBottom w:val="0"/>
          <w:divBdr>
            <w:top w:val="none" w:sz="0" w:space="0" w:color="auto"/>
            <w:left w:val="none" w:sz="0" w:space="0" w:color="auto"/>
            <w:bottom w:val="none" w:sz="0" w:space="0" w:color="auto"/>
            <w:right w:val="none" w:sz="0" w:space="0" w:color="auto"/>
          </w:divBdr>
        </w:div>
        <w:div w:id="1461722942">
          <w:marLeft w:val="418"/>
          <w:marRight w:val="0"/>
          <w:marTop w:val="86"/>
          <w:marBottom w:val="0"/>
          <w:divBdr>
            <w:top w:val="none" w:sz="0" w:space="0" w:color="auto"/>
            <w:left w:val="none" w:sz="0" w:space="0" w:color="auto"/>
            <w:bottom w:val="none" w:sz="0" w:space="0" w:color="auto"/>
            <w:right w:val="none" w:sz="0" w:space="0" w:color="auto"/>
          </w:divBdr>
        </w:div>
        <w:div w:id="1692757296">
          <w:marLeft w:val="418"/>
          <w:marRight w:val="0"/>
          <w:marTop w:val="86"/>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80782">
      <w:bodyDiv w:val="1"/>
      <w:marLeft w:val="0"/>
      <w:marRight w:val="0"/>
      <w:marTop w:val="0"/>
      <w:marBottom w:val="0"/>
      <w:divBdr>
        <w:top w:val="none" w:sz="0" w:space="0" w:color="auto"/>
        <w:left w:val="none" w:sz="0" w:space="0" w:color="auto"/>
        <w:bottom w:val="none" w:sz="0" w:space="0" w:color="auto"/>
        <w:right w:val="none" w:sz="0" w:space="0" w:color="auto"/>
      </w:divBdr>
      <w:divsChild>
        <w:div w:id="515773639">
          <w:marLeft w:val="418"/>
          <w:marRight w:val="0"/>
          <w:marTop w:val="86"/>
          <w:marBottom w:val="0"/>
          <w:divBdr>
            <w:top w:val="none" w:sz="0" w:space="0" w:color="auto"/>
            <w:left w:val="none" w:sz="0" w:space="0" w:color="auto"/>
            <w:bottom w:val="none" w:sz="0" w:space="0" w:color="auto"/>
            <w:right w:val="none" w:sz="0" w:space="0" w:color="auto"/>
          </w:divBdr>
        </w:div>
        <w:div w:id="664672217">
          <w:marLeft w:val="418"/>
          <w:marRight w:val="0"/>
          <w:marTop w:val="86"/>
          <w:marBottom w:val="0"/>
          <w:divBdr>
            <w:top w:val="none" w:sz="0" w:space="0" w:color="auto"/>
            <w:left w:val="none" w:sz="0" w:space="0" w:color="auto"/>
            <w:bottom w:val="none" w:sz="0" w:space="0" w:color="auto"/>
            <w:right w:val="none" w:sz="0" w:space="0" w:color="auto"/>
          </w:divBdr>
        </w:div>
        <w:div w:id="944767623">
          <w:marLeft w:val="418"/>
          <w:marRight w:val="0"/>
          <w:marTop w:val="86"/>
          <w:marBottom w:val="0"/>
          <w:divBdr>
            <w:top w:val="none" w:sz="0" w:space="0" w:color="auto"/>
            <w:left w:val="none" w:sz="0" w:space="0" w:color="auto"/>
            <w:bottom w:val="none" w:sz="0" w:space="0" w:color="auto"/>
            <w:right w:val="none" w:sz="0" w:space="0" w:color="auto"/>
          </w:divBdr>
        </w:div>
      </w:divsChild>
    </w:div>
    <w:div w:id="941381906">
      <w:bodyDiv w:val="1"/>
      <w:marLeft w:val="0"/>
      <w:marRight w:val="0"/>
      <w:marTop w:val="0"/>
      <w:marBottom w:val="0"/>
      <w:divBdr>
        <w:top w:val="none" w:sz="0" w:space="0" w:color="auto"/>
        <w:left w:val="none" w:sz="0" w:space="0" w:color="auto"/>
        <w:bottom w:val="none" w:sz="0" w:space="0" w:color="auto"/>
        <w:right w:val="none" w:sz="0" w:space="0" w:color="auto"/>
      </w:divBdr>
    </w:div>
    <w:div w:id="1107775716">
      <w:bodyDiv w:val="1"/>
      <w:marLeft w:val="0"/>
      <w:marRight w:val="0"/>
      <w:marTop w:val="0"/>
      <w:marBottom w:val="0"/>
      <w:divBdr>
        <w:top w:val="none" w:sz="0" w:space="0" w:color="auto"/>
        <w:left w:val="none" w:sz="0" w:space="0" w:color="auto"/>
        <w:bottom w:val="none" w:sz="0" w:space="0" w:color="auto"/>
        <w:right w:val="none" w:sz="0" w:space="0" w:color="auto"/>
      </w:divBdr>
      <w:divsChild>
        <w:div w:id="1229732898">
          <w:marLeft w:val="0"/>
          <w:marRight w:val="0"/>
          <w:marTop w:val="0"/>
          <w:marBottom w:val="0"/>
          <w:divBdr>
            <w:top w:val="none" w:sz="0" w:space="0" w:color="auto"/>
            <w:left w:val="none" w:sz="0" w:space="0" w:color="auto"/>
            <w:bottom w:val="none" w:sz="0" w:space="0" w:color="auto"/>
            <w:right w:val="none" w:sz="0" w:space="0" w:color="auto"/>
          </w:divBdr>
        </w:div>
        <w:div w:id="2053071640">
          <w:marLeft w:val="0"/>
          <w:marRight w:val="0"/>
          <w:marTop w:val="0"/>
          <w:marBottom w:val="0"/>
          <w:divBdr>
            <w:top w:val="none" w:sz="0" w:space="0" w:color="auto"/>
            <w:left w:val="none" w:sz="0" w:space="0" w:color="auto"/>
            <w:bottom w:val="none" w:sz="0" w:space="0" w:color="auto"/>
            <w:right w:val="none" w:sz="0" w:space="0" w:color="auto"/>
          </w:divBdr>
        </w:div>
      </w:divsChild>
    </w:div>
    <w:div w:id="1187253728">
      <w:bodyDiv w:val="1"/>
      <w:marLeft w:val="0"/>
      <w:marRight w:val="0"/>
      <w:marTop w:val="0"/>
      <w:marBottom w:val="0"/>
      <w:divBdr>
        <w:top w:val="none" w:sz="0" w:space="0" w:color="auto"/>
        <w:left w:val="none" w:sz="0" w:space="0" w:color="auto"/>
        <w:bottom w:val="none" w:sz="0" w:space="0" w:color="auto"/>
        <w:right w:val="none" w:sz="0" w:space="0" w:color="auto"/>
      </w:divBdr>
    </w:div>
    <w:div w:id="1269191460">
      <w:bodyDiv w:val="1"/>
      <w:marLeft w:val="0"/>
      <w:marRight w:val="0"/>
      <w:marTop w:val="0"/>
      <w:marBottom w:val="0"/>
      <w:divBdr>
        <w:top w:val="none" w:sz="0" w:space="0" w:color="auto"/>
        <w:left w:val="none" w:sz="0" w:space="0" w:color="auto"/>
        <w:bottom w:val="none" w:sz="0" w:space="0" w:color="auto"/>
        <w:right w:val="none" w:sz="0" w:space="0" w:color="auto"/>
      </w:divBdr>
      <w:divsChild>
        <w:div w:id="1370106755">
          <w:marLeft w:val="1166"/>
          <w:marRight w:val="0"/>
          <w:marTop w:val="67"/>
          <w:marBottom w:val="0"/>
          <w:divBdr>
            <w:top w:val="none" w:sz="0" w:space="0" w:color="auto"/>
            <w:left w:val="none" w:sz="0" w:space="0" w:color="auto"/>
            <w:bottom w:val="none" w:sz="0" w:space="0" w:color="auto"/>
            <w:right w:val="none" w:sz="0" w:space="0" w:color="auto"/>
          </w:divBdr>
        </w:div>
        <w:div w:id="1667826787">
          <w:marLeft w:val="1166"/>
          <w:marRight w:val="0"/>
          <w:marTop w:val="67"/>
          <w:marBottom w:val="0"/>
          <w:divBdr>
            <w:top w:val="none" w:sz="0" w:space="0" w:color="auto"/>
            <w:left w:val="none" w:sz="0" w:space="0" w:color="auto"/>
            <w:bottom w:val="none" w:sz="0" w:space="0" w:color="auto"/>
            <w:right w:val="none" w:sz="0" w:space="0" w:color="auto"/>
          </w:divBdr>
        </w:div>
      </w:divsChild>
    </w:div>
    <w:div w:id="1336035506">
      <w:bodyDiv w:val="1"/>
      <w:marLeft w:val="0"/>
      <w:marRight w:val="0"/>
      <w:marTop w:val="0"/>
      <w:marBottom w:val="0"/>
      <w:divBdr>
        <w:top w:val="none" w:sz="0" w:space="0" w:color="auto"/>
        <w:left w:val="none" w:sz="0" w:space="0" w:color="auto"/>
        <w:bottom w:val="none" w:sz="0" w:space="0" w:color="auto"/>
        <w:right w:val="none" w:sz="0" w:space="0" w:color="auto"/>
      </w:divBdr>
      <w:divsChild>
        <w:div w:id="247009253">
          <w:marLeft w:val="418"/>
          <w:marRight w:val="0"/>
          <w:marTop w:val="67"/>
          <w:marBottom w:val="0"/>
          <w:divBdr>
            <w:top w:val="none" w:sz="0" w:space="0" w:color="auto"/>
            <w:left w:val="none" w:sz="0" w:space="0" w:color="auto"/>
            <w:bottom w:val="none" w:sz="0" w:space="0" w:color="auto"/>
            <w:right w:val="none" w:sz="0" w:space="0" w:color="auto"/>
          </w:divBdr>
        </w:div>
      </w:divsChild>
    </w:div>
    <w:div w:id="1385328496">
      <w:bodyDiv w:val="1"/>
      <w:marLeft w:val="0"/>
      <w:marRight w:val="0"/>
      <w:marTop w:val="0"/>
      <w:marBottom w:val="0"/>
      <w:divBdr>
        <w:top w:val="none" w:sz="0" w:space="0" w:color="auto"/>
        <w:left w:val="none" w:sz="0" w:space="0" w:color="auto"/>
        <w:bottom w:val="none" w:sz="0" w:space="0" w:color="auto"/>
        <w:right w:val="none" w:sz="0" w:space="0" w:color="auto"/>
      </w:divBdr>
    </w:div>
    <w:div w:id="1386442395">
      <w:bodyDiv w:val="1"/>
      <w:marLeft w:val="0"/>
      <w:marRight w:val="0"/>
      <w:marTop w:val="0"/>
      <w:marBottom w:val="0"/>
      <w:divBdr>
        <w:top w:val="none" w:sz="0" w:space="0" w:color="auto"/>
        <w:left w:val="none" w:sz="0" w:space="0" w:color="auto"/>
        <w:bottom w:val="none" w:sz="0" w:space="0" w:color="auto"/>
        <w:right w:val="none" w:sz="0" w:space="0" w:color="auto"/>
      </w:divBdr>
    </w:div>
    <w:div w:id="1504707899">
      <w:bodyDiv w:val="1"/>
      <w:marLeft w:val="0"/>
      <w:marRight w:val="0"/>
      <w:marTop w:val="0"/>
      <w:marBottom w:val="0"/>
      <w:divBdr>
        <w:top w:val="none" w:sz="0" w:space="0" w:color="auto"/>
        <w:left w:val="none" w:sz="0" w:space="0" w:color="auto"/>
        <w:bottom w:val="none" w:sz="0" w:space="0" w:color="auto"/>
        <w:right w:val="none" w:sz="0" w:space="0" w:color="auto"/>
      </w:divBdr>
    </w:div>
    <w:div w:id="1741368451">
      <w:bodyDiv w:val="1"/>
      <w:marLeft w:val="0"/>
      <w:marRight w:val="0"/>
      <w:marTop w:val="0"/>
      <w:marBottom w:val="0"/>
      <w:divBdr>
        <w:top w:val="none" w:sz="0" w:space="0" w:color="auto"/>
        <w:left w:val="none" w:sz="0" w:space="0" w:color="auto"/>
        <w:bottom w:val="none" w:sz="0" w:space="0" w:color="auto"/>
        <w:right w:val="none" w:sz="0" w:space="0" w:color="auto"/>
      </w:divBdr>
    </w:div>
    <w:div w:id="1759786876">
      <w:bodyDiv w:val="1"/>
      <w:marLeft w:val="0"/>
      <w:marRight w:val="0"/>
      <w:marTop w:val="0"/>
      <w:marBottom w:val="0"/>
      <w:divBdr>
        <w:top w:val="none" w:sz="0" w:space="0" w:color="auto"/>
        <w:left w:val="none" w:sz="0" w:space="0" w:color="auto"/>
        <w:bottom w:val="none" w:sz="0" w:space="0" w:color="auto"/>
        <w:right w:val="none" w:sz="0" w:space="0" w:color="auto"/>
      </w:divBdr>
      <w:divsChild>
        <w:div w:id="1112825870">
          <w:marLeft w:val="418"/>
          <w:marRight w:val="0"/>
          <w:marTop w:val="86"/>
          <w:marBottom w:val="0"/>
          <w:divBdr>
            <w:top w:val="none" w:sz="0" w:space="0" w:color="auto"/>
            <w:left w:val="none" w:sz="0" w:space="0" w:color="auto"/>
            <w:bottom w:val="none" w:sz="0" w:space="0" w:color="auto"/>
            <w:right w:val="none" w:sz="0" w:space="0" w:color="auto"/>
          </w:divBdr>
        </w:div>
        <w:div w:id="1361513199">
          <w:marLeft w:val="418"/>
          <w:marRight w:val="0"/>
          <w:marTop w:val="86"/>
          <w:marBottom w:val="0"/>
          <w:divBdr>
            <w:top w:val="none" w:sz="0" w:space="0" w:color="auto"/>
            <w:left w:val="none" w:sz="0" w:space="0" w:color="auto"/>
            <w:bottom w:val="none" w:sz="0" w:space="0" w:color="auto"/>
            <w:right w:val="none" w:sz="0" w:space="0" w:color="auto"/>
          </w:divBdr>
        </w:div>
        <w:div w:id="1785726956">
          <w:marLeft w:val="418"/>
          <w:marRight w:val="0"/>
          <w:marTop w:val="86"/>
          <w:marBottom w:val="0"/>
          <w:divBdr>
            <w:top w:val="none" w:sz="0" w:space="0" w:color="auto"/>
            <w:left w:val="none" w:sz="0" w:space="0" w:color="auto"/>
            <w:bottom w:val="none" w:sz="0" w:space="0" w:color="auto"/>
            <w:right w:val="none" w:sz="0" w:space="0" w:color="auto"/>
          </w:divBdr>
        </w:div>
        <w:div w:id="1876773139">
          <w:marLeft w:val="418"/>
          <w:marRight w:val="0"/>
          <w:marTop w:val="86"/>
          <w:marBottom w:val="0"/>
          <w:divBdr>
            <w:top w:val="none" w:sz="0" w:space="0" w:color="auto"/>
            <w:left w:val="none" w:sz="0" w:space="0" w:color="auto"/>
            <w:bottom w:val="none" w:sz="0" w:space="0" w:color="auto"/>
            <w:right w:val="none" w:sz="0" w:space="0" w:color="auto"/>
          </w:divBdr>
        </w:div>
      </w:divsChild>
    </w:div>
    <w:div w:id="1998420076">
      <w:bodyDiv w:val="1"/>
      <w:marLeft w:val="0"/>
      <w:marRight w:val="0"/>
      <w:marTop w:val="0"/>
      <w:marBottom w:val="0"/>
      <w:divBdr>
        <w:top w:val="none" w:sz="0" w:space="0" w:color="auto"/>
        <w:left w:val="none" w:sz="0" w:space="0" w:color="auto"/>
        <w:bottom w:val="none" w:sz="0" w:space="0" w:color="auto"/>
        <w:right w:val="none" w:sz="0" w:space="0" w:color="auto"/>
      </w:divBdr>
    </w:div>
    <w:div w:id="2030988149">
      <w:bodyDiv w:val="1"/>
      <w:marLeft w:val="0"/>
      <w:marRight w:val="0"/>
      <w:marTop w:val="0"/>
      <w:marBottom w:val="0"/>
      <w:divBdr>
        <w:top w:val="none" w:sz="0" w:space="0" w:color="auto"/>
        <w:left w:val="none" w:sz="0" w:space="0" w:color="auto"/>
        <w:bottom w:val="none" w:sz="0" w:space="0" w:color="auto"/>
        <w:right w:val="none" w:sz="0" w:space="0" w:color="auto"/>
      </w:divBdr>
    </w:div>
    <w:div w:id="2108426235">
      <w:bodyDiv w:val="1"/>
      <w:marLeft w:val="0"/>
      <w:marRight w:val="0"/>
      <w:marTop w:val="0"/>
      <w:marBottom w:val="0"/>
      <w:divBdr>
        <w:top w:val="none" w:sz="0" w:space="0" w:color="auto"/>
        <w:left w:val="none" w:sz="0" w:space="0" w:color="auto"/>
        <w:bottom w:val="none" w:sz="0" w:space="0" w:color="auto"/>
        <w:right w:val="none" w:sz="0" w:space="0" w:color="auto"/>
      </w:divBdr>
    </w:div>
    <w:div w:id="21162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mailto:vcaa.copyright@edumail.vic.gov.au"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hyperlink" Target="https://www.vcaa.vic.edu.au/curriculum/foundation-10/resources/mathematics/Pages/MathematicsVersion2_0.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victoriancurriculum.vcaa.vic.edu.au/mathematics/introduction/rationale-and-aim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yperlink" Target="https://victoriancurriculum.vcaa.vic.edu.au/mathematics/introduction/rationale-and-aims"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8778761A060B49EFA73E3E5CC54D6745"/>
        <w:category>
          <w:name w:val="General"/>
          <w:gallery w:val="placeholder"/>
        </w:category>
        <w:types>
          <w:type w:val="bbPlcHdr"/>
        </w:types>
        <w:behaviors>
          <w:behavior w:val="content"/>
        </w:behaviors>
        <w:guid w:val="{736689F1-2D9C-41E0-A224-AD7E0E911A77}"/>
      </w:docPartPr>
      <w:docPartBody>
        <w:p w:rsidR="007F1F1A" w:rsidRDefault="00F6560B" w:rsidP="00F6560B">
          <w:pPr>
            <w:pStyle w:val="8778761A060B49EFA73E3E5CC54D6745"/>
          </w:pPr>
          <w:r w:rsidRPr="007A01CF">
            <w:rPr>
              <w:rStyle w:val="PlaceholderText"/>
            </w:rPr>
            <w:t>Click or tap here to enter text.</w:t>
          </w:r>
        </w:p>
      </w:docPartBody>
    </w:docPart>
    <w:docPart>
      <w:docPartPr>
        <w:name w:val="4DF22891CF1140B8BA6062B94575F1EA"/>
        <w:category>
          <w:name w:val="General"/>
          <w:gallery w:val="placeholder"/>
        </w:category>
        <w:types>
          <w:type w:val="bbPlcHdr"/>
        </w:types>
        <w:behaviors>
          <w:behavior w:val="content"/>
        </w:behaviors>
        <w:guid w:val="{DAF32558-5501-4A85-8C4C-DE252B401C20}"/>
      </w:docPartPr>
      <w:docPartBody>
        <w:p w:rsidR="007F1F1A" w:rsidRDefault="00F6560B" w:rsidP="00F6560B">
          <w:pPr>
            <w:pStyle w:val="4DF22891CF1140B8BA6062B94575F1EA"/>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490B"/>
    <w:rsid w:val="000877AD"/>
    <w:rsid w:val="000D0AE8"/>
    <w:rsid w:val="00103AFD"/>
    <w:rsid w:val="00117E0F"/>
    <w:rsid w:val="00130ACE"/>
    <w:rsid w:val="0013732C"/>
    <w:rsid w:val="00181EFF"/>
    <w:rsid w:val="001F0226"/>
    <w:rsid w:val="00226D3F"/>
    <w:rsid w:val="00246638"/>
    <w:rsid w:val="00252DE9"/>
    <w:rsid w:val="00266E53"/>
    <w:rsid w:val="00273628"/>
    <w:rsid w:val="00355CD3"/>
    <w:rsid w:val="003D71ED"/>
    <w:rsid w:val="0044241B"/>
    <w:rsid w:val="00447EF1"/>
    <w:rsid w:val="004567A0"/>
    <w:rsid w:val="00466614"/>
    <w:rsid w:val="00482224"/>
    <w:rsid w:val="004C4D12"/>
    <w:rsid w:val="00593F6A"/>
    <w:rsid w:val="005E3C23"/>
    <w:rsid w:val="005F3454"/>
    <w:rsid w:val="00603C20"/>
    <w:rsid w:val="0061622C"/>
    <w:rsid w:val="006200C1"/>
    <w:rsid w:val="006F10C8"/>
    <w:rsid w:val="007211DA"/>
    <w:rsid w:val="0073734C"/>
    <w:rsid w:val="007A6481"/>
    <w:rsid w:val="007F1F1A"/>
    <w:rsid w:val="00825F31"/>
    <w:rsid w:val="008D0361"/>
    <w:rsid w:val="00925819"/>
    <w:rsid w:val="009B5BD6"/>
    <w:rsid w:val="00A221E4"/>
    <w:rsid w:val="00A704B8"/>
    <w:rsid w:val="00B857E0"/>
    <w:rsid w:val="00BC2B38"/>
    <w:rsid w:val="00BD5298"/>
    <w:rsid w:val="00C86E17"/>
    <w:rsid w:val="00C91C05"/>
    <w:rsid w:val="00CB707F"/>
    <w:rsid w:val="00D84E7D"/>
    <w:rsid w:val="00E073A4"/>
    <w:rsid w:val="00EA436A"/>
    <w:rsid w:val="00EC5D85"/>
    <w:rsid w:val="00F41CE2"/>
    <w:rsid w:val="00F6560B"/>
    <w:rsid w:val="00FE47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60B"/>
    <w:rPr>
      <w:color w:val="808080"/>
    </w:rPr>
  </w:style>
  <w:style w:type="paragraph" w:customStyle="1" w:styleId="75BD38B864049E4CB05FD22C1CB75C76">
    <w:name w:val="75BD38B864049E4CB05FD22C1CB75C76"/>
  </w:style>
  <w:style w:type="paragraph" w:customStyle="1" w:styleId="8778761A060B49EFA73E3E5CC54D6745">
    <w:name w:val="8778761A060B49EFA73E3E5CC54D6745"/>
    <w:rsid w:val="00F6560B"/>
    <w:pPr>
      <w:spacing w:after="160" w:line="259" w:lineRule="auto"/>
    </w:pPr>
    <w:rPr>
      <w:sz w:val="22"/>
      <w:szCs w:val="22"/>
      <w:lang w:eastAsia="en-AU"/>
    </w:rPr>
  </w:style>
  <w:style w:type="paragraph" w:customStyle="1" w:styleId="4DF22891CF1140B8BA6062B94575F1EA">
    <w:name w:val="4DF22891CF1140B8BA6062B94575F1EA"/>
    <w:rsid w:val="00F6560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customXml/itemProps3.xml><?xml version="1.0" encoding="utf-8"?>
<ds:datastoreItem xmlns:ds="http://schemas.openxmlformats.org/officeDocument/2006/customXml" ds:itemID="{DCB14916-D661-4B85-A7B5-EC9760302DF4}"/>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thematics: Learning Area Leader Guide</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arning Area Leader Guide</dc:title>
  <dc:subject/>
  <dc:creator/>
  <cp:keywords/>
  <cp:lastModifiedBy>Georgina Garner</cp:lastModifiedBy>
  <cp:revision>63</cp:revision>
  <cp:lastPrinted>2023-10-16T00:33:00Z</cp:lastPrinted>
  <dcterms:created xsi:type="dcterms:W3CDTF">2023-10-04T06:27:00Z</dcterms:created>
  <dcterms:modified xsi:type="dcterms:W3CDTF">2023-10-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